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355EC578"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574C00">
        <w:rPr>
          <w:noProof/>
        </w:rPr>
        <w:t>2024-07-05</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59B70FCF" w14:textId="0FC1DDB9" w:rsidR="009B6E1B" w:rsidRDefault="001763F0">
          <w:pPr>
            <w:pStyle w:val="TOC1"/>
            <w:tabs>
              <w:tab w:val="right" w:leader="dot" w:pos="9350"/>
            </w:tabs>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44136558" w:history="1">
            <w:r w:rsidR="009B6E1B" w:rsidRPr="006617D9">
              <w:rPr>
                <w:rStyle w:val="Hyperlink"/>
                <w:noProof/>
              </w:rPr>
              <w:t>Overview</w:t>
            </w:r>
            <w:r w:rsidR="009B6E1B">
              <w:rPr>
                <w:noProof/>
                <w:webHidden/>
              </w:rPr>
              <w:tab/>
            </w:r>
            <w:r w:rsidR="009B6E1B">
              <w:rPr>
                <w:noProof/>
                <w:webHidden/>
              </w:rPr>
              <w:fldChar w:fldCharType="begin"/>
            </w:r>
            <w:r w:rsidR="009B6E1B">
              <w:rPr>
                <w:noProof/>
                <w:webHidden/>
              </w:rPr>
              <w:instrText xml:space="preserve"> PAGEREF _Toc144136558 \h </w:instrText>
            </w:r>
            <w:r w:rsidR="009B6E1B">
              <w:rPr>
                <w:noProof/>
                <w:webHidden/>
              </w:rPr>
            </w:r>
            <w:r w:rsidR="009B6E1B">
              <w:rPr>
                <w:noProof/>
                <w:webHidden/>
              </w:rPr>
              <w:fldChar w:fldCharType="separate"/>
            </w:r>
            <w:r w:rsidR="009B6E1B">
              <w:rPr>
                <w:noProof/>
                <w:webHidden/>
              </w:rPr>
              <w:t>7</w:t>
            </w:r>
            <w:r w:rsidR="009B6E1B">
              <w:rPr>
                <w:noProof/>
                <w:webHidden/>
              </w:rPr>
              <w:fldChar w:fldCharType="end"/>
            </w:r>
          </w:hyperlink>
        </w:p>
        <w:p w14:paraId="5EE66512" w14:textId="1A62985A" w:rsidR="009B6E1B" w:rsidRDefault="007E2B82">
          <w:pPr>
            <w:pStyle w:val="TOC2"/>
            <w:tabs>
              <w:tab w:val="right" w:leader="dot" w:pos="9350"/>
            </w:tabs>
            <w:rPr>
              <w:rFonts w:eastAsiaTheme="minorEastAsia"/>
              <w:noProof/>
              <w:kern w:val="2"/>
              <w:lang w:val="en-CA" w:eastAsia="en-CA"/>
              <w14:ligatures w14:val="standardContextual"/>
            </w:rPr>
          </w:pPr>
          <w:hyperlink w:anchor="_Toc144136559" w:history="1">
            <w:r w:rsidR="009B6E1B" w:rsidRPr="006617D9">
              <w:rPr>
                <w:rStyle w:val="Hyperlink"/>
                <w:noProof/>
              </w:rPr>
              <w:t>Introduction</w:t>
            </w:r>
            <w:r w:rsidR="009B6E1B">
              <w:rPr>
                <w:noProof/>
                <w:webHidden/>
              </w:rPr>
              <w:tab/>
            </w:r>
            <w:r w:rsidR="009B6E1B">
              <w:rPr>
                <w:noProof/>
                <w:webHidden/>
              </w:rPr>
              <w:fldChar w:fldCharType="begin"/>
            </w:r>
            <w:r w:rsidR="009B6E1B">
              <w:rPr>
                <w:noProof/>
                <w:webHidden/>
              </w:rPr>
              <w:instrText xml:space="preserve"> PAGEREF _Toc144136559 \h </w:instrText>
            </w:r>
            <w:r w:rsidR="009B6E1B">
              <w:rPr>
                <w:noProof/>
                <w:webHidden/>
              </w:rPr>
            </w:r>
            <w:r w:rsidR="009B6E1B">
              <w:rPr>
                <w:noProof/>
                <w:webHidden/>
              </w:rPr>
              <w:fldChar w:fldCharType="separate"/>
            </w:r>
            <w:r w:rsidR="009B6E1B">
              <w:rPr>
                <w:noProof/>
                <w:webHidden/>
              </w:rPr>
              <w:t>7</w:t>
            </w:r>
            <w:r w:rsidR="009B6E1B">
              <w:rPr>
                <w:noProof/>
                <w:webHidden/>
              </w:rPr>
              <w:fldChar w:fldCharType="end"/>
            </w:r>
          </w:hyperlink>
        </w:p>
        <w:p w14:paraId="47C03A75" w14:textId="4B5140C5" w:rsidR="009B6E1B" w:rsidRDefault="007E2B82">
          <w:pPr>
            <w:pStyle w:val="TOC2"/>
            <w:tabs>
              <w:tab w:val="right" w:leader="dot" w:pos="9350"/>
            </w:tabs>
            <w:rPr>
              <w:rFonts w:eastAsiaTheme="minorEastAsia"/>
              <w:noProof/>
              <w:kern w:val="2"/>
              <w:lang w:val="en-CA" w:eastAsia="en-CA"/>
              <w14:ligatures w14:val="standardContextual"/>
            </w:rPr>
          </w:pPr>
          <w:hyperlink w:anchor="_Toc144136560" w:history="1">
            <w:r w:rsidR="009B6E1B" w:rsidRPr="006617D9">
              <w:rPr>
                <w:rStyle w:val="Hyperlink"/>
                <w:noProof/>
              </w:rPr>
              <w:t>Feature Overview</w:t>
            </w:r>
            <w:r w:rsidR="009B6E1B">
              <w:rPr>
                <w:noProof/>
                <w:webHidden/>
              </w:rPr>
              <w:tab/>
            </w:r>
            <w:r w:rsidR="009B6E1B">
              <w:rPr>
                <w:noProof/>
                <w:webHidden/>
              </w:rPr>
              <w:fldChar w:fldCharType="begin"/>
            </w:r>
            <w:r w:rsidR="009B6E1B">
              <w:rPr>
                <w:noProof/>
                <w:webHidden/>
              </w:rPr>
              <w:instrText xml:space="preserve"> PAGEREF _Toc144136560 \h </w:instrText>
            </w:r>
            <w:r w:rsidR="009B6E1B">
              <w:rPr>
                <w:noProof/>
                <w:webHidden/>
              </w:rPr>
            </w:r>
            <w:r w:rsidR="009B6E1B">
              <w:rPr>
                <w:noProof/>
                <w:webHidden/>
              </w:rPr>
              <w:fldChar w:fldCharType="separate"/>
            </w:r>
            <w:r w:rsidR="009B6E1B">
              <w:rPr>
                <w:noProof/>
                <w:webHidden/>
              </w:rPr>
              <w:t>7</w:t>
            </w:r>
            <w:r w:rsidR="009B6E1B">
              <w:rPr>
                <w:noProof/>
                <w:webHidden/>
              </w:rPr>
              <w:fldChar w:fldCharType="end"/>
            </w:r>
          </w:hyperlink>
        </w:p>
        <w:p w14:paraId="348F68F4" w14:textId="268ABB34" w:rsidR="009B6E1B" w:rsidRDefault="007E2B82">
          <w:pPr>
            <w:pStyle w:val="TOC2"/>
            <w:tabs>
              <w:tab w:val="right" w:leader="dot" w:pos="9350"/>
            </w:tabs>
            <w:rPr>
              <w:rFonts w:eastAsiaTheme="minorEastAsia"/>
              <w:noProof/>
              <w:kern w:val="2"/>
              <w:lang w:val="en-CA" w:eastAsia="en-CA"/>
              <w14:ligatures w14:val="standardContextual"/>
            </w:rPr>
          </w:pPr>
          <w:hyperlink w:anchor="_Toc144136561" w:history="1">
            <w:r w:rsidR="009B6E1B" w:rsidRPr="006617D9">
              <w:rPr>
                <w:rStyle w:val="Hyperlink"/>
                <w:noProof/>
              </w:rPr>
              <w:t>Project Goals</w:t>
            </w:r>
            <w:r w:rsidR="009B6E1B">
              <w:rPr>
                <w:noProof/>
                <w:webHidden/>
              </w:rPr>
              <w:tab/>
            </w:r>
            <w:r w:rsidR="009B6E1B">
              <w:rPr>
                <w:noProof/>
                <w:webHidden/>
              </w:rPr>
              <w:fldChar w:fldCharType="begin"/>
            </w:r>
            <w:r w:rsidR="009B6E1B">
              <w:rPr>
                <w:noProof/>
                <w:webHidden/>
              </w:rPr>
              <w:instrText xml:space="preserve"> PAGEREF _Toc144136561 \h </w:instrText>
            </w:r>
            <w:r w:rsidR="009B6E1B">
              <w:rPr>
                <w:noProof/>
                <w:webHidden/>
              </w:rPr>
            </w:r>
            <w:r w:rsidR="009B6E1B">
              <w:rPr>
                <w:noProof/>
                <w:webHidden/>
              </w:rPr>
              <w:fldChar w:fldCharType="separate"/>
            </w:r>
            <w:r w:rsidR="009B6E1B">
              <w:rPr>
                <w:noProof/>
                <w:webHidden/>
              </w:rPr>
              <w:t>8</w:t>
            </w:r>
            <w:r w:rsidR="009B6E1B">
              <w:rPr>
                <w:noProof/>
                <w:webHidden/>
              </w:rPr>
              <w:fldChar w:fldCharType="end"/>
            </w:r>
          </w:hyperlink>
        </w:p>
        <w:p w14:paraId="7CBA394B" w14:textId="5A78B101" w:rsidR="009B6E1B" w:rsidRDefault="007E2B82">
          <w:pPr>
            <w:pStyle w:val="TOC2"/>
            <w:tabs>
              <w:tab w:val="right" w:leader="dot" w:pos="9350"/>
            </w:tabs>
            <w:rPr>
              <w:rFonts w:eastAsiaTheme="minorEastAsia"/>
              <w:noProof/>
              <w:kern w:val="2"/>
              <w:lang w:val="en-CA" w:eastAsia="en-CA"/>
              <w14:ligatures w14:val="standardContextual"/>
            </w:rPr>
          </w:pPr>
          <w:hyperlink w:anchor="_Toc144136562" w:history="1">
            <w:r w:rsidR="009B6E1B" w:rsidRPr="006617D9">
              <w:rPr>
                <w:rStyle w:val="Hyperlink"/>
                <w:noProof/>
              </w:rPr>
              <w:t>Project Philosophy</w:t>
            </w:r>
            <w:r w:rsidR="009B6E1B">
              <w:rPr>
                <w:noProof/>
                <w:webHidden/>
              </w:rPr>
              <w:tab/>
            </w:r>
            <w:r w:rsidR="009B6E1B">
              <w:rPr>
                <w:noProof/>
                <w:webHidden/>
              </w:rPr>
              <w:fldChar w:fldCharType="begin"/>
            </w:r>
            <w:r w:rsidR="009B6E1B">
              <w:rPr>
                <w:noProof/>
                <w:webHidden/>
              </w:rPr>
              <w:instrText xml:space="preserve"> PAGEREF _Toc144136562 \h </w:instrText>
            </w:r>
            <w:r w:rsidR="009B6E1B">
              <w:rPr>
                <w:noProof/>
                <w:webHidden/>
              </w:rPr>
            </w:r>
            <w:r w:rsidR="009B6E1B">
              <w:rPr>
                <w:noProof/>
                <w:webHidden/>
              </w:rPr>
              <w:fldChar w:fldCharType="separate"/>
            </w:r>
            <w:r w:rsidR="009B6E1B">
              <w:rPr>
                <w:noProof/>
                <w:webHidden/>
              </w:rPr>
              <w:t>8</w:t>
            </w:r>
            <w:r w:rsidR="009B6E1B">
              <w:rPr>
                <w:noProof/>
                <w:webHidden/>
              </w:rPr>
              <w:fldChar w:fldCharType="end"/>
            </w:r>
          </w:hyperlink>
        </w:p>
        <w:p w14:paraId="0F34FE97" w14:textId="151B763A" w:rsidR="009B6E1B" w:rsidRDefault="007E2B82">
          <w:pPr>
            <w:pStyle w:val="TOC2"/>
            <w:tabs>
              <w:tab w:val="right" w:leader="dot" w:pos="9350"/>
            </w:tabs>
            <w:rPr>
              <w:rFonts w:eastAsiaTheme="minorEastAsia"/>
              <w:noProof/>
              <w:kern w:val="2"/>
              <w:lang w:val="en-CA" w:eastAsia="en-CA"/>
              <w14:ligatures w14:val="standardContextual"/>
            </w:rPr>
          </w:pPr>
          <w:hyperlink w:anchor="_Toc144136563" w:history="1">
            <w:r w:rsidR="009B6E1B" w:rsidRPr="006617D9">
              <w:rPr>
                <w:rStyle w:val="Hyperlink"/>
                <w:noProof/>
              </w:rPr>
              <w:t>Version History</w:t>
            </w:r>
            <w:r w:rsidR="009B6E1B">
              <w:rPr>
                <w:noProof/>
                <w:webHidden/>
              </w:rPr>
              <w:tab/>
            </w:r>
            <w:r w:rsidR="009B6E1B">
              <w:rPr>
                <w:noProof/>
                <w:webHidden/>
              </w:rPr>
              <w:fldChar w:fldCharType="begin"/>
            </w:r>
            <w:r w:rsidR="009B6E1B">
              <w:rPr>
                <w:noProof/>
                <w:webHidden/>
              </w:rPr>
              <w:instrText xml:space="preserve"> PAGEREF _Toc144136563 \h </w:instrText>
            </w:r>
            <w:r w:rsidR="009B6E1B">
              <w:rPr>
                <w:noProof/>
                <w:webHidden/>
              </w:rPr>
            </w:r>
            <w:r w:rsidR="009B6E1B">
              <w:rPr>
                <w:noProof/>
                <w:webHidden/>
              </w:rPr>
              <w:fldChar w:fldCharType="separate"/>
            </w:r>
            <w:r w:rsidR="009B6E1B">
              <w:rPr>
                <w:noProof/>
                <w:webHidden/>
              </w:rPr>
              <w:t>8</w:t>
            </w:r>
            <w:r w:rsidR="009B6E1B">
              <w:rPr>
                <w:noProof/>
                <w:webHidden/>
              </w:rPr>
              <w:fldChar w:fldCharType="end"/>
            </w:r>
          </w:hyperlink>
        </w:p>
        <w:p w14:paraId="7F17A292" w14:textId="71FEC955" w:rsidR="009B6E1B" w:rsidRDefault="007E2B82">
          <w:pPr>
            <w:pStyle w:val="TOC2"/>
            <w:tabs>
              <w:tab w:val="right" w:leader="dot" w:pos="9350"/>
            </w:tabs>
            <w:rPr>
              <w:rFonts w:eastAsiaTheme="minorEastAsia"/>
              <w:noProof/>
              <w:kern w:val="2"/>
              <w:lang w:val="en-CA" w:eastAsia="en-CA"/>
              <w14:ligatures w14:val="standardContextual"/>
            </w:rPr>
          </w:pPr>
          <w:hyperlink w:anchor="_Toc144136564" w:history="1">
            <w:r w:rsidR="009B6E1B" w:rsidRPr="006617D9">
              <w:rPr>
                <w:rStyle w:val="Hyperlink"/>
                <w:noProof/>
              </w:rPr>
              <w:t>Project Organization</w:t>
            </w:r>
            <w:r w:rsidR="009B6E1B">
              <w:rPr>
                <w:noProof/>
                <w:webHidden/>
              </w:rPr>
              <w:tab/>
            </w:r>
            <w:r w:rsidR="009B6E1B">
              <w:rPr>
                <w:noProof/>
                <w:webHidden/>
              </w:rPr>
              <w:fldChar w:fldCharType="begin"/>
            </w:r>
            <w:r w:rsidR="009B6E1B">
              <w:rPr>
                <w:noProof/>
                <w:webHidden/>
              </w:rPr>
              <w:instrText xml:space="preserve"> PAGEREF _Toc144136564 \h </w:instrText>
            </w:r>
            <w:r w:rsidR="009B6E1B">
              <w:rPr>
                <w:noProof/>
                <w:webHidden/>
              </w:rPr>
            </w:r>
            <w:r w:rsidR="009B6E1B">
              <w:rPr>
                <w:noProof/>
                <w:webHidden/>
              </w:rPr>
              <w:fldChar w:fldCharType="separate"/>
            </w:r>
            <w:r w:rsidR="009B6E1B">
              <w:rPr>
                <w:noProof/>
                <w:webHidden/>
              </w:rPr>
              <w:t>13</w:t>
            </w:r>
            <w:r w:rsidR="009B6E1B">
              <w:rPr>
                <w:noProof/>
                <w:webHidden/>
              </w:rPr>
              <w:fldChar w:fldCharType="end"/>
            </w:r>
          </w:hyperlink>
        </w:p>
        <w:p w14:paraId="48C4B253" w14:textId="0DD7A5B5" w:rsidR="009B6E1B" w:rsidRDefault="007E2B82">
          <w:pPr>
            <w:pStyle w:val="TOC2"/>
            <w:tabs>
              <w:tab w:val="right" w:leader="dot" w:pos="9350"/>
            </w:tabs>
            <w:rPr>
              <w:rFonts w:eastAsiaTheme="minorEastAsia"/>
              <w:noProof/>
              <w:kern w:val="2"/>
              <w:lang w:val="en-CA" w:eastAsia="en-CA"/>
              <w14:ligatures w14:val="standardContextual"/>
            </w:rPr>
          </w:pPr>
          <w:hyperlink w:anchor="_Toc144136565" w:history="1">
            <w:r w:rsidR="009B6E1B" w:rsidRPr="006617D9">
              <w:rPr>
                <w:rStyle w:val="Hyperlink"/>
                <w:noProof/>
              </w:rPr>
              <w:t>Games that use CommonCore</w:t>
            </w:r>
            <w:r w:rsidR="009B6E1B">
              <w:rPr>
                <w:noProof/>
                <w:webHidden/>
              </w:rPr>
              <w:tab/>
            </w:r>
            <w:r w:rsidR="009B6E1B">
              <w:rPr>
                <w:noProof/>
                <w:webHidden/>
              </w:rPr>
              <w:fldChar w:fldCharType="begin"/>
            </w:r>
            <w:r w:rsidR="009B6E1B">
              <w:rPr>
                <w:noProof/>
                <w:webHidden/>
              </w:rPr>
              <w:instrText xml:space="preserve"> PAGEREF _Toc144136565 \h </w:instrText>
            </w:r>
            <w:r w:rsidR="009B6E1B">
              <w:rPr>
                <w:noProof/>
                <w:webHidden/>
              </w:rPr>
            </w:r>
            <w:r w:rsidR="009B6E1B">
              <w:rPr>
                <w:noProof/>
                <w:webHidden/>
              </w:rPr>
              <w:fldChar w:fldCharType="separate"/>
            </w:r>
            <w:r w:rsidR="009B6E1B">
              <w:rPr>
                <w:noProof/>
                <w:webHidden/>
              </w:rPr>
              <w:t>14</w:t>
            </w:r>
            <w:r w:rsidR="009B6E1B">
              <w:rPr>
                <w:noProof/>
                <w:webHidden/>
              </w:rPr>
              <w:fldChar w:fldCharType="end"/>
            </w:r>
          </w:hyperlink>
        </w:p>
        <w:p w14:paraId="3CF9FA96" w14:textId="1853353A" w:rsidR="009B6E1B" w:rsidRDefault="007E2B82">
          <w:pPr>
            <w:pStyle w:val="TOC1"/>
            <w:tabs>
              <w:tab w:val="right" w:leader="dot" w:pos="9350"/>
            </w:tabs>
            <w:rPr>
              <w:rFonts w:eastAsiaTheme="minorEastAsia"/>
              <w:noProof/>
              <w:kern w:val="2"/>
              <w:lang w:val="en-CA" w:eastAsia="en-CA"/>
              <w14:ligatures w14:val="standardContextual"/>
            </w:rPr>
          </w:pPr>
          <w:hyperlink w:anchor="_Toc144136566" w:history="1">
            <w:r w:rsidR="009B6E1B" w:rsidRPr="006617D9">
              <w:rPr>
                <w:rStyle w:val="Hyperlink"/>
                <w:noProof/>
              </w:rPr>
              <w:t>CommonCore Anatomy</w:t>
            </w:r>
            <w:r w:rsidR="009B6E1B">
              <w:rPr>
                <w:noProof/>
                <w:webHidden/>
              </w:rPr>
              <w:tab/>
            </w:r>
            <w:r w:rsidR="009B6E1B">
              <w:rPr>
                <w:noProof/>
                <w:webHidden/>
              </w:rPr>
              <w:fldChar w:fldCharType="begin"/>
            </w:r>
            <w:r w:rsidR="009B6E1B">
              <w:rPr>
                <w:noProof/>
                <w:webHidden/>
              </w:rPr>
              <w:instrText xml:space="preserve"> PAGEREF _Toc144136566 \h </w:instrText>
            </w:r>
            <w:r w:rsidR="009B6E1B">
              <w:rPr>
                <w:noProof/>
                <w:webHidden/>
              </w:rPr>
            </w:r>
            <w:r w:rsidR="009B6E1B">
              <w:rPr>
                <w:noProof/>
                <w:webHidden/>
              </w:rPr>
              <w:fldChar w:fldCharType="separate"/>
            </w:r>
            <w:r w:rsidR="009B6E1B">
              <w:rPr>
                <w:noProof/>
                <w:webHidden/>
              </w:rPr>
              <w:t>16</w:t>
            </w:r>
            <w:r w:rsidR="009B6E1B">
              <w:rPr>
                <w:noProof/>
                <w:webHidden/>
              </w:rPr>
              <w:fldChar w:fldCharType="end"/>
            </w:r>
          </w:hyperlink>
        </w:p>
        <w:p w14:paraId="5D0F1D90" w14:textId="611179E7" w:rsidR="009B6E1B" w:rsidRDefault="007E2B82">
          <w:pPr>
            <w:pStyle w:val="TOC2"/>
            <w:tabs>
              <w:tab w:val="right" w:leader="dot" w:pos="9350"/>
            </w:tabs>
            <w:rPr>
              <w:rFonts w:eastAsiaTheme="minorEastAsia"/>
              <w:noProof/>
              <w:kern w:val="2"/>
              <w:lang w:val="en-CA" w:eastAsia="en-CA"/>
              <w14:ligatures w14:val="standardContextual"/>
            </w:rPr>
          </w:pPr>
          <w:hyperlink w:anchor="_Toc144136567" w:history="1">
            <w:r w:rsidR="009B6E1B" w:rsidRPr="006617D9">
              <w:rPr>
                <w:rStyle w:val="Hyperlink"/>
                <w:noProof/>
              </w:rPr>
              <w:t>CommonCore Project Structure</w:t>
            </w:r>
            <w:r w:rsidR="009B6E1B">
              <w:rPr>
                <w:noProof/>
                <w:webHidden/>
              </w:rPr>
              <w:tab/>
            </w:r>
            <w:r w:rsidR="009B6E1B">
              <w:rPr>
                <w:noProof/>
                <w:webHidden/>
              </w:rPr>
              <w:fldChar w:fldCharType="begin"/>
            </w:r>
            <w:r w:rsidR="009B6E1B">
              <w:rPr>
                <w:noProof/>
                <w:webHidden/>
              </w:rPr>
              <w:instrText xml:space="preserve"> PAGEREF _Toc144136567 \h </w:instrText>
            </w:r>
            <w:r w:rsidR="009B6E1B">
              <w:rPr>
                <w:noProof/>
                <w:webHidden/>
              </w:rPr>
            </w:r>
            <w:r w:rsidR="009B6E1B">
              <w:rPr>
                <w:noProof/>
                <w:webHidden/>
              </w:rPr>
              <w:fldChar w:fldCharType="separate"/>
            </w:r>
            <w:r w:rsidR="009B6E1B">
              <w:rPr>
                <w:noProof/>
                <w:webHidden/>
              </w:rPr>
              <w:t>16</w:t>
            </w:r>
            <w:r w:rsidR="009B6E1B">
              <w:rPr>
                <w:noProof/>
                <w:webHidden/>
              </w:rPr>
              <w:fldChar w:fldCharType="end"/>
            </w:r>
          </w:hyperlink>
        </w:p>
        <w:p w14:paraId="27EE0BAF" w14:textId="44F2C4DC" w:rsidR="009B6E1B" w:rsidRDefault="007E2B82">
          <w:pPr>
            <w:pStyle w:val="TOC2"/>
            <w:tabs>
              <w:tab w:val="right" w:leader="dot" w:pos="9350"/>
            </w:tabs>
            <w:rPr>
              <w:rFonts w:eastAsiaTheme="minorEastAsia"/>
              <w:noProof/>
              <w:kern w:val="2"/>
              <w:lang w:val="en-CA" w:eastAsia="en-CA"/>
              <w14:ligatures w14:val="standardContextual"/>
            </w:rPr>
          </w:pPr>
          <w:hyperlink w:anchor="_Toc144136568" w:history="1">
            <w:r w:rsidR="009B6E1B" w:rsidRPr="006617D9">
              <w:rPr>
                <w:rStyle w:val="Hyperlink"/>
                <w:noProof/>
              </w:rPr>
              <w:t>CommonCore Startup and Shutdown</w:t>
            </w:r>
            <w:r w:rsidR="009B6E1B">
              <w:rPr>
                <w:noProof/>
                <w:webHidden/>
              </w:rPr>
              <w:tab/>
            </w:r>
            <w:r w:rsidR="009B6E1B">
              <w:rPr>
                <w:noProof/>
                <w:webHidden/>
              </w:rPr>
              <w:fldChar w:fldCharType="begin"/>
            </w:r>
            <w:r w:rsidR="009B6E1B">
              <w:rPr>
                <w:noProof/>
                <w:webHidden/>
              </w:rPr>
              <w:instrText xml:space="preserve"> PAGEREF _Toc144136568 \h </w:instrText>
            </w:r>
            <w:r w:rsidR="009B6E1B">
              <w:rPr>
                <w:noProof/>
                <w:webHidden/>
              </w:rPr>
            </w:r>
            <w:r w:rsidR="009B6E1B">
              <w:rPr>
                <w:noProof/>
                <w:webHidden/>
              </w:rPr>
              <w:fldChar w:fldCharType="separate"/>
            </w:r>
            <w:r w:rsidR="009B6E1B">
              <w:rPr>
                <w:noProof/>
                <w:webHidden/>
              </w:rPr>
              <w:t>22</w:t>
            </w:r>
            <w:r w:rsidR="009B6E1B">
              <w:rPr>
                <w:noProof/>
                <w:webHidden/>
              </w:rPr>
              <w:fldChar w:fldCharType="end"/>
            </w:r>
          </w:hyperlink>
        </w:p>
        <w:p w14:paraId="72430167" w14:textId="179C25F9" w:rsidR="009B6E1B" w:rsidRDefault="007E2B82">
          <w:pPr>
            <w:pStyle w:val="TOC2"/>
            <w:tabs>
              <w:tab w:val="right" w:leader="dot" w:pos="9350"/>
            </w:tabs>
            <w:rPr>
              <w:rFonts w:eastAsiaTheme="minorEastAsia"/>
              <w:noProof/>
              <w:kern w:val="2"/>
              <w:lang w:val="en-CA" w:eastAsia="en-CA"/>
              <w14:ligatures w14:val="standardContextual"/>
            </w:rPr>
          </w:pPr>
          <w:hyperlink w:anchor="_Toc144136569" w:history="1">
            <w:r w:rsidR="009B6E1B" w:rsidRPr="006617D9">
              <w:rPr>
                <w:rStyle w:val="Hyperlink"/>
                <w:noProof/>
              </w:rPr>
              <w:t>CommonCore Scene Flow</w:t>
            </w:r>
            <w:r w:rsidR="009B6E1B">
              <w:rPr>
                <w:noProof/>
                <w:webHidden/>
              </w:rPr>
              <w:tab/>
            </w:r>
            <w:r w:rsidR="009B6E1B">
              <w:rPr>
                <w:noProof/>
                <w:webHidden/>
              </w:rPr>
              <w:fldChar w:fldCharType="begin"/>
            </w:r>
            <w:r w:rsidR="009B6E1B">
              <w:rPr>
                <w:noProof/>
                <w:webHidden/>
              </w:rPr>
              <w:instrText xml:space="preserve"> PAGEREF _Toc144136569 \h </w:instrText>
            </w:r>
            <w:r w:rsidR="009B6E1B">
              <w:rPr>
                <w:noProof/>
                <w:webHidden/>
              </w:rPr>
            </w:r>
            <w:r w:rsidR="009B6E1B">
              <w:rPr>
                <w:noProof/>
                <w:webHidden/>
              </w:rPr>
              <w:fldChar w:fldCharType="separate"/>
            </w:r>
            <w:r w:rsidR="009B6E1B">
              <w:rPr>
                <w:noProof/>
                <w:webHidden/>
              </w:rPr>
              <w:t>25</w:t>
            </w:r>
            <w:r w:rsidR="009B6E1B">
              <w:rPr>
                <w:noProof/>
                <w:webHidden/>
              </w:rPr>
              <w:fldChar w:fldCharType="end"/>
            </w:r>
          </w:hyperlink>
        </w:p>
        <w:p w14:paraId="0F99BB8A" w14:textId="2B0E967C" w:rsidR="009B6E1B" w:rsidRDefault="007E2B82">
          <w:pPr>
            <w:pStyle w:val="TOC2"/>
            <w:tabs>
              <w:tab w:val="right" w:leader="dot" w:pos="9350"/>
            </w:tabs>
            <w:rPr>
              <w:rFonts w:eastAsiaTheme="minorEastAsia"/>
              <w:noProof/>
              <w:kern w:val="2"/>
              <w:lang w:val="en-CA" w:eastAsia="en-CA"/>
              <w14:ligatures w14:val="standardContextual"/>
            </w:rPr>
          </w:pPr>
          <w:hyperlink w:anchor="_Toc144136570" w:history="1">
            <w:r w:rsidR="009B6E1B" w:rsidRPr="006617D9">
              <w:rPr>
                <w:rStyle w:val="Hyperlink"/>
                <w:noProof/>
              </w:rPr>
              <w:t>Scene Management and Overrides</w:t>
            </w:r>
            <w:r w:rsidR="009B6E1B">
              <w:rPr>
                <w:noProof/>
                <w:webHidden/>
              </w:rPr>
              <w:tab/>
            </w:r>
            <w:r w:rsidR="009B6E1B">
              <w:rPr>
                <w:noProof/>
                <w:webHidden/>
              </w:rPr>
              <w:fldChar w:fldCharType="begin"/>
            </w:r>
            <w:r w:rsidR="009B6E1B">
              <w:rPr>
                <w:noProof/>
                <w:webHidden/>
              </w:rPr>
              <w:instrText xml:space="preserve"> PAGEREF _Toc144136570 \h </w:instrText>
            </w:r>
            <w:r w:rsidR="009B6E1B">
              <w:rPr>
                <w:noProof/>
                <w:webHidden/>
              </w:rPr>
            </w:r>
            <w:r w:rsidR="009B6E1B">
              <w:rPr>
                <w:noProof/>
                <w:webHidden/>
              </w:rPr>
              <w:fldChar w:fldCharType="separate"/>
            </w:r>
            <w:r w:rsidR="009B6E1B">
              <w:rPr>
                <w:noProof/>
                <w:webHidden/>
              </w:rPr>
              <w:t>27</w:t>
            </w:r>
            <w:r w:rsidR="009B6E1B">
              <w:rPr>
                <w:noProof/>
                <w:webHidden/>
              </w:rPr>
              <w:fldChar w:fldCharType="end"/>
            </w:r>
          </w:hyperlink>
        </w:p>
        <w:p w14:paraId="17BC5EFF" w14:textId="16A71FD2" w:rsidR="009B6E1B" w:rsidRDefault="007E2B82">
          <w:pPr>
            <w:pStyle w:val="TOC2"/>
            <w:tabs>
              <w:tab w:val="right" w:leader="dot" w:pos="9350"/>
            </w:tabs>
            <w:rPr>
              <w:rFonts w:eastAsiaTheme="minorEastAsia"/>
              <w:noProof/>
              <w:kern w:val="2"/>
              <w:lang w:val="en-CA" w:eastAsia="en-CA"/>
              <w14:ligatures w14:val="standardContextual"/>
            </w:rPr>
          </w:pPr>
          <w:hyperlink w:anchor="_Toc144136571" w:history="1">
            <w:r w:rsidR="009B6E1B" w:rsidRPr="006617D9">
              <w:rPr>
                <w:rStyle w:val="Hyperlink"/>
                <w:noProof/>
              </w:rPr>
              <w:t>CommonCore Scene</w:t>
            </w:r>
            <w:r w:rsidR="009B6E1B">
              <w:rPr>
                <w:noProof/>
                <w:webHidden/>
              </w:rPr>
              <w:tab/>
            </w:r>
            <w:r w:rsidR="009B6E1B">
              <w:rPr>
                <w:noProof/>
                <w:webHidden/>
              </w:rPr>
              <w:fldChar w:fldCharType="begin"/>
            </w:r>
            <w:r w:rsidR="009B6E1B">
              <w:rPr>
                <w:noProof/>
                <w:webHidden/>
              </w:rPr>
              <w:instrText xml:space="preserve"> PAGEREF _Toc144136571 \h </w:instrText>
            </w:r>
            <w:r w:rsidR="009B6E1B">
              <w:rPr>
                <w:noProof/>
                <w:webHidden/>
              </w:rPr>
            </w:r>
            <w:r w:rsidR="009B6E1B">
              <w:rPr>
                <w:noProof/>
                <w:webHidden/>
              </w:rPr>
              <w:fldChar w:fldCharType="separate"/>
            </w:r>
            <w:r w:rsidR="009B6E1B">
              <w:rPr>
                <w:noProof/>
                <w:webHidden/>
              </w:rPr>
              <w:t>28</w:t>
            </w:r>
            <w:r w:rsidR="009B6E1B">
              <w:rPr>
                <w:noProof/>
                <w:webHidden/>
              </w:rPr>
              <w:fldChar w:fldCharType="end"/>
            </w:r>
          </w:hyperlink>
        </w:p>
        <w:p w14:paraId="30952984" w14:textId="3BC4A050" w:rsidR="009B6E1B" w:rsidRDefault="007E2B82">
          <w:pPr>
            <w:pStyle w:val="TOC2"/>
            <w:tabs>
              <w:tab w:val="right" w:leader="dot" w:pos="9350"/>
            </w:tabs>
            <w:rPr>
              <w:rFonts w:eastAsiaTheme="minorEastAsia"/>
              <w:noProof/>
              <w:kern w:val="2"/>
              <w:lang w:val="en-CA" w:eastAsia="en-CA"/>
              <w14:ligatures w14:val="standardContextual"/>
            </w:rPr>
          </w:pPr>
          <w:hyperlink w:anchor="_Toc144136572" w:history="1">
            <w:r w:rsidR="009B6E1B" w:rsidRPr="006617D9">
              <w:rPr>
                <w:rStyle w:val="Hyperlink"/>
                <w:noProof/>
              </w:rPr>
              <w:t>Tags, Layers, and Sorting</w:t>
            </w:r>
            <w:r w:rsidR="009B6E1B">
              <w:rPr>
                <w:noProof/>
                <w:webHidden/>
              </w:rPr>
              <w:tab/>
            </w:r>
            <w:r w:rsidR="009B6E1B">
              <w:rPr>
                <w:noProof/>
                <w:webHidden/>
              </w:rPr>
              <w:fldChar w:fldCharType="begin"/>
            </w:r>
            <w:r w:rsidR="009B6E1B">
              <w:rPr>
                <w:noProof/>
                <w:webHidden/>
              </w:rPr>
              <w:instrText xml:space="preserve"> PAGEREF _Toc144136572 \h </w:instrText>
            </w:r>
            <w:r w:rsidR="009B6E1B">
              <w:rPr>
                <w:noProof/>
                <w:webHidden/>
              </w:rPr>
            </w:r>
            <w:r w:rsidR="009B6E1B">
              <w:rPr>
                <w:noProof/>
                <w:webHidden/>
              </w:rPr>
              <w:fldChar w:fldCharType="separate"/>
            </w:r>
            <w:r w:rsidR="009B6E1B">
              <w:rPr>
                <w:noProof/>
                <w:webHidden/>
              </w:rPr>
              <w:t>30</w:t>
            </w:r>
            <w:r w:rsidR="009B6E1B">
              <w:rPr>
                <w:noProof/>
                <w:webHidden/>
              </w:rPr>
              <w:fldChar w:fldCharType="end"/>
            </w:r>
          </w:hyperlink>
        </w:p>
        <w:p w14:paraId="65666E5D" w14:textId="42AFDBF0" w:rsidR="009B6E1B" w:rsidRDefault="007E2B82">
          <w:pPr>
            <w:pStyle w:val="TOC2"/>
            <w:tabs>
              <w:tab w:val="right" w:leader="dot" w:pos="9350"/>
            </w:tabs>
            <w:rPr>
              <w:rFonts w:eastAsiaTheme="minorEastAsia"/>
              <w:noProof/>
              <w:kern w:val="2"/>
              <w:lang w:val="en-CA" w:eastAsia="en-CA"/>
              <w14:ligatures w14:val="standardContextual"/>
            </w:rPr>
          </w:pPr>
          <w:hyperlink w:anchor="_Toc144136573" w:history="1">
            <w:r w:rsidR="009B6E1B" w:rsidRPr="006617D9">
              <w:rPr>
                <w:rStyle w:val="Hyperlink"/>
                <w:noProof/>
              </w:rPr>
              <w:t>Modules and Assemblies</w:t>
            </w:r>
            <w:r w:rsidR="009B6E1B">
              <w:rPr>
                <w:noProof/>
                <w:webHidden/>
              </w:rPr>
              <w:tab/>
            </w:r>
            <w:r w:rsidR="009B6E1B">
              <w:rPr>
                <w:noProof/>
                <w:webHidden/>
              </w:rPr>
              <w:fldChar w:fldCharType="begin"/>
            </w:r>
            <w:r w:rsidR="009B6E1B">
              <w:rPr>
                <w:noProof/>
                <w:webHidden/>
              </w:rPr>
              <w:instrText xml:space="preserve"> PAGEREF _Toc144136573 \h </w:instrText>
            </w:r>
            <w:r w:rsidR="009B6E1B">
              <w:rPr>
                <w:noProof/>
                <w:webHidden/>
              </w:rPr>
            </w:r>
            <w:r w:rsidR="009B6E1B">
              <w:rPr>
                <w:noProof/>
                <w:webHidden/>
              </w:rPr>
              <w:fldChar w:fldCharType="separate"/>
            </w:r>
            <w:r w:rsidR="009B6E1B">
              <w:rPr>
                <w:noProof/>
                <w:webHidden/>
              </w:rPr>
              <w:t>32</w:t>
            </w:r>
            <w:r w:rsidR="009B6E1B">
              <w:rPr>
                <w:noProof/>
                <w:webHidden/>
              </w:rPr>
              <w:fldChar w:fldCharType="end"/>
            </w:r>
          </w:hyperlink>
        </w:p>
        <w:p w14:paraId="25A4D595" w14:textId="5885D231" w:rsidR="009B6E1B" w:rsidRDefault="007E2B82">
          <w:pPr>
            <w:pStyle w:val="TOC3"/>
            <w:tabs>
              <w:tab w:val="right" w:leader="dot" w:pos="9350"/>
            </w:tabs>
            <w:rPr>
              <w:rFonts w:eastAsiaTheme="minorEastAsia"/>
              <w:noProof/>
              <w:kern w:val="2"/>
              <w:lang w:val="en-CA" w:eastAsia="en-CA"/>
              <w14:ligatures w14:val="standardContextual"/>
            </w:rPr>
          </w:pPr>
          <w:hyperlink w:anchor="_Toc144136574" w:history="1">
            <w:r w:rsidR="009B6E1B" w:rsidRPr="006617D9">
              <w:rPr>
                <w:rStyle w:val="Hyperlink"/>
                <w:noProof/>
              </w:rPr>
              <w:t>Module Lifecycle</w:t>
            </w:r>
            <w:r w:rsidR="009B6E1B">
              <w:rPr>
                <w:noProof/>
                <w:webHidden/>
              </w:rPr>
              <w:tab/>
            </w:r>
            <w:r w:rsidR="009B6E1B">
              <w:rPr>
                <w:noProof/>
                <w:webHidden/>
              </w:rPr>
              <w:fldChar w:fldCharType="begin"/>
            </w:r>
            <w:r w:rsidR="009B6E1B">
              <w:rPr>
                <w:noProof/>
                <w:webHidden/>
              </w:rPr>
              <w:instrText xml:space="preserve"> PAGEREF _Toc144136574 \h </w:instrText>
            </w:r>
            <w:r w:rsidR="009B6E1B">
              <w:rPr>
                <w:noProof/>
                <w:webHidden/>
              </w:rPr>
            </w:r>
            <w:r w:rsidR="009B6E1B">
              <w:rPr>
                <w:noProof/>
                <w:webHidden/>
              </w:rPr>
              <w:fldChar w:fldCharType="separate"/>
            </w:r>
            <w:r w:rsidR="009B6E1B">
              <w:rPr>
                <w:noProof/>
                <w:webHidden/>
              </w:rPr>
              <w:t>34</w:t>
            </w:r>
            <w:r w:rsidR="009B6E1B">
              <w:rPr>
                <w:noProof/>
                <w:webHidden/>
              </w:rPr>
              <w:fldChar w:fldCharType="end"/>
            </w:r>
          </w:hyperlink>
        </w:p>
        <w:p w14:paraId="3FA268E8" w14:textId="2AB4F242" w:rsidR="009B6E1B" w:rsidRDefault="007E2B82">
          <w:pPr>
            <w:pStyle w:val="TOC3"/>
            <w:tabs>
              <w:tab w:val="right" w:leader="dot" w:pos="9350"/>
            </w:tabs>
            <w:rPr>
              <w:rFonts w:eastAsiaTheme="minorEastAsia"/>
              <w:noProof/>
              <w:kern w:val="2"/>
              <w:lang w:val="en-CA" w:eastAsia="en-CA"/>
              <w14:ligatures w14:val="standardContextual"/>
            </w:rPr>
          </w:pPr>
          <w:hyperlink w:anchor="_Toc144136575" w:history="1">
            <w:r w:rsidR="009B6E1B" w:rsidRPr="006617D9">
              <w:rPr>
                <w:rStyle w:val="Hyperlink"/>
                <w:noProof/>
              </w:rPr>
              <w:t>Creating a Module</w:t>
            </w:r>
            <w:r w:rsidR="009B6E1B">
              <w:rPr>
                <w:noProof/>
                <w:webHidden/>
              </w:rPr>
              <w:tab/>
            </w:r>
            <w:r w:rsidR="009B6E1B">
              <w:rPr>
                <w:noProof/>
                <w:webHidden/>
              </w:rPr>
              <w:fldChar w:fldCharType="begin"/>
            </w:r>
            <w:r w:rsidR="009B6E1B">
              <w:rPr>
                <w:noProof/>
                <w:webHidden/>
              </w:rPr>
              <w:instrText xml:space="preserve"> PAGEREF _Toc144136575 \h </w:instrText>
            </w:r>
            <w:r w:rsidR="009B6E1B">
              <w:rPr>
                <w:noProof/>
                <w:webHidden/>
              </w:rPr>
            </w:r>
            <w:r w:rsidR="009B6E1B">
              <w:rPr>
                <w:noProof/>
                <w:webHidden/>
              </w:rPr>
              <w:fldChar w:fldCharType="separate"/>
            </w:r>
            <w:r w:rsidR="009B6E1B">
              <w:rPr>
                <w:noProof/>
                <w:webHidden/>
              </w:rPr>
              <w:t>35</w:t>
            </w:r>
            <w:r w:rsidR="009B6E1B">
              <w:rPr>
                <w:noProof/>
                <w:webHidden/>
              </w:rPr>
              <w:fldChar w:fldCharType="end"/>
            </w:r>
          </w:hyperlink>
        </w:p>
        <w:p w14:paraId="549F5376" w14:textId="2FC0241F" w:rsidR="009B6E1B" w:rsidRDefault="007E2B82">
          <w:pPr>
            <w:pStyle w:val="TOC2"/>
            <w:tabs>
              <w:tab w:val="right" w:leader="dot" w:pos="9350"/>
            </w:tabs>
            <w:rPr>
              <w:rFonts w:eastAsiaTheme="minorEastAsia"/>
              <w:noProof/>
              <w:kern w:val="2"/>
              <w:lang w:val="en-CA" w:eastAsia="en-CA"/>
              <w14:ligatures w14:val="standardContextual"/>
            </w:rPr>
          </w:pPr>
          <w:hyperlink w:anchor="_Toc144136576" w:history="1">
            <w:r w:rsidR="009B6E1B" w:rsidRPr="006617D9">
              <w:rPr>
                <w:rStyle w:val="Hyperlink"/>
                <w:noProof/>
              </w:rPr>
              <w:t>State Objects</w:t>
            </w:r>
            <w:r w:rsidR="009B6E1B">
              <w:rPr>
                <w:noProof/>
                <w:webHidden/>
              </w:rPr>
              <w:tab/>
            </w:r>
            <w:r w:rsidR="009B6E1B">
              <w:rPr>
                <w:noProof/>
                <w:webHidden/>
              </w:rPr>
              <w:fldChar w:fldCharType="begin"/>
            </w:r>
            <w:r w:rsidR="009B6E1B">
              <w:rPr>
                <w:noProof/>
                <w:webHidden/>
              </w:rPr>
              <w:instrText xml:space="preserve"> PAGEREF _Toc144136576 \h </w:instrText>
            </w:r>
            <w:r w:rsidR="009B6E1B">
              <w:rPr>
                <w:noProof/>
                <w:webHidden/>
              </w:rPr>
            </w:r>
            <w:r w:rsidR="009B6E1B">
              <w:rPr>
                <w:noProof/>
                <w:webHidden/>
              </w:rPr>
              <w:fldChar w:fldCharType="separate"/>
            </w:r>
            <w:r w:rsidR="009B6E1B">
              <w:rPr>
                <w:noProof/>
                <w:webHidden/>
              </w:rPr>
              <w:t>36</w:t>
            </w:r>
            <w:r w:rsidR="009B6E1B">
              <w:rPr>
                <w:noProof/>
                <w:webHidden/>
              </w:rPr>
              <w:fldChar w:fldCharType="end"/>
            </w:r>
          </w:hyperlink>
        </w:p>
        <w:p w14:paraId="7F51C522" w14:textId="7F771DEC" w:rsidR="009B6E1B" w:rsidRDefault="007E2B82">
          <w:pPr>
            <w:pStyle w:val="TOC3"/>
            <w:tabs>
              <w:tab w:val="right" w:leader="dot" w:pos="9350"/>
            </w:tabs>
            <w:rPr>
              <w:rFonts w:eastAsiaTheme="minorEastAsia"/>
              <w:noProof/>
              <w:kern w:val="2"/>
              <w:lang w:val="en-CA" w:eastAsia="en-CA"/>
              <w14:ligatures w14:val="standardContextual"/>
            </w:rPr>
          </w:pPr>
          <w:hyperlink w:anchor="_Toc144136577" w:history="1">
            <w:r w:rsidR="009B6E1B" w:rsidRPr="006617D9">
              <w:rPr>
                <w:rStyle w:val="Hyperlink"/>
                <w:noProof/>
              </w:rPr>
              <w:t>More on save/load</w:t>
            </w:r>
            <w:r w:rsidR="009B6E1B">
              <w:rPr>
                <w:noProof/>
                <w:webHidden/>
              </w:rPr>
              <w:tab/>
            </w:r>
            <w:r w:rsidR="009B6E1B">
              <w:rPr>
                <w:noProof/>
                <w:webHidden/>
              </w:rPr>
              <w:fldChar w:fldCharType="begin"/>
            </w:r>
            <w:r w:rsidR="009B6E1B">
              <w:rPr>
                <w:noProof/>
                <w:webHidden/>
              </w:rPr>
              <w:instrText xml:space="preserve"> PAGEREF _Toc144136577 \h </w:instrText>
            </w:r>
            <w:r w:rsidR="009B6E1B">
              <w:rPr>
                <w:noProof/>
                <w:webHidden/>
              </w:rPr>
            </w:r>
            <w:r w:rsidR="009B6E1B">
              <w:rPr>
                <w:noProof/>
                <w:webHidden/>
              </w:rPr>
              <w:fldChar w:fldCharType="separate"/>
            </w:r>
            <w:r w:rsidR="009B6E1B">
              <w:rPr>
                <w:noProof/>
                <w:webHidden/>
              </w:rPr>
              <w:t>37</w:t>
            </w:r>
            <w:r w:rsidR="009B6E1B">
              <w:rPr>
                <w:noProof/>
                <w:webHidden/>
              </w:rPr>
              <w:fldChar w:fldCharType="end"/>
            </w:r>
          </w:hyperlink>
        </w:p>
        <w:p w14:paraId="7F049F6F" w14:textId="5228572B" w:rsidR="009B6E1B" w:rsidRDefault="007E2B82">
          <w:pPr>
            <w:pStyle w:val="TOC2"/>
            <w:tabs>
              <w:tab w:val="right" w:leader="dot" w:pos="9350"/>
            </w:tabs>
            <w:rPr>
              <w:rFonts w:eastAsiaTheme="minorEastAsia"/>
              <w:noProof/>
              <w:kern w:val="2"/>
              <w:lang w:val="en-CA" w:eastAsia="en-CA"/>
              <w14:ligatures w14:val="standardContextual"/>
            </w:rPr>
          </w:pPr>
          <w:hyperlink w:anchor="_Toc144136578" w:history="1">
            <w:r w:rsidR="009B6E1B" w:rsidRPr="006617D9">
              <w:rPr>
                <w:rStyle w:val="Hyperlink"/>
                <w:noProof/>
              </w:rPr>
              <w:t>UIDs</w:t>
            </w:r>
            <w:r w:rsidR="009B6E1B">
              <w:rPr>
                <w:noProof/>
                <w:webHidden/>
              </w:rPr>
              <w:tab/>
            </w:r>
            <w:r w:rsidR="009B6E1B">
              <w:rPr>
                <w:noProof/>
                <w:webHidden/>
              </w:rPr>
              <w:fldChar w:fldCharType="begin"/>
            </w:r>
            <w:r w:rsidR="009B6E1B">
              <w:rPr>
                <w:noProof/>
                <w:webHidden/>
              </w:rPr>
              <w:instrText xml:space="preserve"> PAGEREF _Toc144136578 \h </w:instrText>
            </w:r>
            <w:r w:rsidR="009B6E1B">
              <w:rPr>
                <w:noProof/>
                <w:webHidden/>
              </w:rPr>
            </w:r>
            <w:r w:rsidR="009B6E1B">
              <w:rPr>
                <w:noProof/>
                <w:webHidden/>
              </w:rPr>
              <w:fldChar w:fldCharType="separate"/>
            </w:r>
            <w:r w:rsidR="009B6E1B">
              <w:rPr>
                <w:noProof/>
                <w:webHidden/>
              </w:rPr>
              <w:t>39</w:t>
            </w:r>
            <w:r w:rsidR="009B6E1B">
              <w:rPr>
                <w:noProof/>
                <w:webHidden/>
              </w:rPr>
              <w:fldChar w:fldCharType="end"/>
            </w:r>
          </w:hyperlink>
        </w:p>
        <w:p w14:paraId="6F656FB7" w14:textId="1A6DE10D" w:rsidR="009B6E1B" w:rsidRDefault="007E2B82">
          <w:pPr>
            <w:pStyle w:val="TOC1"/>
            <w:tabs>
              <w:tab w:val="right" w:leader="dot" w:pos="9350"/>
            </w:tabs>
            <w:rPr>
              <w:rFonts w:eastAsiaTheme="minorEastAsia"/>
              <w:noProof/>
              <w:kern w:val="2"/>
              <w:lang w:val="en-CA" w:eastAsia="en-CA"/>
              <w14:ligatures w14:val="standardContextual"/>
            </w:rPr>
          </w:pPr>
          <w:hyperlink w:anchor="_Toc144136579" w:history="1">
            <w:r w:rsidR="009B6E1B" w:rsidRPr="006617D9">
              <w:rPr>
                <w:rStyle w:val="Hyperlink"/>
                <w:noProof/>
              </w:rPr>
              <w:t>CommonCore Core</w:t>
            </w:r>
            <w:r w:rsidR="009B6E1B">
              <w:rPr>
                <w:noProof/>
                <w:webHidden/>
              </w:rPr>
              <w:tab/>
            </w:r>
            <w:r w:rsidR="009B6E1B">
              <w:rPr>
                <w:noProof/>
                <w:webHidden/>
              </w:rPr>
              <w:fldChar w:fldCharType="begin"/>
            </w:r>
            <w:r w:rsidR="009B6E1B">
              <w:rPr>
                <w:noProof/>
                <w:webHidden/>
              </w:rPr>
              <w:instrText xml:space="preserve"> PAGEREF _Toc144136579 \h </w:instrText>
            </w:r>
            <w:r w:rsidR="009B6E1B">
              <w:rPr>
                <w:noProof/>
                <w:webHidden/>
              </w:rPr>
            </w:r>
            <w:r w:rsidR="009B6E1B">
              <w:rPr>
                <w:noProof/>
                <w:webHidden/>
              </w:rPr>
              <w:fldChar w:fldCharType="separate"/>
            </w:r>
            <w:r w:rsidR="009B6E1B">
              <w:rPr>
                <w:noProof/>
                <w:webHidden/>
              </w:rPr>
              <w:t>40</w:t>
            </w:r>
            <w:r w:rsidR="009B6E1B">
              <w:rPr>
                <w:noProof/>
                <w:webHidden/>
              </w:rPr>
              <w:fldChar w:fldCharType="end"/>
            </w:r>
          </w:hyperlink>
        </w:p>
        <w:p w14:paraId="217BAC34" w14:textId="1F05456D" w:rsidR="009B6E1B" w:rsidRDefault="007E2B82">
          <w:pPr>
            <w:pStyle w:val="TOC2"/>
            <w:tabs>
              <w:tab w:val="right" w:leader="dot" w:pos="9350"/>
            </w:tabs>
            <w:rPr>
              <w:rFonts w:eastAsiaTheme="minorEastAsia"/>
              <w:noProof/>
              <w:kern w:val="2"/>
              <w:lang w:val="en-CA" w:eastAsia="en-CA"/>
              <w14:ligatures w14:val="standardContextual"/>
            </w:rPr>
          </w:pPr>
          <w:hyperlink w:anchor="_Toc144136580" w:history="1">
            <w:r w:rsidR="009B6E1B" w:rsidRPr="006617D9">
              <w:rPr>
                <w:rStyle w:val="Hyperlink"/>
                <w:noProof/>
              </w:rPr>
              <w:t>Core Params</w:t>
            </w:r>
            <w:r w:rsidR="009B6E1B">
              <w:rPr>
                <w:noProof/>
                <w:webHidden/>
              </w:rPr>
              <w:tab/>
            </w:r>
            <w:r w:rsidR="009B6E1B">
              <w:rPr>
                <w:noProof/>
                <w:webHidden/>
              </w:rPr>
              <w:fldChar w:fldCharType="begin"/>
            </w:r>
            <w:r w:rsidR="009B6E1B">
              <w:rPr>
                <w:noProof/>
                <w:webHidden/>
              </w:rPr>
              <w:instrText xml:space="preserve"> PAGEREF _Toc144136580 \h </w:instrText>
            </w:r>
            <w:r w:rsidR="009B6E1B">
              <w:rPr>
                <w:noProof/>
                <w:webHidden/>
              </w:rPr>
            </w:r>
            <w:r w:rsidR="009B6E1B">
              <w:rPr>
                <w:noProof/>
                <w:webHidden/>
              </w:rPr>
              <w:fldChar w:fldCharType="separate"/>
            </w:r>
            <w:r w:rsidR="009B6E1B">
              <w:rPr>
                <w:noProof/>
                <w:webHidden/>
              </w:rPr>
              <w:t>40</w:t>
            </w:r>
            <w:r w:rsidR="009B6E1B">
              <w:rPr>
                <w:noProof/>
                <w:webHidden/>
              </w:rPr>
              <w:fldChar w:fldCharType="end"/>
            </w:r>
          </w:hyperlink>
        </w:p>
        <w:p w14:paraId="208A0FF3" w14:textId="16181041" w:rsidR="009B6E1B" w:rsidRDefault="007E2B82">
          <w:pPr>
            <w:pStyle w:val="TOC2"/>
            <w:tabs>
              <w:tab w:val="right" w:leader="dot" w:pos="9350"/>
            </w:tabs>
            <w:rPr>
              <w:rFonts w:eastAsiaTheme="minorEastAsia"/>
              <w:noProof/>
              <w:kern w:val="2"/>
              <w:lang w:val="en-CA" w:eastAsia="en-CA"/>
              <w14:ligatures w14:val="standardContextual"/>
            </w:rPr>
          </w:pPr>
          <w:hyperlink w:anchor="_Toc144136581" w:history="1">
            <w:r w:rsidR="009B6E1B" w:rsidRPr="006617D9">
              <w:rPr>
                <w:rStyle w:val="Hyperlink"/>
                <w:noProof/>
              </w:rPr>
              <w:t>Core Utilities</w:t>
            </w:r>
            <w:r w:rsidR="009B6E1B">
              <w:rPr>
                <w:noProof/>
                <w:webHidden/>
              </w:rPr>
              <w:tab/>
            </w:r>
            <w:r w:rsidR="009B6E1B">
              <w:rPr>
                <w:noProof/>
                <w:webHidden/>
              </w:rPr>
              <w:fldChar w:fldCharType="begin"/>
            </w:r>
            <w:r w:rsidR="009B6E1B">
              <w:rPr>
                <w:noProof/>
                <w:webHidden/>
              </w:rPr>
              <w:instrText xml:space="preserve"> PAGEREF _Toc144136581 \h </w:instrText>
            </w:r>
            <w:r w:rsidR="009B6E1B">
              <w:rPr>
                <w:noProof/>
                <w:webHidden/>
              </w:rPr>
            </w:r>
            <w:r w:rsidR="009B6E1B">
              <w:rPr>
                <w:noProof/>
                <w:webHidden/>
              </w:rPr>
              <w:fldChar w:fldCharType="separate"/>
            </w:r>
            <w:r w:rsidR="009B6E1B">
              <w:rPr>
                <w:noProof/>
                <w:webHidden/>
              </w:rPr>
              <w:t>43</w:t>
            </w:r>
            <w:r w:rsidR="009B6E1B">
              <w:rPr>
                <w:noProof/>
                <w:webHidden/>
              </w:rPr>
              <w:fldChar w:fldCharType="end"/>
            </w:r>
          </w:hyperlink>
        </w:p>
        <w:p w14:paraId="6B929492" w14:textId="6A12A2EE" w:rsidR="009B6E1B" w:rsidRDefault="007E2B82">
          <w:pPr>
            <w:pStyle w:val="TOC2"/>
            <w:tabs>
              <w:tab w:val="right" w:leader="dot" w:pos="9350"/>
            </w:tabs>
            <w:rPr>
              <w:rFonts w:eastAsiaTheme="minorEastAsia"/>
              <w:noProof/>
              <w:kern w:val="2"/>
              <w:lang w:val="en-CA" w:eastAsia="en-CA"/>
              <w14:ligatures w14:val="standardContextual"/>
            </w:rPr>
          </w:pPr>
          <w:hyperlink w:anchor="_Toc144136582" w:history="1">
            <w:r w:rsidR="009B6E1B" w:rsidRPr="006617D9">
              <w:rPr>
                <w:rStyle w:val="Hyperlink"/>
                <w:noProof/>
              </w:rPr>
              <w:t>Pseudo-extensible enums (PxEnum)</w:t>
            </w:r>
            <w:r w:rsidR="009B6E1B">
              <w:rPr>
                <w:noProof/>
                <w:webHidden/>
              </w:rPr>
              <w:tab/>
            </w:r>
            <w:r w:rsidR="009B6E1B">
              <w:rPr>
                <w:noProof/>
                <w:webHidden/>
              </w:rPr>
              <w:fldChar w:fldCharType="begin"/>
            </w:r>
            <w:r w:rsidR="009B6E1B">
              <w:rPr>
                <w:noProof/>
                <w:webHidden/>
              </w:rPr>
              <w:instrText xml:space="preserve"> PAGEREF _Toc144136582 \h </w:instrText>
            </w:r>
            <w:r w:rsidR="009B6E1B">
              <w:rPr>
                <w:noProof/>
                <w:webHidden/>
              </w:rPr>
            </w:r>
            <w:r w:rsidR="009B6E1B">
              <w:rPr>
                <w:noProof/>
                <w:webHidden/>
              </w:rPr>
              <w:fldChar w:fldCharType="separate"/>
            </w:r>
            <w:r w:rsidR="009B6E1B">
              <w:rPr>
                <w:noProof/>
                <w:webHidden/>
              </w:rPr>
              <w:t>46</w:t>
            </w:r>
            <w:r w:rsidR="009B6E1B">
              <w:rPr>
                <w:noProof/>
                <w:webHidden/>
              </w:rPr>
              <w:fldChar w:fldCharType="end"/>
            </w:r>
          </w:hyperlink>
        </w:p>
        <w:p w14:paraId="715AA730" w14:textId="262B1B4D" w:rsidR="009B6E1B" w:rsidRDefault="007E2B82">
          <w:pPr>
            <w:pStyle w:val="TOC2"/>
            <w:tabs>
              <w:tab w:val="right" w:leader="dot" w:pos="9350"/>
            </w:tabs>
            <w:rPr>
              <w:rFonts w:eastAsiaTheme="minorEastAsia"/>
              <w:noProof/>
              <w:kern w:val="2"/>
              <w:lang w:val="en-CA" w:eastAsia="en-CA"/>
              <w14:ligatures w14:val="standardContextual"/>
            </w:rPr>
          </w:pPr>
          <w:hyperlink w:anchor="_Toc144136583" w:history="1">
            <w:r w:rsidR="009B6E1B" w:rsidRPr="006617D9">
              <w:rPr>
                <w:rStyle w:val="Hyperlink"/>
                <w:noProof/>
              </w:rPr>
              <w:t>String Substitution</w:t>
            </w:r>
            <w:r w:rsidR="009B6E1B">
              <w:rPr>
                <w:noProof/>
                <w:webHidden/>
              </w:rPr>
              <w:tab/>
            </w:r>
            <w:r w:rsidR="009B6E1B">
              <w:rPr>
                <w:noProof/>
                <w:webHidden/>
              </w:rPr>
              <w:fldChar w:fldCharType="begin"/>
            </w:r>
            <w:r w:rsidR="009B6E1B">
              <w:rPr>
                <w:noProof/>
                <w:webHidden/>
              </w:rPr>
              <w:instrText xml:space="preserve"> PAGEREF _Toc144136583 \h </w:instrText>
            </w:r>
            <w:r w:rsidR="009B6E1B">
              <w:rPr>
                <w:noProof/>
                <w:webHidden/>
              </w:rPr>
            </w:r>
            <w:r w:rsidR="009B6E1B">
              <w:rPr>
                <w:noProof/>
                <w:webHidden/>
              </w:rPr>
              <w:fldChar w:fldCharType="separate"/>
            </w:r>
            <w:r w:rsidR="009B6E1B">
              <w:rPr>
                <w:noProof/>
                <w:webHidden/>
              </w:rPr>
              <w:t>49</w:t>
            </w:r>
            <w:r w:rsidR="009B6E1B">
              <w:rPr>
                <w:noProof/>
                <w:webHidden/>
              </w:rPr>
              <w:fldChar w:fldCharType="end"/>
            </w:r>
          </w:hyperlink>
        </w:p>
        <w:p w14:paraId="3DCCC9E8" w14:textId="43D21BE4" w:rsidR="009B6E1B" w:rsidRDefault="007E2B82">
          <w:pPr>
            <w:pStyle w:val="TOC3"/>
            <w:tabs>
              <w:tab w:val="right" w:leader="dot" w:pos="9350"/>
            </w:tabs>
            <w:rPr>
              <w:rFonts w:eastAsiaTheme="minorEastAsia"/>
              <w:noProof/>
              <w:kern w:val="2"/>
              <w:lang w:val="en-CA" w:eastAsia="en-CA"/>
              <w14:ligatures w14:val="standardContextual"/>
            </w:rPr>
          </w:pPr>
          <w:hyperlink w:anchor="_Toc144136584" w:history="1">
            <w:r w:rsidR="009B6E1B" w:rsidRPr="006617D9">
              <w:rPr>
                <w:rStyle w:val="Hyperlink"/>
                <w:noProof/>
              </w:rPr>
              <w:t>Using string substitution</w:t>
            </w:r>
            <w:r w:rsidR="009B6E1B">
              <w:rPr>
                <w:noProof/>
                <w:webHidden/>
              </w:rPr>
              <w:tab/>
            </w:r>
            <w:r w:rsidR="009B6E1B">
              <w:rPr>
                <w:noProof/>
                <w:webHidden/>
              </w:rPr>
              <w:fldChar w:fldCharType="begin"/>
            </w:r>
            <w:r w:rsidR="009B6E1B">
              <w:rPr>
                <w:noProof/>
                <w:webHidden/>
              </w:rPr>
              <w:instrText xml:space="preserve"> PAGEREF _Toc144136584 \h </w:instrText>
            </w:r>
            <w:r w:rsidR="009B6E1B">
              <w:rPr>
                <w:noProof/>
                <w:webHidden/>
              </w:rPr>
            </w:r>
            <w:r w:rsidR="009B6E1B">
              <w:rPr>
                <w:noProof/>
                <w:webHidden/>
              </w:rPr>
              <w:fldChar w:fldCharType="separate"/>
            </w:r>
            <w:r w:rsidR="009B6E1B">
              <w:rPr>
                <w:noProof/>
                <w:webHidden/>
              </w:rPr>
              <w:t>50</w:t>
            </w:r>
            <w:r w:rsidR="009B6E1B">
              <w:rPr>
                <w:noProof/>
                <w:webHidden/>
              </w:rPr>
              <w:fldChar w:fldCharType="end"/>
            </w:r>
          </w:hyperlink>
        </w:p>
        <w:p w14:paraId="746AB1A7" w14:textId="020FEAB8" w:rsidR="009B6E1B" w:rsidRDefault="007E2B82">
          <w:pPr>
            <w:pStyle w:val="TOC3"/>
            <w:tabs>
              <w:tab w:val="right" w:leader="dot" w:pos="9350"/>
            </w:tabs>
            <w:rPr>
              <w:rFonts w:eastAsiaTheme="minorEastAsia"/>
              <w:noProof/>
              <w:kern w:val="2"/>
              <w:lang w:val="en-CA" w:eastAsia="en-CA"/>
              <w14:ligatures w14:val="standardContextual"/>
            </w:rPr>
          </w:pPr>
          <w:hyperlink w:anchor="_Toc144136585" w:history="1">
            <w:r w:rsidR="009B6E1B" w:rsidRPr="006617D9">
              <w:rPr>
                <w:rStyle w:val="Hyperlink"/>
                <w:noProof/>
              </w:rPr>
              <w:t>Implementing a StringSubber</w:t>
            </w:r>
            <w:r w:rsidR="009B6E1B">
              <w:rPr>
                <w:noProof/>
                <w:webHidden/>
              </w:rPr>
              <w:tab/>
            </w:r>
            <w:r w:rsidR="009B6E1B">
              <w:rPr>
                <w:noProof/>
                <w:webHidden/>
              </w:rPr>
              <w:fldChar w:fldCharType="begin"/>
            </w:r>
            <w:r w:rsidR="009B6E1B">
              <w:rPr>
                <w:noProof/>
                <w:webHidden/>
              </w:rPr>
              <w:instrText xml:space="preserve"> PAGEREF _Toc144136585 \h </w:instrText>
            </w:r>
            <w:r w:rsidR="009B6E1B">
              <w:rPr>
                <w:noProof/>
                <w:webHidden/>
              </w:rPr>
            </w:r>
            <w:r w:rsidR="009B6E1B">
              <w:rPr>
                <w:noProof/>
                <w:webHidden/>
              </w:rPr>
              <w:fldChar w:fldCharType="separate"/>
            </w:r>
            <w:r w:rsidR="009B6E1B">
              <w:rPr>
                <w:noProof/>
                <w:webHidden/>
              </w:rPr>
              <w:t>50</w:t>
            </w:r>
            <w:r w:rsidR="009B6E1B">
              <w:rPr>
                <w:noProof/>
                <w:webHidden/>
              </w:rPr>
              <w:fldChar w:fldCharType="end"/>
            </w:r>
          </w:hyperlink>
        </w:p>
        <w:p w14:paraId="3C2E54D8" w14:textId="099365F4" w:rsidR="009B6E1B" w:rsidRDefault="007E2B82">
          <w:pPr>
            <w:pStyle w:val="TOC2"/>
            <w:tabs>
              <w:tab w:val="right" w:leader="dot" w:pos="9350"/>
            </w:tabs>
            <w:rPr>
              <w:rFonts w:eastAsiaTheme="minorEastAsia"/>
              <w:noProof/>
              <w:kern w:val="2"/>
              <w:lang w:val="en-CA" w:eastAsia="en-CA"/>
              <w14:ligatures w14:val="standardContextual"/>
            </w:rPr>
          </w:pPr>
          <w:hyperlink w:anchor="_Toc144136586" w:history="1">
            <w:r w:rsidR="009B6E1B" w:rsidRPr="006617D9">
              <w:rPr>
                <w:rStyle w:val="Hyperlink"/>
                <w:noProof/>
              </w:rPr>
              <w:t>Messaging (QDMS)</w:t>
            </w:r>
            <w:r w:rsidR="009B6E1B">
              <w:rPr>
                <w:noProof/>
                <w:webHidden/>
              </w:rPr>
              <w:tab/>
            </w:r>
            <w:r w:rsidR="009B6E1B">
              <w:rPr>
                <w:noProof/>
                <w:webHidden/>
              </w:rPr>
              <w:fldChar w:fldCharType="begin"/>
            </w:r>
            <w:r w:rsidR="009B6E1B">
              <w:rPr>
                <w:noProof/>
                <w:webHidden/>
              </w:rPr>
              <w:instrText xml:space="preserve"> PAGEREF _Toc144136586 \h </w:instrText>
            </w:r>
            <w:r w:rsidR="009B6E1B">
              <w:rPr>
                <w:noProof/>
                <w:webHidden/>
              </w:rPr>
            </w:r>
            <w:r w:rsidR="009B6E1B">
              <w:rPr>
                <w:noProof/>
                <w:webHidden/>
              </w:rPr>
              <w:fldChar w:fldCharType="separate"/>
            </w:r>
            <w:r w:rsidR="009B6E1B">
              <w:rPr>
                <w:noProof/>
                <w:webHidden/>
              </w:rPr>
              <w:t>52</w:t>
            </w:r>
            <w:r w:rsidR="009B6E1B">
              <w:rPr>
                <w:noProof/>
                <w:webHidden/>
              </w:rPr>
              <w:fldChar w:fldCharType="end"/>
            </w:r>
          </w:hyperlink>
        </w:p>
        <w:p w14:paraId="5879C200" w14:textId="59932C35" w:rsidR="009B6E1B" w:rsidRDefault="007E2B82">
          <w:pPr>
            <w:pStyle w:val="TOC3"/>
            <w:tabs>
              <w:tab w:val="right" w:leader="dot" w:pos="9350"/>
            </w:tabs>
            <w:rPr>
              <w:rFonts w:eastAsiaTheme="minorEastAsia"/>
              <w:noProof/>
              <w:kern w:val="2"/>
              <w:lang w:val="en-CA" w:eastAsia="en-CA"/>
              <w14:ligatures w14:val="standardContextual"/>
            </w:rPr>
          </w:pPr>
          <w:hyperlink w:anchor="_Toc144136587" w:history="1">
            <w:r w:rsidR="009B6E1B" w:rsidRPr="006617D9">
              <w:rPr>
                <w:rStyle w:val="Hyperlink"/>
                <w:noProof/>
              </w:rPr>
              <w:t>Sending and receiving messages</w:t>
            </w:r>
            <w:r w:rsidR="009B6E1B">
              <w:rPr>
                <w:noProof/>
                <w:webHidden/>
              </w:rPr>
              <w:tab/>
            </w:r>
            <w:r w:rsidR="009B6E1B">
              <w:rPr>
                <w:noProof/>
                <w:webHidden/>
              </w:rPr>
              <w:fldChar w:fldCharType="begin"/>
            </w:r>
            <w:r w:rsidR="009B6E1B">
              <w:rPr>
                <w:noProof/>
                <w:webHidden/>
              </w:rPr>
              <w:instrText xml:space="preserve"> PAGEREF _Toc144136587 \h </w:instrText>
            </w:r>
            <w:r w:rsidR="009B6E1B">
              <w:rPr>
                <w:noProof/>
                <w:webHidden/>
              </w:rPr>
            </w:r>
            <w:r w:rsidR="009B6E1B">
              <w:rPr>
                <w:noProof/>
                <w:webHidden/>
              </w:rPr>
              <w:fldChar w:fldCharType="separate"/>
            </w:r>
            <w:r w:rsidR="009B6E1B">
              <w:rPr>
                <w:noProof/>
                <w:webHidden/>
              </w:rPr>
              <w:t>52</w:t>
            </w:r>
            <w:r w:rsidR="009B6E1B">
              <w:rPr>
                <w:noProof/>
                <w:webHidden/>
              </w:rPr>
              <w:fldChar w:fldCharType="end"/>
            </w:r>
          </w:hyperlink>
        </w:p>
        <w:p w14:paraId="52146A8B" w14:textId="2B41227F" w:rsidR="009B6E1B" w:rsidRDefault="007E2B82">
          <w:pPr>
            <w:pStyle w:val="TOC3"/>
            <w:tabs>
              <w:tab w:val="right" w:leader="dot" w:pos="9350"/>
            </w:tabs>
            <w:rPr>
              <w:rFonts w:eastAsiaTheme="minorEastAsia"/>
              <w:noProof/>
              <w:kern w:val="2"/>
              <w:lang w:val="en-CA" w:eastAsia="en-CA"/>
              <w14:ligatures w14:val="standardContextual"/>
            </w:rPr>
          </w:pPr>
          <w:hyperlink w:anchor="_Toc144136588" w:history="1">
            <w:r w:rsidR="009B6E1B" w:rsidRPr="006617D9">
              <w:rPr>
                <w:rStyle w:val="Hyperlink"/>
                <w:noProof/>
              </w:rPr>
              <w:t>Built-in message types</w:t>
            </w:r>
            <w:r w:rsidR="009B6E1B">
              <w:rPr>
                <w:noProof/>
                <w:webHidden/>
              </w:rPr>
              <w:tab/>
            </w:r>
            <w:r w:rsidR="009B6E1B">
              <w:rPr>
                <w:noProof/>
                <w:webHidden/>
              </w:rPr>
              <w:fldChar w:fldCharType="begin"/>
            </w:r>
            <w:r w:rsidR="009B6E1B">
              <w:rPr>
                <w:noProof/>
                <w:webHidden/>
              </w:rPr>
              <w:instrText xml:space="preserve"> PAGEREF _Toc144136588 \h </w:instrText>
            </w:r>
            <w:r w:rsidR="009B6E1B">
              <w:rPr>
                <w:noProof/>
                <w:webHidden/>
              </w:rPr>
            </w:r>
            <w:r w:rsidR="009B6E1B">
              <w:rPr>
                <w:noProof/>
                <w:webHidden/>
              </w:rPr>
              <w:fldChar w:fldCharType="separate"/>
            </w:r>
            <w:r w:rsidR="009B6E1B">
              <w:rPr>
                <w:noProof/>
                <w:webHidden/>
              </w:rPr>
              <w:t>52</w:t>
            </w:r>
            <w:r w:rsidR="009B6E1B">
              <w:rPr>
                <w:noProof/>
                <w:webHidden/>
              </w:rPr>
              <w:fldChar w:fldCharType="end"/>
            </w:r>
          </w:hyperlink>
        </w:p>
        <w:p w14:paraId="74482997" w14:textId="5CC3FAF6" w:rsidR="009B6E1B" w:rsidRDefault="007E2B82">
          <w:pPr>
            <w:pStyle w:val="TOC2"/>
            <w:tabs>
              <w:tab w:val="right" w:leader="dot" w:pos="9350"/>
            </w:tabs>
            <w:rPr>
              <w:rFonts w:eastAsiaTheme="minorEastAsia"/>
              <w:noProof/>
              <w:kern w:val="2"/>
              <w:lang w:val="en-CA" w:eastAsia="en-CA"/>
              <w14:ligatures w14:val="standardContextual"/>
            </w:rPr>
          </w:pPr>
          <w:hyperlink w:anchor="_Toc144136589" w:history="1">
            <w:r w:rsidR="009B6E1B" w:rsidRPr="006617D9">
              <w:rPr>
                <w:rStyle w:val="Hyperlink"/>
                <w:noProof/>
              </w:rPr>
              <w:t>Scripting</w:t>
            </w:r>
            <w:r w:rsidR="009B6E1B">
              <w:rPr>
                <w:noProof/>
                <w:webHidden/>
              </w:rPr>
              <w:tab/>
            </w:r>
            <w:r w:rsidR="009B6E1B">
              <w:rPr>
                <w:noProof/>
                <w:webHidden/>
              </w:rPr>
              <w:fldChar w:fldCharType="begin"/>
            </w:r>
            <w:r w:rsidR="009B6E1B">
              <w:rPr>
                <w:noProof/>
                <w:webHidden/>
              </w:rPr>
              <w:instrText xml:space="preserve"> PAGEREF _Toc144136589 \h </w:instrText>
            </w:r>
            <w:r w:rsidR="009B6E1B">
              <w:rPr>
                <w:noProof/>
                <w:webHidden/>
              </w:rPr>
            </w:r>
            <w:r w:rsidR="009B6E1B">
              <w:rPr>
                <w:noProof/>
                <w:webHidden/>
              </w:rPr>
              <w:fldChar w:fldCharType="separate"/>
            </w:r>
            <w:r w:rsidR="009B6E1B">
              <w:rPr>
                <w:noProof/>
                <w:webHidden/>
              </w:rPr>
              <w:t>54</w:t>
            </w:r>
            <w:r w:rsidR="009B6E1B">
              <w:rPr>
                <w:noProof/>
                <w:webHidden/>
              </w:rPr>
              <w:fldChar w:fldCharType="end"/>
            </w:r>
          </w:hyperlink>
        </w:p>
        <w:p w14:paraId="0F70708F" w14:textId="4FC8F2F1" w:rsidR="009B6E1B" w:rsidRDefault="007E2B82">
          <w:pPr>
            <w:pStyle w:val="TOC2"/>
            <w:tabs>
              <w:tab w:val="right" w:leader="dot" w:pos="9350"/>
            </w:tabs>
            <w:rPr>
              <w:rFonts w:eastAsiaTheme="minorEastAsia"/>
              <w:noProof/>
              <w:kern w:val="2"/>
              <w:lang w:val="en-CA" w:eastAsia="en-CA"/>
              <w14:ligatures w14:val="standardContextual"/>
            </w:rPr>
          </w:pPr>
          <w:hyperlink w:anchor="_Toc144136590" w:history="1">
            <w:r w:rsidR="009B6E1B" w:rsidRPr="006617D9">
              <w:rPr>
                <w:rStyle w:val="Hyperlink"/>
                <w:noProof/>
              </w:rPr>
              <w:t>Resource Management</w:t>
            </w:r>
            <w:r w:rsidR="009B6E1B">
              <w:rPr>
                <w:noProof/>
                <w:webHidden/>
              </w:rPr>
              <w:tab/>
            </w:r>
            <w:r w:rsidR="009B6E1B">
              <w:rPr>
                <w:noProof/>
                <w:webHidden/>
              </w:rPr>
              <w:fldChar w:fldCharType="begin"/>
            </w:r>
            <w:r w:rsidR="009B6E1B">
              <w:rPr>
                <w:noProof/>
                <w:webHidden/>
              </w:rPr>
              <w:instrText xml:space="preserve"> PAGEREF _Toc144136590 \h </w:instrText>
            </w:r>
            <w:r w:rsidR="009B6E1B">
              <w:rPr>
                <w:noProof/>
                <w:webHidden/>
              </w:rPr>
            </w:r>
            <w:r w:rsidR="009B6E1B">
              <w:rPr>
                <w:noProof/>
                <w:webHidden/>
              </w:rPr>
              <w:fldChar w:fldCharType="separate"/>
            </w:r>
            <w:r w:rsidR="009B6E1B">
              <w:rPr>
                <w:noProof/>
                <w:webHidden/>
              </w:rPr>
              <w:t>55</w:t>
            </w:r>
            <w:r w:rsidR="009B6E1B">
              <w:rPr>
                <w:noProof/>
                <w:webHidden/>
              </w:rPr>
              <w:fldChar w:fldCharType="end"/>
            </w:r>
          </w:hyperlink>
        </w:p>
        <w:p w14:paraId="679AC43C" w14:textId="37C6EF9E" w:rsidR="009B6E1B" w:rsidRDefault="007E2B82">
          <w:pPr>
            <w:pStyle w:val="TOC2"/>
            <w:tabs>
              <w:tab w:val="right" w:leader="dot" w:pos="9350"/>
            </w:tabs>
            <w:rPr>
              <w:rFonts w:eastAsiaTheme="minorEastAsia"/>
              <w:noProof/>
              <w:kern w:val="2"/>
              <w:lang w:val="en-CA" w:eastAsia="en-CA"/>
              <w14:ligatures w14:val="standardContextual"/>
            </w:rPr>
          </w:pPr>
          <w:hyperlink w:anchor="_Toc144136591" w:history="1">
            <w:r w:rsidR="009B6E1B" w:rsidRPr="006617D9">
              <w:rPr>
                <w:rStyle w:val="Hyperlink"/>
                <w:noProof/>
              </w:rPr>
              <w:t>Addons</w:t>
            </w:r>
            <w:r w:rsidR="009B6E1B">
              <w:rPr>
                <w:noProof/>
                <w:webHidden/>
              </w:rPr>
              <w:tab/>
            </w:r>
            <w:r w:rsidR="009B6E1B">
              <w:rPr>
                <w:noProof/>
                <w:webHidden/>
              </w:rPr>
              <w:fldChar w:fldCharType="begin"/>
            </w:r>
            <w:r w:rsidR="009B6E1B">
              <w:rPr>
                <w:noProof/>
                <w:webHidden/>
              </w:rPr>
              <w:instrText xml:space="preserve"> PAGEREF _Toc144136591 \h </w:instrText>
            </w:r>
            <w:r w:rsidR="009B6E1B">
              <w:rPr>
                <w:noProof/>
                <w:webHidden/>
              </w:rPr>
            </w:r>
            <w:r w:rsidR="009B6E1B">
              <w:rPr>
                <w:noProof/>
                <w:webHidden/>
              </w:rPr>
              <w:fldChar w:fldCharType="separate"/>
            </w:r>
            <w:r w:rsidR="009B6E1B">
              <w:rPr>
                <w:noProof/>
                <w:webHidden/>
              </w:rPr>
              <w:t>58</w:t>
            </w:r>
            <w:r w:rsidR="009B6E1B">
              <w:rPr>
                <w:noProof/>
                <w:webHidden/>
              </w:rPr>
              <w:fldChar w:fldCharType="end"/>
            </w:r>
          </w:hyperlink>
        </w:p>
        <w:p w14:paraId="37672B08" w14:textId="0E7BB6CF" w:rsidR="009B6E1B" w:rsidRDefault="007E2B82">
          <w:pPr>
            <w:pStyle w:val="TOC1"/>
            <w:tabs>
              <w:tab w:val="right" w:leader="dot" w:pos="9350"/>
            </w:tabs>
            <w:rPr>
              <w:rFonts w:eastAsiaTheme="minorEastAsia"/>
              <w:noProof/>
              <w:kern w:val="2"/>
              <w:lang w:val="en-CA" w:eastAsia="en-CA"/>
              <w14:ligatures w14:val="standardContextual"/>
            </w:rPr>
          </w:pPr>
          <w:hyperlink w:anchor="_Toc144136592" w:history="1">
            <w:r w:rsidR="009B6E1B" w:rsidRPr="006617D9">
              <w:rPr>
                <w:rStyle w:val="Hyperlink"/>
                <w:noProof/>
              </w:rPr>
              <w:t>CommonCore Modules</w:t>
            </w:r>
            <w:r w:rsidR="009B6E1B">
              <w:rPr>
                <w:noProof/>
                <w:webHidden/>
              </w:rPr>
              <w:tab/>
            </w:r>
            <w:r w:rsidR="009B6E1B">
              <w:rPr>
                <w:noProof/>
                <w:webHidden/>
              </w:rPr>
              <w:fldChar w:fldCharType="begin"/>
            </w:r>
            <w:r w:rsidR="009B6E1B">
              <w:rPr>
                <w:noProof/>
                <w:webHidden/>
              </w:rPr>
              <w:instrText xml:space="preserve"> PAGEREF _Toc144136592 \h </w:instrText>
            </w:r>
            <w:r w:rsidR="009B6E1B">
              <w:rPr>
                <w:noProof/>
                <w:webHidden/>
              </w:rPr>
            </w:r>
            <w:r w:rsidR="009B6E1B">
              <w:rPr>
                <w:noProof/>
                <w:webHidden/>
              </w:rPr>
              <w:fldChar w:fldCharType="separate"/>
            </w:r>
            <w:r w:rsidR="009B6E1B">
              <w:rPr>
                <w:noProof/>
                <w:webHidden/>
              </w:rPr>
              <w:t>60</w:t>
            </w:r>
            <w:r w:rsidR="009B6E1B">
              <w:rPr>
                <w:noProof/>
                <w:webHidden/>
              </w:rPr>
              <w:fldChar w:fldCharType="end"/>
            </w:r>
          </w:hyperlink>
        </w:p>
        <w:p w14:paraId="0BEAA7B4" w14:textId="361771E7" w:rsidR="009B6E1B" w:rsidRDefault="007E2B82">
          <w:pPr>
            <w:pStyle w:val="TOC2"/>
            <w:tabs>
              <w:tab w:val="right" w:leader="dot" w:pos="9350"/>
            </w:tabs>
            <w:rPr>
              <w:rFonts w:eastAsiaTheme="minorEastAsia"/>
              <w:noProof/>
              <w:kern w:val="2"/>
              <w:lang w:val="en-CA" w:eastAsia="en-CA"/>
              <w14:ligatures w14:val="standardContextual"/>
            </w:rPr>
          </w:pPr>
          <w:hyperlink w:anchor="_Toc144136593" w:history="1">
            <w:r w:rsidR="009B6E1B" w:rsidRPr="006617D9">
              <w:rPr>
                <w:rStyle w:val="Hyperlink"/>
                <w:noProof/>
              </w:rPr>
              <w:t>Async</w:t>
            </w:r>
            <w:r w:rsidR="009B6E1B">
              <w:rPr>
                <w:noProof/>
                <w:webHidden/>
              </w:rPr>
              <w:tab/>
            </w:r>
            <w:r w:rsidR="009B6E1B">
              <w:rPr>
                <w:noProof/>
                <w:webHidden/>
              </w:rPr>
              <w:fldChar w:fldCharType="begin"/>
            </w:r>
            <w:r w:rsidR="009B6E1B">
              <w:rPr>
                <w:noProof/>
                <w:webHidden/>
              </w:rPr>
              <w:instrText xml:space="preserve"> PAGEREF _Toc144136593 \h </w:instrText>
            </w:r>
            <w:r w:rsidR="009B6E1B">
              <w:rPr>
                <w:noProof/>
                <w:webHidden/>
              </w:rPr>
            </w:r>
            <w:r w:rsidR="009B6E1B">
              <w:rPr>
                <w:noProof/>
                <w:webHidden/>
              </w:rPr>
              <w:fldChar w:fldCharType="separate"/>
            </w:r>
            <w:r w:rsidR="009B6E1B">
              <w:rPr>
                <w:noProof/>
                <w:webHidden/>
              </w:rPr>
              <w:t>60</w:t>
            </w:r>
            <w:r w:rsidR="009B6E1B">
              <w:rPr>
                <w:noProof/>
                <w:webHidden/>
              </w:rPr>
              <w:fldChar w:fldCharType="end"/>
            </w:r>
          </w:hyperlink>
        </w:p>
        <w:p w14:paraId="4430570B" w14:textId="3B8BD6FA" w:rsidR="009B6E1B" w:rsidRDefault="007E2B82">
          <w:pPr>
            <w:pStyle w:val="TOC2"/>
            <w:tabs>
              <w:tab w:val="right" w:leader="dot" w:pos="9350"/>
            </w:tabs>
            <w:rPr>
              <w:rFonts w:eastAsiaTheme="minorEastAsia"/>
              <w:noProof/>
              <w:kern w:val="2"/>
              <w:lang w:val="en-CA" w:eastAsia="en-CA"/>
              <w14:ligatures w14:val="standardContextual"/>
            </w:rPr>
          </w:pPr>
          <w:hyperlink w:anchor="_Toc144136594" w:history="1">
            <w:r w:rsidR="009B6E1B" w:rsidRPr="006617D9">
              <w:rPr>
                <w:rStyle w:val="Hyperlink"/>
                <w:noProof/>
              </w:rPr>
              <w:t>Audio</w:t>
            </w:r>
            <w:r w:rsidR="009B6E1B">
              <w:rPr>
                <w:noProof/>
                <w:webHidden/>
              </w:rPr>
              <w:tab/>
            </w:r>
            <w:r w:rsidR="009B6E1B">
              <w:rPr>
                <w:noProof/>
                <w:webHidden/>
              </w:rPr>
              <w:fldChar w:fldCharType="begin"/>
            </w:r>
            <w:r w:rsidR="009B6E1B">
              <w:rPr>
                <w:noProof/>
                <w:webHidden/>
              </w:rPr>
              <w:instrText xml:space="preserve"> PAGEREF _Toc144136594 \h </w:instrText>
            </w:r>
            <w:r w:rsidR="009B6E1B">
              <w:rPr>
                <w:noProof/>
                <w:webHidden/>
              </w:rPr>
            </w:r>
            <w:r w:rsidR="009B6E1B">
              <w:rPr>
                <w:noProof/>
                <w:webHidden/>
              </w:rPr>
              <w:fldChar w:fldCharType="separate"/>
            </w:r>
            <w:r w:rsidR="009B6E1B">
              <w:rPr>
                <w:noProof/>
                <w:webHidden/>
              </w:rPr>
              <w:t>60</w:t>
            </w:r>
            <w:r w:rsidR="009B6E1B">
              <w:rPr>
                <w:noProof/>
                <w:webHidden/>
              </w:rPr>
              <w:fldChar w:fldCharType="end"/>
            </w:r>
          </w:hyperlink>
        </w:p>
        <w:p w14:paraId="0D8812BF" w14:textId="2602DA7F" w:rsidR="009B6E1B" w:rsidRDefault="007E2B82">
          <w:pPr>
            <w:pStyle w:val="TOC2"/>
            <w:tabs>
              <w:tab w:val="right" w:leader="dot" w:pos="9350"/>
            </w:tabs>
            <w:rPr>
              <w:rFonts w:eastAsiaTheme="minorEastAsia"/>
              <w:noProof/>
              <w:kern w:val="2"/>
              <w:lang w:val="en-CA" w:eastAsia="en-CA"/>
              <w14:ligatures w14:val="standardContextual"/>
            </w:rPr>
          </w:pPr>
          <w:hyperlink w:anchor="_Toc144136595" w:history="1">
            <w:r w:rsidR="009B6E1B" w:rsidRPr="006617D9">
              <w:rPr>
                <w:rStyle w:val="Hyperlink"/>
                <w:noProof/>
              </w:rPr>
              <w:t>Config</w:t>
            </w:r>
            <w:r w:rsidR="009B6E1B">
              <w:rPr>
                <w:noProof/>
                <w:webHidden/>
              </w:rPr>
              <w:tab/>
            </w:r>
            <w:r w:rsidR="009B6E1B">
              <w:rPr>
                <w:noProof/>
                <w:webHidden/>
              </w:rPr>
              <w:fldChar w:fldCharType="begin"/>
            </w:r>
            <w:r w:rsidR="009B6E1B">
              <w:rPr>
                <w:noProof/>
                <w:webHidden/>
              </w:rPr>
              <w:instrText xml:space="preserve"> PAGEREF _Toc144136595 \h </w:instrText>
            </w:r>
            <w:r w:rsidR="009B6E1B">
              <w:rPr>
                <w:noProof/>
                <w:webHidden/>
              </w:rPr>
            </w:r>
            <w:r w:rsidR="009B6E1B">
              <w:rPr>
                <w:noProof/>
                <w:webHidden/>
              </w:rPr>
              <w:fldChar w:fldCharType="separate"/>
            </w:r>
            <w:r w:rsidR="009B6E1B">
              <w:rPr>
                <w:noProof/>
                <w:webHidden/>
              </w:rPr>
              <w:t>61</w:t>
            </w:r>
            <w:r w:rsidR="009B6E1B">
              <w:rPr>
                <w:noProof/>
                <w:webHidden/>
              </w:rPr>
              <w:fldChar w:fldCharType="end"/>
            </w:r>
          </w:hyperlink>
        </w:p>
        <w:p w14:paraId="3843E362" w14:textId="57F30E3B" w:rsidR="009B6E1B" w:rsidRDefault="007E2B82">
          <w:pPr>
            <w:pStyle w:val="TOC2"/>
            <w:tabs>
              <w:tab w:val="right" w:leader="dot" w:pos="9350"/>
            </w:tabs>
            <w:rPr>
              <w:rFonts w:eastAsiaTheme="minorEastAsia"/>
              <w:noProof/>
              <w:kern w:val="2"/>
              <w:lang w:val="en-CA" w:eastAsia="en-CA"/>
              <w14:ligatures w14:val="standardContextual"/>
            </w:rPr>
          </w:pPr>
          <w:hyperlink w:anchor="_Toc144136596" w:history="1">
            <w:r w:rsidR="009B6E1B" w:rsidRPr="006617D9">
              <w:rPr>
                <w:rStyle w:val="Hyperlink"/>
                <w:noProof/>
              </w:rPr>
              <w:t>Console</w:t>
            </w:r>
            <w:r w:rsidR="009B6E1B">
              <w:rPr>
                <w:noProof/>
                <w:webHidden/>
              </w:rPr>
              <w:tab/>
            </w:r>
            <w:r w:rsidR="009B6E1B">
              <w:rPr>
                <w:noProof/>
                <w:webHidden/>
              </w:rPr>
              <w:fldChar w:fldCharType="begin"/>
            </w:r>
            <w:r w:rsidR="009B6E1B">
              <w:rPr>
                <w:noProof/>
                <w:webHidden/>
              </w:rPr>
              <w:instrText xml:space="preserve"> PAGEREF _Toc144136596 \h </w:instrText>
            </w:r>
            <w:r w:rsidR="009B6E1B">
              <w:rPr>
                <w:noProof/>
                <w:webHidden/>
              </w:rPr>
            </w:r>
            <w:r w:rsidR="009B6E1B">
              <w:rPr>
                <w:noProof/>
                <w:webHidden/>
              </w:rPr>
              <w:fldChar w:fldCharType="separate"/>
            </w:r>
            <w:r w:rsidR="009B6E1B">
              <w:rPr>
                <w:noProof/>
                <w:webHidden/>
              </w:rPr>
              <w:t>61</w:t>
            </w:r>
            <w:r w:rsidR="009B6E1B">
              <w:rPr>
                <w:noProof/>
                <w:webHidden/>
              </w:rPr>
              <w:fldChar w:fldCharType="end"/>
            </w:r>
          </w:hyperlink>
        </w:p>
        <w:p w14:paraId="1F76F0B5" w14:textId="794D2C2D" w:rsidR="009B6E1B" w:rsidRDefault="007E2B82">
          <w:pPr>
            <w:pStyle w:val="TOC2"/>
            <w:tabs>
              <w:tab w:val="right" w:leader="dot" w:pos="9350"/>
            </w:tabs>
            <w:rPr>
              <w:rFonts w:eastAsiaTheme="minorEastAsia"/>
              <w:noProof/>
              <w:kern w:val="2"/>
              <w:lang w:val="en-CA" w:eastAsia="en-CA"/>
              <w14:ligatures w14:val="standardContextual"/>
            </w:rPr>
          </w:pPr>
          <w:hyperlink w:anchor="_Toc144136597" w:history="1">
            <w:r w:rsidR="009B6E1B" w:rsidRPr="006617D9">
              <w:rPr>
                <w:rStyle w:val="Hyperlink"/>
                <w:noProof/>
              </w:rPr>
              <w:t>DebugLog</w:t>
            </w:r>
            <w:r w:rsidR="009B6E1B">
              <w:rPr>
                <w:noProof/>
                <w:webHidden/>
              </w:rPr>
              <w:tab/>
            </w:r>
            <w:r w:rsidR="009B6E1B">
              <w:rPr>
                <w:noProof/>
                <w:webHidden/>
              </w:rPr>
              <w:fldChar w:fldCharType="begin"/>
            </w:r>
            <w:r w:rsidR="009B6E1B">
              <w:rPr>
                <w:noProof/>
                <w:webHidden/>
              </w:rPr>
              <w:instrText xml:space="preserve"> PAGEREF _Toc144136597 \h </w:instrText>
            </w:r>
            <w:r w:rsidR="009B6E1B">
              <w:rPr>
                <w:noProof/>
                <w:webHidden/>
              </w:rPr>
            </w:r>
            <w:r w:rsidR="009B6E1B">
              <w:rPr>
                <w:noProof/>
                <w:webHidden/>
              </w:rPr>
              <w:fldChar w:fldCharType="separate"/>
            </w:r>
            <w:r w:rsidR="009B6E1B">
              <w:rPr>
                <w:noProof/>
                <w:webHidden/>
              </w:rPr>
              <w:t>61</w:t>
            </w:r>
            <w:r w:rsidR="009B6E1B">
              <w:rPr>
                <w:noProof/>
                <w:webHidden/>
              </w:rPr>
              <w:fldChar w:fldCharType="end"/>
            </w:r>
          </w:hyperlink>
        </w:p>
        <w:p w14:paraId="30FD1BE2" w14:textId="2CBC29FE" w:rsidR="009B6E1B" w:rsidRDefault="007E2B82">
          <w:pPr>
            <w:pStyle w:val="TOC2"/>
            <w:tabs>
              <w:tab w:val="right" w:leader="dot" w:pos="9350"/>
            </w:tabs>
            <w:rPr>
              <w:rFonts w:eastAsiaTheme="minorEastAsia"/>
              <w:noProof/>
              <w:kern w:val="2"/>
              <w:lang w:val="en-CA" w:eastAsia="en-CA"/>
              <w14:ligatures w14:val="standardContextual"/>
            </w:rPr>
          </w:pPr>
          <w:hyperlink w:anchor="_Toc144136598" w:history="1">
            <w:r w:rsidR="009B6E1B" w:rsidRPr="006617D9">
              <w:rPr>
                <w:rStyle w:val="Hyperlink"/>
                <w:noProof/>
              </w:rPr>
              <w:t>GameData</w:t>
            </w:r>
            <w:r w:rsidR="009B6E1B">
              <w:rPr>
                <w:noProof/>
                <w:webHidden/>
              </w:rPr>
              <w:tab/>
            </w:r>
            <w:r w:rsidR="009B6E1B">
              <w:rPr>
                <w:noProof/>
                <w:webHidden/>
              </w:rPr>
              <w:fldChar w:fldCharType="begin"/>
            </w:r>
            <w:r w:rsidR="009B6E1B">
              <w:rPr>
                <w:noProof/>
                <w:webHidden/>
              </w:rPr>
              <w:instrText xml:space="preserve"> PAGEREF _Toc144136598 \h </w:instrText>
            </w:r>
            <w:r w:rsidR="009B6E1B">
              <w:rPr>
                <w:noProof/>
                <w:webHidden/>
              </w:rPr>
            </w:r>
            <w:r w:rsidR="009B6E1B">
              <w:rPr>
                <w:noProof/>
                <w:webHidden/>
              </w:rPr>
              <w:fldChar w:fldCharType="separate"/>
            </w:r>
            <w:r w:rsidR="009B6E1B">
              <w:rPr>
                <w:noProof/>
                <w:webHidden/>
              </w:rPr>
              <w:t>61</w:t>
            </w:r>
            <w:r w:rsidR="009B6E1B">
              <w:rPr>
                <w:noProof/>
                <w:webHidden/>
              </w:rPr>
              <w:fldChar w:fldCharType="end"/>
            </w:r>
          </w:hyperlink>
        </w:p>
        <w:p w14:paraId="7923758E" w14:textId="5B0538F9" w:rsidR="009B6E1B" w:rsidRDefault="007E2B82">
          <w:pPr>
            <w:pStyle w:val="TOC2"/>
            <w:tabs>
              <w:tab w:val="right" w:leader="dot" w:pos="9350"/>
            </w:tabs>
            <w:rPr>
              <w:rFonts w:eastAsiaTheme="minorEastAsia"/>
              <w:noProof/>
              <w:kern w:val="2"/>
              <w:lang w:val="en-CA" w:eastAsia="en-CA"/>
              <w14:ligatures w14:val="standardContextual"/>
            </w:rPr>
          </w:pPr>
          <w:hyperlink w:anchor="_Toc144136599" w:history="1">
            <w:r w:rsidR="009B6E1B" w:rsidRPr="006617D9">
              <w:rPr>
                <w:rStyle w:val="Hyperlink"/>
                <w:noProof/>
              </w:rPr>
              <w:t>Input</w:t>
            </w:r>
            <w:r w:rsidR="009B6E1B">
              <w:rPr>
                <w:noProof/>
                <w:webHidden/>
              </w:rPr>
              <w:tab/>
            </w:r>
            <w:r w:rsidR="009B6E1B">
              <w:rPr>
                <w:noProof/>
                <w:webHidden/>
              </w:rPr>
              <w:fldChar w:fldCharType="begin"/>
            </w:r>
            <w:r w:rsidR="009B6E1B">
              <w:rPr>
                <w:noProof/>
                <w:webHidden/>
              </w:rPr>
              <w:instrText xml:space="preserve"> PAGEREF _Toc144136599 \h </w:instrText>
            </w:r>
            <w:r w:rsidR="009B6E1B">
              <w:rPr>
                <w:noProof/>
                <w:webHidden/>
              </w:rPr>
            </w:r>
            <w:r w:rsidR="009B6E1B">
              <w:rPr>
                <w:noProof/>
                <w:webHidden/>
              </w:rPr>
              <w:fldChar w:fldCharType="separate"/>
            </w:r>
            <w:r w:rsidR="009B6E1B">
              <w:rPr>
                <w:noProof/>
                <w:webHidden/>
              </w:rPr>
              <w:t>61</w:t>
            </w:r>
            <w:r w:rsidR="009B6E1B">
              <w:rPr>
                <w:noProof/>
                <w:webHidden/>
              </w:rPr>
              <w:fldChar w:fldCharType="end"/>
            </w:r>
          </w:hyperlink>
        </w:p>
        <w:p w14:paraId="6061BB39" w14:textId="11D3344C" w:rsidR="009B6E1B" w:rsidRDefault="007E2B82">
          <w:pPr>
            <w:pStyle w:val="TOC2"/>
            <w:tabs>
              <w:tab w:val="right" w:leader="dot" w:pos="9350"/>
            </w:tabs>
            <w:rPr>
              <w:rFonts w:eastAsiaTheme="minorEastAsia"/>
              <w:noProof/>
              <w:kern w:val="2"/>
              <w:lang w:val="en-CA" w:eastAsia="en-CA"/>
              <w14:ligatures w14:val="standardContextual"/>
            </w:rPr>
          </w:pPr>
          <w:hyperlink w:anchor="_Toc144136600" w:history="1">
            <w:r w:rsidR="009B6E1B" w:rsidRPr="006617D9">
              <w:rPr>
                <w:rStyle w:val="Hyperlink"/>
                <w:noProof/>
              </w:rPr>
              <w:t>LockPause</w:t>
            </w:r>
            <w:r w:rsidR="009B6E1B">
              <w:rPr>
                <w:noProof/>
                <w:webHidden/>
              </w:rPr>
              <w:tab/>
            </w:r>
            <w:r w:rsidR="009B6E1B">
              <w:rPr>
                <w:noProof/>
                <w:webHidden/>
              </w:rPr>
              <w:fldChar w:fldCharType="begin"/>
            </w:r>
            <w:r w:rsidR="009B6E1B">
              <w:rPr>
                <w:noProof/>
                <w:webHidden/>
              </w:rPr>
              <w:instrText xml:space="preserve"> PAGEREF _Toc144136600 \h </w:instrText>
            </w:r>
            <w:r w:rsidR="009B6E1B">
              <w:rPr>
                <w:noProof/>
                <w:webHidden/>
              </w:rPr>
            </w:r>
            <w:r w:rsidR="009B6E1B">
              <w:rPr>
                <w:noProof/>
                <w:webHidden/>
              </w:rPr>
              <w:fldChar w:fldCharType="separate"/>
            </w:r>
            <w:r w:rsidR="009B6E1B">
              <w:rPr>
                <w:noProof/>
                <w:webHidden/>
              </w:rPr>
              <w:t>62</w:t>
            </w:r>
            <w:r w:rsidR="009B6E1B">
              <w:rPr>
                <w:noProof/>
                <w:webHidden/>
              </w:rPr>
              <w:fldChar w:fldCharType="end"/>
            </w:r>
          </w:hyperlink>
        </w:p>
        <w:p w14:paraId="2058769D" w14:textId="03067E5D" w:rsidR="009B6E1B" w:rsidRDefault="007E2B82">
          <w:pPr>
            <w:pStyle w:val="TOC2"/>
            <w:tabs>
              <w:tab w:val="right" w:leader="dot" w:pos="9350"/>
            </w:tabs>
            <w:rPr>
              <w:rFonts w:eastAsiaTheme="minorEastAsia"/>
              <w:noProof/>
              <w:kern w:val="2"/>
              <w:lang w:val="en-CA" w:eastAsia="en-CA"/>
              <w14:ligatures w14:val="standardContextual"/>
            </w:rPr>
          </w:pPr>
          <w:hyperlink w:anchor="_Toc144136601" w:history="1">
            <w:r w:rsidR="009B6E1B" w:rsidRPr="006617D9">
              <w:rPr>
                <w:rStyle w:val="Hyperlink"/>
                <w:noProof/>
              </w:rPr>
              <w:t>QDMS</w:t>
            </w:r>
            <w:r w:rsidR="009B6E1B">
              <w:rPr>
                <w:noProof/>
                <w:webHidden/>
              </w:rPr>
              <w:tab/>
            </w:r>
            <w:r w:rsidR="009B6E1B">
              <w:rPr>
                <w:noProof/>
                <w:webHidden/>
              </w:rPr>
              <w:fldChar w:fldCharType="begin"/>
            </w:r>
            <w:r w:rsidR="009B6E1B">
              <w:rPr>
                <w:noProof/>
                <w:webHidden/>
              </w:rPr>
              <w:instrText xml:space="preserve"> PAGEREF _Toc144136601 \h </w:instrText>
            </w:r>
            <w:r w:rsidR="009B6E1B">
              <w:rPr>
                <w:noProof/>
                <w:webHidden/>
              </w:rPr>
            </w:r>
            <w:r w:rsidR="009B6E1B">
              <w:rPr>
                <w:noProof/>
                <w:webHidden/>
              </w:rPr>
              <w:fldChar w:fldCharType="separate"/>
            </w:r>
            <w:r w:rsidR="009B6E1B">
              <w:rPr>
                <w:noProof/>
                <w:webHidden/>
              </w:rPr>
              <w:t>62</w:t>
            </w:r>
            <w:r w:rsidR="009B6E1B">
              <w:rPr>
                <w:noProof/>
                <w:webHidden/>
              </w:rPr>
              <w:fldChar w:fldCharType="end"/>
            </w:r>
          </w:hyperlink>
        </w:p>
        <w:p w14:paraId="7CCB3701" w14:textId="7EF7AEF9" w:rsidR="009B6E1B" w:rsidRDefault="007E2B82">
          <w:pPr>
            <w:pStyle w:val="TOC2"/>
            <w:tabs>
              <w:tab w:val="right" w:leader="dot" w:pos="9350"/>
            </w:tabs>
            <w:rPr>
              <w:rFonts w:eastAsiaTheme="minorEastAsia"/>
              <w:noProof/>
              <w:kern w:val="2"/>
              <w:lang w:val="en-CA" w:eastAsia="en-CA"/>
              <w14:ligatures w14:val="standardContextual"/>
            </w:rPr>
          </w:pPr>
          <w:hyperlink w:anchor="_Toc144136602" w:history="1">
            <w:r w:rsidR="009B6E1B" w:rsidRPr="006617D9">
              <w:rPr>
                <w:rStyle w:val="Hyperlink"/>
                <w:noProof/>
              </w:rPr>
              <w:t>Scripting</w:t>
            </w:r>
            <w:r w:rsidR="009B6E1B">
              <w:rPr>
                <w:noProof/>
                <w:webHidden/>
              </w:rPr>
              <w:tab/>
            </w:r>
            <w:r w:rsidR="009B6E1B">
              <w:rPr>
                <w:noProof/>
                <w:webHidden/>
              </w:rPr>
              <w:fldChar w:fldCharType="begin"/>
            </w:r>
            <w:r w:rsidR="009B6E1B">
              <w:rPr>
                <w:noProof/>
                <w:webHidden/>
              </w:rPr>
              <w:instrText xml:space="preserve"> PAGEREF _Toc144136602 \h </w:instrText>
            </w:r>
            <w:r w:rsidR="009B6E1B">
              <w:rPr>
                <w:noProof/>
                <w:webHidden/>
              </w:rPr>
            </w:r>
            <w:r w:rsidR="009B6E1B">
              <w:rPr>
                <w:noProof/>
                <w:webHidden/>
              </w:rPr>
              <w:fldChar w:fldCharType="separate"/>
            </w:r>
            <w:r w:rsidR="009B6E1B">
              <w:rPr>
                <w:noProof/>
                <w:webHidden/>
              </w:rPr>
              <w:t>62</w:t>
            </w:r>
            <w:r w:rsidR="009B6E1B">
              <w:rPr>
                <w:noProof/>
                <w:webHidden/>
              </w:rPr>
              <w:fldChar w:fldCharType="end"/>
            </w:r>
          </w:hyperlink>
        </w:p>
        <w:p w14:paraId="1B0A16A1" w14:textId="49E2BAFB" w:rsidR="009B6E1B" w:rsidRDefault="007E2B82">
          <w:pPr>
            <w:pStyle w:val="TOC2"/>
            <w:tabs>
              <w:tab w:val="right" w:leader="dot" w:pos="9350"/>
            </w:tabs>
            <w:rPr>
              <w:rFonts w:eastAsiaTheme="minorEastAsia"/>
              <w:noProof/>
              <w:kern w:val="2"/>
              <w:lang w:val="en-CA" w:eastAsia="en-CA"/>
              <w14:ligatures w14:val="standardContextual"/>
            </w:rPr>
          </w:pPr>
          <w:hyperlink w:anchor="_Toc144136603" w:history="1">
            <w:r w:rsidR="009B6E1B" w:rsidRPr="006617D9">
              <w:rPr>
                <w:rStyle w:val="Hyperlink"/>
                <w:noProof/>
              </w:rPr>
              <w:t>State</w:t>
            </w:r>
            <w:r w:rsidR="009B6E1B">
              <w:rPr>
                <w:noProof/>
                <w:webHidden/>
              </w:rPr>
              <w:tab/>
            </w:r>
            <w:r w:rsidR="009B6E1B">
              <w:rPr>
                <w:noProof/>
                <w:webHidden/>
              </w:rPr>
              <w:fldChar w:fldCharType="begin"/>
            </w:r>
            <w:r w:rsidR="009B6E1B">
              <w:rPr>
                <w:noProof/>
                <w:webHidden/>
              </w:rPr>
              <w:instrText xml:space="preserve"> PAGEREF _Toc144136603 \h </w:instrText>
            </w:r>
            <w:r w:rsidR="009B6E1B">
              <w:rPr>
                <w:noProof/>
                <w:webHidden/>
              </w:rPr>
            </w:r>
            <w:r w:rsidR="009B6E1B">
              <w:rPr>
                <w:noProof/>
                <w:webHidden/>
              </w:rPr>
              <w:fldChar w:fldCharType="separate"/>
            </w:r>
            <w:r w:rsidR="009B6E1B">
              <w:rPr>
                <w:noProof/>
                <w:webHidden/>
              </w:rPr>
              <w:t>63</w:t>
            </w:r>
            <w:r w:rsidR="009B6E1B">
              <w:rPr>
                <w:noProof/>
                <w:webHidden/>
              </w:rPr>
              <w:fldChar w:fldCharType="end"/>
            </w:r>
          </w:hyperlink>
        </w:p>
        <w:p w14:paraId="6D12DC4D" w14:textId="3247EC74" w:rsidR="009B6E1B" w:rsidRDefault="007E2B82">
          <w:pPr>
            <w:pStyle w:val="TOC2"/>
            <w:tabs>
              <w:tab w:val="right" w:leader="dot" w:pos="9350"/>
            </w:tabs>
            <w:rPr>
              <w:rFonts w:eastAsiaTheme="minorEastAsia"/>
              <w:noProof/>
              <w:kern w:val="2"/>
              <w:lang w:val="en-CA" w:eastAsia="en-CA"/>
              <w14:ligatures w14:val="standardContextual"/>
            </w:rPr>
          </w:pPr>
          <w:hyperlink w:anchor="_Toc144136604" w:history="1">
            <w:r w:rsidR="009B6E1B" w:rsidRPr="006617D9">
              <w:rPr>
                <w:rStyle w:val="Hyperlink"/>
                <w:noProof/>
              </w:rPr>
              <w:t>StringSub</w:t>
            </w:r>
            <w:r w:rsidR="009B6E1B">
              <w:rPr>
                <w:noProof/>
                <w:webHidden/>
              </w:rPr>
              <w:tab/>
            </w:r>
            <w:r w:rsidR="009B6E1B">
              <w:rPr>
                <w:noProof/>
                <w:webHidden/>
              </w:rPr>
              <w:fldChar w:fldCharType="begin"/>
            </w:r>
            <w:r w:rsidR="009B6E1B">
              <w:rPr>
                <w:noProof/>
                <w:webHidden/>
              </w:rPr>
              <w:instrText xml:space="preserve"> PAGEREF _Toc144136604 \h </w:instrText>
            </w:r>
            <w:r w:rsidR="009B6E1B">
              <w:rPr>
                <w:noProof/>
                <w:webHidden/>
              </w:rPr>
            </w:r>
            <w:r w:rsidR="009B6E1B">
              <w:rPr>
                <w:noProof/>
                <w:webHidden/>
              </w:rPr>
              <w:fldChar w:fldCharType="separate"/>
            </w:r>
            <w:r w:rsidR="009B6E1B">
              <w:rPr>
                <w:noProof/>
                <w:webHidden/>
              </w:rPr>
              <w:t>63</w:t>
            </w:r>
            <w:r w:rsidR="009B6E1B">
              <w:rPr>
                <w:noProof/>
                <w:webHidden/>
              </w:rPr>
              <w:fldChar w:fldCharType="end"/>
            </w:r>
          </w:hyperlink>
        </w:p>
        <w:p w14:paraId="079A708F" w14:textId="2E4D2E33" w:rsidR="009B6E1B" w:rsidRDefault="007E2B82">
          <w:pPr>
            <w:pStyle w:val="TOC2"/>
            <w:tabs>
              <w:tab w:val="right" w:leader="dot" w:pos="9350"/>
            </w:tabs>
            <w:rPr>
              <w:rFonts w:eastAsiaTheme="minorEastAsia"/>
              <w:noProof/>
              <w:kern w:val="2"/>
              <w:lang w:val="en-CA" w:eastAsia="en-CA"/>
              <w14:ligatures w14:val="standardContextual"/>
            </w:rPr>
          </w:pPr>
          <w:hyperlink w:anchor="_Toc144136605" w:history="1">
            <w:r w:rsidR="009B6E1B" w:rsidRPr="006617D9">
              <w:rPr>
                <w:rStyle w:val="Hyperlink"/>
                <w:noProof/>
              </w:rPr>
              <w:t>UI</w:t>
            </w:r>
            <w:r w:rsidR="009B6E1B">
              <w:rPr>
                <w:noProof/>
                <w:webHidden/>
              </w:rPr>
              <w:tab/>
            </w:r>
            <w:r w:rsidR="009B6E1B">
              <w:rPr>
                <w:noProof/>
                <w:webHidden/>
              </w:rPr>
              <w:fldChar w:fldCharType="begin"/>
            </w:r>
            <w:r w:rsidR="009B6E1B">
              <w:rPr>
                <w:noProof/>
                <w:webHidden/>
              </w:rPr>
              <w:instrText xml:space="preserve"> PAGEREF _Toc144136605 \h </w:instrText>
            </w:r>
            <w:r w:rsidR="009B6E1B">
              <w:rPr>
                <w:noProof/>
                <w:webHidden/>
              </w:rPr>
            </w:r>
            <w:r w:rsidR="009B6E1B">
              <w:rPr>
                <w:noProof/>
                <w:webHidden/>
              </w:rPr>
              <w:fldChar w:fldCharType="separate"/>
            </w:r>
            <w:r w:rsidR="009B6E1B">
              <w:rPr>
                <w:noProof/>
                <w:webHidden/>
              </w:rPr>
              <w:t>63</w:t>
            </w:r>
            <w:r w:rsidR="009B6E1B">
              <w:rPr>
                <w:noProof/>
                <w:webHidden/>
              </w:rPr>
              <w:fldChar w:fldCharType="end"/>
            </w:r>
          </w:hyperlink>
        </w:p>
        <w:p w14:paraId="4ADCD7B8" w14:textId="272A0AE1" w:rsidR="009B6E1B" w:rsidRDefault="007E2B82">
          <w:pPr>
            <w:pStyle w:val="TOC2"/>
            <w:tabs>
              <w:tab w:val="right" w:leader="dot" w:pos="9350"/>
            </w:tabs>
            <w:rPr>
              <w:rFonts w:eastAsiaTheme="minorEastAsia"/>
              <w:noProof/>
              <w:kern w:val="2"/>
              <w:lang w:val="en-CA" w:eastAsia="en-CA"/>
              <w14:ligatures w14:val="standardContextual"/>
            </w:rPr>
          </w:pPr>
          <w:hyperlink w:anchor="_Toc144136606" w:history="1">
            <w:r w:rsidR="009B6E1B" w:rsidRPr="006617D9">
              <w:rPr>
                <w:rStyle w:val="Hyperlink"/>
                <w:noProof/>
              </w:rPr>
              <w:t>Util</w:t>
            </w:r>
            <w:r w:rsidR="009B6E1B">
              <w:rPr>
                <w:noProof/>
                <w:webHidden/>
              </w:rPr>
              <w:tab/>
            </w:r>
            <w:r w:rsidR="009B6E1B">
              <w:rPr>
                <w:noProof/>
                <w:webHidden/>
              </w:rPr>
              <w:fldChar w:fldCharType="begin"/>
            </w:r>
            <w:r w:rsidR="009B6E1B">
              <w:rPr>
                <w:noProof/>
                <w:webHidden/>
              </w:rPr>
              <w:instrText xml:space="preserve"> PAGEREF _Toc144136606 \h </w:instrText>
            </w:r>
            <w:r w:rsidR="009B6E1B">
              <w:rPr>
                <w:noProof/>
                <w:webHidden/>
              </w:rPr>
            </w:r>
            <w:r w:rsidR="009B6E1B">
              <w:rPr>
                <w:noProof/>
                <w:webHidden/>
              </w:rPr>
              <w:fldChar w:fldCharType="separate"/>
            </w:r>
            <w:r w:rsidR="009B6E1B">
              <w:rPr>
                <w:noProof/>
                <w:webHidden/>
              </w:rPr>
              <w:t>63</w:t>
            </w:r>
            <w:r w:rsidR="009B6E1B">
              <w:rPr>
                <w:noProof/>
                <w:webHidden/>
              </w:rPr>
              <w:fldChar w:fldCharType="end"/>
            </w:r>
          </w:hyperlink>
        </w:p>
        <w:p w14:paraId="154C8969" w14:textId="28F9DE0C" w:rsidR="009B6E1B" w:rsidRDefault="007E2B82">
          <w:pPr>
            <w:pStyle w:val="TOC2"/>
            <w:tabs>
              <w:tab w:val="right" w:leader="dot" w:pos="9350"/>
            </w:tabs>
            <w:rPr>
              <w:rFonts w:eastAsiaTheme="minorEastAsia"/>
              <w:noProof/>
              <w:kern w:val="2"/>
              <w:lang w:val="en-CA" w:eastAsia="en-CA"/>
              <w14:ligatures w14:val="standardContextual"/>
            </w:rPr>
          </w:pPr>
          <w:hyperlink w:anchor="_Toc144136607" w:history="1">
            <w:r w:rsidR="009B6E1B" w:rsidRPr="006617D9">
              <w:rPr>
                <w:rStyle w:val="Hyperlink"/>
                <w:noProof/>
              </w:rPr>
              <w:t>Video</w:t>
            </w:r>
            <w:r w:rsidR="009B6E1B">
              <w:rPr>
                <w:noProof/>
                <w:webHidden/>
              </w:rPr>
              <w:tab/>
            </w:r>
            <w:r w:rsidR="009B6E1B">
              <w:rPr>
                <w:noProof/>
                <w:webHidden/>
              </w:rPr>
              <w:fldChar w:fldCharType="begin"/>
            </w:r>
            <w:r w:rsidR="009B6E1B">
              <w:rPr>
                <w:noProof/>
                <w:webHidden/>
              </w:rPr>
              <w:instrText xml:space="preserve"> PAGEREF _Toc144136607 \h </w:instrText>
            </w:r>
            <w:r w:rsidR="009B6E1B">
              <w:rPr>
                <w:noProof/>
                <w:webHidden/>
              </w:rPr>
            </w:r>
            <w:r w:rsidR="009B6E1B">
              <w:rPr>
                <w:noProof/>
                <w:webHidden/>
              </w:rPr>
              <w:fldChar w:fldCharType="separate"/>
            </w:r>
            <w:r w:rsidR="009B6E1B">
              <w:rPr>
                <w:noProof/>
                <w:webHidden/>
              </w:rPr>
              <w:t>64</w:t>
            </w:r>
            <w:r w:rsidR="009B6E1B">
              <w:rPr>
                <w:noProof/>
                <w:webHidden/>
              </w:rPr>
              <w:fldChar w:fldCharType="end"/>
            </w:r>
          </w:hyperlink>
        </w:p>
        <w:p w14:paraId="34403346" w14:textId="5703B0B4" w:rsidR="009B6E1B" w:rsidRDefault="007E2B82">
          <w:pPr>
            <w:pStyle w:val="TOC2"/>
            <w:tabs>
              <w:tab w:val="right" w:leader="dot" w:pos="9350"/>
            </w:tabs>
            <w:rPr>
              <w:rFonts w:eastAsiaTheme="minorEastAsia"/>
              <w:noProof/>
              <w:kern w:val="2"/>
              <w:lang w:val="en-CA" w:eastAsia="en-CA"/>
              <w14:ligatures w14:val="standardContextual"/>
            </w:rPr>
          </w:pPr>
          <w:hyperlink w:anchor="_Toc144136608" w:history="1">
            <w:r w:rsidR="009B6E1B" w:rsidRPr="006617D9">
              <w:rPr>
                <w:rStyle w:val="Hyperlink"/>
                <w:noProof/>
              </w:rPr>
              <w:t>Addon Support</w:t>
            </w:r>
            <w:r w:rsidR="009B6E1B">
              <w:rPr>
                <w:noProof/>
                <w:webHidden/>
              </w:rPr>
              <w:tab/>
            </w:r>
            <w:r w:rsidR="009B6E1B">
              <w:rPr>
                <w:noProof/>
                <w:webHidden/>
              </w:rPr>
              <w:fldChar w:fldCharType="begin"/>
            </w:r>
            <w:r w:rsidR="009B6E1B">
              <w:rPr>
                <w:noProof/>
                <w:webHidden/>
              </w:rPr>
              <w:instrText xml:space="preserve"> PAGEREF _Toc144136608 \h </w:instrText>
            </w:r>
            <w:r w:rsidR="009B6E1B">
              <w:rPr>
                <w:noProof/>
                <w:webHidden/>
              </w:rPr>
            </w:r>
            <w:r w:rsidR="009B6E1B">
              <w:rPr>
                <w:noProof/>
                <w:webHidden/>
              </w:rPr>
              <w:fldChar w:fldCharType="separate"/>
            </w:r>
            <w:r w:rsidR="009B6E1B">
              <w:rPr>
                <w:noProof/>
                <w:webHidden/>
              </w:rPr>
              <w:t>64</w:t>
            </w:r>
            <w:r w:rsidR="009B6E1B">
              <w:rPr>
                <w:noProof/>
                <w:webHidden/>
              </w:rPr>
              <w:fldChar w:fldCharType="end"/>
            </w:r>
          </w:hyperlink>
        </w:p>
        <w:p w14:paraId="1DFBCBC4" w14:textId="268BEC25" w:rsidR="009B6E1B" w:rsidRDefault="007E2B82">
          <w:pPr>
            <w:pStyle w:val="TOC2"/>
            <w:tabs>
              <w:tab w:val="right" w:leader="dot" w:pos="9350"/>
            </w:tabs>
            <w:rPr>
              <w:rFonts w:eastAsiaTheme="minorEastAsia"/>
              <w:noProof/>
              <w:kern w:val="2"/>
              <w:lang w:val="en-CA" w:eastAsia="en-CA"/>
              <w14:ligatures w14:val="standardContextual"/>
            </w:rPr>
          </w:pPr>
          <w:hyperlink w:anchor="_Toc144136609" w:history="1">
            <w:r w:rsidR="009B6E1B" w:rsidRPr="006617D9">
              <w:rPr>
                <w:rStyle w:val="Hyperlink"/>
                <w:noProof/>
              </w:rPr>
              <w:t>Basic Console</w:t>
            </w:r>
            <w:r w:rsidR="009B6E1B">
              <w:rPr>
                <w:noProof/>
                <w:webHidden/>
              </w:rPr>
              <w:tab/>
            </w:r>
            <w:r w:rsidR="009B6E1B">
              <w:rPr>
                <w:noProof/>
                <w:webHidden/>
              </w:rPr>
              <w:fldChar w:fldCharType="begin"/>
            </w:r>
            <w:r w:rsidR="009B6E1B">
              <w:rPr>
                <w:noProof/>
                <w:webHidden/>
              </w:rPr>
              <w:instrText xml:space="preserve"> PAGEREF _Toc144136609 \h </w:instrText>
            </w:r>
            <w:r w:rsidR="009B6E1B">
              <w:rPr>
                <w:noProof/>
                <w:webHidden/>
              </w:rPr>
            </w:r>
            <w:r w:rsidR="009B6E1B">
              <w:rPr>
                <w:noProof/>
                <w:webHidden/>
              </w:rPr>
              <w:fldChar w:fldCharType="separate"/>
            </w:r>
            <w:r w:rsidR="009B6E1B">
              <w:rPr>
                <w:noProof/>
                <w:webHidden/>
              </w:rPr>
              <w:t>64</w:t>
            </w:r>
            <w:r w:rsidR="009B6E1B">
              <w:rPr>
                <w:noProof/>
                <w:webHidden/>
              </w:rPr>
              <w:fldChar w:fldCharType="end"/>
            </w:r>
          </w:hyperlink>
        </w:p>
        <w:p w14:paraId="5FC4CEAE" w14:textId="5A20CC07" w:rsidR="009B6E1B" w:rsidRDefault="007E2B82">
          <w:pPr>
            <w:pStyle w:val="TOC2"/>
            <w:tabs>
              <w:tab w:val="right" w:leader="dot" w:pos="9350"/>
            </w:tabs>
            <w:rPr>
              <w:rFonts w:eastAsiaTheme="minorEastAsia"/>
              <w:noProof/>
              <w:kern w:val="2"/>
              <w:lang w:val="en-CA" w:eastAsia="en-CA"/>
              <w14:ligatures w14:val="standardContextual"/>
            </w:rPr>
          </w:pPr>
          <w:hyperlink w:anchor="_Toc144136610" w:history="1">
            <w:r w:rsidR="009B6E1B" w:rsidRPr="006617D9">
              <w:rPr>
                <w:rStyle w:val="Hyperlink"/>
                <w:noProof/>
              </w:rPr>
              <w:t>Basic Humanoid</w:t>
            </w:r>
            <w:r w:rsidR="009B6E1B">
              <w:rPr>
                <w:noProof/>
                <w:webHidden/>
              </w:rPr>
              <w:tab/>
            </w:r>
            <w:r w:rsidR="009B6E1B">
              <w:rPr>
                <w:noProof/>
                <w:webHidden/>
              </w:rPr>
              <w:fldChar w:fldCharType="begin"/>
            </w:r>
            <w:r w:rsidR="009B6E1B">
              <w:rPr>
                <w:noProof/>
                <w:webHidden/>
              </w:rPr>
              <w:instrText xml:space="preserve"> PAGEREF _Toc144136610 \h </w:instrText>
            </w:r>
            <w:r w:rsidR="009B6E1B">
              <w:rPr>
                <w:noProof/>
                <w:webHidden/>
              </w:rPr>
            </w:r>
            <w:r w:rsidR="009B6E1B">
              <w:rPr>
                <w:noProof/>
                <w:webHidden/>
              </w:rPr>
              <w:fldChar w:fldCharType="separate"/>
            </w:r>
            <w:r w:rsidR="009B6E1B">
              <w:rPr>
                <w:noProof/>
                <w:webHidden/>
              </w:rPr>
              <w:t>64</w:t>
            </w:r>
            <w:r w:rsidR="009B6E1B">
              <w:rPr>
                <w:noProof/>
                <w:webHidden/>
              </w:rPr>
              <w:fldChar w:fldCharType="end"/>
            </w:r>
          </w:hyperlink>
        </w:p>
        <w:p w14:paraId="1C39D70F" w14:textId="46BC5CFE" w:rsidR="009B6E1B" w:rsidRDefault="007E2B82">
          <w:pPr>
            <w:pStyle w:val="TOC2"/>
            <w:tabs>
              <w:tab w:val="right" w:leader="dot" w:pos="9350"/>
            </w:tabs>
            <w:rPr>
              <w:rFonts w:eastAsiaTheme="minorEastAsia"/>
              <w:noProof/>
              <w:kern w:val="2"/>
              <w:lang w:val="en-CA" w:eastAsia="en-CA"/>
              <w14:ligatures w14:val="standardContextual"/>
            </w:rPr>
          </w:pPr>
          <w:hyperlink w:anchor="_Toc144136611" w:history="1">
            <w:r w:rsidR="009B6E1B" w:rsidRPr="006617D9">
              <w:rPr>
                <w:rStyle w:val="Hyperlink"/>
                <w:noProof/>
              </w:rPr>
              <w:t>Campaign</w:t>
            </w:r>
            <w:r w:rsidR="009B6E1B">
              <w:rPr>
                <w:noProof/>
                <w:webHidden/>
              </w:rPr>
              <w:tab/>
            </w:r>
            <w:r w:rsidR="009B6E1B">
              <w:rPr>
                <w:noProof/>
                <w:webHidden/>
              </w:rPr>
              <w:fldChar w:fldCharType="begin"/>
            </w:r>
            <w:r w:rsidR="009B6E1B">
              <w:rPr>
                <w:noProof/>
                <w:webHidden/>
              </w:rPr>
              <w:instrText xml:space="preserve"> PAGEREF _Toc144136611 \h </w:instrText>
            </w:r>
            <w:r w:rsidR="009B6E1B">
              <w:rPr>
                <w:noProof/>
                <w:webHidden/>
              </w:rPr>
            </w:r>
            <w:r w:rsidR="009B6E1B">
              <w:rPr>
                <w:noProof/>
                <w:webHidden/>
              </w:rPr>
              <w:fldChar w:fldCharType="separate"/>
            </w:r>
            <w:r w:rsidR="009B6E1B">
              <w:rPr>
                <w:noProof/>
                <w:webHidden/>
              </w:rPr>
              <w:t>64</w:t>
            </w:r>
            <w:r w:rsidR="009B6E1B">
              <w:rPr>
                <w:noProof/>
                <w:webHidden/>
              </w:rPr>
              <w:fldChar w:fldCharType="end"/>
            </w:r>
          </w:hyperlink>
        </w:p>
        <w:p w14:paraId="71FC18DD" w14:textId="79C1495E" w:rsidR="009B6E1B" w:rsidRDefault="007E2B82">
          <w:pPr>
            <w:pStyle w:val="TOC2"/>
            <w:tabs>
              <w:tab w:val="right" w:leader="dot" w:pos="9350"/>
            </w:tabs>
            <w:rPr>
              <w:rFonts w:eastAsiaTheme="minorEastAsia"/>
              <w:noProof/>
              <w:kern w:val="2"/>
              <w:lang w:val="en-CA" w:eastAsia="en-CA"/>
              <w14:ligatures w14:val="standardContextual"/>
            </w:rPr>
          </w:pPr>
          <w:hyperlink w:anchor="_Toc144136612" w:history="1">
            <w:r w:rsidR="009B6E1B" w:rsidRPr="006617D9">
              <w:rPr>
                <w:rStyle w:val="Hyperlink"/>
                <w:noProof/>
              </w:rPr>
              <w:t>Explicit KBM Input</w:t>
            </w:r>
            <w:r w:rsidR="009B6E1B">
              <w:rPr>
                <w:noProof/>
                <w:webHidden/>
              </w:rPr>
              <w:tab/>
            </w:r>
            <w:r w:rsidR="009B6E1B">
              <w:rPr>
                <w:noProof/>
                <w:webHidden/>
              </w:rPr>
              <w:fldChar w:fldCharType="begin"/>
            </w:r>
            <w:r w:rsidR="009B6E1B">
              <w:rPr>
                <w:noProof/>
                <w:webHidden/>
              </w:rPr>
              <w:instrText xml:space="preserve"> PAGEREF _Toc144136612 \h </w:instrText>
            </w:r>
            <w:r w:rsidR="009B6E1B">
              <w:rPr>
                <w:noProof/>
                <w:webHidden/>
              </w:rPr>
            </w:r>
            <w:r w:rsidR="009B6E1B">
              <w:rPr>
                <w:noProof/>
                <w:webHidden/>
              </w:rPr>
              <w:fldChar w:fldCharType="separate"/>
            </w:r>
            <w:r w:rsidR="009B6E1B">
              <w:rPr>
                <w:noProof/>
                <w:webHidden/>
              </w:rPr>
              <w:t>64</w:t>
            </w:r>
            <w:r w:rsidR="009B6E1B">
              <w:rPr>
                <w:noProof/>
                <w:webHidden/>
              </w:rPr>
              <w:fldChar w:fldCharType="end"/>
            </w:r>
          </w:hyperlink>
        </w:p>
        <w:p w14:paraId="6F52BBE3" w14:textId="662BDD09" w:rsidR="009B6E1B" w:rsidRDefault="007E2B82">
          <w:pPr>
            <w:pStyle w:val="TOC2"/>
            <w:tabs>
              <w:tab w:val="right" w:leader="dot" w:pos="9350"/>
            </w:tabs>
            <w:rPr>
              <w:rFonts w:eastAsiaTheme="minorEastAsia"/>
              <w:noProof/>
              <w:kern w:val="2"/>
              <w:lang w:val="en-CA" w:eastAsia="en-CA"/>
              <w14:ligatures w14:val="standardContextual"/>
            </w:rPr>
          </w:pPr>
          <w:hyperlink w:anchor="_Toc144136613" w:history="1">
            <w:r w:rsidR="009B6E1B" w:rsidRPr="006617D9">
              <w:rPr>
                <w:rStyle w:val="Hyperlink"/>
                <w:noProof/>
              </w:rPr>
              <w:t>Test Module</w:t>
            </w:r>
            <w:r w:rsidR="009B6E1B">
              <w:rPr>
                <w:noProof/>
                <w:webHidden/>
              </w:rPr>
              <w:tab/>
            </w:r>
            <w:r w:rsidR="009B6E1B">
              <w:rPr>
                <w:noProof/>
                <w:webHidden/>
              </w:rPr>
              <w:fldChar w:fldCharType="begin"/>
            </w:r>
            <w:r w:rsidR="009B6E1B">
              <w:rPr>
                <w:noProof/>
                <w:webHidden/>
              </w:rPr>
              <w:instrText xml:space="preserve"> PAGEREF _Toc144136613 \h </w:instrText>
            </w:r>
            <w:r w:rsidR="009B6E1B">
              <w:rPr>
                <w:noProof/>
                <w:webHidden/>
              </w:rPr>
            </w:r>
            <w:r w:rsidR="009B6E1B">
              <w:rPr>
                <w:noProof/>
                <w:webHidden/>
              </w:rPr>
              <w:fldChar w:fldCharType="separate"/>
            </w:r>
            <w:r w:rsidR="009B6E1B">
              <w:rPr>
                <w:noProof/>
                <w:webHidden/>
              </w:rPr>
              <w:t>65</w:t>
            </w:r>
            <w:r w:rsidR="009B6E1B">
              <w:rPr>
                <w:noProof/>
                <w:webHidden/>
              </w:rPr>
              <w:fldChar w:fldCharType="end"/>
            </w:r>
          </w:hyperlink>
        </w:p>
        <w:p w14:paraId="53FED8FE" w14:textId="3161E4F7" w:rsidR="009B6E1B" w:rsidRDefault="007E2B82">
          <w:pPr>
            <w:pStyle w:val="TOC2"/>
            <w:tabs>
              <w:tab w:val="right" w:leader="dot" w:pos="9350"/>
            </w:tabs>
            <w:rPr>
              <w:rFonts w:eastAsiaTheme="minorEastAsia"/>
              <w:noProof/>
              <w:kern w:val="2"/>
              <w:lang w:val="en-CA" w:eastAsia="en-CA"/>
              <w14:ligatures w14:val="standardContextual"/>
            </w:rPr>
          </w:pPr>
          <w:hyperlink w:anchor="_Toc144136614" w:history="1">
            <w:r w:rsidR="009B6E1B" w:rsidRPr="006617D9">
              <w:rPr>
                <w:rStyle w:val="Hyperlink"/>
                <w:noProof/>
              </w:rPr>
              <w:t>Unity Post Processing V2 Integration</w:t>
            </w:r>
            <w:r w:rsidR="009B6E1B">
              <w:rPr>
                <w:noProof/>
                <w:webHidden/>
              </w:rPr>
              <w:tab/>
            </w:r>
            <w:r w:rsidR="009B6E1B">
              <w:rPr>
                <w:noProof/>
                <w:webHidden/>
              </w:rPr>
              <w:fldChar w:fldCharType="begin"/>
            </w:r>
            <w:r w:rsidR="009B6E1B">
              <w:rPr>
                <w:noProof/>
                <w:webHidden/>
              </w:rPr>
              <w:instrText xml:space="preserve"> PAGEREF _Toc144136614 \h </w:instrText>
            </w:r>
            <w:r w:rsidR="009B6E1B">
              <w:rPr>
                <w:noProof/>
                <w:webHidden/>
              </w:rPr>
            </w:r>
            <w:r w:rsidR="009B6E1B">
              <w:rPr>
                <w:noProof/>
                <w:webHidden/>
              </w:rPr>
              <w:fldChar w:fldCharType="separate"/>
            </w:r>
            <w:r w:rsidR="009B6E1B">
              <w:rPr>
                <w:noProof/>
                <w:webHidden/>
              </w:rPr>
              <w:t>65</w:t>
            </w:r>
            <w:r w:rsidR="009B6E1B">
              <w:rPr>
                <w:noProof/>
                <w:webHidden/>
              </w:rPr>
              <w:fldChar w:fldCharType="end"/>
            </w:r>
          </w:hyperlink>
        </w:p>
        <w:p w14:paraId="72D766E8" w14:textId="4ABF6FEC" w:rsidR="009B6E1B" w:rsidRDefault="007E2B82">
          <w:pPr>
            <w:pStyle w:val="TOC2"/>
            <w:tabs>
              <w:tab w:val="right" w:leader="dot" w:pos="9350"/>
            </w:tabs>
            <w:rPr>
              <w:rFonts w:eastAsiaTheme="minorEastAsia"/>
              <w:noProof/>
              <w:kern w:val="2"/>
              <w:lang w:val="en-CA" w:eastAsia="en-CA"/>
              <w14:ligatures w14:val="standardContextual"/>
            </w:rPr>
          </w:pPr>
          <w:hyperlink w:anchor="_Toc144136615" w:history="1">
            <w:r w:rsidR="009B6E1B" w:rsidRPr="006617D9">
              <w:rPr>
                <w:rStyle w:val="Hyperlink"/>
                <w:noProof/>
              </w:rPr>
              <w:t>World</w:t>
            </w:r>
            <w:r w:rsidR="009B6E1B">
              <w:rPr>
                <w:noProof/>
                <w:webHidden/>
              </w:rPr>
              <w:tab/>
            </w:r>
            <w:r w:rsidR="009B6E1B">
              <w:rPr>
                <w:noProof/>
                <w:webHidden/>
              </w:rPr>
              <w:fldChar w:fldCharType="begin"/>
            </w:r>
            <w:r w:rsidR="009B6E1B">
              <w:rPr>
                <w:noProof/>
                <w:webHidden/>
              </w:rPr>
              <w:instrText xml:space="preserve"> PAGEREF _Toc144136615 \h </w:instrText>
            </w:r>
            <w:r w:rsidR="009B6E1B">
              <w:rPr>
                <w:noProof/>
                <w:webHidden/>
              </w:rPr>
            </w:r>
            <w:r w:rsidR="009B6E1B">
              <w:rPr>
                <w:noProof/>
                <w:webHidden/>
              </w:rPr>
              <w:fldChar w:fldCharType="separate"/>
            </w:r>
            <w:r w:rsidR="009B6E1B">
              <w:rPr>
                <w:noProof/>
                <w:webHidden/>
              </w:rPr>
              <w:t>65</w:t>
            </w:r>
            <w:r w:rsidR="009B6E1B">
              <w:rPr>
                <w:noProof/>
                <w:webHidden/>
              </w:rPr>
              <w:fldChar w:fldCharType="end"/>
            </w:r>
          </w:hyperlink>
        </w:p>
        <w:p w14:paraId="4C93BBEE" w14:textId="43F5B75C" w:rsidR="009B6E1B" w:rsidRDefault="007E2B82">
          <w:pPr>
            <w:pStyle w:val="TOC2"/>
            <w:tabs>
              <w:tab w:val="right" w:leader="dot" w:pos="9350"/>
            </w:tabs>
            <w:rPr>
              <w:rFonts w:eastAsiaTheme="minorEastAsia"/>
              <w:noProof/>
              <w:kern w:val="2"/>
              <w:lang w:val="en-CA" w:eastAsia="en-CA"/>
              <w14:ligatures w14:val="standardContextual"/>
            </w:rPr>
          </w:pPr>
          <w:hyperlink w:anchor="_Toc144136616" w:history="1">
            <w:r w:rsidR="009B6E1B" w:rsidRPr="006617D9">
              <w:rPr>
                <w:rStyle w:val="Hyperlink"/>
                <w:noProof/>
              </w:rPr>
              <w:t>Achievements</w:t>
            </w:r>
            <w:r w:rsidR="009B6E1B">
              <w:rPr>
                <w:noProof/>
                <w:webHidden/>
              </w:rPr>
              <w:tab/>
            </w:r>
            <w:r w:rsidR="009B6E1B">
              <w:rPr>
                <w:noProof/>
                <w:webHidden/>
              </w:rPr>
              <w:fldChar w:fldCharType="begin"/>
            </w:r>
            <w:r w:rsidR="009B6E1B">
              <w:rPr>
                <w:noProof/>
                <w:webHidden/>
              </w:rPr>
              <w:instrText xml:space="preserve"> PAGEREF _Toc144136616 \h </w:instrText>
            </w:r>
            <w:r w:rsidR="009B6E1B">
              <w:rPr>
                <w:noProof/>
                <w:webHidden/>
              </w:rPr>
            </w:r>
            <w:r w:rsidR="009B6E1B">
              <w:rPr>
                <w:noProof/>
                <w:webHidden/>
              </w:rPr>
              <w:fldChar w:fldCharType="separate"/>
            </w:r>
            <w:r w:rsidR="009B6E1B">
              <w:rPr>
                <w:noProof/>
                <w:webHidden/>
              </w:rPr>
              <w:t>65</w:t>
            </w:r>
            <w:r w:rsidR="009B6E1B">
              <w:rPr>
                <w:noProof/>
                <w:webHidden/>
              </w:rPr>
              <w:fldChar w:fldCharType="end"/>
            </w:r>
          </w:hyperlink>
        </w:p>
        <w:p w14:paraId="5A9D77CB" w14:textId="5C6479A4" w:rsidR="009B6E1B" w:rsidRDefault="007E2B82">
          <w:pPr>
            <w:pStyle w:val="TOC2"/>
            <w:tabs>
              <w:tab w:val="right" w:leader="dot" w:pos="9350"/>
            </w:tabs>
            <w:rPr>
              <w:rFonts w:eastAsiaTheme="minorEastAsia"/>
              <w:noProof/>
              <w:kern w:val="2"/>
              <w:lang w:val="en-CA" w:eastAsia="en-CA"/>
              <w14:ligatures w14:val="standardContextual"/>
            </w:rPr>
          </w:pPr>
          <w:hyperlink w:anchor="_Toc144136617" w:history="1">
            <w:r w:rsidR="009B6E1B" w:rsidRPr="006617D9">
              <w:rPr>
                <w:rStyle w:val="Hyperlink"/>
                <w:noProof/>
              </w:rPr>
              <w:t>Bigscreen</w:t>
            </w:r>
            <w:r w:rsidR="009B6E1B">
              <w:rPr>
                <w:noProof/>
                <w:webHidden/>
              </w:rPr>
              <w:tab/>
            </w:r>
            <w:r w:rsidR="009B6E1B">
              <w:rPr>
                <w:noProof/>
                <w:webHidden/>
              </w:rPr>
              <w:fldChar w:fldCharType="begin"/>
            </w:r>
            <w:r w:rsidR="009B6E1B">
              <w:rPr>
                <w:noProof/>
                <w:webHidden/>
              </w:rPr>
              <w:instrText xml:space="preserve"> PAGEREF _Toc144136617 \h </w:instrText>
            </w:r>
            <w:r w:rsidR="009B6E1B">
              <w:rPr>
                <w:noProof/>
                <w:webHidden/>
              </w:rPr>
            </w:r>
            <w:r w:rsidR="009B6E1B">
              <w:rPr>
                <w:noProof/>
                <w:webHidden/>
              </w:rPr>
              <w:fldChar w:fldCharType="separate"/>
            </w:r>
            <w:r w:rsidR="009B6E1B">
              <w:rPr>
                <w:noProof/>
                <w:webHidden/>
              </w:rPr>
              <w:t>65</w:t>
            </w:r>
            <w:r w:rsidR="009B6E1B">
              <w:rPr>
                <w:noProof/>
                <w:webHidden/>
              </w:rPr>
              <w:fldChar w:fldCharType="end"/>
            </w:r>
          </w:hyperlink>
        </w:p>
        <w:p w14:paraId="66099AE2" w14:textId="67A76C9F" w:rsidR="009B6E1B" w:rsidRDefault="007E2B82">
          <w:pPr>
            <w:pStyle w:val="TOC2"/>
            <w:tabs>
              <w:tab w:val="right" w:leader="dot" w:pos="9350"/>
            </w:tabs>
            <w:rPr>
              <w:rFonts w:eastAsiaTheme="minorEastAsia"/>
              <w:noProof/>
              <w:kern w:val="2"/>
              <w:lang w:val="en-CA" w:eastAsia="en-CA"/>
              <w14:ligatures w14:val="standardContextual"/>
            </w:rPr>
          </w:pPr>
          <w:hyperlink w:anchor="_Toc144136618" w:history="1">
            <w:r w:rsidR="009B6E1B" w:rsidRPr="006617D9">
              <w:rPr>
                <w:rStyle w:val="Hyperlink"/>
                <w:noProof/>
              </w:rPr>
              <w:t>CD Audio</w:t>
            </w:r>
            <w:r w:rsidR="009B6E1B">
              <w:rPr>
                <w:noProof/>
                <w:webHidden/>
              </w:rPr>
              <w:tab/>
            </w:r>
            <w:r w:rsidR="009B6E1B">
              <w:rPr>
                <w:noProof/>
                <w:webHidden/>
              </w:rPr>
              <w:fldChar w:fldCharType="begin"/>
            </w:r>
            <w:r w:rsidR="009B6E1B">
              <w:rPr>
                <w:noProof/>
                <w:webHidden/>
              </w:rPr>
              <w:instrText xml:space="preserve"> PAGEREF _Toc144136618 \h </w:instrText>
            </w:r>
            <w:r w:rsidR="009B6E1B">
              <w:rPr>
                <w:noProof/>
                <w:webHidden/>
              </w:rPr>
            </w:r>
            <w:r w:rsidR="009B6E1B">
              <w:rPr>
                <w:noProof/>
                <w:webHidden/>
              </w:rPr>
              <w:fldChar w:fldCharType="separate"/>
            </w:r>
            <w:r w:rsidR="009B6E1B">
              <w:rPr>
                <w:noProof/>
                <w:webHidden/>
              </w:rPr>
              <w:t>65</w:t>
            </w:r>
            <w:r w:rsidR="009B6E1B">
              <w:rPr>
                <w:noProof/>
                <w:webHidden/>
              </w:rPr>
              <w:fldChar w:fldCharType="end"/>
            </w:r>
          </w:hyperlink>
        </w:p>
        <w:p w14:paraId="1987BEC6" w14:textId="2B5B916E" w:rsidR="009B6E1B" w:rsidRDefault="007E2B82">
          <w:pPr>
            <w:pStyle w:val="TOC2"/>
            <w:tabs>
              <w:tab w:val="right" w:leader="dot" w:pos="9350"/>
            </w:tabs>
            <w:rPr>
              <w:rFonts w:eastAsiaTheme="minorEastAsia"/>
              <w:noProof/>
              <w:kern w:val="2"/>
              <w:lang w:val="en-CA" w:eastAsia="en-CA"/>
              <w14:ligatures w14:val="standardContextual"/>
            </w:rPr>
          </w:pPr>
          <w:hyperlink w:anchor="_Toc144136619" w:history="1">
            <w:r w:rsidR="009B6E1B" w:rsidRPr="006617D9">
              <w:rPr>
                <w:rStyle w:val="Hyperlink"/>
                <w:noProof/>
              </w:rPr>
              <w:t>Collectibles</w:t>
            </w:r>
            <w:r w:rsidR="009B6E1B">
              <w:rPr>
                <w:noProof/>
                <w:webHidden/>
              </w:rPr>
              <w:tab/>
            </w:r>
            <w:r w:rsidR="009B6E1B">
              <w:rPr>
                <w:noProof/>
                <w:webHidden/>
              </w:rPr>
              <w:fldChar w:fldCharType="begin"/>
            </w:r>
            <w:r w:rsidR="009B6E1B">
              <w:rPr>
                <w:noProof/>
                <w:webHidden/>
              </w:rPr>
              <w:instrText xml:space="preserve"> PAGEREF _Toc144136619 \h </w:instrText>
            </w:r>
            <w:r w:rsidR="009B6E1B">
              <w:rPr>
                <w:noProof/>
                <w:webHidden/>
              </w:rPr>
            </w:r>
            <w:r w:rsidR="009B6E1B">
              <w:rPr>
                <w:noProof/>
                <w:webHidden/>
              </w:rPr>
              <w:fldChar w:fldCharType="separate"/>
            </w:r>
            <w:r w:rsidR="009B6E1B">
              <w:rPr>
                <w:noProof/>
                <w:webHidden/>
              </w:rPr>
              <w:t>66</w:t>
            </w:r>
            <w:r w:rsidR="009B6E1B">
              <w:rPr>
                <w:noProof/>
                <w:webHidden/>
              </w:rPr>
              <w:fldChar w:fldCharType="end"/>
            </w:r>
          </w:hyperlink>
        </w:p>
        <w:p w14:paraId="07AE7046" w14:textId="07A7D0CA" w:rsidR="009B6E1B" w:rsidRDefault="007E2B82">
          <w:pPr>
            <w:pStyle w:val="TOC2"/>
            <w:tabs>
              <w:tab w:val="right" w:leader="dot" w:pos="9350"/>
            </w:tabs>
            <w:rPr>
              <w:rFonts w:eastAsiaTheme="minorEastAsia"/>
              <w:noProof/>
              <w:kern w:val="2"/>
              <w:lang w:val="en-CA" w:eastAsia="en-CA"/>
              <w14:ligatures w14:val="standardContextual"/>
            </w:rPr>
          </w:pPr>
          <w:hyperlink w:anchor="_Toc144136620" w:history="1">
            <w:r w:rsidR="009B6E1B" w:rsidRPr="006617D9">
              <w:rPr>
                <w:rStyle w:val="Hyperlink"/>
                <w:noProof/>
              </w:rPr>
              <w:t>Immersive Monologue</w:t>
            </w:r>
            <w:r w:rsidR="009B6E1B">
              <w:rPr>
                <w:noProof/>
                <w:webHidden/>
              </w:rPr>
              <w:tab/>
            </w:r>
            <w:r w:rsidR="009B6E1B">
              <w:rPr>
                <w:noProof/>
                <w:webHidden/>
              </w:rPr>
              <w:fldChar w:fldCharType="begin"/>
            </w:r>
            <w:r w:rsidR="009B6E1B">
              <w:rPr>
                <w:noProof/>
                <w:webHidden/>
              </w:rPr>
              <w:instrText xml:space="preserve"> PAGEREF _Toc144136620 \h </w:instrText>
            </w:r>
            <w:r w:rsidR="009B6E1B">
              <w:rPr>
                <w:noProof/>
                <w:webHidden/>
              </w:rPr>
            </w:r>
            <w:r w:rsidR="009B6E1B">
              <w:rPr>
                <w:noProof/>
                <w:webHidden/>
              </w:rPr>
              <w:fldChar w:fldCharType="separate"/>
            </w:r>
            <w:r w:rsidR="009B6E1B">
              <w:rPr>
                <w:noProof/>
                <w:webHidden/>
              </w:rPr>
              <w:t>66</w:t>
            </w:r>
            <w:r w:rsidR="009B6E1B">
              <w:rPr>
                <w:noProof/>
                <w:webHidden/>
              </w:rPr>
              <w:fldChar w:fldCharType="end"/>
            </w:r>
          </w:hyperlink>
        </w:p>
        <w:p w14:paraId="4A15E5B3" w14:textId="27090867" w:rsidR="009B6E1B" w:rsidRDefault="007E2B82">
          <w:pPr>
            <w:pStyle w:val="TOC2"/>
            <w:tabs>
              <w:tab w:val="right" w:leader="dot" w:pos="9350"/>
            </w:tabs>
            <w:rPr>
              <w:rFonts w:eastAsiaTheme="minorEastAsia"/>
              <w:noProof/>
              <w:kern w:val="2"/>
              <w:lang w:val="en-CA" w:eastAsia="en-CA"/>
              <w14:ligatures w14:val="standardContextual"/>
            </w:rPr>
          </w:pPr>
          <w:hyperlink w:anchor="_Toc144136621" w:history="1">
            <w:r w:rsidR="009B6E1B" w:rsidRPr="006617D9">
              <w:rPr>
                <w:rStyle w:val="Hyperlink"/>
                <w:noProof/>
              </w:rPr>
              <w:t>SickDev Console Integration</w:t>
            </w:r>
            <w:r w:rsidR="009B6E1B">
              <w:rPr>
                <w:noProof/>
                <w:webHidden/>
              </w:rPr>
              <w:tab/>
            </w:r>
            <w:r w:rsidR="009B6E1B">
              <w:rPr>
                <w:noProof/>
                <w:webHidden/>
              </w:rPr>
              <w:fldChar w:fldCharType="begin"/>
            </w:r>
            <w:r w:rsidR="009B6E1B">
              <w:rPr>
                <w:noProof/>
                <w:webHidden/>
              </w:rPr>
              <w:instrText xml:space="preserve"> PAGEREF _Toc144136621 \h </w:instrText>
            </w:r>
            <w:r w:rsidR="009B6E1B">
              <w:rPr>
                <w:noProof/>
                <w:webHidden/>
              </w:rPr>
            </w:r>
            <w:r w:rsidR="009B6E1B">
              <w:rPr>
                <w:noProof/>
                <w:webHidden/>
              </w:rPr>
              <w:fldChar w:fldCharType="separate"/>
            </w:r>
            <w:r w:rsidR="009B6E1B">
              <w:rPr>
                <w:noProof/>
                <w:webHidden/>
              </w:rPr>
              <w:t>66</w:t>
            </w:r>
            <w:r w:rsidR="009B6E1B">
              <w:rPr>
                <w:noProof/>
                <w:webHidden/>
              </w:rPr>
              <w:fldChar w:fldCharType="end"/>
            </w:r>
          </w:hyperlink>
        </w:p>
        <w:p w14:paraId="4519EDAD" w14:textId="2614A4A0" w:rsidR="009B6E1B" w:rsidRDefault="007E2B82">
          <w:pPr>
            <w:pStyle w:val="TOC2"/>
            <w:tabs>
              <w:tab w:val="right" w:leader="dot" w:pos="9350"/>
            </w:tabs>
            <w:rPr>
              <w:rFonts w:eastAsiaTheme="minorEastAsia"/>
              <w:noProof/>
              <w:kern w:val="2"/>
              <w:lang w:val="en-CA" w:eastAsia="en-CA"/>
              <w14:ligatures w14:val="standardContextual"/>
            </w:rPr>
          </w:pPr>
          <w:hyperlink w:anchor="_Toc144136622" w:history="1">
            <w:r w:rsidR="009B6E1B" w:rsidRPr="006617D9">
              <w:rPr>
                <w:rStyle w:val="Hyperlink"/>
                <w:noProof/>
              </w:rPr>
              <w:t>Speed Hacks</w:t>
            </w:r>
            <w:r w:rsidR="009B6E1B">
              <w:rPr>
                <w:noProof/>
                <w:webHidden/>
              </w:rPr>
              <w:tab/>
            </w:r>
            <w:r w:rsidR="009B6E1B">
              <w:rPr>
                <w:noProof/>
                <w:webHidden/>
              </w:rPr>
              <w:fldChar w:fldCharType="begin"/>
            </w:r>
            <w:r w:rsidR="009B6E1B">
              <w:rPr>
                <w:noProof/>
                <w:webHidden/>
              </w:rPr>
              <w:instrText xml:space="preserve"> PAGEREF _Toc144136622 \h </w:instrText>
            </w:r>
            <w:r w:rsidR="009B6E1B">
              <w:rPr>
                <w:noProof/>
                <w:webHidden/>
              </w:rPr>
            </w:r>
            <w:r w:rsidR="009B6E1B">
              <w:rPr>
                <w:noProof/>
                <w:webHidden/>
              </w:rPr>
              <w:fldChar w:fldCharType="separate"/>
            </w:r>
            <w:r w:rsidR="009B6E1B">
              <w:rPr>
                <w:noProof/>
                <w:webHidden/>
              </w:rPr>
              <w:t>66</w:t>
            </w:r>
            <w:r w:rsidR="009B6E1B">
              <w:rPr>
                <w:noProof/>
                <w:webHidden/>
              </w:rPr>
              <w:fldChar w:fldCharType="end"/>
            </w:r>
          </w:hyperlink>
        </w:p>
        <w:p w14:paraId="0EBFE409" w14:textId="0AC8DA55" w:rsidR="009B6E1B" w:rsidRDefault="007E2B82">
          <w:pPr>
            <w:pStyle w:val="TOC2"/>
            <w:tabs>
              <w:tab w:val="right" w:leader="dot" w:pos="9350"/>
            </w:tabs>
            <w:rPr>
              <w:rFonts w:eastAsiaTheme="minorEastAsia"/>
              <w:noProof/>
              <w:kern w:val="2"/>
              <w:lang w:val="en-CA" w:eastAsia="en-CA"/>
              <w14:ligatures w14:val="standardContextual"/>
            </w:rPr>
          </w:pPr>
          <w:hyperlink w:anchor="_Toc144136623" w:history="1">
            <w:r w:rsidR="009B6E1B" w:rsidRPr="006617D9">
              <w:rPr>
                <w:rStyle w:val="Hyperlink"/>
                <w:noProof/>
              </w:rPr>
              <w:t>Unsplash</w:t>
            </w:r>
            <w:r w:rsidR="009B6E1B">
              <w:rPr>
                <w:noProof/>
                <w:webHidden/>
              </w:rPr>
              <w:tab/>
            </w:r>
            <w:r w:rsidR="009B6E1B">
              <w:rPr>
                <w:noProof/>
                <w:webHidden/>
              </w:rPr>
              <w:fldChar w:fldCharType="begin"/>
            </w:r>
            <w:r w:rsidR="009B6E1B">
              <w:rPr>
                <w:noProof/>
                <w:webHidden/>
              </w:rPr>
              <w:instrText xml:space="preserve"> PAGEREF _Toc144136623 \h </w:instrText>
            </w:r>
            <w:r w:rsidR="009B6E1B">
              <w:rPr>
                <w:noProof/>
                <w:webHidden/>
              </w:rPr>
            </w:r>
            <w:r w:rsidR="009B6E1B">
              <w:rPr>
                <w:noProof/>
                <w:webHidden/>
              </w:rPr>
              <w:fldChar w:fldCharType="separate"/>
            </w:r>
            <w:r w:rsidR="009B6E1B">
              <w:rPr>
                <w:noProof/>
                <w:webHidden/>
              </w:rPr>
              <w:t>66</w:t>
            </w:r>
            <w:r w:rsidR="009B6E1B">
              <w:rPr>
                <w:noProof/>
                <w:webHidden/>
              </w:rPr>
              <w:fldChar w:fldCharType="end"/>
            </w:r>
          </w:hyperlink>
        </w:p>
        <w:p w14:paraId="729BED1B" w14:textId="6D0B24FC" w:rsidR="009B6E1B" w:rsidRDefault="007E2B82">
          <w:pPr>
            <w:pStyle w:val="TOC2"/>
            <w:tabs>
              <w:tab w:val="right" w:leader="dot" w:pos="9350"/>
            </w:tabs>
            <w:rPr>
              <w:rFonts w:eastAsiaTheme="minorEastAsia"/>
              <w:noProof/>
              <w:kern w:val="2"/>
              <w:lang w:val="en-CA" w:eastAsia="en-CA"/>
              <w14:ligatures w14:val="standardContextual"/>
            </w:rPr>
          </w:pPr>
          <w:hyperlink w:anchor="_Toc144136624" w:history="1">
            <w:r w:rsidR="009B6E1B" w:rsidRPr="006617D9">
              <w:rPr>
                <w:rStyle w:val="Hyperlink"/>
                <w:noProof/>
              </w:rPr>
              <w:t>WindowTitle</w:t>
            </w:r>
            <w:r w:rsidR="009B6E1B">
              <w:rPr>
                <w:noProof/>
                <w:webHidden/>
              </w:rPr>
              <w:tab/>
            </w:r>
            <w:r w:rsidR="009B6E1B">
              <w:rPr>
                <w:noProof/>
                <w:webHidden/>
              </w:rPr>
              <w:fldChar w:fldCharType="begin"/>
            </w:r>
            <w:r w:rsidR="009B6E1B">
              <w:rPr>
                <w:noProof/>
                <w:webHidden/>
              </w:rPr>
              <w:instrText xml:space="preserve"> PAGEREF _Toc144136624 \h </w:instrText>
            </w:r>
            <w:r w:rsidR="009B6E1B">
              <w:rPr>
                <w:noProof/>
                <w:webHidden/>
              </w:rPr>
            </w:r>
            <w:r w:rsidR="009B6E1B">
              <w:rPr>
                <w:noProof/>
                <w:webHidden/>
              </w:rPr>
              <w:fldChar w:fldCharType="separate"/>
            </w:r>
            <w:r w:rsidR="009B6E1B">
              <w:rPr>
                <w:noProof/>
                <w:webHidden/>
              </w:rPr>
              <w:t>66</w:t>
            </w:r>
            <w:r w:rsidR="009B6E1B">
              <w:rPr>
                <w:noProof/>
                <w:webHidden/>
              </w:rPr>
              <w:fldChar w:fldCharType="end"/>
            </w:r>
          </w:hyperlink>
        </w:p>
        <w:p w14:paraId="62E41BB8" w14:textId="36557397" w:rsidR="009B6E1B" w:rsidRDefault="007E2B82">
          <w:pPr>
            <w:pStyle w:val="TOC2"/>
            <w:tabs>
              <w:tab w:val="right" w:leader="dot" w:pos="9350"/>
            </w:tabs>
            <w:rPr>
              <w:rFonts w:eastAsiaTheme="minorEastAsia"/>
              <w:noProof/>
              <w:kern w:val="2"/>
              <w:lang w:val="en-CA" w:eastAsia="en-CA"/>
              <w14:ligatures w14:val="standardContextual"/>
            </w:rPr>
          </w:pPr>
          <w:hyperlink w:anchor="_Toc144136625" w:history="1">
            <w:r w:rsidR="009B6E1B" w:rsidRPr="006617D9">
              <w:rPr>
                <w:rStyle w:val="Hyperlink"/>
                <w:noProof/>
              </w:rPr>
              <w:t>XSMP</w:t>
            </w:r>
            <w:r w:rsidR="009B6E1B">
              <w:rPr>
                <w:noProof/>
                <w:webHidden/>
              </w:rPr>
              <w:tab/>
            </w:r>
            <w:r w:rsidR="009B6E1B">
              <w:rPr>
                <w:noProof/>
                <w:webHidden/>
              </w:rPr>
              <w:fldChar w:fldCharType="begin"/>
            </w:r>
            <w:r w:rsidR="009B6E1B">
              <w:rPr>
                <w:noProof/>
                <w:webHidden/>
              </w:rPr>
              <w:instrText xml:space="preserve"> PAGEREF _Toc144136625 \h </w:instrText>
            </w:r>
            <w:r w:rsidR="009B6E1B">
              <w:rPr>
                <w:noProof/>
                <w:webHidden/>
              </w:rPr>
            </w:r>
            <w:r w:rsidR="009B6E1B">
              <w:rPr>
                <w:noProof/>
                <w:webHidden/>
              </w:rPr>
              <w:fldChar w:fldCharType="separate"/>
            </w:r>
            <w:r w:rsidR="009B6E1B">
              <w:rPr>
                <w:noProof/>
                <w:webHidden/>
              </w:rPr>
              <w:t>66</w:t>
            </w:r>
            <w:r w:rsidR="009B6E1B">
              <w:rPr>
                <w:noProof/>
                <w:webHidden/>
              </w:rPr>
              <w:fldChar w:fldCharType="end"/>
            </w:r>
          </w:hyperlink>
        </w:p>
        <w:p w14:paraId="640845DF" w14:textId="28BD4CCA" w:rsidR="009B6E1B" w:rsidRDefault="007E2B82">
          <w:pPr>
            <w:pStyle w:val="TOC1"/>
            <w:tabs>
              <w:tab w:val="right" w:leader="dot" w:pos="9350"/>
            </w:tabs>
            <w:rPr>
              <w:rFonts w:eastAsiaTheme="minorEastAsia"/>
              <w:noProof/>
              <w:kern w:val="2"/>
              <w:lang w:val="en-CA" w:eastAsia="en-CA"/>
              <w14:ligatures w14:val="standardContextual"/>
            </w:rPr>
          </w:pPr>
          <w:hyperlink w:anchor="_Toc144136626" w:history="1">
            <w:r w:rsidR="009B6E1B" w:rsidRPr="006617D9">
              <w:rPr>
                <w:rStyle w:val="Hyperlink"/>
                <w:noProof/>
              </w:rPr>
              <w:t>CommonCore Audio Module</w:t>
            </w:r>
            <w:r w:rsidR="009B6E1B">
              <w:rPr>
                <w:noProof/>
                <w:webHidden/>
              </w:rPr>
              <w:tab/>
            </w:r>
            <w:r w:rsidR="009B6E1B">
              <w:rPr>
                <w:noProof/>
                <w:webHidden/>
              </w:rPr>
              <w:fldChar w:fldCharType="begin"/>
            </w:r>
            <w:r w:rsidR="009B6E1B">
              <w:rPr>
                <w:noProof/>
                <w:webHidden/>
              </w:rPr>
              <w:instrText xml:space="preserve"> PAGEREF _Toc144136626 \h </w:instrText>
            </w:r>
            <w:r w:rsidR="009B6E1B">
              <w:rPr>
                <w:noProof/>
                <w:webHidden/>
              </w:rPr>
            </w:r>
            <w:r w:rsidR="009B6E1B">
              <w:rPr>
                <w:noProof/>
                <w:webHidden/>
              </w:rPr>
              <w:fldChar w:fldCharType="separate"/>
            </w:r>
            <w:r w:rsidR="009B6E1B">
              <w:rPr>
                <w:noProof/>
                <w:webHidden/>
              </w:rPr>
              <w:t>68</w:t>
            </w:r>
            <w:r w:rsidR="009B6E1B">
              <w:rPr>
                <w:noProof/>
                <w:webHidden/>
              </w:rPr>
              <w:fldChar w:fldCharType="end"/>
            </w:r>
          </w:hyperlink>
        </w:p>
        <w:p w14:paraId="2C6D68A9" w14:textId="77764A5C" w:rsidR="009B6E1B" w:rsidRDefault="007E2B82">
          <w:pPr>
            <w:pStyle w:val="TOC1"/>
            <w:tabs>
              <w:tab w:val="right" w:leader="dot" w:pos="9350"/>
            </w:tabs>
            <w:rPr>
              <w:rFonts w:eastAsiaTheme="minorEastAsia"/>
              <w:noProof/>
              <w:kern w:val="2"/>
              <w:lang w:val="en-CA" w:eastAsia="en-CA"/>
              <w14:ligatures w14:val="standardContextual"/>
            </w:rPr>
          </w:pPr>
          <w:hyperlink w:anchor="_Toc144136627" w:history="1">
            <w:r w:rsidR="009B6E1B" w:rsidRPr="006617D9">
              <w:rPr>
                <w:rStyle w:val="Hyperlink"/>
                <w:noProof/>
              </w:rPr>
              <w:t>CommonCore Input Module</w:t>
            </w:r>
            <w:r w:rsidR="009B6E1B">
              <w:rPr>
                <w:noProof/>
                <w:webHidden/>
              </w:rPr>
              <w:tab/>
            </w:r>
            <w:r w:rsidR="009B6E1B">
              <w:rPr>
                <w:noProof/>
                <w:webHidden/>
              </w:rPr>
              <w:fldChar w:fldCharType="begin"/>
            </w:r>
            <w:r w:rsidR="009B6E1B">
              <w:rPr>
                <w:noProof/>
                <w:webHidden/>
              </w:rPr>
              <w:instrText xml:space="preserve"> PAGEREF _Toc144136627 \h </w:instrText>
            </w:r>
            <w:r w:rsidR="009B6E1B">
              <w:rPr>
                <w:noProof/>
                <w:webHidden/>
              </w:rPr>
            </w:r>
            <w:r w:rsidR="009B6E1B">
              <w:rPr>
                <w:noProof/>
                <w:webHidden/>
              </w:rPr>
              <w:fldChar w:fldCharType="separate"/>
            </w:r>
            <w:r w:rsidR="009B6E1B">
              <w:rPr>
                <w:noProof/>
                <w:webHidden/>
              </w:rPr>
              <w:t>69</w:t>
            </w:r>
            <w:r w:rsidR="009B6E1B">
              <w:rPr>
                <w:noProof/>
                <w:webHidden/>
              </w:rPr>
              <w:fldChar w:fldCharType="end"/>
            </w:r>
          </w:hyperlink>
        </w:p>
        <w:p w14:paraId="7C54DD67" w14:textId="7B48E562" w:rsidR="009B6E1B" w:rsidRDefault="007E2B82">
          <w:pPr>
            <w:pStyle w:val="TOC2"/>
            <w:tabs>
              <w:tab w:val="right" w:leader="dot" w:pos="9350"/>
            </w:tabs>
            <w:rPr>
              <w:rFonts w:eastAsiaTheme="minorEastAsia"/>
              <w:noProof/>
              <w:kern w:val="2"/>
              <w:lang w:val="en-CA" w:eastAsia="en-CA"/>
              <w14:ligatures w14:val="standardContextual"/>
            </w:rPr>
          </w:pPr>
          <w:hyperlink w:anchor="_Toc144136628" w:history="1">
            <w:r w:rsidR="009B6E1B" w:rsidRPr="006617D9">
              <w:rPr>
                <w:rStyle w:val="Hyperlink"/>
                <w:noProof/>
              </w:rPr>
              <w:t>Available input mappers</w:t>
            </w:r>
            <w:r w:rsidR="009B6E1B">
              <w:rPr>
                <w:noProof/>
                <w:webHidden/>
              </w:rPr>
              <w:tab/>
            </w:r>
            <w:r w:rsidR="009B6E1B">
              <w:rPr>
                <w:noProof/>
                <w:webHidden/>
              </w:rPr>
              <w:fldChar w:fldCharType="begin"/>
            </w:r>
            <w:r w:rsidR="009B6E1B">
              <w:rPr>
                <w:noProof/>
                <w:webHidden/>
              </w:rPr>
              <w:instrText xml:space="preserve"> PAGEREF _Toc144136628 \h </w:instrText>
            </w:r>
            <w:r w:rsidR="009B6E1B">
              <w:rPr>
                <w:noProof/>
                <w:webHidden/>
              </w:rPr>
            </w:r>
            <w:r w:rsidR="009B6E1B">
              <w:rPr>
                <w:noProof/>
                <w:webHidden/>
              </w:rPr>
              <w:fldChar w:fldCharType="separate"/>
            </w:r>
            <w:r w:rsidR="009B6E1B">
              <w:rPr>
                <w:noProof/>
                <w:webHidden/>
              </w:rPr>
              <w:t>69</w:t>
            </w:r>
            <w:r w:rsidR="009B6E1B">
              <w:rPr>
                <w:noProof/>
                <w:webHidden/>
              </w:rPr>
              <w:fldChar w:fldCharType="end"/>
            </w:r>
          </w:hyperlink>
        </w:p>
        <w:p w14:paraId="5EBEB998" w14:textId="19EF06E3" w:rsidR="009B6E1B" w:rsidRDefault="007E2B82">
          <w:pPr>
            <w:pStyle w:val="TOC2"/>
            <w:tabs>
              <w:tab w:val="right" w:leader="dot" w:pos="9350"/>
            </w:tabs>
            <w:rPr>
              <w:rFonts w:eastAsiaTheme="minorEastAsia"/>
              <w:noProof/>
              <w:kern w:val="2"/>
              <w:lang w:val="en-CA" w:eastAsia="en-CA"/>
              <w14:ligatures w14:val="standardContextual"/>
            </w:rPr>
          </w:pPr>
          <w:hyperlink w:anchor="_Toc144136629" w:history="1">
            <w:r w:rsidR="009B6E1B" w:rsidRPr="006617D9">
              <w:rPr>
                <w:rStyle w:val="Hyperlink"/>
                <w:noProof/>
              </w:rPr>
              <w:t>Configuring available controls</w:t>
            </w:r>
            <w:r w:rsidR="009B6E1B">
              <w:rPr>
                <w:noProof/>
                <w:webHidden/>
              </w:rPr>
              <w:tab/>
            </w:r>
            <w:r w:rsidR="009B6E1B">
              <w:rPr>
                <w:noProof/>
                <w:webHidden/>
              </w:rPr>
              <w:fldChar w:fldCharType="begin"/>
            </w:r>
            <w:r w:rsidR="009B6E1B">
              <w:rPr>
                <w:noProof/>
                <w:webHidden/>
              </w:rPr>
              <w:instrText xml:space="preserve"> PAGEREF _Toc144136629 \h </w:instrText>
            </w:r>
            <w:r w:rsidR="009B6E1B">
              <w:rPr>
                <w:noProof/>
                <w:webHidden/>
              </w:rPr>
            </w:r>
            <w:r w:rsidR="009B6E1B">
              <w:rPr>
                <w:noProof/>
                <w:webHidden/>
              </w:rPr>
              <w:fldChar w:fldCharType="separate"/>
            </w:r>
            <w:r w:rsidR="009B6E1B">
              <w:rPr>
                <w:noProof/>
                <w:webHidden/>
              </w:rPr>
              <w:t>69</w:t>
            </w:r>
            <w:r w:rsidR="009B6E1B">
              <w:rPr>
                <w:noProof/>
                <w:webHidden/>
              </w:rPr>
              <w:fldChar w:fldCharType="end"/>
            </w:r>
          </w:hyperlink>
        </w:p>
        <w:p w14:paraId="55E2DBC0" w14:textId="3BDF8B19" w:rsidR="009B6E1B" w:rsidRDefault="007E2B82">
          <w:pPr>
            <w:pStyle w:val="TOC2"/>
            <w:tabs>
              <w:tab w:val="right" w:leader="dot" w:pos="9350"/>
            </w:tabs>
            <w:rPr>
              <w:rFonts w:eastAsiaTheme="minorEastAsia"/>
              <w:noProof/>
              <w:kern w:val="2"/>
              <w:lang w:val="en-CA" w:eastAsia="en-CA"/>
              <w14:ligatures w14:val="standardContextual"/>
            </w:rPr>
          </w:pPr>
          <w:hyperlink w:anchor="_Toc144136630" w:history="1">
            <w:r w:rsidR="009B6E1B" w:rsidRPr="006617D9">
              <w:rPr>
                <w:rStyle w:val="Hyperlink"/>
                <w:noProof/>
              </w:rPr>
              <w:t>The MappedInput API</w:t>
            </w:r>
            <w:r w:rsidR="009B6E1B">
              <w:rPr>
                <w:noProof/>
                <w:webHidden/>
              </w:rPr>
              <w:tab/>
            </w:r>
            <w:r w:rsidR="009B6E1B">
              <w:rPr>
                <w:noProof/>
                <w:webHidden/>
              </w:rPr>
              <w:fldChar w:fldCharType="begin"/>
            </w:r>
            <w:r w:rsidR="009B6E1B">
              <w:rPr>
                <w:noProof/>
                <w:webHidden/>
              </w:rPr>
              <w:instrText xml:space="preserve"> PAGEREF _Toc144136630 \h </w:instrText>
            </w:r>
            <w:r w:rsidR="009B6E1B">
              <w:rPr>
                <w:noProof/>
                <w:webHidden/>
              </w:rPr>
            </w:r>
            <w:r w:rsidR="009B6E1B">
              <w:rPr>
                <w:noProof/>
                <w:webHidden/>
              </w:rPr>
              <w:fldChar w:fldCharType="separate"/>
            </w:r>
            <w:r w:rsidR="009B6E1B">
              <w:rPr>
                <w:noProof/>
                <w:webHidden/>
              </w:rPr>
              <w:t>69</w:t>
            </w:r>
            <w:r w:rsidR="009B6E1B">
              <w:rPr>
                <w:noProof/>
                <w:webHidden/>
              </w:rPr>
              <w:fldChar w:fldCharType="end"/>
            </w:r>
          </w:hyperlink>
        </w:p>
        <w:p w14:paraId="7B15454A" w14:textId="0D97138B" w:rsidR="009B6E1B" w:rsidRDefault="007E2B82">
          <w:pPr>
            <w:pStyle w:val="TOC2"/>
            <w:tabs>
              <w:tab w:val="right" w:leader="dot" w:pos="9350"/>
            </w:tabs>
            <w:rPr>
              <w:rFonts w:eastAsiaTheme="minorEastAsia"/>
              <w:noProof/>
              <w:kern w:val="2"/>
              <w:lang w:val="en-CA" w:eastAsia="en-CA"/>
              <w14:ligatures w14:val="standardContextual"/>
            </w:rPr>
          </w:pPr>
          <w:hyperlink w:anchor="_Toc144136631" w:history="1">
            <w:r w:rsidR="009B6E1B" w:rsidRPr="006617D9">
              <w:rPr>
                <w:rStyle w:val="Hyperlink"/>
                <w:noProof/>
              </w:rPr>
              <w:t>Creating an input mapper</w:t>
            </w:r>
            <w:r w:rsidR="009B6E1B">
              <w:rPr>
                <w:noProof/>
                <w:webHidden/>
              </w:rPr>
              <w:tab/>
            </w:r>
            <w:r w:rsidR="009B6E1B">
              <w:rPr>
                <w:noProof/>
                <w:webHidden/>
              </w:rPr>
              <w:fldChar w:fldCharType="begin"/>
            </w:r>
            <w:r w:rsidR="009B6E1B">
              <w:rPr>
                <w:noProof/>
                <w:webHidden/>
              </w:rPr>
              <w:instrText xml:space="preserve"> PAGEREF _Toc144136631 \h </w:instrText>
            </w:r>
            <w:r w:rsidR="009B6E1B">
              <w:rPr>
                <w:noProof/>
                <w:webHidden/>
              </w:rPr>
            </w:r>
            <w:r w:rsidR="009B6E1B">
              <w:rPr>
                <w:noProof/>
                <w:webHidden/>
              </w:rPr>
              <w:fldChar w:fldCharType="separate"/>
            </w:r>
            <w:r w:rsidR="009B6E1B">
              <w:rPr>
                <w:noProof/>
                <w:webHidden/>
              </w:rPr>
              <w:t>70</w:t>
            </w:r>
            <w:r w:rsidR="009B6E1B">
              <w:rPr>
                <w:noProof/>
                <w:webHidden/>
              </w:rPr>
              <w:fldChar w:fldCharType="end"/>
            </w:r>
          </w:hyperlink>
        </w:p>
        <w:p w14:paraId="7A102157" w14:textId="26178249" w:rsidR="009B6E1B" w:rsidRDefault="007E2B82">
          <w:pPr>
            <w:pStyle w:val="TOC1"/>
            <w:tabs>
              <w:tab w:val="right" w:leader="dot" w:pos="9350"/>
            </w:tabs>
            <w:rPr>
              <w:rFonts w:eastAsiaTheme="minorEastAsia"/>
              <w:noProof/>
              <w:kern w:val="2"/>
              <w:lang w:val="en-CA" w:eastAsia="en-CA"/>
              <w14:ligatures w14:val="standardContextual"/>
            </w:rPr>
          </w:pPr>
          <w:hyperlink w:anchor="_Toc144136632" w:history="1">
            <w:r w:rsidR="009B6E1B" w:rsidRPr="006617D9">
              <w:rPr>
                <w:rStyle w:val="Hyperlink"/>
                <w:noProof/>
              </w:rPr>
              <w:t>CommonCore Campaign Module</w:t>
            </w:r>
            <w:r w:rsidR="009B6E1B">
              <w:rPr>
                <w:noProof/>
                <w:webHidden/>
              </w:rPr>
              <w:tab/>
            </w:r>
            <w:r w:rsidR="009B6E1B">
              <w:rPr>
                <w:noProof/>
                <w:webHidden/>
              </w:rPr>
              <w:fldChar w:fldCharType="begin"/>
            </w:r>
            <w:r w:rsidR="009B6E1B">
              <w:rPr>
                <w:noProof/>
                <w:webHidden/>
              </w:rPr>
              <w:instrText xml:space="preserve"> PAGEREF _Toc144136632 \h </w:instrText>
            </w:r>
            <w:r w:rsidR="009B6E1B">
              <w:rPr>
                <w:noProof/>
                <w:webHidden/>
              </w:rPr>
            </w:r>
            <w:r w:rsidR="009B6E1B">
              <w:rPr>
                <w:noProof/>
                <w:webHidden/>
              </w:rPr>
              <w:fldChar w:fldCharType="separate"/>
            </w:r>
            <w:r w:rsidR="009B6E1B">
              <w:rPr>
                <w:noProof/>
                <w:webHidden/>
              </w:rPr>
              <w:t>71</w:t>
            </w:r>
            <w:r w:rsidR="009B6E1B">
              <w:rPr>
                <w:noProof/>
                <w:webHidden/>
              </w:rPr>
              <w:fldChar w:fldCharType="end"/>
            </w:r>
          </w:hyperlink>
        </w:p>
        <w:p w14:paraId="57DBF161" w14:textId="68927216" w:rsidR="009B6E1B" w:rsidRDefault="007E2B82">
          <w:pPr>
            <w:pStyle w:val="TOC1"/>
            <w:tabs>
              <w:tab w:val="right" w:leader="dot" w:pos="9350"/>
            </w:tabs>
            <w:rPr>
              <w:rFonts w:eastAsiaTheme="minorEastAsia"/>
              <w:noProof/>
              <w:kern w:val="2"/>
              <w:lang w:val="en-CA" w:eastAsia="en-CA"/>
              <w14:ligatures w14:val="standardContextual"/>
            </w:rPr>
          </w:pPr>
          <w:hyperlink w:anchor="_Toc144136633" w:history="1">
            <w:r w:rsidR="009B6E1B" w:rsidRPr="006617D9">
              <w:rPr>
                <w:rStyle w:val="Hyperlink"/>
                <w:noProof/>
              </w:rPr>
              <w:t>CommonCore World Module</w:t>
            </w:r>
            <w:r w:rsidR="009B6E1B">
              <w:rPr>
                <w:noProof/>
                <w:webHidden/>
              </w:rPr>
              <w:tab/>
            </w:r>
            <w:r w:rsidR="009B6E1B">
              <w:rPr>
                <w:noProof/>
                <w:webHidden/>
              </w:rPr>
              <w:fldChar w:fldCharType="begin"/>
            </w:r>
            <w:r w:rsidR="009B6E1B">
              <w:rPr>
                <w:noProof/>
                <w:webHidden/>
              </w:rPr>
              <w:instrText xml:space="preserve"> PAGEREF _Toc144136633 \h </w:instrText>
            </w:r>
            <w:r w:rsidR="009B6E1B">
              <w:rPr>
                <w:noProof/>
                <w:webHidden/>
              </w:rPr>
            </w:r>
            <w:r w:rsidR="009B6E1B">
              <w:rPr>
                <w:noProof/>
                <w:webHidden/>
              </w:rPr>
              <w:fldChar w:fldCharType="separate"/>
            </w:r>
            <w:r w:rsidR="009B6E1B">
              <w:rPr>
                <w:noProof/>
                <w:webHidden/>
              </w:rPr>
              <w:t>73</w:t>
            </w:r>
            <w:r w:rsidR="009B6E1B">
              <w:rPr>
                <w:noProof/>
                <w:webHidden/>
              </w:rPr>
              <w:fldChar w:fldCharType="end"/>
            </w:r>
          </w:hyperlink>
        </w:p>
        <w:p w14:paraId="2BC7E9EF" w14:textId="5D5FBF84" w:rsidR="009B6E1B" w:rsidRDefault="007E2B82">
          <w:pPr>
            <w:pStyle w:val="TOC2"/>
            <w:tabs>
              <w:tab w:val="right" w:leader="dot" w:pos="9350"/>
            </w:tabs>
            <w:rPr>
              <w:rFonts w:eastAsiaTheme="minorEastAsia"/>
              <w:noProof/>
              <w:kern w:val="2"/>
              <w:lang w:val="en-CA" w:eastAsia="en-CA"/>
              <w14:ligatures w14:val="standardContextual"/>
            </w:rPr>
          </w:pPr>
          <w:hyperlink w:anchor="_Toc144136634" w:history="1">
            <w:r w:rsidR="009B6E1B" w:rsidRPr="006617D9">
              <w:rPr>
                <w:rStyle w:val="Hyperlink"/>
                <w:noProof/>
              </w:rPr>
              <w:t>WorldUtils</w:t>
            </w:r>
            <w:r w:rsidR="009B6E1B">
              <w:rPr>
                <w:noProof/>
                <w:webHidden/>
              </w:rPr>
              <w:tab/>
            </w:r>
            <w:r w:rsidR="009B6E1B">
              <w:rPr>
                <w:noProof/>
                <w:webHidden/>
              </w:rPr>
              <w:fldChar w:fldCharType="begin"/>
            </w:r>
            <w:r w:rsidR="009B6E1B">
              <w:rPr>
                <w:noProof/>
                <w:webHidden/>
              </w:rPr>
              <w:instrText xml:space="preserve"> PAGEREF _Toc144136634 \h </w:instrText>
            </w:r>
            <w:r w:rsidR="009B6E1B">
              <w:rPr>
                <w:noProof/>
                <w:webHidden/>
              </w:rPr>
            </w:r>
            <w:r w:rsidR="009B6E1B">
              <w:rPr>
                <w:noProof/>
                <w:webHidden/>
              </w:rPr>
              <w:fldChar w:fldCharType="separate"/>
            </w:r>
            <w:r w:rsidR="009B6E1B">
              <w:rPr>
                <w:noProof/>
                <w:webHidden/>
              </w:rPr>
              <w:t>73</w:t>
            </w:r>
            <w:r w:rsidR="009B6E1B">
              <w:rPr>
                <w:noProof/>
                <w:webHidden/>
              </w:rPr>
              <w:fldChar w:fldCharType="end"/>
            </w:r>
          </w:hyperlink>
        </w:p>
        <w:p w14:paraId="2F664B8B" w14:textId="54CCCB2B" w:rsidR="009B6E1B" w:rsidRDefault="007E2B82">
          <w:pPr>
            <w:pStyle w:val="TOC2"/>
            <w:tabs>
              <w:tab w:val="right" w:leader="dot" w:pos="9350"/>
            </w:tabs>
            <w:rPr>
              <w:rFonts w:eastAsiaTheme="minorEastAsia"/>
              <w:noProof/>
              <w:kern w:val="2"/>
              <w:lang w:val="en-CA" w:eastAsia="en-CA"/>
              <w14:ligatures w14:val="standardContextual"/>
            </w:rPr>
          </w:pPr>
          <w:hyperlink w:anchor="_Toc144136635" w:history="1">
            <w:r w:rsidR="009B6E1B" w:rsidRPr="006617D9">
              <w:rPr>
                <w:rStyle w:val="Hyperlink"/>
                <w:noProof/>
              </w:rPr>
              <w:t>WorldConsoleCommands</w:t>
            </w:r>
            <w:r w:rsidR="009B6E1B">
              <w:rPr>
                <w:noProof/>
                <w:webHidden/>
              </w:rPr>
              <w:tab/>
            </w:r>
            <w:r w:rsidR="009B6E1B">
              <w:rPr>
                <w:noProof/>
                <w:webHidden/>
              </w:rPr>
              <w:fldChar w:fldCharType="begin"/>
            </w:r>
            <w:r w:rsidR="009B6E1B">
              <w:rPr>
                <w:noProof/>
                <w:webHidden/>
              </w:rPr>
              <w:instrText xml:space="preserve"> PAGEREF _Toc144136635 \h </w:instrText>
            </w:r>
            <w:r w:rsidR="009B6E1B">
              <w:rPr>
                <w:noProof/>
                <w:webHidden/>
              </w:rPr>
            </w:r>
            <w:r w:rsidR="009B6E1B">
              <w:rPr>
                <w:noProof/>
                <w:webHidden/>
              </w:rPr>
              <w:fldChar w:fldCharType="separate"/>
            </w:r>
            <w:r w:rsidR="009B6E1B">
              <w:rPr>
                <w:noProof/>
                <w:webHidden/>
              </w:rPr>
              <w:t>73</w:t>
            </w:r>
            <w:r w:rsidR="009B6E1B">
              <w:rPr>
                <w:noProof/>
                <w:webHidden/>
              </w:rPr>
              <w:fldChar w:fldCharType="end"/>
            </w:r>
          </w:hyperlink>
        </w:p>
        <w:p w14:paraId="026CE58C" w14:textId="0675D005" w:rsidR="009B6E1B" w:rsidRDefault="007E2B82">
          <w:pPr>
            <w:pStyle w:val="TOC2"/>
            <w:tabs>
              <w:tab w:val="right" w:leader="dot" w:pos="9350"/>
            </w:tabs>
            <w:rPr>
              <w:rFonts w:eastAsiaTheme="minorEastAsia"/>
              <w:noProof/>
              <w:kern w:val="2"/>
              <w:lang w:val="en-CA" w:eastAsia="en-CA"/>
              <w14:ligatures w14:val="standardContextual"/>
            </w:rPr>
          </w:pPr>
          <w:hyperlink w:anchor="_Toc144136636" w:history="1">
            <w:r w:rsidR="009B6E1B" w:rsidRPr="006617D9">
              <w:rPr>
                <w:rStyle w:val="Hyperlink"/>
                <w:noProof/>
              </w:rPr>
              <w:t>CommonCore Entities</w:t>
            </w:r>
            <w:r w:rsidR="009B6E1B">
              <w:rPr>
                <w:noProof/>
                <w:webHidden/>
              </w:rPr>
              <w:tab/>
            </w:r>
            <w:r w:rsidR="009B6E1B">
              <w:rPr>
                <w:noProof/>
                <w:webHidden/>
              </w:rPr>
              <w:fldChar w:fldCharType="begin"/>
            </w:r>
            <w:r w:rsidR="009B6E1B">
              <w:rPr>
                <w:noProof/>
                <w:webHidden/>
              </w:rPr>
              <w:instrText xml:space="preserve"> PAGEREF _Toc144136636 \h </w:instrText>
            </w:r>
            <w:r w:rsidR="009B6E1B">
              <w:rPr>
                <w:noProof/>
                <w:webHidden/>
              </w:rPr>
            </w:r>
            <w:r w:rsidR="009B6E1B">
              <w:rPr>
                <w:noProof/>
                <w:webHidden/>
              </w:rPr>
              <w:fldChar w:fldCharType="separate"/>
            </w:r>
            <w:r w:rsidR="009B6E1B">
              <w:rPr>
                <w:noProof/>
                <w:webHidden/>
              </w:rPr>
              <w:t>73</w:t>
            </w:r>
            <w:r w:rsidR="009B6E1B">
              <w:rPr>
                <w:noProof/>
                <w:webHidden/>
              </w:rPr>
              <w:fldChar w:fldCharType="end"/>
            </w:r>
          </w:hyperlink>
        </w:p>
        <w:p w14:paraId="26AEDB5E" w14:textId="4BA97D48" w:rsidR="009B6E1B" w:rsidRDefault="007E2B82">
          <w:pPr>
            <w:pStyle w:val="TOC3"/>
            <w:tabs>
              <w:tab w:val="right" w:leader="dot" w:pos="9350"/>
            </w:tabs>
            <w:rPr>
              <w:rFonts w:eastAsiaTheme="minorEastAsia"/>
              <w:noProof/>
              <w:kern w:val="2"/>
              <w:lang w:val="en-CA" w:eastAsia="en-CA"/>
              <w14:ligatures w14:val="standardContextual"/>
            </w:rPr>
          </w:pPr>
          <w:hyperlink w:anchor="_Toc144136637" w:history="1">
            <w:r w:rsidR="009B6E1B" w:rsidRPr="006617D9">
              <w:rPr>
                <w:rStyle w:val="Hyperlink"/>
                <w:noProof/>
              </w:rPr>
              <w:t>Entity Prefab Prefixes</w:t>
            </w:r>
            <w:r w:rsidR="009B6E1B">
              <w:rPr>
                <w:noProof/>
                <w:webHidden/>
              </w:rPr>
              <w:tab/>
            </w:r>
            <w:r w:rsidR="009B6E1B">
              <w:rPr>
                <w:noProof/>
                <w:webHidden/>
              </w:rPr>
              <w:fldChar w:fldCharType="begin"/>
            </w:r>
            <w:r w:rsidR="009B6E1B">
              <w:rPr>
                <w:noProof/>
                <w:webHidden/>
              </w:rPr>
              <w:instrText xml:space="preserve"> PAGEREF _Toc144136637 \h </w:instrText>
            </w:r>
            <w:r w:rsidR="009B6E1B">
              <w:rPr>
                <w:noProof/>
                <w:webHidden/>
              </w:rPr>
            </w:r>
            <w:r w:rsidR="009B6E1B">
              <w:rPr>
                <w:noProof/>
                <w:webHidden/>
              </w:rPr>
              <w:fldChar w:fldCharType="separate"/>
            </w:r>
            <w:r w:rsidR="009B6E1B">
              <w:rPr>
                <w:noProof/>
                <w:webHidden/>
              </w:rPr>
              <w:t>73</w:t>
            </w:r>
            <w:r w:rsidR="009B6E1B">
              <w:rPr>
                <w:noProof/>
                <w:webHidden/>
              </w:rPr>
              <w:fldChar w:fldCharType="end"/>
            </w:r>
          </w:hyperlink>
        </w:p>
        <w:p w14:paraId="1D225EC6" w14:textId="39038793" w:rsidR="009B6E1B" w:rsidRDefault="007E2B82">
          <w:pPr>
            <w:pStyle w:val="TOC2"/>
            <w:tabs>
              <w:tab w:val="right" w:leader="dot" w:pos="9350"/>
            </w:tabs>
            <w:rPr>
              <w:rFonts w:eastAsiaTheme="minorEastAsia"/>
              <w:noProof/>
              <w:kern w:val="2"/>
              <w:lang w:val="en-CA" w:eastAsia="en-CA"/>
              <w14:ligatures w14:val="standardContextual"/>
            </w:rPr>
          </w:pPr>
          <w:hyperlink w:anchor="_Toc144136638" w:history="1">
            <w:r w:rsidR="009B6E1B" w:rsidRPr="006617D9">
              <w:rPr>
                <w:rStyle w:val="Hyperlink"/>
                <w:noProof/>
              </w:rPr>
              <w:t>Placeholders</w:t>
            </w:r>
            <w:r w:rsidR="009B6E1B">
              <w:rPr>
                <w:noProof/>
                <w:webHidden/>
              </w:rPr>
              <w:tab/>
            </w:r>
            <w:r w:rsidR="009B6E1B">
              <w:rPr>
                <w:noProof/>
                <w:webHidden/>
              </w:rPr>
              <w:fldChar w:fldCharType="begin"/>
            </w:r>
            <w:r w:rsidR="009B6E1B">
              <w:rPr>
                <w:noProof/>
                <w:webHidden/>
              </w:rPr>
              <w:instrText xml:space="preserve"> PAGEREF _Toc144136638 \h </w:instrText>
            </w:r>
            <w:r w:rsidR="009B6E1B">
              <w:rPr>
                <w:noProof/>
                <w:webHidden/>
              </w:rPr>
            </w:r>
            <w:r w:rsidR="009B6E1B">
              <w:rPr>
                <w:noProof/>
                <w:webHidden/>
              </w:rPr>
              <w:fldChar w:fldCharType="separate"/>
            </w:r>
            <w:r w:rsidR="009B6E1B">
              <w:rPr>
                <w:noProof/>
                <w:webHidden/>
              </w:rPr>
              <w:t>74</w:t>
            </w:r>
            <w:r w:rsidR="009B6E1B">
              <w:rPr>
                <w:noProof/>
                <w:webHidden/>
              </w:rPr>
              <w:fldChar w:fldCharType="end"/>
            </w:r>
          </w:hyperlink>
        </w:p>
        <w:p w14:paraId="4A9A9032" w14:textId="104D43EE" w:rsidR="009B6E1B" w:rsidRDefault="007E2B82">
          <w:pPr>
            <w:pStyle w:val="TOC2"/>
            <w:tabs>
              <w:tab w:val="right" w:leader="dot" w:pos="9350"/>
            </w:tabs>
            <w:rPr>
              <w:rFonts w:eastAsiaTheme="minorEastAsia"/>
              <w:noProof/>
              <w:kern w:val="2"/>
              <w:lang w:val="en-CA" w:eastAsia="en-CA"/>
              <w14:ligatures w14:val="standardContextual"/>
            </w:rPr>
          </w:pPr>
          <w:hyperlink w:anchor="_Toc144136639" w:history="1">
            <w:r w:rsidR="009B6E1B" w:rsidRPr="006617D9">
              <w:rPr>
                <w:rStyle w:val="Hyperlink"/>
                <w:noProof/>
              </w:rPr>
              <w:t>CommonCore Effects</w:t>
            </w:r>
            <w:r w:rsidR="009B6E1B">
              <w:rPr>
                <w:noProof/>
                <w:webHidden/>
              </w:rPr>
              <w:tab/>
            </w:r>
            <w:r w:rsidR="009B6E1B">
              <w:rPr>
                <w:noProof/>
                <w:webHidden/>
              </w:rPr>
              <w:fldChar w:fldCharType="begin"/>
            </w:r>
            <w:r w:rsidR="009B6E1B">
              <w:rPr>
                <w:noProof/>
                <w:webHidden/>
              </w:rPr>
              <w:instrText xml:space="preserve"> PAGEREF _Toc144136639 \h </w:instrText>
            </w:r>
            <w:r w:rsidR="009B6E1B">
              <w:rPr>
                <w:noProof/>
                <w:webHidden/>
              </w:rPr>
            </w:r>
            <w:r w:rsidR="009B6E1B">
              <w:rPr>
                <w:noProof/>
                <w:webHidden/>
              </w:rPr>
              <w:fldChar w:fldCharType="separate"/>
            </w:r>
            <w:r w:rsidR="009B6E1B">
              <w:rPr>
                <w:noProof/>
                <w:webHidden/>
              </w:rPr>
              <w:t>74</w:t>
            </w:r>
            <w:r w:rsidR="009B6E1B">
              <w:rPr>
                <w:noProof/>
                <w:webHidden/>
              </w:rPr>
              <w:fldChar w:fldCharType="end"/>
            </w:r>
          </w:hyperlink>
        </w:p>
        <w:p w14:paraId="269AA5D5" w14:textId="3241BE39" w:rsidR="009B6E1B" w:rsidRDefault="007E2B82">
          <w:pPr>
            <w:pStyle w:val="TOC2"/>
            <w:tabs>
              <w:tab w:val="right" w:leader="dot" w:pos="9350"/>
            </w:tabs>
            <w:rPr>
              <w:rFonts w:eastAsiaTheme="minorEastAsia"/>
              <w:noProof/>
              <w:kern w:val="2"/>
              <w:lang w:val="en-CA" w:eastAsia="en-CA"/>
              <w14:ligatures w14:val="standardContextual"/>
            </w:rPr>
          </w:pPr>
          <w:hyperlink w:anchor="_Toc144136640" w:history="1">
            <w:r w:rsidR="009B6E1B" w:rsidRPr="006617D9">
              <w:rPr>
                <w:rStyle w:val="Hyperlink"/>
                <w:noProof/>
              </w:rPr>
              <w:t>Bullets, Hitboxes, etc</w:t>
            </w:r>
            <w:r w:rsidR="009B6E1B">
              <w:rPr>
                <w:noProof/>
                <w:webHidden/>
              </w:rPr>
              <w:tab/>
            </w:r>
            <w:r w:rsidR="009B6E1B">
              <w:rPr>
                <w:noProof/>
                <w:webHidden/>
              </w:rPr>
              <w:fldChar w:fldCharType="begin"/>
            </w:r>
            <w:r w:rsidR="009B6E1B">
              <w:rPr>
                <w:noProof/>
                <w:webHidden/>
              </w:rPr>
              <w:instrText xml:space="preserve"> PAGEREF _Toc144136640 \h </w:instrText>
            </w:r>
            <w:r w:rsidR="009B6E1B">
              <w:rPr>
                <w:noProof/>
                <w:webHidden/>
              </w:rPr>
            </w:r>
            <w:r w:rsidR="009B6E1B">
              <w:rPr>
                <w:noProof/>
                <w:webHidden/>
              </w:rPr>
              <w:fldChar w:fldCharType="separate"/>
            </w:r>
            <w:r w:rsidR="009B6E1B">
              <w:rPr>
                <w:noProof/>
                <w:webHidden/>
              </w:rPr>
              <w:t>74</w:t>
            </w:r>
            <w:r w:rsidR="009B6E1B">
              <w:rPr>
                <w:noProof/>
                <w:webHidden/>
              </w:rPr>
              <w:fldChar w:fldCharType="end"/>
            </w:r>
          </w:hyperlink>
        </w:p>
        <w:p w14:paraId="15D8A3CA" w14:textId="5C847998" w:rsidR="009B6E1B" w:rsidRDefault="007E2B82">
          <w:pPr>
            <w:pStyle w:val="TOC2"/>
            <w:tabs>
              <w:tab w:val="right" w:leader="dot" w:pos="9350"/>
            </w:tabs>
            <w:rPr>
              <w:rFonts w:eastAsiaTheme="minorEastAsia"/>
              <w:noProof/>
              <w:kern w:val="2"/>
              <w:lang w:val="en-CA" w:eastAsia="en-CA"/>
              <w14:ligatures w14:val="standardContextual"/>
            </w:rPr>
          </w:pPr>
          <w:hyperlink w:anchor="_Toc144136641" w:history="1">
            <w:r w:rsidR="009B6E1B" w:rsidRPr="006617D9">
              <w:rPr>
                <w:rStyle w:val="Hyperlink"/>
                <w:noProof/>
              </w:rPr>
              <w:t>Players and Actors</w:t>
            </w:r>
            <w:r w:rsidR="009B6E1B">
              <w:rPr>
                <w:noProof/>
                <w:webHidden/>
              </w:rPr>
              <w:tab/>
            </w:r>
            <w:r w:rsidR="009B6E1B">
              <w:rPr>
                <w:noProof/>
                <w:webHidden/>
              </w:rPr>
              <w:fldChar w:fldCharType="begin"/>
            </w:r>
            <w:r w:rsidR="009B6E1B">
              <w:rPr>
                <w:noProof/>
                <w:webHidden/>
              </w:rPr>
              <w:instrText xml:space="preserve"> PAGEREF _Toc144136641 \h </w:instrText>
            </w:r>
            <w:r w:rsidR="009B6E1B">
              <w:rPr>
                <w:noProof/>
                <w:webHidden/>
              </w:rPr>
            </w:r>
            <w:r w:rsidR="009B6E1B">
              <w:rPr>
                <w:noProof/>
                <w:webHidden/>
              </w:rPr>
              <w:fldChar w:fldCharType="separate"/>
            </w:r>
            <w:r w:rsidR="009B6E1B">
              <w:rPr>
                <w:noProof/>
                <w:webHidden/>
              </w:rPr>
              <w:t>75</w:t>
            </w:r>
            <w:r w:rsidR="009B6E1B">
              <w:rPr>
                <w:noProof/>
                <w:webHidden/>
              </w:rPr>
              <w:fldChar w:fldCharType="end"/>
            </w:r>
          </w:hyperlink>
        </w:p>
        <w:p w14:paraId="331033D5" w14:textId="3A1E00AF" w:rsidR="009B6E1B" w:rsidRDefault="007E2B82">
          <w:pPr>
            <w:pStyle w:val="TOC3"/>
            <w:tabs>
              <w:tab w:val="right" w:leader="dot" w:pos="9350"/>
            </w:tabs>
            <w:rPr>
              <w:rFonts w:eastAsiaTheme="minorEastAsia"/>
              <w:noProof/>
              <w:kern w:val="2"/>
              <w:lang w:val="en-CA" w:eastAsia="en-CA"/>
              <w14:ligatures w14:val="standardContextual"/>
            </w:rPr>
          </w:pPr>
          <w:hyperlink w:anchor="_Toc144136642" w:history="1">
            <w:r w:rsidR="009B6E1B" w:rsidRPr="006617D9">
              <w:rPr>
                <w:rStyle w:val="Hyperlink"/>
                <w:noProof/>
              </w:rPr>
              <w:t>Player Spawn Selection</w:t>
            </w:r>
            <w:r w:rsidR="009B6E1B">
              <w:rPr>
                <w:noProof/>
                <w:webHidden/>
              </w:rPr>
              <w:tab/>
            </w:r>
            <w:r w:rsidR="009B6E1B">
              <w:rPr>
                <w:noProof/>
                <w:webHidden/>
              </w:rPr>
              <w:fldChar w:fldCharType="begin"/>
            </w:r>
            <w:r w:rsidR="009B6E1B">
              <w:rPr>
                <w:noProof/>
                <w:webHidden/>
              </w:rPr>
              <w:instrText xml:space="preserve"> PAGEREF _Toc144136642 \h </w:instrText>
            </w:r>
            <w:r w:rsidR="009B6E1B">
              <w:rPr>
                <w:noProof/>
                <w:webHidden/>
              </w:rPr>
            </w:r>
            <w:r w:rsidR="009B6E1B">
              <w:rPr>
                <w:noProof/>
                <w:webHidden/>
              </w:rPr>
              <w:fldChar w:fldCharType="separate"/>
            </w:r>
            <w:r w:rsidR="009B6E1B">
              <w:rPr>
                <w:noProof/>
                <w:webHidden/>
              </w:rPr>
              <w:t>75</w:t>
            </w:r>
            <w:r w:rsidR="009B6E1B">
              <w:rPr>
                <w:noProof/>
                <w:webHidden/>
              </w:rPr>
              <w:fldChar w:fldCharType="end"/>
            </w:r>
          </w:hyperlink>
        </w:p>
        <w:p w14:paraId="0FA135BE" w14:textId="789A6EE7" w:rsidR="009B6E1B" w:rsidRDefault="007E2B82">
          <w:pPr>
            <w:pStyle w:val="TOC2"/>
            <w:tabs>
              <w:tab w:val="right" w:leader="dot" w:pos="9350"/>
            </w:tabs>
            <w:rPr>
              <w:rFonts w:eastAsiaTheme="minorEastAsia"/>
              <w:noProof/>
              <w:kern w:val="2"/>
              <w:lang w:val="en-CA" w:eastAsia="en-CA"/>
              <w14:ligatures w14:val="standardContextual"/>
            </w:rPr>
          </w:pPr>
          <w:hyperlink w:anchor="_Toc144136643" w:history="1">
            <w:r w:rsidR="009B6E1B" w:rsidRPr="006617D9">
              <w:rPr>
                <w:rStyle w:val="Hyperlink"/>
                <w:noProof/>
              </w:rPr>
              <w:t>Saving and loading</w:t>
            </w:r>
            <w:r w:rsidR="009B6E1B">
              <w:rPr>
                <w:noProof/>
                <w:webHidden/>
              </w:rPr>
              <w:tab/>
            </w:r>
            <w:r w:rsidR="009B6E1B">
              <w:rPr>
                <w:noProof/>
                <w:webHidden/>
              </w:rPr>
              <w:fldChar w:fldCharType="begin"/>
            </w:r>
            <w:r w:rsidR="009B6E1B">
              <w:rPr>
                <w:noProof/>
                <w:webHidden/>
              </w:rPr>
              <w:instrText xml:space="preserve"> PAGEREF _Toc144136643 \h </w:instrText>
            </w:r>
            <w:r w:rsidR="009B6E1B">
              <w:rPr>
                <w:noProof/>
                <w:webHidden/>
              </w:rPr>
            </w:r>
            <w:r w:rsidR="009B6E1B">
              <w:rPr>
                <w:noProof/>
                <w:webHidden/>
              </w:rPr>
              <w:fldChar w:fldCharType="separate"/>
            </w:r>
            <w:r w:rsidR="009B6E1B">
              <w:rPr>
                <w:noProof/>
                <w:webHidden/>
              </w:rPr>
              <w:t>76</w:t>
            </w:r>
            <w:r w:rsidR="009B6E1B">
              <w:rPr>
                <w:noProof/>
                <w:webHidden/>
              </w:rPr>
              <w:fldChar w:fldCharType="end"/>
            </w:r>
          </w:hyperlink>
        </w:p>
        <w:p w14:paraId="369778D0" w14:textId="1D7F1838" w:rsidR="009B6E1B" w:rsidRDefault="007E2B82">
          <w:pPr>
            <w:pStyle w:val="TOC2"/>
            <w:tabs>
              <w:tab w:val="right" w:leader="dot" w:pos="9350"/>
            </w:tabs>
            <w:rPr>
              <w:rFonts w:eastAsiaTheme="minorEastAsia"/>
              <w:noProof/>
              <w:kern w:val="2"/>
              <w:lang w:val="en-CA" w:eastAsia="en-CA"/>
              <w14:ligatures w14:val="standardContextual"/>
            </w:rPr>
          </w:pPr>
          <w:hyperlink w:anchor="_Toc144136644" w:history="1">
            <w:r w:rsidR="009B6E1B" w:rsidRPr="006617D9">
              <w:rPr>
                <w:rStyle w:val="Hyperlink"/>
                <w:noProof/>
              </w:rPr>
              <w:t>Action Specials</w:t>
            </w:r>
            <w:r w:rsidR="009B6E1B">
              <w:rPr>
                <w:noProof/>
                <w:webHidden/>
              </w:rPr>
              <w:tab/>
            </w:r>
            <w:r w:rsidR="009B6E1B">
              <w:rPr>
                <w:noProof/>
                <w:webHidden/>
              </w:rPr>
              <w:fldChar w:fldCharType="begin"/>
            </w:r>
            <w:r w:rsidR="009B6E1B">
              <w:rPr>
                <w:noProof/>
                <w:webHidden/>
              </w:rPr>
              <w:instrText xml:space="preserve"> PAGEREF _Toc144136644 \h </w:instrText>
            </w:r>
            <w:r w:rsidR="009B6E1B">
              <w:rPr>
                <w:noProof/>
                <w:webHidden/>
              </w:rPr>
            </w:r>
            <w:r w:rsidR="009B6E1B">
              <w:rPr>
                <w:noProof/>
                <w:webHidden/>
              </w:rPr>
              <w:fldChar w:fldCharType="separate"/>
            </w:r>
            <w:r w:rsidR="009B6E1B">
              <w:rPr>
                <w:noProof/>
                <w:webHidden/>
              </w:rPr>
              <w:t>77</w:t>
            </w:r>
            <w:r w:rsidR="009B6E1B">
              <w:rPr>
                <w:noProof/>
                <w:webHidden/>
              </w:rPr>
              <w:fldChar w:fldCharType="end"/>
            </w:r>
          </w:hyperlink>
        </w:p>
        <w:p w14:paraId="6C02A5A4" w14:textId="4ADB91CD" w:rsidR="009B6E1B" w:rsidRDefault="007E2B82">
          <w:pPr>
            <w:pStyle w:val="TOC2"/>
            <w:tabs>
              <w:tab w:val="right" w:leader="dot" w:pos="9350"/>
            </w:tabs>
            <w:rPr>
              <w:rFonts w:eastAsiaTheme="minorEastAsia"/>
              <w:noProof/>
              <w:kern w:val="2"/>
              <w:lang w:val="en-CA" w:eastAsia="en-CA"/>
              <w14:ligatures w14:val="standardContextual"/>
            </w:rPr>
          </w:pPr>
          <w:hyperlink w:anchor="_Toc144136645" w:history="1">
            <w:r w:rsidR="009B6E1B" w:rsidRPr="006617D9">
              <w:rPr>
                <w:rStyle w:val="Hyperlink"/>
                <w:noProof/>
              </w:rPr>
              <w:t>PlayerFlags</w:t>
            </w:r>
            <w:r w:rsidR="009B6E1B">
              <w:rPr>
                <w:noProof/>
                <w:webHidden/>
              </w:rPr>
              <w:tab/>
            </w:r>
            <w:r w:rsidR="009B6E1B">
              <w:rPr>
                <w:noProof/>
                <w:webHidden/>
              </w:rPr>
              <w:fldChar w:fldCharType="begin"/>
            </w:r>
            <w:r w:rsidR="009B6E1B">
              <w:rPr>
                <w:noProof/>
                <w:webHidden/>
              </w:rPr>
              <w:instrText xml:space="preserve"> PAGEREF _Toc144136645 \h </w:instrText>
            </w:r>
            <w:r w:rsidR="009B6E1B">
              <w:rPr>
                <w:noProof/>
                <w:webHidden/>
              </w:rPr>
            </w:r>
            <w:r w:rsidR="009B6E1B">
              <w:rPr>
                <w:noProof/>
                <w:webHidden/>
              </w:rPr>
              <w:fldChar w:fldCharType="separate"/>
            </w:r>
            <w:r w:rsidR="009B6E1B">
              <w:rPr>
                <w:noProof/>
                <w:webHidden/>
              </w:rPr>
              <w:t>78</w:t>
            </w:r>
            <w:r w:rsidR="009B6E1B">
              <w:rPr>
                <w:noProof/>
                <w:webHidden/>
              </w:rPr>
              <w:fldChar w:fldCharType="end"/>
            </w:r>
          </w:hyperlink>
        </w:p>
        <w:p w14:paraId="3C997BDD" w14:textId="125152B0" w:rsidR="009B6E1B" w:rsidRDefault="007E2B82">
          <w:pPr>
            <w:pStyle w:val="TOC2"/>
            <w:tabs>
              <w:tab w:val="right" w:leader="dot" w:pos="9350"/>
            </w:tabs>
            <w:rPr>
              <w:rFonts w:eastAsiaTheme="minorEastAsia"/>
              <w:noProof/>
              <w:kern w:val="2"/>
              <w:lang w:val="en-CA" w:eastAsia="en-CA"/>
              <w14:ligatures w14:val="standardContextual"/>
            </w:rPr>
          </w:pPr>
          <w:hyperlink w:anchor="_Toc144136646" w:history="1">
            <w:r w:rsidR="009B6E1B" w:rsidRPr="006617D9">
              <w:rPr>
                <w:rStyle w:val="Hyperlink"/>
                <w:noProof/>
              </w:rPr>
              <w:t>Cartographer and maps</w:t>
            </w:r>
            <w:r w:rsidR="009B6E1B">
              <w:rPr>
                <w:noProof/>
                <w:webHidden/>
              </w:rPr>
              <w:tab/>
            </w:r>
            <w:r w:rsidR="009B6E1B">
              <w:rPr>
                <w:noProof/>
                <w:webHidden/>
              </w:rPr>
              <w:fldChar w:fldCharType="begin"/>
            </w:r>
            <w:r w:rsidR="009B6E1B">
              <w:rPr>
                <w:noProof/>
                <w:webHidden/>
              </w:rPr>
              <w:instrText xml:space="preserve"> PAGEREF _Toc144136646 \h </w:instrText>
            </w:r>
            <w:r w:rsidR="009B6E1B">
              <w:rPr>
                <w:noProof/>
                <w:webHidden/>
              </w:rPr>
            </w:r>
            <w:r w:rsidR="009B6E1B">
              <w:rPr>
                <w:noProof/>
                <w:webHidden/>
              </w:rPr>
              <w:fldChar w:fldCharType="separate"/>
            </w:r>
            <w:r w:rsidR="009B6E1B">
              <w:rPr>
                <w:noProof/>
                <w:webHidden/>
              </w:rPr>
              <w:t>79</w:t>
            </w:r>
            <w:r w:rsidR="009B6E1B">
              <w:rPr>
                <w:noProof/>
                <w:webHidden/>
              </w:rPr>
              <w:fldChar w:fldCharType="end"/>
            </w:r>
          </w:hyperlink>
        </w:p>
        <w:p w14:paraId="6731ADB7" w14:textId="527F8E41" w:rsidR="009B6E1B" w:rsidRDefault="007E2B82">
          <w:pPr>
            <w:pStyle w:val="TOC2"/>
            <w:tabs>
              <w:tab w:val="right" w:leader="dot" w:pos="9350"/>
            </w:tabs>
            <w:rPr>
              <w:rFonts w:eastAsiaTheme="minorEastAsia"/>
              <w:noProof/>
              <w:kern w:val="2"/>
              <w:lang w:val="en-CA" w:eastAsia="en-CA"/>
              <w14:ligatures w14:val="standardContextual"/>
            </w:rPr>
          </w:pPr>
          <w:hyperlink w:anchor="_Toc144136647" w:history="1">
            <w:r w:rsidR="009B6E1B" w:rsidRPr="006617D9">
              <w:rPr>
                <w:rStyle w:val="Hyperlink"/>
                <w:noProof/>
              </w:rPr>
              <w:t>Light reporting</w:t>
            </w:r>
            <w:r w:rsidR="009B6E1B">
              <w:rPr>
                <w:noProof/>
                <w:webHidden/>
              </w:rPr>
              <w:tab/>
            </w:r>
            <w:r w:rsidR="009B6E1B">
              <w:rPr>
                <w:noProof/>
                <w:webHidden/>
              </w:rPr>
              <w:fldChar w:fldCharType="begin"/>
            </w:r>
            <w:r w:rsidR="009B6E1B">
              <w:rPr>
                <w:noProof/>
                <w:webHidden/>
              </w:rPr>
              <w:instrText xml:space="preserve"> PAGEREF _Toc144136647 \h </w:instrText>
            </w:r>
            <w:r w:rsidR="009B6E1B">
              <w:rPr>
                <w:noProof/>
                <w:webHidden/>
              </w:rPr>
            </w:r>
            <w:r w:rsidR="009B6E1B">
              <w:rPr>
                <w:noProof/>
                <w:webHidden/>
              </w:rPr>
              <w:fldChar w:fldCharType="separate"/>
            </w:r>
            <w:r w:rsidR="009B6E1B">
              <w:rPr>
                <w:noProof/>
                <w:webHidden/>
              </w:rPr>
              <w:t>79</w:t>
            </w:r>
            <w:r w:rsidR="009B6E1B">
              <w:rPr>
                <w:noProof/>
                <w:webHidden/>
              </w:rPr>
              <w:fldChar w:fldCharType="end"/>
            </w:r>
          </w:hyperlink>
        </w:p>
        <w:p w14:paraId="77E23CEA" w14:textId="771A60FA" w:rsidR="009B6E1B" w:rsidRDefault="007E2B82">
          <w:pPr>
            <w:pStyle w:val="TOC1"/>
            <w:tabs>
              <w:tab w:val="right" w:leader="dot" w:pos="9350"/>
            </w:tabs>
            <w:rPr>
              <w:rFonts w:eastAsiaTheme="minorEastAsia"/>
              <w:noProof/>
              <w:kern w:val="2"/>
              <w:lang w:val="en-CA" w:eastAsia="en-CA"/>
              <w14:ligatures w14:val="standardContextual"/>
            </w:rPr>
          </w:pPr>
          <w:hyperlink w:anchor="_Toc144136648" w:history="1">
            <w:r w:rsidR="009B6E1B" w:rsidRPr="006617D9">
              <w:rPr>
                <w:rStyle w:val="Hyperlink"/>
                <w:noProof/>
              </w:rPr>
              <w:t>CommonCore RPGGame</w:t>
            </w:r>
            <w:r w:rsidR="009B6E1B">
              <w:rPr>
                <w:noProof/>
                <w:webHidden/>
              </w:rPr>
              <w:tab/>
            </w:r>
            <w:r w:rsidR="009B6E1B">
              <w:rPr>
                <w:noProof/>
                <w:webHidden/>
              </w:rPr>
              <w:fldChar w:fldCharType="begin"/>
            </w:r>
            <w:r w:rsidR="009B6E1B">
              <w:rPr>
                <w:noProof/>
                <w:webHidden/>
              </w:rPr>
              <w:instrText xml:space="preserve"> PAGEREF _Toc144136648 \h </w:instrText>
            </w:r>
            <w:r w:rsidR="009B6E1B">
              <w:rPr>
                <w:noProof/>
                <w:webHidden/>
              </w:rPr>
            </w:r>
            <w:r w:rsidR="009B6E1B">
              <w:rPr>
                <w:noProof/>
                <w:webHidden/>
              </w:rPr>
              <w:fldChar w:fldCharType="separate"/>
            </w:r>
            <w:r w:rsidR="009B6E1B">
              <w:rPr>
                <w:noProof/>
                <w:webHidden/>
              </w:rPr>
              <w:t>80</w:t>
            </w:r>
            <w:r w:rsidR="009B6E1B">
              <w:rPr>
                <w:noProof/>
                <w:webHidden/>
              </w:rPr>
              <w:fldChar w:fldCharType="end"/>
            </w:r>
          </w:hyperlink>
        </w:p>
        <w:p w14:paraId="3D47CB61" w14:textId="07AF55FF" w:rsidR="009B6E1B" w:rsidRDefault="007E2B82">
          <w:pPr>
            <w:pStyle w:val="TOC2"/>
            <w:tabs>
              <w:tab w:val="right" w:leader="dot" w:pos="9350"/>
            </w:tabs>
            <w:rPr>
              <w:rFonts w:eastAsiaTheme="minorEastAsia"/>
              <w:noProof/>
              <w:kern w:val="2"/>
              <w:lang w:val="en-CA" w:eastAsia="en-CA"/>
              <w14:ligatures w14:val="standardContextual"/>
            </w:rPr>
          </w:pPr>
          <w:hyperlink w:anchor="_Toc144136649" w:history="1">
            <w:r w:rsidR="009B6E1B" w:rsidRPr="006617D9">
              <w:rPr>
                <w:rStyle w:val="Hyperlink"/>
                <w:noProof/>
              </w:rPr>
              <w:t>Dialogue</w:t>
            </w:r>
            <w:r w:rsidR="009B6E1B">
              <w:rPr>
                <w:noProof/>
                <w:webHidden/>
              </w:rPr>
              <w:tab/>
            </w:r>
            <w:r w:rsidR="009B6E1B">
              <w:rPr>
                <w:noProof/>
                <w:webHidden/>
              </w:rPr>
              <w:fldChar w:fldCharType="begin"/>
            </w:r>
            <w:r w:rsidR="009B6E1B">
              <w:rPr>
                <w:noProof/>
                <w:webHidden/>
              </w:rPr>
              <w:instrText xml:space="preserve"> PAGEREF _Toc144136649 \h </w:instrText>
            </w:r>
            <w:r w:rsidR="009B6E1B">
              <w:rPr>
                <w:noProof/>
                <w:webHidden/>
              </w:rPr>
            </w:r>
            <w:r w:rsidR="009B6E1B">
              <w:rPr>
                <w:noProof/>
                <w:webHidden/>
              </w:rPr>
              <w:fldChar w:fldCharType="separate"/>
            </w:r>
            <w:r w:rsidR="009B6E1B">
              <w:rPr>
                <w:noProof/>
                <w:webHidden/>
              </w:rPr>
              <w:t>80</w:t>
            </w:r>
            <w:r w:rsidR="009B6E1B">
              <w:rPr>
                <w:noProof/>
                <w:webHidden/>
              </w:rPr>
              <w:fldChar w:fldCharType="end"/>
            </w:r>
          </w:hyperlink>
        </w:p>
        <w:p w14:paraId="06521126" w14:textId="3A4E906A" w:rsidR="009B6E1B" w:rsidRDefault="007E2B82">
          <w:pPr>
            <w:pStyle w:val="TOC2"/>
            <w:tabs>
              <w:tab w:val="right" w:leader="dot" w:pos="9350"/>
            </w:tabs>
            <w:rPr>
              <w:rFonts w:eastAsiaTheme="minorEastAsia"/>
              <w:noProof/>
              <w:kern w:val="2"/>
              <w:lang w:val="en-CA" w:eastAsia="en-CA"/>
              <w14:ligatures w14:val="standardContextual"/>
            </w:rPr>
          </w:pPr>
          <w:hyperlink w:anchor="_Toc144136650" w:history="1">
            <w:r w:rsidR="009B6E1B" w:rsidRPr="006617D9">
              <w:rPr>
                <w:rStyle w:val="Hyperlink"/>
                <w:noProof/>
              </w:rPr>
              <w:t>Inventory</w:t>
            </w:r>
            <w:r w:rsidR="009B6E1B">
              <w:rPr>
                <w:noProof/>
                <w:webHidden/>
              </w:rPr>
              <w:tab/>
            </w:r>
            <w:r w:rsidR="009B6E1B">
              <w:rPr>
                <w:noProof/>
                <w:webHidden/>
              </w:rPr>
              <w:fldChar w:fldCharType="begin"/>
            </w:r>
            <w:r w:rsidR="009B6E1B">
              <w:rPr>
                <w:noProof/>
                <w:webHidden/>
              </w:rPr>
              <w:instrText xml:space="preserve"> PAGEREF _Toc144136650 \h </w:instrText>
            </w:r>
            <w:r w:rsidR="009B6E1B">
              <w:rPr>
                <w:noProof/>
                <w:webHidden/>
              </w:rPr>
            </w:r>
            <w:r w:rsidR="009B6E1B">
              <w:rPr>
                <w:noProof/>
                <w:webHidden/>
              </w:rPr>
              <w:fldChar w:fldCharType="separate"/>
            </w:r>
            <w:r w:rsidR="009B6E1B">
              <w:rPr>
                <w:noProof/>
                <w:webHidden/>
              </w:rPr>
              <w:t>80</w:t>
            </w:r>
            <w:r w:rsidR="009B6E1B">
              <w:rPr>
                <w:noProof/>
                <w:webHidden/>
              </w:rPr>
              <w:fldChar w:fldCharType="end"/>
            </w:r>
          </w:hyperlink>
        </w:p>
        <w:p w14:paraId="1568882B" w14:textId="42789B85" w:rsidR="009B6E1B" w:rsidRDefault="007E2B82">
          <w:pPr>
            <w:pStyle w:val="TOC3"/>
            <w:tabs>
              <w:tab w:val="right" w:leader="dot" w:pos="9350"/>
            </w:tabs>
            <w:rPr>
              <w:rFonts w:eastAsiaTheme="minorEastAsia"/>
              <w:noProof/>
              <w:kern w:val="2"/>
              <w:lang w:val="en-CA" w:eastAsia="en-CA"/>
              <w14:ligatures w14:val="standardContextual"/>
            </w:rPr>
          </w:pPr>
          <w:hyperlink w:anchor="_Toc144136651" w:history="1">
            <w:r w:rsidR="009B6E1B" w:rsidRPr="006617D9">
              <w:rPr>
                <w:rStyle w:val="Hyperlink"/>
                <w:noProof/>
              </w:rPr>
              <w:t>Scripts</w:t>
            </w:r>
            <w:r w:rsidR="009B6E1B">
              <w:rPr>
                <w:noProof/>
                <w:webHidden/>
              </w:rPr>
              <w:tab/>
            </w:r>
            <w:r w:rsidR="009B6E1B">
              <w:rPr>
                <w:noProof/>
                <w:webHidden/>
              </w:rPr>
              <w:fldChar w:fldCharType="begin"/>
            </w:r>
            <w:r w:rsidR="009B6E1B">
              <w:rPr>
                <w:noProof/>
                <w:webHidden/>
              </w:rPr>
              <w:instrText xml:space="preserve"> PAGEREF _Toc144136651 \h </w:instrText>
            </w:r>
            <w:r w:rsidR="009B6E1B">
              <w:rPr>
                <w:noProof/>
                <w:webHidden/>
              </w:rPr>
            </w:r>
            <w:r w:rsidR="009B6E1B">
              <w:rPr>
                <w:noProof/>
                <w:webHidden/>
              </w:rPr>
              <w:fldChar w:fldCharType="separate"/>
            </w:r>
            <w:r w:rsidR="009B6E1B">
              <w:rPr>
                <w:noProof/>
                <w:webHidden/>
              </w:rPr>
              <w:t>80</w:t>
            </w:r>
            <w:r w:rsidR="009B6E1B">
              <w:rPr>
                <w:noProof/>
                <w:webHidden/>
              </w:rPr>
              <w:fldChar w:fldCharType="end"/>
            </w:r>
          </w:hyperlink>
        </w:p>
        <w:p w14:paraId="663C9749" w14:textId="640855E7" w:rsidR="009B6E1B" w:rsidRDefault="007E2B82">
          <w:pPr>
            <w:pStyle w:val="TOC2"/>
            <w:tabs>
              <w:tab w:val="right" w:leader="dot" w:pos="9350"/>
            </w:tabs>
            <w:rPr>
              <w:rFonts w:eastAsiaTheme="minorEastAsia"/>
              <w:noProof/>
              <w:kern w:val="2"/>
              <w:lang w:val="en-CA" w:eastAsia="en-CA"/>
              <w14:ligatures w14:val="standardContextual"/>
            </w:rPr>
          </w:pPr>
          <w:hyperlink w:anchor="_Toc144136652" w:history="1">
            <w:r w:rsidR="009B6E1B" w:rsidRPr="006617D9">
              <w:rPr>
                <w:rStyle w:val="Hyperlink"/>
                <w:noProof/>
              </w:rPr>
              <w:t>Weapons</w:t>
            </w:r>
            <w:r w:rsidR="009B6E1B">
              <w:rPr>
                <w:noProof/>
                <w:webHidden/>
              </w:rPr>
              <w:tab/>
            </w:r>
            <w:r w:rsidR="009B6E1B">
              <w:rPr>
                <w:noProof/>
                <w:webHidden/>
              </w:rPr>
              <w:fldChar w:fldCharType="begin"/>
            </w:r>
            <w:r w:rsidR="009B6E1B">
              <w:rPr>
                <w:noProof/>
                <w:webHidden/>
              </w:rPr>
              <w:instrText xml:space="preserve"> PAGEREF _Toc144136652 \h </w:instrText>
            </w:r>
            <w:r w:rsidR="009B6E1B">
              <w:rPr>
                <w:noProof/>
                <w:webHidden/>
              </w:rPr>
            </w:r>
            <w:r w:rsidR="009B6E1B">
              <w:rPr>
                <w:noProof/>
                <w:webHidden/>
              </w:rPr>
              <w:fldChar w:fldCharType="separate"/>
            </w:r>
            <w:r w:rsidR="009B6E1B">
              <w:rPr>
                <w:noProof/>
                <w:webHidden/>
              </w:rPr>
              <w:t>81</w:t>
            </w:r>
            <w:r w:rsidR="009B6E1B">
              <w:rPr>
                <w:noProof/>
                <w:webHidden/>
              </w:rPr>
              <w:fldChar w:fldCharType="end"/>
            </w:r>
          </w:hyperlink>
        </w:p>
        <w:p w14:paraId="3D84B82B" w14:textId="7A037F47" w:rsidR="009B6E1B" w:rsidRDefault="007E2B82">
          <w:pPr>
            <w:pStyle w:val="TOC2"/>
            <w:tabs>
              <w:tab w:val="right" w:leader="dot" w:pos="9350"/>
            </w:tabs>
            <w:rPr>
              <w:rFonts w:eastAsiaTheme="minorEastAsia"/>
              <w:noProof/>
              <w:kern w:val="2"/>
              <w:lang w:val="en-CA" w:eastAsia="en-CA"/>
              <w14:ligatures w14:val="standardContextual"/>
            </w:rPr>
          </w:pPr>
          <w:hyperlink w:anchor="_Toc144136653" w:history="1">
            <w:r w:rsidR="009B6E1B" w:rsidRPr="006617D9">
              <w:rPr>
                <w:rStyle w:val="Hyperlink"/>
                <w:noProof/>
              </w:rPr>
              <w:t>Player Object</w:t>
            </w:r>
            <w:r w:rsidR="009B6E1B">
              <w:rPr>
                <w:noProof/>
                <w:webHidden/>
              </w:rPr>
              <w:tab/>
            </w:r>
            <w:r w:rsidR="009B6E1B">
              <w:rPr>
                <w:noProof/>
                <w:webHidden/>
              </w:rPr>
              <w:fldChar w:fldCharType="begin"/>
            </w:r>
            <w:r w:rsidR="009B6E1B">
              <w:rPr>
                <w:noProof/>
                <w:webHidden/>
              </w:rPr>
              <w:instrText xml:space="preserve"> PAGEREF _Toc144136653 \h </w:instrText>
            </w:r>
            <w:r w:rsidR="009B6E1B">
              <w:rPr>
                <w:noProof/>
                <w:webHidden/>
              </w:rPr>
            </w:r>
            <w:r w:rsidR="009B6E1B">
              <w:rPr>
                <w:noProof/>
                <w:webHidden/>
              </w:rPr>
              <w:fldChar w:fldCharType="separate"/>
            </w:r>
            <w:r w:rsidR="009B6E1B">
              <w:rPr>
                <w:noProof/>
                <w:webHidden/>
              </w:rPr>
              <w:t>81</w:t>
            </w:r>
            <w:r w:rsidR="009B6E1B">
              <w:rPr>
                <w:noProof/>
                <w:webHidden/>
              </w:rPr>
              <w:fldChar w:fldCharType="end"/>
            </w:r>
          </w:hyperlink>
        </w:p>
        <w:p w14:paraId="279A0BA2" w14:textId="45AB6961" w:rsidR="009B6E1B" w:rsidRDefault="007E2B82">
          <w:pPr>
            <w:pStyle w:val="TOC2"/>
            <w:tabs>
              <w:tab w:val="right" w:leader="dot" w:pos="9350"/>
            </w:tabs>
            <w:rPr>
              <w:rFonts w:eastAsiaTheme="minorEastAsia"/>
              <w:noProof/>
              <w:kern w:val="2"/>
              <w:lang w:val="en-CA" w:eastAsia="en-CA"/>
              <w14:ligatures w14:val="standardContextual"/>
            </w:rPr>
          </w:pPr>
          <w:hyperlink w:anchor="_Toc144136654" w:history="1">
            <w:r w:rsidR="009B6E1B" w:rsidRPr="006617D9">
              <w:rPr>
                <w:rStyle w:val="Hyperlink"/>
                <w:noProof/>
              </w:rPr>
              <w:t>Player State</w:t>
            </w:r>
            <w:r w:rsidR="009B6E1B">
              <w:rPr>
                <w:noProof/>
                <w:webHidden/>
              </w:rPr>
              <w:tab/>
            </w:r>
            <w:r w:rsidR="009B6E1B">
              <w:rPr>
                <w:noProof/>
                <w:webHidden/>
              </w:rPr>
              <w:fldChar w:fldCharType="begin"/>
            </w:r>
            <w:r w:rsidR="009B6E1B">
              <w:rPr>
                <w:noProof/>
                <w:webHidden/>
              </w:rPr>
              <w:instrText xml:space="preserve"> PAGEREF _Toc144136654 \h </w:instrText>
            </w:r>
            <w:r w:rsidR="009B6E1B">
              <w:rPr>
                <w:noProof/>
                <w:webHidden/>
              </w:rPr>
            </w:r>
            <w:r w:rsidR="009B6E1B">
              <w:rPr>
                <w:noProof/>
                <w:webHidden/>
              </w:rPr>
              <w:fldChar w:fldCharType="separate"/>
            </w:r>
            <w:r w:rsidR="009B6E1B">
              <w:rPr>
                <w:noProof/>
                <w:webHidden/>
              </w:rPr>
              <w:t>81</w:t>
            </w:r>
            <w:r w:rsidR="009B6E1B">
              <w:rPr>
                <w:noProof/>
                <w:webHidden/>
              </w:rPr>
              <w:fldChar w:fldCharType="end"/>
            </w:r>
          </w:hyperlink>
        </w:p>
        <w:p w14:paraId="5BBD20AA" w14:textId="7DDA2C16" w:rsidR="009B6E1B" w:rsidRDefault="007E2B82">
          <w:pPr>
            <w:pStyle w:val="TOC2"/>
            <w:tabs>
              <w:tab w:val="right" w:leader="dot" w:pos="9350"/>
            </w:tabs>
            <w:rPr>
              <w:rFonts w:eastAsiaTheme="minorEastAsia"/>
              <w:noProof/>
              <w:kern w:val="2"/>
              <w:lang w:val="en-CA" w:eastAsia="en-CA"/>
              <w14:ligatures w14:val="standardContextual"/>
            </w:rPr>
          </w:pPr>
          <w:hyperlink w:anchor="_Toc144136655" w:history="1">
            <w:r w:rsidR="009B6E1B" w:rsidRPr="006617D9">
              <w:rPr>
                <w:rStyle w:val="Hyperlink"/>
                <w:noProof/>
              </w:rPr>
              <w:t>Factions</w:t>
            </w:r>
            <w:r w:rsidR="009B6E1B">
              <w:rPr>
                <w:noProof/>
                <w:webHidden/>
              </w:rPr>
              <w:tab/>
            </w:r>
            <w:r w:rsidR="009B6E1B">
              <w:rPr>
                <w:noProof/>
                <w:webHidden/>
              </w:rPr>
              <w:fldChar w:fldCharType="begin"/>
            </w:r>
            <w:r w:rsidR="009B6E1B">
              <w:rPr>
                <w:noProof/>
                <w:webHidden/>
              </w:rPr>
              <w:instrText xml:space="preserve"> PAGEREF _Toc144136655 \h </w:instrText>
            </w:r>
            <w:r w:rsidR="009B6E1B">
              <w:rPr>
                <w:noProof/>
                <w:webHidden/>
              </w:rPr>
            </w:r>
            <w:r w:rsidR="009B6E1B">
              <w:rPr>
                <w:noProof/>
                <w:webHidden/>
              </w:rPr>
              <w:fldChar w:fldCharType="separate"/>
            </w:r>
            <w:r w:rsidR="009B6E1B">
              <w:rPr>
                <w:noProof/>
                <w:webHidden/>
              </w:rPr>
              <w:t>81</w:t>
            </w:r>
            <w:r w:rsidR="009B6E1B">
              <w:rPr>
                <w:noProof/>
                <w:webHidden/>
              </w:rPr>
              <w:fldChar w:fldCharType="end"/>
            </w:r>
          </w:hyperlink>
        </w:p>
        <w:p w14:paraId="019AF94C" w14:textId="0360C289" w:rsidR="009B6E1B" w:rsidRDefault="007E2B82">
          <w:pPr>
            <w:pStyle w:val="TOC2"/>
            <w:tabs>
              <w:tab w:val="right" w:leader="dot" w:pos="9350"/>
            </w:tabs>
            <w:rPr>
              <w:rFonts w:eastAsiaTheme="minorEastAsia"/>
              <w:noProof/>
              <w:kern w:val="2"/>
              <w:lang w:val="en-CA" w:eastAsia="en-CA"/>
              <w14:ligatures w14:val="standardContextual"/>
            </w:rPr>
          </w:pPr>
          <w:hyperlink w:anchor="_Toc144136656" w:history="1">
            <w:r w:rsidR="009B6E1B" w:rsidRPr="006617D9">
              <w:rPr>
                <w:rStyle w:val="Hyperlink"/>
                <w:noProof/>
              </w:rPr>
              <w:t>Actors</w:t>
            </w:r>
            <w:r w:rsidR="009B6E1B">
              <w:rPr>
                <w:noProof/>
                <w:webHidden/>
              </w:rPr>
              <w:tab/>
            </w:r>
            <w:r w:rsidR="009B6E1B">
              <w:rPr>
                <w:noProof/>
                <w:webHidden/>
              </w:rPr>
              <w:fldChar w:fldCharType="begin"/>
            </w:r>
            <w:r w:rsidR="009B6E1B">
              <w:rPr>
                <w:noProof/>
                <w:webHidden/>
              </w:rPr>
              <w:instrText xml:space="preserve"> PAGEREF _Toc144136656 \h </w:instrText>
            </w:r>
            <w:r w:rsidR="009B6E1B">
              <w:rPr>
                <w:noProof/>
                <w:webHidden/>
              </w:rPr>
            </w:r>
            <w:r w:rsidR="009B6E1B">
              <w:rPr>
                <w:noProof/>
                <w:webHidden/>
              </w:rPr>
              <w:fldChar w:fldCharType="separate"/>
            </w:r>
            <w:r w:rsidR="009B6E1B">
              <w:rPr>
                <w:noProof/>
                <w:webHidden/>
              </w:rPr>
              <w:t>82</w:t>
            </w:r>
            <w:r w:rsidR="009B6E1B">
              <w:rPr>
                <w:noProof/>
                <w:webHidden/>
              </w:rPr>
              <w:fldChar w:fldCharType="end"/>
            </w:r>
          </w:hyperlink>
        </w:p>
        <w:p w14:paraId="315A7C6D" w14:textId="40E9F7F6" w:rsidR="009B6E1B" w:rsidRDefault="007E2B82">
          <w:pPr>
            <w:pStyle w:val="TOC2"/>
            <w:tabs>
              <w:tab w:val="right" w:leader="dot" w:pos="9350"/>
            </w:tabs>
            <w:rPr>
              <w:rFonts w:eastAsiaTheme="minorEastAsia"/>
              <w:noProof/>
              <w:kern w:val="2"/>
              <w:lang w:val="en-CA" w:eastAsia="en-CA"/>
              <w14:ligatures w14:val="standardContextual"/>
            </w:rPr>
          </w:pPr>
          <w:hyperlink w:anchor="_Toc144136657" w:history="1">
            <w:r w:rsidR="009B6E1B" w:rsidRPr="006617D9">
              <w:rPr>
                <w:rStyle w:val="Hyperlink"/>
                <w:noProof/>
              </w:rPr>
              <w:t>Delayed Events</w:t>
            </w:r>
            <w:r w:rsidR="009B6E1B">
              <w:rPr>
                <w:noProof/>
                <w:webHidden/>
              </w:rPr>
              <w:tab/>
            </w:r>
            <w:r w:rsidR="009B6E1B">
              <w:rPr>
                <w:noProof/>
                <w:webHidden/>
              </w:rPr>
              <w:fldChar w:fldCharType="begin"/>
            </w:r>
            <w:r w:rsidR="009B6E1B">
              <w:rPr>
                <w:noProof/>
                <w:webHidden/>
              </w:rPr>
              <w:instrText xml:space="preserve"> PAGEREF _Toc144136657 \h </w:instrText>
            </w:r>
            <w:r w:rsidR="009B6E1B">
              <w:rPr>
                <w:noProof/>
                <w:webHidden/>
              </w:rPr>
            </w:r>
            <w:r w:rsidR="009B6E1B">
              <w:rPr>
                <w:noProof/>
                <w:webHidden/>
              </w:rPr>
              <w:fldChar w:fldCharType="separate"/>
            </w:r>
            <w:r w:rsidR="009B6E1B">
              <w:rPr>
                <w:noProof/>
                <w:webHidden/>
              </w:rPr>
              <w:t>83</w:t>
            </w:r>
            <w:r w:rsidR="009B6E1B">
              <w:rPr>
                <w:noProof/>
                <w:webHidden/>
              </w:rPr>
              <w:fldChar w:fldCharType="end"/>
            </w:r>
          </w:hyperlink>
        </w:p>
        <w:p w14:paraId="776434B1" w14:textId="7F6004A2" w:rsidR="009B6E1B" w:rsidRDefault="007E2B82">
          <w:pPr>
            <w:pStyle w:val="TOC1"/>
            <w:tabs>
              <w:tab w:val="right" w:leader="dot" w:pos="9350"/>
            </w:tabs>
            <w:rPr>
              <w:rFonts w:eastAsiaTheme="minorEastAsia"/>
              <w:noProof/>
              <w:kern w:val="2"/>
              <w:lang w:val="en-CA" w:eastAsia="en-CA"/>
              <w14:ligatures w14:val="standardContextual"/>
            </w:rPr>
          </w:pPr>
          <w:hyperlink w:anchor="_Toc144136658" w:history="1">
            <w:r w:rsidR="009B6E1B" w:rsidRPr="006617D9">
              <w:rPr>
                <w:rStyle w:val="Hyperlink"/>
                <w:noProof/>
              </w:rPr>
              <w:t>How to do things in CommonCore</w:t>
            </w:r>
            <w:r w:rsidR="009B6E1B">
              <w:rPr>
                <w:noProof/>
                <w:webHidden/>
              </w:rPr>
              <w:tab/>
            </w:r>
            <w:r w:rsidR="009B6E1B">
              <w:rPr>
                <w:noProof/>
                <w:webHidden/>
              </w:rPr>
              <w:fldChar w:fldCharType="begin"/>
            </w:r>
            <w:r w:rsidR="009B6E1B">
              <w:rPr>
                <w:noProof/>
                <w:webHidden/>
              </w:rPr>
              <w:instrText xml:space="preserve"> PAGEREF _Toc144136658 \h </w:instrText>
            </w:r>
            <w:r w:rsidR="009B6E1B">
              <w:rPr>
                <w:noProof/>
                <w:webHidden/>
              </w:rPr>
            </w:r>
            <w:r w:rsidR="009B6E1B">
              <w:rPr>
                <w:noProof/>
                <w:webHidden/>
              </w:rPr>
              <w:fldChar w:fldCharType="separate"/>
            </w:r>
            <w:r w:rsidR="009B6E1B">
              <w:rPr>
                <w:noProof/>
                <w:webHidden/>
              </w:rPr>
              <w:t>84</w:t>
            </w:r>
            <w:r w:rsidR="009B6E1B">
              <w:rPr>
                <w:noProof/>
                <w:webHidden/>
              </w:rPr>
              <w:fldChar w:fldCharType="end"/>
            </w:r>
          </w:hyperlink>
        </w:p>
        <w:p w14:paraId="5A466080" w14:textId="54A6FAC8" w:rsidR="009B6E1B" w:rsidRDefault="007E2B82">
          <w:pPr>
            <w:pStyle w:val="TOC2"/>
            <w:tabs>
              <w:tab w:val="right" w:leader="dot" w:pos="9350"/>
            </w:tabs>
            <w:rPr>
              <w:rFonts w:eastAsiaTheme="minorEastAsia"/>
              <w:noProof/>
              <w:kern w:val="2"/>
              <w:lang w:val="en-CA" w:eastAsia="en-CA"/>
              <w14:ligatures w14:val="standardContextual"/>
            </w:rPr>
          </w:pPr>
          <w:hyperlink w:anchor="_Toc144136659" w:history="1">
            <w:r w:rsidR="009B6E1B" w:rsidRPr="006617D9">
              <w:rPr>
                <w:rStyle w:val="Hyperlink"/>
                <w:noProof/>
              </w:rPr>
              <w:t>Setting up a Scene</w:t>
            </w:r>
            <w:r w:rsidR="009B6E1B">
              <w:rPr>
                <w:noProof/>
                <w:webHidden/>
              </w:rPr>
              <w:tab/>
            </w:r>
            <w:r w:rsidR="009B6E1B">
              <w:rPr>
                <w:noProof/>
                <w:webHidden/>
              </w:rPr>
              <w:fldChar w:fldCharType="begin"/>
            </w:r>
            <w:r w:rsidR="009B6E1B">
              <w:rPr>
                <w:noProof/>
                <w:webHidden/>
              </w:rPr>
              <w:instrText xml:space="preserve"> PAGEREF _Toc144136659 \h </w:instrText>
            </w:r>
            <w:r w:rsidR="009B6E1B">
              <w:rPr>
                <w:noProof/>
                <w:webHidden/>
              </w:rPr>
            </w:r>
            <w:r w:rsidR="009B6E1B">
              <w:rPr>
                <w:noProof/>
                <w:webHidden/>
              </w:rPr>
              <w:fldChar w:fldCharType="separate"/>
            </w:r>
            <w:r w:rsidR="009B6E1B">
              <w:rPr>
                <w:noProof/>
                <w:webHidden/>
              </w:rPr>
              <w:t>84</w:t>
            </w:r>
            <w:r w:rsidR="009B6E1B">
              <w:rPr>
                <w:noProof/>
                <w:webHidden/>
              </w:rPr>
              <w:fldChar w:fldCharType="end"/>
            </w:r>
          </w:hyperlink>
        </w:p>
        <w:p w14:paraId="58F0E9D6" w14:textId="336E3D6E" w:rsidR="009B6E1B" w:rsidRDefault="007E2B82">
          <w:pPr>
            <w:pStyle w:val="TOC2"/>
            <w:tabs>
              <w:tab w:val="right" w:leader="dot" w:pos="9350"/>
            </w:tabs>
            <w:rPr>
              <w:rFonts w:eastAsiaTheme="minorEastAsia"/>
              <w:noProof/>
              <w:kern w:val="2"/>
              <w:lang w:val="en-CA" w:eastAsia="en-CA"/>
              <w14:ligatures w14:val="standardContextual"/>
            </w:rPr>
          </w:pPr>
          <w:hyperlink w:anchor="_Toc144136660" w:history="1">
            <w:r w:rsidR="009B6E1B" w:rsidRPr="006617D9">
              <w:rPr>
                <w:rStyle w:val="Hyperlink"/>
                <w:noProof/>
              </w:rPr>
              <w:t>Applying Camera configuration</w:t>
            </w:r>
            <w:r w:rsidR="009B6E1B">
              <w:rPr>
                <w:noProof/>
                <w:webHidden/>
              </w:rPr>
              <w:tab/>
            </w:r>
            <w:r w:rsidR="009B6E1B">
              <w:rPr>
                <w:noProof/>
                <w:webHidden/>
              </w:rPr>
              <w:fldChar w:fldCharType="begin"/>
            </w:r>
            <w:r w:rsidR="009B6E1B">
              <w:rPr>
                <w:noProof/>
                <w:webHidden/>
              </w:rPr>
              <w:instrText xml:space="preserve"> PAGEREF _Toc144136660 \h </w:instrText>
            </w:r>
            <w:r w:rsidR="009B6E1B">
              <w:rPr>
                <w:noProof/>
                <w:webHidden/>
              </w:rPr>
            </w:r>
            <w:r w:rsidR="009B6E1B">
              <w:rPr>
                <w:noProof/>
                <w:webHidden/>
              </w:rPr>
              <w:fldChar w:fldCharType="separate"/>
            </w:r>
            <w:r w:rsidR="009B6E1B">
              <w:rPr>
                <w:noProof/>
                <w:webHidden/>
              </w:rPr>
              <w:t>84</w:t>
            </w:r>
            <w:r w:rsidR="009B6E1B">
              <w:rPr>
                <w:noProof/>
                <w:webHidden/>
              </w:rPr>
              <w:fldChar w:fldCharType="end"/>
            </w:r>
          </w:hyperlink>
        </w:p>
        <w:p w14:paraId="2D47A0B1" w14:textId="2562FD00" w:rsidR="009B6E1B" w:rsidRDefault="007E2B82">
          <w:pPr>
            <w:pStyle w:val="TOC2"/>
            <w:tabs>
              <w:tab w:val="right" w:leader="dot" w:pos="9350"/>
            </w:tabs>
            <w:rPr>
              <w:rFonts w:eastAsiaTheme="minorEastAsia"/>
              <w:noProof/>
              <w:kern w:val="2"/>
              <w:lang w:val="en-CA" w:eastAsia="en-CA"/>
              <w14:ligatures w14:val="standardContextual"/>
            </w:rPr>
          </w:pPr>
          <w:hyperlink w:anchor="_Toc144136661" w:history="1">
            <w:r w:rsidR="009B6E1B" w:rsidRPr="006617D9">
              <w:rPr>
                <w:rStyle w:val="Hyperlink"/>
                <w:noProof/>
              </w:rPr>
              <w:t>Choosing a SceneController</w:t>
            </w:r>
            <w:r w:rsidR="009B6E1B">
              <w:rPr>
                <w:noProof/>
                <w:webHidden/>
              </w:rPr>
              <w:tab/>
            </w:r>
            <w:r w:rsidR="009B6E1B">
              <w:rPr>
                <w:noProof/>
                <w:webHidden/>
              </w:rPr>
              <w:fldChar w:fldCharType="begin"/>
            </w:r>
            <w:r w:rsidR="009B6E1B">
              <w:rPr>
                <w:noProof/>
                <w:webHidden/>
              </w:rPr>
              <w:instrText xml:space="preserve"> PAGEREF _Toc144136661 \h </w:instrText>
            </w:r>
            <w:r w:rsidR="009B6E1B">
              <w:rPr>
                <w:noProof/>
                <w:webHidden/>
              </w:rPr>
            </w:r>
            <w:r w:rsidR="009B6E1B">
              <w:rPr>
                <w:noProof/>
                <w:webHidden/>
              </w:rPr>
              <w:fldChar w:fldCharType="separate"/>
            </w:r>
            <w:r w:rsidR="009B6E1B">
              <w:rPr>
                <w:noProof/>
                <w:webHidden/>
              </w:rPr>
              <w:t>84</w:t>
            </w:r>
            <w:r w:rsidR="009B6E1B">
              <w:rPr>
                <w:noProof/>
                <w:webHidden/>
              </w:rPr>
              <w:fldChar w:fldCharType="end"/>
            </w:r>
          </w:hyperlink>
        </w:p>
        <w:p w14:paraId="2FEC79FF" w14:textId="5C0A967D" w:rsidR="009B6E1B" w:rsidRDefault="007E2B82">
          <w:pPr>
            <w:pStyle w:val="TOC2"/>
            <w:tabs>
              <w:tab w:val="right" w:leader="dot" w:pos="9350"/>
            </w:tabs>
            <w:rPr>
              <w:rFonts w:eastAsiaTheme="minorEastAsia"/>
              <w:noProof/>
              <w:kern w:val="2"/>
              <w:lang w:val="en-CA" w:eastAsia="en-CA"/>
              <w14:ligatures w14:val="standardContextual"/>
            </w:rPr>
          </w:pPr>
          <w:hyperlink w:anchor="_Toc144136662" w:history="1">
            <w:r w:rsidR="009B6E1B" w:rsidRPr="006617D9">
              <w:rPr>
                <w:rStyle w:val="Hyperlink"/>
                <w:noProof/>
              </w:rPr>
              <w:t>Changing Scenes</w:t>
            </w:r>
            <w:r w:rsidR="009B6E1B">
              <w:rPr>
                <w:noProof/>
                <w:webHidden/>
              </w:rPr>
              <w:tab/>
            </w:r>
            <w:r w:rsidR="009B6E1B">
              <w:rPr>
                <w:noProof/>
                <w:webHidden/>
              </w:rPr>
              <w:fldChar w:fldCharType="begin"/>
            </w:r>
            <w:r w:rsidR="009B6E1B">
              <w:rPr>
                <w:noProof/>
                <w:webHidden/>
              </w:rPr>
              <w:instrText xml:space="preserve"> PAGEREF _Toc144136662 \h </w:instrText>
            </w:r>
            <w:r w:rsidR="009B6E1B">
              <w:rPr>
                <w:noProof/>
                <w:webHidden/>
              </w:rPr>
            </w:r>
            <w:r w:rsidR="009B6E1B">
              <w:rPr>
                <w:noProof/>
                <w:webHidden/>
              </w:rPr>
              <w:fldChar w:fldCharType="separate"/>
            </w:r>
            <w:r w:rsidR="009B6E1B">
              <w:rPr>
                <w:noProof/>
                <w:webHidden/>
              </w:rPr>
              <w:t>84</w:t>
            </w:r>
            <w:r w:rsidR="009B6E1B">
              <w:rPr>
                <w:noProof/>
                <w:webHidden/>
              </w:rPr>
              <w:fldChar w:fldCharType="end"/>
            </w:r>
          </w:hyperlink>
        </w:p>
        <w:p w14:paraId="1E11015B" w14:textId="79740026" w:rsidR="009B6E1B" w:rsidRDefault="007E2B82">
          <w:pPr>
            <w:pStyle w:val="TOC2"/>
            <w:tabs>
              <w:tab w:val="right" w:leader="dot" w:pos="9350"/>
            </w:tabs>
            <w:rPr>
              <w:rFonts w:eastAsiaTheme="minorEastAsia"/>
              <w:noProof/>
              <w:kern w:val="2"/>
              <w:lang w:val="en-CA" w:eastAsia="en-CA"/>
              <w14:ligatures w14:val="standardContextual"/>
            </w:rPr>
          </w:pPr>
          <w:hyperlink w:anchor="_Toc144136663" w:history="1">
            <w:r w:rsidR="009B6E1B" w:rsidRPr="006617D9">
              <w:rPr>
                <w:rStyle w:val="Hyperlink"/>
                <w:noProof/>
              </w:rPr>
              <w:t>Using Scripts</w:t>
            </w:r>
            <w:r w:rsidR="009B6E1B">
              <w:rPr>
                <w:noProof/>
                <w:webHidden/>
              </w:rPr>
              <w:tab/>
            </w:r>
            <w:r w:rsidR="009B6E1B">
              <w:rPr>
                <w:noProof/>
                <w:webHidden/>
              </w:rPr>
              <w:fldChar w:fldCharType="begin"/>
            </w:r>
            <w:r w:rsidR="009B6E1B">
              <w:rPr>
                <w:noProof/>
                <w:webHidden/>
              </w:rPr>
              <w:instrText xml:space="preserve"> PAGEREF _Toc144136663 \h </w:instrText>
            </w:r>
            <w:r w:rsidR="009B6E1B">
              <w:rPr>
                <w:noProof/>
                <w:webHidden/>
              </w:rPr>
            </w:r>
            <w:r w:rsidR="009B6E1B">
              <w:rPr>
                <w:noProof/>
                <w:webHidden/>
              </w:rPr>
              <w:fldChar w:fldCharType="separate"/>
            </w:r>
            <w:r w:rsidR="009B6E1B">
              <w:rPr>
                <w:noProof/>
                <w:webHidden/>
              </w:rPr>
              <w:t>85</w:t>
            </w:r>
            <w:r w:rsidR="009B6E1B">
              <w:rPr>
                <w:noProof/>
                <w:webHidden/>
              </w:rPr>
              <w:fldChar w:fldCharType="end"/>
            </w:r>
          </w:hyperlink>
        </w:p>
        <w:p w14:paraId="0D6DD21C" w14:textId="6D0BA36B" w:rsidR="009B6E1B" w:rsidRDefault="007E2B82">
          <w:pPr>
            <w:pStyle w:val="TOC2"/>
            <w:tabs>
              <w:tab w:val="right" w:leader="dot" w:pos="9350"/>
            </w:tabs>
            <w:rPr>
              <w:rFonts w:eastAsiaTheme="minorEastAsia"/>
              <w:noProof/>
              <w:kern w:val="2"/>
              <w:lang w:val="en-CA" w:eastAsia="en-CA"/>
              <w14:ligatures w14:val="standardContextual"/>
            </w:rPr>
          </w:pPr>
          <w:hyperlink w:anchor="_Toc144136664" w:history="1">
            <w:r w:rsidR="009B6E1B" w:rsidRPr="006617D9">
              <w:rPr>
                <w:rStyle w:val="Hyperlink"/>
                <w:noProof/>
              </w:rPr>
              <w:t>Using Scripting Hooks</w:t>
            </w:r>
            <w:r w:rsidR="009B6E1B">
              <w:rPr>
                <w:noProof/>
                <w:webHidden/>
              </w:rPr>
              <w:tab/>
            </w:r>
            <w:r w:rsidR="009B6E1B">
              <w:rPr>
                <w:noProof/>
                <w:webHidden/>
              </w:rPr>
              <w:fldChar w:fldCharType="begin"/>
            </w:r>
            <w:r w:rsidR="009B6E1B">
              <w:rPr>
                <w:noProof/>
                <w:webHidden/>
              </w:rPr>
              <w:instrText xml:space="preserve"> PAGEREF _Toc144136664 \h </w:instrText>
            </w:r>
            <w:r w:rsidR="009B6E1B">
              <w:rPr>
                <w:noProof/>
                <w:webHidden/>
              </w:rPr>
            </w:r>
            <w:r w:rsidR="009B6E1B">
              <w:rPr>
                <w:noProof/>
                <w:webHidden/>
              </w:rPr>
              <w:fldChar w:fldCharType="separate"/>
            </w:r>
            <w:r w:rsidR="009B6E1B">
              <w:rPr>
                <w:noProof/>
                <w:webHidden/>
              </w:rPr>
              <w:t>85</w:t>
            </w:r>
            <w:r w:rsidR="009B6E1B">
              <w:rPr>
                <w:noProof/>
                <w:webHidden/>
              </w:rPr>
              <w:fldChar w:fldCharType="end"/>
            </w:r>
          </w:hyperlink>
        </w:p>
        <w:p w14:paraId="49222BAD" w14:textId="4BA15ACE" w:rsidR="009B6E1B" w:rsidRDefault="007E2B82">
          <w:pPr>
            <w:pStyle w:val="TOC2"/>
            <w:tabs>
              <w:tab w:val="right" w:leader="dot" w:pos="9350"/>
            </w:tabs>
            <w:rPr>
              <w:rFonts w:eastAsiaTheme="minorEastAsia"/>
              <w:noProof/>
              <w:kern w:val="2"/>
              <w:lang w:val="en-CA" w:eastAsia="en-CA"/>
              <w14:ligatures w14:val="standardContextual"/>
            </w:rPr>
          </w:pPr>
          <w:hyperlink w:anchor="_Toc144136665" w:history="1">
            <w:r w:rsidR="009B6E1B" w:rsidRPr="006617D9">
              <w:rPr>
                <w:rStyle w:val="Hyperlink"/>
                <w:noProof/>
              </w:rPr>
              <w:t>Using the Console</w:t>
            </w:r>
            <w:r w:rsidR="009B6E1B">
              <w:rPr>
                <w:noProof/>
                <w:webHidden/>
              </w:rPr>
              <w:tab/>
            </w:r>
            <w:r w:rsidR="009B6E1B">
              <w:rPr>
                <w:noProof/>
                <w:webHidden/>
              </w:rPr>
              <w:fldChar w:fldCharType="begin"/>
            </w:r>
            <w:r w:rsidR="009B6E1B">
              <w:rPr>
                <w:noProof/>
                <w:webHidden/>
              </w:rPr>
              <w:instrText xml:space="preserve"> PAGEREF _Toc144136665 \h </w:instrText>
            </w:r>
            <w:r w:rsidR="009B6E1B">
              <w:rPr>
                <w:noProof/>
                <w:webHidden/>
              </w:rPr>
            </w:r>
            <w:r w:rsidR="009B6E1B">
              <w:rPr>
                <w:noProof/>
                <w:webHidden/>
              </w:rPr>
              <w:fldChar w:fldCharType="separate"/>
            </w:r>
            <w:r w:rsidR="009B6E1B">
              <w:rPr>
                <w:noProof/>
                <w:webHidden/>
              </w:rPr>
              <w:t>86</w:t>
            </w:r>
            <w:r w:rsidR="009B6E1B">
              <w:rPr>
                <w:noProof/>
                <w:webHidden/>
              </w:rPr>
              <w:fldChar w:fldCharType="end"/>
            </w:r>
          </w:hyperlink>
        </w:p>
        <w:p w14:paraId="3EF26BD5" w14:textId="7213DA42" w:rsidR="009B6E1B" w:rsidRDefault="007E2B82">
          <w:pPr>
            <w:pStyle w:val="TOC3"/>
            <w:tabs>
              <w:tab w:val="right" w:leader="dot" w:pos="9350"/>
            </w:tabs>
            <w:rPr>
              <w:rFonts w:eastAsiaTheme="minorEastAsia"/>
              <w:noProof/>
              <w:kern w:val="2"/>
              <w:lang w:val="en-CA" w:eastAsia="en-CA"/>
              <w14:ligatures w14:val="standardContextual"/>
            </w:rPr>
          </w:pPr>
          <w:hyperlink w:anchor="_Toc144136666" w:history="1">
            <w:r w:rsidR="009B6E1B" w:rsidRPr="006617D9">
              <w:rPr>
                <w:rStyle w:val="Hyperlink"/>
                <w:noProof/>
              </w:rPr>
              <w:t>Writing to the console</w:t>
            </w:r>
            <w:r w:rsidR="009B6E1B">
              <w:rPr>
                <w:noProof/>
                <w:webHidden/>
              </w:rPr>
              <w:tab/>
            </w:r>
            <w:r w:rsidR="009B6E1B">
              <w:rPr>
                <w:noProof/>
                <w:webHidden/>
              </w:rPr>
              <w:fldChar w:fldCharType="begin"/>
            </w:r>
            <w:r w:rsidR="009B6E1B">
              <w:rPr>
                <w:noProof/>
                <w:webHidden/>
              </w:rPr>
              <w:instrText xml:space="preserve"> PAGEREF _Toc144136666 \h </w:instrText>
            </w:r>
            <w:r w:rsidR="009B6E1B">
              <w:rPr>
                <w:noProof/>
                <w:webHidden/>
              </w:rPr>
            </w:r>
            <w:r w:rsidR="009B6E1B">
              <w:rPr>
                <w:noProof/>
                <w:webHidden/>
              </w:rPr>
              <w:fldChar w:fldCharType="separate"/>
            </w:r>
            <w:r w:rsidR="009B6E1B">
              <w:rPr>
                <w:noProof/>
                <w:webHidden/>
              </w:rPr>
              <w:t>86</w:t>
            </w:r>
            <w:r w:rsidR="009B6E1B">
              <w:rPr>
                <w:noProof/>
                <w:webHidden/>
              </w:rPr>
              <w:fldChar w:fldCharType="end"/>
            </w:r>
          </w:hyperlink>
        </w:p>
        <w:p w14:paraId="751F9800" w14:textId="4D333CA0" w:rsidR="009B6E1B" w:rsidRDefault="007E2B82">
          <w:pPr>
            <w:pStyle w:val="TOC3"/>
            <w:tabs>
              <w:tab w:val="right" w:leader="dot" w:pos="9350"/>
            </w:tabs>
            <w:rPr>
              <w:rFonts w:eastAsiaTheme="minorEastAsia"/>
              <w:noProof/>
              <w:kern w:val="2"/>
              <w:lang w:val="en-CA" w:eastAsia="en-CA"/>
              <w14:ligatures w14:val="standardContextual"/>
            </w:rPr>
          </w:pPr>
          <w:hyperlink w:anchor="_Toc144136667" w:history="1">
            <w:r w:rsidR="009B6E1B" w:rsidRPr="006617D9">
              <w:rPr>
                <w:rStyle w:val="Hyperlink"/>
                <w:noProof/>
              </w:rPr>
              <w:t>Creating console commands</w:t>
            </w:r>
            <w:r w:rsidR="009B6E1B">
              <w:rPr>
                <w:noProof/>
                <w:webHidden/>
              </w:rPr>
              <w:tab/>
            </w:r>
            <w:r w:rsidR="009B6E1B">
              <w:rPr>
                <w:noProof/>
                <w:webHidden/>
              </w:rPr>
              <w:fldChar w:fldCharType="begin"/>
            </w:r>
            <w:r w:rsidR="009B6E1B">
              <w:rPr>
                <w:noProof/>
                <w:webHidden/>
              </w:rPr>
              <w:instrText xml:space="preserve"> PAGEREF _Toc144136667 \h </w:instrText>
            </w:r>
            <w:r w:rsidR="009B6E1B">
              <w:rPr>
                <w:noProof/>
                <w:webHidden/>
              </w:rPr>
            </w:r>
            <w:r w:rsidR="009B6E1B">
              <w:rPr>
                <w:noProof/>
                <w:webHidden/>
              </w:rPr>
              <w:fldChar w:fldCharType="separate"/>
            </w:r>
            <w:r w:rsidR="009B6E1B">
              <w:rPr>
                <w:noProof/>
                <w:webHidden/>
              </w:rPr>
              <w:t>86</w:t>
            </w:r>
            <w:r w:rsidR="009B6E1B">
              <w:rPr>
                <w:noProof/>
                <w:webHidden/>
              </w:rPr>
              <w:fldChar w:fldCharType="end"/>
            </w:r>
          </w:hyperlink>
        </w:p>
        <w:p w14:paraId="58173F18" w14:textId="15BC4A0E" w:rsidR="009B6E1B" w:rsidRDefault="007E2B82">
          <w:pPr>
            <w:pStyle w:val="TOC2"/>
            <w:tabs>
              <w:tab w:val="right" w:leader="dot" w:pos="9350"/>
            </w:tabs>
            <w:rPr>
              <w:rFonts w:eastAsiaTheme="minorEastAsia"/>
              <w:noProof/>
              <w:kern w:val="2"/>
              <w:lang w:val="en-CA" w:eastAsia="en-CA"/>
              <w14:ligatures w14:val="standardContextual"/>
            </w:rPr>
          </w:pPr>
          <w:hyperlink w:anchor="_Toc144136668" w:history="1">
            <w:r w:rsidR="009B6E1B" w:rsidRPr="006617D9">
              <w:rPr>
                <w:rStyle w:val="Hyperlink"/>
                <w:noProof/>
              </w:rPr>
              <w:t>Playing Audio and Music</w:t>
            </w:r>
            <w:r w:rsidR="009B6E1B">
              <w:rPr>
                <w:noProof/>
                <w:webHidden/>
              </w:rPr>
              <w:tab/>
            </w:r>
            <w:r w:rsidR="009B6E1B">
              <w:rPr>
                <w:noProof/>
                <w:webHidden/>
              </w:rPr>
              <w:fldChar w:fldCharType="begin"/>
            </w:r>
            <w:r w:rsidR="009B6E1B">
              <w:rPr>
                <w:noProof/>
                <w:webHidden/>
              </w:rPr>
              <w:instrText xml:space="preserve"> PAGEREF _Toc144136668 \h </w:instrText>
            </w:r>
            <w:r w:rsidR="009B6E1B">
              <w:rPr>
                <w:noProof/>
                <w:webHidden/>
              </w:rPr>
            </w:r>
            <w:r w:rsidR="009B6E1B">
              <w:rPr>
                <w:noProof/>
                <w:webHidden/>
              </w:rPr>
              <w:fldChar w:fldCharType="separate"/>
            </w:r>
            <w:r w:rsidR="009B6E1B">
              <w:rPr>
                <w:noProof/>
                <w:webHidden/>
              </w:rPr>
              <w:t>86</w:t>
            </w:r>
            <w:r w:rsidR="009B6E1B">
              <w:rPr>
                <w:noProof/>
                <w:webHidden/>
              </w:rPr>
              <w:fldChar w:fldCharType="end"/>
            </w:r>
          </w:hyperlink>
        </w:p>
        <w:p w14:paraId="0EDC68BE" w14:textId="0ACF2D38" w:rsidR="009B6E1B" w:rsidRDefault="007E2B82">
          <w:pPr>
            <w:pStyle w:val="TOC2"/>
            <w:tabs>
              <w:tab w:val="right" w:leader="dot" w:pos="9350"/>
            </w:tabs>
            <w:rPr>
              <w:rFonts w:eastAsiaTheme="minorEastAsia"/>
              <w:noProof/>
              <w:kern w:val="2"/>
              <w:lang w:val="en-CA" w:eastAsia="en-CA"/>
              <w14:ligatures w14:val="standardContextual"/>
            </w:rPr>
          </w:pPr>
          <w:hyperlink w:anchor="_Toc144136669" w:history="1">
            <w:r w:rsidR="009B6E1B" w:rsidRPr="006617D9">
              <w:rPr>
                <w:rStyle w:val="Hyperlink"/>
                <w:noProof/>
              </w:rPr>
              <w:t>Fading in and out</w:t>
            </w:r>
            <w:r w:rsidR="009B6E1B">
              <w:rPr>
                <w:noProof/>
                <w:webHidden/>
              </w:rPr>
              <w:tab/>
            </w:r>
            <w:r w:rsidR="009B6E1B">
              <w:rPr>
                <w:noProof/>
                <w:webHidden/>
              </w:rPr>
              <w:fldChar w:fldCharType="begin"/>
            </w:r>
            <w:r w:rsidR="009B6E1B">
              <w:rPr>
                <w:noProof/>
                <w:webHidden/>
              </w:rPr>
              <w:instrText xml:space="preserve"> PAGEREF _Toc144136669 \h </w:instrText>
            </w:r>
            <w:r w:rsidR="009B6E1B">
              <w:rPr>
                <w:noProof/>
                <w:webHidden/>
              </w:rPr>
            </w:r>
            <w:r w:rsidR="009B6E1B">
              <w:rPr>
                <w:noProof/>
                <w:webHidden/>
              </w:rPr>
              <w:fldChar w:fldCharType="separate"/>
            </w:r>
            <w:r w:rsidR="009B6E1B">
              <w:rPr>
                <w:noProof/>
                <w:webHidden/>
              </w:rPr>
              <w:t>86</w:t>
            </w:r>
            <w:r w:rsidR="009B6E1B">
              <w:rPr>
                <w:noProof/>
                <w:webHidden/>
              </w:rPr>
              <w:fldChar w:fldCharType="end"/>
            </w:r>
          </w:hyperlink>
        </w:p>
        <w:p w14:paraId="38AAFF84" w14:textId="5ADEE5E3" w:rsidR="009B6E1B" w:rsidRDefault="007E2B82">
          <w:pPr>
            <w:pStyle w:val="TOC2"/>
            <w:tabs>
              <w:tab w:val="right" w:leader="dot" w:pos="9350"/>
            </w:tabs>
            <w:rPr>
              <w:rFonts w:eastAsiaTheme="minorEastAsia"/>
              <w:noProof/>
              <w:kern w:val="2"/>
              <w:lang w:val="en-CA" w:eastAsia="en-CA"/>
              <w14:ligatures w14:val="standardContextual"/>
            </w:rPr>
          </w:pPr>
          <w:hyperlink w:anchor="_Toc144136670" w:history="1">
            <w:r w:rsidR="009B6E1B" w:rsidRPr="006617D9">
              <w:rPr>
                <w:rStyle w:val="Hyperlink"/>
                <w:noProof/>
              </w:rPr>
              <w:t>Playing Videos</w:t>
            </w:r>
            <w:r w:rsidR="009B6E1B">
              <w:rPr>
                <w:noProof/>
                <w:webHidden/>
              </w:rPr>
              <w:tab/>
            </w:r>
            <w:r w:rsidR="009B6E1B">
              <w:rPr>
                <w:noProof/>
                <w:webHidden/>
              </w:rPr>
              <w:fldChar w:fldCharType="begin"/>
            </w:r>
            <w:r w:rsidR="009B6E1B">
              <w:rPr>
                <w:noProof/>
                <w:webHidden/>
              </w:rPr>
              <w:instrText xml:space="preserve"> PAGEREF _Toc144136670 \h </w:instrText>
            </w:r>
            <w:r w:rsidR="009B6E1B">
              <w:rPr>
                <w:noProof/>
                <w:webHidden/>
              </w:rPr>
            </w:r>
            <w:r w:rsidR="009B6E1B">
              <w:rPr>
                <w:noProof/>
                <w:webHidden/>
              </w:rPr>
              <w:fldChar w:fldCharType="separate"/>
            </w:r>
            <w:r w:rsidR="009B6E1B">
              <w:rPr>
                <w:noProof/>
                <w:webHidden/>
              </w:rPr>
              <w:t>87</w:t>
            </w:r>
            <w:r w:rsidR="009B6E1B">
              <w:rPr>
                <w:noProof/>
                <w:webHidden/>
              </w:rPr>
              <w:fldChar w:fldCharType="end"/>
            </w:r>
          </w:hyperlink>
        </w:p>
        <w:p w14:paraId="1319312A" w14:textId="43CCE4B5" w:rsidR="009B6E1B" w:rsidRDefault="007E2B82">
          <w:pPr>
            <w:pStyle w:val="TOC2"/>
            <w:tabs>
              <w:tab w:val="right" w:leader="dot" w:pos="9350"/>
            </w:tabs>
            <w:rPr>
              <w:rFonts w:eastAsiaTheme="minorEastAsia"/>
              <w:noProof/>
              <w:kern w:val="2"/>
              <w:lang w:val="en-CA" w:eastAsia="en-CA"/>
              <w14:ligatures w14:val="standardContextual"/>
            </w:rPr>
          </w:pPr>
          <w:hyperlink w:anchor="_Toc144136671" w:history="1">
            <w:r w:rsidR="009B6E1B" w:rsidRPr="006617D9">
              <w:rPr>
                <w:rStyle w:val="Hyperlink"/>
                <w:noProof/>
              </w:rPr>
              <w:t>Building UIs</w:t>
            </w:r>
            <w:r w:rsidR="009B6E1B">
              <w:rPr>
                <w:noProof/>
                <w:webHidden/>
              </w:rPr>
              <w:tab/>
            </w:r>
            <w:r w:rsidR="009B6E1B">
              <w:rPr>
                <w:noProof/>
                <w:webHidden/>
              </w:rPr>
              <w:fldChar w:fldCharType="begin"/>
            </w:r>
            <w:r w:rsidR="009B6E1B">
              <w:rPr>
                <w:noProof/>
                <w:webHidden/>
              </w:rPr>
              <w:instrText xml:space="preserve"> PAGEREF _Toc144136671 \h </w:instrText>
            </w:r>
            <w:r w:rsidR="009B6E1B">
              <w:rPr>
                <w:noProof/>
                <w:webHidden/>
              </w:rPr>
            </w:r>
            <w:r w:rsidR="009B6E1B">
              <w:rPr>
                <w:noProof/>
                <w:webHidden/>
              </w:rPr>
              <w:fldChar w:fldCharType="separate"/>
            </w:r>
            <w:r w:rsidR="009B6E1B">
              <w:rPr>
                <w:noProof/>
                <w:webHidden/>
              </w:rPr>
              <w:t>87</w:t>
            </w:r>
            <w:r w:rsidR="009B6E1B">
              <w:rPr>
                <w:noProof/>
                <w:webHidden/>
              </w:rPr>
              <w:fldChar w:fldCharType="end"/>
            </w:r>
          </w:hyperlink>
        </w:p>
        <w:p w14:paraId="487FD34D" w14:textId="79DE700F" w:rsidR="009B6E1B" w:rsidRDefault="007E2B82">
          <w:pPr>
            <w:pStyle w:val="TOC2"/>
            <w:tabs>
              <w:tab w:val="right" w:leader="dot" w:pos="9350"/>
            </w:tabs>
            <w:rPr>
              <w:rFonts w:eastAsiaTheme="minorEastAsia"/>
              <w:noProof/>
              <w:kern w:val="2"/>
              <w:lang w:val="en-CA" w:eastAsia="en-CA"/>
              <w14:ligatures w14:val="standardContextual"/>
            </w:rPr>
          </w:pPr>
          <w:hyperlink w:anchor="_Toc144136672" w:history="1">
            <w:r w:rsidR="009B6E1B" w:rsidRPr="006617D9">
              <w:rPr>
                <w:rStyle w:val="Hyperlink"/>
                <w:noProof/>
              </w:rPr>
              <w:t>Using Themes</w:t>
            </w:r>
            <w:r w:rsidR="009B6E1B">
              <w:rPr>
                <w:noProof/>
                <w:webHidden/>
              </w:rPr>
              <w:tab/>
            </w:r>
            <w:r w:rsidR="009B6E1B">
              <w:rPr>
                <w:noProof/>
                <w:webHidden/>
              </w:rPr>
              <w:fldChar w:fldCharType="begin"/>
            </w:r>
            <w:r w:rsidR="009B6E1B">
              <w:rPr>
                <w:noProof/>
                <w:webHidden/>
              </w:rPr>
              <w:instrText xml:space="preserve"> PAGEREF _Toc144136672 \h </w:instrText>
            </w:r>
            <w:r w:rsidR="009B6E1B">
              <w:rPr>
                <w:noProof/>
                <w:webHidden/>
              </w:rPr>
            </w:r>
            <w:r w:rsidR="009B6E1B">
              <w:rPr>
                <w:noProof/>
                <w:webHidden/>
              </w:rPr>
              <w:fldChar w:fldCharType="separate"/>
            </w:r>
            <w:r w:rsidR="009B6E1B">
              <w:rPr>
                <w:noProof/>
                <w:webHidden/>
              </w:rPr>
              <w:t>87</w:t>
            </w:r>
            <w:r w:rsidR="009B6E1B">
              <w:rPr>
                <w:noProof/>
                <w:webHidden/>
              </w:rPr>
              <w:fldChar w:fldCharType="end"/>
            </w:r>
          </w:hyperlink>
        </w:p>
        <w:p w14:paraId="6ADA0FE8" w14:textId="4BDEDEE6" w:rsidR="009B6E1B" w:rsidRDefault="007E2B82">
          <w:pPr>
            <w:pStyle w:val="TOC2"/>
            <w:tabs>
              <w:tab w:val="right" w:leader="dot" w:pos="9350"/>
            </w:tabs>
            <w:rPr>
              <w:rFonts w:eastAsiaTheme="minorEastAsia"/>
              <w:noProof/>
              <w:kern w:val="2"/>
              <w:lang w:val="en-CA" w:eastAsia="en-CA"/>
              <w14:ligatures w14:val="standardContextual"/>
            </w:rPr>
          </w:pPr>
          <w:hyperlink w:anchor="_Toc144136673" w:history="1">
            <w:r w:rsidR="009B6E1B" w:rsidRPr="006617D9">
              <w:rPr>
                <w:rStyle w:val="Hyperlink"/>
                <w:noProof/>
              </w:rPr>
              <w:t>Working With Migrations</w:t>
            </w:r>
            <w:r w:rsidR="009B6E1B">
              <w:rPr>
                <w:noProof/>
                <w:webHidden/>
              </w:rPr>
              <w:tab/>
            </w:r>
            <w:r w:rsidR="009B6E1B">
              <w:rPr>
                <w:noProof/>
                <w:webHidden/>
              </w:rPr>
              <w:fldChar w:fldCharType="begin"/>
            </w:r>
            <w:r w:rsidR="009B6E1B">
              <w:rPr>
                <w:noProof/>
                <w:webHidden/>
              </w:rPr>
              <w:instrText xml:space="preserve"> PAGEREF _Toc144136673 \h </w:instrText>
            </w:r>
            <w:r w:rsidR="009B6E1B">
              <w:rPr>
                <w:noProof/>
                <w:webHidden/>
              </w:rPr>
            </w:r>
            <w:r w:rsidR="009B6E1B">
              <w:rPr>
                <w:noProof/>
                <w:webHidden/>
              </w:rPr>
              <w:fldChar w:fldCharType="separate"/>
            </w:r>
            <w:r w:rsidR="009B6E1B">
              <w:rPr>
                <w:noProof/>
                <w:webHidden/>
              </w:rPr>
              <w:t>87</w:t>
            </w:r>
            <w:r w:rsidR="009B6E1B">
              <w:rPr>
                <w:noProof/>
                <w:webHidden/>
              </w:rPr>
              <w:fldChar w:fldCharType="end"/>
            </w:r>
          </w:hyperlink>
        </w:p>
        <w:p w14:paraId="4AA11671" w14:textId="0CDCA904" w:rsidR="009B6E1B" w:rsidRDefault="007E2B82">
          <w:pPr>
            <w:pStyle w:val="TOC1"/>
            <w:tabs>
              <w:tab w:val="right" w:leader="dot" w:pos="9350"/>
            </w:tabs>
            <w:rPr>
              <w:rFonts w:eastAsiaTheme="minorEastAsia"/>
              <w:noProof/>
              <w:kern w:val="2"/>
              <w:lang w:val="en-CA" w:eastAsia="en-CA"/>
              <w14:ligatures w14:val="standardContextual"/>
            </w:rPr>
          </w:pPr>
          <w:hyperlink w:anchor="_Toc144136674" w:history="1">
            <w:r w:rsidR="009B6E1B" w:rsidRPr="006617D9">
              <w:rPr>
                <w:rStyle w:val="Hyperlink"/>
                <w:noProof/>
              </w:rPr>
              <w:t>Miscellanea</w:t>
            </w:r>
            <w:r w:rsidR="009B6E1B">
              <w:rPr>
                <w:noProof/>
                <w:webHidden/>
              </w:rPr>
              <w:tab/>
            </w:r>
            <w:r w:rsidR="009B6E1B">
              <w:rPr>
                <w:noProof/>
                <w:webHidden/>
              </w:rPr>
              <w:fldChar w:fldCharType="begin"/>
            </w:r>
            <w:r w:rsidR="009B6E1B">
              <w:rPr>
                <w:noProof/>
                <w:webHidden/>
              </w:rPr>
              <w:instrText xml:space="preserve"> PAGEREF _Toc144136674 \h </w:instrText>
            </w:r>
            <w:r w:rsidR="009B6E1B">
              <w:rPr>
                <w:noProof/>
                <w:webHidden/>
              </w:rPr>
            </w:r>
            <w:r w:rsidR="009B6E1B">
              <w:rPr>
                <w:noProof/>
                <w:webHidden/>
              </w:rPr>
              <w:fldChar w:fldCharType="separate"/>
            </w:r>
            <w:r w:rsidR="009B6E1B">
              <w:rPr>
                <w:noProof/>
                <w:webHidden/>
              </w:rPr>
              <w:t>90</w:t>
            </w:r>
            <w:r w:rsidR="009B6E1B">
              <w:rPr>
                <w:noProof/>
                <w:webHidden/>
              </w:rPr>
              <w:fldChar w:fldCharType="end"/>
            </w:r>
          </w:hyperlink>
        </w:p>
        <w:p w14:paraId="20E6BAE7" w14:textId="0535E9EC" w:rsidR="009B6E1B" w:rsidRDefault="007E2B82">
          <w:pPr>
            <w:pStyle w:val="TOC2"/>
            <w:tabs>
              <w:tab w:val="right" w:leader="dot" w:pos="9350"/>
            </w:tabs>
            <w:rPr>
              <w:rFonts w:eastAsiaTheme="minorEastAsia"/>
              <w:noProof/>
              <w:kern w:val="2"/>
              <w:lang w:val="en-CA" w:eastAsia="en-CA"/>
              <w14:ligatures w14:val="standardContextual"/>
            </w:rPr>
          </w:pPr>
          <w:hyperlink w:anchor="_Toc144136675" w:history="1">
            <w:r w:rsidR="009B6E1B" w:rsidRPr="006617D9">
              <w:rPr>
                <w:rStyle w:val="Hyperlink"/>
                <w:noProof/>
              </w:rPr>
              <w:t>Useful things to know</w:t>
            </w:r>
            <w:r w:rsidR="009B6E1B">
              <w:rPr>
                <w:noProof/>
                <w:webHidden/>
              </w:rPr>
              <w:tab/>
            </w:r>
            <w:r w:rsidR="009B6E1B">
              <w:rPr>
                <w:noProof/>
                <w:webHidden/>
              </w:rPr>
              <w:fldChar w:fldCharType="begin"/>
            </w:r>
            <w:r w:rsidR="009B6E1B">
              <w:rPr>
                <w:noProof/>
                <w:webHidden/>
              </w:rPr>
              <w:instrText xml:space="preserve"> PAGEREF _Toc144136675 \h </w:instrText>
            </w:r>
            <w:r w:rsidR="009B6E1B">
              <w:rPr>
                <w:noProof/>
                <w:webHidden/>
              </w:rPr>
            </w:r>
            <w:r w:rsidR="009B6E1B">
              <w:rPr>
                <w:noProof/>
                <w:webHidden/>
              </w:rPr>
              <w:fldChar w:fldCharType="separate"/>
            </w:r>
            <w:r w:rsidR="009B6E1B">
              <w:rPr>
                <w:noProof/>
                <w:webHidden/>
              </w:rPr>
              <w:t>90</w:t>
            </w:r>
            <w:r w:rsidR="009B6E1B">
              <w:rPr>
                <w:noProof/>
                <w:webHidden/>
              </w:rPr>
              <w:fldChar w:fldCharType="end"/>
            </w:r>
          </w:hyperlink>
        </w:p>
        <w:p w14:paraId="4E9CFF31" w14:textId="3FC97265" w:rsidR="009B6E1B" w:rsidRDefault="007E2B82">
          <w:pPr>
            <w:pStyle w:val="TOC2"/>
            <w:tabs>
              <w:tab w:val="right" w:leader="dot" w:pos="9350"/>
            </w:tabs>
            <w:rPr>
              <w:rFonts w:eastAsiaTheme="minorEastAsia"/>
              <w:noProof/>
              <w:kern w:val="2"/>
              <w:lang w:val="en-CA" w:eastAsia="en-CA"/>
              <w14:ligatures w14:val="standardContextual"/>
            </w:rPr>
          </w:pPr>
          <w:hyperlink w:anchor="_Toc144136676" w:history="1">
            <w:r w:rsidR="009B6E1B" w:rsidRPr="006617D9">
              <w:rPr>
                <w:rStyle w:val="Hyperlink"/>
                <w:noProof/>
              </w:rPr>
              <w:t>Useful Console Commands</w:t>
            </w:r>
            <w:r w:rsidR="009B6E1B">
              <w:rPr>
                <w:noProof/>
                <w:webHidden/>
              </w:rPr>
              <w:tab/>
            </w:r>
            <w:r w:rsidR="009B6E1B">
              <w:rPr>
                <w:noProof/>
                <w:webHidden/>
              </w:rPr>
              <w:fldChar w:fldCharType="begin"/>
            </w:r>
            <w:r w:rsidR="009B6E1B">
              <w:rPr>
                <w:noProof/>
                <w:webHidden/>
              </w:rPr>
              <w:instrText xml:space="preserve"> PAGEREF _Toc144136676 \h </w:instrText>
            </w:r>
            <w:r w:rsidR="009B6E1B">
              <w:rPr>
                <w:noProof/>
                <w:webHidden/>
              </w:rPr>
            </w:r>
            <w:r w:rsidR="009B6E1B">
              <w:rPr>
                <w:noProof/>
                <w:webHidden/>
              </w:rPr>
              <w:fldChar w:fldCharType="separate"/>
            </w:r>
            <w:r w:rsidR="009B6E1B">
              <w:rPr>
                <w:noProof/>
                <w:webHidden/>
              </w:rPr>
              <w:t>91</w:t>
            </w:r>
            <w:r w:rsidR="009B6E1B">
              <w:rPr>
                <w:noProof/>
                <w:webHidden/>
              </w:rPr>
              <w:fldChar w:fldCharType="end"/>
            </w:r>
          </w:hyperlink>
        </w:p>
        <w:p w14:paraId="77F6DB61" w14:textId="4AB8BCB1" w:rsidR="009B6E1B" w:rsidRDefault="007E2B82">
          <w:pPr>
            <w:pStyle w:val="TOC2"/>
            <w:tabs>
              <w:tab w:val="right" w:leader="dot" w:pos="9350"/>
            </w:tabs>
            <w:rPr>
              <w:rFonts w:eastAsiaTheme="minorEastAsia"/>
              <w:noProof/>
              <w:kern w:val="2"/>
              <w:lang w:val="en-CA" w:eastAsia="en-CA"/>
              <w14:ligatures w14:val="standardContextual"/>
            </w:rPr>
          </w:pPr>
          <w:hyperlink w:anchor="_Toc144136677" w:history="1">
            <w:r w:rsidR="009B6E1B" w:rsidRPr="006617D9">
              <w:rPr>
                <w:rStyle w:val="Hyperlink"/>
                <w:noProof/>
              </w:rPr>
              <w:t>Platform Compatibility</w:t>
            </w:r>
            <w:r w:rsidR="009B6E1B">
              <w:rPr>
                <w:noProof/>
                <w:webHidden/>
              </w:rPr>
              <w:tab/>
            </w:r>
            <w:r w:rsidR="009B6E1B">
              <w:rPr>
                <w:noProof/>
                <w:webHidden/>
              </w:rPr>
              <w:fldChar w:fldCharType="begin"/>
            </w:r>
            <w:r w:rsidR="009B6E1B">
              <w:rPr>
                <w:noProof/>
                <w:webHidden/>
              </w:rPr>
              <w:instrText xml:space="preserve"> PAGEREF _Toc144136677 \h </w:instrText>
            </w:r>
            <w:r w:rsidR="009B6E1B">
              <w:rPr>
                <w:noProof/>
                <w:webHidden/>
              </w:rPr>
            </w:r>
            <w:r w:rsidR="009B6E1B">
              <w:rPr>
                <w:noProof/>
                <w:webHidden/>
              </w:rPr>
              <w:fldChar w:fldCharType="separate"/>
            </w:r>
            <w:r w:rsidR="009B6E1B">
              <w:rPr>
                <w:noProof/>
                <w:webHidden/>
              </w:rPr>
              <w:t>95</w:t>
            </w:r>
            <w:r w:rsidR="009B6E1B">
              <w:rPr>
                <w:noProof/>
                <w:webHidden/>
              </w:rPr>
              <w:fldChar w:fldCharType="end"/>
            </w:r>
          </w:hyperlink>
        </w:p>
        <w:p w14:paraId="544B1D9C" w14:textId="0DFAE757" w:rsidR="009B6E1B" w:rsidRDefault="007E2B82">
          <w:pPr>
            <w:pStyle w:val="TOC3"/>
            <w:tabs>
              <w:tab w:val="right" w:leader="dot" w:pos="9350"/>
            </w:tabs>
            <w:rPr>
              <w:rFonts w:eastAsiaTheme="minorEastAsia"/>
              <w:noProof/>
              <w:kern w:val="2"/>
              <w:lang w:val="en-CA" w:eastAsia="en-CA"/>
              <w14:ligatures w14:val="standardContextual"/>
            </w:rPr>
          </w:pPr>
          <w:hyperlink w:anchor="_Toc144136678" w:history="1">
            <w:r w:rsidR="009B6E1B" w:rsidRPr="006617D9">
              <w:rPr>
                <w:rStyle w:val="Hyperlink"/>
                <w:noProof/>
              </w:rPr>
              <w:t>Feature summary</w:t>
            </w:r>
            <w:r w:rsidR="009B6E1B">
              <w:rPr>
                <w:noProof/>
                <w:webHidden/>
              </w:rPr>
              <w:tab/>
            </w:r>
            <w:r w:rsidR="009B6E1B">
              <w:rPr>
                <w:noProof/>
                <w:webHidden/>
              </w:rPr>
              <w:fldChar w:fldCharType="begin"/>
            </w:r>
            <w:r w:rsidR="009B6E1B">
              <w:rPr>
                <w:noProof/>
                <w:webHidden/>
              </w:rPr>
              <w:instrText xml:space="preserve"> PAGEREF _Toc144136678 \h </w:instrText>
            </w:r>
            <w:r w:rsidR="009B6E1B">
              <w:rPr>
                <w:noProof/>
                <w:webHidden/>
              </w:rPr>
            </w:r>
            <w:r w:rsidR="009B6E1B">
              <w:rPr>
                <w:noProof/>
                <w:webHidden/>
              </w:rPr>
              <w:fldChar w:fldCharType="separate"/>
            </w:r>
            <w:r w:rsidR="009B6E1B">
              <w:rPr>
                <w:noProof/>
                <w:webHidden/>
              </w:rPr>
              <w:t>96</w:t>
            </w:r>
            <w:r w:rsidR="009B6E1B">
              <w:rPr>
                <w:noProof/>
                <w:webHidden/>
              </w:rPr>
              <w:fldChar w:fldCharType="end"/>
            </w:r>
          </w:hyperlink>
        </w:p>
        <w:p w14:paraId="60BBCFCC" w14:textId="36F27054" w:rsidR="009B6E1B" w:rsidRDefault="007E2B82">
          <w:pPr>
            <w:pStyle w:val="TOC3"/>
            <w:tabs>
              <w:tab w:val="right" w:leader="dot" w:pos="9350"/>
            </w:tabs>
            <w:rPr>
              <w:rFonts w:eastAsiaTheme="minorEastAsia"/>
              <w:noProof/>
              <w:kern w:val="2"/>
              <w:lang w:val="en-CA" w:eastAsia="en-CA"/>
              <w14:ligatures w14:val="standardContextual"/>
            </w:rPr>
          </w:pPr>
          <w:hyperlink w:anchor="_Toc144136679" w:history="1">
            <w:r w:rsidR="009B6E1B" w:rsidRPr="006617D9">
              <w:rPr>
                <w:rStyle w:val="Hyperlink"/>
                <w:noProof/>
              </w:rPr>
              <w:t>Platform-specific information</w:t>
            </w:r>
            <w:r w:rsidR="009B6E1B">
              <w:rPr>
                <w:noProof/>
                <w:webHidden/>
              </w:rPr>
              <w:tab/>
            </w:r>
            <w:r w:rsidR="009B6E1B">
              <w:rPr>
                <w:noProof/>
                <w:webHidden/>
              </w:rPr>
              <w:fldChar w:fldCharType="begin"/>
            </w:r>
            <w:r w:rsidR="009B6E1B">
              <w:rPr>
                <w:noProof/>
                <w:webHidden/>
              </w:rPr>
              <w:instrText xml:space="preserve"> PAGEREF _Toc144136679 \h </w:instrText>
            </w:r>
            <w:r w:rsidR="009B6E1B">
              <w:rPr>
                <w:noProof/>
                <w:webHidden/>
              </w:rPr>
            </w:r>
            <w:r w:rsidR="009B6E1B">
              <w:rPr>
                <w:noProof/>
                <w:webHidden/>
              </w:rPr>
              <w:fldChar w:fldCharType="separate"/>
            </w:r>
            <w:r w:rsidR="009B6E1B">
              <w:rPr>
                <w:noProof/>
                <w:webHidden/>
              </w:rPr>
              <w:t>96</w:t>
            </w:r>
            <w:r w:rsidR="009B6E1B">
              <w:rPr>
                <w:noProof/>
                <w:webHidden/>
              </w:rPr>
              <w:fldChar w:fldCharType="end"/>
            </w:r>
          </w:hyperlink>
        </w:p>
        <w:p w14:paraId="201FB50E" w14:textId="3C348F8E" w:rsidR="009B6E1B" w:rsidRDefault="007E2B82">
          <w:pPr>
            <w:pStyle w:val="TOC3"/>
            <w:tabs>
              <w:tab w:val="right" w:leader="dot" w:pos="9350"/>
            </w:tabs>
            <w:rPr>
              <w:rFonts w:eastAsiaTheme="minorEastAsia"/>
              <w:noProof/>
              <w:kern w:val="2"/>
              <w:lang w:val="en-CA" w:eastAsia="en-CA"/>
              <w14:ligatures w14:val="standardContextual"/>
            </w:rPr>
          </w:pPr>
          <w:hyperlink w:anchor="_Toc144136680" w:history="1">
            <w:r w:rsidR="009B6E1B" w:rsidRPr="006617D9">
              <w:rPr>
                <w:rStyle w:val="Hyperlink"/>
                <w:noProof/>
              </w:rPr>
              <w:t>Other Platform Notes</w:t>
            </w:r>
            <w:r w:rsidR="009B6E1B">
              <w:rPr>
                <w:noProof/>
                <w:webHidden/>
              </w:rPr>
              <w:tab/>
            </w:r>
            <w:r w:rsidR="009B6E1B">
              <w:rPr>
                <w:noProof/>
                <w:webHidden/>
              </w:rPr>
              <w:fldChar w:fldCharType="begin"/>
            </w:r>
            <w:r w:rsidR="009B6E1B">
              <w:rPr>
                <w:noProof/>
                <w:webHidden/>
              </w:rPr>
              <w:instrText xml:space="preserve"> PAGEREF _Toc144136680 \h </w:instrText>
            </w:r>
            <w:r w:rsidR="009B6E1B">
              <w:rPr>
                <w:noProof/>
                <w:webHidden/>
              </w:rPr>
            </w:r>
            <w:r w:rsidR="009B6E1B">
              <w:rPr>
                <w:noProof/>
                <w:webHidden/>
              </w:rPr>
              <w:fldChar w:fldCharType="separate"/>
            </w:r>
            <w:r w:rsidR="009B6E1B">
              <w:rPr>
                <w:noProof/>
                <w:webHidden/>
              </w:rPr>
              <w:t>98</w:t>
            </w:r>
            <w:r w:rsidR="009B6E1B">
              <w:rPr>
                <w:noProof/>
                <w:webHidden/>
              </w:rPr>
              <w:fldChar w:fldCharType="end"/>
            </w:r>
          </w:hyperlink>
        </w:p>
        <w:p w14:paraId="7B719BCB" w14:textId="052DD796" w:rsidR="009B6E1B" w:rsidRDefault="007E2B82">
          <w:pPr>
            <w:pStyle w:val="TOC3"/>
            <w:tabs>
              <w:tab w:val="right" w:leader="dot" w:pos="9350"/>
            </w:tabs>
            <w:rPr>
              <w:rFonts w:eastAsiaTheme="minorEastAsia"/>
              <w:noProof/>
              <w:kern w:val="2"/>
              <w:lang w:val="en-CA" w:eastAsia="en-CA"/>
              <w14:ligatures w14:val="standardContextual"/>
            </w:rPr>
          </w:pPr>
          <w:hyperlink w:anchor="_Toc144136681" w:history="1">
            <w:r w:rsidR="009B6E1B" w:rsidRPr="006617D9">
              <w:rPr>
                <w:rStyle w:val="Hyperlink"/>
                <w:noProof/>
              </w:rPr>
              <w:t>JSCrossCall</w:t>
            </w:r>
            <w:r w:rsidR="009B6E1B">
              <w:rPr>
                <w:noProof/>
                <w:webHidden/>
              </w:rPr>
              <w:tab/>
            </w:r>
            <w:r w:rsidR="009B6E1B">
              <w:rPr>
                <w:noProof/>
                <w:webHidden/>
              </w:rPr>
              <w:fldChar w:fldCharType="begin"/>
            </w:r>
            <w:r w:rsidR="009B6E1B">
              <w:rPr>
                <w:noProof/>
                <w:webHidden/>
              </w:rPr>
              <w:instrText xml:space="preserve"> PAGEREF _Toc144136681 \h </w:instrText>
            </w:r>
            <w:r w:rsidR="009B6E1B">
              <w:rPr>
                <w:noProof/>
                <w:webHidden/>
              </w:rPr>
            </w:r>
            <w:r w:rsidR="009B6E1B">
              <w:rPr>
                <w:noProof/>
                <w:webHidden/>
              </w:rPr>
              <w:fldChar w:fldCharType="separate"/>
            </w:r>
            <w:r w:rsidR="009B6E1B">
              <w:rPr>
                <w:noProof/>
                <w:webHidden/>
              </w:rPr>
              <w:t>98</w:t>
            </w:r>
            <w:r w:rsidR="009B6E1B">
              <w:rPr>
                <w:noProof/>
                <w:webHidden/>
              </w:rPr>
              <w:fldChar w:fldCharType="end"/>
            </w:r>
          </w:hyperlink>
        </w:p>
        <w:p w14:paraId="5072C669" w14:textId="2EABBB2E" w:rsidR="009B6E1B" w:rsidRDefault="007E2B82">
          <w:pPr>
            <w:pStyle w:val="TOC2"/>
            <w:tabs>
              <w:tab w:val="right" w:leader="dot" w:pos="9350"/>
            </w:tabs>
            <w:rPr>
              <w:rFonts w:eastAsiaTheme="minorEastAsia"/>
              <w:noProof/>
              <w:kern w:val="2"/>
              <w:lang w:val="en-CA" w:eastAsia="en-CA"/>
              <w14:ligatures w14:val="standardContextual"/>
            </w:rPr>
          </w:pPr>
          <w:hyperlink w:anchor="_Toc144136682" w:history="1">
            <w:r w:rsidR="009B6E1B" w:rsidRPr="006617D9">
              <w:rPr>
                <w:rStyle w:val="Hyperlink"/>
                <w:noProof/>
              </w:rPr>
              <w:t>Core Upgrade Checklist</w:t>
            </w:r>
            <w:r w:rsidR="009B6E1B">
              <w:rPr>
                <w:noProof/>
                <w:webHidden/>
              </w:rPr>
              <w:tab/>
            </w:r>
            <w:r w:rsidR="009B6E1B">
              <w:rPr>
                <w:noProof/>
                <w:webHidden/>
              </w:rPr>
              <w:fldChar w:fldCharType="begin"/>
            </w:r>
            <w:r w:rsidR="009B6E1B">
              <w:rPr>
                <w:noProof/>
                <w:webHidden/>
              </w:rPr>
              <w:instrText xml:space="preserve"> PAGEREF _Toc144136682 \h </w:instrText>
            </w:r>
            <w:r w:rsidR="009B6E1B">
              <w:rPr>
                <w:noProof/>
                <w:webHidden/>
              </w:rPr>
            </w:r>
            <w:r w:rsidR="009B6E1B">
              <w:rPr>
                <w:noProof/>
                <w:webHidden/>
              </w:rPr>
              <w:fldChar w:fldCharType="separate"/>
            </w:r>
            <w:r w:rsidR="009B6E1B">
              <w:rPr>
                <w:noProof/>
                <w:webHidden/>
              </w:rPr>
              <w:t>99</w:t>
            </w:r>
            <w:r w:rsidR="009B6E1B">
              <w:rPr>
                <w:noProof/>
                <w:webHidden/>
              </w:rPr>
              <w:fldChar w:fldCharType="end"/>
            </w:r>
          </w:hyperlink>
        </w:p>
        <w:p w14:paraId="5E329A29" w14:textId="764D366A" w:rsidR="009B6E1B" w:rsidRDefault="007E2B82">
          <w:pPr>
            <w:pStyle w:val="TOC2"/>
            <w:tabs>
              <w:tab w:val="right" w:leader="dot" w:pos="9350"/>
            </w:tabs>
            <w:rPr>
              <w:rFonts w:eastAsiaTheme="minorEastAsia"/>
              <w:noProof/>
              <w:kern w:val="2"/>
              <w:lang w:val="en-CA" w:eastAsia="en-CA"/>
              <w14:ligatures w14:val="standardContextual"/>
            </w:rPr>
          </w:pPr>
          <w:hyperlink w:anchor="_Toc144136683" w:history="1">
            <w:r w:rsidR="009B6E1B" w:rsidRPr="006617D9">
              <w:rPr>
                <w:rStyle w:val="Hyperlink"/>
                <w:noProof/>
              </w:rPr>
              <w:t>Data Paths</w:t>
            </w:r>
            <w:r w:rsidR="009B6E1B">
              <w:rPr>
                <w:noProof/>
                <w:webHidden/>
              </w:rPr>
              <w:tab/>
            </w:r>
            <w:r w:rsidR="009B6E1B">
              <w:rPr>
                <w:noProof/>
                <w:webHidden/>
              </w:rPr>
              <w:fldChar w:fldCharType="begin"/>
            </w:r>
            <w:r w:rsidR="009B6E1B">
              <w:rPr>
                <w:noProof/>
                <w:webHidden/>
              </w:rPr>
              <w:instrText xml:space="preserve"> PAGEREF _Toc144136683 \h </w:instrText>
            </w:r>
            <w:r w:rsidR="009B6E1B">
              <w:rPr>
                <w:noProof/>
                <w:webHidden/>
              </w:rPr>
            </w:r>
            <w:r w:rsidR="009B6E1B">
              <w:rPr>
                <w:noProof/>
                <w:webHidden/>
              </w:rPr>
              <w:fldChar w:fldCharType="separate"/>
            </w:r>
            <w:r w:rsidR="009B6E1B">
              <w:rPr>
                <w:noProof/>
                <w:webHidden/>
              </w:rPr>
              <w:t>101</w:t>
            </w:r>
            <w:r w:rsidR="009B6E1B">
              <w:rPr>
                <w:noProof/>
                <w:webHidden/>
              </w:rPr>
              <w:fldChar w:fldCharType="end"/>
            </w:r>
          </w:hyperlink>
        </w:p>
        <w:p w14:paraId="565105F0" w14:textId="6F9FACB0" w:rsidR="009B6E1B" w:rsidRDefault="007E2B82">
          <w:pPr>
            <w:pStyle w:val="TOC2"/>
            <w:tabs>
              <w:tab w:val="right" w:leader="dot" w:pos="9350"/>
            </w:tabs>
            <w:rPr>
              <w:rFonts w:eastAsiaTheme="minorEastAsia"/>
              <w:noProof/>
              <w:kern w:val="2"/>
              <w:lang w:val="en-CA" w:eastAsia="en-CA"/>
              <w14:ligatures w14:val="standardContextual"/>
            </w:rPr>
          </w:pPr>
          <w:hyperlink w:anchor="_Toc144136684" w:history="1">
            <w:r w:rsidR="009B6E1B" w:rsidRPr="006617D9">
              <w:rPr>
                <w:rStyle w:val="Hyperlink"/>
                <w:noProof/>
              </w:rPr>
              <w:t>Dialogue Format</w:t>
            </w:r>
            <w:r w:rsidR="009B6E1B">
              <w:rPr>
                <w:noProof/>
                <w:webHidden/>
              </w:rPr>
              <w:tab/>
            </w:r>
            <w:r w:rsidR="009B6E1B">
              <w:rPr>
                <w:noProof/>
                <w:webHidden/>
              </w:rPr>
              <w:fldChar w:fldCharType="begin"/>
            </w:r>
            <w:r w:rsidR="009B6E1B">
              <w:rPr>
                <w:noProof/>
                <w:webHidden/>
              </w:rPr>
              <w:instrText xml:space="preserve"> PAGEREF _Toc144136684 \h </w:instrText>
            </w:r>
            <w:r w:rsidR="009B6E1B">
              <w:rPr>
                <w:noProof/>
                <w:webHidden/>
              </w:rPr>
            </w:r>
            <w:r w:rsidR="009B6E1B">
              <w:rPr>
                <w:noProof/>
                <w:webHidden/>
              </w:rPr>
              <w:fldChar w:fldCharType="separate"/>
            </w:r>
            <w:r w:rsidR="009B6E1B">
              <w:rPr>
                <w:noProof/>
                <w:webHidden/>
              </w:rPr>
              <w:t>103</w:t>
            </w:r>
            <w:r w:rsidR="009B6E1B">
              <w:rPr>
                <w:noProof/>
                <w:webHidden/>
              </w:rPr>
              <w:fldChar w:fldCharType="end"/>
            </w:r>
          </w:hyperlink>
        </w:p>
        <w:p w14:paraId="7D5DA95E" w14:textId="3C1307A0" w:rsidR="009B6E1B" w:rsidRDefault="007E2B82">
          <w:pPr>
            <w:pStyle w:val="TOC2"/>
            <w:tabs>
              <w:tab w:val="right" w:leader="dot" w:pos="9350"/>
            </w:tabs>
            <w:rPr>
              <w:rFonts w:eastAsiaTheme="minorEastAsia"/>
              <w:noProof/>
              <w:kern w:val="2"/>
              <w:lang w:val="en-CA" w:eastAsia="en-CA"/>
              <w14:ligatures w14:val="standardContextual"/>
            </w:rPr>
          </w:pPr>
          <w:hyperlink w:anchor="_Toc144136685" w:history="1">
            <w:r w:rsidR="009B6E1B" w:rsidRPr="006617D9">
              <w:rPr>
                <w:rStyle w:val="Hyperlink"/>
                <w:noProof/>
              </w:rPr>
              <w:t>The Intent behind Intents</w:t>
            </w:r>
            <w:r w:rsidR="009B6E1B">
              <w:rPr>
                <w:noProof/>
                <w:webHidden/>
              </w:rPr>
              <w:tab/>
            </w:r>
            <w:r w:rsidR="009B6E1B">
              <w:rPr>
                <w:noProof/>
                <w:webHidden/>
              </w:rPr>
              <w:fldChar w:fldCharType="begin"/>
            </w:r>
            <w:r w:rsidR="009B6E1B">
              <w:rPr>
                <w:noProof/>
                <w:webHidden/>
              </w:rPr>
              <w:instrText xml:space="preserve"> PAGEREF _Toc144136685 \h </w:instrText>
            </w:r>
            <w:r w:rsidR="009B6E1B">
              <w:rPr>
                <w:noProof/>
                <w:webHidden/>
              </w:rPr>
            </w:r>
            <w:r w:rsidR="009B6E1B">
              <w:rPr>
                <w:noProof/>
                <w:webHidden/>
              </w:rPr>
              <w:fldChar w:fldCharType="separate"/>
            </w:r>
            <w:r w:rsidR="009B6E1B">
              <w:rPr>
                <w:noProof/>
                <w:webHidden/>
              </w:rPr>
              <w:t>104</w:t>
            </w:r>
            <w:r w:rsidR="009B6E1B">
              <w:rPr>
                <w:noProof/>
                <w:webHidden/>
              </w:rPr>
              <w:fldChar w:fldCharType="end"/>
            </w:r>
          </w:hyperlink>
        </w:p>
        <w:p w14:paraId="0D376B8B" w14:textId="3D01DBE6" w:rsidR="009B6E1B" w:rsidRDefault="007E2B82">
          <w:pPr>
            <w:pStyle w:val="TOC2"/>
            <w:tabs>
              <w:tab w:val="right" w:leader="dot" w:pos="9350"/>
            </w:tabs>
            <w:rPr>
              <w:rFonts w:eastAsiaTheme="minorEastAsia"/>
              <w:noProof/>
              <w:kern w:val="2"/>
              <w:lang w:val="en-CA" w:eastAsia="en-CA"/>
              <w14:ligatures w14:val="standardContextual"/>
            </w:rPr>
          </w:pPr>
          <w:hyperlink w:anchor="_Toc144136686" w:history="1">
            <w:r w:rsidR="009B6E1B" w:rsidRPr="006617D9">
              <w:rPr>
                <w:rStyle w:val="Hyperlink"/>
                <w:noProof/>
              </w:rPr>
              <w:t>Built-in Script Hooks</w:t>
            </w:r>
            <w:r w:rsidR="009B6E1B">
              <w:rPr>
                <w:noProof/>
                <w:webHidden/>
              </w:rPr>
              <w:tab/>
            </w:r>
            <w:r w:rsidR="009B6E1B">
              <w:rPr>
                <w:noProof/>
                <w:webHidden/>
              </w:rPr>
              <w:fldChar w:fldCharType="begin"/>
            </w:r>
            <w:r w:rsidR="009B6E1B">
              <w:rPr>
                <w:noProof/>
                <w:webHidden/>
              </w:rPr>
              <w:instrText xml:space="preserve"> PAGEREF _Toc144136686 \h </w:instrText>
            </w:r>
            <w:r w:rsidR="009B6E1B">
              <w:rPr>
                <w:noProof/>
                <w:webHidden/>
              </w:rPr>
            </w:r>
            <w:r w:rsidR="009B6E1B">
              <w:rPr>
                <w:noProof/>
                <w:webHidden/>
              </w:rPr>
              <w:fldChar w:fldCharType="separate"/>
            </w:r>
            <w:r w:rsidR="009B6E1B">
              <w:rPr>
                <w:noProof/>
                <w:webHidden/>
              </w:rPr>
              <w:t>105</w:t>
            </w:r>
            <w:r w:rsidR="009B6E1B">
              <w:rPr>
                <w:noProof/>
                <w:webHidden/>
              </w:rPr>
              <w:fldChar w:fldCharType="end"/>
            </w:r>
          </w:hyperlink>
        </w:p>
        <w:p w14:paraId="222578A8" w14:textId="5BFBEC98" w:rsidR="009B6E1B" w:rsidRDefault="007E2B82">
          <w:pPr>
            <w:pStyle w:val="TOC3"/>
            <w:tabs>
              <w:tab w:val="right" w:leader="dot" w:pos="9350"/>
            </w:tabs>
            <w:rPr>
              <w:rFonts w:eastAsiaTheme="minorEastAsia"/>
              <w:noProof/>
              <w:kern w:val="2"/>
              <w:lang w:val="en-CA" w:eastAsia="en-CA"/>
              <w14:ligatures w14:val="standardContextual"/>
            </w:rPr>
          </w:pPr>
          <w:hyperlink w:anchor="_Toc144136687" w:history="1">
            <w:r w:rsidR="009B6E1B" w:rsidRPr="006617D9">
              <w:rPr>
                <w:rStyle w:val="Hyperlink"/>
                <w:noProof/>
              </w:rPr>
              <w:t>Named Hooks</w:t>
            </w:r>
            <w:r w:rsidR="009B6E1B">
              <w:rPr>
                <w:noProof/>
                <w:webHidden/>
              </w:rPr>
              <w:tab/>
            </w:r>
            <w:r w:rsidR="009B6E1B">
              <w:rPr>
                <w:noProof/>
                <w:webHidden/>
              </w:rPr>
              <w:fldChar w:fldCharType="begin"/>
            </w:r>
            <w:r w:rsidR="009B6E1B">
              <w:rPr>
                <w:noProof/>
                <w:webHidden/>
              </w:rPr>
              <w:instrText xml:space="preserve"> PAGEREF _Toc144136687 \h </w:instrText>
            </w:r>
            <w:r w:rsidR="009B6E1B">
              <w:rPr>
                <w:noProof/>
                <w:webHidden/>
              </w:rPr>
            </w:r>
            <w:r w:rsidR="009B6E1B">
              <w:rPr>
                <w:noProof/>
                <w:webHidden/>
              </w:rPr>
              <w:fldChar w:fldCharType="separate"/>
            </w:r>
            <w:r w:rsidR="009B6E1B">
              <w:rPr>
                <w:noProof/>
                <w:webHidden/>
              </w:rPr>
              <w:t>106</w:t>
            </w:r>
            <w:r w:rsidR="009B6E1B">
              <w:rPr>
                <w:noProof/>
                <w:webHidden/>
              </w:rPr>
              <w:fldChar w:fldCharType="end"/>
            </w:r>
          </w:hyperlink>
        </w:p>
        <w:p w14:paraId="1292919C" w14:textId="508378B9" w:rsidR="009B6E1B" w:rsidRDefault="007E2B82">
          <w:pPr>
            <w:pStyle w:val="TOC2"/>
            <w:tabs>
              <w:tab w:val="right" w:leader="dot" w:pos="9350"/>
            </w:tabs>
            <w:rPr>
              <w:rFonts w:eastAsiaTheme="minorEastAsia"/>
              <w:noProof/>
              <w:kern w:val="2"/>
              <w:lang w:val="en-CA" w:eastAsia="en-CA"/>
              <w14:ligatures w14:val="standardContextual"/>
            </w:rPr>
          </w:pPr>
          <w:hyperlink w:anchor="_Toc144136688" w:history="1">
            <w:r w:rsidR="009B6E1B" w:rsidRPr="006617D9">
              <w:rPr>
                <w:rStyle w:val="Hyperlink"/>
                <w:noProof/>
              </w:rPr>
              <w:t>Default String Substitution Lists</w:t>
            </w:r>
            <w:r w:rsidR="009B6E1B">
              <w:rPr>
                <w:noProof/>
                <w:webHidden/>
              </w:rPr>
              <w:tab/>
            </w:r>
            <w:r w:rsidR="009B6E1B">
              <w:rPr>
                <w:noProof/>
                <w:webHidden/>
              </w:rPr>
              <w:fldChar w:fldCharType="begin"/>
            </w:r>
            <w:r w:rsidR="009B6E1B">
              <w:rPr>
                <w:noProof/>
                <w:webHidden/>
              </w:rPr>
              <w:instrText xml:space="preserve"> PAGEREF _Toc144136688 \h </w:instrText>
            </w:r>
            <w:r w:rsidR="009B6E1B">
              <w:rPr>
                <w:noProof/>
                <w:webHidden/>
              </w:rPr>
            </w:r>
            <w:r w:rsidR="009B6E1B">
              <w:rPr>
                <w:noProof/>
                <w:webHidden/>
              </w:rPr>
              <w:fldChar w:fldCharType="separate"/>
            </w:r>
            <w:r w:rsidR="009B6E1B">
              <w:rPr>
                <w:noProof/>
                <w:webHidden/>
              </w:rPr>
              <w:t>107</w:t>
            </w:r>
            <w:r w:rsidR="009B6E1B">
              <w:rPr>
                <w:noProof/>
                <w:webHidden/>
              </w:rPr>
              <w:fldChar w:fldCharType="end"/>
            </w:r>
          </w:hyperlink>
        </w:p>
        <w:p w14:paraId="1BE8D994" w14:textId="4ACF7092" w:rsidR="009B6E1B" w:rsidRDefault="007E2B82">
          <w:pPr>
            <w:pStyle w:val="TOC2"/>
            <w:tabs>
              <w:tab w:val="right" w:leader="dot" w:pos="9350"/>
            </w:tabs>
            <w:rPr>
              <w:rFonts w:eastAsiaTheme="minorEastAsia"/>
              <w:noProof/>
              <w:kern w:val="2"/>
              <w:lang w:val="en-CA" w:eastAsia="en-CA"/>
              <w14:ligatures w14:val="standardContextual"/>
            </w:rPr>
          </w:pPr>
          <w:hyperlink w:anchor="_Toc144136689" w:history="1">
            <w:r w:rsidR="009B6E1B" w:rsidRPr="006617D9">
              <w:rPr>
                <w:rStyle w:val="Hyperlink"/>
                <w:noProof/>
              </w:rPr>
              <w:t>UI Themes</w:t>
            </w:r>
            <w:r w:rsidR="009B6E1B">
              <w:rPr>
                <w:noProof/>
                <w:webHidden/>
              </w:rPr>
              <w:tab/>
            </w:r>
            <w:r w:rsidR="009B6E1B">
              <w:rPr>
                <w:noProof/>
                <w:webHidden/>
              </w:rPr>
              <w:fldChar w:fldCharType="begin"/>
            </w:r>
            <w:r w:rsidR="009B6E1B">
              <w:rPr>
                <w:noProof/>
                <w:webHidden/>
              </w:rPr>
              <w:instrText xml:space="preserve"> PAGEREF _Toc144136689 \h </w:instrText>
            </w:r>
            <w:r w:rsidR="009B6E1B">
              <w:rPr>
                <w:noProof/>
                <w:webHidden/>
              </w:rPr>
            </w:r>
            <w:r w:rsidR="009B6E1B">
              <w:rPr>
                <w:noProof/>
                <w:webHidden/>
              </w:rPr>
              <w:fldChar w:fldCharType="separate"/>
            </w:r>
            <w:r w:rsidR="009B6E1B">
              <w:rPr>
                <w:noProof/>
                <w:webHidden/>
              </w:rPr>
              <w:t>108</w:t>
            </w:r>
            <w:r w:rsidR="009B6E1B">
              <w:rPr>
                <w:noProof/>
                <w:webHidden/>
              </w:rPr>
              <w:fldChar w:fldCharType="end"/>
            </w:r>
          </w:hyperlink>
        </w:p>
        <w:p w14:paraId="46CEB60C" w14:textId="4EEFB651"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144136558"/>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144136559"/>
      <w:r>
        <w:t>Introduction</w:t>
      </w:r>
      <w:bookmarkEnd w:id="1"/>
    </w:p>
    <w:p w14:paraId="7B8B15F4" w14:textId="77777777" w:rsidR="003E7BE5" w:rsidRDefault="003E7BE5" w:rsidP="00E746BD">
      <w:r w:rsidRPr="003E7BE5">
        <w:t>CommonCore (formerly ARES) is a framework/library for Unity. The original intent was to create a freely usable framework for RPG and FPS-RPG games that allows easy development of everything from quick adventures to epic open-world sagas. Over time the design goals have been shifted to an internal project providing a flexible base for games across many disparate genres.</w:t>
      </w:r>
    </w:p>
    <w:p w14:paraId="732FCF44" w14:textId="0AB34209" w:rsidR="00C30CEE" w:rsidRDefault="00C30CEE" w:rsidP="00C30CEE">
      <w:pPr>
        <w:pStyle w:val="Heading2"/>
      </w:pPr>
      <w:bookmarkStart w:id="2" w:name="_Toc144136560"/>
      <w:r>
        <w:t>Feature Overview</w:t>
      </w:r>
      <w:bookmarkEnd w:id="2"/>
    </w:p>
    <w:p w14:paraId="124A937A" w14:textId="50AD274D" w:rsidR="0085788E" w:rsidRDefault="0085788E" w:rsidP="00E746BD">
      <w:r>
        <w:t xml:space="preserve">Unfortunately, there’s no </w:t>
      </w:r>
      <w:r w:rsidR="00846617">
        <w:t xml:space="preserve">organized, full list of features. The development process isn’t very strict, and there are no formal roadmaps and </w:t>
      </w:r>
      <w:r w:rsidR="006524D3">
        <w:t>no organized project structure with epics and stories. Below is a partial listing</w:t>
      </w:r>
    </w:p>
    <w:p w14:paraId="0B92A21E" w14:textId="00CC49E2" w:rsidR="008934FA" w:rsidRDefault="008934FA" w:rsidP="00E746BD">
      <w:r>
        <w:rPr>
          <w:b/>
          <w:bCs/>
        </w:rPr>
        <w:t>Core Services</w:t>
      </w:r>
    </w:p>
    <w:p w14:paraId="4CD2A977" w14:textId="6110495B" w:rsidR="008934FA" w:rsidRDefault="00B26747" w:rsidP="008934FA">
      <w:pPr>
        <w:pStyle w:val="ListParagraph"/>
        <w:numPr>
          <w:ilvl w:val="0"/>
          <w:numId w:val="56"/>
        </w:numPr>
      </w:pPr>
      <w:r>
        <w:t>Module system/modular architecture</w:t>
      </w:r>
      <w:r w:rsidR="00EF7E03">
        <w:t xml:space="preserve"> </w:t>
      </w:r>
      <w:r w:rsidR="00F87268">
        <w:t>with well-defined startup sequence and events</w:t>
      </w:r>
    </w:p>
    <w:p w14:paraId="68D5EAF3" w14:textId="0C09EE45" w:rsidR="005E540B" w:rsidRDefault="00EF7E03" w:rsidP="008934FA">
      <w:pPr>
        <w:pStyle w:val="ListParagraph"/>
        <w:numPr>
          <w:ilvl w:val="0"/>
          <w:numId w:val="56"/>
        </w:numPr>
      </w:pPr>
      <w:r>
        <w:t>Dynamic r</w:t>
      </w:r>
      <w:r w:rsidR="005E540B">
        <w:t xml:space="preserve">esource manager </w:t>
      </w:r>
      <w:r>
        <w:t>with runtime loading and addon support</w:t>
      </w:r>
    </w:p>
    <w:p w14:paraId="6FFB568D" w14:textId="1C1230C5" w:rsidR="00F50564" w:rsidRDefault="00F50564" w:rsidP="008934FA">
      <w:pPr>
        <w:pStyle w:val="ListParagraph"/>
        <w:numPr>
          <w:ilvl w:val="0"/>
          <w:numId w:val="56"/>
        </w:numPr>
      </w:pPr>
      <w:r>
        <w:t>Pause/loc</w:t>
      </w:r>
      <w:r w:rsidR="00EF7E03">
        <w:t>k management</w:t>
      </w:r>
    </w:p>
    <w:p w14:paraId="15E56E74" w14:textId="1F0692A4" w:rsidR="005E540B" w:rsidRDefault="00EF7539" w:rsidP="008934FA">
      <w:pPr>
        <w:pStyle w:val="ListParagraph"/>
        <w:numPr>
          <w:ilvl w:val="0"/>
          <w:numId w:val="56"/>
        </w:numPr>
      </w:pPr>
      <w:r>
        <w:t>Broadcast tessaging system (QDMS) for loosely coupling components</w:t>
      </w:r>
      <w:r w:rsidR="00EF7E03">
        <w:t>, primarily used for UI</w:t>
      </w:r>
    </w:p>
    <w:p w14:paraId="49150857" w14:textId="13602C7B" w:rsidR="005E540B" w:rsidRDefault="00EF7539" w:rsidP="008934FA">
      <w:pPr>
        <w:pStyle w:val="ListParagraph"/>
        <w:numPr>
          <w:ilvl w:val="0"/>
          <w:numId w:val="56"/>
        </w:numPr>
      </w:pPr>
      <w:r>
        <w:t>“Scripting” system for running bits of code by name or by hook</w:t>
      </w:r>
    </w:p>
    <w:p w14:paraId="5F208EF0" w14:textId="07FC8542" w:rsidR="005E540B" w:rsidRDefault="005E540B" w:rsidP="008934FA">
      <w:pPr>
        <w:pStyle w:val="ListParagraph"/>
        <w:numPr>
          <w:ilvl w:val="0"/>
          <w:numId w:val="56"/>
        </w:numPr>
      </w:pPr>
      <w:r>
        <w:t>Strin</w:t>
      </w:r>
      <w:r w:rsidR="004974EF">
        <w:t>g substitution, lookup, and macro system</w:t>
      </w:r>
    </w:p>
    <w:p w14:paraId="24659AD0" w14:textId="546A89C2" w:rsidR="00B26747" w:rsidRDefault="00B26747" w:rsidP="008934FA">
      <w:pPr>
        <w:pStyle w:val="ListParagraph"/>
        <w:numPr>
          <w:ilvl w:val="0"/>
          <w:numId w:val="56"/>
        </w:numPr>
      </w:pPr>
      <w:r>
        <w:t>Command console integration</w:t>
      </w:r>
      <w:r w:rsidR="004974EF">
        <w:t xml:space="preserve"> currently set up for DevConsole 2 but adaptable to other implementations if desired</w:t>
      </w:r>
    </w:p>
    <w:p w14:paraId="7FD09BCE" w14:textId="052996AF" w:rsidR="00B26747" w:rsidRDefault="00B26747" w:rsidP="008934FA">
      <w:pPr>
        <w:pStyle w:val="ListParagraph"/>
        <w:numPr>
          <w:ilvl w:val="0"/>
          <w:numId w:val="56"/>
        </w:numPr>
      </w:pPr>
      <w:r>
        <w:t>Config system</w:t>
      </w:r>
      <w:r w:rsidR="006524D3">
        <w:t xml:space="preserve"> </w:t>
      </w:r>
      <w:r w:rsidR="004974EF">
        <w:t>with persistence, extensibility, and built-in handling for basic settings</w:t>
      </w:r>
    </w:p>
    <w:p w14:paraId="157E1992" w14:textId="1D907BA1" w:rsidR="00B26747" w:rsidRDefault="006524D3" w:rsidP="008934FA">
      <w:pPr>
        <w:pStyle w:val="ListParagraph"/>
        <w:numPr>
          <w:ilvl w:val="0"/>
          <w:numId w:val="56"/>
        </w:numPr>
      </w:pPr>
      <w:r>
        <w:t>Miscellaneous utilities and helper functions to make coding a little easier</w:t>
      </w:r>
    </w:p>
    <w:p w14:paraId="15724C38" w14:textId="16897580" w:rsidR="008934FA" w:rsidRPr="00C35024" w:rsidRDefault="00C35024" w:rsidP="008934FA">
      <w:pPr>
        <w:rPr>
          <w:b/>
          <w:bCs/>
        </w:rPr>
      </w:pPr>
      <w:r w:rsidRPr="00C35024">
        <w:rPr>
          <w:b/>
          <w:bCs/>
        </w:rPr>
        <w:t>Mechanical Building Blocks</w:t>
      </w:r>
    </w:p>
    <w:p w14:paraId="681A7B52" w14:textId="77777777" w:rsidR="00B777AF" w:rsidRDefault="00B777AF" w:rsidP="00B777AF">
      <w:pPr>
        <w:pStyle w:val="ListParagraph"/>
        <w:numPr>
          <w:ilvl w:val="0"/>
          <w:numId w:val="56"/>
        </w:numPr>
      </w:pPr>
      <w:r>
        <w:t>A defined flow of scenes that handles everything up to getting into your game itself</w:t>
      </w:r>
    </w:p>
    <w:p w14:paraId="0D4B7BFC" w14:textId="72C741AB" w:rsidR="004974EF" w:rsidRDefault="00D9031B" w:rsidP="00C35024">
      <w:pPr>
        <w:pStyle w:val="ListParagraph"/>
        <w:numPr>
          <w:ilvl w:val="0"/>
          <w:numId w:val="56"/>
        </w:numPr>
      </w:pPr>
      <w:r>
        <w:t xml:space="preserve">Abstracted input system that can be extended with </w:t>
      </w:r>
      <w:r w:rsidR="0075029E">
        <w:t>custom mapper implementations without changing game logic, and including a keyboard/mouse mapper that allows rebinding</w:t>
      </w:r>
    </w:p>
    <w:p w14:paraId="79BAF275" w14:textId="375414B1" w:rsidR="005E540B" w:rsidRDefault="0075029E" w:rsidP="00C35024">
      <w:pPr>
        <w:pStyle w:val="ListParagraph"/>
        <w:numPr>
          <w:ilvl w:val="0"/>
          <w:numId w:val="56"/>
        </w:numPr>
      </w:pPr>
      <w:r>
        <w:t>State management for building save/load systems</w:t>
      </w:r>
      <w:r w:rsidR="00CC59BF">
        <w:t xml:space="preserve"> providing extensible state objects with well-defined lifetimes and means of serializing and deserializing them</w:t>
      </w:r>
    </w:p>
    <w:p w14:paraId="4F4D51F5" w14:textId="10A91BBC" w:rsidR="00C35024" w:rsidRDefault="007F3F38" w:rsidP="00C35024">
      <w:pPr>
        <w:pStyle w:val="ListParagraph"/>
        <w:numPr>
          <w:ilvl w:val="0"/>
          <w:numId w:val="56"/>
        </w:numPr>
      </w:pPr>
      <w:r>
        <w:t xml:space="preserve">Game world building blocks including bullet controllers and collision utility functions, </w:t>
      </w:r>
      <w:r w:rsidR="00CA5FDD">
        <w:t>the concepts of players, actors, and general entities and utility functions for working with them</w:t>
      </w:r>
    </w:p>
    <w:p w14:paraId="10157904" w14:textId="430109C9" w:rsidR="00BC5662" w:rsidRDefault="00BC5662" w:rsidP="00C35024">
      <w:pPr>
        <w:pStyle w:val="ListParagraph"/>
        <w:numPr>
          <w:ilvl w:val="0"/>
          <w:numId w:val="56"/>
        </w:numPr>
      </w:pPr>
      <w:r>
        <w:t xml:space="preserve">Action/Trigger </w:t>
      </w:r>
      <w:r w:rsidR="005D4C23">
        <w:t xml:space="preserve">components </w:t>
      </w:r>
      <w:r w:rsidR="009B6E1B">
        <w:t>for building out generic world interactions between the player and other objects and mutating game state, with several premade components including some that integrate with RPG systems</w:t>
      </w:r>
    </w:p>
    <w:p w14:paraId="0A23703C" w14:textId="6B8F67AB" w:rsidR="005D4C23" w:rsidRPr="005D4C23" w:rsidRDefault="00CC59BF" w:rsidP="005D4C23">
      <w:pPr>
        <w:pStyle w:val="ListParagraph"/>
        <w:numPr>
          <w:ilvl w:val="0"/>
          <w:numId w:val="56"/>
        </w:numPr>
        <w:rPr>
          <w:b/>
          <w:bCs/>
        </w:rPr>
      </w:pPr>
      <w:r>
        <w:t xml:space="preserve">Theme engine </w:t>
      </w:r>
      <w:r w:rsidR="007F3F38">
        <w:t>for styling the user interface without changing every single object, plus a few other UI utilities including message modals</w:t>
      </w:r>
    </w:p>
    <w:p w14:paraId="19839335" w14:textId="4C80F428" w:rsidR="00C35024" w:rsidRPr="005D4C23" w:rsidRDefault="00C35024" w:rsidP="005D4C23">
      <w:pPr>
        <w:rPr>
          <w:b/>
          <w:bCs/>
        </w:rPr>
      </w:pPr>
      <w:r w:rsidRPr="005D4C23">
        <w:rPr>
          <w:b/>
          <w:bCs/>
        </w:rPr>
        <w:t xml:space="preserve">Fully Realized Game Systems </w:t>
      </w:r>
    </w:p>
    <w:p w14:paraId="7A0D223D" w14:textId="77777777" w:rsidR="00B777AF" w:rsidRDefault="00CA5FDD" w:rsidP="00C35024">
      <w:pPr>
        <w:pStyle w:val="ListParagraph"/>
        <w:numPr>
          <w:ilvl w:val="0"/>
          <w:numId w:val="56"/>
        </w:numPr>
      </w:pPr>
      <w:r>
        <w:t xml:space="preserve">Full menu systems </w:t>
      </w:r>
      <w:r w:rsidR="000A1C9D">
        <w:t>including an in-game menu, all open for customization and extension</w:t>
      </w:r>
    </w:p>
    <w:p w14:paraId="5BDE4AB5" w14:textId="3BE35BCB" w:rsidR="00C35024" w:rsidRDefault="009D6C53" w:rsidP="00C35024">
      <w:pPr>
        <w:pStyle w:val="ListParagraph"/>
        <w:numPr>
          <w:ilvl w:val="0"/>
          <w:numId w:val="56"/>
        </w:numPr>
      </w:pPr>
      <w:r>
        <w:lastRenderedPageBreak/>
        <w:t xml:space="preserve">FPS-style player controller </w:t>
      </w:r>
      <w:r w:rsidR="006E085C">
        <w:t>handling movement, actions, damage and weapons, with support for 2D and 3D weapon graphics</w:t>
      </w:r>
      <w:r w:rsidR="00F52339">
        <w:t xml:space="preserve"> and tight integration with RPG systems</w:t>
      </w:r>
      <w:r w:rsidR="00445661">
        <w:t>, extensible and divided into components</w:t>
      </w:r>
    </w:p>
    <w:p w14:paraId="22CC6CA9" w14:textId="4D65EAB0" w:rsidR="00445661" w:rsidRDefault="00445661" w:rsidP="00C35024">
      <w:pPr>
        <w:pStyle w:val="ListParagraph"/>
        <w:numPr>
          <w:ilvl w:val="0"/>
          <w:numId w:val="56"/>
        </w:numPr>
      </w:pPr>
      <w:r>
        <w:t xml:space="preserve">Actor/NPC </w:t>
      </w:r>
      <w:r w:rsidR="009E4178">
        <w:t>logic</w:t>
      </w:r>
      <w:r>
        <w:t xml:space="preserve"> </w:t>
      </w:r>
      <w:r w:rsidR="009E4178">
        <w:t>handling movement, attacks, damage and interactions, with support for navmesh, 2D and 3D world models, extensible and divided into components</w:t>
      </w:r>
    </w:p>
    <w:p w14:paraId="0FDE087D" w14:textId="730AABBC" w:rsidR="00F52339" w:rsidRDefault="00F52339" w:rsidP="00C35024">
      <w:pPr>
        <w:pStyle w:val="ListParagraph"/>
        <w:numPr>
          <w:ilvl w:val="0"/>
          <w:numId w:val="56"/>
        </w:numPr>
      </w:pPr>
      <w:r>
        <w:t>Full set of RPG mechanics including inventory, quests, leveling</w:t>
      </w:r>
      <w:r w:rsidR="008F6398">
        <w:t>, stats/skills, open for extension, integrated with other components and ready to integrate into more</w:t>
      </w:r>
    </w:p>
    <w:p w14:paraId="39008ADD" w14:textId="06E4BB7C" w:rsidR="00F50564" w:rsidRDefault="00F97B62" w:rsidP="00C35024">
      <w:pPr>
        <w:pStyle w:val="ListParagraph"/>
        <w:numPr>
          <w:ilvl w:val="0"/>
          <w:numId w:val="56"/>
        </w:numPr>
      </w:pPr>
      <w:r>
        <w:t>D</w:t>
      </w:r>
      <w:r w:rsidR="00B777AF">
        <w:t xml:space="preserve">ata-driven </w:t>
      </w:r>
      <w:r w:rsidR="00C8206F">
        <w:t xml:space="preserve">WRPG-style dialogue </w:t>
      </w:r>
      <w:r w:rsidR="00F50564">
        <w:t>system</w:t>
      </w:r>
      <w:r w:rsidR="00B777AF">
        <w:t xml:space="preserve"> </w:t>
      </w:r>
      <w:r w:rsidR="00C8206F">
        <w:t>with plenty of flexibility, integration with RPG systems and campaign state, and built for extensibility if you want to go beyond</w:t>
      </w:r>
    </w:p>
    <w:p w14:paraId="2CD93BB2" w14:textId="7617B50B" w:rsidR="00C35024" w:rsidRPr="008934FA" w:rsidRDefault="00BC5662" w:rsidP="00EA1415">
      <w:pPr>
        <w:pStyle w:val="ListParagraph"/>
        <w:numPr>
          <w:ilvl w:val="0"/>
          <w:numId w:val="56"/>
        </w:numPr>
      </w:pPr>
      <w:r>
        <w:t>Saving and loading of world state including actor</w:t>
      </w:r>
      <w:r w:rsidR="005D4C23">
        <w:t xml:space="preserve">s and player, integrated with state objects and saving of RPG state, </w:t>
      </w:r>
      <w:r>
        <w:t xml:space="preserve">and extensible to </w:t>
      </w:r>
      <w:r w:rsidR="005D4C23">
        <w:t>your own data</w:t>
      </w:r>
    </w:p>
    <w:p w14:paraId="3CCF2CFD" w14:textId="165A2BB9" w:rsidR="00DC6C55" w:rsidRDefault="00DC6C55" w:rsidP="003E7BE5">
      <w:pPr>
        <w:pStyle w:val="Heading2"/>
      </w:pPr>
      <w:bookmarkStart w:id="3" w:name="_Toc144136561"/>
      <w:r>
        <w:t>Project Goals</w:t>
      </w:r>
      <w:bookmarkEnd w:id="3"/>
    </w:p>
    <w:p w14:paraId="41D9C28A" w14:textId="2DB7B4FF" w:rsidR="00237068" w:rsidRDefault="00237068">
      <w:r>
        <w:t>(and a bit of history)</w:t>
      </w:r>
    </w:p>
    <w:p w14:paraId="2F82957C" w14:textId="030DC20B" w:rsidR="00F572D6" w:rsidRDefault="009C555A">
      <w:r>
        <w:t>At</w:t>
      </w:r>
      <w:r w:rsidR="00925C6C">
        <w:t xml:space="preserve"> one point, CommonCore was supposed to be a comprehensive RPG library for Unity and would have made it to the Asset Store, but I realized after a while that there was no way I had the time to pull off something like that.</w:t>
      </w:r>
    </w:p>
    <w:p w14:paraId="47083695" w14:textId="10FF1B0F" w:rsidR="009C555A" w:rsidRDefault="00925C6C">
      <w:r>
        <w:t xml:space="preserve">So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w:t>
      </w:r>
      <w:r w:rsidR="00CF28FB">
        <w:t>(</w:t>
      </w:r>
      <w:r w:rsidR="00F572D6">
        <w:t>good</w:t>
      </w:r>
      <w:r w:rsidR="00CF28FB">
        <w:t>)</w:t>
      </w:r>
      <w:r w:rsidR="00F572D6">
        <w:t xml:space="preserve"> documentation.</w:t>
      </w:r>
    </w:p>
    <w:p w14:paraId="6FFC14A2" w14:textId="482995EB" w:rsidR="00925C6C" w:rsidRDefault="00925C6C">
      <w:r>
        <w:t xml:space="preserve">Fundamentally, I’m trying to </w:t>
      </w:r>
      <w:r w:rsidR="00E05E59">
        <w:t xml:space="preserve">get this to a point where I don’t have to worry about the nuts and bolts </w:t>
      </w:r>
      <w:r w:rsidR="00195627">
        <w:t xml:space="preserve">and I can just </w:t>
      </w:r>
      <w:r w:rsidR="00195627">
        <w:rPr>
          <w:i/>
          <w:iCs/>
        </w:rPr>
        <w:t>build a game</w:t>
      </w:r>
      <w:r w:rsidR="00195627">
        <w:t>. This is an ill-defined goal, and probably an ever-changing one.</w:t>
      </w:r>
      <w:r w:rsidR="003E7BE5">
        <w:t xml:space="preserve"> At some point, though, we started to get pretty close.</w:t>
      </w:r>
    </w:p>
    <w:p w14:paraId="2B388744" w14:textId="5F8864F0" w:rsidR="00195627" w:rsidRDefault="00195627">
      <w:r>
        <w:t xml:space="preserve">I doubt </w:t>
      </w:r>
      <w:r w:rsidR="00CA5B53">
        <w:t xml:space="preserve">CommonCore will ever be “finished” because there are always new features I want to add and new things I want to try. </w:t>
      </w:r>
      <w:r w:rsidR="005C13B0">
        <w:t>There’s no formal roadmap: e</w:t>
      </w:r>
      <w:r w:rsidR="00C13A12">
        <w:t xml:space="preserve">ach version tends to have things added to support what I’m working on at the time, along with </w:t>
      </w:r>
      <w:r w:rsidR="0085788E">
        <w:t>some general improvements here and there.</w:t>
      </w:r>
    </w:p>
    <w:p w14:paraId="0DFA3C70" w14:textId="37459E05" w:rsidR="0083579D" w:rsidRDefault="0083579D" w:rsidP="0083579D">
      <w:pPr>
        <w:pStyle w:val="Heading2"/>
      </w:pPr>
      <w:bookmarkStart w:id="4" w:name="_Toc144136562"/>
      <w:r>
        <w:t>Project Philosophy</w:t>
      </w:r>
      <w:bookmarkEnd w:id="4"/>
    </w:p>
    <w:p w14:paraId="04CBE4AF" w14:textId="77777777" w:rsidR="001632FF" w:rsidRPr="001632FF" w:rsidRDefault="001632FF" w:rsidP="001632FF"/>
    <w:p w14:paraId="5FFE3BB6" w14:textId="1C3DB294" w:rsidR="001632FF" w:rsidRDefault="0083579D" w:rsidP="004B5398">
      <w:pPr>
        <w:pStyle w:val="ListParagraph"/>
        <w:numPr>
          <w:ilvl w:val="0"/>
          <w:numId w:val="20"/>
        </w:numPr>
      </w:pPr>
      <w:r>
        <w:t xml:space="preserve">Ease of use is </w:t>
      </w:r>
      <w:r w:rsidR="001632FF">
        <w:t xml:space="preserve">absolutely critical. </w:t>
      </w:r>
      <w:r w:rsidR="00B64CCF">
        <w:t>Assume whoever is making the game is incredibly lazy and incompetent</w:t>
      </w:r>
      <w:r w:rsidR="00197030">
        <w:t>, even if it is a bit self-deprecating.</w:t>
      </w:r>
    </w:p>
    <w:p w14:paraId="6383B2A4" w14:textId="5B31BE48" w:rsidR="00B64CCF" w:rsidRDefault="00B64CCF" w:rsidP="004B5398">
      <w:pPr>
        <w:pStyle w:val="ListParagraph"/>
        <w:numPr>
          <w:ilvl w:val="0"/>
          <w:numId w:val="20"/>
        </w:numPr>
      </w:pPr>
      <w:r>
        <w:t>Performance should be good enough</w:t>
      </w:r>
      <w:r w:rsidR="00312F63">
        <w:t>, but doesn’t need to be better than that</w:t>
      </w:r>
      <w:r>
        <w:t xml:space="preserve">. We’re trying for 60FPS on a midrange gaming PC. </w:t>
      </w:r>
      <w:r w:rsidR="00312F63">
        <w:t>This isn’t a good library for mobile games.</w:t>
      </w:r>
    </w:p>
    <w:p w14:paraId="1E5DC426" w14:textId="1B43A295" w:rsidR="002C2A1E" w:rsidRDefault="002C2A1E" w:rsidP="004B5398">
      <w:pPr>
        <w:pStyle w:val="ListParagraph"/>
        <w:numPr>
          <w:ilvl w:val="0"/>
          <w:numId w:val="20"/>
        </w:numPr>
      </w:pPr>
      <w:r>
        <w:t>Alert the user to errors, but handle and recover where possible</w:t>
      </w:r>
      <w:r w:rsidR="00E67366">
        <w:t xml:space="preserve">. Don’t fail </w:t>
      </w:r>
      <w:r w:rsidR="001E154E">
        <w:t>catastrophically but don’t fail silently either.</w:t>
      </w:r>
    </w:p>
    <w:p w14:paraId="2AAFE58A" w14:textId="21FA7105" w:rsidR="001632FF" w:rsidRPr="00195627" w:rsidRDefault="001632FF" w:rsidP="004B5398">
      <w:pPr>
        <w:pStyle w:val="ListParagraph"/>
        <w:numPr>
          <w:ilvl w:val="0"/>
          <w:numId w:val="20"/>
        </w:numPr>
      </w:pPr>
      <w:r>
        <w:t>Have extensibility where it is practical to do so</w:t>
      </w:r>
      <w:r w:rsidR="001E154E">
        <w:t>. Ideally, you shouldn’t have to modify the core at all, ever.</w:t>
      </w:r>
    </w:p>
    <w:p w14:paraId="4FCD4630" w14:textId="77777777" w:rsidR="00A346D1" w:rsidRDefault="00A346D1"/>
    <w:p w14:paraId="497D5963" w14:textId="6D7A1AE3" w:rsidR="00DC6C55" w:rsidRDefault="00DC6C55" w:rsidP="00770EB9">
      <w:pPr>
        <w:pStyle w:val="Heading2"/>
      </w:pPr>
      <w:bookmarkStart w:id="5" w:name="_Toc144136563"/>
      <w:r>
        <w:t>Version History</w:t>
      </w:r>
      <w:bookmarkEnd w:id="5"/>
    </w:p>
    <w:p w14:paraId="00667120" w14:textId="79E7F39D" w:rsidR="001365DF" w:rsidRDefault="001365DF"/>
    <w:p w14:paraId="5279B8CF" w14:textId="68E48E68" w:rsidR="00B36FD6" w:rsidRPr="006B3A31" w:rsidRDefault="00C92718" w:rsidP="00C92718">
      <w:r>
        <w:rPr>
          <w:b/>
          <w:bCs/>
        </w:rPr>
        <w:lastRenderedPageBreak/>
        <w:t xml:space="preserve">1.0 </w:t>
      </w:r>
      <w:r w:rsidR="006B3A31" w:rsidRPr="00C92718">
        <w:rPr>
          <w:b/>
          <w:bCs/>
          <w:i/>
          <w:iCs/>
        </w:rPr>
        <w:t>Arroyo</w:t>
      </w:r>
      <w:r w:rsidR="003B6301">
        <w:rPr>
          <w:b/>
          <w:bCs/>
          <w:i/>
          <w:iCs/>
        </w:rPr>
        <w:t>*</w:t>
      </w:r>
    </w:p>
    <w:p w14:paraId="434B2CFB" w14:textId="7E9B99BE" w:rsidR="006B3A31" w:rsidRDefault="007214E1" w:rsidP="004B5398">
      <w:pPr>
        <w:pStyle w:val="ListParagraph"/>
        <w:numPr>
          <w:ilvl w:val="0"/>
          <w:numId w:val="8"/>
        </w:numPr>
      </w:pPr>
      <w:r>
        <w:t>Public Test Release 1</w:t>
      </w:r>
      <w:r w:rsidR="001B4B53">
        <w:t xml:space="preserve"> (2018-07-26)</w:t>
      </w:r>
    </w:p>
    <w:p w14:paraId="3265FE58" w14:textId="7C606E33" w:rsidR="00A679FC" w:rsidRDefault="00A679FC" w:rsidP="004B5398">
      <w:pPr>
        <w:pStyle w:val="ListParagraph"/>
        <w:numPr>
          <w:ilvl w:val="1"/>
          <w:numId w:val="8"/>
        </w:numPr>
      </w:pPr>
      <w:r>
        <w:t>Inventory, save/load, NPCs, player working. Quest log and leveling systems partially implemented.</w:t>
      </w:r>
    </w:p>
    <w:p w14:paraId="06B149A6" w14:textId="1A70A440" w:rsidR="007214E1" w:rsidRDefault="007214E1" w:rsidP="004B5398">
      <w:pPr>
        <w:pStyle w:val="ListParagraph"/>
        <w:numPr>
          <w:ilvl w:val="0"/>
          <w:numId w:val="8"/>
        </w:numPr>
      </w:pPr>
      <w:r>
        <w:t>Public Test Release 2</w:t>
      </w:r>
      <w:r w:rsidR="001B4B53">
        <w:t xml:space="preserve"> </w:t>
      </w:r>
      <w:r w:rsidR="00B6166A">
        <w:t>(2018-12-13)</w:t>
      </w:r>
    </w:p>
    <w:p w14:paraId="6E59D954" w14:textId="563E5A6B" w:rsidR="00A679FC" w:rsidRDefault="00CC03E0" w:rsidP="004B5398">
      <w:pPr>
        <w:pStyle w:val="ListParagraph"/>
        <w:numPr>
          <w:ilvl w:val="1"/>
          <w:numId w:val="8"/>
        </w:numPr>
      </w:pPr>
      <w:r>
        <w:t>Many changes/improvements, new bigger “test island” map with demo quest.</w:t>
      </w:r>
    </w:p>
    <w:p w14:paraId="311FABDD" w14:textId="23380F70" w:rsidR="00300A22" w:rsidRDefault="00300A22" w:rsidP="004B5398">
      <w:pPr>
        <w:pStyle w:val="ListParagraph"/>
        <w:numPr>
          <w:ilvl w:val="1"/>
          <w:numId w:val="8"/>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r>
        <w:rPr>
          <w:i/>
          <w:iCs/>
        </w:rPr>
        <w:t>Aradesh</w:t>
      </w:r>
      <w:r>
        <w:t>. The idea of a separate “basic” version was abandoned in favour of breaking up CommonCore into Core, modules, and RPGGame within the same repository.</w:t>
      </w:r>
    </w:p>
    <w:p w14:paraId="4A8B2D6A" w14:textId="40980C28" w:rsidR="006B3A31" w:rsidRDefault="006B3A31" w:rsidP="006B3A31">
      <w:r>
        <w:rPr>
          <w:b/>
          <w:bCs/>
        </w:rPr>
        <w:t>2.</w:t>
      </w:r>
      <w:r w:rsidR="00C92718">
        <w:rPr>
          <w:b/>
          <w:bCs/>
        </w:rPr>
        <w:t>x</w:t>
      </w:r>
      <w:r>
        <w:rPr>
          <w:b/>
          <w:bCs/>
        </w:rPr>
        <w:t xml:space="preserve"> </w:t>
      </w:r>
      <w:r>
        <w:rPr>
          <w:b/>
          <w:bCs/>
          <w:i/>
          <w:iCs/>
        </w:rPr>
        <w:t>Balmora</w:t>
      </w:r>
    </w:p>
    <w:p w14:paraId="7973FC3B" w14:textId="6A238263" w:rsidR="006B3A31" w:rsidRDefault="00B6166A" w:rsidP="004B5398">
      <w:pPr>
        <w:pStyle w:val="ListParagraph"/>
        <w:numPr>
          <w:ilvl w:val="0"/>
          <w:numId w:val="9"/>
        </w:numPr>
      </w:pPr>
      <w:r>
        <w:t>Public Test Release 3 (2019-02-06)</w:t>
      </w:r>
    </w:p>
    <w:p w14:paraId="6F4DFE8E" w14:textId="0FD44911" w:rsidR="00F24C78" w:rsidRDefault="00F24C78" w:rsidP="004B5398">
      <w:pPr>
        <w:pStyle w:val="ListParagraph"/>
        <w:numPr>
          <w:ilvl w:val="1"/>
          <w:numId w:val="9"/>
        </w:numPr>
      </w:pPr>
      <w:r>
        <w:t>Core separated from RPGGame.</w:t>
      </w:r>
    </w:p>
    <w:p w14:paraId="12093F8F" w14:textId="4896EA78" w:rsidR="00B6166A" w:rsidRDefault="00B6166A" w:rsidP="004B5398">
      <w:pPr>
        <w:pStyle w:val="ListParagraph"/>
        <w:numPr>
          <w:ilvl w:val="0"/>
          <w:numId w:val="9"/>
        </w:numPr>
      </w:pPr>
      <w:r>
        <w:t>2.0.0 Preview 2 (2019-05-26)</w:t>
      </w:r>
    </w:p>
    <w:p w14:paraId="60ADDF86" w14:textId="0CFDCC45" w:rsidR="00DC648A" w:rsidRDefault="00DC648A" w:rsidP="004B5398">
      <w:pPr>
        <w:pStyle w:val="ListParagraph"/>
        <w:numPr>
          <w:ilvl w:val="1"/>
          <w:numId w:val="9"/>
        </w:numPr>
      </w:pPr>
      <w:r>
        <w:t>Ascension III demo</w:t>
      </w:r>
      <w:r w:rsidR="009F08E5">
        <w:t xml:space="preserve"> mostly</w:t>
      </w:r>
      <w:r>
        <w:t xml:space="preserve"> separated from RPG library, </w:t>
      </w:r>
      <w:r w:rsidR="00960661">
        <w:t>BasicConsole and Basic Humanoid added, project reorganized somewhat. First release with new naming convention.</w:t>
      </w:r>
    </w:p>
    <w:p w14:paraId="7F921C59" w14:textId="1755601E" w:rsidR="007E75C9" w:rsidRDefault="00300A22" w:rsidP="004B5398">
      <w:pPr>
        <w:pStyle w:val="ListParagraph"/>
        <w:numPr>
          <w:ilvl w:val="1"/>
          <w:numId w:val="9"/>
        </w:numPr>
      </w:pPr>
      <w:r>
        <w:t xml:space="preserve">Last version before repo was </w:t>
      </w:r>
      <w:r w:rsidR="00F53768">
        <w:t>separated</w:t>
      </w:r>
    </w:p>
    <w:p w14:paraId="2CF30176" w14:textId="03110CF5" w:rsidR="009F08E5" w:rsidRDefault="009F08E5" w:rsidP="004B5398">
      <w:pPr>
        <w:pStyle w:val="ListParagraph"/>
        <w:numPr>
          <w:ilvl w:val="0"/>
          <w:numId w:val="9"/>
        </w:numPr>
      </w:pPr>
      <w:r>
        <w:t>2.0.0 Preview 3 (2019-</w:t>
      </w:r>
      <w:r w:rsidR="007E75C9">
        <w:t>08-27)</w:t>
      </w:r>
    </w:p>
    <w:p w14:paraId="402AD431" w14:textId="25C383C5" w:rsidR="00221B78" w:rsidRDefault="00221B78" w:rsidP="004B5398">
      <w:pPr>
        <w:pStyle w:val="ListParagraph"/>
        <w:numPr>
          <w:ilvl w:val="1"/>
          <w:numId w:val="9"/>
        </w:numPr>
      </w:pPr>
      <w:r>
        <w:t>Combat and NPC changes, as well as core fixes and changes.</w:t>
      </w:r>
      <w:r w:rsidR="00750F2C">
        <w:t xml:space="preserve"> New character controller?</w:t>
      </w:r>
    </w:p>
    <w:p w14:paraId="783018B9" w14:textId="4A162665" w:rsidR="00F53768" w:rsidRDefault="00F53768" w:rsidP="004B5398">
      <w:pPr>
        <w:pStyle w:val="ListParagraph"/>
        <w:numPr>
          <w:ilvl w:val="1"/>
          <w:numId w:val="9"/>
        </w:numPr>
      </w:pPr>
      <w:r>
        <w:t>Now separated into public CommonCore and private Californium (Ascension III) repositories.</w:t>
      </w:r>
    </w:p>
    <w:p w14:paraId="4ECBC463" w14:textId="6CE00DF7" w:rsidR="00221B78" w:rsidRDefault="00221B78" w:rsidP="004B5398">
      <w:pPr>
        <w:pStyle w:val="ListParagraph"/>
        <w:numPr>
          <w:ilvl w:val="0"/>
          <w:numId w:val="9"/>
        </w:numPr>
      </w:pPr>
      <w:r>
        <w:t>2.0.0 Preview 4 (2019-09-23)</w:t>
      </w:r>
    </w:p>
    <w:p w14:paraId="6A84A9AD" w14:textId="2D650C31" w:rsidR="00221B78" w:rsidRDefault="004C5B3C" w:rsidP="004B5398">
      <w:pPr>
        <w:pStyle w:val="ListParagraph"/>
        <w:numPr>
          <w:ilvl w:val="1"/>
          <w:numId w:val="9"/>
        </w:numPr>
      </w:pPr>
      <w:r>
        <w:t>Almost all Ascension III assets removed from public repository, repository cleaned up and migrated off Git LFS.</w:t>
      </w:r>
    </w:p>
    <w:p w14:paraId="335444E2" w14:textId="1891803B" w:rsidR="00221B78" w:rsidRDefault="00221B78" w:rsidP="004B5398">
      <w:pPr>
        <w:pStyle w:val="ListParagraph"/>
        <w:numPr>
          <w:ilvl w:val="0"/>
          <w:numId w:val="9"/>
        </w:numPr>
      </w:pPr>
      <w:r>
        <w:t>2.0.0 Preview 5 (2019-12-25)</w:t>
      </w:r>
    </w:p>
    <w:p w14:paraId="20F11567" w14:textId="2C5170DC" w:rsidR="004C5B3C" w:rsidRDefault="002F4A17" w:rsidP="004B5398">
      <w:pPr>
        <w:pStyle w:val="ListParagraph"/>
        <w:numPr>
          <w:ilvl w:val="1"/>
          <w:numId w:val="9"/>
        </w:numPr>
      </w:pPr>
      <w:r>
        <w:t>Async and Scripting moved into core, improved config options, core and utility cleanup/changes, skill checks in dialogue and new hit puffs</w:t>
      </w:r>
      <w:r w:rsidR="0029147B">
        <w:t xml:space="preserve"> with pufftype.</w:t>
      </w:r>
    </w:p>
    <w:p w14:paraId="648D4CE8" w14:textId="4B63727A" w:rsidR="00221B78" w:rsidRDefault="00221B78" w:rsidP="004B5398">
      <w:pPr>
        <w:pStyle w:val="ListParagraph"/>
        <w:numPr>
          <w:ilvl w:val="0"/>
          <w:numId w:val="9"/>
        </w:numPr>
      </w:pPr>
      <w:r>
        <w:t>2.0.0 Preview 6 (2020-01-28)</w:t>
      </w:r>
    </w:p>
    <w:p w14:paraId="412B81E5" w14:textId="4FE50EAF" w:rsidR="0029147B" w:rsidRDefault="0029147B" w:rsidP="004B5398">
      <w:pPr>
        <w:pStyle w:val="ListParagraph"/>
        <w:numPr>
          <w:ilvl w:val="1"/>
          <w:numId w:val="9"/>
        </w:numPr>
      </w:pPr>
      <w:r>
        <w:t xml:space="preserve">Overhauled weapons with better viewmodels and RPG integration, </w:t>
      </w:r>
      <w:r w:rsidR="005C744B">
        <w:t>less buggy projectiles, difficulty and gameplay options, dialogue system revised UI and feature parity with Katana.</w:t>
      </w:r>
    </w:p>
    <w:p w14:paraId="217134E1" w14:textId="6FE2F9C0" w:rsidR="005C744B" w:rsidRDefault="005C744B" w:rsidP="004B5398">
      <w:pPr>
        <w:pStyle w:val="ListParagraph"/>
        <w:numPr>
          <w:ilvl w:val="0"/>
          <w:numId w:val="9"/>
        </w:numPr>
      </w:pPr>
      <w:r>
        <w:t>2.0.0 Preview 7 (2020-02-09)</w:t>
      </w:r>
    </w:p>
    <w:p w14:paraId="71941CE7" w14:textId="5FB2A6E2" w:rsidR="005C744B" w:rsidRDefault="00750F2C" w:rsidP="004B5398">
      <w:pPr>
        <w:pStyle w:val="ListParagraph"/>
        <w:numPr>
          <w:ilvl w:val="1"/>
          <w:numId w:val="9"/>
        </w:numPr>
      </w:pPr>
      <w:r>
        <w:t>Upgraded</w:t>
      </w:r>
      <w:r w:rsidR="0042497D">
        <w:t xml:space="preserve"> character controller (fall damage and sounds)</w:t>
      </w:r>
      <w:r w:rsidR="00E21CF6">
        <w:t>, changes to gameplay options, actors moved to their own layer.</w:t>
      </w:r>
    </w:p>
    <w:p w14:paraId="63B919DF" w14:textId="72E2DC89" w:rsidR="00E21CF6" w:rsidRDefault="00E21CF6" w:rsidP="004B5398">
      <w:pPr>
        <w:pStyle w:val="ListParagraph"/>
        <w:numPr>
          <w:ilvl w:val="0"/>
          <w:numId w:val="9"/>
        </w:numPr>
      </w:pPr>
      <w:r>
        <w:t>2.0.0 Preview 8 (2020-02-26)</w:t>
      </w:r>
    </w:p>
    <w:p w14:paraId="04337001" w14:textId="6CFC63D2" w:rsidR="00E21CF6" w:rsidRDefault="00E21CF6" w:rsidP="004B5398">
      <w:pPr>
        <w:pStyle w:val="ListParagraph"/>
        <w:numPr>
          <w:ilvl w:val="1"/>
          <w:numId w:val="9"/>
        </w:numPr>
      </w:pPr>
      <w:r>
        <w:t xml:space="preserve">Bugfixes and convenience features, autosave and quicksave, skippable wait and screenfade functions, </w:t>
      </w:r>
      <w:r w:rsidR="00417D64">
        <w:t>campaign var type flexibility.</w:t>
      </w:r>
    </w:p>
    <w:p w14:paraId="298E65C1" w14:textId="5E7496B1" w:rsidR="00417D64" w:rsidRDefault="00417D64" w:rsidP="004B5398">
      <w:pPr>
        <w:pStyle w:val="ListParagraph"/>
        <w:numPr>
          <w:ilvl w:val="0"/>
          <w:numId w:val="9"/>
        </w:numPr>
      </w:pPr>
      <w:r>
        <w:t>2.0.0 Preview 9 (2020-03-28)</w:t>
      </w:r>
    </w:p>
    <w:p w14:paraId="39C5EE7A" w14:textId="0DFD32B4" w:rsidR="00417D64" w:rsidRDefault="00417D64" w:rsidP="004B5398">
      <w:pPr>
        <w:pStyle w:val="ListParagraph"/>
        <w:numPr>
          <w:ilvl w:val="1"/>
          <w:numId w:val="9"/>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4B5398">
      <w:pPr>
        <w:pStyle w:val="ListParagraph"/>
        <w:numPr>
          <w:ilvl w:val="0"/>
          <w:numId w:val="9"/>
        </w:numPr>
      </w:pPr>
      <w:r>
        <w:t>2.0.0 Preview 10 (2020-05-07)</w:t>
      </w:r>
    </w:p>
    <w:p w14:paraId="2B1062D7" w14:textId="4F69886D" w:rsidR="00C5374A" w:rsidRDefault="00C5374A" w:rsidP="004B5398">
      <w:pPr>
        <w:pStyle w:val="ListParagraph"/>
        <w:numPr>
          <w:ilvl w:val="1"/>
          <w:numId w:val="9"/>
        </w:numPr>
      </w:pPr>
      <w:r>
        <w:lastRenderedPageBreak/>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4B5398">
      <w:pPr>
        <w:pStyle w:val="ListParagraph"/>
        <w:numPr>
          <w:ilvl w:val="0"/>
          <w:numId w:val="9"/>
        </w:numPr>
      </w:pPr>
      <w:r>
        <w:t>2.0.0 Preview 11 (2020-06-11)</w:t>
      </w:r>
    </w:p>
    <w:p w14:paraId="66230733" w14:textId="5222065B" w:rsidR="001A4AAC" w:rsidRDefault="00AA377B" w:rsidP="004B5398">
      <w:pPr>
        <w:pStyle w:val="ListParagraph"/>
        <w:numPr>
          <w:ilvl w:val="1"/>
          <w:numId w:val="9"/>
        </w:numPr>
      </w:pPr>
      <w:r>
        <w:t>New resource manager (WIP), longstanding Unix path bug breaking saves fixed, named script hooks added, sliding and swinging doors and keys added.</w:t>
      </w:r>
    </w:p>
    <w:p w14:paraId="7E5AC3B2" w14:textId="5DB0DCD6" w:rsidR="00175ACA" w:rsidRDefault="00175ACA" w:rsidP="004B5398">
      <w:pPr>
        <w:pStyle w:val="ListParagraph"/>
        <w:numPr>
          <w:ilvl w:val="0"/>
          <w:numId w:val="9"/>
        </w:numPr>
      </w:pPr>
      <w:r>
        <w:t>2.0.0 Preview 12 (2020-07-23)</w:t>
      </w:r>
    </w:p>
    <w:p w14:paraId="6514D6FB" w14:textId="0FEDFD10" w:rsidR="00175ACA" w:rsidRDefault="00526113" w:rsidP="004B5398">
      <w:pPr>
        <w:pStyle w:val="ListParagraph"/>
        <w:numPr>
          <w:ilvl w:val="1"/>
          <w:numId w:val="9"/>
        </w:numPr>
      </w:pPr>
      <w:r>
        <w:t>Async startup</w:t>
      </w:r>
      <w:r w:rsidR="009611FA">
        <w:t>, campaign state move into module, world time moved into core, targeting and damage handling in World cleaned up</w:t>
      </w:r>
    </w:p>
    <w:p w14:paraId="3812135F" w14:textId="012A3419" w:rsidR="009611FA" w:rsidRDefault="009611FA" w:rsidP="004B5398">
      <w:pPr>
        <w:pStyle w:val="ListParagraph"/>
        <w:numPr>
          <w:ilvl w:val="0"/>
          <w:numId w:val="9"/>
        </w:numPr>
      </w:pPr>
      <w:r>
        <w:t>2.0.0 Preview 12a (2020-07-24)</w:t>
      </w:r>
    </w:p>
    <w:p w14:paraId="4B1D5EA6" w14:textId="74B6F835" w:rsidR="009611FA" w:rsidRDefault="009611FA" w:rsidP="004B5398">
      <w:pPr>
        <w:pStyle w:val="ListParagraph"/>
        <w:numPr>
          <w:ilvl w:val="1"/>
          <w:numId w:val="9"/>
        </w:numPr>
      </w:pPr>
      <w:r>
        <w:t xml:space="preserve">Minor fixes </w:t>
      </w:r>
    </w:p>
    <w:p w14:paraId="2A5D1226" w14:textId="0F681B98" w:rsidR="004C61E6" w:rsidRDefault="004C61E6" w:rsidP="004B5398">
      <w:pPr>
        <w:pStyle w:val="ListParagraph"/>
        <w:numPr>
          <w:ilvl w:val="0"/>
          <w:numId w:val="9"/>
        </w:numPr>
      </w:pPr>
      <w:r>
        <w:t>2.0.0 Preview 14</w:t>
      </w:r>
    </w:p>
    <w:p w14:paraId="27F73FBB" w14:textId="1EC4AB4E" w:rsidR="004860E9" w:rsidRDefault="004860E9" w:rsidP="004B5398">
      <w:pPr>
        <w:pStyle w:val="ListParagraph"/>
        <w:numPr>
          <w:ilvl w:val="1"/>
          <w:numId w:val="9"/>
        </w:numPr>
      </w:pPr>
      <w:r>
        <w:t>UI theming/styling support, Halo-style shields</w:t>
      </w:r>
    </w:p>
    <w:p w14:paraId="591B9C3E" w14:textId="79EC867B" w:rsidR="004C61E6" w:rsidRDefault="004C61E6" w:rsidP="004B5398">
      <w:pPr>
        <w:pStyle w:val="ListParagraph"/>
        <w:numPr>
          <w:ilvl w:val="0"/>
          <w:numId w:val="9"/>
        </w:numPr>
      </w:pPr>
      <w:r>
        <w:t>2.0.0 Preview 15</w:t>
      </w:r>
    </w:p>
    <w:p w14:paraId="01F010E7" w14:textId="7440082C" w:rsidR="004860E9" w:rsidRDefault="00952CEB" w:rsidP="004B5398">
      <w:pPr>
        <w:pStyle w:val="ListParagraph"/>
        <w:numPr>
          <w:ilvl w:val="1"/>
          <w:numId w:val="9"/>
        </w:numPr>
      </w:pPr>
      <w:r>
        <w:t xml:space="preserve">More actor and inventory APIs, </w:t>
      </w:r>
      <w:r w:rsidR="00FF7452">
        <w:t>PlayerController fixes, minor save rework, utilities</w:t>
      </w:r>
    </w:p>
    <w:p w14:paraId="57866643" w14:textId="702E1942" w:rsidR="00C36F2F" w:rsidRDefault="00C36F2F" w:rsidP="004B5398">
      <w:pPr>
        <w:pStyle w:val="ListParagraph"/>
        <w:numPr>
          <w:ilvl w:val="0"/>
          <w:numId w:val="9"/>
        </w:numPr>
      </w:pPr>
      <w:r>
        <w:t>2.0.0 Preview 16</w:t>
      </w:r>
    </w:p>
    <w:p w14:paraId="338BF7E8" w14:textId="23980D66" w:rsidR="00C36F2F" w:rsidRDefault="00AA7044" w:rsidP="004B5398">
      <w:pPr>
        <w:pStyle w:val="ListParagraph"/>
        <w:numPr>
          <w:ilvl w:val="1"/>
          <w:numId w:val="9"/>
        </w:numPr>
      </w:pPr>
      <w:r>
        <w:t>Basic addon support including loading assemblies and resources. Minor fixes, mostly to actors.</w:t>
      </w:r>
    </w:p>
    <w:p w14:paraId="1B46CEEF" w14:textId="26105A29" w:rsidR="0073296E" w:rsidRDefault="0073296E" w:rsidP="004B5398">
      <w:pPr>
        <w:pStyle w:val="ListParagraph"/>
        <w:numPr>
          <w:ilvl w:val="0"/>
          <w:numId w:val="9"/>
        </w:numPr>
      </w:pPr>
      <w:r>
        <w:t>2.0.0 Release Candidate 1</w:t>
      </w:r>
    </w:p>
    <w:p w14:paraId="5C5F9888" w14:textId="3DAD9853" w:rsidR="0073296E" w:rsidRDefault="00347380" w:rsidP="004B5398">
      <w:pPr>
        <w:pStyle w:val="ListParagraph"/>
        <w:numPr>
          <w:ilvl w:val="1"/>
          <w:numId w:val="9"/>
        </w:numPr>
      </w:pPr>
      <w:r>
        <w:t>Hit flags and other changes to damage handling</w:t>
      </w:r>
      <w:r w:rsidR="00196B32">
        <w:t>.</w:t>
      </w:r>
      <w:r>
        <w:t xml:space="preserve"> Tests and b</w:t>
      </w:r>
      <w:r w:rsidR="007960BC">
        <w:t>ug fixes.</w:t>
      </w:r>
    </w:p>
    <w:p w14:paraId="47B97999" w14:textId="7E7108E6" w:rsidR="00167A9A" w:rsidRDefault="00167A9A" w:rsidP="004B5398">
      <w:pPr>
        <w:pStyle w:val="ListParagraph"/>
        <w:numPr>
          <w:ilvl w:val="0"/>
          <w:numId w:val="9"/>
        </w:numPr>
      </w:pPr>
      <w:r>
        <w:t>2.0.1</w:t>
      </w:r>
    </w:p>
    <w:p w14:paraId="516F5198" w14:textId="3110A7D4" w:rsidR="00167A9A" w:rsidRPr="006B3A31" w:rsidRDefault="006727C5" w:rsidP="004B5398">
      <w:pPr>
        <w:pStyle w:val="ListParagraph"/>
        <w:numPr>
          <w:ilvl w:val="1"/>
          <w:numId w:val="9"/>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4B5398">
      <w:pPr>
        <w:pStyle w:val="ListParagraph"/>
        <w:numPr>
          <w:ilvl w:val="0"/>
          <w:numId w:val="27"/>
        </w:numPr>
      </w:pPr>
      <w:r>
        <w:t>3.0.0 Preview 1</w:t>
      </w:r>
    </w:p>
    <w:p w14:paraId="5D4C852D" w14:textId="47B0BD0F" w:rsidR="007B496D" w:rsidRDefault="004D47B0" w:rsidP="004B5398">
      <w:pPr>
        <w:pStyle w:val="ListParagraph"/>
        <w:numPr>
          <w:ilvl w:val="1"/>
          <w:numId w:val="27"/>
        </w:numPr>
      </w:pPr>
      <w:r>
        <w:t xml:space="preserve">Dialogue system ImageFrame, scripting and visual options, </w:t>
      </w:r>
      <w:r w:rsidR="00246783">
        <w:t>improved damage and pain handling in Actors, UIDs for inventory,</w:t>
      </w:r>
      <w:r w:rsidR="00A37B8D">
        <w:t xml:space="preserve"> mutable faction state,</w:t>
      </w:r>
      <w:r w:rsidR="00D51C1F">
        <w:t xml:space="preserve"> visual fixes for ultrawide</w:t>
      </w:r>
    </w:p>
    <w:p w14:paraId="1D46BDFC" w14:textId="4346F823" w:rsidR="00246783" w:rsidRDefault="00246783" w:rsidP="004B5398">
      <w:pPr>
        <w:pStyle w:val="ListParagraph"/>
        <w:numPr>
          <w:ilvl w:val="0"/>
          <w:numId w:val="27"/>
        </w:numPr>
      </w:pPr>
      <w:r>
        <w:t>3.0.0 Preview 2</w:t>
      </w:r>
    </w:p>
    <w:p w14:paraId="14AA2EC2" w14:textId="7F6F5111" w:rsidR="00246783" w:rsidRDefault="00246783" w:rsidP="004B5398">
      <w:pPr>
        <w:pStyle w:val="ListParagraph"/>
        <w:numPr>
          <w:ilvl w:val="1"/>
          <w:numId w:val="27"/>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4B5398">
      <w:pPr>
        <w:pStyle w:val="ListParagraph"/>
        <w:numPr>
          <w:ilvl w:val="0"/>
          <w:numId w:val="27"/>
        </w:numPr>
      </w:pPr>
      <w:r>
        <w:t>3.0.0 Preview 3</w:t>
      </w:r>
    </w:p>
    <w:p w14:paraId="41271EC0" w14:textId="466880CF" w:rsidR="00062AE4" w:rsidRDefault="002C7145" w:rsidP="004B5398">
      <w:pPr>
        <w:pStyle w:val="ListParagraph"/>
        <w:numPr>
          <w:ilvl w:val="1"/>
          <w:numId w:val="27"/>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4B5398">
      <w:pPr>
        <w:pStyle w:val="ListParagraph"/>
        <w:numPr>
          <w:ilvl w:val="0"/>
          <w:numId w:val="27"/>
        </w:numPr>
      </w:pPr>
      <w:r>
        <w:t>3.0.0 Preview 4</w:t>
      </w:r>
    </w:p>
    <w:p w14:paraId="7E0792F7" w14:textId="646D366F" w:rsidR="00000E94" w:rsidRDefault="00000E94" w:rsidP="004B5398">
      <w:pPr>
        <w:pStyle w:val="ListParagraph"/>
        <w:numPr>
          <w:ilvl w:val="1"/>
          <w:numId w:val="27"/>
        </w:numPr>
      </w:pPr>
      <w:r>
        <w:t xml:space="preserve">Args field in ScriptExecutionContext, more references in dialogue object, </w:t>
      </w:r>
      <w:r w:rsidR="007931C3">
        <w:t xml:space="preserve">Terminated flag in CCBase, items now equipped by ID, revamped player spawn logic, major fixes to </w:t>
      </w:r>
      <w:r w:rsidR="003B7FCC">
        <w:t>messaging and resource manager, WIP fake physics for actors</w:t>
      </w:r>
    </w:p>
    <w:p w14:paraId="4CCE3596" w14:textId="7E0206EC" w:rsidR="003B7FCC" w:rsidRDefault="003B7FCC" w:rsidP="004B5398">
      <w:pPr>
        <w:pStyle w:val="ListParagraph"/>
        <w:numPr>
          <w:ilvl w:val="0"/>
          <w:numId w:val="27"/>
        </w:numPr>
      </w:pPr>
      <w:r>
        <w:t>3.0.0 Preview 5</w:t>
      </w:r>
    </w:p>
    <w:p w14:paraId="2ED095D4" w14:textId="264D40A6" w:rsidR="001B688C" w:rsidRDefault="00AC661E" w:rsidP="004B5398">
      <w:pPr>
        <w:pStyle w:val="ListParagraph"/>
        <w:numPr>
          <w:ilvl w:val="1"/>
          <w:numId w:val="27"/>
        </w:numPr>
      </w:pPr>
      <w:r>
        <w:t xml:space="preserve">Item scripts, startup metadata in PersistState, </w:t>
      </w:r>
      <w:r w:rsidR="00E10583">
        <w:t>fixes/tweaks to dialogue, factions, actors</w:t>
      </w:r>
    </w:p>
    <w:p w14:paraId="725F0B7F" w14:textId="72BFA76E" w:rsidR="001B688C" w:rsidRDefault="001B688C" w:rsidP="004B5398">
      <w:pPr>
        <w:pStyle w:val="ListParagraph"/>
        <w:numPr>
          <w:ilvl w:val="0"/>
          <w:numId w:val="27"/>
        </w:numPr>
      </w:pPr>
      <w:r>
        <w:t>3.0.0 Preview 6</w:t>
      </w:r>
    </w:p>
    <w:p w14:paraId="3D8729A3" w14:textId="7E37BE9A" w:rsidR="000C48D8" w:rsidRDefault="00102AC3" w:rsidP="004B5398">
      <w:pPr>
        <w:pStyle w:val="ListParagraph"/>
        <w:numPr>
          <w:ilvl w:val="1"/>
          <w:numId w:val="27"/>
        </w:numPr>
      </w:pPr>
      <w:r w:rsidRPr="00102AC3">
        <w:t>additions to weapons, theming for scrollbars, follower/enemy difficulty handling on actors, bright flags for facing and billboard sprites, improvements to projectiles,</w:t>
      </w:r>
      <w:r>
        <w:t xml:space="preserve"> </w:t>
      </w:r>
      <w:r w:rsidRPr="00102AC3">
        <w:t>convenience VideoModule</w:t>
      </w:r>
      <w:r>
        <w:t>, GameData into core</w:t>
      </w:r>
    </w:p>
    <w:p w14:paraId="3B981E6B" w14:textId="7466307F" w:rsidR="00883BA1" w:rsidRDefault="00883BA1" w:rsidP="004B5398">
      <w:pPr>
        <w:pStyle w:val="ListParagraph"/>
        <w:numPr>
          <w:ilvl w:val="0"/>
          <w:numId w:val="27"/>
        </w:numPr>
      </w:pPr>
      <w:r>
        <w:t>3.0.0 Preview 7</w:t>
      </w:r>
    </w:p>
    <w:p w14:paraId="0F5F6922" w14:textId="387B80FC" w:rsidR="00883BA1" w:rsidRDefault="002B6BF0" w:rsidP="004B5398">
      <w:pPr>
        <w:pStyle w:val="ListParagraph"/>
        <w:numPr>
          <w:ilvl w:val="1"/>
          <w:numId w:val="27"/>
        </w:numPr>
      </w:pPr>
      <w:r>
        <w:lastRenderedPageBreak/>
        <w:t xml:space="preserve">Additions and fixes to weapons, inventory, and actors, </w:t>
      </w:r>
      <w:r w:rsidRPr="002B6BF0">
        <w:t>RpgInventoryModified</w:t>
      </w:r>
      <w:r>
        <w:t xml:space="preserve"> message, </w:t>
      </w:r>
      <w:r w:rsidR="00A01289">
        <w:t xml:space="preserve">Bright flags for sprite weapons, fatal error handling, resource manifest (experimental), </w:t>
      </w:r>
      <w:r w:rsidR="0051370B">
        <w:t>actor refactor moving more functionality into now-abstract ActorAttackComponentBase</w:t>
      </w:r>
    </w:p>
    <w:p w14:paraId="75102507" w14:textId="5BCF3450" w:rsidR="00052327" w:rsidRDefault="00052327" w:rsidP="004B5398">
      <w:pPr>
        <w:pStyle w:val="ListParagraph"/>
        <w:numPr>
          <w:ilvl w:val="0"/>
          <w:numId w:val="27"/>
        </w:numPr>
      </w:pPr>
      <w:r>
        <w:t>3.0.0 Preview 8</w:t>
      </w:r>
    </w:p>
    <w:p w14:paraId="3716BAE7" w14:textId="3F2E6BEA" w:rsidR="00052327" w:rsidRDefault="00052327" w:rsidP="004B5398">
      <w:pPr>
        <w:pStyle w:val="ListParagraph"/>
        <w:numPr>
          <w:ilvl w:val="1"/>
          <w:numId w:val="27"/>
        </w:numPr>
      </w:pPr>
      <w:r>
        <w:t xml:space="preserve">Many bugfixes and minor tweaks, </w:t>
      </w:r>
      <w:r w:rsidR="008919B2">
        <w:t xml:space="preserve">CharacterModel messages now specify </w:t>
      </w:r>
      <w:r w:rsidR="008919B2">
        <w:rPr>
          <w:i/>
          <w:iCs/>
        </w:rPr>
        <w:t>which</w:t>
      </w:r>
      <w:r w:rsidR="008919B2">
        <w:t xml:space="preserve"> CharacterModel, generalized slideshow, quality of life additions.</w:t>
      </w:r>
    </w:p>
    <w:p w14:paraId="72EED349" w14:textId="23A575AF" w:rsidR="000E3747" w:rsidRDefault="000E3747" w:rsidP="004B5398">
      <w:pPr>
        <w:pStyle w:val="ListParagraph"/>
        <w:numPr>
          <w:ilvl w:val="0"/>
          <w:numId w:val="27"/>
        </w:numPr>
      </w:pPr>
      <w:r>
        <w:t>3.0.0</w:t>
      </w:r>
    </w:p>
    <w:p w14:paraId="1DA06FED" w14:textId="334BDA6B" w:rsidR="000E3747" w:rsidRDefault="000E3747" w:rsidP="004B5398">
      <w:pPr>
        <w:pStyle w:val="ListParagraph"/>
        <w:numPr>
          <w:ilvl w:val="1"/>
          <w:numId w:val="27"/>
        </w:numPr>
      </w:pPr>
      <w:r>
        <w:t>Minor bugfixes</w:t>
      </w:r>
    </w:p>
    <w:p w14:paraId="3CD90305" w14:textId="5ABA48B0" w:rsidR="00BB0CD1" w:rsidRDefault="00BB0CD1" w:rsidP="004B5398">
      <w:pPr>
        <w:pStyle w:val="ListParagraph"/>
        <w:numPr>
          <w:ilvl w:val="0"/>
          <w:numId w:val="27"/>
        </w:numPr>
      </w:pPr>
      <w:r>
        <w:t>3.1.0</w:t>
      </w:r>
    </w:p>
    <w:p w14:paraId="45762A89" w14:textId="08FD779D" w:rsidR="00BB0CD1" w:rsidRDefault="00F70541" w:rsidP="004B5398">
      <w:pPr>
        <w:pStyle w:val="ListParagraph"/>
        <w:numPr>
          <w:ilvl w:val="1"/>
          <w:numId w:val="27"/>
        </w:numPr>
      </w:pPr>
      <w:r>
        <w:t>Minor bugfixes, a few small experimental features</w:t>
      </w:r>
    </w:p>
    <w:p w14:paraId="0007111E" w14:textId="29E96CDA" w:rsidR="000E3747" w:rsidRDefault="000E3747" w:rsidP="000E3747">
      <w:pPr>
        <w:rPr>
          <w:b/>
          <w:bCs/>
          <w:i/>
          <w:iCs/>
        </w:rPr>
      </w:pPr>
      <w:r>
        <w:rPr>
          <w:b/>
          <w:bCs/>
        </w:rPr>
        <w:t xml:space="preserve">4.x </w:t>
      </w:r>
      <w:r>
        <w:rPr>
          <w:b/>
          <w:bCs/>
          <w:i/>
          <w:iCs/>
        </w:rPr>
        <w:t>Downwarren</w:t>
      </w:r>
    </w:p>
    <w:p w14:paraId="7B019EA4" w14:textId="3830ABED" w:rsidR="000E3747" w:rsidRDefault="009B4C6D" w:rsidP="004B5398">
      <w:pPr>
        <w:pStyle w:val="ListParagraph"/>
        <w:numPr>
          <w:ilvl w:val="0"/>
          <w:numId w:val="35"/>
        </w:numPr>
      </w:pPr>
      <w:r>
        <w:t>4</w:t>
      </w:r>
      <w:r w:rsidR="000E3747">
        <w:t>.0.0 Preview 1</w:t>
      </w:r>
    </w:p>
    <w:p w14:paraId="36C2D3B7" w14:textId="6310EFB0" w:rsidR="000E3747" w:rsidRDefault="00214156" w:rsidP="004B5398">
      <w:pPr>
        <w:pStyle w:val="ListParagraph"/>
        <w:numPr>
          <w:ilvl w:val="1"/>
          <w:numId w:val="35"/>
        </w:numPr>
      </w:pPr>
      <w:r>
        <w:t>Minor bugfixes, updated libraries, convenience features mostly in async and audio</w:t>
      </w:r>
    </w:p>
    <w:p w14:paraId="7C081D0F" w14:textId="0C00D211" w:rsidR="0002384A" w:rsidRDefault="0002384A" w:rsidP="004B5398">
      <w:pPr>
        <w:pStyle w:val="ListParagraph"/>
        <w:numPr>
          <w:ilvl w:val="0"/>
          <w:numId w:val="35"/>
        </w:numPr>
      </w:pPr>
      <w:r>
        <w:t>4.0.0 Preview 2</w:t>
      </w:r>
    </w:p>
    <w:p w14:paraId="6BA3FBB6" w14:textId="6C171A2D" w:rsidR="0002384A" w:rsidRDefault="0002384A" w:rsidP="004B5398">
      <w:pPr>
        <w:pStyle w:val="ListParagraph"/>
        <w:numPr>
          <w:ilvl w:val="1"/>
          <w:numId w:val="35"/>
        </w:numPr>
      </w:pPr>
      <w:r>
        <w:t xml:space="preserve">Migrations, save metadata, get mapping API, </w:t>
      </w:r>
      <w:r w:rsidR="00C64EB9">
        <w:t>generic UI modals, extensible microscripts/conditionals, brightness control, plus minor bugfixes and tweaks</w:t>
      </w:r>
    </w:p>
    <w:p w14:paraId="29719ABF" w14:textId="64D0E8F7" w:rsidR="00F0649C" w:rsidRDefault="00F0649C" w:rsidP="004B5398">
      <w:pPr>
        <w:pStyle w:val="ListParagraph"/>
        <w:numPr>
          <w:ilvl w:val="0"/>
          <w:numId w:val="35"/>
        </w:numPr>
      </w:pPr>
      <w:r>
        <w:t>4.0.0 Preview 3</w:t>
      </w:r>
    </w:p>
    <w:p w14:paraId="73E10646" w14:textId="6B47942D" w:rsidR="00F0649C" w:rsidRDefault="00EF13EE" w:rsidP="004B5398">
      <w:pPr>
        <w:pStyle w:val="ListParagraph"/>
        <w:numPr>
          <w:ilvl w:val="1"/>
          <w:numId w:val="35"/>
        </w:numPr>
      </w:pPr>
      <w:r>
        <w:t>Minor enhancements, bugfixes, rationalization for world utils, management, and config, unified thing and attack physics, UI folder finally removed</w:t>
      </w:r>
    </w:p>
    <w:p w14:paraId="60059092" w14:textId="20FE9D5E" w:rsidR="00F0649C" w:rsidRDefault="00F0649C" w:rsidP="004B5398">
      <w:pPr>
        <w:pStyle w:val="ListParagraph"/>
        <w:numPr>
          <w:ilvl w:val="0"/>
          <w:numId w:val="35"/>
        </w:numPr>
      </w:pPr>
      <w:r>
        <w:t>4.0.0 Preview 4</w:t>
      </w:r>
    </w:p>
    <w:p w14:paraId="5CFF43BB" w14:textId="2DECF62F" w:rsidR="00EF13EE" w:rsidRDefault="00EF13EE" w:rsidP="004B5398">
      <w:pPr>
        <w:pStyle w:val="ListParagraph"/>
        <w:numPr>
          <w:ilvl w:val="1"/>
          <w:numId w:val="35"/>
        </w:numPr>
      </w:pPr>
      <w:r>
        <w:t xml:space="preserve">Minor enhancements, bugfixes, code cleanup, </w:t>
      </w:r>
      <w:r w:rsidR="00D66977">
        <w:t>rudimentary webGL support</w:t>
      </w:r>
      <w:r w:rsidR="00AD6FE3">
        <w:t>, conditionals more split from dialogue</w:t>
      </w:r>
    </w:p>
    <w:p w14:paraId="1DB769E6" w14:textId="62F993F0" w:rsidR="003C1C68" w:rsidRDefault="003C1C68" w:rsidP="004B5398">
      <w:pPr>
        <w:pStyle w:val="ListParagraph"/>
        <w:numPr>
          <w:ilvl w:val="0"/>
          <w:numId w:val="35"/>
        </w:numPr>
      </w:pPr>
      <w:r>
        <w:t>4.0.0 Preview 5</w:t>
      </w:r>
    </w:p>
    <w:p w14:paraId="61F197B1" w14:textId="62CE5033" w:rsidR="003C1C68" w:rsidRDefault="003C1C68" w:rsidP="004B5398">
      <w:pPr>
        <w:pStyle w:val="ListParagraph"/>
        <w:numPr>
          <w:ilvl w:val="1"/>
          <w:numId w:val="35"/>
        </w:numPr>
      </w:pPr>
      <w:r>
        <w:t xml:space="preserve">Groundwork for PsuedoExtensibleEnum, </w:t>
      </w:r>
      <w:r w:rsidR="00850D10">
        <w:t xml:space="preserve">minor tweaks to gameplay code, </w:t>
      </w:r>
      <w:r w:rsidR="00656F48">
        <w:t>removal of obsolete/unused code and assets, theme improvements, better webGL support</w:t>
      </w:r>
      <w:r w:rsidR="00850D10">
        <w:t xml:space="preserve"> </w:t>
      </w:r>
    </w:p>
    <w:p w14:paraId="73D96DD0" w14:textId="35106A32" w:rsidR="00AC15D1" w:rsidRDefault="00AC15D1" w:rsidP="004B5398">
      <w:pPr>
        <w:pStyle w:val="ListParagraph"/>
        <w:numPr>
          <w:ilvl w:val="0"/>
          <w:numId w:val="35"/>
        </w:numPr>
      </w:pPr>
      <w:r>
        <w:t>4.0.0 Release Candidate 1</w:t>
      </w:r>
    </w:p>
    <w:p w14:paraId="5594BF4D" w14:textId="0FDDB24B" w:rsidR="00AC15D1" w:rsidRDefault="006D1D4A" w:rsidP="004B5398">
      <w:pPr>
        <w:pStyle w:val="ListParagraph"/>
        <w:numPr>
          <w:ilvl w:val="1"/>
          <w:numId w:val="35"/>
        </w:numPr>
      </w:pPr>
      <w:r>
        <w:t xml:space="preserve">PseudoExtensibleEnum leveraged for flexible skills, stats, damage types etc in RPG </w:t>
      </w:r>
      <w:r w:rsidR="00AA61EB">
        <w:t xml:space="preserve">and world </w:t>
      </w:r>
      <w:r>
        <w:t>systems,</w:t>
      </w:r>
      <w:r w:rsidR="00AA61EB">
        <w:t xml:space="preserve"> Inventory model cleanup,</w:t>
      </w:r>
      <w:r>
        <w:t xml:space="preserve"> </w:t>
      </w:r>
      <w:r w:rsidR="00AA61EB">
        <w:t xml:space="preserve">InitScene improvements, </w:t>
      </w:r>
      <w:r w:rsidR="00E766B1">
        <w:t>difficulty handling moved to RPGValues, simplified RPGValues with IRpgDefaultValues overrides, removed a lot of legacy components, moved some scripts out of experimental</w:t>
      </w:r>
    </w:p>
    <w:p w14:paraId="2FBE7E94" w14:textId="02DF3F71" w:rsidR="00F542A4" w:rsidRDefault="00F542A4" w:rsidP="004B5398">
      <w:pPr>
        <w:pStyle w:val="ListParagraph"/>
        <w:numPr>
          <w:ilvl w:val="0"/>
          <w:numId w:val="35"/>
        </w:numPr>
      </w:pPr>
      <w:r>
        <w:t>4.0.0</w:t>
      </w:r>
    </w:p>
    <w:p w14:paraId="6D0A513E" w14:textId="626B2949" w:rsidR="00F542A4" w:rsidRDefault="00F542A4" w:rsidP="004B5398">
      <w:pPr>
        <w:pStyle w:val="ListParagraph"/>
        <w:numPr>
          <w:ilvl w:val="1"/>
          <w:numId w:val="35"/>
        </w:numPr>
      </w:pPr>
      <w:r>
        <w:t>Minor fixes, finished crosshair handling implementation for sprite weapons, updated documentation</w:t>
      </w:r>
    </w:p>
    <w:p w14:paraId="5E69766E" w14:textId="43EFC369" w:rsidR="00FA084C" w:rsidRDefault="00FA084C" w:rsidP="004B5398">
      <w:pPr>
        <w:pStyle w:val="ListParagraph"/>
        <w:numPr>
          <w:ilvl w:val="0"/>
          <w:numId w:val="35"/>
        </w:numPr>
      </w:pPr>
      <w:r>
        <w:t>4.1.0</w:t>
      </w:r>
    </w:p>
    <w:p w14:paraId="0B4B7851" w14:textId="27012D2D" w:rsidR="00FA084C" w:rsidRDefault="006A12B0" w:rsidP="004B5398">
      <w:pPr>
        <w:pStyle w:val="ListParagraph"/>
        <w:numPr>
          <w:ilvl w:val="1"/>
          <w:numId w:val="35"/>
        </w:numPr>
      </w:pPr>
      <w:r>
        <w:t>Minor fixes, add warnings when loading saves from previous version</w:t>
      </w:r>
      <w:r w:rsidR="00C11E20">
        <w:t>s</w:t>
      </w:r>
      <w:r>
        <w:t>,</w:t>
      </w:r>
      <w:r w:rsidR="00C11E20">
        <w:t xml:space="preserve"> can disable migration backups for system files separately from saves</w:t>
      </w:r>
      <w:r>
        <w:t xml:space="preserve"> </w:t>
      </w:r>
    </w:p>
    <w:p w14:paraId="15E5EED4" w14:textId="3044CA4F" w:rsidR="00B4454C" w:rsidRDefault="00B4454C" w:rsidP="004B5398">
      <w:pPr>
        <w:pStyle w:val="ListParagraph"/>
        <w:numPr>
          <w:ilvl w:val="0"/>
          <w:numId w:val="35"/>
        </w:numPr>
      </w:pPr>
      <w:r>
        <w:t>4.1.1</w:t>
      </w:r>
    </w:p>
    <w:p w14:paraId="01EB0EFB" w14:textId="7B610F19" w:rsidR="00B4454C" w:rsidRDefault="00B4454C" w:rsidP="004B5398">
      <w:pPr>
        <w:pStyle w:val="ListParagraph"/>
        <w:numPr>
          <w:ilvl w:val="1"/>
          <w:numId w:val="35"/>
        </w:numPr>
      </w:pPr>
      <w:r>
        <w:t xml:space="preserve">Minor fixes, </w:t>
      </w:r>
      <w:r w:rsidRPr="00B4454C">
        <w:t>PersistState and ConfigState now preserve unknown properties when saving/loading</w:t>
      </w:r>
    </w:p>
    <w:p w14:paraId="16D0FAE2" w14:textId="014F8FA2" w:rsidR="00D11A66" w:rsidRDefault="00D11A66" w:rsidP="004B5398">
      <w:pPr>
        <w:pStyle w:val="ListParagraph"/>
        <w:numPr>
          <w:ilvl w:val="0"/>
          <w:numId w:val="35"/>
        </w:numPr>
      </w:pPr>
      <w:r>
        <w:t>4.1.2</w:t>
      </w:r>
    </w:p>
    <w:p w14:paraId="6BD0A89D" w14:textId="55EF0F56" w:rsidR="00D11A66" w:rsidRDefault="00D11A66" w:rsidP="004B5398">
      <w:pPr>
        <w:pStyle w:val="ListParagraph"/>
        <w:numPr>
          <w:ilvl w:val="1"/>
          <w:numId w:val="35"/>
        </w:numPr>
      </w:pPr>
      <w:r>
        <w:t>Minor bugfixes</w:t>
      </w:r>
    </w:p>
    <w:p w14:paraId="75465D42" w14:textId="4DF66643" w:rsidR="00C11E20" w:rsidRPr="00C11E20" w:rsidRDefault="00C11E20" w:rsidP="00C11E20">
      <w:pPr>
        <w:rPr>
          <w:b/>
          <w:bCs/>
        </w:rPr>
      </w:pPr>
      <w:r w:rsidRPr="00C11E20">
        <w:rPr>
          <w:b/>
          <w:bCs/>
        </w:rPr>
        <w:t xml:space="preserve">5.x </w:t>
      </w:r>
      <w:r w:rsidRPr="00C11E20">
        <w:rPr>
          <w:b/>
          <w:bCs/>
          <w:i/>
          <w:iCs/>
        </w:rPr>
        <w:t>Edgewater</w:t>
      </w:r>
    </w:p>
    <w:p w14:paraId="11CCE2B7" w14:textId="1CC88CA1" w:rsidR="00C11E20" w:rsidRDefault="00641468" w:rsidP="004B5398">
      <w:pPr>
        <w:pStyle w:val="ListParagraph"/>
        <w:numPr>
          <w:ilvl w:val="0"/>
          <w:numId w:val="44"/>
        </w:numPr>
      </w:pPr>
      <w:r>
        <w:lastRenderedPageBreak/>
        <w:t>5.0.0 Preview 1</w:t>
      </w:r>
    </w:p>
    <w:p w14:paraId="0BC7A7A1" w14:textId="58F8A449" w:rsidR="00641468" w:rsidRDefault="00D63479" w:rsidP="004B5398">
      <w:pPr>
        <w:pStyle w:val="ListParagraph"/>
        <w:numPr>
          <w:ilvl w:val="1"/>
          <w:numId w:val="44"/>
        </w:numPr>
      </w:pPr>
      <w:r>
        <w:t>Upgrade</w:t>
      </w:r>
      <w:r w:rsidR="001F5B05">
        <w:t xml:space="preserve"> Unity to 2021.3, Json.NET pulled in as Unity package instead of included library, removed and renamed obsolete methods, </w:t>
      </w:r>
      <w:r w:rsidR="00A87272">
        <w:t>IL2CPP and WebGL fixes, PxEnum improvements, minor fixes and convenience improvements</w:t>
      </w:r>
    </w:p>
    <w:p w14:paraId="3FC5255C" w14:textId="401406D1" w:rsidR="0082093D" w:rsidRDefault="0082093D" w:rsidP="004B5398">
      <w:pPr>
        <w:pStyle w:val="ListParagraph"/>
        <w:numPr>
          <w:ilvl w:val="0"/>
          <w:numId w:val="44"/>
        </w:numPr>
      </w:pPr>
      <w:r>
        <w:t>5.0.0 Preview 2</w:t>
      </w:r>
    </w:p>
    <w:p w14:paraId="726E21E4" w14:textId="6AF672BD" w:rsidR="0082093D" w:rsidRDefault="001151A3" w:rsidP="004B5398">
      <w:pPr>
        <w:pStyle w:val="ListParagraph"/>
        <w:numPr>
          <w:ilvl w:val="1"/>
          <w:numId w:val="44"/>
        </w:numPr>
      </w:pPr>
      <w:r>
        <w:t>Prewarm bullets, audio channel setting fix,</w:t>
      </w:r>
      <w:r w:rsidR="003801A0">
        <w:t xml:space="preserve"> overridable player prefab,</w:t>
      </w:r>
      <w:r>
        <w:t xml:space="preserve"> new init screen, </w:t>
      </w:r>
      <w:r w:rsidR="006D423F">
        <w:t>migrations can signal changes, scene override/redirect, minor fixes, cleanup, convenience features</w:t>
      </w:r>
    </w:p>
    <w:p w14:paraId="1B01D0E3" w14:textId="60ACD9C5" w:rsidR="00793F4A" w:rsidRDefault="00793F4A" w:rsidP="004B5398">
      <w:pPr>
        <w:pStyle w:val="ListParagraph"/>
        <w:numPr>
          <w:ilvl w:val="0"/>
          <w:numId w:val="44"/>
        </w:numPr>
      </w:pPr>
      <w:r>
        <w:t>5.0.0</w:t>
      </w:r>
    </w:p>
    <w:p w14:paraId="5F7D3CE6" w14:textId="6978A91C" w:rsidR="00237068" w:rsidRPr="000E3747" w:rsidRDefault="00237068" w:rsidP="00237068">
      <w:pPr>
        <w:pStyle w:val="ListParagraph"/>
        <w:numPr>
          <w:ilvl w:val="1"/>
          <w:numId w:val="44"/>
        </w:numPr>
      </w:pPr>
      <w:r>
        <w:t>Minor fixes and removal of deprecated components</w:t>
      </w:r>
    </w:p>
    <w:p w14:paraId="3EC0F4D6" w14:textId="69EADE24" w:rsidR="007D7E9C" w:rsidRPr="0082093D" w:rsidRDefault="0082093D" w:rsidP="007D7E9C">
      <w:pPr>
        <w:rPr>
          <w:b/>
          <w:bCs/>
        </w:rPr>
      </w:pPr>
      <w:r w:rsidRPr="0082093D">
        <w:rPr>
          <w:b/>
          <w:bCs/>
        </w:rPr>
        <w:t xml:space="preserve">6.x </w:t>
      </w:r>
      <w:r w:rsidRPr="0082093D">
        <w:rPr>
          <w:b/>
          <w:bCs/>
          <w:i/>
          <w:iCs/>
        </w:rPr>
        <w:t>Firene</w:t>
      </w:r>
    </w:p>
    <w:p w14:paraId="5CD63D8B" w14:textId="784732EC" w:rsidR="0082093D" w:rsidRDefault="00574C00" w:rsidP="00574C00">
      <w:pPr>
        <w:pStyle w:val="ListParagraph"/>
        <w:numPr>
          <w:ilvl w:val="0"/>
          <w:numId w:val="57"/>
        </w:numPr>
      </w:pPr>
      <w:r>
        <w:t>R6.0</w:t>
      </w:r>
    </w:p>
    <w:p w14:paraId="22862586" w14:textId="0F2E5D19" w:rsidR="00B85393" w:rsidRDefault="00B85393" w:rsidP="00B85393">
      <w:pPr>
        <w:pStyle w:val="ListParagraph"/>
        <w:numPr>
          <w:ilvl w:val="1"/>
          <w:numId w:val="57"/>
        </w:numPr>
      </w:pPr>
      <w:r>
        <w:t xml:space="preserve">VNX included, reworked difficulty system, </w:t>
      </w:r>
      <w:r w:rsidR="007154B2">
        <w:t>custom main menus,</w:t>
      </w:r>
      <w:r w:rsidR="007C62BB">
        <w:t xml:space="preserve"> WebGL improvements,</w:t>
      </w:r>
      <w:r w:rsidR="007154B2">
        <w:t xml:space="preserve"> minor fixes, cleanup, convenience features</w:t>
      </w:r>
    </w:p>
    <w:p w14:paraId="743ED7F0" w14:textId="1991EB12" w:rsidR="00574C00" w:rsidRDefault="00574C00" w:rsidP="00574C00">
      <w:pPr>
        <w:pStyle w:val="ListParagraph"/>
        <w:numPr>
          <w:ilvl w:val="0"/>
          <w:numId w:val="57"/>
        </w:numPr>
      </w:pPr>
      <w:r>
        <w:t>R6.1</w:t>
      </w:r>
    </w:p>
    <w:p w14:paraId="3BE82298" w14:textId="4AE3F34E" w:rsidR="007154B2" w:rsidRPr="006B3A31" w:rsidRDefault="007E2B82" w:rsidP="007154B2">
      <w:pPr>
        <w:pStyle w:val="ListParagraph"/>
        <w:numPr>
          <w:ilvl w:val="1"/>
          <w:numId w:val="57"/>
        </w:numPr>
      </w:pPr>
      <w:r>
        <w:t>Minor features and bugfixes</w:t>
      </w:r>
    </w:p>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144136564"/>
      <w:r>
        <w:lastRenderedPageBreak/>
        <w:t>Project Organization</w:t>
      </w:r>
      <w:bookmarkEnd w:id="6"/>
    </w:p>
    <w:p w14:paraId="478CFA56" w14:textId="055ABA06" w:rsidR="009C555A" w:rsidRDefault="009C555A"/>
    <w:p w14:paraId="049F38FF" w14:textId="5A2D359A" w:rsidR="009C555A" w:rsidRPr="00A31950" w:rsidRDefault="009C555A">
      <w:pPr>
        <w:rPr>
          <w:strike/>
        </w:rPr>
      </w:pPr>
      <w:r w:rsidRPr="00A31950">
        <w:rPr>
          <w:strike/>
        </w:rPr>
        <w:t>There are two repositories that constantly participate in the CommonCore development process.</w:t>
      </w:r>
      <w:r w:rsidR="00CA5B53" w:rsidRPr="00A31950">
        <w:rPr>
          <w:strike/>
        </w:rPr>
        <w:t xml:space="preserve"> One is the </w:t>
      </w:r>
      <w:hyperlink r:id="rId7" w:history="1">
        <w:r w:rsidR="00CA5B53" w:rsidRPr="00A31950">
          <w:rPr>
            <w:rStyle w:val="Hyperlink"/>
            <w:strike/>
          </w:rPr>
          <w:t>public commoncore repository</w:t>
        </w:r>
      </w:hyperlink>
      <w:r w:rsidR="00CA5B53" w:rsidRPr="00A31950">
        <w:rPr>
          <w:strike/>
        </w:rPr>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repository, and is periodically pushed up </w:t>
      </w:r>
      <w:r w:rsidR="002C2A1E" w:rsidRPr="00102AC3">
        <w:rPr>
          <w:strike/>
        </w:rPr>
        <w:t>to the public repository.</w:t>
      </w:r>
      <w:r w:rsidR="002C2A1E">
        <w:t xml:space="preserve"> </w:t>
      </w:r>
      <w:r w:rsidR="00102AC3">
        <w:t xml:space="preserve">With the abandonment of Ascension III, most work is done on the CommonCore repository itself. </w:t>
      </w:r>
      <w:r w:rsidR="00F80FB4">
        <w:t xml:space="preserve">Sometimes changes are pushed up </w:t>
      </w:r>
      <w:r w:rsidR="004317D1">
        <w:t>from other game projects based on CommonCore as well.</w:t>
      </w:r>
    </w:p>
    <w:p w14:paraId="60C0CF98" w14:textId="40C0C290" w:rsidR="00F80FB4" w:rsidRDefault="00F80FB4">
      <w:r>
        <w:t>None of this is done with any sort of automation. The repositories are technically unrelated</w:t>
      </w:r>
      <w:r w:rsidR="00312F63">
        <w:t xml:space="preserve"> and all merging is done manually.</w:t>
      </w:r>
    </w:p>
    <w:p w14:paraId="16F90E7C" w14:textId="42164531" w:rsidR="002B2D81" w:rsidRDefault="002B2D81">
      <w:r>
        <w:t>At one point, CommonCore Core and the RPGGame part were considered</w:t>
      </w:r>
      <w:r w:rsidR="001938AA">
        <w:t xml:space="preserve"> somewhat</w:t>
      </w:r>
      <w:r>
        <w:t xml:space="preserve"> separate projects, but this hasn’t been the case in a long time.</w:t>
      </w:r>
      <w:r w:rsidR="009C555A">
        <w:t xml:space="preserve"> </w:t>
      </w:r>
    </w:p>
    <w:p w14:paraId="7E6CD787" w14:textId="44B86A8F" w:rsidR="00F80FB4" w:rsidRDefault="00F80FB4">
      <w:r>
        <w:t xml:space="preserve">There is a </w:t>
      </w:r>
      <w:hyperlink r:id="rId8" w:history="1">
        <w:r w:rsidRPr="009C5D56">
          <w:rPr>
            <w:rStyle w:val="Hyperlink"/>
          </w:rPr>
          <w:t>separate repository for extra modules</w:t>
        </w:r>
      </w:hyperlink>
      <w:r w:rsidR="004317D1">
        <w:t xml:space="preserve">, and </w:t>
      </w:r>
      <w:hyperlink r:id="rId9" w:history="1">
        <w:r w:rsidR="00AC15D1" w:rsidRPr="001839CE">
          <w:rPr>
            <w:rStyle w:val="Hyperlink"/>
          </w:rPr>
          <w:t>another repository for miscellaneous tidbits</w:t>
        </w:r>
      </w:hyperlink>
      <w:r w:rsidR="00AC15D1">
        <w:t xml:space="preserve"> including </w:t>
      </w:r>
      <w:r w:rsidR="001839CE">
        <w:t>backwards compatibility scripts and experimental stuff.</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144136565"/>
      <w:r>
        <w:lastRenderedPageBreak/>
        <w:t>Games that use CommonCore</w:t>
      </w:r>
      <w:bookmarkEnd w:id="7"/>
    </w:p>
    <w:p w14:paraId="36904F96" w14:textId="77777777" w:rsidR="00FC2DBF" w:rsidRPr="00FC2DBF" w:rsidRDefault="00FC2DBF" w:rsidP="00FC2DBF">
      <w:pPr>
        <w:rPr>
          <w:i/>
          <w:iCs/>
        </w:rPr>
      </w:pPr>
      <w:r w:rsidRPr="00FC2DBF">
        <w:rPr>
          <w:i/>
          <w:iCs/>
        </w:rPr>
        <w:t>strikethrough indicates abandoned projects</w:t>
      </w:r>
    </w:p>
    <w:p w14:paraId="238372BC" w14:textId="0446635E" w:rsidR="00255D3C" w:rsidRDefault="00DE19BC">
      <w:r w:rsidRPr="00D55342">
        <w:rPr>
          <w:b/>
          <w:bCs/>
          <w:strike/>
        </w:rPr>
        <w:t>KILLERS</w:t>
      </w:r>
      <w:r>
        <w:t xml:space="preserve"> – XCVG Systems/EiNR – 2018-2019 </w:t>
      </w:r>
      <w:r w:rsidR="00D55342">
        <w:t>–</w:t>
      </w:r>
      <w:r>
        <w:t xml:space="preserve"> </w:t>
      </w:r>
      <w:r w:rsidR="008242D7">
        <w:t xml:space="preserve">Aradesh/Arroyo early 1.x </w:t>
      </w:r>
      <w:r w:rsidR="00D55342">
        <w:t>(?) Core</w:t>
      </w:r>
    </w:p>
    <w:p w14:paraId="34D6E5BB" w14:textId="69285203" w:rsidR="002B3790" w:rsidRDefault="007E2B82">
      <w:hyperlink r:id="rId10"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7E2B82">
      <w:hyperlink r:id="rId11"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5835F57C" w:rsidR="004E25A1" w:rsidRDefault="004E25A1">
      <w:r w:rsidRPr="00EC495B">
        <w:rPr>
          <w:b/>
          <w:bCs/>
        </w:rPr>
        <w:t>“whistler”</w:t>
      </w:r>
      <w:r w:rsidR="008919B2" w:rsidRPr="00EC495B">
        <w:rPr>
          <w:b/>
          <w:bCs/>
        </w:rPr>
        <w:t xml:space="preserve"> (unreleased)</w:t>
      </w:r>
      <w:r>
        <w:t xml:space="preserve"> – XCVG Systems – February 2020 – 2.0.0 Preview 7</w:t>
      </w:r>
      <w:r w:rsidR="008D04FB">
        <w:t xml:space="preserve"> Full</w:t>
      </w:r>
    </w:p>
    <w:p w14:paraId="5EBBBEF2" w14:textId="3FE7A5AA" w:rsidR="008B1678" w:rsidRDefault="007E2B82">
      <w:hyperlink r:id="rId12"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nuremberg"</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k</w:t>
      </w:r>
      <w:r w:rsidR="00B265DF" w:rsidRPr="00763137">
        <w:rPr>
          <w:rStyle w:val="sha"/>
          <w:b/>
          <w:bCs/>
          <w:strike/>
        </w:rPr>
        <w:t>itee</w:t>
      </w:r>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7E2B82">
      <w:pPr>
        <w:rPr>
          <w:rStyle w:val="sha"/>
        </w:rPr>
      </w:pPr>
      <w:hyperlink r:id="rId13"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7E2B82">
      <w:hyperlink r:id="rId14"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7E2B82">
      <w:hyperlink r:id="rId15"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7E2B82">
      <w:hyperlink r:id="rId16" w:history="1">
        <w:r w:rsidR="003C69EA" w:rsidRPr="00977B12">
          <w:rPr>
            <w:rStyle w:val="Hyperlink"/>
            <w:b/>
            <w:bCs/>
          </w:rPr>
          <w:t>RiftBreak</w:t>
        </w:r>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7E2B82">
      <w:pPr>
        <w:rPr>
          <w:rStyle w:val="sha"/>
        </w:rPr>
      </w:pPr>
      <w:hyperlink r:id="rId17" w:history="1">
        <w:r w:rsidR="00FF7452" w:rsidRPr="00DA31D4">
          <w:rPr>
            <w:rStyle w:val="Hyperlink"/>
            <w:b/>
            <w:bCs/>
          </w:rPr>
          <w:t>In The Middle Of The Night</w:t>
        </w:r>
      </w:hyperlink>
      <w:r w:rsidR="00E63A85">
        <w:rPr>
          <w:rStyle w:val="sha"/>
        </w:rPr>
        <w:t xml:space="preserve"> – XCVG Systems – Aug-Sept 2020 – 2.0.0 Preview </w:t>
      </w:r>
      <w:r w:rsidR="00FF7452">
        <w:rPr>
          <w:rStyle w:val="sha"/>
        </w:rPr>
        <w:t>14</w:t>
      </w:r>
    </w:p>
    <w:p w14:paraId="601C1D5D" w14:textId="651EAA51" w:rsidR="00193995" w:rsidRDefault="007E2B82">
      <w:pPr>
        <w:rPr>
          <w:rStyle w:val="sha"/>
        </w:rPr>
      </w:pPr>
      <w:hyperlink r:id="rId18"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7E2B82" w:rsidP="006901D2">
      <w:pPr>
        <w:rPr>
          <w:rStyle w:val="sha"/>
        </w:rPr>
      </w:pPr>
      <w:hyperlink r:id="rId19" w:history="1">
        <w:r w:rsidR="006901D2" w:rsidRPr="00D64DF0">
          <w:rPr>
            <w:rStyle w:val="Hyperlink"/>
            <w:b/>
            <w:bCs/>
          </w:rPr>
          <w:t>A Dream Of Valhalla</w:t>
        </w:r>
      </w:hyperlink>
      <w:r w:rsidR="006901D2">
        <w:rPr>
          <w:rStyle w:val="sha"/>
        </w:rPr>
        <w:t xml:space="preserve"> – XCVG Systems – March 2021 – 3.0.0 Preview</w:t>
      </w:r>
    </w:p>
    <w:p w14:paraId="425B5AA0" w14:textId="77777777" w:rsidR="00B623E2" w:rsidRDefault="007E2B82" w:rsidP="00B623E2">
      <w:pPr>
        <w:rPr>
          <w:rStyle w:val="sha"/>
        </w:rPr>
      </w:pPr>
      <w:hyperlink r:id="rId20"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7E2B82" w:rsidP="006901D2">
      <w:pPr>
        <w:rPr>
          <w:rStyle w:val="sha"/>
        </w:rPr>
      </w:pPr>
      <w:hyperlink r:id="rId21" w:history="1">
        <w:r w:rsidR="007E0F93" w:rsidRPr="00EB60E0">
          <w:rPr>
            <w:rStyle w:val="Hyperlink"/>
            <w:b/>
            <w:bCs/>
          </w:rPr>
          <w:t>Safety and Security at the Liberty Macvonden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5F5F6CA3" w:rsidR="00545E66" w:rsidRDefault="00545E66" w:rsidP="006901D2">
      <w:pPr>
        <w:rPr>
          <w:rStyle w:val="sha"/>
        </w:rPr>
      </w:pPr>
      <w:r>
        <w:rPr>
          <w:rStyle w:val="sha"/>
          <w:b/>
          <w:bCs/>
        </w:rPr>
        <w:t>“My Confession”</w:t>
      </w:r>
      <w:r w:rsidR="008919B2">
        <w:rPr>
          <w:rStyle w:val="sha"/>
          <w:b/>
          <w:bCs/>
        </w:rPr>
        <w:t xml:space="preserve"> (unreleased)</w:t>
      </w:r>
      <w:r>
        <w:rPr>
          <w:rStyle w:val="sha"/>
        </w:rPr>
        <w:t xml:space="preserve"> – XCVG Systems – Summer 2021 – 3.0.0 Preview</w:t>
      </w:r>
    </w:p>
    <w:p w14:paraId="68A063B2" w14:textId="67E78189" w:rsidR="008919B2" w:rsidRDefault="007E2B82" w:rsidP="008919B2">
      <w:hyperlink r:id="rId22" w:history="1">
        <w:r w:rsidR="008919B2" w:rsidRPr="00CA6925">
          <w:rPr>
            <w:rStyle w:val="Hyperlink"/>
            <w:b/>
            <w:bCs/>
          </w:rPr>
          <w:t>At The Break Of Dawn</w:t>
        </w:r>
      </w:hyperlink>
      <w:r w:rsidR="008919B2">
        <w:t xml:space="preserve"> – XCVG Systems – September 2021 – </w:t>
      </w:r>
      <w:r w:rsidR="00412317">
        <w:t>3.0.0 Preview</w:t>
      </w:r>
    </w:p>
    <w:p w14:paraId="08D27929" w14:textId="5565C9FF" w:rsidR="00412317" w:rsidRPr="00412317" w:rsidRDefault="007E2B82" w:rsidP="008919B2">
      <w:hyperlink r:id="rId23" w:history="1">
        <w:r w:rsidR="00412317" w:rsidRPr="00FF1B04">
          <w:rPr>
            <w:rStyle w:val="Hyperlink"/>
            <w:b/>
            <w:bCs/>
          </w:rPr>
          <w:t>Glowstick Deliverance Infinite</w:t>
        </w:r>
      </w:hyperlink>
      <w:r w:rsidR="00412317">
        <w:t xml:space="preserve"> – XCVG Systems – September 2021 – 3.0.0 Preview</w:t>
      </w:r>
    </w:p>
    <w:p w14:paraId="075CC05E" w14:textId="47A34E5A" w:rsidR="00883F57" w:rsidRDefault="007E2B82">
      <w:hyperlink r:id="rId24" w:history="1">
        <w:r w:rsidR="003F65DC" w:rsidRPr="00F23D18">
          <w:rPr>
            <w:rStyle w:val="Hyperlink"/>
            <w:b/>
            <w:bCs/>
          </w:rPr>
          <w:t>The Crystal Tower</w:t>
        </w:r>
      </w:hyperlink>
      <w:r w:rsidR="00883F57">
        <w:t xml:space="preserve"> – XCVG Systems – Holiday 2021 – 3.</w:t>
      </w:r>
      <w:r w:rsidR="009651A6">
        <w:t>0.0</w:t>
      </w:r>
      <w:r w:rsidR="001938AA">
        <w:t xml:space="preserve"> (upgraded to 4.</w:t>
      </w:r>
      <w:r w:rsidR="00C11E20">
        <w:t>1</w:t>
      </w:r>
      <w:r w:rsidR="001938AA">
        <w:t>.0)</w:t>
      </w:r>
    </w:p>
    <w:p w14:paraId="2682DF9A" w14:textId="77777777" w:rsidR="007C10CA" w:rsidRDefault="007C10CA" w:rsidP="007C10CA">
      <w:pPr>
        <w:rPr>
          <w:rStyle w:val="sha"/>
        </w:rPr>
      </w:pPr>
      <w:r w:rsidRPr="009651A6">
        <w:rPr>
          <w:rStyle w:val="sha"/>
          <w:b/>
          <w:bCs/>
          <w:strike/>
        </w:rPr>
        <w:t>“Moonbathers”</w:t>
      </w:r>
      <w:r>
        <w:rPr>
          <w:rStyle w:val="sha"/>
        </w:rPr>
        <w:t xml:space="preserve"> – XCVG Systems – Winter 2022 – 4.0.0 Preview</w:t>
      </w:r>
    </w:p>
    <w:p w14:paraId="47E1C358" w14:textId="1FCCB861" w:rsidR="008919B2" w:rsidRDefault="007E2B82" w:rsidP="008919B2">
      <w:pPr>
        <w:rPr>
          <w:rStyle w:val="sha"/>
        </w:rPr>
      </w:pPr>
      <w:hyperlink r:id="rId25" w:history="1">
        <w:r w:rsidR="008919B2" w:rsidRPr="00B9723E">
          <w:rPr>
            <w:rStyle w:val="Hyperlink"/>
            <w:b/>
            <w:bCs/>
          </w:rPr>
          <w:t>Shattered 2</w:t>
        </w:r>
        <w:r w:rsidR="00E10B10" w:rsidRPr="00B9723E">
          <w:rPr>
            <w:rStyle w:val="Hyperlink"/>
            <w:b/>
            <w:bCs/>
          </w:rPr>
          <w:t>: The Promise</w:t>
        </w:r>
      </w:hyperlink>
      <w:r w:rsidR="008919B2">
        <w:rPr>
          <w:rStyle w:val="sha"/>
        </w:rPr>
        <w:t xml:space="preserve"> – XCVG Systems – </w:t>
      </w:r>
      <w:r w:rsidR="00B9723E">
        <w:rPr>
          <w:rStyle w:val="sha"/>
        </w:rPr>
        <w:t>June</w:t>
      </w:r>
      <w:r w:rsidR="00B06369">
        <w:rPr>
          <w:rStyle w:val="sha"/>
        </w:rPr>
        <w:t xml:space="preserve"> </w:t>
      </w:r>
      <w:r w:rsidR="008919B2">
        <w:rPr>
          <w:rStyle w:val="sha"/>
        </w:rPr>
        <w:t xml:space="preserve">2022 – </w:t>
      </w:r>
      <w:r w:rsidR="00B9723E">
        <w:rPr>
          <w:rStyle w:val="sha"/>
        </w:rPr>
        <w:t>4.0.0 Preview</w:t>
      </w:r>
      <w:r w:rsidR="00C11E20">
        <w:rPr>
          <w:rStyle w:val="sha"/>
        </w:rPr>
        <w:t xml:space="preserve"> (</w:t>
      </w:r>
      <w:r w:rsidR="00E31527">
        <w:rPr>
          <w:rStyle w:val="sha"/>
        </w:rPr>
        <w:t>upgraded to 4.1.2</w:t>
      </w:r>
      <w:r w:rsidR="00C11E20">
        <w:rPr>
          <w:rStyle w:val="sha"/>
        </w:rPr>
        <w:t>)</w:t>
      </w:r>
    </w:p>
    <w:p w14:paraId="4721053A" w14:textId="3E659D53" w:rsidR="00BC6A85" w:rsidRPr="00B06369" w:rsidRDefault="00BC6A85" w:rsidP="00BC6A85">
      <w:pPr>
        <w:rPr>
          <w:strike/>
        </w:rPr>
      </w:pPr>
      <w:r w:rsidRPr="00B06369">
        <w:rPr>
          <w:b/>
          <w:bCs/>
          <w:strike/>
        </w:rPr>
        <w:t>“Aurora”</w:t>
      </w:r>
      <w:r w:rsidRPr="00B06369">
        <w:rPr>
          <w:strike/>
        </w:rPr>
        <w:t xml:space="preserve"> – XCVG Systems – 2022</w:t>
      </w:r>
      <w:r w:rsidR="00927470" w:rsidRPr="00B06369">
        <w:rPr>
          <w:strike/>
        </w:rPr>
        <w:t>?</w:t>
      </w:r>
      <w:r w:rsidRPr="00B06369">
        <w:rPr>
          <w:strike/>
        </w:rPr>
        <w:t xml:space="preserve"> </w:t>
      </w:r>
      <w:r w:rsidR="003E44A6" w:rsidRPr="00B06369">
        <w:rPr>
          <w:strike/>
        </w:rPr>
        <w:t>–</w:t>
      </w:r>
      <w:r w:rsidRPr="00B06369">
        <w:rPr>
          <w:strike/>
        </w:rPr>
        <w:t xml:space="preserve"> TBD</w:t>
      </w:r>
    </w:p>
    <w:p w14:paraId="7732D9DC" w14:textId="4D4EBAB7" w:rsidR="003E44A6" w:rsidRPr="00B06369" w:rsidRDefault="003E44A6" w:rsidP="003E44A6">
      <w:pPr>
        <w:rPr>
          <w:strike/>
        </w:rPr>
      </w:pPr>
      <w:r w:rsidRPr="00B06369">
        <w:rPr>
          <w:b/>
          <w:bCs/>
          <w:strike/>
        </w:rPr>
        <w:t>“Skylake”</w:t>
      </w:r>
      <w:r w:rsidRPr="00B06369">
        <w:rPr>
          <w:strike/>
        </w:rPr>
        <w:t xml:space="preserve"> – XCVG Systems – 2022</w:t>
      </w:r>
      <w:r w:rsidR="00D77290" w:rsidRPr="00B06369">
        <w:rPr>
          <w:strike/>
        </w:rPr>
        <w:t>?</w:t>
      </w:r>
      <w:r w:rsidRPr="00B06369">
        <w:rPr>
          <w:strike/>
        </w:rPr>
        <w:t xml:space="preserve"> – TBD</w:t>
      </w:r>
    </w:p>
    <w:p w14:paraId="488D017A" w14:textId="6F0C601C" w:rsidR="009914ED" w:rsidRPr="00D66301" w:rsidRDefault="009914ED" w:rsidP="003E44A6">
      <w:pPr>
        <w:rPr>
          <w:strike/>
        </w:rPr>
      </w:pPr>
      <w:r w:rsidRPr="00D66301">
        <w:rPr>
          <w:b/>
          <w:bCs/>
          <w:strike/>
        </w:rPr>
        <w:t>“Alabama”</w:t>
      </w:r>
      <w:r w:rsidRPr="00D66301">
        <w:rPr>
          <w:strike/>
        </w:rPr>
        <w:t xml:space="preserve"> – XCVG Systems – </w:t>
      </w:r>
      <w:r w:rsidR="00535210" w:rsidRPr="00D66301">
        <w:rPr>
          <w:strike/>
        </w:rPr>
        <w:t>August</w:t>
      </w:r>
      <w:r w:rsidRPr="00D66301">
        <w:rPr>
          <w:strike/>
        </w:rPr>
        <w:t xml:space="preserve"> 2022 – 4.</w:t>
      </w:r>
      <w:r w:rsidR="00535210" w:rsidRPr="00D66301">
        <w:rPr>
          <w:strike/>
        </w:rPr>
        <w:t>0.0 Preview 5</w:t>
      </w:r>
    </w:p>
    <w:p w14:paraId="6BDD3660" w14:textId="2FC53685" w:rsidR="00A13232" w:rsidRDefault="007E2B82" w:rsidP="003E44A6">
      <w:hyperlink r:id="rId26" w:history="1">
        <w:r w:rsidR="0057007B" w:rsidRPr="00D66301">
          <w:rPr>
            <w:rStyle w:val="Hyperlink"/>
            <w:b/>
            <w:bCs/>
          </w:rPr>
          <w:t>See Who I Am</w:t>
        </w:r>
      </w:hyperlink>
      <w:r w:rsidR="00A13232">
        <w:t xml:space="preserve"> – XCVG Systems – </w:t>
      </w:r>
      <w:r w:rsidR="00535210">
        <w:t>September</w:t>
      </w:r>
      <w:r w:rsidR="009914ED">
        <w:t xml:space="preserve"> </w:t>
      </w:r>
      <w:r w:rsidR="00A13232">
        <w:t xml:space="preserve">2022 </w:t>
      </w:r>
      <w:r w:rsidR="00927470">
        <w:t>–</w:t>
      </w:r>
      <w:r w:rsidR="00A13232">
        <w:t xml:space="preserve"> </w:t>
      </w:r>
      <w:r w:rsidR="00B9723E">
        <w:t>4.</w:t>
      </w:r>
      <w:r w:rsidR="00802759">
        <w:t>0.0 Preview</w:t>
      </w:r>
    </w:p>
    <w:p w14:paraId="701C2335" w14:textId="6F84668F" w:rsidR="00123A6F" w:rsidRDefault="007E2B82" w:rsidP="003E44A6">
      <w:hyperlink r:id="rId27" w:history="1">
        <w:r w:rsidR="00A27BF7" w:rsidRPr="00C76741">
          <w:rPr>
            <w:rStyle w:val="Hyperlink"/>
            <w:b/>
            <w:bCs/>
          </w:rPr>
          <w:t>you have to make the game</w:t>
        </w:r>
      </w:hyperlink>
      <w:r w:rsidR="00A27BF7">
        <w:t xml:space="preserve"> – XCVG Systems – August 2023 – 5.0.0 Preview</w:t>
      </w:r>
    </w:p>
    <w:p w14:paraId="1EEB6A6B" w14:textId="2444C951" w:rsidR="00E55E99" w:rsidRDefault="000114E9" w:rsidP="003E44A6">
      <w:r w:rsidRPr="000114E9">
        <w:rPr>
          <w:b/>
          <w:bCs/>
          <w:strike/>
        </w:rPr>
        <w:t>“Oceanborn”</w:t>
      </w:r>
      <w:r>
        <w:t xml:space="preserve"> – XCVG Systems – Fall 2023 – 5.0.0 Preview</w:t>
      </w:r>
    </w:p>
    <w:p w14:paraId="4CCA397F" w14:textId="35A382BF" w:rsidR="00F37421" w:rsidRPr="000918EC" w:rsidRDefault="007E2B82" w:rsidP="00F37421">
      <w:hyperlink r:id="rId28" w:history="1">
        <w:r w:rsidR="00F37421" w:rsidRPr="002560AC">
          <w:rPr>
            <w:rStyle w:val="Hyperlink"/>
            <w:b/>
            <w:bCs/>
          </w:rPr>
          <w:t>“Tibbits”</w:t>
        </w:r>
      </w:hyperlink>
      <w:r w:rsidR="00F37421">
        <w:t xml:space="preserve"> – XCVG Systems – 2023? – </w:t>
      </w:r>
      <w:r w:rsidR="002560AC">
        <w:t>5</w:t>
      </w:r>
      <w:r w:rsidR="003801A0">
        <w:t>.x</w:t>
      </w:r>
      <w:r w:rsidR="001E5C04">
        <w:t xml:space="preserve"> or 6.x</w:t>
      </w:r>
    </w:p>
    <w:p w14:paraId="14E70150" w14:textId="62527B0F" w:rsidR="00B81629" w:rsidRDefault="007E2B82" w:rsidP="003E44A6">
      <w:hyperlink r:id="rId29" w:history="1">
        <w:r w:rsidR="00023DB2" w:rsidRPr="00AD3C91">
          <w:rPr>
            <w:rStyle w:val="Hyperlink"/>
            <w:b/>
            <w:bCs/>
          </w:rPr>
          <w:t>SE7ENGOKU</w:t>
        </w:r>
      </w:hyperlink>
      <w:r w:rsidR="00023DB2">
        <w:rPr>
          <w:b/>
          <w:bCs/>
        </w:rPr>
        <w:t xml:space="preserve"> </w:t>
      </w:r>
      <w:r w:rsidR="00927470">
        <w:t>– XCVG Systems – 202</w:t>
      </w:r>
      <w:r w:rsidR="007600E3">
        <w:t>4</w:t>
      </w:r>
      <w:r w:rsidR="00927470">
        <w:t xml:space="preserve"> – </w:t>
      </w:r>
      <w:r w:rsidR="003801A0">
        <w:t>6.x</w:t>
      </w:r>
    </w:p>
    <w:p w14:paraId="5903B64A" w14:textId="61D761B3" w:rsidR="00927470" w:rsidRDefault="00B81629" w:rsidP="003E44A6">
      <w:r w:rsidRPr="00B81629">
        <w:rPr>
          <w:b/>
          <w:bCs/>
        </w:rPr>
        <w:t>“Will To Power”</w:t>
      </w:r>
      <w:r>
        <w:t xml:space="preserve"> – XCVG Systems – 202</w:t>
      </w:r>
      <w:r w:rsidR="00D147EA">
        <w:t>4</w:t>
      </w:r>
      <w:r w:rsidR="007600E3">
        <w:t>?</w:t>
      </w:r>
      <w:r>
        <w:t xml:space="preserve"> – </w:t>
      </w:r>
      <w:r w:rsidR="007600E3">
        <w:t>6</w:t>
      </w:r>
      <w:r>
        <w:t>.x</w:t>
      </w:r>
      <w:r w:rsidR="00927470">
        <w:t xml:space="preserve"> </w:t>
      </w:r>
    </w:p>
    <w:p w14:paraId="5E10ECA6" w14:textId="109A89D5" w:rsidR="00E31527" w:rsidRPr="00A13232" w:rsidRDefault="00E31527" w:rsidP="003E44A6">
      <w:r w:rsidRPr="00E31527">
        <w:rPr>
          <w:b/>
          <w:bCs/>
        </w:rPr>
        <w:t>“Big Team Heavies”</w:t>
      </w:r>
      <w:r>
        <w:t xml:space="preserve"> - XCVG Systems </w:t>
      </w:r>
      <w:r w:rsidR="007600E3">
        <w:t>–</w:t>
      </w:r>
      <w:r>
        <w:t xml:space="preserve"> 2024</w:t>
      </w:r>
      <w:r w:rsidR="007600E3">
        <w:t>? –</w:t>
      </w:r>
      <w:r>
        <w:t xml:space="preserve"> </w:t>
      </w:r>
      <w:r w:rsidR="007600E3">
        <w:t>6</w:t>
      </w:r>
      <w:r>
        <w:t>.x</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8" w:name="_Toc144136566"/>
      <w:r>
        <w:lastRenderedPageBreak/>
        <w:t>CommonCore Anatomy</w:t>
      </w:r>
      <w:bookmarkEnd w:id="8"/>
    </w:p>
    <w:p w14:paraId="47534A2C" w14:textId="77777777" w:rsidR="003A1392" w:rsidRDefault="003A1392" w:rsidP="009D11B0">
      <w:pPr>
        <w:pStyle w:val="Heading2"/>
      </w:pPr>
    </w:p>
    <w:p w14:paraId="4A7ECAFA" w14:textId="265FE14F" w:rsidR="00820991" w:rsidRDefault="00820991" w:rsidP="009D11B0">
      <w:pPr>
        <w:pStyle w:val="Heading2"/>
      </w:pPr>
      <w:bookmarkStart w:id="9" w:name="_Toc144136567"/>
      <w:r>
        <w:t>CommonCore Project Structure</w:t>
      </w:r>
      <w:bookmarkEnd w:id="9"/>
    </w:p>
    <w:p w14:paraId="7130AF5B" w14:textId="73C41776" w:rsidR="002C6FF7" w:rsidRDefault="002C6FF7"/>
    <w:p w14:paraId="44C50F2A" w14:textId="13D75B1F" w:rsidR="002C6FF7" w:rsidRDefault="002C6FF7">
      <w:r>
        <w:t>At the top level, a CommonCor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4B5398">
      <w:pPr>
        <w:pStyle w:val="ListParagraph"/>
        <w:numPr>
          <w:ilvl w:val="0"/>
          <w:numId w:val="11"/>
        </w:numPr>
      </w:pPr>
      <w:r>
        <w:rPr>
          <w:b/>
          <w:bCs/>
        </w:rPr>
        <w:t>CommonCore</w:t>
      </w:r>
    </w:p>
    <w:p w14:paraId="78A6E23C" w14:textId="711FFB63" w:rsidR="00BA6833" w:rsidRDefault="00BA6833" w:rsidP="004B5398">
      <w:pPr>
        <w:pStyle w:val="ListParagraph"/>
        <w:numPr>
          <w:ilvl w:val="1"/>
          <w:numId w:val="11"/>
        </w:numPr>
      </w:pPr>
      <w:r>
        <w:t>Contains CommonCore core files</w:t>
      </w:r>
    </w:p>
    <w:p w14:paraId="72FBF62E" w14:textId="5CC2E3C0" w:rsidR="00BA6833" w:rsidRDefault="00BA6833" w:rsidP="004B5398">
      <w:pPr>
        <w:pStyle w:val="ListParagraph"/>
        <w:numPr>
          <w:ilvl w:val="0"/>
          <w:numId w:val="11"/>
        </w:numPr>
      </w:pPr>
      <w:r>
        <w:rPr>
          <w:b/>
          <w:bCs/>
        </w:rPr>
        <w:t>CommonCoreGame</w:t>
      </w:r>
    </w:p>
    <w:p w14:paraId="3BA81757" w14:textId="6EBC0A3C" w:rsidR="00BA6833" w:rsidRDefault="00BA6833" w:rsidP="004B5398">
      <w:pPr>
        <w:pStyle w:val="ListParagraph"/>
        <w:numPr>
          <w:ilvl w:val="1"/>
          <w:numId w:val="11"/>
        </w:numPr>
      </w:pPr>
      <w:r>
        <w:t xml:space="preserve">Contains RPGGame or other </w:t>
      </w:r>
      <w:r w:rsidR="00882332">
        <w:t>game module files</w:t>
      </w:r>
    </w:p>
    <w:p w14:paraId="3EE1810E" w14:textId="15B64939" w:rsidR="00882332" w:rsidRDefault="00882332" w:rsidP="004B5398">
      <w:pPr>
        <w:pStyle w:val="ListParagraph"/>
        <w:numPr>
          <w:ilvl w:val="0"/>
          <w:numId w:val="11"/>
        </w:numPr>
      </w:pPr>
      <w:r>
        <w:rPr>
          <w:b/>
          <w:bCs/>
        </w:rPr>
        <w:t>CommonCoreModules</w:t>
      </w:r>
    </w:p>
    <w:p w14:paraId="0D23DBB0" w14:textId="390C25CB" w:rsidR="00882332" w:rsidRDefault="00882332" w:rsidP="004B5398">
      <w:pPr>
        <w:pStyle w:val="ListParagraph"/>
        <w:numPr>
          <w:ilvl w:val="1"/>
          <w:numId w:val="11"/>
        </w:numPr>
      </w:pPr>
      <w:r>
        <w:t>Contains modules, each in their own folder</w:t>
      </w:r>
    </w:p>
    <w:p w14:paraId="22129D56" w14:textId="6D31AE7E" w:rsidR="00936871" w:rsidRPr="00936871" w:rsidRDefault="00936871" w:rsidP="004B5398">
      <w:pPr>
        <w:pStyle w:val="ListParagraph"/>
        <w:numPr>
          <w:ilvl w:val="0"/>
          <w:numId w:val="11"/>
        </w:numPr>
        <w:rPr>
          <w:b/>
          <w:bCs/>
        </w:rPr>
      </w:pPr>
      <w:r w:rsidRPr="00936871">
        <w:rPr>
          <w:b/>
          <w:bCs/>
        </w:rPr>
        <w:t>Editor</w:t>
      </w:r>
    </w:p>
    <w:p w14:paraId="260010C9" w14:textId="6C1558AE" w:rsidR="00936871" w:rsidRDefault="00936871" w:rsidP="004B5398">
      <w:pPr>
        <w:pStyle w:val="ListParagraph"/>
        <w:numPr>
          <w:ilvl w:val="1"/>
          <w:numId w:val="11"/>
        </w:numPr>
      </w:pPr>
      <w:r>
        <w:t>Contains editor scripts that are not part of core or modules</w:t>
      </w:r>
    </w:p>
    <w:p w14:paraId="0F05680A" w14:textId="32A3547F" w:rsidR="001E45CA" w:rsidRPr="001E45CA" w:rsidRDefault="001E45CA" w:rsidP="004B5398">
      <w:pPr>
        <w:pStyle w:val="ListParagraph"/>
        <w:numPr>
          <w:ilvl w:val="0"/>
          <w:numId w:val="11"/>
        </w:numPr>
        <w:rPr>
          <w:b/>
          <w:bCs/>
        </w:rPr>
      </w:pPr>
      <w:r w:rsidRPr="001E45CA">
        <w:rPr>
          <w:b/>
          <w:bCs/>
        </w:rPr>
        <w:t>Migrations</w:t>
      </w:r>
    </w:p>
    <w:p w14:paraId="33098988" w14:textId="553DA3A5" w:rsidR="001E45CA" w:rsidRDefault="001E45CA" w:rsidP="004B5398">
      <w:pPr>
        <w:pStyle w:val="ListParagraph"/>
        <w:numPr>
          <w:ilvl w:val="1"/>
          <w:numId w:val="11"/>
        </w:numPr>
      </w:pPr>
      <w:r>
        <w:t>Contains migrations, including those for core and modules</w:t>
      </w:r>
    </w:p>
    <w:p w14:paraId="038B659F" w14:textId="04128A31" w:rsidR="00882332" w:rsidRDefault="00882332" w:rsidP="004B5398">
      <w:pPr>
        <w:pStyle w:val="ListParagraph"/>
        <w:numPr>
          <w:ilvl w:val="0"/>
          <w:numId w:val="11"/>
        </w:numPr>
      </w:pPr>
      <w:r>
        <w:rPr>
          <w:b/>
          <w:bCs/>
        </w:rPr>
        <w:t>Objects</w:t>
      </w:r>
    </w:p>
    <w:p w14:paraId="564C28DB" w14:textId="072FD3A8" w:rsidR="00882332" w:rsidRDefault="00882332" w:rsidP="004B5398">
      <w:pPr>
        <w:pStyle w:val="ListParagraph"/>
        <w:numPr>
          <w:ilvl w:val="1"/>
          <w:numId w:val="11"/>
        </w:numPr>
      </w:pPr>
      <w:r>
        <w:t xml:space="preserve">Contains </w:t>
      </w:r>
      <w:r w:rsidR="00EB08EE">
        <w:t>models, materials, etc for specific objects</w:t>
      </w:r>
    </w:p>
    <w:p w14:paraId="50D7930C" w14:textId="68422E56" w:rsidR="00C34F07" w:rsidRDefault="00C34F07" w:rsidP="004B5398">
      <w:pPr>
        <w:pStyle w:val="ListParagraph"/>
        <w:numPr>
          <w:ilvl w:val="0"/>
          <w:numId w:val="11"/>
        </w:numPr>
      </w:pPr>
      <w:r>
        <w:rPr>
          <w:b/>
          <w:bCs/>
        </w:rPr>
        <w:t>Plugins</w:t>
      </w:r>
    </w:p>
    <w:p w14:paraId="4DF88EF4" w14:textId="3C405EE3" w:rsidR="00C34F07" w:rsidRDefault="00262E82" w:rsidP="004B5398">
      <w:pPr>
        <w:pStyle w:val="ListParagraph"/>
        <w:numPr>
          <w:ilvl w:val="1"/>
          <w:numId w:val="11"/>
        </w:numPr>
      </w:pPr>
      <w:r>
        <w:t xml:space="preserve">Unity magic folder. </w:t>
      </w:r>
      <w:r w:rsidR="00C34F07">
        <w:t>Contains libraries and third-party asset plugins</w:t>
      </w:r>
    </w:p>
    <w:p w14:paraId="2130610C" w14:textId="58FBDB4F" w:rsidR="00EB08EE" w:rsidRDefault="00904273" w:rsidP="004B5398">
      <w:pPr>
        <w:pStyle w:val="ListParagraph"/>
        <w:numPr>
          <w:ilvl w:val="0"/>
          <w:numId w:val="11"/>
        </w:numPr>
      </w:pPr>
      <w:r>
        <w:rPr>
          <w:b/>
          <w:bCs/>
        </w:rPr>
        <w:t>ProCore</w:t>
      </w:r>
    </w:p>
    <w:p w14:paraId="511954AB" w14:textId="664B6F3F" w:rsidR="00904273" w:rsidRDefault="00904273" w:rsidP="004B5398">
      <w:pPr>
        <w:pStyle w:val="ListParagraph"/>
        <w:numPr>
          <w:ilvl w:val="1"/>
          <w:numId w:val="11"/>
        </w:numPr>
      </w:pPr>
      <w:r>
        <w:t>Config for ProBuilder.</w:t>
      </w:r>
    </w:p>
    <w:p w14:paraId="76F7A3CB" w14:textId="56FFC90F" w:rsidR="00D6334C" w:rsidRPr="003D7BE2" w:rsidRDefault="00D6334C" w:rsidP="004B5398">
      <w:pPr>
        <w:pStyle w:val="ListParagraph"/>
        <w:numPr>
          <w:ilvl w:val="0"/>
          <w:numId w:val="11"/>
        </w:numPr>
      </w:pPr>
      <w:r>
        <w:rPr>
          <w:b/>
          <w:bCs/>
        </w:rPr>
        <w:t>Resources</w:t>
      </w:r>
    </w:p>
    <w:p w14:paraId="2DD11F30" w14:textId="4011B29E" w:rsidR="003D7BE2" w:rsidRDefault="003D7BE2" w:rsidP="004B5398">
      <w:pPr>
        <w:pStyle w:val="ListParagraph"/>
        <w:numPr>
          <w:ilvl w:val="1"/>
          <w:numId w:val="11"/>
        </w:numPr>
      </w:pPr>
      <w:r>
        <w:t>Unity magic folder. Contains runtime loaded resources</w:t>
      </w:r>
    </w:p>
    <w:p w14:paraId="6568947B" w14:textId="01FE2B19" w:rsidR="00D6334C" w:rsidRPr="003D7BE2" w:rsidRDefault="00D6334C" w:rsidP="004B5398">
      <w:pPr>
        <w:pStyle w:val="ListParagraph"/>
        <w:numPr>
          <w:ilvl w:val="0"/>
          <w:numId w:val="11"/>
        </w:numPr>
      </w:pPr>
      <w:r>
        <w:rPr>
          <w:b/>
          <w:bCs/>
        </w:rPr>
        <w:t>Scenes</w:t>
      </w:r>
    </w:p>
    <w:p w14:paraId="0EC80D71" w14:textId="48F9B6AE" w:rsidR="003D7BE2" w:rsidRDefault="00885251" w:rsidP="004B5398">
      <w:pPr>
        <w:pStyle w:val="ListParagraph"/>
        <w:numPr>
          <w:ilvl w:val="1"/>
          <w:numId w:val="11"/>
        </w:numPr>
      </w:pPr>
      <w:r>
        <w:t>Your game’s scenes</w:t>
      </w:r>
      <w:r w:rsidR="000D5675">
        <w:t xml:space="preserve"> and scene-specific resources</w:t>
      </w:r>
    </w:p>
    <w:p w14:paraId="55C49328" w14:textId="581FFA4C" w:rsidR="00D6334C" w:rsidRDefault="00D6334C" w:rsidP="004B5398">
      <w:pPr>
        <w:pStyle w:val="ListParagraph"/>
        <w:numPr>
          <w:ilvl w:val="0"/>
          <w:numId w:val="11"/>
        </w:numPr>
      </w:pPr>
      <w:r>
        <w:rPr>
          <w:b/>
          <w:bCs/>
        </w:rPr>
        <w:t>Shared</w:t>
      </w:r>
    </w:p>
    <w:p w14:paraId="5DD20CF9" w14:textId="3938EBB8" w:rsidR="00943C8D" w:rsidRDefault="000D5675" w:rsidP="004B5398">
      <w:pPr>
        <w:pStyle w:val="ListParagraph"/>
        <w:numPr>
          <w:ilvl w:val="1"/>
          <w:numId w:val="11"/>
        </w:numPr>
      </w:pPr>
      <w:r>
        <w:t>Graphics, audio, textures, etc shared between scenes</w:t>
      </w:r>
    </w:p>
    <w:p w14:paraId="6B316AB5" w14:textId="23E3EEC7" w:rsidR="00D6334C" w:rsidRPr="00943C8D" w:rsidRDefault="00D6334C" w:rsidP="004B5398">
      <w:pPr>
        <w:pStyle w:val="ListParagraph"/>
        <w:numPr>
          <w:ilvl w:val="0"/>
          <w:numId w:val="11"/>
        </w:numPr>
      </w:pPr>
      <w:r>
        <w:rPr>
          <w:b/>
          <w:bCs/>
        </w:rPr>
        <w:t>StreamingAssets</w:t>
      </w:r>
    </w:p>
    <w:p w14:paraId="7A4C0A27" w14:textId="34F81638" w:rsidR="00943C8D" w:rsidRDefault="00943C8D" w:rsidP="004B5398">
      <w:pPr>
        <w:pStyle w:val="ListParagraph"/>
        <w:numPr>
          <w:ilvl w:val="1"/>
          <w:numId w:val="11"/>
        </w:numPr>
      </w:pPr>
      <w:r>
        <w:t>Unity magic folder. Contains streaming assets.</w:t>
      </w:r>
    </w:p>
    <w:p w14:paraId="4C31576A" w14:textId="566A2ABC" w:rsidR="00D6334C" w:rsidRPr="00943C8D" w:rsidRDefault="00D6334C" w:rsidP="004B5398">
      <w:pPr>
        <w:pStyle w:val="ListParagraph"/>
        <w:numPr>
          <w:ilvl w:val="0"/>
          <w:numId w:val="11"/>
        </w:numPr>
      </w:pPr>
      <w:r>
        <w:rPr>
          <w:b/>
          <w:bCs/>
        </w:rPr>
        <w:t>ThirdParty</w:t>
      </w:r>
    </w:p>
    <w:p w14:paraId="41F64703" w14:textId="2F5B9BE8" w:rsidR="00943C8D" w:rsidRDefault="00943C8D" w:rsidP="004B5398">
      <w:pPr>
        <w:pStyle w:val="ListParagraph"/>
        <w:numPr>
          <w:ilvl w:val="1"/>
          <w:numId w:val="11"/>
        </w:numPr>
      </w:pPr>
      <w:r>
        <w:t>Third-party assets</w:t>
      </w:r>
    </w:p>
    <w:p w14:paraId="5D2E929A" w14:textId="7D0B8A05" w:rsidR="00D6334C" w:rsidRPr="001E45CA" w:rsidRDefault="00D6334C" w:rsidP="004B5398">
      <w:pPr>
        <w:pStyle w:val="ListParagraph"/>
        <w:numPr>
          <w:ilvl w:val="0"/>
          <w:numId w:val="11"/>
        </w:numPr>
        <w:rPr>
          <w:strike/>
        </w:rPr>
      </w:pPr>
      <w:r w:rsidRPr="001E45CA">
        <w:rPr>
          <w:b/>
          <w:bCs/>
          <w:strike/>
        </w:rPr>
        <w:t>UI</w:t>
      </w:r>
    </w:p>
    <w:p w14:paraId="3EBADA74" w14:textId="6D739D53" w:rsidR="000D5675" w:rsidRDefault="000D5675" w:rsidP="004B5398">
      <w:pPr>
        <w:pStyle w:val="ListParagraph"/>
        <w:numPr>
          <w:ilvl w:val="1"/>
          <w:numId w:val="11"/>
        </w:numPr>
      </w:pPr>
      <w:r>
        <w:lastRenderedPageBreak/>
        <w:t>UI-related graphics, audio, and scripts</w:t>
      </w:r>
      <w:r w:rsidR="007F229F">
        <w:t xml:space="preserve">. </w:t>
      </w:r>
      <w:r w:rsidR="00C64EB9">
        <w:t>Removed in latest versions</w:t>
      </w:r>
      <w:r w:rsidR="007F229F">
        <w:t>, use Shared/Graphics and Resources/UI instead</w:t>
      </w:r>
    </w:p>
    <w:p w14:paraId="49C9102B" w14:textId="750A9537" w:rsidR="00611BF6" w:rsidRDefault="0082482C">
      <w:r>
        <w:rPr>
          <w:b/>
          <w:bCs/>
        </w:rPr>
        <w:t>CommonCore</w:t>
      </w:r>
    </w:p>
    <w:p w14:paraId="320B50DF" w14:textId="6928BB49" w:rsidR="0082482C" w:rsidRDefault="00051630">
      <w:r>
        <w:t>Contains CommonCore Core files</w:t>
      </w:r>
    </w:p>
    <w:p w14:paraId="5AA5BE61" w14:textId="4F2C6CC7" w:rsidR="007D24AF" w:rsidRDefault="007D24AF" w:rsidP="004B5398">
      <w:pPr>
        <w:pStyle w:val="ListParagraph"/>
        <w:numPr>
          <w:ilvl w:val="0"/>
          <w:numId w:val="34"/>
        </w:numPr>
      </w:pPr>
      <w:r>
        <w:rPr>
          <w:b/>
          <w:bCs/>
        </w:rPr>
        <w:t>Core</w:t>
      </w:r>
    </w:p>
    <w:p w14:paraId="7655F0E5" w14:textId="315F75E2" w:rsidR="007D24AF" w:rsidRDefault="007D24AF" w:rsidP="004B5398">
      <w:pPr>
        <w:pStyle w:val="ListParagraph"/>
        <w:numPr>
          <w:ilvl w:val="1"/>
          <w:numId w:val="34"/>
        </w:numPr>
      </w:pPr>
      <w:r>
        <w:t>Code files compiled into CommonCore.Core.dll</w:t>
      </w:r>
    </w:p>
    <w:p w14:paraId="363A3F29" w14:textId="3DF7FE84" w:rsidR="007D24AF" w:rsidRDefault="007D24AF" w:rsidP="004B5398">
      <w:pPr>
        <w:pStyle w:val="ListParagraph"/>
        <w:numPr>
          <w:ilvl w:val="0"/>
          <w:numId w:val="34"/>
        </w:numPr>
      </w:pPr>
      <w:r>
        <w:rPr>
          <w:b/>
          <w:bCs/>
        </w:rPr>
        <w:t>CoreShared</w:t>
      </w:r>
    </w:p>
    <w:p w14:paraId="6DEBEB50" w14:textId="303EF6EE" w:rsidR="007D24AF" w:rsidRDefault="007D24AF" w:rsidP="004B5398">
      <w:pPr>
        <w:pStyle w:val="ListParagraph"/>
        <w:numPr>
          <w:ilvl w:val="1"/>
          <w:numId w:val="34"/>
        </w:numPr>
      </w:pPr>
      <w:r>
        <w:t xml:space="preserve">Code files </w:t>
      </w:r>
      <w:r w:rsidR="00BC1024">
        <w:t>without asmdef (compiled into Assembly-CSharp.dll)</w:t>
      </w:r>
    </w:p>
    <w:p w14:paraId="7A93CCA4" w14:textId="121B8CDB" w:rsidR="00BC1024" w:rsidRDefault="00BC1024" w:rsidP="004B5398">
      <w:pPr>
        <w:pStyle w:val="ListParagraph"/>
        <w:numPr>
          <w:ilvl w:val="0"/>
          <w:numId w:val="34"/>
        </w:numPr>
      </w:pPr>
      <w:r>
        <w:rPr>
          <w:b/>
          <w:bCs/>
        </w:rPr>
        <w:t>Editor</w:t>
      </w:r>
    </w:p>
    <w:p w14:paraId="45F7636F" w14:textId="4086C7F4" w:rsidR="00BC1024" w:rsidRDefault="00BC1024" w:rsidP="004B5398">
      <w:pPr>
        <w:pStyle w:val="ListParagraph"/>
        <w:numPr>
          <w:ilvl w:val="1"/>
          <w:numId w:val="34"/>
        </w:numPr>
      </w:pPr>
      <w:r>
        <w:t>Editor script files</w:t>
      </w:r>
    </w:p>
    <w:p w14:paraId="0DB1AD04" w14:textId="5E5FDFCD" w:rsidR="00BC1024" w:rsidRDefault="00BC1024" w:rsidP="004B5398">
      <w:pPr>
        <w:pStyle w:val="ListParagraph"/>
        <w:numPr>
          <w:ilvl w:val="0"/>
          <w:numId w:val="34"/>
        </w:numPr>
      </w:pPr>
      <w:r>
        <w:rPr>
          <w:b/>
          <w:bCs/>
        </w:rPr>
        <w:t>Fonts</w:t>
      </w:r>
    </w:p>
    <w:p w14:paraId="1F19B130" w14:textId="0A878F4B" w:rsidR="00BC1024" w:rsidRDefault="00BC1024" w:rsidP="004B5398">
      <w:pPr>
        <w:pStyle w:val="ListParagraph"/>
        <w:numPr>
          <w:ilvl w:val="1"/>
          <w:numId w:val="34"/>
        </w:numPr>
      </w:pPr>
      <w:r>
        <w:t>Core UI fonts</w:t>
      </w:r>
    </w:p>
    <w:p w14:paraId="0D90F290" w14:textId="50F029A3" w:rsidR="00BC1024" w:rsidRDefault="00BC1024" w:rsidP="004B5398">
      <w:pPr>
        <w:pStyle w:val="ListParagraph"/>
        <w:numPr>
          <w:ilvl w:val="0"/>
          <w:numId w:val="34"/>
        </w:numPr>
      </w:pPr>
      <w:r>
        <w:rPr>
          <w:b/>
          <w:bCs/>
        </w:rPr>
        <w:t>Graphics</w:t>
      </w:r>
    </w:p>
    <w:p w14:paraId="287A2BC2" w14:textId="04F6A322" w:rsidR="00BC1024" w:rsidRDefault="00BC1024" w:rsidP="004B5398">
      <w:pPr>
        <w:pStyle w:val="ListParagraph"/>
        <w:numPr>
          <w:ilvl w:val="1"/>
          <w:numId w:val="34"/>
        </w:numPr>
      </w:pPr>
      <w:r>
        <w:t>Core UI graphics</w:t>
      </w:r>
    </w:p>
    <w:p w14:paraId="04DD0335" w14:textId="22D96CD3" w:rsidR="00724039" w:rsidRDefault="00724039" w:rsidP="004B5398">
      <w:pPr>
        <w:pStyle w:val="ListParagraph"/>
        <w:numPr>
          <w:ilvl w:val="0"/>
          <w:numId w:val="34"/>
        </w:numPr>
      </w:pPr>
      <w:r>
        <w:rPr>
          <w:b/>
          <w:bCs/>
        </w:rPr>
        <w:t>Materials</w:t>
      </w:r>
    </w:p>
    <w:p w14:paraId="0A308EBB" w14:textId="5A40B48A" w:rsidR="00724039" w:rsidRDefault="00724039" w:rsidP="004B5398">
      <w:pPr>
        <w:pStyle w:val="ListParagraph"/>
        <w:numPr>
          <w:ilvl w:val="1"/>
          <w:numId w:val="34"/>
        </w:numPr>
      </w:pPr>
      <w:r>
        <w:t>Core/debug materials</w:t>
      </w:r>
    </w:p>
    <w:p w14:paraId="7F5AEEAA" w14:textId="7E1C01AF" w:rsidR="00724039" w:rsidRDefault="00724039" w:rsidP="004B5398">
      <w:pPr>
        <w:pStyle w:val="ListParagraph"/>
        <w:numPr>
          <w:ilvl w:val="0"/>
          <w:numId w:val="34"/>
        </w:numPr>
      </w:pPr>
      <w:r>
        <w:rPr>
          <w:b/>
          <w:bCs/>
        </w:rPr>
        <w:t>Resources</w:t>
      </w:r>
    </w:p>
    <w:p w14:paraId="1379A1DE" w14:textId="7E9E0C78" w:rsidR="00724039" w:rsidRDefault="00A836FC" w:rsidP="004B5398">
      <w:pPr>
        <w:pStyle w:val="ListParagraph"/>
        <w:numPr>
          <w:ilvl w:val="1"/>
          <w:numId w:val="34"/>
        </w:numPr>
      </w:pPr>
      <w:r>
        <w:t>Core resources. Mostly UI. Note the extr</w:t>
      </w:r>
      <w:r w:rsidR="000F7C39">
        <w:t>a Core folder, see the section on resource management on why this is.</w:t>
      </w:r>
    </w:p>
    <w:p w14:paraId="10515447" w14:textId="181FE5F6" w:rsidR="00F22D35" w:rsidRDefault="00F22D35" w:rsidP="004B5398">
      <w:pPr>
        <w:pStyle w:val="ListParagraph"/>
        <w:numPr>
          <w:ilvl w:val="0"/>
          <w:numId w:val="34"/>
        </w:numPr>
      </w:pPr>
      <w:r>
        <w:rPr>
          <w:b/>
          <w:bCs/>
        </w:rPr>
        <w:t>Scenes</w:t>
      </w:r>
    </w:p>
    <w:p w14:paraId="1AC5C298" w14:textId="493A11EA" w:rsidR="00F22D35" w:rsidRDefault="00F22D35" w:rsidP="004B5398">
      <w:pPr>
        <w:pStyle w:val="ListParagraph"/>
        <w:numPr>
          <w:ilvl w:val="1"/>
          <w:numId w:val="34"/>
        </w:numPr>
      </w:pPr>
      <w:r>
        <w:t>Core/infrastructure scenes including scene-specific scripts and assets.</w:t>
      </w:r>
    </w:p>
    <w:p w14:paraId="2E8FFAA9" w14:textId="072486AE" w:rsidR="0082482C" w:rsidRDefault="0082482C">
      <w:pPr>
        <w:rPr>
          <w:b/>
          <w:bCs/>
        </w:rPr>
      </w:pPr>
      <w:r>
        <w:rPr>
          <w:b/>
          <w:bCs/>
        </w:rPr>
        <w:t>CommonCoreGame</w:t>
      </w:r>
    </w:p>
    <w:p w14:paraId="046B1188" w14:textId="528B82B7" w:rsidR="00051630" w:rsidRDefault="00051630" w:rsidP="002C4E76">
      <w:r>
        <w:t xml:space="preserve">Contains files for the game module, </w:t>
      </w:r>
      <w:r w:rsidR="00D55F32">
        <w:t>RPGGame unless you’ve made your own</w:t>
      </w:r>
    </w:p>
    <w:p w14:paraId="77CE608C" w14:textId="4009A703" w:rsidR="0082482C" w:rsidRDefault="0082482C">
      <w:r>
        <w:rPr>
          <w:b/>
          <w:bCs/>
        </w:rPr>
        <w:t>CommonCoreModules</w:t>
      </w:r>
    </w:p>
    <w:p w14:paraId="591D5971" w14:textId="77777777" w:rsidR="0082482C" w:rsidRDefault="0082482C" w:rsidP="0082482C">
      <w:r>
        <w:t>Most modules can simply be copied into the CommonCoreModules, but some need extra steps like modifying CoreParams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4B5398">
      <w:pPr>
        <w:pStyle w:val="ListParagraph"/>
        <w:numPr>
          <w:ilvl w:val="0"/>
          <w:numId w:val="12"/>
        </w:numPr>
      </w:pPr>
      <w:r>
        <w:t>OpenSource</w:t>
      </w:r>
    </w:p>
    <w:p w14:paraId="58E05E8C" w14:textId="39F7415F" w:rsidR="007D2710" w:rsidRDefault="00501DC5" w:rsidP="004B5398">
      <w:pPr>
        <w:pStyle w:val="ListParagraph"/>
        <w:numPr>
          <w:ilvl w:val="1"/>
          <w:numId w:val="12"/>
        </w:numPr>
      </w:pPr>
      <w:r>
        <w:t>FOSS assets that can be safely and freely shared</w:t>
      </w:r>
    </w:p>
    <w:p w14:paraId="789893C2" w14:textId="5D939B4C" w:rsidR="00885251" w:rsidRDefault="00885251" w:rsidP="004B5398">
      <w:pPr>
        <w:pStyle w:val="ListParagraph"/>
        <w:numPr>
          <w:ilvl w:val="0"/>
          <w:numId w:val="12"/>
        </w:numPr>
      </w:pPr>
      <w:r>
        <w:t>ThirdParty</w:t>
      </w:r>
    </w:p>
    <w:p w14:paraId="02B99EE3" w14:textId="4B4E4CC7" w:rsidR="00501DC5" w:rsidRDefault="003E36BF" w:rsidP="004B5398">
      <w:pPr>
        <w:pStyle w:val="ListParagraph"/>
        <w:numPr>
          <w:ilvl w:val="1"/>
          <w:numId w:val="12"/>
        </w:numPr>
      </w:pPr>
      <w:r>
        <w:t>Assets from the Asset Store etc</w:t>
      </w:r>
    </w:p>
    <w:p w14:paraId="10696FDE" w14:textId="15E43E78" w:rsidR="00885251" w:rsidRDefault="00885251" w:rsidP="004B5398">
      <w:pPr>
        <w:pStyle w:val="ListParagraph"/>
        <w:numPr>
          <w:ilvl w:val="0"/>
          <w:numId w:val="12"/>
        </w:numPr>
      </w:pPr>
      <w:r>
        <w:t>ThirdPartyCustom</w:t>
      </w:r>
    </w:p>
    <w:p w14:paraId="703D42B4" w14:textId="3510648E" w:rsidR="003E36BF" w:rsidRDefault="003E36BF" w:rsidP="004B5398">
      <w:pPr>
        <w:pStyle w:val="ListParagraph"/>
        <w:numPr>
          <w:ilvl w:val="1"/>
          <w:numId w:val="12"/>
        </w:numPr>
      </w:pPr>
      <w:r>
        <w:t>Customized textures, prefabs, etc used with assets in ThirdParty</w:t>
      </w:r>
    </w:p>
    <w:p w14:paraId="37F54AD3" w14:textId="1CAF2AD7" w:rsidR="00885251" w:rsidRDefault="00885251" w:rsidP="004B5398">
      <w:pPr>
        <w:pStyle w:val="ListParagraph"/>
        <w:numPr>
          <w:ilvl w:val="0"/>
          <w:numId w:val="12"/>
        </w:numPr>
      </w:pPr>
      <w:r>
        <w:t>TestObjects</w:t>
      </w:r>
    </w:p>
    <w:p w14:paraId="070B3BD2" w14:textId="4DFBEC22" w:rsidR="003E36BF" w:rsidRDefault="003E36BF" w:rsidP="004B5398">
      <w:pPr>
        <w:pStyle w:val="ListParagraph"/>
        <w:numPr>
          <w:ilvl w:val="1"/>
          <w:numId w:val="12"/>
        </w:numPr>
      </w:pPr>
      <w:r>
        <w:t>Assets used as placeholders and/or for testing</w:t>
      </w:r>
    </w:p>
    <w:p w14:paraId="4F7FC1C7" w14:textId="576A84F6" w:rsidR="00885251" w:rsidRDefault="00885251" w:rsidP="00885251">
      <w:r>
        <w:lastRenderedPageBreak/>
        <w:t xml:space="preserve">The repository is set up with some of these folders but </w:t>
      </w:r>
      <w:r w:rsidR="00943C8D">
        <w:t>you don’t have to use them if you don’t want them.</w:t>
      </w:r>
      <w:r w:rsidR="0082482C">
        <w:t xml:space="preserve"> The main reason I set up things this way is so I could .gitignor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freely-licensed libraries are bundled with </w:t>
      </w:r>
      <w:r w:rsidR="00C516AE">
        <w:t>CommonCore:</w:t>
      </w:r>
    </w:p>
    <w:p w14:paraId="72DC7586" w14:textId="12995E61" w:rsidR="0086241F" w:rsidRDefault="0086241F" w:rsidP="004B5398">
      <w:pPr>
        <w:pStyle w:val="ListParagraph"/>
        <w:numPr>
          <w:ilvl w:val="0"/>
          <w:numId w:val="14"/>
        </w:numPr>
      </w:pPr>
      <w:r>
        <w:t>Humanizer 2.11.10</w:t>
      </w:r>
    </w:p>
    <w:p w14:paraId="49807E68" w14:textId="62B91EB8" w:rsidR="00461BA1" w:rsidRPr="007672F6" w:rsidRDefault="00461BA1" w:rsidP="004B5398">
      <w:pPr>
        <w:pStyle w:val="ListParagraph"/>
        <w:numPr>
          <w:ilvl w:val="0"/>
          <w:numId w:val="14"/>
        </w:numPr>
        <w:rPr>
          <w:strike/>
        </w:rPr>
      </w:pPr>
      <w:r w:rsidRPr="007672F6">
        <w:rPr>
          <w:strike/>
        </w:rPr>
        <w:t>Json.NET for Unity</w:t>
      </w:r>
      <w:r w:rsidR="00D3084A" w:rsidRPr="007672F6">
        <w:rPr>
          <w:strike/>
        </w:rPr>
        <w:t xml:space="preserve"> (Newtonsoft.Json fork)</w:t>
      </w:r>
      <w:r w:rsidRPr="007672F6">
        <w:rPr>
          <w:strike/>
        </w:rPr>
        <w:t xml:space="preserve"> 12.0.3</w:t>
      </w:r>
      <w:r w:rsidR="00A94C99" w:rsidRPr="007672F6">
        <w:rPr>
          <w:strike/>
        </w:rPr>
        <w:t>02</w:t>
      </w:r>
    </w:p>
    <w:p w14:paraId="713CE541" w14:textId="2765DBE4" w:rsidR="00461BA1" w:rsidRDefault="00461BA1" w:rsidP="004B5398">
      <w:pPr>
        <w:pStyle w:val="ListParagraph"/>
        <w:numPr>
          <w:ilvl w:val="0"/>
          <w:numId w:val="14"/>
        </w:numPr>
      </w:pPr>
      <w:r>
        <w:t xml:space="preserve">System.Collections.Immutable </w:t>
      </w:r>
      <w:r w:rsidR="00B7179D">
        <w:t>4.6.26515</w:t>
      </w:r>
    </w:p>
    <w:p w14:paraId="5F293C9E" w14:textId="70E901DB" w:rsidR="00B7179D" w:rsidRDefault="00B7179D" w:rsidP="004B5398">
      <w:pPr>
        <w:pStyle w:val="ListParagraph"/>
        <w:numPr>
          <w:ilvl w:val="0"/>
          <w:numId w:val="14"/>
        </w:numPr>
      </w:pPr>
      <w:r>
        <w:t>WaveLoader 1.</w:t>
      </w:r>
      <w:r w:rsidR="00E7643D">
        <w:t>1</w:t>
      </w:r>
      <w:r>
        <w:t>.</w:t>
      </w:r>
      <w:r w:rsidR="00E7643D">
        <w:t>2</w:t>
      </w:r>
      <w:r>
        <w:t>.0</w:t>
      </w:r>
    </w:p>
    <w:p w14:paraId="7642B173" w14:textId="7247B92D" w:rsidR="00461BA1" w:rsidRPr="00D37554" w:rsidRDefault="00461BA1" w:rsidP="00885251">
      <w:pPr>
        <w:rPr>
          <w:strike/>
        </w:rPr>
      </w:pPr>
      <w:r w:rsidRPr="00D37554">
        <w:rPr>
          <w:strike/>
        </w:rPr>
        <w:t>Depending on the platform, either vanilla Json.NET or Json.NET for Unity AOT will be used.</w:t>
      </w:r>
    </w:p>
    <w:p w14:paraId="619B488D" w14:textId="64B387CB" w:rsidR="007672F6" w:rsidRDefault="007672F6" w:rsidP="00885251">
      <w:r>
        <w:t xml:space="preserve">Json.NET has been pulled in as a Unity package since CommonCore </w:t>
      </w:r>
      <w:r w:rsidR="00D37554">
        <w:t>5.0.0 Preview 1. If you start with the CommonCore project and build directly off it, you don’t need to</w:t>
      </w:r>
      <w:r w:rsidR="004D1338">
        <w:t xml:space="preserve"> do anything to bring it in.</w:t>
      </w:r>
      <w:r w:rsidR="00C04B92">
        <w:t xml:space="preserve"> If you’re starting from scratch, bringing in the package is slightly nonstandard</w:t>
      </w:r>
      <w:r w:rsidR="00637657">
        <w:t xml:space="preserve">, see </w:t>
      </w:r>
      <w:hyperlink r:id="rId31" w:history="1">
        <w:r w:rsidR="00637657" w:rsidRPr="00637657">
          <w:rPr>
            <w:rStyle w:val="Hyperlink"/>
          </w:rPr>
          <w:t>here</w:t>
        </w:r>
      </w:hyperlink>
      <w:r w:rsidR="00637657">
        <w:t>.</w:t>
      </w:r>
      <w:r w:rsidR="00D37554">
        <w:t xml:space="preserve"> </w:t>
      </w:r>
      <w:r w:rsidR="004D1338">
        <w:t>Of course, you can still drop in Json.NET as a plugin instead of using the package if you need to or want to (just don’t try to use both at once).</w:t>
      </w:r>
    </w:p>
    <w:p w14:paraId="4497DF8B" w14:textId="0EED9DB4" w:rsidR="00421AB9" w:rsidRDefault="00421AB9" w:rsidP="00885251">
      <w:r w:rsidRPr="00DE4E65">
        <w:rPr>
          <w:strike/>
        </w:rPr>
        <w:t xml:space="preserve">I thought I’d used the version of System.Collections.Immutabl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32" w:history="1">
        <w:r w:rsidR="002E2EBC" w:rsidRPr="006A7D46">
          <w:rPr>
            <w:rStyle w:val="Hyperlink"/>
          </w:rPr>
          <w:t xml:space="preserve">System.Collections.Immutable </w:t>
        </w:r>
        <w:r w:rsidR="00DE4E65" w:rsidRPr="006A7D46">
          <w:rPr>
            <w:rStyle w:val="Hyperlink"/>
          </w:rPr>
          <w:t>1.5.0</w:t>
        </w:r>
      </w:hyperlink>
      <w:r w:rsidR="00DE4E65">
        <w:t>, the last version that doesn’t require System.Memory.</w:t>
      </w:r>
    </w:p>
    <w:p w14:paraId="60E232F8" w14:textId="6144BDF3" w:rsidR="00E1715F" w:rsidRDefault="007E2B82" w:rsidP="00885251">
      <w:hyperlink r:id="rId33" w:history="1">
        <w:r w:rsidR="00E1715F" w:rsidRPr="00E32A75">
          <w:rPr>
            <w:rStyle w:val="Hyperlink"/>
          </w:rPr>
          <w:t>WaveLoader</w:t>
        </w:r>
      </w:hyperlink>
      <w:r w:rsidR="00E1715F">
        <w:t xml:space="preserve"> is my own creation.</w:t>
      </w:r>
    </w:p>
    <w:p w14:paraId="3D8A59EF" w14:textId="21DA668C" w:rsidR="00D233C1" w:rsidRPr="00C34F07" w:rsidRDefault="00D233C1" w:rsidP="00885251">
      <w:r>
        <w:t>Some assets also dump their contents in this folder, sometimes correctly and sometimes not (I’m looking at you, DevConsole 2).</w:t>
      </w:r>
      <w:r w:rsidR="0086241F">
        <w:t xml:space="preserve"> Some support components for WebGL (JSCrossCall) are also located in a folder here.</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4B5398">
      <w:pPr>
        <w:pStyle w:val="ListParagraph"/>
        <w:numPr>
          <w:ilvl w:val="0"/>
          <w:numId w:val="17"/>
        </w:numPr>
      </w:pPr>
      <w:r>
        <w:t>Data</w:t>
      </w:r>
    </w:p>
    <w:p w14:paraId="25CC456A" w14:textId="4CC15807" w:rsidR="00A65078" w:rsidRDefault="00CE3E06" w:rsidP="004B5398">
      <w:pPr>
        <w:pStyle w:val="ListParagraph"/>
        <w:numPr>
          <w:ilvl w:val="1"/>
          <w:numId w:val="17"/>
        </w:numPr>
      </w:pPr>
      <w:r>
        <w:t>Dialogue</w:t>
      </w:r>
    </w:p>
    <w:p w14:paraId="305AE042" w14:textId="4D9C6D83" w:rsidR="00CE3E06" w:rsidRDefault="00CE3E06" w:rsidP="004B5398">
      <w:pPr>
        <w:pStyle w:val="ListParagraph"/>
        <w:numPr>
          <w:ilvl w:val="1"/>
          <w:numId w:val="17"/>
        </w:numPr>
      </w:pPr>
      <w:r>
        <w:t>Items</w:t>
      </w:r>
    </w:p>
    <w:p w14:paraId="05222691" w14:textId="7F690D38" w:rsidR="00CE3E06" w:rsidRDefault="00CE3E06" w:rsidP="004B5398">
      <w:pPr>
        <w:pStyle w:val="ListParagraph"/>
        <w:numPr>
          <w:ilvl w:val="1"/>
          <w:numId w:val="17"/>
        </w:numPr>
      </w:pPr>
      <w:r>
        <w:t>Monologue</w:t>
      </w:r>
    </w:p>
    <w:p w14:paraId="7C2D106F" w14:textId="35680AD4" w:rsidR="00CE3E06" w:rsidRDefault="00CE3E06" w:rsidP="004B5398">
      <w:pPr>
        <w:pStyle w:val="ListParagraph"/>
        <w:numPr>
          <w:ilvl w:val="1"/>
          <w:numId w:val="17"/>
        </w:numPr>
      </w:pPr>
      <w:r>
        <w:t>Quests</w:t>
      </w:r>
    </w:p>
    <w:p w14:paraId="73742F52" w14:textId="6D194976" w:rsidR="00CE3E06" w:rsidRDefault="00CE3E06" w:rsidP="004B5398">
      <w:pPr>
        <w:pStyle w:val="ListParagraph"/>
        <w:numPr>
          <w:ilvl w:val="1"/>
          <w:numId w:val="17"/>
        </w:numPr>
      </w:pPr>
      <w:r>
        <w:t>RPGDefs</w:t>
      </w:r>
    </w:p>
    <w:p w14:paraId="7E24205C" w14:textId="638C06E7" w:rsidR="00CE3E06" w:rsidRDefault="00CE3E06" w:rsidP="004B5398">
      <w:pPr>
        <w:pStyle w:val="ListParagraph"/>
        <w:numPr>
          <w:ilvl w:val="1"/>
          <w:numId w:val="17"/>
        </w:numPr>
      </w:pPr>
      <w:r>
        <w:t>Strings</w:t>
      </w:r>
    </w:p>
    <w:p w14:paraId="6C5F1D9B" w14:textId="5C431A8D" w:rsidR="00201CC4" w:rsidRDefault="00201CC4" w:rsidP="004B5398">
      <w:pPr>
        <w:pStyle w:val="ListParagraph"/>
        <w:numPr>
          <w:ilvl w:val="0"/>
          <w:numId w:val="17"/>
        </w:numPr>
      </w:pPr>
      <w:r>
        <w:t>Dialogue</w:t>
      </w:r>
    </w:p>
    <w:p w14:paraId="155E6C17" w14:textId="7F89CA46" w:rsidR="00A65078" w:rsidRDefault="00A65078" w:rsidP="004B5398">
      <w:pPr>
        <w:pStyle w:val="ListParagraph"/>
        <w:numPr>
          <w:ilvl w:val="1"/>
          <w:numId w:val="17"/>
        </w:numPr>
      </w:pPr>
      <w:r>
        <w:t>bg</w:t>
      </w:r>
    </w:p>
    <w:p w14:paraId="6421D8F6" w14:textId="2EE3DC06" w:rsidR="00A65078" w:rsidRDefault="00A65078" w:rsidP="004B5398">
      <w:pPr>
        <w:pStyle w:val="ListParagraph"/>
        <w:numPr>
          <w:ilvl w:val="1"/>
          <w:numId w:val="17"/>
        </w:numPr>
      </w:pPr>
      <w:r>
        <w:t>char</w:t>
      </w:r>
    </w:p>
    <w:p w14:paraId="10F0B30F" w14:textId="5013FD52" w:rsidR="00201CC4" w:rsidRDefault="00201CC4" w:rsidP="004B5398">
      <w:pPr>
        <w:pStyle w:val="ListParagraph"/>
        <w:numPr>
          <w:ilvl w:val="0"/>
          <w:numId w:val="17"/>
        </w:numPr>
      </w:pPr>
      <w:r>
        <w:t>DynamicMusic</w:t>
      </w:r>
    </w:p>
    <w:p w14:paraId="29EA0B95" w14:textId="6142265E" w:rsidR="00201CC4" w:rsidRDefault="00201CC4" w:rsidP="004B5398">
      <w:pPr>
        <w:pStyle w:val="ListParagraph"/>
        <w:numPr>
          <w:ilvl w:val="0"/>
          <w:numId w:val="17"/>
        </w:numPr>
      </w:pPr>
      <w:r>
        <w:t>DynamicSound</w:t>
      </w:r>
    </w:p>
    <w:p w14:paraId="41C6CF25" w14:textId="7E30A263" w:rsidR="00201CC4" w:rsidRDefault="00201CC4" w:rsidP="004B5398">
      <w:pPr>
        <w:pStyle w:val="ListParagraph"/>
        <w:numPr>
          <w:ilvl w:val="0"/>
          <w:numId w:val="17"/>
        </w:numPr>
      </w:pPr>
      <w:r>
        <w:t>DynamicTexture</w:t>
      </w:r>
    </w:p>
    <w:p w14:paraId="2AD2AB73" w14:textId="2712D005" w:rsidR="00201CC4" w:rsidRDefault="00201CC4" w:rsidP="004B5398">
      <w:pPr>
        <w:pStyle w:val="ListParagraph"/>
        <w:numPr>
          <w:ilvl w:val="0"/>
          <w:numId w:val="17"/>
        </w:numPr>
      </w:pPr>
      <w:r>
        <w:lastRenderedPageBreak/>
        <w:t>Effects</w:t>
      </w:r>
    </w:p>
    <w:p w14:paraId="17C3102F" w14:textId="7B82C245" w:rsidR="00201CC4" w:rsidRDefault="00201CC4" w:rsidP="004B5398">
      <w:pPr>
        <w:pStyle w:val="ListParagraph"/>
        <w:numPr>
          <w:ilvl w:val="0"/>
          <w:numId w:val="17"/>
        </w:numPr>
      </w:pPr>
      <w:r>
        <w:t>Entities</w:t>
      </w:r>
    </w:p>
    <w:p w14:paraId="6263BE8A" w14:textId="2EC7E194" w:rsidR="00201CC4" w:rsidRDefault="00201CC4" w:rsidP="004B5398">
      <w:pPr>
        <w:pStyle w:val="ListParagraph"/>
        <w:numPr>
          <w:ilvl w:val="0"/>
          <w:numId w:val="17"/>
        </w:numPr>
      </w:pPr>
      <w:r>
        <w:t>UI</w:t>
      </w:r>
    </w:p>
    <w:p w14:paraId="4525C128" w14:textId="270DA447" w:rsidR="00CF699D" w:rsidRDefault="00CF699D" w:rsidP="004B5398">
      <w:pPr>
        <w:pStyle w:val="ListParagraph"/>
        <w:numPr>
          <w:ilvl w:val="1"/>
          <w:numId w:val="17"/>
        </w:numPr>
      </w:pPr>
      <w:r>
        <w:t>Icons</w:t>
      </w:r>
    </w:p>
    <w:p w14:paraId="516410A8" w14:textId="24DDDA33" w:rsidR="00CF699D" w:rsidRDefault="00CF699D" w:rsidP="004B5398">
      <w:pPr>
        <w:pStyle w:val="ListParagraph"/>
        <w:numPr>
          <w:ilvl w:val="1"/>
          <w:numId w:val="17"/>
        </w:numPr>
      </w:pPr>
      <w:r>
        <w:t>Maps</w:t>
      </w:r>
    </w:p>
    <w:p w14:paraId="6E089F0E" w14:textId="0683A315" w:rsidR="00CF699D" w:rsidRDefault="00CF699D" w:rsidP="004B5398">
      <w:pPr>
        <w:pStyle w:val="ListParagraph"/>
        <w:numPr>
          <w:ilvl w:val="1"/>
          <w:numId w:val="17"/>
        </w:numPr>
      </w:pPr>
      <w:r>
        <w:t>Portraits</w:t>
      </w:r>
    </w:p>
    <w:p w14:paraId="03141893" w14:textId="73B136DC" w:rsidR="00B90864" w:rsidRDefault="00B90864" w:rsidP="004B5398">
      <w:pPr>
        <w:pStyle w:val="ListParagraph"/>
        <w:numPr>
          <w:ilvl w:val="1"/>
          <w:numId w:val="17"/>
        </w:numPr>
      </w:pPr>
      <w:r>
        <w:t>Sound</w:t>
      </w:r>
    </w:p>
    <w:p w14:paraId="5B96C707" w14:textId="7E956072" w:rsidR="00201CC4" w:rsidRDefault="00201CC4" w:rsidP="004B5398">
      <w:pPr>
        <w:pStyle w:val="ListParagraph"/>
        <w:numPr>
          <w:ilvl w:val="0"/>
          <w:numId w:val="17"/>
        </w:numPr>
      </w:pPr>
      <w:r>
        <w:t>User</w:t>
      </w:r>
    </w:p>
    <w:p w14:paraId="3FC0340A" w14:textId="39E24BE7" w:rsidR="00A65078" w:rsidRDefault="00A65078" w:rsidP="004B5398">
      <w:pPr>
        <w:pStyle w:val="ListParagraph"/>
        <w:numPr>
          <w:ilvl w:val="0"/>
          <w:numId w:val="17"/>
        </w:numPr>
      </w:pPr>
      <w:r>
        <w:t>Voice</w:t>
      </w:r>
    </w:p>
    <w:p w14:paraId="3986BEB3" w14:textId="32C8431C" w:rsidR="00CE3E06" w:rsidRDefault="00CE3E06" w:rsidP="004B5398">
      <w:pPr>
        <w:pStyle w:val="ListParagraph"/>
        <w:numPr>
          <w:ilvl w:val="0"/>
          <w:numId w:val="17"/>
        </w:numPr>
      </w:pPr>
      <w:r>
        <w:t>WeaponViewModels</w:t>
      </w:r>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string substitution lists. RPGDefs contains a few miscellaneous definitions including faction definitions, initial container state, and initial player state (rpg_quests.json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34" w:history="1">
        <w:r w:rsidR="002E40AF" w:rsidRPr="000570D8">
          <w:rPr>
            <w:rStyle w:val="Hyperlink"/>
          </w:rPr>
          <w:t>katana</w:t>
        </w:r>
      </w:hyperlink>
      <w:r w:rsidR="002E40AF">
        <w:t>.</w:t>
      </w:r>
    </w:p>
    <w:p w14:paraId="7EE6D824" w14:textId="1BBC84B3" w:rsidR="00A65078" w:rsidRDefault="00C3035F" w:rsidP="00885251">
      <w:r>
        <w:t xml:space="preserve">The </w:t>
      </w:r>
      <w:r>
        <w:rPr>
          <w:b/>
          <w:bCs/>
        </w:rPr>
        <w:t>DynamicMusic</w:t>
      </w:r>
      <w:r>
        <w:t xml:space="preserve">, </w:t>
      </w:r>
      <w:r>
        <w:rPr>
          <w:b/>
          <w:bCs/>
        </w:rPr>
        <w:t>DynamicSound</w:t>
      </w:r>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r>
        <w:rPr>
          <w:b/>
          <w:bCs/>
        </w:rPr>
        <w:t>DynamicTexture</w:t>
      </w:r>
      <w:r>
        <w:t xml:space="preserve"> is used for dynamically usable textures like DynamicMusic and DynamicSound</w:t>
      </w:r>
      <w:r w:rsidR="00B90864">
        <w:t>, though this is much less widely supported at the time of writing (basically just TextureAssignScript)</w:t>
      </w:r>
      <w:r>
        <w:t>.</w:t>
      </w:r>
    </w:p>
    <w:p w14:paraId="1D1B40FF" w14:textId="3D01448D" w:rsidR="00CF699D" w:rsidRDefault="00136446" w:rsidP="00885251">
      <w:r>
        <w:rPr>
          <w:b/>
          <w:bCs/>
        </w:rPr>
        <w:t>Entities</w:t>
      </w:r>
      <w:r>
        <w:t xml:space="preserve"> contains prefabs of CommonCor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startmessage/MOTD. That’s literally the only thing it’s used for currently.</w:t>
      </w:r>
    </w:p>
    <w:p w14:paraId="09981E4F" w14:textId="131BDBB1" w:rsidR="00CF699D" w:rsidRPr="00CF699D" w:rsidRDefault="00CF699D" w:rsidP="00885251">
      <w:r>
        <w:t xml:space="preserve">Finally, the </w:t>
      </w:r>
      <w:r>
        <w:rPr>
          <w:b/>
          <w:bCs/>
        </w:rPr>
        <w:t>WeaponViewModels</w:t>
      </w:r>
      <w:r>
        <w:t xml:space="preserve"> folder contains viewmodels for weapons, described in more detail in the RPGGame section of this document.</w:t>
      </w:r>
    </w:p>
    <w:p w14:paraId="00AA4093" w14:textId="288FC81B" w:rsidR="00752702" w:rsidRDefault="00752702" w:rsidP="00885251">
      <w:r>
        <w:t>The virtual hierarchy accessed via CoreUtils.LoadResource* and ResourceManager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AssetBundles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lastRenderedPageBreak/>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4B5398">
      <w:pPr>
        <w:pStyle w:val="ListParagraph"/>
        <w:numPr>
          <w:ilvl w:val="0"/>
          <w:numId w:val="13"/>
        </w:numPr>
      </w:pPr>
      <w:r>
        <w:t>Meta</w:t>
      </w:r>
    </w:p>
    <w:p w14:paraId="1E922865" w14:textId="785545DB" w:rsidR="00551976" w:rsidRDefault="00551976" w:rsidP="004B5398">
      <w:pPr>
        <w:pStyle w:val="ListParagraph"/>
        <w:numPr>
          <w:ilvl w:val="1"/>
          <w:numId w:val="13"/>
        </w:numPr>
      </w:pPr>
      <w:r>
        <w:t>Menus and other “infrastructure” type scenes</w:t>
      </w:r>
    </w:p>
    <w:p w14:paraId="48DC5E23" w14:textId="7F01CA6E" w:rsidR="00E56D75" w:rsidRDefault="00E56D75" w:rsidP="004B5398">
      <w:pPr>
        <w:pStyle w:val="ListParagraph"/>
        <w:numPr>
          <w:ilvl w:val="0"/>
          <w:numId w:val="13"/>
        </w:numPr>
      </w:pPr>
      <w:r>
        <w:t>Other</w:t>
      </w:r>
    </w:p>
    <w:p w14:paraId="02BFE2AA" w14:textId="0C198A39" w:rsidR="005C281A" w:rsidRDefault="005C281A" w:rsidP="004B5398">
      <w:pPr>
        <w:pStyle w:val="ListParagraph"/>
        <w:numPr>
          <w:ilvl w:val="1"/>
          <w:numId w:val="13"/>
        </w:numPr>
      </w:pPr>
      <w:r>
        <w:t>Tests and miscellaneous scenes that aren’t really part of the game</w:t>
      </w:r>
    </w:p>
    <w:p w14:paraId="19F1EA7A" w14:textId="4AD86B46" w:rsidR="00E56D75" w:rsidRDefault="00E56D75" w:rsidP="004B5398">
      <w:pPr>
        <w:pStyle w:val="ListParagraph"/>
        <w:numPr>
          <w:ilvl w:val="0"/>
          <w:numId w:val="13"/>
        </w:numPr>
      </w:pPr>
      <w:r>
        <w:t>World</w:t>
      </w:r>
    </w:p>
    <w:p w14:paraId="6B98299A" w14:textId="42064087" w:rsidR="005C281A" w:rsidRDefault="005C281A" w:rsidP="004B5398">
      <w:pPr>
        <w:pStyle w:val="ListParagraph"/>
        <w:numPr>
          <w:ilvl w:val="1"/>
          <w:numId w:val="13"/>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now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67D924D0" w14:textId="64531415" w:rsidR="00E710FF" w:rsidRDefault="00E710FF" w:rsidP="004B5398">
      <w:pPr>
        <w:pStyle w:val="ListParagraph"/>
        <w:numPr>
          <w:ilvl w:val="0"/>
          <w:numId w:val="15"/>
        </w:numPr>
      </w:pPr>
      <w:r>
        <w:t>Fonts</w:t>
      </w:r>
    </w:p>
    <w:p w14:paraId="4A4DF719" w14:textId="32970CF7" w:rsidR="002820F4" w:rsidRDefault="002820F4" w:rsidP="004B5398">
      <w:pPr>
        <w:pStyle w:val="ListParagraph"/>
        <w:numPr>
          <w:ilvl w:val="0"/>
          <w:numId w:val="15"/>
        </w:numPr>
      </w:pPr>
      <w:r>
        <w:t>Graphics</w:t>
      </w:r>
    </w:p>
    <w:p w14:paraId="2AE37D3B" w14:textId="2759E611" w:rsidR="002820F4" w:rsidRDefault="002820F4" w:rsidP="004B5398">
      <w:pPr>
        <w:pStyle w:val="ListParagraph"/>
        <w:numPr>
          <w:ilvl w:val="0"/>
          <w:numId w:val="15"/>
        </w:numPr>
      </w:pPr>
      <w:r>
        <w:t>Materials</w:t>
      </w:r>
    </w:p>
    <w:p w14:paraId="3EDBF3CA" w14:textId="2A65B72B" w:rsidR="002820F4" w:rsidRDefault="002820F4" w:rsidP="004B5398">
      <w:pPr>
        <w:pStyle w:val="ListParagraph"/>
        <w:numPr>
          <w:ilvl w:val="0"/>
          <w:numId w:val="15"/>
        </w:numPr>
      </w:pPr>
      <w:r>
        <w:t>Models</w:t>
      </w:r>
    </w:p>
    <w:p w14:paraId="1B30C111" w14:textId="1E108332" w:rsidR="002820F4" w:rsidRDefault="002820F4" w:rsidP="004B5398">
      <w:pPr>
        <w:pStyle w:val="ListParagraph"/>
        <w:numPr>
          <w:ilvl w:val="0"/>
          <w:numId w:val="15"/>
        </w:numPr>
      </w:pPr>
      <w:r>
        <w:t>Scripts</w:t>
      </w:r>
    </w:p>
    <w:p w14:paraId="7A85CA0F" w14:textId="27052EAD" w:rsidR="002820F4" w:rsidRDefault="002820F4" w:rsidP="004B5398">
      <w:pPr>
        <w:pStyle w:val="ListParagraph"/>
        <w:numPr>
          <w:ilvl w:val="0"/>
          <w:numId w:val="15"/>
        </w:numPr>
      </w:pPr>
      <w:r>
        <w:t>Sounds</w:t>
      </w:r>
    </w:p>
    <w:p w14:paraId="0CDC64DD" w14:textId="49486C79" w:rsidR="002820F4" w:rsidRDefault="002820F4" w:rsidP="004B5398">
      <w:pPr>
        <w:pStyle w:val="ListParagraph"/>
        <w:numPr>
          <w:ilvl w:val="0"/>
          <w:numId w:val="15"/>
        </w:numPr>
      </w:pPr>
      <w:r>
        <w:t>Textures</w:t>
      </w:r>
    </w:p>
    <w:p w14:paraId="7A762B6E" w14:textId="54D886FB" w:rsidR="002820F4" w:rsidRDefault="002820F4" w:rsidP="002820F4">
      <w:r>
        <w:t xml:space="preserve">These are all pretty self explanatory. </w:t>
      </w:r>
      <w:r w:rsidR="009C3E4F">
        <w:t xml:space="preserve">I’ve been throwing terrain layers in Materials but they should probably have their own folder. I’ve also been using Sounds very little, </w:t>
      </w:r>
      <w:r w:rsidR="0026340D">
        <w:t>because you can’t use these sounds from the Audio system directly.</w:t>
      </w:r>
    </w:p>
    <w:p w14:paraId="3E8A0129" w14:textId="659876B8" w:rsidR="00BA4E94" w:rsidRDefault="0094551C" w:rsidP="002820F4">
      <w:r>
        <w:t>The Scripts folder is further subdivided</w:t>
      </w:r>
      <w:r w:rsidR="00BA4E94">
        <w:t xml:space="preserve"> into Compatibility, Experimental, and Test folders. Compatibility contains old scripts and compatibility shims </w:t>
      </w:r>
      <w:r w:rsidR="00EB7C84">
        <w:t>for older projects that have been updated</w:t>
      </w:r>
      <w:r w:rsidR="00FF2F0B">
        <w:t xml:space="preserve"> and is empty</w:t>
      </w:r>
      <w:r w:rsidR="00EB7C84">
        <w:t xml:space="preserve"> by default.</w:t>
      </w:r>
      <w:r w:rsidR="00FF2F0B">
        <w:t xml:space="preserve"> Experimental contains experimental scripts, generally gameplay related, and Test contains code for runtime testing.</w:t>
      </w:r>
      <w:r w:rsidR="00EB7C84">
        <w:t xml:space="preserve"> Typically, scripts for a specific game will go into their own folder as well. Loose scripts in the Scripts folder are </w:t>
      </w:r>
      <w:r w:rsidR="00FF2F0B">
        <w:t>basically an artifact that haven’t been cleaned up yet.</w:t>
      </w:r>
    </w:p>
    <w:p w14:paraId="26143823" w14:textId="19218084" w:rsidR="002820F4" w:rsidRPr="00FA40D8" w:rsidRDefault="00EB7C84" w:rsidP="00EB7C84">
      <w:r>
        <w:t xml:space="preserve">Note that Scripts in this context refers to </w:t>
      </w:r>
      <w:r w:rsidR="00FF2F0B">
        <w:t>code in general, not Scripts in the CommonCore sense specifically.</w:t>
      </w:r>
    </w:p>
    <w:p w14:paraId="3FB68363" w14:textId="6B2324B4" w:rsidR="00943C8D" w:rsidRDefault="00943C8D" w:rsidP="00885251">
      <w:r>
        <w:rPr>
          <w:b/>
          <w:bCs/>
        </w:rPr>
        <w:t>StreamingAssets</w:t>
      </w:r>
    </w:p>
    <w:p w14:paraId="3E440D72" w14:textId="4D33BDDF" w:rsidR="00943C8D" w:rsidRDefault="00943C8D" w:rsidP="00885251">
      <w:r>
        <w:t xml:space="preserve">StreamingAssets </w:t>
      </w:r>
      <w:r w:rsidR="00FB6606">
        <w:t xml:space="preserve">is a Unity special folder. Things put in StreamingAssets </w:t>
      </w:r>
      <w:r w:rsidR="008B3A44">
        <w:t>will be copied to a folder in the game’s data at build time. They are not loaded by default.</w:t>
      </w:r>
    </w:p>
    <w:p w14:paraId="220842CD" w14:textId="67B06107" w:rsidR="00FB6606" w:rsidRDefault="008B3A44" w:rsidP="00885251">
      <w:r>
        <w:lastRenderedPageBreak/>
        <w:t xml:space="preserve">CommonCore will load certain things from the StreamingAssets folder. </w:t>
      </w:r>
      <w:r w:rsidR="005D005D">
        <w:t>The elocal and expand folders are mounted just like addons (we’ll get to those shortly) except that elocal is mounted at Streaming/ instead of Addons/&lt;package name&gt;/</w:t>
      </w:r>
    </w:p>
    <w:p w14:paraId="74874ACB" w14:textId="31300767" w:rsidR="00E07B42" w:rsidRDefault="00E07B42" w:rsidP="00885251">
      <w:r>
        <w:t xml:space="preserve">Addons can also be placed </w:t>
      </w:r>
      <w:r w:rsidR="002139EF">
        <w:t>in StreamingAssets/Addons/</w:t>
      </w:r>
    </w:p>
    <w:p w14:paraId="2B7BF8B2" w14:textId="4CAF18A8" w:rsidR="00E07B42" w:rsidRDefault="00E07B42" w:rsidP="00885251">
      <w:r>
        <w:t>Note that addon support must be enabled in CoreParams</w:t>
      </w:r>
      <w:r w:rsidR="002139EF">
        <w:t xml:space="preserve"> and</w:t>
      </w:r>
      <w:r>
        <w:t xml:space="preserve"> the </w:t>
      </w:r>
      <w:r w:rsidR="002139EF">
        <w:t>game must be built for a platform that supports addons to load resources from elocal and expand. To load addons from t</w:t>
      </w:r>
      <w:r w:rsidR="00836DAD">
        <w:t>he Addons folder they must be added to the load order in ConfigState (or the config file), addons enabled in config and keep in mind addons in other locations may override them.</w:t>
      </w:r>
    </w:p>
    <w:p w14:paraId="20CF93EA" w14:textId="3A13E7A3" w:rsidR="00943C8D" w:rsidRDefault="009C3E4F" w:rsidP="00885251">
      <w:r>
        <w:rPr>
          <w:b/>
          <w:bCs/>
        </w:rPr>
        <w:t>UI</w:t>
      </w:r>
    </w:p>
    <w:p w14:paraId="28AA22D8" w14:textId="52D91BFC" w:rsidR="009C3E4F" w:rsidRDefault="0026340D" w:rsidP="00885251">
      <w:r>
        <w:t>The UI folder contain</w:t>
      </w:r>
      <w:r w:rsidR="002D32B7">
        <w:t>ed</w:t>
      </w:r>
      <w:r>
        <w:t xml:space="preserve"> </w:t>
      </w:r>
      <w:r w:rsidR="00F70FC5">
        <w:t>assets and scripts for this game’s UI</w:t>
      </w:r>
      <w:r w:rsidR="002D32B7">
        <w:t>. They have all been moved to other locations, though legacy projects may have things in the UI folder.</w:t>
      </w:r>
    </w:p>
    <w:p w14:paraId="6EEE0693" w14:textId="2189D50C" w:rsidR="00F70FC5" w:rsidRDefault="00F70FC5" w:rsidP="004B5398">
      <w:pPr>
        <w:pStyle w:val="ListParagraph"/>
        <w:numPr>
          <w:ilvl w:val="0"/>
          <w:numId w:val="16"/>
        </w:numPr>
      </w:pPr>
      <w:r>
        <w:t>Fonts</w:t>
      </w:r>
    </w:p>
    <w:p w14:paraId="48496F14" w14:textId="7609963F" w:rsidR="002D32B7" w:rsidRDefault="00715F5F" w:rsidP="004B5398">
      <w:pPr>
        <w:pStyle w:val="ListParagraph"/>
        <w:numPr>
          <w:ilvl w:val="1"/>
          <w:numId w:val="16"/>
        </w:numPr>
      </w:pPr>
      <w:r>
        <w:t>Moved to /Shared/Fonts</w:t>
      </w:r>
    </w:p>
    <w:p w14:paraId="3FBEFB5C" w14:textId="2973ED8A" w:rsidR="00F70FC5" w:rsidRDefault="00F70FC5" w:rsidP="004B5398">
      <w:pPr>
        <w:pStyle w:val="ListParagraph"/>
        <w:numPr>
          <w:ilvl w:val="0"/>
          <w:numId w:val="16"/>
        </w:numPr>
      </w:pPr>
      <w:r>
        <w:t>Graphics</w:t>
      </w:r>
    </w:p>
    <w:p w14:paraId="12201E7D" w14:textId="08FAAF87" w:rsidR="00AD4E1E" w:rsidRDefault="00AD4E1E" w:rsidP="004B5398">
      <w:pPr>
        <w:pStyle w:val="ListParagraph"/>
        <w:numPr>
          <w:ilvl w:val="1"/>
          <w:numId w:val="16"/>
        </w:numPr>
      </w:pPr>
      <w:r>
        <w:t>Moved to /Shared/Graphics</w:t>
      </w:r>
    </w:p>
    <w:p w14:paraId="5F6C98A7" w14:textId="2677758A" w:rsidR="00F70FC5" w:rsidRDefault="00F70FC5" w:rsidP="004B5398">
      <w:pPr>
        <w:pStyle w:val="ListParagraph"/>
        <w:numPr>
          <w:ilvl w:val="0"/>
          <w:numId w:val="16"/>
        </w:numPr>
      </w:pPr>
      <w:r>
        <w:t>Scripts</w:t>
      </w:r>
    </w:p>
    <w:p w14:paraId="097D47FC" w14:textId="6BB73431" w:rsidR="00AD4E1E" w:rsidRDefault="00AD4E1E" w:rsidP="004B5398">
      <w:pPr>
        <w:pStyle w:val="ListParagraph"/>
        <w:numPr>
          <w:ilvl w:val="1"/>
          <w:numId w:val="16"/>
        </w:numPr>
      </w:pPr>
      <w:r>
        <w:t>Moved to /Shared/Scripts</w:t>
      </w:r>
    </w:p>
    <w:p w14:paraId="4FE4FD5B" w14:textId="03CD5DF6" w:rsidR="00F70FC5" w:rsidRDefault="00F70FC5" w:rsidP="004B5398">
      <w:pPr>
        <w:pStyle w:val="ListParagraph"/>
        <w:numPr>
          <w:ilvl w:val="0"/>
          <w:numId w:val="16"/>
        </w:numPr>
      </w:pPr>
      <w:r>
        <w:t>Sounds</w:t>
      </w:r>
    </w:p>
    <w:p w14:paraId="142A81CE" w14:textId="3A62AF06" w:rsidR="00AD4E1E" w:rsidRDefault="00AD4E1E" w:rsidP="004B5398">
      <w:pPr>
        <w:pStyle w:val="ListParagraph"/>
        <w:numPr>
          <w:ilvl w:val="1"/>
          <w:numId w:val="16"/>
        </w:numPr>
      </w:pPr>
      <w:r>
        <w:t>Moved to /Shared/Sounds or /Resources/UI/Sound</w:t>
      </w:r>
    </w:p>
    <w:p w14:paraId="26B3064A" w14:textId="77777777" w:rsidR="00EB08EE" w:rsidRDefault="00EB08EE">
      <w:r>
        <w:rPr>
          <w:b/>
          <w:bCs/>
        </w:rPr>
        <w:t>Other Remarks</w:t>
      </w:r>
    </w:p>
    <w:p w14:paraId="5FF07FDE" w14:textId="4E8378B8" w:rsidR="00FA40D8" w:rsidRDefault="00FA40D8">
      <w:r>
        <w:t>The ThirdParty folder was originally created to .gitignor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You don’t have to use ProBuilder and I’m pretty sure the ProCor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br w:type="page"/>
      </w:r>
    </w:p>
    <w:p w14:paraId="123F95C6" w14:textId="36CD9AF7" w:rsidR="00820991" w:rsidRDefault="00820991" w:rsidP="009D11B0">
      <w:pPr>
        <w:pStyle w:val="Heading2"/>
      </w:pPr>
      <w:bookmarkStart w:id="10" w:name="_Toc144136568"/>
      <w:r>
        <w:lastRenderedPageBreak/>
        <w:t xml:space="preserve">CommonCore Startup </w:t>
      </w:r>
      <w:r w:rsidR="00D0220C">
        <w:t>and Shutdown</w:t>
      </w:r>
      <w:bookmarkEnd w:id="10"/>
    </w:p>
    <w:p w14:paraId="49D1F51B" w14:textId="29D6244B" w:rsidR="00820991" w:rsidRDefault="00820991"/>
    <w:p w14:paraId="110CB136" w14:textId="71734A01" w:rsidR="009609B7" w:rsidRDefault="00CB31F1">
      <w:r>
        <w:t xml:space="preserve">CommonCore is initialized immediately when the application is started, after Unity initialization but before the first scene is loaded. </w:t>
      </w:r>
      <w:r w:rsidR="00471286">
        <w:t>This is done in CCBase.</w:t>
      </w:r>
      <w:r w:rsidR="00471286" w:rsidRPr="00471286">
        <w:t>OnApplicationStart</w:t>
      </w:r>
      <w:r w:rsidR="00471286">
        <w:t xml:space="preserve">, which is decorated with </w:t>
      </w:r>
      <w:r w:rsidR="001F3D40">
        <w:t xml:space="preserve">a </w:t>
      </w:r>
      <w:r w:rsidR="001F3D40" w:rsidRPr="001F3D40">
        <w:t>RuntimeInitializeOnLoadMethod</w:t>
      </w:r>
      <w:r w:rsidR="001F3D40">
        <w:t>Attribute.</w:t>
      </w:r>
      <w:r w:rsidR="000A5F84">
        <w:t xml:space="preserve"> There are a few other hooks mostly for coordinating asynchronous startup.</w:t>
      </w:r>
    </w:p>
    <w:p w14:paraId="68AF582A" w14:textId="641F42D6" w:rsidR="00CB31F1" w:rsidRDefault="0091120F">
      <w:r>
        <w:t>CCBas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Initialize CoreParams</w:t>
      </w:r>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r w:rsidR="003E71AD">
        <w:t>BaseGameTypes</w:t>
      </w:r>
      <w:r w:rsidR="00746C81">
        <w:t xml:space="preserve"> available</w:t>
      </w:r>
    </w:p>
    <w:p w14:paraId="3A0E241E" w14:textId="115C7695" w:rsidR="00181C13" w:rsidRDefault="00181C13" w:rsidP="00966032">
      <w:pPr>
        <w:pStyle w:val="ListParagraph"/>
        <w:numPr>
          <w:ilvl w:val="1"/>
          <w:numId w:val="7"/>
        </w:numPr>
      </w:pPr>
      <w:r>
        <w:t>“Relevant” types are defined as ones that are from CommonCore, modules, or game/user code, as opposed to system or Unity code. These are the ones scanned via reflection by Core and various modules.</w:t>
      </w:r>
    </w:p>
    <w:p w14:paraId="4CAF2463" w14:textId="0C1687DC" w:rsidR="0029464B" w:rsidRDefault="0029464B" w:rsidP="00900DF4">
      <w:pPr>
        <w:pStyle w:val="ListParagraph"/>
        <w:numPr>
          <w:ilvl w:val="0"/>
          <w:numId w:val="7"/>
        </w:numPr>
      </w:pPr>
      <w:r>
        <w:t>Initialize PxEnum context</w:t>
      </w:r>
    </w:p>
    <w:p w14:paraId="1A5AA9B3" w14:textId="4CC4A091" w:rsidR="0029464B" w:rsidRDefault="0029464B" w:rsidP="0029464B">
      <w:pPr>
        <w:pStyle w:val="ListParagraph"/>
        <w:numPr>
          <w:ilvl w:val="1"/>
          <w:numId w:val="7"/>
        </w:numPr>
      </w:pPr>
      <w:r>
        <w:t xml:space="preserve">Creates a </w:t>
      </w:r>
      <w:r w:rsidR="002E2116" w:rsidRPr="002E2116">
        <w:t>PseudoExtensibleEnumContext</w:t>
      </w:r>
      <w:r w:rsidR="002E2116">
        <w:t xml:space="preserve"> and loads all relevant types into it</w:t>
      </w:r>
    </w:p>
    <w:p w14:paraId="566E5D0E" w14:textId="649F41E0" w:rsidR="00900DF4" w:rsidRDefault="00900DF4" w:rsidP="00900DF4">
      <w:pPr>
        <w:pStyle w:val="ListParagraph"/>
        <w:numPr>
          <w:ilvl w:val="0"/>
          <w:numId w:val="7"/>
        </w:numPr>
      </w:pPr>
      <w:r>
        <w:t>Initialize MigrationsManager</w:t>
      </w:r>
    </w:p>
    <w:p w14:paraId="45DF4537" w14:textId="538DA2C6" w:rsidR="00CE4456" w:rsidRDefault="00CE4456" w:rsidP="00CE4456">
      <w:pPr>
        <w:pStyle w:val="ListParagraph"/>
        <w:numPr>
          <w:ilvl w:val="1"/>
          <w:numId w:val="7"/>
        </w:numPr>
      </w:pPr>
      <w:r>
        <w:t xml:space="preserve">Loads Migrations into MigrationsManager, making it ready to </w:t>
      </w:r>
      <w:r w:rsidR="0023795B">
        <w:t>migrate state objects in later load steps</w:t>
      </w:r>
    </w:p>
    <w:p w14:paraId="471ADFE8" w14:textId="7740A0B3" w:rsidR="000C0109" w:rsidRDefault="00181C13" w:rsidP="0091120F">
      <w:pPr>
        <w:pStyle w:val="ListParagraph"/>
        <w:numPr>
          <w:ilvl w:val="0"/>
          <w:numId w:val="7"/>
        </w:numPr>
      </w:pPr>
      <w:r>
        <w:t>Set up a MonoBehaviour hook</w:t>
      </w:r>
    </w:p>
    <w:p w14:paraId="0561DB55" w14:textId="1E47E7A5" w:rsidR="00181C13" w:rsidRDefault="00181C13" w:rsidP="00181C13">
      <w:pPr>
        <w:pStyle w:val="ListParagraph"/>
        <w:numPr>
          <w:ilvl w:val="1"/>
          <w:numId w:val="7"/>
        </w:numPr>
      </w:pPr>
      <w:r>
        <w:t>This is a small MonoBehaviour on a DontDestroyOnLoad’ed GameObject that propagates certain event functions to Core.</w:t>
      </w:r>
    </w:p>
    <w:p w14:paraId="478E5B6A" w14:textId="67663E43" w:rsidR="00181C13" w:rsidRDefault="00181C13" w:rsidP="00181C13">
      <w:pPr>
        <w:pStyle w:val="ListParagraph"/>
        <w:numPr>
          <w:ilvl w:val="0"/>
          <w:numId w:val="7"/>
        </w:numPr>
      </w:pPr>
      <w:r>
        <w:t xml:space="preserve">Hook the </w:t>
      </w:r>
      <w:r w:rsidR="00A53848">
        <w:t>OnApplicationQuit</w:t>
      </w:r>
      <w:r>
        <w:t xml:space="preserve"> event</w:t>
      </w:r>
      <w:r w:rsidR="00A53848">
        <w:t>, sceneLoaded event, and sceneUnloaded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CoreParams will be </w:t>
      </w:r>
      <w:r w:rsidR="00281D02">
        <w:t>initialized</w:t>
      </w:r>
      <w:r>
        <w:t>!</w:t>
      </w:r>
    </w:p>
    <w:p w14:paraId="621F37BD" w14:textId="2C32CCFD" w:rsidR="00281D02" w:rsidRDefault="00281D02" w:rsidP="00617AE1">
      <w:pPr>
        <w:pStyle w:val="ListParagraph"/>
        <w:numPr>
          <w:ilvl w:val="1"/>
          <w:numId w:val="7"/>
        </w:numPr>
      </w:pPr>
      <w:r>
        <w:t>All modules derive from CCModule and are discovered via reflection.</w:t>
      </w:r>
    </w:p>
    <w:p w14:paraId="6BB79531" w14:textId="4E6F4620" w:rsidR="003C5305" w:rsidRDefault="003C5305" w:rsidP="003C5305">
      <w:pPr>
        <w:pStyle w:val="ListParagraph"/>
        <w:numPr>
          <w:ilvl w:val="0"/>
          <w:numId w:val="7"/>
        </w:numPr>
      </w:pPr>
      <w:r>
        <w:t>Initialize the ResourceManager</w:t>
      </w:r>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Setup ModulesByType</w:t>
      </w:r>
    </w:p>
    <w:p w14:paraId="12DDC079" w14:textId="7BBF6318" w:rsidR="002460FE" w:rsidRDefault="002460FE" w:rsidP="002460FE">
      <w:pPr>
        <w:pStyle w:val="ListParagraph"/>
        <w:numPr>
          <w:ilvl w:val="1"/>
          <w:numId w:val="7"/>
        </w:numPr>
      </w:pPr>
      <w:r>
        <w:t>This is for fast lookup in GetModule&lt;T&gt;, but as a backup that function also searches the list of modules if it is called (for example in another module’s init) before all modules are initialized</w:t>
      </w:r>
    </w:p>
    <w:p w14:paraId="78499C22" w14:textId="7FD6B2F0" w:rsidR="002460FE" w:rsidRDefault="00B72E12" w:rsidP="002460FE">
      <w:pPr>
        <w:pStyle w:val="ListParagraph"/>
        <w:numPr>
          <w:ilvl w:val="0"/>
          <w:numId w:val="7"/>
        </w:numPr>
      </w:pPr>
      <w:r>
        <w:t>Execute OnAllModulesLoaded on all loaded modules</w:t>
      </w:r>
    </w:p>
    <w:p w14:paraId="6A9BA0F0" w14:textId="649D1E02" w:rsidR="00B72E12" w:rsidRDefault="00B72E12" w:rsidP="00B72E12">
      <w:pPr>
        <w:pStyle w:val="ListParagraph"/>
        <w:numPr>
          <w:ilvl w:val="1"/>
          <w:numId w:val="7"/>
        </w:numPr>
      </w:pPr>
      <w:r>
        <w:lastRenderedPageBreak/>
        <w:t>OnAllModulesLoaded script hook is also run her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resources from StreamingAssets, if enabled</w:t>
      </w:r>
    </w:p>
    <w:p w14:paraId="72C919C5" w14:textId="5E98D226" w:rsidR="007A2A8C" w:rsidRDefault="001907D1" w:rsidP="007A2A8C">
      <w:pPr>
        <w:pStyle w:val="ListParagraph"/>
        <w:numPr>
          <w:ilvl w:val="1"/>
          <w:numId w:val="7"/>
        </w:numPr>
      </w:pPr>
      <w:r>
        <w:t>OnAddonLoaded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r>
        <w:t>OnAddonLoaded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Execute OnAllAddonsLoaded on all loaded modules</w:t>
      </w:r>
    </w:p>
    <w:p w14:paraId="5BBFAB2F" w14:textId="40A7B1AF" w:rsidR="00637221" w:rsidRDefault="00637221" w:rsidP="00637221">
      <w:pPr>
        <w:pStyle w:val="ListParagraph"/>
        <w:numPr>
          <w:ilvl w:val="1"/>
          <w:numId w:val="7"/>
        </w:numPr>
      </w:pPr>
      <w:r>
        <w:t>OnAllAddonsLoaded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Initializing to </w:t>
      </w:r>
      <w:r w:rsidR="00C024EA">
        <w:rPr>
          <w:i/>
          <w:iCs/>
        </w:rPr>
        <w:t>false</w:t>
      </w:r>
    </w:p>
    <w:p w14:paraId="66C5828F" w14:textId="1859BAFC" w:rsidR="00C72426" w:rsidRPr="00B54975" w:rsidRDefault="00C72426">
      <w:r>
        <w:t xml:space="preserve">If a fatal error occurs </w:t>
      </w:r>
      <w:r w:rsidR="00B54975">
        <w:t xml:space="preserve">(basically anything except a module failing to initialize), Initializing will be set to </w:t>
      </w:r>
      <w:r w:rsidR="00B54975">
        <w:rPr>
          <w:i/>
          <w:iCs/>
        </w:rPr>
        <w:t>false</w:t>
      </w:r>
      <w:r w:rsidR="00B54975">
        <w:t xml:space="preserve"> and </w:t>
      </w:r>
      <w:r w:rsidR="00482458">
        <w:t xml:space="preserve">Failed will be set to </w:t>
      </w:r>
      <w:r w:rsidR="00482458">
        <w:rPr>
          <w:i/>
          <w:iCs/>
        </w:rPr>
        <w:t>true</w:t>
      </w:r>
      <w:r w:rsidR="00482458">
        <w:t>. The default</w:t>
      </w:r>
      <w:r w:rsidR="00074B01">
        <w:t xml:space="preserve"> init screen</w:t>
      </w:r>
      <w:r w:rsidR="00482458">
        <w:t xml:space="preserve"> </w:t>
      </w:r>
      <w:r w:rsidR="00074B01">
        <w:t>(from 4.0.0 onward) will show a message in this case.</w:t>
      </w:r>
      <w:r w:rsidR="00B54975">
        <w:t xml:space="preserve"> </w:t>
      </w:r>
    </w:p>
    <w:p w14:paraId="5AB5D6E4" w14:textId="6D7CC604" w:rsidR="008D1BF9" w:rsidRDefault="00487940">
      <w:r>
        <w:t>There are three variations on how startup is timed, which can be configured (separately for editor and player) in CoreParams:</w:t>
      </w:r>
    </w:p>
    <w:p w14:paraId="37A0AE10" w14:textId="77ABC579" w:rsidR="00487940" w:rsidRDefault="00487940" w:rsidP="004B5398">
      <w:pPr>
        <w:pStyle w:val="ListParagraph"/>
        <w:numPr>
          <w:ilvl w:val="0"/>
          <w:numId w:val="24"/>
        </w:numPr>
      </w:pPr>
      <w:r>
        <w:t>SynchronousEarly</w:t>
      </w:r>
    </w:p>
    <w:p w14:paraId="13C39F4E" w14:textId="11207D4C" w:rsidR="00487940" w:rsidRDefault="00487940" w:rsidP="004B5398">
      <w:pPr>
        <w:pStyle w:val="ListParagraph"/>
        <w:numPr>
          <w:ilvl w:val="1"/>
          <w:numId w:val="24"/>
        </w:numPr>
      </w:pPr>
      <w:r>
        <w:t>All initialization occurs in a single frame, before scene load</w:t>
      </w:r>
    </w:p>
    <w:p w14:paraId="7EA94FF9" w14:textId="5E8CBFB5" w:rsidR="00820125" w:rsidRDefault="0098689A" w:rsidP="004B5398">
      <w:pPr>
        <w:pStyle w:val="ListParagraph"/>
        <w:numPr>
          <w:ilvl w:val="1"/>
          <w:numId w:val="24"/>
        </w:numPr>
      </w:pPr>
      <w:r>
        <w:t>Formerly (before 2.0.0 Preview 12) how CommonCore always started up</w:t>
      </w:r>
    </w:p>
    <w:p w14:paraId="392DB058" w14:textId="1F342D75" w:rsidR="007936DF" w:rsidRDefault="003E0FC7" w:rsidP="004B5398">
      <w:pPr>
        <w:pStyle w:val="ListParagraph"/>
        <w:numPr>
          <w:ilvl w:val="1"/>
          <w:numId w:val="24"/>
        </w:numPr>
      </w:pPr>
      <w:r>
        <w:t>Causes a significant stutter, and the initial loading screen is only seen briefly in builds</w:t>
      </w:r>
    </w:p>
    <w:p w14:paraId="2FC09DAC" w14:textId="01DDC9CE" w:rsidR="00CF152C" w:rsidRPr="00CF152C" w:rsidRDefault="00CF152C" w:rsidP="004B5398">
      <w:pPr>
        <w:pStyle w:val="ListParagraph"/>
        <w:numPr>
          <w:ilvl w:val="1"/>
          <w:numId w:val="24"/>
        </w:numPr>
      </w:pPr>
      <w:r w:rsidRPr="00CF152C">
        <w:t>Does not support addons or StreamingAssets loading</w:t>
      </w:r>
    </w:p>
    <w:p w14:paraId="06AB7FBD" w14:textId="0DDDFF77" w:rsidR="00487940" w:rsidRDefault="00487940" w:rsidP="004B5398">
      <w:pPr>
        <w:pStyle w:val="ListParagraph"/>
        <w:numPr>
          <w:ilvl w:val="0"/>
          <w:numId w:val="24"/>
        </w:numPr>
      </w:pPr>
      <w:r>
        <w:t>Synchronous</w:t>
      </w:r>
    </w:p>
    <w:p w14:paraId="189E403D" w14:textId="4CB4D57C" w:rsidR="007936DF" w:rsidRDefault="007936DF" w:rsidP="004B5398">
      <w:pPr>
        <w:pStyle w:val="ListParagraph"/>
        <w:numPr>
          <w:ilvl w:val="1"/>
          <w:numId w:val="24"/>
        </w:numPr>
      </w:pPr>
      <w:r>
        <w:t xml:space="preserve">All initialization occurs in a single frame, </w:t>
      </w:r>
      <w:r w:rsidR="003E0FC7">
        <w:t>after scene load</w:t>
      </w:r>
    </w:p>
    <w:p w14:paraId="7587CB7B" w14:textId="36C5F162" w:rsidR="003E0FC7" w:rsidRDefault="003E0FC7" w:rsidP="004B5398">
      <w:pPr>
        <w:pStyle w:val="ListParagraph"/>
        <w:numPr>
          <w:ilvl w:val="1"/>
          <w:numId w:val="24"/>
        </w:numPr>
      </w:pPr>
      <w:r>
        <w:t xml:space="preserve">Still causes a significant stutter but the initial loading screen can be </w:t>
      </w:r>
      <w:r w:rsidR="00CF152C">
        <w:t>seen</w:t>
      </w:r>
    </w:p>
    <w:p w14:paraId="62CA07C1" w14:textId="4CF73A5A" w:rsidR="00CF152C" w:rsidRDefault="00CF152C" w:rsidP="004B5398">
      <w:pPr>
        <w:pStyle w:val="ListParagraph"/>
        <w:numPr>
          <w:ilvl w:val="1"/>
          <w:numId w:val="24"/>
        </w:numPr>
      </w:pPr>
      <w:r w:rsidRPr="00CF152C">
        <w:t>Does not support addons or StreamingAssets loading</w:t>
      </w:r>
    </w:p>
    <w:p w14:paraId="23D1E7E7" w14:textId="50606592" w:rsidR="00487940" w:rsidRDefault="00487940" w:rsidP="004B5398">
      <w:pPr>
        <w:pStyle w:val="ListParagraph"/>
        <w:numPr>
          <w:ilvl w:val="0"/>
          <w:numId w:val="24"/>
        </w:numPr>
      </w:pPr>
      <w:r>
        <w:t>Asynchronous</w:t>
      </w:r>
    </w:p>
    <w:p w14:paraId="1D2579AB" w14:textId="0BF7B594" w:rsidR="00C557F0" w:rsidRDefault="00C557F0" w:rsidP="004B5398">
      <w:pPr>
        <w:pStyle w:val="ListParagraph"/>
        <w:numPr>
          <w:ilvl w:val="1"/>
          <w:numId w:val="24"/>
        </w:numPr>
      </w:pPr>
      <w:r>
        <w:t>Initialization occurs over several frames, after scene load</w:t>
      </w:r>
    </w:p>
    <w:p w14:paraId="38FDB01B" w14:textId="51DEFB31" w:rsidR="00C557F0" w:rsidRDefault="00C557F0" w:rsidP="004B5398">
      <w:pPr>
        <w:pStyle w:val="ListParagraph"/>
        <w:numPr>
          <w:ilvl w:val="1"/>
          <w:numId w:val="24"/>
        </w:numPr>
      </w:pPr>
      <w:r>
        <w:t xml:space="preserve">Is slower than synchronous loading but allows </w:t>
      </w:r>
      <w:r w:rsidR="00CF152C">
        <w:t>the loading scene to actually run</w:t>
      </w:r>
    </w:p>
    <w:p w14:paraId="72576E6D" w14:textId="47BD3228" w:rsidR="00CF152C" w:rsidRDefault="00CF152C" w:rsidP="004B5398">
      <w:pPr>
        <w:pStyle w:val="ListParagraph"/>
        <w:numPr>
          <w:ilvl w:val="1"/>
          <w:numId w:val="24"/>
        </w:numPr>
      </w:pPr>
      <w:r>
        <w:t>Supports addons and StreamingAssets loading, if enabled</w:t>
      </w:r>
    </w:p>
    <w:p w14:paraId="49BE8820" w14:textId="55F5FABC" w:rsidR="00C3688A" w:rsidRDefault="00C3688A">
      <w:r>
        <w:t>The InitScene</w:t>
      </w:r>
      <w:r w:rsidR="00F37529">
        <w:t xml:space="preserve"> (see the next section)</w:t>
      </w:r>
      <w:r>
        <w:t xml:space="preserve"> has some scripting in it which checks Initializing, Initialized, and LoadSceneAfterInit</w:t>
      </w:r>
      <w:r w:rsidR="00D6291A">
        <w:t>. It waits for CommonCore to finish initializing and then goes to the next scene, usually</w:t>
      </w:r>
      <w:r w:rsidR="00F37529">
        <w:t xml:space="preserve"> MainMenuScene.</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this is why </w:t>
      </w:r>
      <w:r w:rsidR="00903D6D">
        <w:t>your game should start with InitScene.</w:t>
      </w:r>
    </w:p>
    <w:p w14:paraId="58A0E7F2" w14:textId="61CEFD99" w:rsidR="00E60E08" w:rsidRDefault="00253455">
      <w:r>
        <w:t xml:space="preserve">There is some hackery to allow testing from an open scene in the editor. With SynchronousEarly, </w:t>
      </w:r>
      <w:r w:rsidR="0098689A">
        <w:t>everything works fine since CommonCore is fully initialized before</w:t>
      </w:r>
      <w:r w:rsidR="00567878">
        <w:t xml:space="preserve"> any scene scripts can run. </w:t>
      </w:r>
      <w:r w:rsidR="00494CBA">
        <w:t xml:space="preserve">With the other modes, things will break as scene scripts try to access modules and resources that have not been initialized. So in Synchronous mode, we </w:t>
      </w:r>
      <w:r w:rsidR="003250F8">
        <w:t>load everything and then reload the scene on the next frame. In Asynchronous mode, we go to the InitScene, wait for asynchronous loading to complete, and then reload the scene we started in.</w:t>
      </w:r>
    </w:p>
    <w:p w14:paraId="2EE7717A" w14:textId="6EFD9ED3" w:rsidR="00D839A5" w:rsidRDefault="00D839A5">
      <w:r>
        <w:lastRenderedPageBreak/>
        <w:t>Modules are loaded one at a time, even in asynchronous mode. Modules deriving from CCAsyncModule have their Load or LoadAsync methods called immediately after they are created</w:t>
      </w:r>
      <w:r w:rsidR="00567878">
        <w:t>. Neither of these are strong guarantees</w:t>
      </w:r>
      <w:r w:rsidR="00074B01">
        <w:t xml:space="preserve"> and may change in future versions</w:t>
      </w:r>
      <w:r w:rsidR="00567878">
        <w:t>.</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170095D3" w14:textId="46545387" w:rsidR="00D0220C" w:rsidRDefault="00D0220C">
      <w:r>
        <w:t xml:space="preserve">Shutting down CommonCore </w:t>
      </w:r>
      <w:r w:rsidR="00CA1174">
        <w:t xml:space="preserve">is broadly similar to starting up, in reverse order. The shutdown sequence is </w:t>
      </w:r>
      <w:r w:rsidR="00EE4552">
        <w:t xml:space="preserve">started by either the Application.quitting event firing or </w:t>
      </w:r>
      <w:r w:rsidR="00CD267F">
        <w:t>by the FakeExitSceneController in platforms that use FakeExitScene.</w:t>
      </w:r>
    </w:p>
    <w:p w14:paraId="4778C9D3" w14:textId="28B17869" w:rsidR="00CD267F" w:rsidRDefault="005C06E9" w:rsidP="004B5398">
      <w:pPr>
        <w:pStyle w:val="ListParagraph"/>
        <w:numPr>
          <w:ilvl w:val="0"/>
          <w:numId w:val="46"/>
        </w:numPr>
      </w:pPr>
      <w:r>
        <w:t>Call OnGameEnd if still in a game (ie GameState exists)</w:t>
      </w:r>
    </w:p>
    <w:p w14:paraId="2ED68571" w14:textId="58960C34" w:rsidR="005C06E9" w:rsidRDefault="005C06E9" w:rsidP="004B5398">
      <w:pPr>
        <w:pStyle w:val="ListParagraph"/>
        <w:numPr>
          <w:ilvl w:val="0"/>
          <w:numId w:val="46"/>
        </w:numPr>
      </w:pPr>
      <w:r>
        <w:t>Call OnCoreShutdown on all modules, in normal order</w:t>
      </w:r>
    </w:p>
    <w:p w14:paraId="4C97617E" w14:textId="595C3246" w:rsidR="005C06E9" w:rsidRDefault="005C06E9" w:rsidP="004B5398">
      <w:pPr>
        <w:pStyle w:val="ListParagraph"/>
        <w:numPr>
          <w:ilvl w:val="0"/>
          <w:numId w:val="46"/>
        </w:numPr>
      </w:pPr>
      <w:r>
        <w:t xml:space="preserve">Call Dispose on all modules, </w:t>
      </w:r>
      <w:r>
        <w:rPr>
          <w:i/>
          <w:iCs/>
        </w:rPr>
        <w:t>in reverse order</w:t>
      </w:r>
    </w:p>
    <w:p w14:paraId="7297FC6D" w14:textId="3DFD84C7" w:rsidR="005C06E9" w:rsidRDefault="00641385" w:rsidP="004B5398">
      <w:pPr>
        <w:pStyle w:val="ListParagraph"/>
        <w:numPr>
          <w:ilvl w:val="0"/>
          <w:numId w:val="46"/>
        </w:numPr>
      </w:pPr>
      <w:r>
        <w:t>Null out Modules, making it impossible to grab now-dead modules</w:t>
      </w:r>
    </w:p>
    <w:p w14:paraId="2033BA31" w14:textId="5D127510" w:rsidR="00641385" w:rsidRDefault="00641385" w:rsidP="004B5398">
      <w:pPr>
        <w:pStyle w:val="ListParagraph"/>
        <w:numPr>
          <w:ilvl w:val="0"/>
          <w:numId w:val="46"/>
        </w:numPr>
      </w:pPr>
      <w:r>
        <w:t>Destroy the Monobehaviour hook</w:t>
      </w:r>
    </w:p>
    <w:p w14:paraId="32169646" w14:textId="2107AC52" w:rsidR="00641385" w:rsidRDefault="00641385" w:rsidP="004B5398">
      <w:pPr>
        <w:pStyle w:val="ListParagraph"/>
        <w:numPr>
          <w:ilvl w:val="0"/>
          <w:numId w:val="46"/>
        </w:numPr>
      </w:pPr>
      <w:r>
        <w:t>Call garbage collection</w:t>
      </w:r>
    </w:p>
    <w:p w14:paraId="1675CEF9" w14:textId="75B884F1" w:rsidR="00641385" w:rsidRDefault="00641385" w:rsidP="004B5398">
      <w:pPr>
        <w:pStyle w:val="ListParagraph"/>
        <w:numPr>
          <w:ilvl w:val="1"/>
          <w:numId w:val="46"/>
        </w:numPr>
      </w:pPr>
      <w:r>
        <w:t>This may nop on some platforms</w:t>
      </w:r>
    </w:p>
    <w:p w14:paraId="69554E46" w14:textId="2E530552" w:rsidR="00641385" w:rsidRDefault="00022C54" w:rsidP="004B5398">
      <w:pPr>
        <w:pStyle w:val="ListParagraph"/>
        <w:numPr>
          <w:ilvl w:val="0"/>
          <w:numId w:val="46"/>
        </w:numPr>
      </w:pPr>
      <w:r>
        <w:t>Set Terminated to true</w:t>
      </w:r>
    </w:p>
    <w:p w14:paraId="13ABF26A" w14:textId="3882ED02" w:rsidR="00022C54" w:rsidRDefault="00022C54" w:rsidP="004B5398">
      <w:pPr>
        <w:pStyle w:val="ListParagraph"/>
        <w:numPr>
          <w:ilvl w:val="0"/>
          <w:numId w:val="46"/>
        </w:numPr>
      </w:pPr>
      <w:r>
        <w:t>On WebGL only, release the beforeunload handler</w:t>
      </w:r>
    </w:p>
    <w:p w14:paraId="3DF3681B" w14:textId="468E88EF" w:rsidR="00022C54" w:rsidRDefault="00022C54" w:rsidP="00022C54">
      <w:r>
        <w:t>Note that while this sequence will run on any normal exit</w:t>
      </w:r>
      <w:r w:rsidR="00CA5C4C">
        <w:t xml:space="preserve"> regardless of how it’s called,</w:t>
      </w:r>
      <w:r w:rsidR="00F005A3">
        <w:t xml:space="preserve"> including stopping play mode in the editor</w:t>
      </w:r>
      <w:r>
        <w:t xml:space="preserve">, it won’t </w:t>
      </w:r>
      <w:r w:rsidR="00F005A3">
        <w:t>run if the game crashes or is terminated (making a dirty exit).</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1" w:name="_Toc144136569"/>
      <w:r>
        <w:lastRenderedPageBreak/>
        <w:t>CommonCore Scene Flow</w:t>
      </w:r>
      <w:bookmarkEnd w:id="11"/>
    </w:p>
    <w:p w14:paraId="135A9D9B" w14:textId="5ED6CB88" w:rsidR="00670972" w:rsidRDefault="00670972"/>
    <w:p w14:paraId="714B19DD" w14:textId="54C38965" w:rsidR="00111D0A" w:rsidRDefault="00111D0A">
      <w:r>
        <w:t>A basic CommonCor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make edits to that. Remove the old scene from the build and add yours, as long as the name is the same it should work perfectly.</w:t>
      </w:r>
    </w:p>
    <w:p w14:paraId="24511AA5" w14:textId="32B08DA7" w:rsidR="00111D0A" w:rsidRDefault="00111D0A">
      <w:r>
        <w:t xml:space="preserve">For example, </w:t>
      </w:r>
      <w:r w:rsidR="006B60AE">
        <w:t>an early test version of Ascension III looked</w:t>
      </w:r>
      <w:r>
        <w:t xml:space="preserve">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68525"/>
                    </a:xfrm>
                    <a:prstGeom prst="rect">
                      <a:avLst/>
                    </a:prstGeom>
                  </pic:spPr>
                </pic:pic>
              </a:graphicData>
            </a:graphic>
          </wp:inline>
        </w:drawing>
      </w:r>
    </w:p>
    <w:p w14:paraId="3DDB2B26" w14:textId="4EB14BB1" w:rsidR="00111D0A" w:rsidRDefault="00BB198E">
      <w:r>
        <w:t>Note especially GameOverScene.</w:t>
      </w:r>
    </w:p>
    <w:p w14:paraId="4BDC6C7C" w14:textId="2607EF3D" w:rsidR="009D11B0" w:rsidRDefault="008676D2">
      <w:r>
        <w:t>The CommonCore included scenes provide a “skeleton” for the game.</w:t>
      </w:r>
      <w:r w:rsidR="00761187">
        <w:t xml:space="preserve"> For the most part these are fairly self-explanatory: InitScene handles initialization, MainMenuScene is the main menu, LoadingScene is the loading screen, and GameOverScen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r>
        <w:lastRenderedPageBreak/>
        <w:t xml:space="preserve">InitScene should always be the first scene in your build. It is </w:t>
      </w:r>
      <w:r w:rsidR="00430764">
        <w:t xml:space="preserve">a </w:t>
      </w:r>
      <w:r>
        <w:t>loading screen displayed when CommonCore is loading</w:t>
      </w:r>
      <w:r w:rsidR="00430764">
        <w:t xml:space="preserve">. </w:t>
      </w:r>
      <w:r>
        <w:t>Once CommonCore has loaded a script in InitScene automatically loads the main menu.</w:t>
      </w:r>
      <w:r w:rsidR="008776FA">
        <w:t xml:space="preserve"> If you customize this scene, do not attempt to use CommonCore services in your scripts, as nothing is guaranteed to be initialized until after </w:t>
      </w:r>
      <w:r w:rsidR="007E6357">
        <w:t>startup has completed and the scene has transitioned to MainMenuScene.</w:t>
      </w:r>
    </w:p>
    <w:p w14:paraId="12BE652D" w14:textId="3DC8E2CF" w:rsidR="00B92AE1" w:rsidRDefault="00B92AE1">
      <w:r>
        <w:t>Nearly all scene transitions go through LoadingScene.</w:t>
      </w:r>
      <w:r w:rsidR="00B710F6">
        <w:t xml:space="preserve"> While there is an option to SkipLoadingScene, it actually only hides the visuals of the loading screen, it doesn’t skip LoadingScene. </w:t>
      </w:r>
      <w:r w:rsidR="001B4235">
        <w:t>The LoadingScene</w:t>
      </w:r>
      <w:r w:rsidR="008220EB">
        <w:t>Controller</w:t>
      </w:r>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SharedUtils.ShowGameOver. This </w:t>
      </w:r>
      <w:r w:rsidR="005117EB">
        <w:t>simply loads the GameOverScene</w:t>
      </w:r>
      <w:r w:rsidR="00111D0A">
        <w:t xml:space="preserve">, setting the current scene as MetaState.NextScene so we can return to it later if configured to do so. Once </w:t>
      </w:r>
      <w:r w:rsidR="00CD6442">
        <w:t>the “end game” option is chosen we end the game properly, going through LoadingScene.</w:t>
      </w:r>
    </w:p>
    <w:p w14:paraId="0419FDE4" w14:textId="24BAEDB3" w:rsidR="008220EB" w:rsidRDefault="005A5F58">
      <w:r>
        <w:t>MetaState contains the information necessary to make the scene transition. Normally, you would not interact with this directly, instead convenience methods are provided in SharedUtils and WorldUtils.</w:t>
      </w:r>
      <w:r w:rsidR="00111D0A">
        <w:t xml:space="preserve"> </w:t>
      </w:r>
    </w:p>
    <w:p w14:paraId="2106B337" w14:textId="56EF6A8C" w:rsidR="007B0038" w:rsidRDefault="007B0038">
      <w:r>
        <w:t>Additional actions are performed by the SceneController on scene exit, if present</w:t>
      </w:r>
      <w:r w:rsidR="001A3EF2">
        <w:t>. This includes saving state</w:t>
      </w:r>
      <w:r w:rsidR="00270E4B">
        <w:t xml:space="preserve"> to GameStat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1027BD8F" w14:textId="384B7BD6" w:rsidR="001D7848" w:rsidRDefault="001D7848">
      <w:r>
        <w:t xml:space="preserve">There is one more scene not on the diagram, FakeExitScene. This is only used for </w:t>
      </w:r>
      <w:r w:rsidR="00993EF2">
        <w:t xml:space="preserve">platforms (WebGL, possibly mobile) that do not support conventional exit. When the game is quit on these platforms, CommonCore is shut down </w:t>
      </w:r>
      <w:r w:rsidR="00251CCF">
        <w:t>as in a normal exit, and then FakeExitScene is loaded. It includes a message which informs the player that the game has been shut down.</w:t>
      </w:r>
    </w:p>
    <w:p w14:paraId="5652A588" w14:textId="3BA52474" w:rsidR="005B6EF4" w:rsidRDefault="005B6EF4">
      <w:r>
        <w:br w:type="page"/>
      </w:r>
    </w:p>
    <w:p w14:paraId="49744C02" w14:textId="5A7EA5F1" w:rsidR="005B6EF4" w:rsidRDefault="005B6EF4" w:rsidP="005B6EF4">
      <w:pPr>
        <w:pStyle w:val="Heading2"/>
      </w:pPr>
      <w:bookmarkStart w:id="12" w:name="_Toc144136570"/>
      <w:r>
        <w:lastRenderedPageBreak/>
        <w:t>Scene Management and Overrides</w:t>
      </w:r>
      <w:bookmarkEnd w:id="12"/>
    </w:p>
    <w:p w14:paraId="1844954A" w14:textId="77777777" w:rsidR="007723D6" w:rsidRDefault="007723D6"/>
    <w:p w14:paraId="5BA1E94F" w14:textId="4F9CC694" w:rsidR="00260321" w:rsidRDefault="007723D6">
      <w:r>
        <w:t xml:space="preserve">MainMenuScene, GameOverScene, and LoadingScene have that name by convention, but it can be changed in CoreParams if you really want to. The recommended technique is still to keep the name the same and just </w:t>
      </w:r>
      <w:r w:rsidR="00602850">
        <w:t>only add your new scene</w:t>
      </w:r>
      <w:r w:rsidR="00DA5666">
        <w:t xml:space="preserve"> to the build.</w:t>
      </w:r>
    </w:p>
    <w:p w14:paraId="70CB8602" w14:textId="516D3A46" w:rsidR="007A4435" w:rsidRDefault="007A4435">
      <w:r>
        <w:t xml:space="preserve">The name of InitScene, on the other hand, is </w:t>
      </w:r>
      <w:r w:rsidR="00100AA9">
        <w:t xml:space="preserve">hardcoded in a few places, so your initialization scene must be called </w:t>
      </w:r>
      <w:r w:rsidR="00941517">
        <w:t>InitScene, and it must be the first scene (scene index 0)</w:t>
      </w:r>
      <w:r w:rsidR="00C4433B">
        <w:t xml:space="preserve"> for Unity to load it. </w:t>
      </w:r>
      <w:r w:rsidR="00091862">
        <w:t xml:space="preserve">If you are overriding </w:t>
      </w:r>
      <w:r w:rsidR="00797393">
        <w:t xml:space="preserve">InitScene, keep in mind that it must </w:t>
      </w:r>
      <w:r w:rsidR="00872BC9">
        <w:t>have an InitSceneController or something with equivalent functionality (wait until core is loaded, then load main menu) and that you cannot use any CommonCore services in the scene as they are not yet loaded.</w:t>
      </w:r>
      <w:r w:rsidR="00797393">
        <w:t xml:space="preserve"> </w:t>
      </w:r>
    </w:p>
    <w:p w14:paraId="4D1372AF" w14:textId="1B2D66BF" w:rsidR="00C4433B" w:rsidRPr="001A7430" w:rsidRDefault="00C4433B">
      <w:r>
        <w:t>CommonCore 5.0.0 introduces a way to override named scenes</w:t>
      </w:r>
      <w:r w:rsidR="00EC4F46">
        <w:t>, primarily intended for addons.</w:t>
      </w:r>
      <w:r w:rsidR="001A7430">
        <w:t xml:space="preserve"> This is all handled through CoreUtils. The GetActualSceneName method takes the </w:t>
      </w:r>
      <w:r w:rsidR="001A7430">
        <w:rPr>
          <w:i/>
          <w:iCs/>
        </w:rPr>
        <w:t>intended</w:t>
      </w:r>
      <w:r w:rsidR="001A7430">
        <w:t xml:space="preserve"> scene name and either returns it or returns the configured override. The AddSceneOverride, RemoveSceneOverride, and EnumerateSceneOverrides methods allow manipulation of these overrides. Note that each scene can only have a single override; addons may need to trample each other here. The recommended way to </w:t>
      </w:r>
      <w:r w:rsidR="00603C74">
        <w:t>inject overrides is to call the add method from your addon’s initialization code.</w:t>
      </w:r>
    </w:p>
    <w:p w14:paraId="131C0BD2" w14:textId="0E009E50" w:rsidR="00E141F4" w:rsidRDefault="00E141F4">
      <w:r>
        <w:t xml:space="preserve">Of course, these overrides will only work if </w:t>
      </w:r>
      <w:r w:rsidR="0079375D">
        <w:t>scenes are loaded in a way</w:t>
      </w:r>
      <w:r w:rsidR="008742E2">
        <w:t xml:space="preserve"> that checks for overrides and loads the overridden scene. All </w:t>
      </w:r>
      <w:r w:rsidR="00877C4E">
        <w:t xml:space="preserve">CommonCore scene loading APIs, direct </w:t>
      </w:r>
      <w:r w:rsidR="00704F87">
        <w:t xml:space="preserve">and indirect, do this. You can use </w:t>
      </w:r>
      <w:r w:rsidR="00897A3C">
        <w:t xml:space="preserve">CoreUtils.LoadScene </w:t>
      </w:r>
      <w:r w:rsidR="00EC4F46">
        <w:t>if you need to load a scene directly, without going through the loading screen or running other handling.</w:t>
      </w:r>
    </w:p>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3" w:name="_Toc144136571"/>
      <w:r>
        <w:lastRenderedPageBreak/>
        <w:t>CommonCore Scene</w:t>
      </w:r>
      <w:bookmarkEnd w:id="13"/>
    </w:p>
    <w:p w14:paraId="5BFEC2FA" w14:textId="07F02D4A" w:rsidR="001F3D40" w:rsidRDefault="001F3D40"/>
    <w:p w14:paraId="483C8189" w14:textId="56D6287F" w:rsidR="00CB5946" w:rsidRDefault="001F3D40">
      <w:r>
        <w:t>There is also a common structure to</w:t>
      </w:r>
      <w:r w:rsidR="00204581">
        <w:t xml:space="preserve"> non-meta (ie in the game itself, not menus etc)</w:t>
      </w:r>
      <w:r>
        <w:t xml:space="preserve"> CommonCore scenes.</w:t>
      </w:r>
      <w:r w:rsidR="00371382">
        <w:t xml:space="preserve"> At a minimum, they should have a valid WorldRoot</w:t>
      </w:r>
      <w:r w:rsidR="00187D85">
        <w:t xml:space="preserve"> object with a valid SceneController and all world/in-game objects below it. A </w:t>
      </w:r>
      <w:r w:rsidR="008E50A2">
        <w:t xml:space="preserve">valid UIRoot object </w:t>
      </w:r>
      <w:r w:rsidR="004740BE">
        <w:t xml:space="preserve">is also required. </w:t>
      </w:r>
      <w:r w:rsidR="00543CBD">
        <w:t>If there are any canvases, the DefaultEventSystem prefab should be brought in instead of the default one Unity creates</w:t>
      </w:r>
      <w:r w:rsidR="005B6EF4">
        <w:t>, or if Autoinit UI is enabled (see below) just left out</w:t>
      </w:r>
      <w:r w:rsidR="00543CBD">
        <w:t>.</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4470" cy="669171"/>
                    </a:xfrm>
                    <a:prstGeom prst="rect">
                      <a:avLst/>
                    </a:prstGeom>
                  </pic:spPr>
                </pic:pic>
              </a:graphicData>
            </a:graphic>
          </wp:inline>
        </w:drawing>
      </w:r>
    </w:p>
    <w:p w14:paraId="70776D2E" w14:textId="0AB806B0" w:rsidR="008E50A2" w:rsidRDefault="008E50A2">
      <w:r>
        <w:t xml:space="preserve">If </w:t>
      </w:r>
      <w:r w:rsidR="00204581">
        <w:t>WorldRoot and UIRoot</w:t>
      </w:r>
      <w:r>
        <w:t xml:space="preserve"> are not at (0,0,0) undefined behaviour may result. Other than that and the SceneController requirement for </w:t>
      </w:r>
      <w:r w:rsidR="007426A0">
        <w:t>WorldRoot, the only thing that matters is the names</w:t>
      </w:r>
      <w:r w:rsidR="00204581">
        <w:t xml:space="preserve"> WorldRoot and UIRoot</w:t>
      </w:r>
      <w:r w:rsidR="007426A0">
        <w:t>.</w:t>
      </w:r>
    </w:p>
    <w:p w14:paraId="1FB89F8A" w14:textId="41AE2040" w:rsidR="007426A0" w:rsidRDefault="00497E0A">
      <w:r>
        <w:t xml:space="preserve">A SceneController in the CommonCore sense derives from BaseSceneController and provides lifecycle handling </w:t>
      </w:r>
      <w:r w:rsidR="00A635C6">
        <w:t>and save/load for the scene as well as calling script hooks.</w:t>
      </w:r>
      <w:r w:rsidR="00E75993">
        <w:t xml:space="preserve"> It also provides a LocalStore key/value </w:t>
      </w:r>
      <w:r w:rsidR="00F55E1F">
        <w:t>store that is committed and restored with scene state.</w:t>
      </w:r>
      <w:r w:rsidR="00A635C6">
        <w:t xml:space="preserve"> </w:t>
      </w:r>
      <w:r w:rsidR="00E75993">
        <w:t>Subclasses, such as the WorldSceneController provided with RPGGame, can customize things and provide more functionality.</w:t>
      </w:r>
    </w:p>
    <w:p w14:paraId="606CA4EC" w14:textId="5017FCDC" w:rsidR="00E75993" w:rsidRDefault="00E75993">
      <w:r>
        <w:t>In the example we have used BlankSceneController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Autosave On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GameState or not. See the sections on save/load for more info. </w:t>
      </w:r>
      <w:r w:rsidR="00B677FE">
        <w:rPr>
          <w:b/>
          <w:bCs/>
        </w:rPr>
        <w:t>Autoinit Ui</w:t>
      </w:r>
      <w:r w:rsidR="00B677FE">
        <w:t xml:space="preserve"> and </w:t>
      </w:r>
      <w:r w:rsidR="00B677FE">
        <w:rPr>
          <w:b/>
          <w:bCs/>
        </w:rPr>
        <w:t>Autoinit Hud</w:t>
      </w:r>
      <w:r w:rsidR="00B677FE">
        <w:t xml:space="preserve"> control whether the in-game menu and HUD </w:t>
      </w:r>
      <w:r w:rsidR="007E5056">
        <w:t xml:space="preserve">are loaded on start, respectively. By default, the UI is loaded from </w:t>
      </w:r>
      <w:r w:rsidR="007E5056" w:rsidRPr="007E5056">
        <w:t>UI/IGUI_Menu</w:t>
      </w:r>
      <w:r w:rsidR="007E5056">
        <w:t xml:space="preserve"> and </w:t>
      </w:r>
      <w:r w:rsidR="00142A4E" w:rsidRPr="00142A4E">
        <w:t>UI/DefaultEventSystem</w:t>
      </w:r>
      <w:r w:rsidR="00142A4E">
        <w:t xml:space="preserve"> and the HUD is UI/DefaultHUD. These </w:t>
      </w:r>
      <w:r w:rsidR="00713A58">
        <w:t xml:space="preserve">use the resource loading system and will be affected by redirects and overrides done there. Additionally, subclasses of SceneController can change the default HUD object, and it can always be overridden with the </w:t>
      </w:r>
      <w:r w:rsidR="00713A58">
        <w:rPr>
          <w:b/>
          <w:bCs/>
        </w:rPr>
        <w:t>Hud Override</w:t>
      </w:r>
      <w:r w:rsidR="00713A58">
        <w:t xml:space="preserve"> field (note that it still expects it in the UI/ folder). Finally, if </w:t>
      </w:r>
      <w:r w:rsidR="00713A58">
        <w:rPr>
          <w:b/>
          <w:bCs/>
        </w:rPr>
        <w:t>Autoinit State</w:t>
      </w:r>
      <w:r w:rsidR="00713A58">
        <w:t xml:space="preserve"> is set the scene controller will check if GameState is initialized on start and if not will initialize it, also calling the OnGameStart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You can see the InGameMenu</w:t>
      </w:r>
      <w:r w:rsidR="002E0E5A">
        <w:t>, EventSystem,</w:t>
      </w:r>
      <w:r>
        <w:t xml:space="preserve"> and HUD objects created here. The EphemeralRoot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DontDestroyOnLoad are created by the framework. CCMonoBehaviourHook </w:t>
      </w:r>
      <w:r w:rsidR="0034194F">
        <w:t xml:space="preserve">propagates certain events that can only be received by MonoBehaviour objects through the CommonCore systems. FPSCounter is self-explanatory and is created by the DebugLog module. AsyncCoroutineRunner is </w:t>
      </w:r>
      <w:r w:rsidR="00C91DF8">
        <w:t xml:space="preserve">part of the Async module. BasicConsole is our command console. TimeHook </w:t>
      </w:r>
      <w:r w:rsidR="00302DD8">
        <w:t>is used to call delayed events.</w:t>
      </w:r>
      <w:r w:rsidR="00C91DF8">
        <w:t xml:space="preserve"> AudioPlayer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4" w:name="_Toc144136572"/>
      <w:r>
        <w:lastRenderedPageBreak/>
        <w:t>Tags, Layers, and Sorting</w:t>
      </w:r>
      <w:bookmarkEnd w:id="14"/>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3274" cy="478815"/>
                    </a:xfrm>
                    <a:prstGeom prst="rect">
                      <a:avLst/>
                    </a:prstGeom>
                  </pic:spPr>
                </pic:pic>
              </a:graphicData>
            </a:graphic>
          </wp:inline>
        </w:drawing>
      </w:r>
    </w:p>
    <w:p w14:paraId="58124B6E" w14:textId="7ADF43BC" w:rsidR="00522178" w:rsidRDefault="00466AA5">
      <w:r>
        <w:t>The EphemeralRoot tag is used to find the EphemeralRoot object</w:t>
      </w:r>
      <w:r w:rsidR="001D03D3">
        <w:t>. The CCObject tag was once going to be used to tag CommonCore Entities, but now isn’t used for anything.</w:t>
      </w:r>
      <w:r w:rsidR="003D30EB">
        <w:t xml:space="preserve"> Both of these are considered deprecated.</w:t>
      </w:r>
    </w:p>
    <w:p w14:paraId="59A831EC" w14:textId="6E9AA311" w:rsidR="00522178" w:rsidRDefault="006A549B">
      <w:r>
        <w:t xml:space="preserve">The built-in </w:t>
      </w:r>
      <w:r>
        <w:rPr>
          <w:i/>
          <w:iCs/>
        </w:rPr>
        <w:t>Player</w:t>
      </w:r>
      <w:r>
        <w:t xml:space="preserve"> and </w:t>
      </w:r>
      <w:r>
        <w:rPr>
          <w:i/>
          <w:iCs/>
        </w:rPr>
        <w:t>MainCamera</w:t>
      </w:r>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The poorly named CommonCor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6B5BB088" w:rsidR="00522178" w:rsidRDefault="00CD26A0">
      <w:r w:rsidRPr="00CD26A0">
        <w:rPr>
          <w:noProof/>
        </w:rPr>
        <w:drawing>
          <wp:inline distT="0" distB="0" distL="0" distR="0" wp14:anchorId="0AABBB86" wp14:editId="4E02EBF1">
            <wp:extent cx="2877954" cy="33591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2"/>
                    <a:stretch>
                      <a:fillRect/>
                    </a:stretch>
                  </pic:blipFill>
                  <pic:spPr>
                    <a:xfrm>
                      <a:off x="0" y="0"/>
                      <a:ext cx="2883849" cy="3366031"/>
                    </a:xfrm>
                    <a:prstGeom prst="rect">
                      <a:avLst/>
                    </a:prstGeom>
                  </pic:spPr>
                </pic:pic>
              </a:graphicData>
            </a:graphic>
          </wp:inline>
        </w:drawing>
      </w:r>
      <w:r w:rsidR="00DA6F8D" w:rsidRPr="00DA6F8D">
        <w:rPr>
          <w:noProof/>
        </w:rPr>
        <w:t xml:space="preserve"> </w:t>
      </w:r>
      <w:r w:rsidR="00847979" w:rsidRPr="00847979">
        <w:rPr>
          <w:noProof/>
        </w:rPr>
        <w:drawing>
          <wp:inline distT="0" distB="0" distL="0" distR="0" wp14:anchorId="37904F23" wp14:editId="18701A61">
            <wp:extent cx="2870200" cy="2635099"/>
            <wp:effectExtent l="0" t="0" r="635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3"/>
                    <a:stretch>
                      <a:fillRect/>
                    </a:stretch>
                  </pic:blipFill>
                  <pic:spPr>
                    <a:xfrm>
                      <a:off x="0" y="0"/>
                      <a:ext cx="2878313" cy="2642547"/>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BlcokActors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BlockActors objects. NonShootableEffect</w:t>
      </w:r>
      <w:r w:rsidR="006F72BD">
        <w:t xml:space="preserve"> is intended for things that need to collide with the world but little else, like shell casings.</w:t>
      </w:r>
    </w:p>
    <w:p w14:paraId="7DA98860" w14:textId="4450DE74" w:rsidR="00CD26A0" w:rsidRDefault="00CD26A0">
      <w:r>
        <w:t>Layer 22, PostProcessVolume, is used solely to define volumes for postprocessing. If you aren’t using PostProcessingStackV2 or aren’t using volumes, you can ignore this.</w:t>
      </w:r>
    </w:p>
    <w:p w14:paraId="6FC8F9C2" w14:textId="3B8CC5C0" w:rsidR="0037372E" w:rsidRDefault="0037372E">
      <w:r>
        <w:lastRenderedPageBreak/>
        <w:t xml:space="preserve">Layer 23, ViewModel, is used for the player’s weapon view model. It is rendered </w:t>
      </w:r>
      <w:r w:rsidR="00091240">
        <w:t>by a separate camera and collides with nothing.</w:t>
      </w:r>
    </w:p>
    <w:p w14:paraId="228B3B4E" w14:textId="1063DDC3" w:rsidR="00CF0927" w:rsidRDefault="00CF0927">
      <w:r>
        <w:t xml:space="preserve">Layer 24, LightReporter, is only used for </w:t>
      </w:r>
      <w:r w:rsidR="004E069C">
        <w:t>probed light reporting used for sprite weapons.</w:t>
      </w:r>
    </w:p>
    <w:p w14:paraId="7EA0AFBA" w14:textId="0FEC0481" w:rsidR="00D40986" w:rsidRDefault="00D40986">
      <w:r>
        <w:t>Generally, you should render all layers except 22, 23, and 24.</w:t>
      </w:r>
    </w:p>
    <w:p w14:paraId="3B7062B5" w14:textId="4FAB4463" w:rsidR="00703F3A" w:rsidRDefault="00703F3A">
      <w:r>
        <w:t xml:space="preserve">Note that as of 2.0.0 Preview 15, Actor and Bullet no longer have collision with each other. </w:t>
      </w:r>
      <w:r w:rsidR="004F59D9">
        <w:t>Add a hitbox on the ActorHitbox layer or enable raycasting on the bullet.</w:t>
      </w:r>
    </w:p>
    <w:p w14:paraId="64D899E9" w14:textId="187D6A41" w:rsidR="001042D8" w:rsidRDefault="001042D8">
      <w:r>
        <w:t>Sorting Layers are not used, however</w:t>
      </w:r>
      <w:r w:rsidR="002E2DBD">
        <w:t xml:space="preserve">, </w:t>
      </w:r>
      <w:r w:rsidR="001612C5">
        <w:t>specific</w:t>
      </w:r>
      <w:r w:rsidR="002E2DBD">
        <w:t xml:space="preserve">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17"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5" w:name="_Toc144136573"/>
      <w:r>
        <w:lastRenderedPageBreak/>
        <w:t>Modules and Assemblies</w:t>
      </w:r>
      <w:bookmarkEnd w:id="15"/>
    </w:p>
    <w:p w14:paraId="54B33D65" w14:textId="72C5BD00" w:rsidR="007C1BAD" w:rsidRDefault="007C1BAD"/>
    <w:p w14:paraId="26F09F17" w14:textId="307DA412" w:rsidR="000265FC" w:rsidRDefault="000265FC">
      <w:r>
        <w:t>Code (and, for that matter, assets and resources) in a CommonCor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Contained in CommonCor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Contained in CommonCoreModules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modulename&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Contained in CommonCoreGam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CommonCor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355EC78F" w:rsidR="00E451E4" w:rsidRDefault="00D1616D">
      <w:r>
        <w:t>This is the diagram for Ascension III with some optional modules and actually it’s not so bad.</w:t>
      </w:r>
      <w:r w:rsidR="00C37C27">
        <w:t xml:space="preserve"> Note that it’s missing a few modules that were added after this </w:t>
      </w:r>
      <w:r w:rsidR="00077E61">
        <w:t>diagram was drawn</w:t>
      </w:r>
      <w:r w:rsidR="00D16A06">
        <w:t xml:space="preserve">, and some were later split out and moved around, so it should be considered </w:t>
      </w:r>
      <w:r w:rsidR="00D16A06">
        <w:rPr>
          <w:i/>
          <w:iCs/>
        </w:rPr>
        <w:t>for illustration purposes only</w:t>
      </w:r>
      <w:r w:rsidR="00077E61">
        <w:t>.</w:t>
      </w:r>
      <w:r w:rsidR="00D16A06">
        <w:t xml:space="preserve"> It also doesn’t show any modules that depend on RPGGame, which definitely exist now.</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07146A3C" w:rsidR="004D2A72" w:rsidRDefault="004D2A72">
      <w:r>
        <w:t xml:space="preserve">Currently, the only Game module that exists is RPGGame, though there was some experimental work with SideScrollerGame </w:t>
      </w:r>
      <w:r w:rsidR="00AE15E7">
        <w:t>done for Heavy Metal Slug (can be found in that project’s repository). Only one Game module may be used at once.</w:t>
      </w:r>
      <w:r w:rsidR="00322378">
        <w:t xml:space="preserve"> It is not expected that there will ever be a different game module created, as RPGGame f</w:t>
      </w:r>
      <w:r w:rsidR="004770E5">
        <w:t>ulfills most of my needs, but it’s theoretically possible.</w:t>
      </w:r>
    </w:p>
    <w:p w14:paraId="5D785F7B" w14:textId="76E63553" w:rsidR="00561D0B" w:rsidRDefault="00561D0B">
      <w:r>
        <w:t xml:space="preserve">While RPGGame is referred to as a “game module” in this documentation, that’s largely a deprecated term now. The original vision was to have different game modules but now </w:t>
      </w:r>
      <w:r w:rsidR="00D16A06">
        <w:t xml:space="preserve">RPGGame is almost always used and widely varying game logic built on top of that. </w:t>
      </w:r>
      <w:r w:rsidR="00541213">
        <w:t xml:space="preserve">The notion of </w:t>
      </w:r>
      <w:r w:rsidR="006D5945">
        <w:t>building different games with a different game module still exists on some level, but hasn’t been attempted since 2020.</w:t>
      </w:r>
      <w:r>
        <w:t xml:space="preserve"> </w:t>
      </w:r>
    </w:p>
    <w:p w14:paraId="69D6C324" w14:textId="5DF98F63" w:rsidR="00A22861" w:rsidRDefault="00A22861">
      <w:r>
        <w:t xml:space="preserve">Modules do not strictly correspond to assemblies. </w:t>
      </w:r>
      <w:r w:rsidR="000C51E5">
        <w:t xml:space="preserve">The Core module is mostly contained in CommonCore.Core.dll (CommonCore/Core folder), but some of it </w:t>
      </w:r>
      <w:r w:rsidR="00314240">
        <w:t>is in Assembly-CSharp.dll (CommonCore/CoreShared folder, no assembly definition file). Modules have bee</w:t>
      </w:r>
      <w:r w:rsidR="00D8304D">
        <w:t>n given their own assemblies where possible but there are exceptions, notably the large World module</w:t>
      </w:r>
      <w:r w:rsidR="00AE4D0D">
        <w:t xml:space="preserve"> which is in Assembly-CSharp</w:t>
      </w:r>
      <w:r w:rsidR="00D8304D">
        <w:t>.</w:t>
      </w:r>
    </w:p>
    <w:p w14:paraId="49D2F9FB" w14:textId="487E076B" w:rsidR="008164F7" w:rsidRDefault="008164F7">
      <w:r>
        <w:t>Each module should, however, have its own namespace.</w:t>
      </w:r>
    </w:p>
    <w:p w14:paraId="3AD80D52" w14:textId="3360E57D" w:rsidR="00AE15E7" w:rsidRDefault="00AE15E7">
      <w:r>
        <w:lastRenderedPageBreak/>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8EEC7EC" w14:textId="638F50B1" w:rsidR="009156B1" w:rsidRDefault="009156B1" w:rsidP="009156B1">
      <w:r>
        <w:t xml:space="preserve">Modules generally, but do not always, have a </w:t>
      </w:r>
      <w:r w:rsidR="00153234">
        <w:t>core</w:t>
      </w:r>
      <w:r>
        <w:t xml:space="preserve"> class that is derived from </w:t>
      </w:r>
      <w:r w:rsidRPr="009156B1">
        <w:t>CCModule</w:t>
      </w:r>
      <w:r>
        <w:t>. Some modules</w:t>
      </w:r>
      <w:r w:rsidR="00726ADF">
        <w:t xml:space="preserve"> do not contain code at all. In some parts of this documentation, “</w:t>
      </w:r>
      <w:r w:rsidR="00834776">
        <w:t>M</w:t>
      </w:r>
      <w:r w:rsidR="00726ADF">
        <w:t>odule” refers</w:t>
      </w:r>
      <w:r w:rsidR="00834776">
        <w:t xml:space="preserve"> specifically</w:t>
      </w:r>
      <w:r w:rsidR="00726ADF">
        <w:t xml:space="preserve"> to the CCModule-derived class of a module. </w:t>
      </w:r>
      <w:r w:rsidR="00834776">
        <w:t>It’s a bit confusing</w:t>
      </w:r>
      <w:r w:rsidR="008911F1">
        <w:t xml:space="preserve"> but generally if it’s in the context of code, Module is the module class, and as mentioned most Modules have a Module</w:t>
      </w:r>
      <w:r w:rsidR="00726ADF">
        <w:t>.</w:t>
      </w:r>
    </w:p>
    <w:p w14:paraId="6EE8B4E7" w14:textId="3D36EF7F" w:rsidR="00772595" w:rsidRDefault="003E1960">
      <w:r>
        <w:t xml:space="preserve">Although some modules provide </w:t>
      </w:r>
      <w:r w:rsidR="00306171">
        <w:t>Instance properties, the preferred way to get a module reference is now CCBase.GetModule&lt;T&gt;</w:t>
      </w:r>
      <w:r w:rsidR="00E451E4">
        <w:t xml:space="preserve">. Some modules, mostly really old ones, also use static methods </w:t>
      </w:r>
      <w:r w:rsidR="000265FC">
        <w:t>for functionality, which is now discouraged.</w:t>
      </w:r>
    </w:p>
    <w:p w14:paraId="30A783A8" w14:textId="4AA72404" w:rsidR="008911F1" w:rsidRDefault="008911F1" w:rsidP="008911F1">
      <w:pPr>
        <w:pStyle w:val="Heading3"/>
      </w:pPr>
      <w:bookmarkStart w:id="16" w:name="_Toc144136574"/>
      <w:r>
        <w:t>Module Lifecycle</w:t>
      </w:r>
      <w:bookmarkEnd w:id="16"/>
    </w:p>
    <w:p w14:paraId="66762E97" w14:textId="053E1DB0" w:rsidR="00897B29" w:rsidRDefault="00153234" w:rsidP="0029197F">
      <w:r>
        <w:t xml:space="preserve">Modules (in the core class sense) are derived from the CCModule </w:t>
      </w:r>
      <w:r w:rsidR="001D3962">
        <w:t xml:space="preserve">class, which defines several </w:t>
      </w:r>
      <w:r w:rsidR="00553630">
        <w:t xml:space="preserve">“lifecycle” methods as virtual methods that can be overridden. </w:t>
      </w:r>
      <w:r w:rsidR="00897B29">
        <w:t>You do not need to override all of them, only the ones you need.</w:t>
      </w:r>
      <w:r w:rsidR="0029197F">
        <w:t xml:space="preserve"> In approximate calling order they are:</w:t>
      </w:r>
    </w:p>
    <w:p w14:paraId="60264D80" w14:textId="3C6283CD" w:rsidR="0029197F" w:rsidRPr="0029197F" w:rsidRDefault="0029197F" w:rsidP="004B5398">
      <w:pPr>
        <w:pStyle w:val="ListParagraph"/>
        <w:numPr>
          <w:ilvl w:val="0"/>
          <w:numId w:val="45"/>
        </w:numPr>
        <w:rPr>
          <w:i/>
          <w:iCs/>
        </w:rPr>
      </w:pPr>
      <w:r w:rsidRPr="0029197F">
        <w:rPr>
          <w:i/>
          <w:iCs/>
        </w:rPr>
        <w:t>Constructor</w:t>
      </w:r>
    </w:p>
    <w:p w14:paraId="04A300C6" w14:textId="386B68AE" w:rsidR="0029197F" w:rsidRDefault="0029197F" w:rsidP="004B5398">
      <w:pPr>
        <w:pStyle w:val="ListParagraph"/>
        <w:numPr>
          <w:ilvl w:val="0"/>
          <w:numId w:val="45"/>
        </w:numPr>
      </w:pPr>
      <w:r>
        <w:t>OnAllModulesLoaded</w:t>
      </w:r>
    </w:p>
    <w:p w14:paraId="6CC304D1" w14:textId="33BA0028" w:rsidR="0029197F" w:rsidRDefault="0029197F" w:rsidP="004B5398">
      <w:pPr>
        <w:pStyle w:val="ListParagraph"/>
        <w:numPr>
          <w:ilvl w:val="0"/>
          <w:numId w:val="45"/>
        </w:numPr>
      </w:pPr>
      <w:r>
        <w:t>OnAddonLoaded</w:t>
      </w:r>
    </w:p>
    <w:p w14:paraId="288F8E68" w14:textId="46E345B0" w:rsidR="0029197F" w:rsidRDefault="0029197F" w:rsidP="004B5398">
      <w:pPr>
        <w:pStyle w:val="ListParagraph"/>
        <w:numPr>
          <w:ilvl w:val="0"/>
          <w:numId w:val="45"/>
        </w:numPr>
      </w:pPr>
      <w:r>
        <w:t>OnAllAddonsLoaded</w:t>
      </w:r>
    </w:p>
    <w:p w14:paraId="3AE327B4" w14:textId="0C8D2593" w:rsidR="0029197F" w:rsidRDefault="0029197F" w:rsidP="004B5398">
      <w:pPr>
        <w:pStyle w:val="ListParagraph"/>
        <w:numPr>
          <w:ilvl w:val="0"/>
          <w:numId w:val="45"/>
        </w:numPr>
      </w:pPr>
      <w:r>
        <w:t>OnGameStart</w:t>
      </w:r>
    </w:p>
    <w:p w14:paraId="4A065DDA" w14:textId="28766C0C" w:rsidR="0029197F" w:rsidRDefault="0029197F" w:rsidP="004B5398">
      <w:pPr>
        <w:pStyle w:val="ListParagraph"/>
        <w:numPr>
          <w:ilvl w:val="0"/>
          <w:numId w:val="45"/>
        </w:numPr>
      </w:pPr>
      <w:r>
        <w:t>OnSceneLoaded</w:t>
      </w:r>
    </w:p>
    <w:p w14:paraId="607CEA52" w14:textId="2B172D71" w:rsidR="0029197F" w:rsidRDefault="0029197F" w:rsidP="004B5398">
      <w:pPr>
        <w:pStyle w:val="ListParagraph"/>
        <w:numPr>
          <w:ilvl w:val="0"/>
          <w:numId w:val="45"/>
        </w:numPr>
      </w:pPr>
      <w:r>
        <w:t>OnFrameUpdate</w:t>
      </w:r>
    </w:p>
    <w:p w14:paraId="6397EAF5" w14:textId="4BCD7B1E" w:rsidR="0029197F" w:rsidRDefault="0029197F" w:rsidP="004B5398">
      <w:pPr>
        <w:pStyle w:val="ListParagraph"/>
        <w:numPr>
          <w:ilvl w:val="0"/>
          <w:numId w:val="45"/>
        </w:numPr>
      </w:pPr>
      <w:r>
        <w:t>OnSceneUnloaded</w:t>
      </w:r>
    </w:p>
    <w:p w14:paraId="00A20FB9" w14:textId="36278AD7" w:rsidR="0029197F" w:rsidRDefault="0029197F" w:rsidP="004B5398">
      <w:pPr>
        <w:pStyle w:val="ListParagraph"/>
        <w:numPr>
          <w:ilvl w:val="0"/>
          <w:numId w:val="45"/>
        </w:numPr>
      </w:pPr>
      <w:r>
        <w:t>OnGameEnd</w:t>
      </w:r>
    </w:p>
    <w:p w14:paraId="579915DC" w14:textId="53046C0C" w:rsidR="0029197F" w:rsidRDefault="0029197F" w:rsidP="004B5398">
      <w:pPr>
        <w:pStyle w:val="ListParagraph"/>
        <w:numPr>
          <w:ilvl w:val="0"/>
          <w:numId w:val="45"/>
        </w:numPr>
      </w:pPr>
      <w:r>
        <w:t>OnCoreShutdown</w:t>
      </w:r>
    </w:p>
    <w:p w14:paraId="21A7370E" w14:textId="36279440" w:rsidR="0029197F" w:rsidRPr="0029197F" w:rsidRDefault="0029197F" w:rsidP="004B5398">
      <w:pPr>
        <w:pStyle w:val="ListParagraph"/>
        <w:numPr>
          <w:ilvl w:val="0"/>
          <w:numId w:val="45"/>
        </w:numPr>
        <w:rPr>
          <w:i/>
          <w:iCs/>
        </w:rPr>
      </w:pPr>
      <w:r w:rsidRPr="0029197F">
        <w:rPr>
          <w:i/>
          <w:iCs/>
        </w:rPr>
        <w:t>IDisposable.Dispose</w:t>
      </w:r>
    </w:p>
    <w:p w14:paraId="4CEDF339" w14:textId="6C997E5C" w:rsidR="0029197F" w:rsidRDefault="00BA01C3" w:rsidP="0029197F">
      <w:r>
        <w:t>Most of these are self-explanatory.</w:t>
      </w:r>
      <w:r w:rsidR="00074276">
        <w:t xml:space="preserve"> The</w:t>
      </w:r>
      <w:r w:rsidR="00345690">
        <w:t xml:space="preserve"> OnAddonLoaded </w:t>
      </w:r>
      <w:r w:rsidR="003B28B2">
        <w:t xml:space="preserve">method is called after streaming assets are loaded and </w:t>
      </w:r>
      <w:r w:rsidR="000E1C86">
        <w:t>once for every addon; note that if addon loading is disabled or not supported, it will not be called. OnAllAddonsLoaded, however, will always be called.</w:t>
      </w:r>
      <w:r>
        <w:t xml:space="preserve"> “Game start” and “game end” is more or less defined by the existence of GameState; hitting a game over screen does not trigger game end, </w:t>
      </w:r>
      <w:r w:rsidR="00074276">
        <w:t xml:space="preserve">but exiting to the main menu does. </w:t>
      </w:r>
      <w:r w:rsidR="00984AD5">
        <w:t xml:space="preserve">When the game is exited, </w:t>
      </w:r>
      <w:r w:rsidR="005D56BA">
        <w:t xml:space="preserve">OnCoreShutdown is called on all modules, in normal order, before </w:t>
      </w:r>
      <w:r w:rsidR="00984AD5">
        <w:t>all modules are disposed, in reverse order.</w:t>
      </w:r>
    </w:p>
    <w:p w14:paraId="7B1FA468" w14:textId="164CBB53" w:rsidR="00897B29" w:rsidRPr="00A15A87" w:rsidRDefault="00897B29">
      <w:r>
        <w:t>CCAsyncModule</w:t>
      </w:r>
      <w:r w:rsidR="00A15A87">
        <w:t xml:space="preserve"> defines two more methods: </w:t>
      </w:r>
      <w:r w:rsidR="00A15A87">
        <w:rPr>
          <w:b/>
          <w:bCs/>
        </w:rPr>
        <w:t>LoadAsync</w:t>
      </w:r>
      <w:r w:rsidR="00A15A87">
        <w:t xml:space="preserve"> and </w:t>
      </w:r>
      <w:r w:rsidR="00A15A87">
        <w:rPr>
          <w:b/>
          <w:bCs/>
        </w:rPr>
        <w:t>Load</w:t>
      </w:r>
      <w:r w:rsidR="00A15A87">
        <w:t>. LoadAsync must always be implemented</w:t>
      </w:r>
      <w:r w:rsidR="00115D8B">
        <w:t xml:space="preserve">, otherwise there’s no point in using CCAsyncModule. </w:t>
      </w:r>
      <w:r w:rsidR="00EF700E">
        <w:t xml:space="preserve">Load must be implemented if CanLoadSynchronously returns true, and should provide an alternative codepath to </w:t>
      </w:r>
      <w:r w:rsidR="00AD3FBB">
        <w:t xml:space="preserve">do the same thing as LoadAsync without using asynchronous code. Only one or the other will be called. The </w:t>
      </w:r>
      <w:r w:rsidR="0000700D">
        <w:t xml:space="preserve">Load method is a </w:t>
      </w:r>
      <w:r w:rsidR="00AD3FBB">
        <w:t xml:space="preserve">synchronous fallback </w:t>
      </w:r>
      <w:r w:rsidR="0000700D">
        <w:t>that will be used if asynchronous startup is not enabled, either because of CoreParams configuration or because the game is running on a platform that does not support it.</w:t>
      </w:r>
    </w:p>
    <w:p w14:paraId="4DA550DD" w14:textId="2D183F12" w:rsidR="008911F1" w:rsidRDefault="00897B29">
      <w:r>
        <w:t xml:space="preserve">Currently, each module is constructed and then Load or LoadAsync is immediately called on that module, only moving on to the next module when that completes. This hasn’t changed in several </w:t>
      </w:r>
      <w:r>
        <w:lastRenderedPageBreak/>
        <w:t>versions (from 2.0.0 to 5.0.0 at the time of writing) but isn’t a hard guarantee.</w:t>
      </w:r>
      <w:r w:rsidR="00553630">
        <w:t xml:space="preserve"> </w:t>
      </w:r>
      <w:r w:rsidR="00115D8B">
        <w:t xml:space="preserve">The only guarantee is that Load or LoadAsync will be called after construction and before OnAllModulesLoaded. </w:t>
      </w:r>
    </w:p>
    <w:p w14:paraId="0CCA1A93" w14:textId="1F72D5F4" w:rsidR="00206CC5" w:rsidRDefault="00206CC5">
      <w:r>
        <w:t xml:space="preserve">Module load order is determined in a few different ways; see </w:t>
      </w:r>
      <w:r>
        <w:rPr>
          <w:i/>
          <w:iCs/>
        </w:rPr>
        <w:t>Creating a Module</w:t>
      </w:r>
      <w:r>
        <w:t xml:space="preserve"> for details. </w:t>
      </w:r>
      <w:r w:rsidR="00645156">
        <w:t>Modules are torn down in reverse from the order they were initialized in.</w:t>
      </w:r>
    </w:p>
    <w:p w14:paraId="68058541" w14:textId="00343D9E" w:rsidR="00145C14" w:rsidRPr="00206CC5" w:rsidRDefault="00145C14">
      <w:r>
        <w:t xml:space="preserve">A more detailed view of how Modules are started up from </w:t>
      </w:r>
      <w:r w:rsidR="008E0B17">
        <w:t xml:space="preserve">CCBase can be found under </w:t>
      </w:r>
      <w:r w:rsidR="008E0B17" w:rsidRPr="008E0B17">
        <w:rPr>
          <w:i/>
          <w:iCs/>
        </w:rPr>
        <w:t>CommonCore Startup Sequence</w:t>
      </w:r>
      <w:r w:rsidR="008E0B17">
        <w:t>.</w:t>
      </w:r>
    </w:p>
    <w:p w14:paraId="0B6B3E14" w14:textId="77777777" w:rsidR="008911F1" w:rsidRDefault="008911F1" w:rsidP="008911F1">
      <w:pPr>
        <w:pStyle w:val="Heading3"/>
      </w:pPr>
      <w:bookmarkStart w:id="17" w:name="_Toc144136575"/>
      <w:r>
        <w:t>Creating a Module</w:t>
      </w:r>
      <w:bookmarkEnd w:id="17"/>
    </w:p>
    <w:p w14:paraId="2C393CF0" w14:textId="77777777" w:rsidR="008911F1" w:rsidRDefault="008911F1" w:rsidP="008911F1">
      <w:r>
        <w:t>Modules are best described as chunks of functionality that extend CommonCore and contribute a part of your project. They are located in their own folders in CommonCoreModules* and generally contain code but may also contain assets.</w:t>
      </w:r>
    </w:p>
    <w:p w14:paraId="2AE39B74" w14:textId="77777777" w:rsidR="008911F1" w:rsidRDefault="008911F1" w:rsidP="008911F1">
      <w:r>
        <w:t>*Modules should be self-contained, even if this means creating Resources, Plugins, or Editor folders as subfolders of your module.</w:t>
      </w:r>
    </w:p>
    <w:p w14:paraId="78CF89ED" w14:textId="77777777" w:rsidR="008911F1" w:rsidRDefault="008911F1" w:rsidP="008911F1">
      <w:r>
        <w:t>Generally, modules have a class deriving from CCModule at their heart, which is automatically created by CCBase and has many overridable lifecycle functions. This is certainly the case for any code module, although strictly speaking you may not need it depending on what you are doing. The CCModule provides the entry point for your module. It should have a no-argument constructor which will be called to initialize the module, and a Dispose() method which will be called to clean it up. The other virtual methods can be optionally overridden to run code at other points.</w:t>
      </w:r>
    </w:p>
    <w:p w14:paraId="4CEB52AA" w14:textId="77777777" w:rsidR="008911F1" w:rsidRDefault="008911F1" w:rsidP="008911F1">
      <w:r>
        <w:t>Attributes can be added to control module load order:</w:t>
      </w:r>
    </w:p>
    <w:p w14:paraId="7ACF307A" w14:textId="4DEB0644" w:rsidR="008911F1" w:rsidRDefault="008911F1" w:rsidP="008911F1">
      <w:pPr>
        <w:pStyle w:val="ListParagraph"/>
        <w:numPr>
          <w:ilvl w:val="0"/>
          <w:numId w:val="5"/>
        </w:numPr>
      </w:pPr>
      <w:r>
        <w:rPr>
          <w:b/>
          <w:bCs/>
        </w:rPr>
        <w:t>Explicit</w:t>
      </w:r>
      <w:r>
        <w:t xml:space="preserve"> means that the module will be loaded very early, if and only if it is specified in CoreParams to be loaded. Otherwise it will not be loaded at all.</w:t>
      </w:r>
    </w:p>
    <w:p w14:paraId="7983A7A9" w14:textId="77777777" w:rsidR="008911F1" w:rsidRDefault="008911F1" w:rsidP="008911F1">
      <w:pPr>
        <w:pStyle w:val="ListParagraph"/>
        <w:numPr>
          <w:ilvl w:val="0"/>
          <w:numId w:val="5"/>
        </w:numPr>
      </w:pPr>
      <w:r>
        <w:rPr>
          <w:b/>
          <w:bCs/>
        </w:rPr>
        <w:t>Early</w:t>
      </w:r>
      <w:r>
        <w:t xml:space="preserve"> modules are loaded before undecorated modules.</w:t>
      </w:r>
    </w:p>
    <w:p w14:paraId="4AC3FB99" w14:textId="77777777" w:rsidR="008911F1" w:rsidRDefault="008911F1" w:rsidP="008911F1">
      <w:pPr>
        <w:pStyle w:val="ListParagraph"/>
        <w:numPr>
          <w:ilvl w:val="0"/>
          <w:numId w:val="5"/>
        </w:numPr>
      </w:pPr>
      <w:r>
        <w:rPr>
          <w:b/>
          <w:bCs/>
        </w:rPr>
        <w:t>Late</w:t>
      </w:r>
      <w:r>
        <w:t xml:space="preserve"> modules are loaded after undecorated modules.</w:t>
      </w:r>
    </w:p>
    <w:p w14:paraId="421209BA" w14:textId="5F779D1F" w:rsidR="00304820" w:rsidRDefault="008911F1" w:rsidP="008911F1">
      <w:r>
        <w:t>Note that combining any two of these attributes will result in undefined behaviour!</w:t>
      </w:r>
    </w:p>
    <w:p w14:paraId="083FC631" w14:textId="53AB8BBF" w:rsidR="00304820" w:rsidRDefault="00304820" w:rsidP="008911F1">
      <w:r>
        <w:t xml:space="preserve">Note also that explicit modules are initialized before the ResourceManager is, and depending on the exact load order, before “service” modules like Config, QDMS (messaging), or Console are initialized. </w:t>
      </w:r>
      <w:r w:rsidR="00472F73">
        <w:t>The explicit module thing is really only meant to be used internally.</w:t>
      </w:r>
    </w:p>
    <w:p w14:paraId="774E2195" w14:textId="72D7BC3E" w:rsidR="008911F1" w:rsidRDefault="008911F1" w:rsidP="008911F1">
      <w:r>
        <w:t xml:space="preserve">Modules can also by </w:t>
      </w:r>
      <w:r w:rsidRPr="00A15A0D">
        <w:t>async</w:t>
      </w:r>
      <w:r>
        <w:t xml:space="preserve">, since at least 2.0.0 final. Async modules derive from CCAsyncModule. </w:t>
      </w:r>
      <w:r w:rsidRPr="00856C27">
        <w:t>CanLoadSynchronously</w:t>
      </w:r>
      <w:r>
        <w:t xml:space="preserve"> must be overridden to indicate if the module can be loaded synchronously or can </w:t>
      </w:r>
      <w:r>
        <w:rPr>
          <w:i/>
          <w:iCs/>
        </w:rPr>
        <w:t>only</w:t>
      </w:r>
      <w:r>
        <w:t xml:space="preserve"> be loaded asynchronously, and LoadAsync must always be overridden. Load can be optionally overridden, and will be called if CanLoadSynchronously is true and CommonCore is not using async startup (say, due to platform limitations). If an async module cannot load synchronously and CommonCore is not starting up asynchronously, an error will result. Load or LoadAsync is called immediately after the module is constructed.</w:t>
      </w:r>
    </w:p>
    <w:p w14:paraId="03226643" w14:textId="77777777" w:rsidR="008911F1" w:rsidRDefault="008911F1"/>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8" w:name="_Toc144136576"/>
      <w:r>
        <w:lastRenderedPageBreak/>
        <w:t>State Objects</w:t>
      </w:r>
      <w:bookmarkEnd w:id="18"/>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r>
        <w:rPr>
          <w:b/>
          <w:bCs/>
        </w:rPr>
        <w:t>PersistState</w:t>
      </w:r>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By default it provides an untyped key/value store and IsFirstRun status.</w:t>
      </w:r>
    </w:p>
    <w:p w14:paraId="01422955" w14:textId="519BCB62" w:rsidR="00F849D4" w:rsidRDefault="00F849D4" w:rsidP="00F849D4">
      <w:pPr>
        <w:pStyle w:val="ListParagraph"/>
        <w:numPr>
          <w:ilvl w:val="0"/>
          <w:numId w:val="2"/>
        </w:numPr>
      </w:pPr>
      <w:r>
        <w:rPr>
          <w:b/>
          <w:bCs/>
        </w:rPr>
        <w:t>MetaState</w:t>
      </w:r>
      <w:r>
        <w:t xml:space="preserve"> exists for the duration of </w:t>
      </w:r>
      <w:r w:rsidR="001F09AE">
        <w:t>program execution, and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It is partially soft-reset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r>
        <w:rPr>
          <w:b/>
          <w:bCs/>
        </w:rPr>
        <w:t>GameState</w:t>
      </w:r>
      <w:r>
        <w:t xml:space="preserve"> exists for the duration of a game session, ie between start or load and game end. It is saved and loaded in its entirety </w:t>
      </w:r>
      <w:r w:rsidR="006911CB">
        <w:t xml:space="preserve">when the game is saved or loaded by the user or via script. </w:t>
      </w:r>
      <w:r w:rsidR="000C7835">
        <w:t>A fresh GameStat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via </w:t>
      </w:r>
      <w:r w:rsidRPr="009C6911">
        <w:rPr>
          <w:i/>
          <w:iCs/>
        </w:rPr>
        <w:t>.Instance</w:t>
      </w:r>
      <w:r>
        <w:t>, which is bad but oh well.</w:t>
      </w:r>
    </w:p>
    <w:p w14:paraId="01122BC1" w14:textId="788AD503" w:rsidR="007A2F82" w:rsidRDefault="007A2F82">
      <w:r>
        <w:t xml:space="preserve">*Technically, </w:t>
      </w:r>
      <w:r w:rsidR="00A623A3">
        <w:t>each has a well defined lifetime and can be null. PersistState and MetaState are made available very early in the startup process, while GameState is created when a game is started or loaded from a save. You can check if GameState exists via GameState.Exists, and this is seman</w:t>
      </w:r>
      <w:r w:rsidR="00902E3C">
        <w:t>tically equivalent to checking if the player is currently in a game.</w:t>
      </w:r>
      <w:r w:rsidR="004B5685">
        <w:t xml:space="preserve"> For more details on GameState and how saving and loading works, refer to the sections on save/load.</w:t>
      </w:r>
    </w:p>
    <w:p w14:paraId="0CF59203" w14:textId="1E353EFB" w:rsidR="00CB5946" w:rsidRDefault="00E30A45">
      <w:r>
        <w:t xml:space="preserve">These are deliberately not located in </w:t>
      </w:r>
      <w:r w:rsidR="003918C0">
        <w:t xml:space="preserve">separate assemblies, and are defined as partial classes to make it easy to add your own variables. </w:t>
      </w:r>
      <w:r w:rsidR="005E7221">
        <w:t>This is done when using the full framework; very few properties are defined in the Core GameStateBase.cs, and a lot more are defined in the</w:t>
      </w:r>
      <w:r w:rsidR="005C7986">
        <w:t xml:space="preserve"> World module GameState.cs</w:t>
      </w:r>
      <w:r w:rsidR="004075CA">
        <w:t>, Campaign module GameState.cs,</w:t>
      </w:r>
      <w:r w:rsidR="005C7986">
        <w:t xml:space="preserve"> and</w:t>
      </w:r>
      <w:r w:rsidR="005E7221">
        <w:t xml:space="preserve"> RPGGame GameState.cs.</w:t>
      </w:r>
    </w:p>
    <w:p w14:paraId="6AC5B48C" w14:textId="27F73BF2" w:rsidR="008D7F4B" w:rsidRDefault="008D7F4B">
      <w:r>
        <w:t xml:space="preserve">Migrations, described in another section, </w:t>
      </w:r>
      <w:r w:rsidR="00A577D8">
        <w:t xml:space="preserve">can be used to handle changes when upgrading from version to version. </w:t>
      </w:r>
      <w:r w:rsidR="00B75E3C">
        <w:t>This is already done for ConfigState and PersistState, and you can write your own migrations for GameState or other data you want to load and save.</w:t>
      </w:r>
    </w:p>
    <w:p w14:paraId="398466C0" w14:textId="657FE85D" w:rsidR="006911CB" w:rsidRDefault="006911CB">
      <w:r>
        <w:t xml:space="preserve">You can use Newtonsoft.Json annotations to control </w:t>
      </w:r>
      <w:r w:rsidR="00050D2E">
        <w:t>serialization. Additionally, there are a few other attributes you can use.</w:t>
      </w:r>
    </w:p>
    <w:p w14:paraId="7702275A" w14:textId="37097AF1" w:rsidR="00050D2E" w:rsidRDefault="00050D2E">
      <w:r>
        <w:rPr>
          <w:b/>
          <w:bCs/>
        </w:rPr>
        <w:t>GameState</w:t>
      </w:r>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If attached to a method, the method will be run when GameStat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r>
        <w:rPr>
          <w:b/>
          <w:bCs/>
        </w:rPr>
        <w:t>AfterLoad</w:t>
      </w:r>
    </w:p>
    <w:p w14:paraId="10601E19" w14:textId="43672797" w:rsidR="00600011" w:rsidRPr="00050D2E" w:rsidRDefault="00600011" w:rsidP="00600011">
      <w:pPr>
        <w:pStyle w:val="ListParagraph"/>
        <w:numPr>
          <w:ilvl w:val="1"/>
          <w:numId w:val="3"/>
        </w:numPr>
      </w:pPr>
      <w:r>
        <w:t>If attached to a method, the method will be run when GameState is loaded from file. Priority can be specified, methods with a higher priority number will be run first (0 is default).</w:t>
      </w:r>
    </w:p>
    <w:p w14:paraId="6710B02E" w14:textId="55C0E85C" w:rsidR="001F09AE" w:rsidRDefault="00DA38A2">
      <w:r>
        <w:rPr>
          <w:b/>
          <w:bCs/>
        </w:rPr>
        <w:lastRenderedPageBreak/>
        <w:t>MetaState</w:t>
      </w:r>
    </w:p>
    <w:p w14:paraId="649EEEA1" w14:textId="6261CAC1" w:rsidR="00DA38A2" w:rsidRDefault="003F153E" w:rsidP="00DA38A2">
      <w:pPr>
        <w:pStyle w:val="ListParagraph"/>
        <w:numPr>
          <w:ilvl w:val="0"/>
          <w:numId w:val="3"/>
        </w:numPr>
      </w:pPr>
      <w:r>
        <w:rPr>
          <w:b/>
          <w:bCs/>
        </w:rPr>
        <w:t>Clear</w:t>
      </w:r>
    </w:p>
    <w:p w14:paraId="5CAC4AF1" w14:textId="6F5C6A70" w:rsidR="003F153E" w:rsidRPr="00DA38A2" w:rsidRDefault="003F153E" w:rsidP="003F153E">
      <w:pPr>
        <w:pStyle w:val="ListParagraph"/>
        <w:numPr>
          <w:ilvl w:val="1"/>
          <w:numId w:val="3"/>
        </w:numPr>
      </w:pPr>
      <w:r>
        <w:t xml:space="preserve">If attached to a property, the property will be reset when </w:t>
      </w:r>
      <w:r w:rsidR="00FD26BC">
        <w:t>MetaState is soft-reset</w:t>
      </w:r>
      <w:r w:rsidR="004B5328">
        <w:t>*</w:t>
      </w:r>
      <w:r w:rsidR="00FD26BC">
        <w:t>. Can be combined with System.ComponentModel.DefaultValueAttribute.</w:t>
      </w:r>
    </w:p>
    <w:p w14:paraId="25E92316" w14:textId="1B8B82FB" w:rsidR="00DA38A2" w:rsidRDefault="004B5328">
      <w:r>
        <w:t xml:space="preserve">*MetaState is soft-reset </w:t>
      </w:r>
      <w:r w:rsidR="00787D18">
        <w:t>via MetaState.Clear() when a game is started, loaded, or ended.</w:t>
      </w:r>
    </w:p>
    <w:p w14:paraId="4D9A01D6" w14:textId="422EDC0E" w:rsidR="0070304C" w:rsidRDefault="0070304C">
      <w:r>
        <w:t xml:space="preserve">There is a similar class with somewhat different handling used </w:t>
      </w:r>
      <w:r w:rsidR="001F09AE">
        <w:t xml:space="preserve">for storing config information, called </w:t>
      </w:r>
      <w:r w:rsidR="001F09AE">
        <w:rPr>
          <w:b/>
          <w:bCs/>
        </w:rPr>
        <w:t>ConfigState</w:t>
      </w:r>
      <w:r w:rsidR="001F09AE">
        <w:t xml:space="preserve">. </w:t>
      </w:r>
      <w:r w:rsidR="00DA38A2">
        <w:t xml:space="preserve">ConfigState is saved and loaded by the Config module and is not designed to be extended. Instead, you can use the </w:t>
      </w:r>
      <w:r w:rsidR="003E1191" w:rsidRPr="003E1191">
        <w:t>CustomConfigFlags</w:t>
      </w:r>
      <w:r w:rsidR="003E1191">
        <w:t xml:space="preserve"> and CustomConfigVars properties to store your own config</w:t>
      </w:r>
      <w:r w:rsidR="003F153E">
        <w:t>, using their related convenience APIs if you prefer</w:t>
      </w:r>
      <w:r w:rsidR="003E1191">
        <w:t>. Core configuration properties are part of the class itself.</w:t>
      </w:r>
      <w:r w:rsidR="008A7F93">
        <w:t xml:space="preserve"> Note that CustomConfigVars does not support primitive types</w:t>
      </w:r>
      <w:r w:rsidR="00AB6D90">
        <w:t xml:space="preserve"> until </w:t>
      </w:r>
      <w:r w:rsidR="00BB7F96">
        <w:t>5.0.0pre2</w:t>
      </w:r>
      <w:r w:rsidR="002C1189" w:rsidRPr="00BB7F96">
        <w:rPr>
          <w:strike/>
        </w:rPr>
        <w:t>; you must use a collection or model class (technically, the only restriction is that it must have $type)</w:t>
      </w:r>
      <w:r w:rsidR="002C1189">
        <w:t>. Primitive types inside collections or model classes are fine.</w:t>
      </w:r>
    </w:p>
    <w:p w14:paraId="49B7963B" w14:textId="4F682824" w:rsidR="00586495" w:rsidRDefault="00586495">
      <w:r w:rsidRPr="00586495">
        <w:rPr>
          <w:b/>
          <w:bCs/>
        </w:rPr>
        <w:t>Migrations</w:t>
      </w:r>
      <w:r>
        <w:t xml:space="preserve"> are used </w:t>
      </w:r>
      <w:r w:rsidR="00A15948">
        <w:t xml:space="preserve">for ConfigState and PersistState to handle changes between versions. A single migration is provided for each: ConfigStateUnifiedMigration and PersistStateUnifiedMigration respectively. Normally, you will not need to edit </w:t>
      </w:r>
      <w:r w:rsidR="00955BEF">
        <w:t>these. They are set up to handle changes between CommonCore versions. But if you need to</w:t>
      </w:r>
      <w:r w:rsidR="004F69B8">
        <w:t xml:space="preserve"> handle model changes between your versions you can handle them in these classes.</w:t>
      </w:r>
      <w:r w:rsidR="002251F1">
        <w:t xml:space="preserve"> When a migration happens, a backup of the old version will be saved under &lt;</w:t>
      </w:r>
      <w:r w:rsidR="002251F1" w:rsidRPr="002251F1">
        <w:t>CoreParams.PersistentDataPath</w:t>
      </w:r>
      <w:r w:rsidR="002251F1">
        <w:t xml:space="preserve">&gt;/migrationbackup if CoreParams.UseMigrationBackups is set or </w:t>
      </w:r>
      <w:r w:rsidR="00125392">
        <w:t>CoreParams.IsDebug is true (ie in editor or development build).</w:t>
      </w:r>
      <w:r w:rsidR="00F95240">
        <w:t xml:space="preserve"> Migrations are not provided for GameState but can be </w:t>
      </w:r>
      <w:r w:rsidR="0021196B">
        <w:t>added</w:t>
      </w:r>
      <w:r w:rsidR="00B61BA5">
        <w:t>.</w:t>
      </w:r>
    </w:p>
    <w:p w14:paraId="4892B3B8" w14:textId="01AF626F" w:rsidR="00B61BA5" w:rsidRDefault="00B61BA5" w:rsidP="00B61BA5">
      <w:pPr>
        <w:pStyle w:val="Heading3"/>
      </w:pPr>
      <w:bookmarkStart w:id="19" w:name="_Toc144136577"/>
      <w:r>
        <w:t>More on save/load</w:t>
      </w:r>
      <w:bookmarkEnd w:id="19"/>
    </w:p>
    <w:p w14:paraId="54423085" w14:textId="066520BB" w:rsidR="004A648B" w:rsidRDefault="004A648B">
      <w:r>
        <w:t>Functionality for saving and loading GameState to file is split between SaveUtils and SharedUtils.</w:t>
      </w:r>
      <w:r w:rsidR="00610AD0">
        <w:t xml:space="preserve"> SaveUtils contains helper methods meant to be used in the process of saving and loading as well as convenience methods for performing quick- and autosaves.</w:t>
      </w:r>
    </w:p>
    <w:p w14:paraId="2315C386" w14:textId="276EAE71" w:rsidR="00F70C57" w:rsidRDefault="00F70C57">
      <w:r>
        <w:t>Quicksave and autosave functionality is wired up by default and set up to display an indicator</w:t>
      </w:r>
      <w:r w:rsidR="00B64975">
        <w:t xml:space="preserve"> on screen. You probably won’t have to touch this, other than to maybe manually call DoAutoSave from scripts </w:t>
      </w:r>
      <w:r w:rsidR="000365C5">
        <w:t>if you want to have that at explicit points in your game.</w:t>
      </w:r>
    </w:p>
    <w:p w14:paraId="5A223B25" w14:textId="2D9833B1" w:rsidR="000365C5" w:rsidRDefault="003A0192">
      <w:r>
        <w:t>The main functions for saving and loading are located in SharedUtils. They are well commented, but you will probably never have to touch them.</w:t>
      </w:r>
    </w:p>
    <w:p w14:paraId="06BEADA7" w14:textId="06454EB9" w:rsidR="003A0192" w:rsidRDefault="00CA683B">
      <w:r>
        <w:t>The ability to s</w:t>
      </w:r>
      <w:r w:rsidR="003A0192">
        <w:t xml:space="preserve">ave/load can be controlled by a </w:t>
      </w:r>
      <w:r w:rsidR="00493159">
        <w:t xml:space="preserve">few </w:t>
      </w:r>
      <w:r>
        <w:t>properties in CoreParams and GameState</w:t>
      </w:r>
      <w:r w:rsidR="00737828">
        <w:t>:</w:t>
      </w:r>
    </w:p>
    <w:p w14:paraId="3F29C46A" w14:textId="15A9AC05" w:rsidR="00737828" w:rsidRDefault="00737828" w:rsidP="004B5398">
      <w:pPr>
        <w:pStyle w:val="ListParagraph"/>
        <w:numPr>
          <w:ilvl w:val="0"/>
          <w:numId w:val="37"/>
        </w:numPr>
      </w:pPr>
      <w:r>
        <w:t>CoreParams.AllowSaveLoad</w:t>
      </w:r>
    </w:p>
    <w:p w14:paraId="07B9C800" w14:textId="04534E35" w:rsidR="00737828" w:rsidRDefault="00737828" w:rsidP="004B5398">
      <w:pPr>
        <w:pStyle w:val="ListParagraph"/>
        <w:numPr>
          <w:ilvl w:val="1"/>
          <w:numId w:val="37"/>
        </w:numPr>
      </w:pPr>
      <w:r>
        <w:t>Enables/disables the save/load functionality entirely</w:t>
      </w:r>
    </w:p>
    <w:p w14:paraId="1B26BC4A" w14:textId="05F32066" w:rsidR="00737828" w:rsidRDefault="00F5220A" w:rsidP="004B5398">
      <w:pPr>
        <w:pStyle w:val="ListParagraph"/>
        <w:numPr>
          <w:ilvl w:val="0"/>
          <w:numId w:val="37"/>
        </w:numPr>
      </w:pPr>
      <w:r>
        <w:t>CoreParams.AllowManualSave</w:t>
      </w:r>
    </w:p>
    <w:p w14:paraId="273D7350" w14:textId="400F0415" w:rsidR="00F5220A" w:rsidRDefault="00F5220A" w:rsidP="004B5398">
      <w:pPr>
        <w:pStyle w:val="ListParagraph"/>
        <w:numPr>
          <w:ilvl w:val="1"/>
          <w:numId w:val="37"/>
        </w:numPr>
      </w:pPr>
      <w:r>
        <w:t>Enables/disables manual save including quicksave, does not affect autosave</w:t>
      </w:r>
    </w:p>
    <w:p w14:paraId="22A8FA8F" w14:textId="56954402" w:rsidR="00802D75" w:rsidRDefault="00802D75" w:rsidP="004B5398">
      <w:pPr>
        <w:pStyle w:val="ListParagraph"/>
        <w:numPr>
          <w:ilvl w:val="0"/>
          <w:numId w:val="37"/>
        </w:numPr>
      </w:pPr>
      <w:r>
        <w:t>GameState.SaveLocked</w:t>
      </w:r>
    </w:p>
    <w:p w14:paraId="4CBA40EF" w14:textId="38B0E69C" w:rsidR="00802D75" w:rsidRDefault="00614E70" w:rsidP="004B5398">
      <w:pPr>
        <w:pStyle w:val="ListParagraph"/>
        <w:numPr>
          <w:ilvl w:val="1"/>
          <w:numId w:val="37"/>
        </w:numPr>
      </w:pPr>
      <w:r>
        <w:t>Enables/disables saving this GameState</w:t>
      </w:r>
    </w:p>
    <w:p w14:paraId="0C67947C" w14:textId="3941A696" w:rsidR="00614E70" w:rsidRDefault="00614E70" w:rsidP="004B5398">
      <w:pPr>
        <w:pStyle w:val="ListParagraph"/>
        <w:numPr>
          <w:ilvl w:val="0"/>
          <w:numId w:val="37"/>
        </w:numPr>
      </w:pPr>
      <w:r>
        <w:t>GameState.ManualSaveLocked</w:t>
      </w:r>
    </w:p>
    <w:p w14:paraId="7B976783" w14:textId="4B434ADE" w:rsidR="00614E70" w:rsidRDefault="00614E70" w:rsidP="004B5398">
      <w:pPr>
        <w:pStyle w:val="ListParagraph"/>
        <w:numPr>
          <w:ilvl w:val="1"/>
          <w:numId w:val="37"/>
        </w:numPr>
      </w:pPr>
      <w:r>
        <w:t>Enables/disables manually saving this GameState including quicksave, does not affect autosave</w:t>
      </w:r>
    </w:p>
    <w:p w14:paraId="49FF88FB" w14:textId="6584539F" w:rsidR="00125392" w:rsidRDefault="00125392">
      <w:r>
        <w:lastRenderedPageBreak/>
        <w:t xml:space="preserve">As of </w:t>
      </w:r>
      <w:r w:rsidR="00DB79F5">
        <w:t xml:space="preserve">4.0.0 Preview 2, </w:t>
      </w:r>
      <w:r w:rsidR="00F41A26">
        <w:rPr>
          <w:i/>
          <w:iCs/>
        </w:rPr>
        <w:t>save metadata</w:t>
      </w:r>
      <w:r w:rsidR="00F41A26">
        <w:t xml:space="preserve"> is included in the save file. </w:t>
      </w:r>
      <w:r>
        <w:t xml:space="preserve">This is used to display a thumbnail and some information in the load game panel, but if </w:t>
      </w:r>
      <w:r w:rsidR="00667E8A">
        <w:t>it does not exist, this case is gracefully handled and the save can still be loaded.</w:t>
      </w:r>
      <w:r w:rsidR="00F41A26">
        <w:t xml:space="preserve"> It is generated just before save, and gets a thumbnail by calling the script Save.GetSaveThumbnail if it exists (it will not save a thumbnail if it does not).</w:t>
      </w:r>
    </w:p>
    <w:p w14:paraId="190E5271" w14:textId="6989EF89" w:rsidR="00B61BA5" w:rsidRDefault="00161579">
      <w:r>
        <w:t>If you absolutely need to get the loaded metadata, you can use GameState.AdditionalData.Metadata, but isn’t really defined behaviour and shouldn’t be considered a stable API.</w:t>
      </w:r>
      <w:r w:rsidR="00020533">
        <w:t xml:space="preserve"> The fact that metadata is in the save file itself at all is considered </w:t>
      </w:r>
      <w:r w:rsidR="008F1F13">
        <w:t>an implementation detail and may change.</w:t>
      </w:r>
    </w:p>
    <w:p w14:paraId="6FC8AEFA" w14:textId="1339C06E" w:rsidR="00020533" w:rsidRDefault="00020533">
      <w:r>
        <w:t xml:space="preserve">The exact sequence of events when saving is </w:t>
      </w:r>
      <w:r w:rsidR="00CB1C94">
        <w:t xml:space="preserve">call the BeforeSaveSerialize script hook, </w:t>
      </w:r>
      <w:r w:rsidR="008F1F13">
        <w:t>serialize the GameState to an intermediate JObject, insert the metadata, call the BeforeSaveWrite script hook, then save the json file.</w:t>
      </w:r>
    </w:p>
    <w:p w14:paraId="20CEE6EB" w14:textId="7D88C398" w:rsidR="001A0386" w:rsidRDefault="00667E8A">
      <w:r>
        <w:t xml:space="preserve">Before loading a save, </w:t>
      </w:r>
      <w:r w:rsidR="00DF2B39">
        <w:t xml:space="preserve">CommonCore will attempt to run migrations if they exist. </w:t>
      </w:r>
      <w:r w:rsidR="000C3979">
        <w:t>At the time of writing, no stock migrations are provided. Like with other state objects, a backup will be saved if CoreParams.UseMigrationBackups is set or CoreParams.IsDebug is true. CommonCore will then call the AfterSaveRead script hook, deserialize the save data</w:t>
      </w:r>
      <w:r w:rsidR="005F2858">
        <w:t xml:space="preserve"> into GameState.Instance, then call AfterSaveDeserialize.</w:t>
      </w:r>
    </w:p>
    <w:p w14:paraId="38DC38BE" w14:textId="0D1165E9" w:rsidR="002559C9" w:rsidRDefault="00380EB2">
      <w:r>
        <w:t xml:space="preserve">GameState includes a “campaign identifier” uniquely identifying the game instance from start to end across reloads (this can be disabled with </w:t>
      </w:r>
      <w:r w:rsidRPr="00380EB2">
        <w:t>CoreParams.UseCampaignIdentifier</w:t>
      </w:r>
      <w:r>
        <w:t>), as well as start date/time</w:t>
      </w:r>
      <w:r w:rsidR="00EE2987">
        <w:t>, game and company name,</w:t>
      </w:r>
      <w:r w:rsidR="00A45941">
        <w:t xml:space="preserve"> current version, and current/highest/lowest difficulty.</w:t>
      </w:r>
    </w:p>
    <w:p w14:paraId="6F7F66B8" w14:textId="77777777" w:rsidR="002559C9" w:rsidRDefault="002559C9">
      <w:r>
        <w:br w:type="page"/>
      </w:r>
    </w:p>
    <w:p w14:paraId="66ACC513" w14:textId="47CF3A4C" w:rsidR="00380EB2" w:rsidRDefault="002559C9" w:rsidP="002559C9">
      <w:pPr>
        <w:pStyle w:val="Heading2"/>
      </w:pPr>
      <w:bookmarkStart w:id="20" w:name="_Toc144136578"/>
      <w:r>
        <w:lastRenderedPageBreak/>
        <w:t>UIDs</w:t>
      </w:r>
      <w:bookmarkEnd w:id="20"/>
    </w:p>
    <w:p w14:paraId="3EA10D40" w14:textId="4B67FDEB" w:rsidR="000049EF" w:rsidRDefault="002559C9">
      <w:r>
        <w:t xml:space="preserve">The concept of </w:t>
      </w:r>
      <w:r>
        <w:rPr>
          <w:i/>
          <w:iCs/>
        </w:rPr>
        <w:t>Unique IDs</w:t>
      </w:r>
      <w:r>
        <w:t xml:space="preserve"> is relatively new to CommonCore, </w:t>
      </w:r>
      <w:r w:rsidR="005C5BC0">
        <w:t>coming in somewhere in 2.x or 3.x and being introduced for one specific use case before being expanded to other</w:t>
      </w:r>
      <w:r w:rsidR="002C1F53">
        <w:t>s</w:t>
      </w:r>
      <w:r w:rsidR="005C5BC0">
        <w:t xml:space="preserve">, but they are important enough </w:t>
      </w:r>
      <w:r w:rsidR="000049EF">
        <w:t xml:space="preserve">to merit their own (short) section. CommonCore provides a counter to provide unique IDs on a per-game level </w:t>
      </w:r>
      <w:r w:rsidR="00E45AC3">
        <w:t xml:space="preserve">with GameState.NextUID. Every time this is accessed, it is incremented, so every result is unique within a game session. This is used for giving a unique ID to inventory item instances, </w:t>
      </w:r>
      <w:r w:rsidR="00794AB1">
        <w:t>spawned entities</w:t>
      </w:r>
      <w:r w:rsidR="002C1F53">
        <w:t xml:space="preserve"> (as part of the TID if no TID is specified), and optionally spawned effects.</w:t>
      </w:r>
    </w:p>
    <w:p w14:paraId="5CFB2A37" w14:textId="0C5F311F" w:rsidR="002C1F53" w:rsidRDefault="001246FB">
      <w:r>
        <w:t>This counter doesn’t start at 0, but at a value specified by CoreParams.</w:t>
      </w:r>
      <w:r w:rsidRPr="001246FB">
        <w:t>ReserveUIDs</w:t>
      </w:r>
      <w:r>
        <w:t xml:space="preserve"> which defaults to 10000. </w:t>
      </w:r>
      <w:r w:rsidR="00E006F3">
        <w:t xml:space="preserve">Anything below this (including negative numbers, though this is now discouraged) can be used for hardcoded UIDs. Hardcoding UIDs is currently </w:t>
      </w:r>
      <w:r w:rsidR="00E25309">
        <w:t>for the handling some cases in the RPG inventory system:</w:t>
      </w:r>
      <w:r w:rsidR="00E006F3">
        <w:t xml:space="preserve"> </w:t>
      </w:r>
      <w:r w:rsidR="00E25309">
        <w:t xml:space="preserve">it is necessary </w:t>
      </w:r>
      <w:r w:rsidR="00FA54EA">
        <w:t xml:space="preserve">for inventory item instances in the predefined player state </w:t>
      </w:r>
      <w:r w:rsidR="00DB4D47">
        <w:t>defined in the init_player JSON in order to link those instances to equip slots for items that are equipped, and are highly recommended to be preset for items in containers.</w:t>
      </w:r>
      <w:r w:rsidR="00BB45F5">
        <w:t xml:space="preserve"> You should not change the ReserveUIDs value once a game is completed; it’s recommended to set this where you need early in development.</w:t>
      </w:r>
    </w:p>
    <w:p w14:paraId="559F3EDE" w14:textId="61812AAD" w:rsidR="00794AB1" w:rsidRPr="002559C9" w:rsidRDefault="00794AB1">
      <w:r>
        <w:t>The use of UIDs may be expanded in the future, and the possibility of things like reserved ranges and IDs universal across a broader context has been floated, but there are no firm plans here.</w:t>
      </w:r>
    </w:p>
    <w:p w14:paraId="2BDB8DA4" w14:textId="2D8BB169" w:rsidR="005802FD" w:rsidRDefault="005802FD">
      <w:r>
        <w:br w:type="page"/>
      </w:r>
    </w:p>
    <w:p w14:paraId="0CC81AAE" w14:textId="77777777" w:rsidR="005802FD" w:rsidRDefault="005802FD" w:rsidP="005802FD">
      <w:pPr>
        <w:pStyle w:val="Heading1"/>
      </w:pPr>
      <w:bookmarkStart w:id="21" w:name="_Toc144136579"/>
      <w:r>
        <w:lastRenderedPageBreak/>
        <w:t>CommonCore Core</w:t>
      </w:r>
      <w:bookmarkEnd w:id="21"/>
    </w:p>
    <w:p w14:paraId="63F54959" w14:textId="04A1B1C0" w:rsidR="005802FD" w:rsidRDefault="005802FD"/>
    <w:p w14:paraId="4A2CB810" w14:textId="3D58A059" w:rsidR="005802FD" w:rsidRDefault="005802FD" w:rsidP="005802FD">
      <w:pPr>
        <w:pStyle w:val="Heading2"/>
      </w:pPr>
      <w:bookmarkStart w:id="22" w:name="_Toc144136580"/>
      <w:r>
        <w:t>Core Params</w:t>
      </w:r>
      <w:bookmarkEnd w:id="22"/>
    </w:p>
    <w:p w14:paraId="3E9ED514" w14:textId="793416AC" w:rsidR="005802FD" w:rsidRDefault="005802FD"/>
    <w:p w14:paraId="5E56C85B" w14:textId="4B8F1B58" w:rsidR="00913D1B" w:rsidRDefault="00913D1B">
      <w:r>
        <w:t>CoreParams contains two groups of properties which probably should have been kept separate:</w:t>
      </w:r>
    </w:p>
    <w:p w14:paraId="45B69147" w14:textId="096328A9" w:rsidR="00F10BF0" w:rsidRDefault="004C6AA5" w:rsidP="00F10BF0">
      <w:pPr>
        <w:pStyle w:val="ListParagraph"/>
        <w:numPr>
          <w:ilvl w:val="0"/>
          <w:numId w:val="3"/>
        </w:numPr>
      </w:pPr>
      <w:r>
        <w:t>Basic CommonCor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77B8603B" w:rsidR="00E47C1B" w:rsidRDefault="00CC24CF" w:rsidP="00E4423E">
      <w:r>
        <w:t xml:space="preserve">From 4.0.0 Preview 5, </w:t>
      </w:r>
      <w:r w:rsidR="00E4423E">
        <w:t>CoreParams has been split into two files, CoreParams and CoreParamsBase, with the latter containing auto-set properties</w:t>
      </w:r>
      <w:r w:rsidR="00CE2C79">
        <w:t xml:space="preserve"> and settings you shouldn’t change. It’s still just one class, CoreParams, but it’s split into two separate files.</w:t>
      </w:r>
    </w:p>
    <w:p w14:paraId="6EA11433" w14:textId="05F4DF3F" w:rsidR="00253CCA" w:rsidRDefault="00253CCA" w:rsidP="00253CCA">
      <w:r>
        <w:t>Notable configuration settings include:</w:t>
      </w:r>
    </w:p>
    <w:p w14:paraId="1E2518AE" w14:textId="39DE15AB" w:rsidR="00253CCA" w:rsidRDefault="00253CCA" w:rsidP="004B5398">
      <w:pPr>
        <w:pStyle w:val="ListParagraph"/>
        <w:numPr>
          <w:ilvl w:val="0"/>
          <w:numId w:val="18"/>
        </w:numPr>
      </w:pPr>
      <w:r>
        <w:rPr>
          <w:b/>
          <w:bCs/>
        </w:rPr>
        <w:t>VersionCode</w:t>
      </w:r>
      <w:r>
        <w:t xml:space="preserve"> and </w:t>
      </w:r>
      <w:r>
        <w:rPr>
          <w:b/>
          <w:bCs/>
        </w:rPr>
        <w:t>VersionName</w:t>
      </w:r>
    </w:p>
    <w:p w14:paraId="17F20B3A" w14:textId="4021C798" w:rsidR="00253CCA" w:rsidRDefault="00253CCA" w:rsidP="004B5398">
      <w:pPr>
        <w:pStyle w:val="ListParagraph"/>
        <w:numPr>
          <w:ilvl w:val="1"/>
          <w:numId w:val="18"/>
        </w:numPr>
      </w:pPr>
      <w:r>
        <w:t>These are for the CommonCore</w:t>
      </w:r>
      <w:r w:rsidR="008B7565">
        <w:t xml:space="preserve"> library and probably shouldn’t be changed by you unless you’re forking the library itself.</w:t>
      </w:r>
    </w:p>
    <w:p w14:paraId="641CFE44" w14:textId="013D2897" w:rsidR="00253CCA" w:rsidRDefault="00253CCA" w:rsidP="004B5398">
      <w:pPr>
        <w:pStyle w:val="ListParagraph"/>
        <w:numPr>
          <w:ilvl w:val="0"/>
          <w:numId w:val="18"/>
        </w:numPr>
      </w:pPr>
      <w:r>
        <w:rPr>
          <w:b/>
          <w:bCs/>
        </w:rPr>
        <w:t>GameVersionName</w:t>
      </w:r>
    </w:p>
    <w:p w14:paraId="224AD61D" w14:textId="6AF2EE14" w:rsidR="00253CCA" w:rsidRDefault="00253CCA" w:rsidP="004B5398">
      <w:pPr>
        <w:pStyle w:val="ListParagraph"/>
        <w:numPr>
          <w:ilvl w:val="1"/>
          <w:numId w:val="18"/>
        </w:numPr>
      </w:pPr>
      <w:r>
        <w:t>A nice name for the specific version of your game. I don’t know why this exists.</w:t>
      </w:r>
    </w:p>
    <w:p w14:paraId="04A469A2" w14:textId="376DEB20" w:rsidR="008B7565" w:rsidRDefault="008B7565" w:rsidP="004B5398">
      <w:pPr>
        <w:pStyle w:val="ListParagraph"/>
        <w:numPr>
          <w:ilvl w:val="0"/>
          <w:numId w:val="18"/>
        </w:numPr>
      </w:pPr>
      <w:r>
        <w:rPr>
          <w:b/>
          <w:bCs/>
        </w:rPr>
        <w:t>ExplicitModules</w:t>
      </w:r>
    </w:p>
    <w:p w14:paraId="0EE1F688" w14:textId="2EC68789" w:rsidR="008B7565" w:rsidRDefault="008B7565" w:rsidP="004B5398">
      <w:pPr>
        <w:pStyle w:val="ListParagraph"/>
        <w:numPr>
          <w:ilvl w:val="1"/>
          <w:numId w:val="18"/>
        </w:numPr>
      </w:pPr>
      <w:r>
        <w:t>A list of modules that is loaded explicitly on startup.</w:t>
      </w:r>
      <w:r w:rsidR="008F4CBB">
        <w:t xml:space="preserve"> Mentioned earlier in this document.</w:t>
      </w:r>
    </w:p>
    <w:p w14:paraId="7D15134A" w14:textId="1B92B0E8" w:rsidR="008F4CBB" w:rsidRPr="008F4CBB" w:rsidRDefault="008F4CBB" w:rsidP="004B5398">
      <w:pPr>
        <w:pStyle w:val="ListParagraph"/>
        <w:numPr>
          <w:ilvl w:val="0"/>
          <w:numId w:val="18"/>
        </w:numPr>
      </w:pPr>
      <w:r>
        <w:rPr>
          <w:b/>
          <w:bCs/>
        </w:rPr>
        <w:t>PreferredCommandConsole</w:t>
      </w:r>
    </w:p>
    <w:p w14:paraId="6599814E" w14:textId="1C59FA3B" w:rsidR="008F4CBB" w:rsidRDefault="008F4CBB" w:rsidP="004B5398">
      <w:pPr>
        <w:pStyle w:val="ListParagraph"/>
        <w:numPr>
          <w:ilvl w:val="1"/>
          <w:numId w:val="18"/>
        </w:numPr>
      </w:pPr>
      <w:r>
        <w:t>The preferred command console implementation to use. If it cannot be found, BasicConsole will always be tried before falling back to the null implementation.</w:t>
      </w:r>
    </w:p>
    <w:p w14:paraId="42E15C4F" w14:textId="58C7C09A" w:rsidR="00667CFF" w:rsidRPr="00667CFF" w:rsidRDefault="00667CFF" w:rsidP="004B5398">
      <w:pPr>
        <w:pStyle w:val="ListParagraph"/>
        <w:numPr>
          <w:ilvl w:val="0"/>
          <w:numId w:val="18"/>
        </w:numPr>
      </w:pPr>
      <w:r>
        <w:rPr>
          <w:b/>
          <w:bCs/>
        </w:rPr>
        <w:t>DefaultResourceManager</w:t>
      </w:r>
    </w:p>
    <w:p w14:paraId="0234BA87" w14:textId="4704A35D" w:rsidR="00667CFF" w:rsidRDefault="00667CFF" w:rsidP="004B5398">
      <w:pPr>
        <w:pStyle w:val="ListParagraph"/>
        <w:numPr>
          <w:ilvl w:val="1"/>
          <w:numId w:val="18"/>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B5398">
      <w:pPr>
        <w:pStyle w:val="ListParagraph"/>
        <w:numPr>
          <w:ilvl w:val="0"/>
          <w:numId w:val="18"/>
        </w:numPr>
        <w:rPr>
          <w:b/>
          <w:bCs/>
        </w:rPr>
      </w:pPr>
      <w:r w:rsidRPr="004A5855">
        <w:rPr>
          <w:b/>
          <w:bCs/>
        </w:rPr>
        <w:t>LoadAddons</w:t>
      </w:r>
    </w:p>
    <w:p w14:paraId="66BAE2B9" w14:textId="505EE424" w:rsidR="004A5855" w:rsidRDefault="004A5855" w:rsidP="004B5398">
      <w:pPr>
        <w:pStyle w:val="ListParagraph"/>
        <w:numPr>
          <w:ilvl w:val="1"/>
          <w:numId w:val="18"/>
        </w:numPr>
      </w:pPr>
      <w:r>
        <w:t xml:space="preserve">Whether to enable the addons system (which also handles loading streaming resources at startup). </w:t>
      </w:r>
    </w:p>
    <w:p w14:paraId="4BE65513" w14:textId="3D845238" w:rsidR="00740ACE" w:rsidRDefault="00740ACE" w:rsidP="004B5398">
      <w:pPr>
        <w:pStyle w:val="ListParagraph"/>
        <w:numPr>
          <w:ilvl w:val="0"/>
          <w:numId w:val="18"/>
        </w:numPr>
      </w:pPr>
      <w:r>
        <w:rPr>
          <w:b/>
          <w:bCs/>
        </w:rPr>
        <w:t>EditorStartupPolicy</w:t>
      </w:r>
    </w:p>
    <w:p w14:paraId="1852F800" w14:textId="2AFFED46" w:rsidR="00740ACE" w:rsidRDefault="00740ACE" w:rsidP="004B5398">
      <w:pPr>
        <w:pStyle w:val="ListParagraph"/>
        <w:numPr>
          <w:ilvl w:val="1"/>
          <w:numId w:val="18"/>
        </w:numPr>
      </w:pPr>
      <w:r>
        <w:t>Whether to use the SynchronousEarly, Synchronous, or Asynchronous startup sequence when running in the Editor. Refer to the startup sequence section for details</w:t>
      </w:r>
    </w:p>
    <w:p w14:paraId="373E597E" w14:textId="2F4B7BBC" w:rsidR="00740ACE" w:rsidRDefault="00740ACE" w:rsidP="004B5398">
      <w:pPr>
        <w:pStyle w:val="ListParagraph"/>
        <w:numPr>
          <w:ilvl w:val="0"/>
          <w:numId w:val="18"/>
        </w:numPr>
      </w:pPr>
      <w:r>
        <w:rPr>
          <w:b/>
          <w:bCs/>
        </w:rPr>
        <w:t>PlayerStartupPolicy</w:t>
      </w:r>
    </w:p>
    <w:p w14:paraId="7DD6A519" w14:textId="041A0714" w:rsidR="00740ACE" w:rsidRDefault="00740ACE" w:rsidP="004B5398">
      <w:pPr>
        <w:pStyle w:val="ListParagraph"/>
        <w:numPr>
          <w:ilvl w:val="1"/>
          <w:numId w:val="18"/>
        </w:numPr>
      </w:pPr>
      <w:r>
        <w:t>Which startup sequence to use when running in a standalone player rather than the editor.</w:t>
      </w:r>
    </w:p>
    <w:p w14:paraId="7389E405" w14:textId="7C05135A" w:rsidR="008F4CBB" w:rsidRDefault="008F4CBB" w:rsidP="004B5398">
      <w:pPr>
        <w:pStyle w:val="ListParagraph"/>
        <w:numPr>
          <w:ilvl w:val="0"/>
          <w:numId w:val="18"/>
        </w:numPr>
      </w:pPr>
      <w:r>
        <w:rPr>
          <w:b/>
          <w:bCs/>
        </w:rPr>
        <w:t>PersistentDataPathWindows</w:t>
      </w:r>
    </w:p>
    <w:p w14:paraId="69C46518" w14:textId="1D1B9B02" w:rsidR="008F4CBB" w:rsidRDefault="008F4CBB" w:rsidP="004B5398">
      <w:pPr>
        <w:pStyle w:val="ListParagraph"/>
        <w:numPr>
          <w:ilvl w:val="1"/>
          <w:numId w:val="18"/>
        </w:numPr>
      </w:pPr>
      <w:r>
        <w:t xml:space="preserve">Which folder to use as a </w:t>
      </w:r>
      <w:r w:rsidR="00D31FE7">
        <w:t>PersistentDataPath on Windows. Note that this only affects CoreParams.PersistentDataPath, not Application.PersistentDataPath, and Unity will still write things to the folder it thinks is the right path.</w:t>
      </w:r>
    </w:p>
    <w:p w14:paraId="47166A7A" w14:textId="2B25FAA7" w:rsidR="00D31FE7" w:rsidRDefault="00D31FE7" w:rsidP="004B5398">
      <w:pPr>
        <w:pStyle w:val="ListParagraph"/>
        <w:numPr>
          <w:ilvl w:val="0"/>
          <w:numId w:val="18"/>
        </w:numPr>
      </w:pPr>
      <w:r>
        <w:rPr>
          <w:b/>
          <w:bCs/>
        </w:rPr>
        <w:t>CorrectWindowsLocalDataPath</w:t>
      </w:r>
    </w:p>
    <w:p w14:paraId="6B0DAA0A" w14:textId="49BCCEC7" w:rsidR="00D31FE7" w:rsidRDefault="00D31FE7" w:rsidP="004B5398">
      <w:pPr>
        <w:pStyle w:val="ListParagraph"/>
        <w:numPr>
          <w:ilvl w:val="1"/>
          <w:numId w:val="18"/>
        </w:numPr>
      </w:pPr>
      <w:r>
        <w:lastRenderedPageBreak/>
        <w:t xml:space="preserve">If set, </w:t>
      </w:r>
      <w:r w:rsidR="0093357B">
        <w:t>will use AppData/Local/* instead of AppData/LocalLow/*</w:t>
      </w:r>
      <w:r w:rsidR="00746E62">
        <w:t xml:space="preserve"> for LocalDataPath.</w:t>
      </w:r>
      <w:r>
        <w:t xml:space="preserve"> </w:t>
      </w:r>
      <w:r w:rsidR="00746E62">
        <w:t>This</w:t>
      </w:r>
      <w:r>
        <w:t xml:space="preserve"> only affect</w:t>
      </w:r>
      <w:r w:rsidR="00746E62">
        <w:t>s</w:t>
      </w:r>
      <w:r>
        <w:t xml:space="preserve"> CoreParams.LocalDataPath and Unity will still write things to the other folder.</w:t>
      </w:r>
    </w:p>
    <w:p w14:paraId="6B55966F" w14:textId="55B94085" w:rsidR="00746E62" w:rsidRDefault="00746E62" w:rsidP="004B5398">
      <w:pPr>
        <w:pStyle w:val="ListParagraph"/>
        <w:numPr>
          <w:ilvl w:val="0"/>
          <w:numId w:val="18"/>
        </w:numPr>
      </w:pPr>
      <w:r>
        <w:rPr>
          <w:b/>
          <w:bCs/>
        </w:rPr>
        <w:t>UseGlobalScreenshotFolder</w:t>
      </w:r>
    </w:p>
    <w:p w14:paraId="3EED0FA6" w14:textId="18948FB4" w:rsidR="00746E62" w:rsidRDefault="00746E62" w:rsidP="004B5398">
      <w:pPr>
        <w:pStyle w:val="ListParagraph"/>
        <w:numPr>
          <w:ilvl w:val="1"/>
          <w:numId w:val="18"/>
        </w:numPr>
      </w:pPr>
      <w:r>
        <w:t xml:space="preserve">If set, will use </w:t>
      </w:r>
      <w:r w:rsidR="0076320B">
        <w:t>the system Pictures folder for screenshots (in a Screenshots subfolder). Otherwise, screenshots will be saved in a subfolder in PersistentDataPath.</w:t>
      </w:r>
    </w:p>
    <w:p w14:paraId="1659A830" w14:textId="4D267E7A" w:rsidR="0076320B" w:rsidRDefault="0076320B" w:rsidP="004B5398">
      <w:pPr>
        <w:pStyle w:val="ListParagraph"/>
        <w:numPr>
          <w:ilvl w:val="0"/>
          <w:numId w:val="18"/>
        </w:numPr>
      </w:pPr>
      <w:r>
        <w:rPr>
          <w:b/>
          <w:bCs/>
        </w:rPr>
        <w:t>SetSafeResolutionOnExit</w:t>
      </w:r>
      <w:r>
        <w:t xml:space="preserve"> and </w:t>
      </w:r>
      <w:r>
        <w:rPr>
          <w:b/>
          <w:bCs/>
        </w:rPr>
        <w:t>SafeResolution</w:t>
      </w:r>
    </w:p>
    <w:p w14:paraId="58CEFE7D" w14:textId="736822D2" w:rsidR="0076320B" w:rsidRDefault="0076320B" w:rsidP="004B5398">
      <w:pPr>
        <w:pStyle w:val="ListParagraph"/>
        <w:numPr>
          <w:ilvl w:val="1"/>
          <w:numId w:val="18"/>
        </w:numPr>
      </w:pPr>
      <w:r>
        <w:t xml:space="preserve">Used for resolution handling. </w:t>
      </w:r>
      <w:r w:rsidR="00480BC9">
        <w:t>If configured, CommonCore will set the game’s resolution to SafeResolution and mode to Windowed on exit. This is saved by Unity and will be used on the next startup. The intent is to force the game to start in a safe resolution</w:t>
      </w:r>
      <w:r w:rsidR="0081343B">
        <w:t>.</w:t>
      </w:r>
      <w:r w:rsidR="00480BC9">
        <w:t xml:space="preserve"> Note that by default, CommonCore’s config system will always try to set the user-configured resolution on startup.</w:t>
      </w:r>
    </w:p>
    <w:p w14:paraId="2C0BB29F" w14:textId="46B16919" w:rsidR="0093357B" w:rsidRDefault="0093357B" w:rsidP="004B5398">
      <w:pPr>
        <w:pStyle w:val="ListParagraph"/>
        <w:numPr>
          <w:ilvl w:val="0"/>
          <w:numId w:val="18"/>
        </w:numPr>
      </w:pPr>
      <w:r>
        <w:rPr>
          <w:b/>
          <w:bCs/>
        </w:rPr>
        <w:t>InitialScene</w:t>
      </w:r>
    </w:p>
    <w:p w14:paraId="1F19B7C7" w14:textId="3068B262" w:rsidR="0093357B" w:rsidRDefault="0093357B" w:rsidP="004B5398">
      <w:pPr>
        <w:pStyle w:val="ListParagraph"/>
        <w:numPr>
          <w:ilvl w:val="1"/>
          <w:numId w:val="18"/>
        </w:numPr>
      </w:pPr>
      <w:r>
        <w:t>The scene to enter when starting a new game.</w:t>
      </w:r>
    </w:p>
    <w:p w14:paraId="3B902F65" w14:textId="35E28A2F" w:rsidR="00132C03" w:rsidRDefault="00132C03" w:rsidP="004B5398">
      <w:pPr>
        <w:pStyle w:val="ListParagraph"/>
        <w:numPr>
          <w:ilvl w:val="0"/>
          <w:numId w:val="18"/>
        </w:numPr>
      </w:pPr>
      <w:r>
        <w:rPr>
          <w:b/>
          <w:bCs/>
        </w:rPr>
        <w:t>UseCampaignIdentifier</w:t>
      </w:r>
    </w:p>
    <w:p w14:paraId="4EDC093C" w14:textId="4DBA4966" w:rsidR="00132C03" w:rsidRDefault="00132C03" w:rsidP="004B5398">
      <w:pPr>
        <w:pStyle w:val="ListParagraph"/>
        <w:numPr>
          <w:ilvl w:val="1"/>
          <w:numId w:val="18"/>
        </w:numPr>
      </w:pPr>
      <w:r>
        <w:t xml:space="preserve">If set, will add a (theoretically) unique identifier to GameState when </w:t>
      </w:r>
      <w:r w:rsidR="00B276C3">
        <w:t>a new game is started. This can be useful but could create privacy concerns.</w:t>
      </w:r>
    </w:p>
    <w:p w14:paraId="7E9EADE2" w14:textId="15E22197" w:rsidR="00B276C3" w:rsidRDefault="00B276C3" w:rsidP="004B5398">
      <w:pPr>
        <w:pStyle w:val="ListParagraph"/>
        <w:numPr>
          <w:ilvl w:val="0"/>
          <w:numId w:val="18"/>
        </w:numPr>
      </w:pPr>
      <w:r>
        <w:rPr>
          <w:b/>
          <w:bCs/>
        </w:rPr>
        <w:t>UseCampaignStartDate</w:t>
      </w:r>
    </w:p>
    <w:p w14:paraId="1F2F4904" w14:textId="549CA98C" w:rsidR="00B276C3" w:rsidRDefault="00B276C3" w:rsidP="004B5398">
      <w:pPr>
        <w:pStyle w:val="ListParagraph"/>
        <w:numPr>
          <w:ilvl w:val="1"/>
          <w:numId w:val="18"/>
        </w:numPr>
      </w:pPr>
      <w:r>
        <w:t xml:space="preserve">If set, will add the </w:t>
      </w:r>
      <w:r w:rsidR="00724A3C">
        <w:t>creation date and time to GameState when a game is started. This can be useful but could create privacy concerns.</w:t>
      </w:r>
    </w:p>
    <w:p w14:paraId="19213641" w14:textId="2DB49C0A" w:rsidR="00724A3C" w:rsidRDefault="00724A3C" w:rsidP="004B5398">
      <w:pPr>
        <w:pStyle w:val="ListParagraph"/>
        <w:numPr>
          <w:ilvl w:val="0"/>
          <w:numId w:val="18"/>
        </w:numPr>
      </w:pPr>
      <w:r>
        <w:rPr>
          <w:b/>
          <w:bCs/>
        </w:rPr>
        <w:t>AllowSaveLoad</w:t>
      </w:r>
    </w:p>
    <w:p w14:paraId="04D2FDFC" w14:textId="5137627B" w:rsidR="00724A3C" w:rsidRDefault="00724A3C" w:rsidP="004B5398">
      <w:pPr>
        <w:pStyle w:val="ListParagraph"/>
        <w:numPr>
          <w:ilvl w:val="1"/>
          <w:numId w:val="18"/>
        </w:numPr>
      </w:pPr>
      <w:r>
        <w:t>Enables/disables save and load globally.</w:t>
      </w:r>
      <w:r w:rsidR="00D424E4">
        <w:t xml:space="preserve"> More intended for games where save/load isn’t implement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4B5398">
      <w:pPr>
        <w:pStyle w:val="ListParagraph"/>
        <w:numPr>
          <w:ilvl w:val="0"/>
          <w:numId w:val="18"/>
        </w:numPr>
      </w:pPr>
      <w:r>
        <w:rPr>
          <w:b/>
          <w:bCs/>
        </w:rPr>
        <w:t>AllowManualSave</w:t>
      </w:r>
    </w:p>
    <w:p w14:paraId="5D0F4C67" w14:textId="6DF204FC" w:rsidR="00253CCA" w:rsidRDefault="00D424E4" w:rsidP="004B5398">
      <w:pPr>
        <w:pStyle w:val="ListParagraph"/>
        <w:numPr>
          <w:ilvl w:val="1"/>
          <w:numId w:val="18"/>
        </w:numPr>
      </w:pPr>
      <w:r>
        <w:t xml:space="preserve">Enabled/disables manual saving (including saving from the menu and quicksaves)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4B5398">
      <w:pPr>
        <w:pStyle w:val="ListParagraph"/>
        <w:numPr>
          <w:ilvl w:val="0"/>
          <w:numId w:val="23"/>
        </w:numPr>
      </w:pPr>
      <w:r>
        <w:t>DataPath</w:t>
      </w:r>
    </w:p>
    <w:p w14:paraId="58F1A23C" w14:textId="65480F7C" w:rsidR="00970D4D" w:rsidRDefault="00970D4D" w:rsidP="004B5398">
      <w:pPr>
        <w:pStyle w:val="ListParagraph"/>
        <w:numPr>
          <w:ilvl w:val="0"/>
          <w:numId w:val="23"/>
        </w:numPr>
      </w:pPr>
      <w:r>
        <w:t>GameFolderPath</w:t>
      </w:r>
    </w:p>
    <w:p w14:paraId="1886F1D9" w14:textId="68E68981" w:rsidR="00970D4D" w:rsidRDefault="00970D4D" w:rsidP="004B5398">
      <w:pPr>
        <w:pStyle w:val="ListParagraph"/>
        <w:numPr>
          <w:ilvl w:val="0"/>
          <w:numId w:val="23"/>
        </w:numPr>
      </w:pPr>
      <w:r>
        <w:t>PersistentDataPath</w:t>
      </w:r>
    </w:p>
    <w:p w14:paraId="6F35F7BF" w14:textId="1B279303" w:rsidR="00970D4D" w:rsidRDefault="00970D4D" w:rsidP="004B5398">
      <w:pPr>
        <w:pStyle w:val="ListParagraph"/>
        <w:numPr>
          <w:ilvl w:val="0"/>
          <w:numId w:val="23"/>
        </w:numPr>
      </w:pPr>
      <w:r>
        <w:t>SaveBasePath</w:t>
      </w:r>
    </w:p>
    <w:p w14:paraId="583F98A7" w14:textId="170B9FE9" w:rsidR="00E47C1B" w:rsidRDefault="00E47C1B" w:rsidP="004B5398">
      <w:pPr>
        <w:pStyle w:val="ListParagraph"/>
        <w:numPr>
          <w:ilvl w:val="0"/>
          <w:numId w:val="23"/>
        </w:numPr>
      </w:pPr>
      <w:r>
        <w:t>SavePath</w:t>
      </w:r>
    </w:p>
    <w:p w14:paraId="34026DA2" w14:textId="29269BA4" w:rsidR="009A1CF8" w:rsidRDefault="009A1CF8" w:rsidP="004B5398">
      <w:pPr>
        <w:pStyle w:val="ListParagraph"/>
        <w:numPr>
          <w:ilvl w:val="0"/>
          <w:numId w:val="23"/>
        </w:numPr>
      </w:pPr>
      <w:r>
        <w:t>FinalSavePath</w:t>
      </w:r>
    </w:p>
    <w:p w14:paraId="6173E467" w14:textId="492DAE08" w:rsidR="00970D4D" w:rsidRDefault="00970D4D" w:rsidP="004B5398">
      <w:pPr>
        <w:pStyle w:val="ListParagraph"/>
        <w:numPr>
          <w:ilvl w:val="0"/>
          <w:numId w:val="23"/>
        </w:numPr>
      </w:pPr>
      <w:r>
        <w:t>LocalDataPath</w:t>
      </w:r>
    </w:p>
    <w:p w14:paraId="787A3F5F" w14:textId="0B540F78" w:rsidR="009A1CF8" w:rsidRDefault="009A1CF8" w:rsidP="004B5398">
      <w:pPr>
        <w:pStyle w:val="ListParagraph"/>
        <w:numPr>
          <w:ilvl w:val="0"/>
          <w:numId w:val="23"/>
        </w:numPr>
      </w:pPr>
      <w:r>
        <w:t>DebugPath</w:t>
      </w:r>
    </w:p>
    <w:p w14:paraId="1063955E" w14:textId="1189A841" w:rsidR="00970D4D" w:rsidRDefault="00970D4D" w:rsidP="004B5398">
      <w:pPr>
        <w:pStyle w:val="ListParagraph"/>
        <w:numPr>
          <w:ilvl w:val="0"/>
          <w:numId w:val="23"/>
        </w:numPr>
      </w:pPr>
      <w:r>
        <w:t>StreamingAssetsPath</w:t>
      </w:r>
    </w:p>
    <w:p w14:paraId="69086EBF" w14:textId="32E238B3" w:rsidR="00970D4D" w:rsidRDefault="00970D4D" w:rsidP="004B5398">
      <w:pPr>
        <w:pStyle w:val="ListParagraph"/>
        <w:numPr>
          <w:ilvl w:val="0"/>
          <w:numId w:val="23"/>
        </w:numPr>
      </w:pPr>
      <w:r>
        <w:t>ScreenshotsPath</w:t>
      </w:r>
    </w:p>
    <w:p w14:paraId="2BA5F728" w14:textId="2BF85B1F" w:rsidR="009A1CF8" w:rsidRDefault="009A1CF8" w:rsidP="004B5398">
      <w:pPr>
        <w:pStyle w:val="ListParagraph"/>
        <w:numPr>
          <w:ilvl w:val="0"/>
          <w:numId w:val="23"/>
        </w:numPr>
      </w:pPr>
      <w:r>
        <w:t>CommandLineArgs</w:t>
      </w:r>
    </w:p>
    <w:p w14:paraId="090AAA4E" w14:textId="3E57C6DE" w:rsidR="00913D1B" w:rsidRDefault="00581BAE">
      <w:r>
        <w:t>CoreParams is located in CommonCore.Core.dll and is accessible to all assemblies that reference it, which is probably all of the assemblies in a CommonCore project.</w:t>
      </w:r>
    </w:p>
    <w:p w14:paraId="64835EE4" w14:textId="04880B11" w:rsidR="00DF481D" w:rsidRDefault="00DF481D">
      <w:r>
        <w:lastRenderedPageBreak/>
        <w:t xml:space="preserve">CoreParams can be overridden </w:t>
      </w:r>
      <w:r w:rsidR="00002D5D">
        <w:t xml:space="preserve">on startup </w:t>
      </w:r>
      <w:r w:rsidR="00E33F76">
        <w:t xml:space="preserve">from a </w:t>
      </w:r>
      <w:r w:rsidR="00E33F76" w:rsidRPr="00E33F76">
        <w:t>coreparams.json</w:t>
      </w:r>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could also be overwritten by reflection at runtime</w:t>
      </w:r>
      <w:r w:rsidR="00581BAE">
        <w:t>, but this also is something that probably shouldn’t be done.</w:t>
      </w:r>
    </w:p>
    <w:p w14:paraId="60814E78" w14:textId="7C298504" w:rsidR="00CB0FE3" w:rsidRPr="00E33F76" w:rsidRDefault="00B05DFE">
      <w:r w:rsidRPr="00502B1E">
        <w:rPr>
          <w:b/>
          <w:bCs/>
        </w:rPr>
        <w:t>Interim Module Params</w:t>
      </w:r>
      <w:r>
        <w:t xml:space="preserve"> are also handled by CoreParams. </w:t>
      </w:r>
      <w:r w:rsidR="002874CB">
        <w:t xml:space="preserve">It is a read-only dictionary of key-value pairs that can be retrieved via </w:t>
      </w:r>
      <w:r w:rsidR="002874CB" w:rsidRPr="002874CB">
        <w:t>GetParamsForModule</w:t>
      </w:r>
      <w:r w:rsidR="002874CB">
        <w:t xml:space="preserve">. All entries starting with the module name and a delimiter (typically .) </w:t>
      </w:r>
      <w:r w:rsidR="00502B1E">
        <w:t xml:space="preserve">will be aggregated into a dictionary and returned. No type conversion will be done. As is implied by the name, this is a </w:t>
      </w:r>
      <w:r w:rsidR="00775C08">
        <w:t>crude</w:t>
      </w:r>
      <w:r w:rsidR="00502B1E">
        <w:t xml:space="preserve"> interim system</w:t>
      </w:r>
      <w:r w:rsidR="00775C08">
        <w:t xml:space="preserve"> and the plan is to (eventually) come up with something better to provide parameters to modules</w:t>
      </w:r>
      <w:r w:rsidR="00502B1E">
        <w:t>.</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23" w:name="_Toc144136581"/>
      <w:r>
        <w:lastRenderedPageBreak/>
        <w:t>Core Utilities</w:t>
      </w:r>
      <w:bookmarkEnd w:id="23"/>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r>
        <w:rPr>
          <w:b/>
          <w:bCs/>
        </w:rPr>
        <w:t>CoreUtils</w:t>
      </w:r>
    </w:p>
    <w:p w14:paraId="31C56EED" w14:textId="58A0BC3B" w:rsidR="00FF55AD" w:rsidRDefault="008442E8" w:rsidP="005802FD">
      <w:r>
        <w:t xml:space="preserve">Contains </w:t>
      </w:r>
      <w:r w:rsidR="004B02C8">
        <w:t>LoadResource* APIs (see below), Json convenience methods, fast methods for getting WorldRoot and UIRoot, GetSceneList</w:t>
      </w:r>
      <w:r w:rsidR="00211C11">
        <w:t>, Scene load and override,</w:t>
      </w:r>
      <w:r w:rsidR="004B02C8">
        <w:t xml:space="preserve"> and Quit </w:t>
      </w:r>
      <w:r w:rsidR="00011101">
        <w:t>convenience methods.</w:t>
      </w:r>
    </w:p>
    <w:p w14:paraId="209386B9" w14:textId="6BEB22F5" w:rsidR="003F65F2" w:rsidRDefault="00FF55AD" w:rsidP="005802FD">
      <w:r>
        <w:t>From CommonCore 4.x onward, it’s important to always use the Quit method here to process “fake exit” on some platforms.</w:t>
      </w:r>
      <w:r w:rsidR="00211C11">
        <w:t xml:space="preserve"> From CommonCore 5.x onward, it’s recommended to use the scene load method in CoreUtils </w:t>
      </w:r>
      <w:r w:rsidR="006C50F6">
        <w:t>so that overrides are handled.</w:t>
      </w:r>
    </w:p>
    <w:p w14:paraId="2940D913" w14:textId="237CAE01" w:rsidR="00094114" w:rsidRDefault="00094114" w:rsidP="005802FD">
      <w:r>
        <w:rPr>
          <w:b/>
          <w:bCs/>
        </w:rPr>
        <w:t>CollectionUtils</w:t>
      </w:r>
    </w:p>
    <w:p w14:paraId="77E11D80" w14:textId="658680E7" w:rsidR="00C35ADD" w:rsidRDefault="006B74F0" w:rsidP="005802FD">
      <w:r>
        <w:t>Contains some extension methods for</w:t>
      </w:r>
      <w:r w:rsidR="00C35ADD">
        <w:t xml:space="preserve"> various collections, including but not limited to: Dictionary GetOrDefault, GetKey(s)ForValue,</w:t>
      </w:r>
      <w:r w:rsidR="00EE7DF9">
        <w:t xml:space="preserve"> Array/List element swap, Enum-&gt;Dictionary setup,</w:t>
      </w:r>
      <w:r w:rsidR="00CE36D1">
        <w:t xml:space="preserve"> Array/List shuffle, IReadOnlyList IndexOf.</w:t>
      </w:r>
    </w:p>
    <w:p w14:paraId="0A30ED2A" w14:textId="68E3A968" w:rsidR="00094114" w:rsidRDefault="00FE66EE" w:rsidP="005802FD">
      <w:r>
        <w:rPr>
          <w:b/>
          <w:bCs/>
        </w:rPr>
        <w:t>MathUtils</w:t>
      </w:r>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r>
        <w:rPr>
          <w:b/>
          <w:bCs/>
        </w:rPr>
        <w:t>SceneUtils</w:t>
      </w:r>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r>
        <w:rPr>
          <w:b/>
          <w:bCs/>
        </w:rPr>
        <w:t>StringUtils</w:t>
      </w:r>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r>
        <w:rPr>
          <w:b/>
          <w:bCs/>
        </w:rPr>
        <w:t>TypeUtils</w:t>
      </w:r>
    </w:p>
    <w:p w14:paraId="66B5462A" w14:textId="0998E2AE" w:rsidR="00CE4476" w:rsidRDefault="00BE5932" w:rsidP="005802FD">
      <w:r>
        <w:t xml:space="preserve">Contains utilities for type conversion, coercion, introspection, and general fuckery. Of special note is the Ref() extension method which allows you to use the ?. and ?? operators with Unity’s fake null, IsNullOrEmpty for JToken, the IsNumericType and IsIntegerType functions, and of course the weirdness of CoerceValue (aggressively tries to convert a value to a target type) and </w:t>
      </w:r>
      <w:r w:rsidR="004F5B89">
        <w:t xml:space="preserve">StringToNumericAuto (converts strings to numeric types unless it can’t).  And of course AddValuesDynamic which is like 3 lines </w:t>
      </w:r>
      <w:r w:rsidR="00DE3767">
        <w:t>in Mono+.NET 4.x but ten times longer if dynamic isn’t available.</w:t>
      </w:r>
    </w:p>
    <w:p w14:paraId="22978FEA" w14:textId="1BFF7696" w:rsidR="004F5B89" w:rsidRDefault="004F5B89" w:rsidP="005802FD">
      <w:r>
        <w:t>Actually this whole class is pretty entertaining. Probably not what you want to ever hear from your framework author but oh well.</w:t>
      </w:r>
    </w:p>
    <w:p w14:paraId="7F9588EF" w14:textId="595A0BDF" w:rsidR="00CE4476" w:rsidRPr="00CE4476" w:rsidRDefault="00CE4476" w:rsidP="005802FD">
      <w:r>
        <w:rPr>
          <w:b/>
          <w:bCs/>
        </w:rPr>
        <w:t>VectorUtils</w:t>
      </w:r>
    </w:p>
    <w:p w14:paraId="1877F42C" w14:textId="5957C789" w:rsidR="00084B11" w:rsidRDefault="00225955" w:rsidP="005802FD">
      <w:r>
        <w:t>Contains some vector math functions. It will have more eventually.</w:t>
      </w:r>
    </w:p>
    <w:p w14:paraId="01CFAECC" w14:textId="77D2BAD9" w:rsidR="00225955" w:rsidRDefault="00225955" w:rsidP="005802FD">
      <w:r>
        <w:lastRenderedPageBreak/>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t>This is not a complete list</w:t>
      </w:r>
    </w:p>
    <w:p w14:paraId="4C399527" w14:textId="3CD4C71B" w:rsidR="00C26817" w:rsidRDefault="00F14E16" w:rsidP="004B5398">
      <w:pPr>
        <w:pStyle w:val="ListParagraph"/>
        <w:numPr>
          <w:ilvl w:val="0"/>
          <w:numId w:val="19"/>
        </w:numPr>
      </w:pPr>
      <w:r>
        <w:t>CommandAttribute (used for defining console commands)</w:t>
      </w:r>
    </w:p>
    <w:p w14:paraId="49E7197F" w14:textId="2CBBDF80" w:rsidR="00F14E16" w:rsidRDefault="00F14E16" w:rsidP="004B5398">
      <w:pPr>
        <w:pStyle w:val="ListParagraph"/>
        <w:numPr>
          <w:ilvl w:val="0"/>
          <w:numId w:val="19"/>
        </w:numPr>
      </w:pPr>
      <w:r>
        <w:t>Envelope structs:</w:t>
      </w:r>
    </w:p>
    <w:p w14:paraId="6D4EB6A9" w14:textId="646D328F" w:rsidR="00A830F2" w:rsidRDefault="00C26817" w:rsidP="004B5398">
      <w:pPr>
        <w:pStyle w:val="ListParagraph"/>
        <w:numPr>
          <w:ilvl w:val="1"/>
          <w:numId w:val="19"/>
        </w:numPr>
      </w:pPr>
      <w:r>
        <w:t>RangeEnvelope (min/max/gain/decay)</w:t>
      </w:r>
    </w:p>
    <w:p w14:paraId="33275335" w14:textId="1338B8D6" w:rsidR="00C26817" w:rsidRDefault="00C26817" w:rsidP="004B5398">
      <w:pPr>
        <w:pStyle w:val="ListParagraph"/>
        <w:numPr>
          <w:ilvl w:val="1"/>
          <w:numId w:val="19"/>
        </w:numPr>
      </w:pPr>
      <w:r>
        <w:t>IntervalEnvelope (min/max)</w:t>
      </w:r>
    </w:p>
    <w:p w14:paraId="021792A8" w14:textId="3B5D3DE8" w:rsidR="00C26817" w:rsidRDefault="00C26817" w:rsidP="004B5398">
      <w:pPr>
        <w:pStyle w:val="ListParagraph"/>
        <w:numPr>
          <w:ilvl w:val="1"/>
          <w:numId w:val="19"/>
        </w:numPr>
      </w:pPr>
      <w:r>
        <w:t>RandomEnvelope (average/spread)</w:t>
      </w:r>
    </w:p>
    <w:p w14:paraId="031CD0DD" w14:textId="781E17F2" w:rsidR="00C26817" w:rsidRDefault="00C26817" w:rsidP="004B5398">
      <w:pPr>
        <w:pStyle w:val="ListParagraph"/>
        <w:numPr>
          <w:ilvl w:val="1"/>
          <w:numId w:val="19"/>
        </w:numPr>
      </w:pPr>
      <w:r>
        <w:t>PulseEnvelope (intensity/time/violence)</w:t>
      </w:r>
    </w:p>
    <w:p w14:paraId="35899839" w14:textId="4EE2C32E" w:rsidR="00F14E16" w:rsidRDefault="00766864" w:rsidP="004B5398">
      <w:pPr>
        <w:pStyle w:val="ListParagraph"/>
        <w:numPr>
          <w:ilvl w:val="0"/>
          <w:numId w:val="19"/>
        </w:numPr>
      </w:pPr>
      <w:r>
        <w:t>StringCase enum</w:t>
      </w:r>
    </w:p>
    <w:p w14:paraId="6C668D3B" w14:textId="371E5EC8" w:rsidR="00CF4A4A" w:rsidRDefault="00CF4A4A" w:rsidP="004B5398">
      <w:pPr>
        <w:pStyle w:val="ListParagraph"/>
        <w:numPr>
          <w:ilvl w:val="0"/>
          <w:numId w:val="19"/>
        </w:numPr>
      </w:pPr>
      <w:r>
        <w:t>Message classes (used for the messaging system)</w:t>
      </w:r>
    </w:p>
    <w:p w14:paraId="44F26FA3" w14:textId="3B484C57" w:rsidR="00CF4A4A" w:rsidRDefault="00CF4A4A" w:rsidP="004B5398">
      <w:pPr>
        <w:pStyle w:val="ListParagraph"/>
        <w:numPr>
          <w:ilvl w:val="1"/>
          <w:numId w:val="19"/>
        </w:numPr>
      </w:pPr>
      <w:r>
        <w:t>QdmsMessage (abstract base class)</w:t>
      </w:r>
    </w:p>
    <w:p w14:paraId="5FA58224" w14:textId="42020237" w:rsidR="00CF4A4A" w:rsidRDefault="00CF4A4A" w:rsidP="004B5398">
      <w:pPr>
        <w:pStyle w:val="ListParagraph"/>
        <w:numPr>
          <w:ilvl w:val="1"/>
          <w:numId w:val="19"/>
        </w:numPr>
      </w:pPr>
      <w:r>
        <w:t>QdmsFlagMessage</w:t>
      </w:r>
    </w:p>
    <w:p w14:paraId="621BE00E" w14:textId="4C9C5C7B" w:rsidR="00CF4A4A" w:rsidRDefault="00CF4A4A" w:rsidP="004B5398">
      <w:pPr>
        <w:pStyle w:val="ListParagraph"/>
        <w:numPr>
          <w:ilvl w:val="1"/>
          <w:numId w:val="19"/>
        </w:numPr>
      </w:pPr>
      <w:r>
        <w:t>QdmsKeyValueMessage</w:t>
      </w:r>
    </w:p>
    <w:p w14:paraId="2594C276" w14:textId="15ACF939" w:rsidR="002C5597" w:rsidRDefault="002C5597" w:rsidP="004B5398">
      <w:pPr>
        <w:pStyle w:val="ListParagraph"/>
        <w:numPr>
          <w:ilvl w:val="1"/>
          <w:numId w:val="19"/>
        </w:numPr>
      </w:pPr>
      <w:r>
        <w:t>HudPushMessage</w:t>
      </w:r>
    </w:p>
    <w:p w14:paraId="27E1AF23" w14:textId="40EC9D2C" w:rsidR="002C5597" w:rsidRDefault="002C5597" w:rsidP="004B5398">
      <w:pPr>
        <w:pStyle w:val="ListParagraph"/>
        <w:numPr>
          <w:ilvl w:val="1"/>
          <w:numId w:val="19"/>
        </w:numPr>
      </w:pPr>
      <w:r>
        <w:t>HudClearMessage</w:t>
      </w:r>
    </w:p>
    <w:p w14:paraId="50567E6B" w14:textId="6A570A25" w:rsidR="002C5597" w:rsidRDefault="002C5597" w:rsidP="004B5398">
      <w:pPr>
        <w:pStyle w:val="ListParagraph"/>
        <w:numPr>
          <w:ilvl w:val="1"/>
          <w:numId w:val="19"/>
        </w:numPr>
      </w:pPr>
      <w:r>
        <w:t>SubtitleMessage</w:t>
      </w:r>
    </w:p>
    <w:p w14:paraId="282D1C43" w14:textId="19EA98B5" w:rsidR="00DF441B" w:rsidRDefault="00DF441B" w:rsidP="004B5398">
      <w:pPr>
        <w:pStyle w:val="ListParagraph"/>
        <w:numPr>
          <w:ilvl w:val="0"/>
          <w:numId w:val="19"/>
        </w:numPr>
      </w:pPr>
      <w:r>
        <w:t>LazyLooseDictionary</w:t>
      </w:r>
    </w:p>
    <w:p w14:paraId="3105D5C4" w14:textId="0E0C70D3" w:rsidR="00FE66EE" w:rsidRPr="00FE66EE" w:rsidRDefault="00FE66EE" w:rsidP="00094114">
      <w:r>
        <w:rPr>
          <w:b/>
          <w:bCs/>
        </w:rPr>
        <w:t>Convenience methods in Core</w:t>
      </w:r>
    </w:p>
    <w:p w14:paraId="12F05379" w14:textId="6975C719" w:rsidR="00094114" w:rsidRDefault="000D0299" w:rsidP="005802FD">
      <w:r w:rsidRPr="00902E3C">
        <w:rPr>
          <w:strike/>
        </w:rPr>
        <w:t>SkippableWait.WaitForSeconds(Realtime)</w:t>
      </w:r>
      <w:r w:rsidR="00902E3C">
        <w:t xml:space="preserve"> [OBSOLETE]</w:t>
      </w:r>
    </w:p>
    <w:p w14:paraId="4707B180" w14:textId="7EDF9FC4" w:rsidR="000D0299" w:rsidRDefault="000D0299" w:rsidP="005802FD">
      <w:r>
        <w:tab/>
        <w:t>Waits for a specified period of time but allows the player to skip</w:t>
      </w:r>
    </w:p>
    <w:p w14:paraId="64010F39" w14:textId="643F39C7" w:rsidR="000D0299" w:rsidRDefault="000D0299" w:rsidP="005802FD">
      <w:r w:rsidRPr="00902E3C">
        <w:rPr>
          <w:strike/>
        </w:rPr>
        <w:t>SkippableWait.Delay(Scaled/Realtime)</w:t>
      </w:r>
      <w:r w:rsidR="00902E3C">
        <w:t xml:space="preserve"> [OBSOLETE]</w:t>
      </w:r>
    </w:p>
    <w:p w14:paraId="5BDDF42B" w14:textId="689878BB" w:rsidR="000D0299" w:rsidRDefault="000D0299" w:rsidP="005802FD">
      <w:r>
        <w:tab/>
        <w:t>Similar to WaitForSeconds but async Task instead of Coroutine/IEnumerator</w:t>
      </w:r>
    </w:p>
    <w:p w14:paraId="3C5C9E49" w14:textId="70089EC9" w:rsidR="00902E3C" w:rsidRDefault="00902E3C" w:rsidP="005802FD">
      <w:r>
        <w:t>Use the WaitForSecondsEx class instead.</w:t>
      </w:r>
    </w:p>
    <w:p w14:paraId="07E37C5C" w14:textId="58F97F31" w:rsidR="00567E2A" w:rsidRDefault="00567E2A" w:rsidP="005802FD">
      <w:r>
        <w:t>Modal.Push*Modal(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Requires CommonCore.UI to be included</w:t>
      </w:r>
    </w:p>
    <w:p w14:paraId="6B088748" w14:textId="5A04DE4A" w:rsidR="0046529A" w:rsidRDefault="0046529A" w:rsidP="005802FD">
      <w:r>
        <w:t>TextAnimation.TypeOn</w:t>
      </w:r>
    </w:p>
    <w:p w14:paraId="07D0B0CD" w14:textId="49DEB299" w:rsidR="0046529A" w:rsidRDefault="0046529A" w:rsidP="005802FD">
      <w:r>
        <w:tab/>
        <w:t>Does a “type on” effect with some text. Never used, probably untested</w:t>
      </w:r>
    </w:p>
    <w:p w14:paraId="6563CEDD" w14:textId="6F3AF8DC" w:rsidR="003D3903" w:rsidRDefault="003D3903" w:rsidP="005802FD">
      <w:r>
        <w:t>Subtitle.Show</w:t>
      </w:r>
      <w:r>
        <w:br/>
        <w:t>Subtitle.Clear</w:t>
      </w:r>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r>
        <w:rPr>
          <w:b/>
          <w:bCs/>
        </w:rPr>
        <w:lastRenderedPageBreak/>
        <w:t>SharedUtils</w:t>
      </w:r>
    </w:p>
    <w:p w14:paraId="45061C0B" w14:textId="16720682" w:rsidR="00094114" w:rsidRDefault="008A16C1" w:rsidP="005802FD">
      <w:r>
        <w:t xml:space="preserve">Contains methods for starting, loading, </w:t>
      </w:r>
      <w:r w:rsidR="0016366D">
        <w:t>and ending game, as well as showing Game Over screen, changing scene and saving the game.</w:t>
      </w:r>
      <w:r w:rsidR="0056543C">
        <w:t xml:space="preserve"> It’s highly recommended to use these instead of manipulating things directly to accomplish these tasks.</w:t>
      </w:r>
    </w:p>
    <w:p w14:paraId="4EEE18EA" w14:textId="358A3BB1" w:rsidR="008A16C1" w:rsidRDefault="008A16C1" w:rsidP="005802FD">
      <w:r>
        <w:t>Also contains GetSceneController for some reason.</w:t>
      </w:r>
    </w:p>
    <w:p w14:paraId="1320D37D" w14:textId="39364B8B" w:rsidR="0016366D" w:rsidRDefault="0016366D" w:rsidP="005802FD">
      <w:r>
        <w:rPr>
          <w:b/>
          <w:bCs/>
        </w:rPr>
        <w:t>SaveUtils</w:t>
      </w:r>
    </w:p>
    <w:p w14:paraId="261AF7B8" w14:textId="2F0A1C38" w:rsidR="0056543C" w:rsidRDefault="0056543C" w:rsidP="005802FD">
      <w:r>
        <w:t>Contains methods for saving, loading, and handling savegames, including one-line solutions for autosave and quicksave. Again, it’s recommended to use these rather than rolling your own.</w:t>
      </w:r>
    </w:p>
    <w:p w14:paraId="72FCD5CE" w14:textId="09E15F8A" w:rsidR="0016366D" w:rsidRPr="0016366D" w:rsidRDefault="0056543C" w:rsidP="005802FD">
      <w:r>
        <w:t>It’s hiding out in the CoreShared/State folder</w:t>
      </w:r>
    </w:p>
    <w:p w14:paraId="379ECC0C" w14:textId="1D5A1940" w:rsidR="001A1785" w:rsidRPr="001A1785" w:rsidRDefault="001A1785" w:rsidP="005802FD">
      <w:r>
        <w:rPr>
          <w:b/>
          <w:bCs/>
        </w:rPr>
        <w:t>Convenience methods in CoreShared</w:t>
      </w:r>
    </w:p>
    <w:p w14:paraId="59FF856A" w14:textId="63F1D7C2" w:rsidR="001A1785" w:rsidRDefault="00610DDF" w:rsidP="005802FD">
      <w:r>
        <w:t>ScreenFader.Fade(To/From)</w:t>
      </w:r>
      <w:r>
        <w:br/>
        <w:t>ScreenFader.Crossfade</w:t>
      </w:r>
      <w:r>
        <w:br/>
        <w:t>ScreenFader.ClearFade</w:t>
      </w:r>
    </w:p>
    <w:p w14:paraId="4FEF12A1" w14:textId="3FB82354" w:rsidR="00610DDF" w:rsidRDefault="00610DDF" w:rsidP="00610DDF">
      <w:pPr>
        <w:ind w:left="720"/>
      </w:pPr>
      <w:r>
        <w:t>Use these to fade the screen in and out, and clear the screen fade. Described more later in this document</w:t>
      </w:r>
    </w:p>
    <w:p w14:paraId="43FD83E8" w14:textId="1E4C7F84" w:rsidR="00610DDF" w:rsidRDefault="00610DDF" w:rsidP="005802FD">
      <w:r>
        <w:t>MusicFader.Fade(To/In/Out)</w:t>
      </w:r>
      <w:r>
        <w:br/>
        <w:t>MusicFader.ClearFade</w:t>
      </w:r>
      <w:r>
        <w:br/>
        <w:t>MusicFader.ClearAllFades</w:t>
      </w:r>
    </w:p>
    <w:p w14:paraId="77C4AC83" w14:textId="247CFB56" w:rsidR="00610DDF" w:rsidRDefault="00610DDF" w:rsidP="005802FD">
      <w:r>
        <w:tab/>
        <w:t>Use these to fade music in and out. Hacky; these operate on channel volume.</w:t>
      </w:r>
    </w:p>
    <w:p w14:paraId="4EC65D9A" w14:textId="77777777" w:rsidR="009F4BA8" w:rsidRDefault="009F4BA8" w:rsidP="005802FD"/>
    <w:p w14:paraId="7BF64CE1" w14:textId="32F04029" w:rsidR="009F4BA8" w:rsidRDefault="009F4BA8">
      <w:r>
        <w:br w:type="page"/>
      </w:r>
    </w:p>
    <w:p w14:paraId="45DA3871" w14:textId="6FD2D010" w:rsidR="009F4BA8" w:rsidRDefault="006A1868" w:rsidP="006A1868">
      <w:pPr>
        <w:pStyle w:val="Heading2"/>
      </w:pPr>
      <w:bookmarkStart w:id="24" w:name="_Toc144136582"/>
      <w:r>
        <w:lastRenderedPageBreak/>
        <w:t>Pseudo-extensible enums (PxEnum)</w:t>
      </w:r>
      <w:bookmarkEnd w:id="24"/>
    </w:p>
    <w:p w14:paraId="4D8978BC" w14:textId="77777777" w:rsidR="00B9182D" w:rsidRDefault="00B9182D"/>
    <w:p w14:paraId="4350C690" w14:textId="77777777" w:rsidR="00FD65D1" w:rsidRDefault="00B9182D">
      <w:r>
        <w:t xml:space="preserve">The pseudo-extensible enum system, </w:t>
      </w:r>
      <w:r w:rsidR="008B3C0E">
        <w:t>also</w:t>
      </w:r>
      <w:r>
        <w:t xml:space="preserve"> know</w:t>
      </w:r>
      <w:r w:rsidR="008B3C0E">
        <w:t xml:space="preserve">n as PseudoExtensibleEnum or PxEnum, was created to solve the problem of </w:t>
      </w:r>
      <w:r w:rsidR="00E54145">
        <w:t xml:space="preserve">needing to define and utilize a possible set of values </w:t>
      </w:r>
      <w:r w:rsidR="006E4FCB">
        <w:t xml:space="preserve">within the framework, but allow the possibility of extending that set of values from user code. </w:t>
      </w:r>
      <w:r>
        <w:t xml:space="preserve">It’s probably not the best way to solve that problem. It might not even be a </w:t>
      </w:r>
      <w:r>
        <w:rPr>
          <w:i/>
          <w:iCs/>
        </w:rPr>
        <w:t>good</w:t>
      </w:r>
      <w:r>
        <w:t xml:space="preserve"> way to solve that problem. But it does work. </w:t>
      </w:r>
      <w:r w:rsidR="006575EB">
        <w:t xml:space="preserve">From 4.0.0 onward, PxEnum is used </w:t>
      </w:r>
      <w:r w:rsidR="00FD65D1">
        <w:t>in several RPG systems to allow defining things like equipment slots and damage types on a per-game basis.</w:t>
      </w:r>
    </w:p>
    <w:p w14:paraId="469C7735" w14:textId="40CA9665" w:rsidR="00FD65D1" w:rsidRDefault="005A63BB">
      <w:r>
        <w:t>The idea behind PxEnum is t</w:t>
      </w:r>
      <w:r w:rsidR="00940260">
        <w:t xml:space="preserve">o provide a mechanism that works like built-in enums, but allows </w:t>
      </w:r>
      <w:r w:rsidR="00B639B4">
        <w:t xml:space="preserve">them to be (pseudo) extended. The PxEnum code is </w:t>
      </w:r>
      <w:r w:rsidR="007E0F0D">
        <w:t xml:space="preserve">primarily </w:t>
      </w:r>
      <w:r w:rsidR="00B639B4">
        <w:t xml:space="preserve">located in the CommonCore.Core assembly, though </w:t>
      </w:r>
      <w:r w:rsidR="00F259C6">
        <w:t>in its own assembly (</w:t>
      </w:r>
      <w:r w:rsidR="00F259C6" w:rsidRPr="00F259C6">
        <w:t>PseudoExtensibleEnum</w:t>
      </w:r>
      <w:r w:rsidR="00F259C6">
        <w:t>)</w:t>
      </w:r>
      <w:r w:rsidR="007E0F0D">
        <w:t xml:space="preserve"> and there are a few pieces in CommonCore/Editor</w:t>
      </w:r>
      <w:r w:rsidR="00F259C6">
        <w:t>. It includes several components:</w:t>
      </w:r>
    </w:p>
    <w:p w14:paraId="0635244D" w14:textId="39A2F4AB" w:rsidR="00F259C6" w:rsidRDefault="00FB2954" w:rsidP="004B5398">
      <w:pPr>
        <w:pStyle w:val="ListParagraph"/>
        <w:numPr>
          <w:ilvl w:val="0"/>
          <w:numId w:val="47"/>
        </w:numPr>
      </w:pPr>
      <w:r w:rsidRPr="00FB2954">
        <w:t>PseudoExtensible</w:t>
      </w:r>
      <w:r>
        <w:t xml:space="preserve"> and </w:t>
      </w:r>
      <w:r w:rsidRPr="00FB2954">
        <w:t>PseudoExtend</w:t>
      </w:r>
      <w:r>
        <w:t xml:space="preserve"> attributes</w:t>
      </w:r>
    </w:p>
    <w:p w14:paraId="48991F27" w14:textId="05CAAB06" w:rsidR="00FB2954" w:rsidRDefault="00B559CE" w:rsidP="004B5398">
      <w:pPr>
        <w:pStyle w:val="ListParagraph"/>
        <w:numPr>
          <w:ilvl w:val="0"/>
          <w:numId w:val="47"/>
        </w:numPr>
      </w:pPr>
      <w:r w:rsidRPr="00B559CE">
        <w:t>PxEnum</w:t>
      </w:r>
      <w:r>
        <w:t xml:space="preserve"> utility class</w:t>
      </w:r>
    </w:p>
    <w:p w14:paraId="37708814" w14:textId="2B67D117" w:rsidR="00B559CE" w:rsidRDefault="00B559CE" w:rsidP="004B5398">
      <w:pPr>
        <w:pStyle w:val="ListParagraph"/>
        <w:numPr>
          <w:ilvl w:val="0"/>
          <w:numId w:val="47"/>
        </w:numPr>
      </w:pPr>
      <w:r w:rsidRPr="00B559CE">
        <w:t>PseudoExtensibleEnumContext</w:t>
      </w:r>
      <w:r>
        <w:t xml:space="preserve"> class</w:t>
      </w:r>
    </w:p>
    <w:p w14:paraId="01DEDE72" w14:textId="0CC4C7AB" w:rsidR="00B559CE" w:rsidRDefault="00377175" w:rsidP="004B5398">
      <w:pPr>
        <w:pStyle w:val="ListParagraph"/>
        <w:numPr>
          <w:ilvl w:val="0"/>
          <w:numId w:val="47"/>
        </w:numPr>
      </w:pPr>
      <w:r>
        <w:t>Converters for Json.NET</w:t>
      </w:r>
    </w:p>
    <w:p w14:paraId="6E65A9E8" w14:textId="7B6009E8" w:rsidR="00377175" w:rsidRDefault="007E0F0D" w:rsidP="004B5398">
      <w:pPr>
        <w:pStyle w:val="ListParagraph"/>
        <w:numPr>
          <w:ilvl w:val="0"/>
          <w:numId w:val="47"/>
        </w:numPr>
      </w:pPr>
      <w:r>
        <w:t>PxEnumDrawer and PxEnumPropertyAttribute</w:t>
      </w:r>
    </w:p>
    <w:p w14:paraId="0B33D31D" w14:textId="5E0951B1" w:rsidR="007E0F0D" w:rsidRDefault="007E0F0D" w:rsidP="004B5398">
      <w:pPr>
        <w:pStyle w:val="ListParagraph"/>
        <w:numPr>
          <w:ilvl w:val="0"/>
          <w:numId w:val="47"/>
        </w:numPr>
      </w:pPr>
      <w:r>
        <w:t>PxEnumContextRegenerator</w:t>
      </w:r>
    </w:p>
    <w:p w14:paraId="7AB71675" w14:textId="367CA779" w:rsidR="007E0F0D" w:rsidRDefault="00F450AA" w:rsidP="007E0F0D">
      <w:r>
        <w:t xml:space="preserve">Pseudo-extensible enums are defined as enums, with the </w:t>
      </w:r>
      <w:r w:rsidR="00992288">
        <w:t xml:space="preserve">PseudoExtensible attribute on the base enum and the PseudoExtend </w:t>
      </w:r>
      <w:r w:rsidR="00583ED5">
        <w:t>attribute on a</w:t>
      </w:r>
      <w:r w:rsidR="00CF2710">
        <w:t>ll enums you want to pseudo-extend that enum</w:t>
      </w:r>
      <w:r>
        <w:t>.</w:t>
      </w:r>
    </w:p>
    <w:p w14:paraId="6B65F206" w14:textId="621096D6" w:rsidR="00F450AA" w:rsidRDefault="00992288" w:rsidP="007E0F0D">
      <w:r w:rsidRPr="00992288">
        <w:rPr>
          <w:noProof/>
        </w:rPr>
        <w:drawing>
          <wp:inline distT="0" distB="0" distL="0" distR="0" wp14:anchorId="317769F5" wp14:editId="4D28AA27">
            <wp:extent cx="3086259" cy="1911448"/>
            <wp:effectExtent l="0" t="0" r="0" b="0"/>
            <wp:docPr id="18331565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6508" name="Picture 1" descr="A screenshot of a computer code&#10;&#10;Description automatically generated"/>
                    <pic:cNvPicPr/>
                  </pic:nvPicPr>
                  <pic:blipFill>
                    <a:blip r:embed="rId45"/>
                    <a:stretch>
                      <a:fillRect/>
                    </a:stretch>
                  </pic:blipFill>
                  <pic:spPr>
                    <a:xfrm>
                      <a:off x="0" y="0"/>
                      <a:ext cx="3086259" cy="1911448"/>
                    </a:xfrm>
                    <a:prstGeom prst="rect">
                      <a:avLst/>
                    </a:prstGeom>
                  </pic:spPr>
                </pic:pic>
              </a:graphicData>
            </a:graphic>
          </wp:inline>
        </w:drawing>
      </w:r>
    </w:p>
    <w:p w14:paraId="507C498A" w14:textId="5B4DCAB7" w:rsidR="0071016B" w:rsidRDefault="00CF2710" w:rsidP="007E0F0D">
      <w:r>
        <w:t xml:space="preserve">Note that the enums must have the same base type, multiple </w:t>
      </w:r>
      <w:r w:rsidR="005C0328">
        <w:t>enums can pseudo-extend the same enum, and that there is no automatic handling of the actual enum values. It’s generally okay to declare the base enum without explicit values (although it’s still recommended), but every extending enum must have values declared explicitly and you must be careful not to let them overlap. The logic in PxEnum can detect some cases of conflicts, but can’t resolve any of them since the values are indistinguishable.</w:t>
      </w:r>
    </w:p>
    <w:p w14:paraId="7B65F4A5" w14:textId="52227475" w:rsidR="005B22D2" w:rsidRDefault="0071016B" w:rsidP="007E0F0D">
      <w:r>
        <w:t>To declare a pseudo-extensible enum, simply declare a variable of the base type of the enum</w:t>
      </w:r>
      <w:r w:rsidR="00837551">
        <w:t>.</w:t>
      </w:r>
      <w:r w:rsidR="007C5458">
        <w:t xml:space="preserve"> </w:t>
      </w:r>
      <w:r w:rsidR="00583ED5">
        <w:t xml:space="preserve">The int type is recommended, though all other integral types are </w:t>
      </w:r>
      <w:r w:rsidR="00583ED5">
        <w:rPr>
          <w:i/>
          <w:iCs/>
        </w:rPr>
        <w:t>theoretically</w:t>
      </w:r>
      <w:r w:rsidR="00583ED5">
        <w:t xml:space="preserve"> supported.</w:t>
      </w:r>
      <w:r>
        <w:t xml:space="preserve"> One disadvantage is </w:t>
      </w:r>
      <w:r w:rsidR="00EF0FA3">
        <w:t>that casting is required to assign values from one of the enums to a variable.</w:t>
      </w:r>
      <w:r>
        <w:t xml:space="preserve"> </w:t>
      </w:r>
      <w:r w:rsidR="007C5458">
        <w:t xml:space="preserve">The real magic happens </w:t>
      </w:r>
      <w:r w:rsidR="007C5458">
        <w:lastRenderedPageBreak/>
        <w:t>with the JSON converters and property drawers, or when manipulating using the PxEnum utility class mentioned below.</w:t>
      </w:r>
    </w:p>
    <w:p w14:paraId="59D6D080" w14:textId="7C9BD683" w:rsidR="007E0F0D" w:rsidRDefault="007E0F0D" w:rsidP="007E0F0D">
      <w:r>
        <w:t>The PxEnum utility class provides nearly identical APIs to the Enum class</w:t>
      </w:r>
      <w:r w:rsidR="005C0328">
        <w:t>, but takes into account all pseudo-extensions of a pseudo-extensible enum.</w:t>
      </w:r>
      <w:r w:rsidR="00BA783D">
        <w:t xml:space="preserve"> For example, </w:t>
      </w:r>
      <w:r w:rsidR="00507F85">
        <w:t>it will return values from the base type and all its pseudo-extensions, and try parsing using names from all of them.</w:t>
      </w:r>
      <w:r w:rsidR="00BA783D">
        <w:t xml:space="preserve"> Note that </w:t>
      </w:r>
      <w:r w:rsidR="00507F85">
        <w:t xml:space="preserve">the PxEnum APIs can </w:t>
      </w:r>
      <w:r w:rsidR="00BA783D">
        <w:t>be used on plain enum types, but there’s not much point to this.</w:t>
      </w:r>
    </w:p>
    <w:p w14:paraId="15B7D962" w14:textId="080FB1F2" w:rsidR="00E77D1C" w:rsidRPr="00DF404D" w:rsidRDefault="00DF404D" w:rsidP="007E0F0D">
      <w:r>
        <w:t xml:space="preserve">The PxEnum system relies on heavy use of reflection, scanning through types to find pseudo-extensions to a base enum. Because of this, it has the concept of a </w:t>
      </w:r>
      <w:r>
        <w:rPr>
          <w:i/>
          <w:iCs/>
        </w:rPr>
        <w:t>context</w:t>
      </w:r>
      <w:r>
        <w:t xml:space="preserve">, implemented in </w:t>
      </w:r>
      <w:r w:rsidRPr="00DF404D">
        <w:t>PseudoExtensibleEnumContext</w:t>
      </w:r>
      <w:r>
        <w:t xml:space="preserve">. The context is integrated into CommonCore, </w:t>
      </w:r>
      <w:r w:rsidR="00251F31">
        <w:t>with the context created on startup and types added whenever an assembly is loaded by the addon system. From 5.0.0 onward, a context also exists in the editor for the use of the property drawer, and is regenerated whenever code is reloaded</w:t>
      </w:r>
      <w:r w:rsidR="00D13703">
        <w:t xml:space="preserve"> by </w:t>
      </w:r>
      <w:r w:rsidR="00D13703" w:rsidRPr="00D13703">
        <w:t>PxEnumContextRegenerator</w:t>
      </w:r>
      <w:r w:rsidR="00251F31">
        <w:t>.</w:t>
      </w:r>
    </w:p>
    <w:p w14:paraId="4F987F9D" w14:textId="77777777" w:rsidR="00B15DA2" w:rsidRDefault="00E77D1C">
      <w:r>
        <w:t>The real magic happens when using the PxEnumDrawer custom property drawer and custom converters for Json.NET.</w:t>
      </w:r>
    </w:p>
    <w:p w14:paraId="4E7ADD90" w14:textId="77777777" w:rsidR="00B15DA2" w:rsidRDefault="00B15DA2">
      <w:r w:rsidRPr="00B15DA2">
        <w:rPr>
          <w:noProof/>
        </w:rPr>
        <w:drawing>
          <wp:inline distT="0" distB="0" distL="0" distR="0" wp14:anchorId="38B3F1C5" wp14:editId="6A4EF28C">
            <wp:extent cx="2825895" cy="349268"/>
            <wp:effectExtent l="0" t="0" r="0" b="0"/>
            <wp:docPr id="64483894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8948" name="Picture 1" descr="A close up of a text&#10;&#10;Description automatically generated"/>
                    <pic:cNvPicPr/>
                  </pic:nvPicPr>
                  <pic:blipFill>
                    <a:blip r:embed="rId46"/>
                    <a:stretch>
                      <a:fillRect/>
                    </a:stretch>
                  </pic:blipFill>
                  <pic:spPr>
                    <a:xfrm>
                      <a:off x="0" y="0"/>
                      <a:ext cx="2825895" cy="349268"/>
                    </a:xfrm>
                    <a:prstGeom prst="rect">
                      <a:avLst/>
                    </a:prstGeom>
                  </pic:spPr>
                </pic:pic>
              </a:graphicData>
            </a:graphic>
          </wp:inline>
        </w:drawing>
      </w:r>
    </w:p>
    <w:p w14:paraId="2508D1E2" w14:textId="77777777" w:rsidR="00E42CF3" w:rsidRDefault="00B15DA2">
      <w:r>
        <w:t>Using the property drawer is as simple as adding the PxEnumProperty attribute with the base enum type specified.</w:t>
      </w:r>
    </w:p>
    <w:p w14:paraId="6E86EEFD" w14:textId="3CE2ADAD" w:rsidR="00E42CF3" w:rsidRDefault="004A7E1F">
      <w:r w:rsidRPr="004A7E1F">
        <w:rPr>
          <w:noProof/>
        </w:rPr>
        <w:drawing>
          <wp:inline distT="0" distB="0" distL="0" distR="0" wp14:anchorId="5F2D89A8" wp14:editId="7106DAA1">
            <wp:extent cx="3092609" cy="215911"/>
            <wp:effectExtent l="0" t="0" r="0" b="0"/>
            <wp:docPr id="147895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7099" name=""/>
                    <pic:cNvPicPr/>
                  </pic:nvPicPr>
                  <pic:blipFill>
                    <a:blip r:embed="rId47"/>
                    <a:stretch>
                      <a:fillRect/>
                    </a:stretch>
                  </pic:blipFill>
                  <pic:spPr>
                    <a:xfrm>
                      <a:off x="0" y="0"/>
                      <a:ext cx="3092609" cy="215911"/>
                    </a:xfrm>
                    <a:prstGeom prst="rect">
                      <a:avLst/>
                    </a:prstGeom>
                  </pic:spPr>
                </pic:pic>
              </a:graphicData>
            </a:graphic>
          </wp:inline>
        </w:drawing>
      </w:r>
    </w:p>
    <w:p w14:paraId="7ECE42D6" w14:textId="77777777" w:rsidR="00DF404D" w:rsidRDefault="00B15DA2">
      <w:r>
        <w:t>The property drawer will show values from the base type and all its pseudo-extensions,</w:t>
      </w:r>
      <w:r w:rsidR="00E42CF3">
        <w:t xml:space="preserve"> as well as allow displaying and setting arbitrary values.</w:t>
      </w:r>
    </w:p>
    <w:p w14:paraId="05F4E74D" w14:textId="77777777" w:rsidR="003F1F64" w:rsidRDefault="00DF404D">
      <w:r>
        <w:t>There are three custom converters for Json.NET that operate on pseudo-extensible enums.</w:t>
      </w:r>
    </w:p>
    <w:p w14:paraId="514140EB" w14:textId="32246E4E" w:rsidR="003F1F64" w:rsidRDefault="003F1F64">
      <w:r w:rsidRPr="003F1F64">
        <w:rPr>
          <w:noProof/>
        </w:rPr>
        <w:drawing>
          <wp:inline distT="0" distB="0" distL="0" distR="0" wp14:anchorId="3AA88712" wp14:editId="101EB736">
            <wp:extent cx="5111749" cy="419100"/>
            <wp:effectExtent l="0" t="0" r="0" b="0"/>
            <wp:docPr id="61405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2526" name=""/>
                    <pic:cNvPicPr/>
                  </pic:nvPicPr>
                  <pic:blipFill rotWithShape="1">
                    <a:blip r:embed="rId48"/>
                    <a:srcRect t="5714"/>
                    <a:stretch/>
                  </pic:blipFill>
                  <pic:spPr bwMode="auto">
                    <a:xfrm>
                      <a:off x="0" y="0"/>
                      <a:ext cx="5112013" cy="419122"/>
                    </a:xfrm>
                    <a:prstGeom prst="rect">
                      <a:avLst/>
                    </a:prstGeom>
                    <a:ln>
                      <a:noFill/>
                    </a:ln>
                    <a:extLst>
                      <a:ext uri="{53640926-AAD7-44D8-BBD7-CCE9431645EC}">
                        <a14:shadowObscured xmlns:a14="http://schemas.microsoft.com/office/drawing/2010/main"/>
                      </a:ext>
                    </a:extLst>
                  </pic:spPr>
                </pic:pic>
              </a:graphicData>
            </a:graphic>
          </wp:inline>
        </w:drawing>
      </w:r>
    </w:p>
    <w:p w14:paraId="0B3953C1" w14:textId="77777777" w:rsidR="000E2AD3" w:rsidRDefault="003F1F64">
      <w:r>
        <w:t>PxEnumConverter works on single fields/properties of a pseudo-extensible type.</w:t>
      </w:r>
    </w:p>
    <w:p w14:paraId="7E925F6F" w14:textId="574B9A81" w:rsidR="00447896" w:rsidRDefault="00DA13AD">
      <w:r w:rsidRPr="00DA13AD">
        <w:rPr>
          <w:noProof/>
        </w:rPr>
        <w:drawing>
          <wp:inline distT="0" distB="0" distL="0" distR="0" wp14:anchorId="0A73195D" wp14:editId="7CA0B7BC">
            <wp:extent cx="3981655" cy="501676"/>
            <wp:effectExtent l="0" t="0" r="0" b="0"/>
            <wp:docPr id="388010105"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0105" name="Picture 1" descr="A close up of a computer code&#10;&#10;Description automatically generated"/>
                    <pic:cNvPicPr/>
                  </pic:nvPicPr>
                  <pic:blipFill>
                    <a:blip r:embed="rId49"/>
                    <a:stretch>
                      <a:fillRect/>
                    </a:stretch>
                  </pic:blipFill>
                  <pic:spPr>
                    <a:xfrm>
                      <a:off x="0" y="0"/>
                      <a:ext cx="3981655" cy="501676"/>
                    </a:xfrm>
                    <a:prstGeom prst="rect">
                      <a:avLst/>
                    </a:prstGeom>
                  </pic:spPr>
                </pic:pic>
              </a:graphicData>
            </a:graphic>
          </wp:inline>
        </w:drawing>
      </w:r>
    </w:p>
    <w:p w14:paraId="79CDBE57" w14:textId="072DD22E" w:rsidR="00337478" w:rsidRDefault="00447896">
      <w:r>
        <w:t>PxEnumArrayConverter works on arrays, IList&lt;T&gt;, and IReadOnlyList&lt;T&gt; fields/properties, represented by JSON arrays.</w:t>
      </w:r>
    </w:p>
    <w:p w14:paraId="244117DB" w14:textId="19E11DA6" w:rsidR="00337478" w:rsidRDefault="00337478">
      <w:r w:rsidRPr="00337478">
        <w:rPr>
          <w:noProof/>
        </w:rPr>
        <w:drawing>
          <wp:inline distT="0" distB="0" distL="0" distR="0" wp14:anchorId="6C3B2FA9" wp14:editId="35A055BD">
            <wp:extent cx="4896102" cy="476274"/>
            <wp:effectExtent l="0" t="0" r="0" b="0"/>
            <wp:docPr id="5954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8454" name=""/>
                    <pic:cNvPicPr/>
                  </pic:nvPicPr>
                  <pic:blipFill>
                    <a:blip r:embed="rId50"/>
                    <a:stretch>
                      <a:fillRect/>
                    </a:stretch>
                  </pic:blipFill>
                  <pic:spPr>
                    <a:xfrm>
                      <a:off x="0" y="0"/>
                      <a:ext cx="4896102" cy="476274"/>
                    </a:xfrm>
                    <a:prstGeom prst="rect">
                      <a:avLst/>
                    </a:prstGeom>
                  </pic:spPr>
                </pic:pic>
              </a:graphicData>
            </a:graphic>
          </wp:inline>
        </w:drawing>
      </w:r>
    </w:p>
    <w:p w14:paraId="20FD9EB0" w14:textId="77777777" w:rsidR="000F7900" w:rsidRDefault="000E2AD3">
      <w:r>
        <w:t xml:space="preserve">PxEnumObjectConverter works on </w:t>
      </w:r>
      <w:r w:rsidR="00337478">
        <w:t>JSON objects representing</w:t>
      </w:r>
      <w:r w:rsidR="000F7900">
        <w:t xml:space="preserve"> IDictionary types where the key is a pseudo-extensible enum.</w:t>
      </w:r>
      <w:r w:rsidR="00337478">
        <w:t xml:space="preserve"> </w:t>
      </w:r>
    </w:p>
    <w:p w14:paraId="065878AA" w14:textId="666F1765" w:rsidR="006B0034" w:rsidRDefault="000F7900">
      <w:r>
        <w:lastRenderedPageBreak/>
        <w:t xml:space="preserve">The custom converters have a few quirks over stock Json.NET behaviour. They can deserialize either string (name) or integral </w:t>
      </w:r>
      <w:r w:rsidR="005F2D51">
        <w:t>values</w:t>
      </w:r>
      <w:r>
        <w:t xml:space="preserve">, but </w:t>
      </w:r>
      <w:r w:rsidR="00637703">
        <w:t>PxEnumConverter and PxEnumArrayConverter always serialize as integral values</w:t>
      </w:r>
      <w:r w:rsidR="005F2D51">
        <w:t>.</w:t>
      </w:r>
      <w:r w:rsidR="00D2137E">
        <w:t xml:space="preserve"> All converters are </w:t>
      </w:r>
      <w:r w:rsidR="00926A00">
        <w:t>case-insensitive by default but can be set to case sensitive.</w:t>
      </w:r>
      <w:r>
        <w:t xml:space="preserve"> </w:t>
      </w:r>
      <w:r w:rsidR="00934544">
        <w:t xml:space="preserve">PxEnumConverter can treat unknown </w:t>
      </w:r>
      <w:r w:rsidR="0017169C">
        <w:t xml:space="preserve">string </w:t>
      </w:r>
      <w:r w:rsidR="00934544">
        <w:t>values as null (</w:t>
      </w:r>
      <w:r w:rsidR="00C37A42">
        <w:t>what happens next depends on</w:t>
      </w:r>
      <w:r w:rsidR="00D2137E">
        <w:t xml:space="preserve"> the</w:t>
      </w:r>
      <w:r w:rsidR="00C37A42">
        <w:t xml:space="preserve"> </w:t>
      </w:r>
      <w:r w:rsidR="00D2137E" w:rsidRPr="00D2137E">
        <w:t>NullValueHandling</w:t>
      </w:r>
      <w:r w:rsidR="00D2137E">
        <w:t xml:space="preserve"> set in the JSON serializer options) while the PxEnumArrayConverter and PxEnumObjectConverter can</w:t>
      </w:r>
      <w:r w:rsidR="00926A00">
        <w:t xml:space="preserve"> skip unknown string values.</w:t>
      </w:r>
      <w:r w:rsidR="00D2137E">
        <w:t xml:space="preserve"> Both of those settings are optional and must be enabled explicitly.</w:t>
      </w:r>
      <w:r w:rsidR="00926A00">
        <w:t xml:space="preserve"> No converters check the validity of integral values against the known set of possible values from the enum and its pseudo-extensions; they will happily set the value</w:t>
      </w:r>
      <w:r w:rsidR="00A2653F">
        <w:t xml:space="preserve"> as long as it fits in the backing type</w:t>
      </w:r>
      <w:r w:rsidR="004B5398">
        <w:t>.</w:t>
      </w:r>
      <w:r w:rsidR="006B0034">
        <w:br w:type="page"/>
      </w:r>
    </w:p>
    <w:p w14:paraId="3F5A77F6" w14:textId="77777777" w:rsidR="006B0034" w:rsidRDefault="006B0034" w:rsidP="006B0034">
      <w:pPr>
        <w:pStyle w:val="Heading2"/>
      </w:pPr>
      <w:bookmarkStart w:id="25" w:name="_Toc144136583"/>
      <w:r>
        <w:lastRenderedPageBreak/>
        <w:t>String Substitution</w:t>
      </w:r>
      <w:bookmarkEnd w:id="25"/>
    </w:p>
    <w:p w14:paraId="6A890C0D" w14:textId="0F4EDDC4" w:rsidR="007712B9" w:rsidRDefault="007712B9" w:rsidP="007712B9">
      <w:r>
        <w:t>Handles string substitution; replacing bits of strings with runtime values or lookups from lists. This is used in the dialogue system and many parts of the UI.</w:t>
      </w:r>
    </w:p>
    <w:p w14:paraId="7B5A377B" w14:textId="09C820E3" w:rsidR="00D1493F" w:rsidRDefault="00D1493F" w:rsidP="007712B9">
      <w:r>
        <w:t>Unfortunately, the terminology used here won’t be very consistent because it was never clearly defined and the string substitution system is one of the oldest in CommonCore.</w:t>
      </w:r>
    </w:p>
    <w:p w14:paraId="26A03946" w14:textId="77777777" w:rsidR="007712B9" w:rsidRDefault="007712B9" w:rsidP="007712B9">
      <w:r>
        <w:t>The string substitution system supports both a direct “lookup name from list” replacement and a more complex macro/format based replacement which can do more complex things multiple times in a string (note that it is NOT recursive, because I do somewhat value my sanity).</w:t>
      </w:r>
    </w:p>
    <w:p w14:paraId="0A4CF38F" w14:textId="77777777" w:rsidR="007712B9" w:rsidRDefault="007712B9" w:rsidP="007712B9">
      <w:r>
        <w:t>Some substitution, including the lookups, is handled in StringSubModule, while other functionality is delegated to IStringSubber implementations. These are scanned for and instances created on startup via reflection. An IStringSubber specifies which general patterns it can match and provides a method to replace those. For example StateStringSubber provides a bunch of patterns and implementation for substituting RPG stats etc into text.</w:t>
      </w:r>
    </w:p>
    <w:p w14:paraId="72C3F979" w14:textId="66940831" w:rsidR="003B719D" w:rsidRDefault="003B719D" w:rsidP="003B719D">
      <w:r>
        <w:t>The lookup tables/lists are loaded from Data/Strings and are in JSON format. This is done through CoreUtils/ResourceManager and uses LoadResourcesVariants so all redirection and overrides and such are handled. Each file can contain multiple lists, and each list can contain multiple substitutions</w:t>
      </w:r>
      <w:r w:rsidR="00816221">
        <w:t xml:space="preserve"> between an original and replaced string.</w:t>
      </w:r>
    </w:p>
    <w:p w14:paraId="76138CFC" w14:textId="4E8521E9" w:rsidR="005A29C5" w:rsidRDefault="005A29C5" w:rsidP="005A29C5">
      <w:r>
        <w:t>The general format of a macro/pattern is: &lt;</w:t>
      </w:r>
      <w:r w:rsidR="00D1493F">
        <w:t>selector</w:t>
      </w:r>
      <w:r>
        <w:t xml:space="preserve">:option:option…&gt;. For example &lt;l:listname:stringname&gt; </w:t>
      </w:r>
      <w:r w:rsidR="00CE54AD">
        <w:t>is the format for a lookup</w:t>
      </w:r>
      <w:r w:rsidR="00A469F9">
        <w:t xml:space="preserve"> as a pattern, so &lt;l:IGUI:</w:t>
      </w:r>
      <w:r w:rsidR="00346F3D">
        <w:t>HelloMessage&gt; would be replaced by the contents of HelloMessage in the IGUI list.</w:t>
      </w:r>
      <w:r w:rsidR="00CE54AD">
        <w:t xml:space="preserve"> There are some special, built-in </w:t>
      </w:r>
      <w:r w:rsidR="00A469F9">
        <w:t>patterns that don’t quite follow this convention, for example &lt;(&gt; and &lt;)&gt; for literal &lt; and &gt; respectively.</w:t>
      </w:r>
    </w:p>
    <w:p w14:paraId="330F53CB" w14:textId="54D52B6D" w:rsidR="003E2131" w:rsidRDefault="003E2131" w:rsidP="005A29C5">
      <w:r>
        <w:t>One limitation is that due to how the string substitution engine is implemented, the : character can’t be used inside options and the &lt; and &gt; characters can’t be used anywhere inside a macro. This isn’t an issue for any built-in subbers but may be an issue if you are building your own.</w:t>
      </w:r>
    </w:p>
    <w:p w14:paraId="0BE4BCA7" w14:textId="77777777" w:rsidR="00F264CE" w:rsidRDefault="00F264CE">
      <w:pPr>
        <w:rPr>
          <w:rFonts w:asciiTheme="majorHAnsi" w:eastAsiaTheme="majorEastAsia" w:hAnsiTheme="majorHAnsi" w:cstheme="majorBidi"/>
          <w:color w:val="1F3763" w:themeColor="accent1" w:themeShade="7F"/>
          <w:sz w:val="24"/>
          <w:szCs w:val="24"/>
        </w:rPr>
      </w:pPr>
      <w:r>
        <w:br w:type="page"/>
      </w:r>
    </w:p>
    <w:p w14:paraId="010BB1F5" w14:textId="23C9B300" w:rsidR="006B0034" w:rsidRDefault="006B0034" w:rsidP="006B0034">
      <w:pPr>
        <w:pStyle w:val="Heading3"/>
      </w:pPr>
      <w:bookmarkStart w:id="26" w:name="_Toc144136584"/>
      <w:r>
        <w:lastRenderedPageBreak/>
        <w:t>Using string substitution</w:t>
      </w:r>
      <w:bookmarkEnd w:id="26"/>
    </w:p>
    <w:p w14:paraId="38B6A785" w14:textId="227AA8B2" w:rsidR="006B0034" w:rsidRPr="00F7003F" w:rsidRDefault="0033621E" w:rsidP="006B0034">
      <w:r>
        <w:t xml:space="preserve">String substitution functionality </w:t>
      </w:r>
      <w:r w:rsidR="00F7003F">
        <w:t xml:space="preserve">is exposed through the </w:t>
      </w:r>
      <w:r w:rsidR="00F7003F">
        <w:rPr>
          <w:b/>
          <w:bCs/>
        </w:rPr>
        <w:t>Sub</w:t>
      </w:r>
      <w:r w:rsidR="00F7003F">
        <w:t xml:space="preserve"> static class, in the </w:t>
      </w:r>
      <w:r w:rsidR="000221AC" w:rsidRPr="000221AC">
        <w:t>CommonCore.StringSub</w:t>
      </w:r>
      <w:r w:rsidR="000221AC">
        <w:t xml:space="preserve"> namespace in the CommonCore.Core assembly.</w:t>
      </w:r>
    </w:p>
    <w:p w14:paraId="524576E7" w14:textId="190EC979" w:rsidR="006B0034" w:rsidRDefault="00FB626F" w:rsidP="006B0034">
      <w:pPr>
        <w:rPr>
          <w:b/>
          <w:bCs/>
          <w:i/>
          <w:iCs/>
        </w:rPr>
      </w:pPr>
      <w:r>
        <w:rPr>
          <w:b/>
          <w:bCs/>
        </w:rPr>
        <w:t xml:space="preserve">Sub.Replace </w:t>
      </w:r>
      <w:r>
        <w:rPr>
          <w:b/>
          <w:bCs/>
          <w:i/>
          <w:iCs/>
        </w:rPr>
        <w:t>string list [ignoreCase=false]</w:t>
      </w:r>
    </w:p>
    <w:p w14:paraId="18A1B278" w14:textId="0CDF081C" w:rsidR="00FB626F" w:rsidRDefault="00BF4282" w:rsidP="006B0034">
      <w:r>
        <w:t>Looks up a string in a list and returns the result if found or the original string if not.</w:t>
      </w:r>
    </w:p>
    <w:p w14:paraId="30C48E87" w14:textId="4A3795CB" w:rsidR="00BF4282" w:rsidRDefault="00BF4282" w:rsidP="006B0034">
      <w:r>
        <w:rPr>
          <w:b/>
          <w:bCs/>
        </w:rPr>
        <w:t xml:space="preserve">Sub.Exists </w:t>
      </w:r>
      <w:r w:rsidRPr="00EA23D8">
        <w:rPr>
          <w:b/>
          <w:bCs/>
          <w:i/>
          <w:iCs/>
        </w:rPr>
        <w:t>string list</w:t>
      </w:r>
    </w:p>
    <w:p w14:paraId="5F5F7E6E" w14:textId="137C6088" w:rsidR="00BF4282" w:rsidRPr="00BF4282" w:rsidRDefault="00EA23D8" w:rsidP="006B0034">
      <w:r>
        <w:t>Checks if a substitution exists for a given string in a specified list.</w:t>
      </w:r>
    </w:p>
    <w:p w14:paraId="4CFC6613" w14:textId="1E28AA2D" w:rsidR="00647D93" w:rsidRDefault="007B0DDE" w:rsidP="006B0034">
      <w:pPr>
        <w:rPr>
          <w:i/>
          <w:iCs/>
        </w:rPr>
      </w:pPr>
      <w:r>
        <w:rPr>
          <w:b/>
          <w:bCs/>
        </w:rPr>
        <w:t xml:space="preserve">Sub.Macro </w:t>
      </w:r>
      <w:r w:rsidR="00153187">
        <w:rPr>
          <w:b/>
          <w:bCs/>
          <w:i/>
          <w:iCs/>
        </w:rPr>
        <w:t>string</w:t>
      </w:r>
    </w:p>
    <w:p w14:paraId="603AD740" w14:textId="67728ACE" w:rsidR="00153187" w:rsidRDefault="00153187" w:rsidP="006B0034">
      <w:r>
        <w:t>Does full pattern-based string substitution on a string</w:t>
      </w:r>
      <w:r w:rsidR="00D104FE">
        <w:t xml:space="preserve"> using the &lt;selector:option:option…&gt; macros</w:t>
      </w:r>
      <w:r>
        <w:t xml:space="preserve">. Lookups can be incorporated using the </w:t>
      </w:r>
      <w:r w:rsidRPr="00153187">
        <w:t>&lt;l:listname:stringname&gt;</w:t>
      </w:r>
      <w:r>
        <w:t xml:space="preserve"> macro.</w:t>
      </w:r>
      <w:r w:rsidR="0034034B">
        <w:t xml:space="preserve"> Note that unlike the </w:t>
      </w:r>
      <w:r w:rsidR="005A29C5">
        <w:t>Replace method, lookups in patterns will fill in error text if the target string can’t be found.</w:t>
      </w:r>
    </w:p>
    <w:p w14:paraId="28612396" w14:textId="79E53ACB" w:rsidR="00647D93" w:rsidRDefault="00EA23D8" w:rsidP="006B0034">
      <w:r>
        <w:t xml:space="preserve">A full list of patterns can be found in the </w:t>
      </w:r>
      <w:r>
        <w:rPr>
          <w:i/>
          <w:iCs/>
        </w:rPr>
        <w:t>string sub aliases</w:t>
      </w:r>
      <w:r>
        <w:t xml:space="preserve"> file included in the Reference folder of the CommonCore repository, and a</w:t>
      </w:r>
      <w:r w:rsidR="0034034B">
        <w:t xml:space="preserve">n index of predefined string lists can be </w:t>
      </w:r>
      <w:r w:rsidR="00CE54AD">
        <w:t>found in an appendix in this document.</w:t>
      </w:r>
    </w:p>
    <w:p w14:paraId="5265FC3A" w14:textId="50F3FB2D" w:rsidR="00900E5D" w:rsidRDefault="00900E5D" w:rsidP="006B0034">
      <w:r>
        <w:t xml:space="preserve">There are two error strings you might see in text when calling Sub.Macro. </w:t>
      </w:r>
      <w:r w:rsidR="007A1D21" w:rsidRPr="007A1D21">
        <w:t>?ERROR?</w:t>
      </w:r>
      <w:r w:rsidR="007A1D21">
        <w:t xml:space="preserve"> means an exception was thrown somewhere </w:t>
      </w:r>
      <w:r w:rsidR="003E2131">
        <w:t>when trying to process a macro. ?SUBBER?</w:t>
      </w:r>
      <w:r w:rsidR="00D104FE">
        <w:t xml:space="preserve"> means no subber could be found, built-in or otherwise, to handle a given selector.</w:t>
      </w:r>
    </w:p>
    <w:p w14:paraId="5296359B" w14:textId="53E48E2B" w:rsidR="0034034B" w:rsidRDefault="0034034B" w:rsidP="006B0034">
      <w:r>
        <w:t xml:space="preserve">To add string lists, add a JSON file </w:t>
      </w:r>
      <w:r w:rsidR="00522E5D">
        <w:t xml:space="preserve">to </w:t>
      </w:r>
      <w:r w:rsidR="00F264CE">
        <w:t>Resources/</w:t>
      </w:r>
      <w:r w:rsidR="00522E5D">
        <w:t xml:space="preserve">Data/Strings or edit one of the existing ones. </w:t>
      </w:r>
      <w:r w:rsidR="00F264CE">
        <w:t>The file should look something like this:</w:t>
      </w:r>
    </w:p>
    <w:p w14:paraId="5B24C232" w14:textId="050A0B24" w:rsidR="00F264CE" w:rsidRDefault="00F264CE" w:rsidP="006B0034">
      <w:r w:rsidRPr="00F264CE">
        <w:rPr>
          <w:noProof/>
        </w:rPr>
        <w:drawing>
          <wp:inline distT="0" distB="0" distL="0" distR="0" wp14:anchorId="6D5A0B30" wp14:editId="326C2999">
            <wp:extent cx="2692538" cy="1416123"/>
            <wp:effectExtent l="0" t="0" r="0" b="0"/>
            <wp:docPr id="2154644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4465" name="Picture 1" descr="A white background with black text&#10;&#10;Description automatically generated"/>
                    <pic:cNvPicPr/>
                  </pic:nvPicPr>
                  <pic:blipFill>
                    <a:blip r:embed="rId51"/>
                    <a:stretch>
                      <a:fillRect/>
                    </a:stretch>
                  </pic:blipFill>
                  <pic:spPr>
                    <a:xfrm>
                      <a:off x="0" y="0"/>
                      <a:ext cx="2692538" cy="1416123"/>
                    </a:xfrm>
                    <a:prstGeom prst="rect">
                      <a:avLst/>
                    </a:prstGeom>
                  </pic:spPr>
                </pic:pic>
              </a:graphicData>
            </a:graphic>
          </wp:inline>
        </w:drawing>
      </w:r>
    </w:p>
    <w:p w14:paraId="4D33CFCA" w14:textId="7D0D6AE1" w:rsidR="00F264CE" w:rsidRPr="00EA23D8" w:rsidRDefault="00FC24F4" w:rsidP="006B0034">
      <w:r>
        <w:t>For example, IGUI is the list name, and Welcome is the name of a string to be substituted.</w:t>
      </w:r>
    </w:p>
    <w:p w14:paraId="4DEF5C33" w14:textId="77777777" w:rsidR="006B0034" w:rsidRDefault="006B0034" w:rsidP="006B0034">
      <w:pPr>
        <w:pStyle w:val="Heading3"/>
      </w:pPr>
      <w:bookmarkStart w:id="27" w:name="_Toc144136585"/>
      <w:r>
        <w:t>Implementing a StringSubber</w:t>
      </w:r>
      <w:bookmarkEnd w:id="27"/>
    </w:p>
    <w:p w14:paraId="5187515B" w14:textId="77777777" w:rsidR="000D5AB3" w:rsidRDefault="00D1493F">
      <w:r>
        <w:t xml:space="preserve">To implement your own macros (pattern substitutions), create a class that implements IStringSubber. Everything that implements IStringSubber will be loaded on startup and used by the string substitution system; it doesn’t need to be explicitly </w:t>
      </w:r>
      <w:r w:rsidR="000D5AB3">
        <w:t>registered or put in a specific place.</w:t>
      </w:r>
    </w:p>
    <w:p w14:paraId="3152F0D2" w14:textId="77777777" w:rsidR="00643291" w:rsidRDefault="000D5AB3">
      <w:r>
        <w:t xml:space="preserve">The IStringSubber interface defines two things to implement: a getter for </w:t>
      </w:r>
      <w:r w:rsidR="007B0B73">
        <w:t xml:space="preserve">IEnumerable&lt;string&gt; </w:t>
      </w:r>
      <w:r w:rsidR="007B0B73" w:rsidRPr="007B0B73">
        <w:t>MatchPatterns</w:t>
      </w:r>
      <w:r w:rsidR="007B0B73">
        <w:t xml:space="preserve"> and a method Substitute that </w:t>
      </w:r>
      <w:r w:rsidR="00643291">
        <w:t>takes an array of strings and returns a string.</w:t>
      </w:r>
    </w:p>
    <w:p w14:paraId="755B1419" w14:textId="77777777" w:rsidR="001351E1" w:rsidRDefault="00AF6BF9">
      <w:r>
        <w:t xml:space="preserve">For MatchPatterns, you need to return a collection of every selector (first part of the pattern) your subber will handle. These must be unique and the string substitution system will detect collisions and </w:t>
      </w:r>
      <w:r>
        <w:lastRenderedPageBreak/>
        <w:t xml:space="preserve">warn, but it’s up to you to find an unused one. </w:t>
      </w:r>
      <w:r w:rsidR="004F3B13">
        <w:t>For example, the ScriptStringSubber reserves and handles everything with the selector “s” (ie every pattern of the form &lt;s:</w:t>
      </w:r>
      <w:r w:rsidR="001351E1">
        <w:t>*&gt;).</w:t>
      </w:r>
    </w:p>
    <w:p w14:paraId="55AB8E22" w14:textId="50FC1457" w:rsidR="00267E10" w:rsidRDefault="001351E1">
      <w:r>
        <w:t>For Substitute, an array of elements in the macro delimited by : will be passed in, including the selector. For example, if the text in the original string was &lt;</w:t>
      </w:r>
      <w:r w:rsidR="00106A96">
        <w:t xml:space="preserve">foo:bar:baz&gt; (and your subber has </w:t>
      </w:r>
      <w:r w:rsidR="00106A96">
        <w:rPr>
          <w:i/>
          <w:iCs/>
        </w:rPr>
        <w:t>foo</w:t>
      </w:r>
      <w:r w:rsidR="00106A96">
        <w:t xml:space="preserve"> in its MatchPatterns) it will be passed in [foo, bar, baz]. It’s totally up to your implementation to return whatever string you want. Of course, if you</w:t>
      </w:r>
      <w:r w:rsidR="00900E5D">
        <w:t xml:space="preserve"> declare multiple selectors in MatchPatterns you need to distinguish between them here.</w:t>
      </w:r>
      <w:r w:rsidR="00267E10">
        <w:br w:type="page"/>
      </w:r>
    </w:p>
    <w:p w14:paraId="40F56297" w14:textId="30DB69ED" w:rsidR="006A1868" w:rsidRDefault="004337C2" w:rsidP="004337C2">
      <w:pPr>
        <w:pStyle w:val="Heading2"/>
      </w:pPr>
      <w:bookmarkStart w:id="28" w:name="_Toc144136586"/>
      <w:r>
        <w:lastRenderedPageBreak/>
        <w:t>Messaging (QDMS)</w:t>
      </w:r>
      <w:bookmarkEnd w:id="28"/>
    </w:p>
    <w:p w14:paraId="58442F67" w14:textId="7329AD76" w:rsidR="004337C2" w:rsidRDefault="004524E3" w:rsidP="005802FD">
      <w:r>
        <w:t>CommonCore has a messaging system called QDMS, which stands for, you guessed it, Quick and Dirty Messaging System. It is located in the core assembly, in the CommonCore.Messaging namespace.</w:t>
      </w:r>
    </w:p>
    <w:p w14:paraId="41059D98" w14:textId="3128970D" w:rsidR="00133F3B" w:rsidRDefault="00133F3B" w:rsidP="005802FD">
      <w:r>
        <w:t>QDMS is a very simple broadcast system, where all messages are propagated to all message</w:t>
      </w:r>
      <w:r w:rsidR="00436158">
        <w:t xml:space="preserve"> receivers registered with the system.</w:t>
      </w:r>
      <w:r>
        <w:t xml:space="preserve"> Messages are </w:t>
      </w:r>
      <w:r w:rsidR="00436158">
        <w:t>propagated synchronously but this is considered an implementation detail rather than a guarantee.</w:t>
      </w:r>
    </w:p>
    <w:p w14:paraId="4B01D414" w14:textId="7A588664" w:rsidR="00B937A3" w:rsidRDefault="00DF1592" w:rsidP="005802FD">
      <w:r>
        <w:t xml:space="preserve">The messaging system is used throughout CommonCore, but primarily for triggering UI updates and </w:t>
      </w:r>
      <w:r w:rsidR="00363563">
        <w:t xml:space="preserve">propagating state changes through RPG systems. For example, equipping a weapon uses the messaging system to signal the </w:t>
      </w:r>
      <w:r w:rsidR="00133F3B">
        <w:t>weapon component on the player object to change view models.</w:t>
      </w:r>
      <w:r w:rsidR="004524E3">
        <w:t xml:space="preserve"> An example of usage in core is the config system firing off a message when configuration changes are made, allowing game systems to reload configuration and adapt to the changes.</w:t>
      </w:r>
    </w:p>
    <w:p w14:paraId="2E3B1F39" w14:textId="77777777" w:rsidR="00B937A3" w:rsidRDefault="00B937A3" w:rsidP="00B937A3">
      <w:pPr>
        <w:pStyle w:val="Heading3"/>
      </w:pPr>
      <w:bookmarkStart w:id="29" w:name="_Toc144136587"/>
      <w:r>
        <w:t>Sending and receiving messages</w:t>
      </w:r>
      <w:bookmarkEnd w:id="29"/>
    </w:p>
    <w:p w14:paraId="2D299D82" w14:textId="77777777" w:rsidR="00B937A3" w:rsidRDefault="00B937A3" w:rsidP="00B937A3">
      <w:r>
        <w:t>Messages are received by IQdmsMessageReceiver implementations registered with QdmsMessageBus. You can implement the interface yourself, or use the premade QdmsMessageInterface if you prefer composition. QdmsMessageComponent is a third option that is a MonoBehaviour Component and uses UnityEvents.</w:t>
      </w:r>
    </w:p>
    <w:p w14:paraId="308C48DD" w14:textId="77777777" w:rsidR="00B937A3" w:rsidRDefault="00B937A3" w:rsidP="00B937A3">
      <w:r>
        <w:t xml:space="preserve">Sending messages is very easy, it can be done through QdmsMessageBus.Instance.PushBroadcast or via a </w:t>
      </w:r>
      <w:r w:rsidRPr="00BD41D8">
        <w:t>QdmsMessageInterface</w:t>
      </w:r>
      <w:r>
        <w:t>.</w:t>
      </w:r>
    </w:p>
    <w:p w14:paraId="10D40873" w14:textId="77777777" w:rsidR="00B937A3" w:rsidRPr="00B937A3" w:rsidRDefault="00B937A3" w:rsidP="00B937A3">
      <w:pPr>
        <w:rPr>
          <w:b/>
          <w:bCs/>
        </w:rPr>
      </w:pPr>
      <w:r w:rsidRPr="00B937A3">
        <w:rPr>
          <w:b/>
          <w:bCs/>
        </w:rPr>
        <w:t>Using QdmsMessageInterface</w:t>
      </w:r>
    </w:p>
    <w:p w14:paraId="3154E62A" w14:textId="16D2CA3B" w:rsidR="00B937A3" w:rsidRDefault="00B937A3" w:rsidP="00B937A3">
      <w:r>
        <w:t xml:space="preserve">The slightly confusingly named QdmsMessageInterface class provides a </w:t>
      </w:r>
      <w:r w:rsidR="00DF1592">
        <w:t>convenient way to listen to the</w:t>
      </w:r>
      <w:r>
        <w:t xml:space="preserve"> message </w:t>
      </w:r>
      <w:r w:rsidR="003B2F7F">
        <w:t>system</w:t>
      </w:r>
      <w:r>
        <w:t xml:space="preserve">. It is meant to be attached to a UnityEngine.Object, set as its “Attachment” and it will automatically declare itself as invalid (allowing it to be disconnected from the bus and destroyed) when the attachment ceases to exist. It maintains a message queue which can be manually accessed, and/or can call a method when a message is received by attaching a listener with </w:t>
      </w:r>
      <w:r w:rsidRPr="00F420B2">
        <w:t>SubscribeReceiver</w:t>
      </w:r>
      <w:r>
        <w:t>.</w:t>
      </w:r>
    </w:p>
    <w:p w14:paraId="210EB08D" w14:textId="77777777" w:rsidR="00B937A3" w:rsidRPr="00B937A3" w:rsidRDefault="00B937A3" w:rsidP="00B937A3">
      <w:pPr>
        <w:rPr>
          <w:b/>
          <w:bCs/>
        </w:rPr>
      </w:pPr>
      <w:r w:rsidRPr="00B937A3">
        <w:rPr>
          <w:b/>
          <w:bCs/>
        </w:rPr>
        <w:t>Using QdmsMessageComponent</w:t>
      </w:r>
    </w:p>
    <w:p w14:paraId="4B97DC27" w14:textId="267B50FC" w:rsidR="00450CD0" w:rsidRDefault="00B937A3" w:rsidP="00B937A3">
      <w:r>
        <w:t>QdmsMessageComponent is a MonoBehaviour that can fire off QdmsMessageEvent UnityEvents in response to messages, and can translate CommonCore messages to Unity messages on the GameObject. Note that it is largely experimental.</w:t>
      </w:r>
    </w:p>
    <w:p w14:paraId="314867A5" w14:textId="6D53657D" w:rsidR="004524E3" w:rsidRDefault="004524E3" w:rsidP="004524E3">
      <w:pPr>
        <w:pStyle w:val="Heading3"/>
      </w:pPr>
      <w:bookmarkStart w:id="30" w:name="_Toc144136588"/>
      <w:r>
        <w:t>Built-in message types</w:t>
      </w:r>
      <w:bookmarkEnd w:id="30"/>
    </w:p>
    <w:p w14:paraId="6B2B7ACD" w14:textId="0C6CA3FD" w:rsidR="004524E3" w:rsidRDefault="00513A43" w:rsidP="00B937A3">
      <w:r>
        <w:t xml:space="preserve">The base class of all messages is </w:t>
      </w:r>
      <w:r w:rsidRPr="001F5DCD">
        <w:rPr>
          <w:b/>
          <w:bCs/>
        </w:rPr>
        <w:t>QdmsMessage</w:t>
      </w:r>
      <w:r>
        <w:t>.</w:t>
      </w:r>
      <w:r w:rsidR="00D40E8B">
        <w:t xml:space="preserve"> It contains a reference to the sender, and a Delivery property that is currently ignored but may eventually be used to indicate when a message can be delivered.</w:t>
      </w:r>
    </w:p>
    <w:p w14:paraId="13753FDF" w14:textId="73A61CB5" w:rsidR="00D40E8B" w:rsidRDefault="00D40E8B" w:rsidP="00B937A3">
      <w:r>
        <w:t xml:space="preserve">The majority of messages are </w:t>
      </w:r>
      <w:r w:rsidRPr="001F5DCD">
        <w:rPr>
          <w:b/>
          <w:bCs/>
        </w:rPr>
        <w:t>QdmsFlagMessage</w:t>
      </w:r>
      <w:r>
        <w:t xml:space="preserve">. This can be </w:t>
      </w:r>
      <w:r w:rsidR="003843E3">
        <w:t>used on its own to indicate “something happened” or extended to a more specific or descriptive message. There are a few specific flag messages built into the framework like ConfigChanged</w:t>
      </w:r>
      <w:r w:rsidR="00600328">
        <w:t xml:space="preserve">Message that extend it and hardcode a specific flag, though this isn’t as common as it used to be. It turned out to be not that useful since </w:t>
      </w:r>
      <w:r w:rsidR="006A460E">
        <w:t>using a type check on the receiver sidesteps the use of a flag entirely.</w:t>
      </w:r>
    </w:p>
    <w:p w14:paraId="3D691683" w14:textId="51D486B6" w:rsidR="006A460E" w:rsidRDefault="00A4560B" w:rsidP="00B937A3">
      <w:r w:rsidRPr="001F5DCD">
        <w:rPr>
          <w:b/>
          <w:bCs/>
        </w:rPr>
        <w:lastRenderedPageBreak/>
        <w:t>QdmsKeyValueMessage</w:t>
      </w:r>
      <w:r>
        <w:t xml:space="preserve"> extends QdmsFlagMessage and provides a generalized way to send loosely defined, arbitrary data in a message.</w:t>
      </w:r>
      <w:r w:rsidR="00BC2B0F">
        <w:t xml:space="preserve"> Though not an IDictionary, it provides several dictionary-like </w:t>
      </w:r>
      <w:r w:rsidR="00097360">
        <w:t>methods including indexing and enumerating through its entries.</w:t>
      </w:r>
    </w:p>
    <w:p w14:paraId="63DEAA3D" w14:textId="77777777" w:rsidR="00450CD0" w:rsidRDefault="00450CD0">
      <w:r>
        <w:br w:type="page"/>
      </w:r>
    </w:p>
    <w:p w14:paraId="381205F5" w14:textId="4A51FA34" w:rsidR="00B937A3" w:rsidRDefault="00450CD0" w:rsidP="00450CD0">
      <w:pPr>
        <w:pStyle w:val="Heading2"/>
      </w:pPr>
      <w:bookmarkStart w:id="31" w:name="_Toc144136589"/>
      <w:r>
        <w:lastRenderedPageBreak/>
        <w:t>Scripting</w:t>
      </w:r>
      <w:bookmarkEnd w:id="31"/>
    </w:p>
    <w:p w14:paraId="464210A1" w14:textId="5EDDBC18" w:rsidR="004524E3" w:rsidRDefault="004524E3" w:rsidP="00B937A3">
      <w:r>
        <w:t xml:space="preserve">CommonCore has a confusingly named scripting system. Scripts, in the CommonCore sense, are small bits </w:t>
      </w:r>
      <w:r w:rsidR="00731F02">
        <w:t>of code (literally single methods) that are called by name or on specific hooks. They are called through the CommonCore scripting system</w:t>
      </w:r>
      <w:r w:rsidR="00086650">
        <w:t>, and are declared by decorating</w:t>
      </w:r>
      <w:r w:rsidR="003D346A">
        <w:t xml:space="preserve"> methods with attributes.</w:t>
      </w:r>
      <w:r w:rsidR="00086650">
        <w:t xml:space="preserve"> All the magic happens through reflection. These scripts are used throughout CommonCore</w:t>
      </w:r>
      <w:r w:rsidR="009D01CD">
        <w:t xml:space="preserve"> to provide loose coupling and extensibility. Calling scripts by name lets them be easily referenced outside of code, </w:t>
      </w:r>
      <w:r w:rsidR="003D346A">
        <w:t>and both hooks and named scripts break any hard dependencies.</w:t>
      </w:r>
      <w:r w:rsidR="009D01CD">
        <w:t xml:space="preserve"> </w:t>
      </w:r>
    </w:p>
    <w:p w14:paraId="5E765A86" w14:textId="77777777" w:rsidR="00450CD0" w:rsidRDefault="00450CD0" w:rsidP="00450CD0">
      <w:r>
        <w:t xml:space="preserve">Scripts are declared with the [CCScript] attribute. Visibility doesn’t matter, but static methods are preferred; there is some handling for instances and non-static methods but it is somewhat hacky. The attribute provides options for overriding the name and class name used for lookup. Hooked scripts must have both the [CCScript] and [CCScriptHook] attributes. By default, these cannot be called explicitly through the scripting system, but this can be enabled with the AllowExplicitCalls option on the CCScriptHook attribute. </w:t>
      </w:r>
    </w:p>
    <w:p w14:paraId="7D7BAE27" w14:textId="77777777" w:rsidR="00450CD0" w:rsidRDefault="00450CD0" w:rsidP="00450CD0">
      <w:r>
        <w:t>If a script takes a ScriptExecutionContext object as its first argument, this will be passed in. Note that because of the quirks of type coercion, this can sometimes happen if the argument type isn’t exactly ScriptExecutionContext (say, if it’s Object). If you don’t want this, there is an option on the CCScript attribute to disable passing ScriptExecutionContext.</w:t>
      </w:r>
    </w:p>
    <w:p w14:paraId="0CD50874" w14:textId="77777777" w:rsidR="00450CD0" w:rsidRDefault="00450CD0" w:rsidP="00450CD0">
      <w:r>
        <w:t>For this reason overloads also are not supported.</w:t>
      </w:r>
    </w:p>
    <w:p w14:paraId="63B20E66" w14:textId="77777777" w:rsidR="00450CD0" w:rsidRDefault="00450CD0" w:rsidP="00450CD0">
      <w:r>
        <w:t>ScriptExecutionContext specifies where a script was called from and will someday specify more.</w:t>
      </w:r>
    </w:p>
    <w:p w14:paraId="40DF4B1A" w14:textId="77777777" w:rsidR="00450CD0" w:rsidRDefault="00450CD0" w:rsidP="00450CD0">
      <w:r>
        <w:t>There are some APIs for adding new Scripts at runtime but these are mostly WIP/experimental and don’t really work. The one that takes a delegate in particular isn’t implemented at all, and won’t be until significant reworking is done.</w:t>
      </w:r>
    </w:p>
    <w:p w14:paraId="5150FB70" w14:textId="77777777" w:rsidR="00450CD0" w:rsidRDefault="00450CD0" w:rsidP="00450CD0">
      <w:r>
        <w:t xml:space="preserve">The APIs for calling scripts are just called Call*, and are implemented as static methods in ScriptingModule. These will automatically create a ScriptExecutionContext and will automatically coerce argument types to fit the target script if possible. These do throw exceptions on failure, usually </w:t>
      </w:r>
      <w:r w:rsidRPr="00BF02CC">
        <w:t>ScriptNotFoundException</w:t>
      </w:r>
      <w:r>
        <w:t xml:space="preserve"> or </w:t>
      </w:r>
      <w:r w:rsidRPr="00BF02CC">
        <w:t>ScriptExecutionFailedException</w:t>
      </w:r>
      <w:r>
        <w:t>. The latter exception will generally contain a more specific inner exception.</w:t>
      </w:r>
    </w:p>
    <w:p w14:paraId="2ACACD1B" w14:textId="77777777" w:rsidR="00450CD0" w:rsidRDefault="00450CD0" w:rsidP="00450CD0">
      <w:r>
        <w:t>Be very careful about calling CallHooked, as most script hooks have well defined execution times and are already called by built-in code. CallNamedHooked is designed for custom hooks in user code. Neither CallHooked nor CallNamedHooked throw exceptions; they log exceptions from each failed script and continue.</w:t>
      </w:r>
    </w:p>
    <w:p w14:paraId="678B1A21" w14:textId="77777777" w:rsidR="00450CD0" w:rsidRDefault="00450CD0" w:rsidP="00B937A3"/>
    <w:p w14:paraId="3FD76466" w14:textId="77777777" w:rsidR="00094114" w:rsidRDefault="00094114" w:rsidP="005802FD"/>
    <w:p w14:paraId="60EFF581" w14:textId="77777777" w:rsidR="009F4BA8" w:rsidRDefault="009F4BA8">
      <w:pPr>
        <w:rPr>
          <w:rFonts w:asciiTheme="majorHAnsi" w:eastAsiaTheme="majorEastAsia" w:hAnsiTheme="majorHAnsi" w:cstheme="majorBidi"/>
          <w:color w:val="2F5496" w:themeColor="accent1" w:themeShade="BF"/>
          <w:sz w:val="26"/>
          <w:szCs w:val="26"/>
        </w:rPr>
      </w:pPr>
      <w:r>
        <w:br w:type="page"/>
      </w:r>
    </w:p>
    <w:p w14:paraId="7FCB0809" w14:textId="52A00BC2" w:rsidR="005802FD" w:rsidRDefault="005802FD" w:rsidP="005802FD">
      <w:pPr>
        <w:pStyle w:val="Heading2"/>
      </w:pPr>
      <w:bookmarkStart w:id="32" w:name="_Toc144136590"/>
      <w:r>
        <w:lastRenderedPageBreak/>
        <w:t>Resource Management</w:t>
      </w:r>
      <w:bookmarkEnd w:id="32"/>
    </w:p>
    <w:p w14:paraId="78FF21F3" w14:textId="77777777" w:rsidR="00ED3B1D" w:rsidRDefault="00ED3B1D" w:rsidP="005802FD"/>
    <w:p w14:paraId="1B21C40F" w14:textId="7FD42E30" w:rsidR="008E2C32" w:rsidRDefault="00ED3B1D" w:rsidP="005802FD">
      <w:r>
        <w:t xml:space="preserve">CommonCor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paths are virtual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treated as if they were located at the root, and are loaded at a lower preference to other folders.</w:t>
      </w:r>
    </w:p>
    <w:p w14:paraId="049CEBFC" w14:textId="4A581D74" w:rsidR="003E5353" w:rsidRDefault="00AB57AB" w:rsidP="005802FD">
      <w:r>
        <w:rPr>
          <w:noProof/>
        </w:rPr>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make a call to CoreUtils.LoadResource&lt;T&gt;</w:t>
      </w:r>
      <w:r w:rsidR="00DD468B">
        <w:t xml:space="preserve">, looking for a TextAsset at the path Data/Strings/mystrings (note that like Unity Resources we do not specify an extension). </w:t>
      </w:r>
      <w:r w:rsidR="00AB57AB">
        <w:t>In this case, there is a</w:t>
      </w:r>
      <w:r w:rsidR="00FE32F0">
        <w:t>n appropriate resource located at Data/Strings/mystrings,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lastRenderedPageBreak/>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The LoadResourcesVariants API, which is now preferred, returns [resource</w:t>
      </w:r>
      <w:r w:rsidR="00433669">
        <w:t>][variant] while the old LoadDataResources API returns in the form [priority][resource] and will probably break horribly with the new ResourceManager (see below).</w:t>
      </w:r>
    </w:p>
    <w:p w14:paraId="2391DA3B" w14:textId="5CCB865D" w:rsidR="00AD5118" w:rsidRDefault="00FE32F0" w:rsidP="005802FD">
      <w:r>
        <w:t>The Core/ and Game/ folders are used for</w:t>
      </w:r>
      <w:r w:rsidR="00AD5118">
        <w:t xml:space="preserve"> “base” resources included with CommonCore and the game module, as you may have surmised.</w:t>
      </w:r>
      <w:r w:rsidR="00BA74EE">
        <w:t xml:space="preserve"> As mentioned, they are loaded at a lower priority level. </w:t>
      </w:r>
      <w:r w:rsidR="00530552">
        <w:t>Addons and streaming resources are loaded at a higher than normal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Contains resources that are part of CommonCore Core.</w:t>
      </w:r>
    </w:p>
    <w:p w14:paraId="648D6E46" w14:textId="4B9A6313" w:rsidR="003835A3" w:rsidRDefault="003835A3" w:rsidP="00AB1E2F">
      <w:pPr>
        <w:pStyle w:val="ListParagraph"/>
        <w:numPr>
          <w:ilvl w:val="1"/>
          <w:numId w:val="3"/>
        </w:numPr>
      </w:pPr>
      <w:r>
        <w:rPr>
          <w:b/>
          <w:bCs/>
        </w:rPr>
        <w:t>Retrieve with Resources</w:t>
      </w:r>
      <w:r w:rsidRPr="003835A3">
        <w:t>.</w:t>
      </w:r>
      <w:r>
        <w:rPr>
          <w:b/>
          <w:bCs/>
        </w:rPr>
        <w:t>Load if necessary.</w:t>
      </w:r>
      <w:r>
        <w:t xml:space="preserve"> Generally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Retrieve with Resources</w:t>
      </w:r>
      <w:r w:rsidRPr="003835A3">
        <w:t>.</w:t>
      </w:r>
      <w:r w:rsidRPr="003835A3">
        <w:rPr>
          <w:b/>
          <w:bCs/>
        </w:rPr>
        <w:t>Load if necessary.</w:t>
      </w:r>
      <w:r>
        <w:t xml:space="preserve"> Generally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Addon elocal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lastRenderedPageBreak/>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StreamingAssets</w:t>
      </w:r>
      <w:r w:rsidR="004F40D0">
        <w:t xml:space="preserve"> elocal</w:t>
      </w:r>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The Resources folder in the filesystem, Unity Resources folder, and CommonCore Resources are all related but different concepts, it’s confusing I know.</w:t>
      </w:r>
    </w:p>
    <w:p w14:paraId="3AAE208F" w14:textId="1B371C19" w:rsidR="00AD1341" w:rsidRDefault="00C50857" w:rsidP="005802FD">
      <w:r>
        <w:t>The</w:t>
      </w:r>
      <w:r w:rsidR="00AD1341">
        <w:t xml:space="preserve"> new ResourceManager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r w:rsidR="00466FF4">
        <w:t xml:space="preserve">CoreUtils.LoadResource and variants unless you have a </w:t>
      </w:r>
      <w:r w:rsidR="00466FF4">
        <w:rPr>
          <w:i/>
          <w:iCs/>
        </w:rPr>
        <w:t>very</w:t>
      </w:r>
      <w:r w:rsidR="00466FF4">
        <w:t xml:space="preserve"> good reason not to*. It’s slightly slower and more obtuse than Resources.Load, </w:t>
      </w:r>
      <w:r w:rsidR="002238D7">
        <w:t xml:space="preserve">and the current amount of redirection isn’t very exciting, but when mod support </w:t>
      </w:r>
      <w:r w:rsidR="00937D1B">
        <w:t>and runtime resource redirection are added you won’t have to change your calls for things to work.</w:t>
      </w:r>
    </w:p>
    <w:p w14:paraId="492770E6" w14:textId="77777777" w:rsidR="00F727C5" w:rsidRDefault="00466FF4" w:rsidP="005802FD">
      <w:r>
        <w:t>*For instance, in early module init when ResourceManager has not yet been initialized.</w:t>
      </w:r>
    </w:p>
    <w:p w14:paraId="5D1C5CB6" w14:textId="77777777" w:rsidR="005D3CE0" w:rsidRDefault="002D21E2" w:rsidP="005802FD">
      <w:r>
        <w:t xml:space="preserve">If you need more functionality than LoadResource can provide, your next stop should be </w:t>
      </w:r>
      <w:r w:rsidR="00455F12">
        <w:t>the ResourceManager itself, accessible through CCBase.ResourceManager.</w:t>
      </w:r>
      <w:r w:rsidR="00FF6A0F">
        <w:t xml:space="preserve"> This provides access to the ResourceLoader and ResourceManifest</w:t>
      </w:r>
      <w:r w:rsidR="00141B30">
        <w:t xml:space="preserve"> as well as methods for adding resources and </w:t>
      </w:r>
      <w:r w:rsidR="005D3CE0">
        <w:t>retrieving/manipulating underlying resource handles. Be careful when working with handles directly!</w:t>
      </w:r>
    </w:p>
    <w:p w14:paraId="60836069" w14:textId="71533E7B" w:rsidR="002D21E2" w:rsidRDefault="005D3CE0" w:rsidP="005802FD">
      <w:r>
        <w:t xml:space="preserve">The new ResourceManager </w:t>
      </w:r>
      <w:r w:rsidR="001C0A61">
        <w:t>is not available on some platforms (notably WebGL). If you are working with these platforms, you will need to check for its existence before attempting to utilize it.</w:t>
      </w:r>
      <w:r w:rsidR="00141B30">
        <w:t xml:space="preserve"> </w:t>
      </w:r>
    </w:p>
    <w:p w14:paraId="618469C3" w14:textId="2C07151F" w:rsidR="00455F12" w:rsidRDefault="00455F12" w:rsidP="005802FD">
      <w:r>
        <w:t>Unity’s built-in resource system does not allow recursively enumerating folders. As a workaround, the Resource Manifest system is provided. This is a list of resources created at build time and added as a StreamingAsset (it is simulated with editor-only APIs in the editor).</w:t>
      </w:r>
      <w:r w:rsidR="001E6FBC">
        <w:t xml:space="preserve"> You can retrieve this through ResourceManager.ResourceManifest, and then enumerate folders in a folder.</w:t>
      </w:r>
      <w:r w:rsidR="00C85443">
        <w:t xml:space="preserve"> Note that this will only get folders that existed at build time</w:t>
      </w:r>
      <w:r w:rsidR="0050588C">
        <w:t>. ResourceManager provides GetSubfolders and GetSubfoldersRecursive</w:t>
      </w:r>
      <w:r w:rsidR="00C85443">
        <w:t xml:space="preserve"> </w:t>
      </w:r>
      <w:r w:rsidR="0050588C">
        <w:t>methods that leverage the resource manifest and also include folders loaded at run time.</w:t>
      </w:r>
    </w:p>
    <w:p w14:paraId="69BFC8A7" w14:textId="43AB525A" w:rsidR="00FF6A0F" w:rsidRDefault="00FF6A0F" w:rsidP="005802FD">
      <w:r>
        <w:t xml:space="preserve">Like the ResourceManager, ResourceManifest may not be provided on all platforms. There are settings </w:t>
      </w:r>
      <w:r w:rsidR="00141B30">
        <w:t>in CoreParams to enable/disable resource manifest functionality and to enforce it as required or not. If you don’t want to require it but want to optionally use it you will need to check for its existence yourself before using it.</w:t>
      </w:r>
    </w:p>
    <w:p w14:paraId="0D46152D" w14:textId="77777777" w:rsidR="00124855" w:rsidRDefault="00124855">
      <w:r>
        <w:br w:type="page"/>
      </w:r>
    </w:p>
    <w:p w14:paraId="018260BA" w14:textId="0C552896" w:rsidR="00124855" w:rsidRDefault="00124855" w:rsidP="00124855">
      <w:pPr>
        <w:pStyle w:val="Heading2"/>
      </w:pPr>
      <w:bookmarkStart w:id="33" w:name="_Toc144136591"/>
      <w:r>
        <w:lastRenderedPageBreak/>
        <w:t>Addons</w:t>
      </w:r>
      <w:bookmarkEnd w:id="33"/>
    </w:p>
    <w:p w14:paraId="3A02C747" w14:textId="17A3BEE5" w:rsidR="00124855" w:rsidRDefault="00124855" w:rsidP="005802FD"/>
    <w:p w14:paraId="7FDF1155" w14:textId="0523BC13" w:rsidR="00124855" w:rsidRDefault="00124855" w:rsidP="005802FD">
      <w:r>
        <w:t xml:space="preserve">As of </w:t>
      </w:r>
      <w:r w:rsidR="008411D0">
        <w:t xml:space="preserve">2.0.0 Preview 16, CommonCore now has support for loading addons. </w:t>
      </w:r>
      <w:r w:rsidR="00E70496">
        <w:t xml:space="preserve">In order for </w:t>
      </w:r>
      <w:r w:rsidR="00D07A6F">
        <w:t>addon support to work</w:t>
      </w:r>
      <w:r w:rsidR="006B0AFE">
        <w:t>, the following conditions must be met:</w:t>
      </w:r>
    </w:p>
    <w:p w14:paraId="1E319184" w14:textId="5C1CE60C" w:rsidR="006B0AFE" w:rsidRDefault="004B4E3D" w:rsidP="004B5398">
      <w:pPr>
        <w:pStyle w:val="ListParagraph"/>
        <w:numPr>
          <w:ilvl w:val="0"/>
          <w:numId w:val="25"/>
        </w:numPr>
      </w:pPr>
      <w:r>
        <w:t>Running on</w:t>
      </w:r>
      <w:r w:rsidR="005544AA">
        <w:t xml:space="preserve"> a platform that supports addons. Anything IL2CPP</w:t>
      </w:r>
      <w:r>
        <w:t xml:space="preserve"> is out, anything that doesn’t support async is out.</w:t>
      </w:r>
      <w:r w:rsidR="004F3245">
        <w:t xml:space="preserve"> Basically just standalone desktop.</w:t>
      </w:r>
    </w:p>
    <w:p w14:paraId="42A9D0DD" w14:textId="0D2B9C19" w:rsidR="005544AA" w:rsidRDefault="004B4E3D" w:rsidP="004B5398">
      <w:pPr>
        <w:pStyle w:val="ListParagraph"/>
        <w:numPr>
          <w:ilvl w:val="0"/>
          <w:numId w:val="25"/>
        </w:numPr>
      </w:pPr>
      <w:r>
        <w:t>Startup policy set to Asynchronous</w:t>
      </w:r>
    </w:p>
    <w:p w14:paraId="5D1029A5" w14:textId="3B899E10" w:rsidR="004F3245" w:rsidRDefault="004F3245" w:rsidP="004B5398">
      <w:pPr>
        <w:pStyle w:val="ListParagraph"/>
        <w:numPr>
          <w:ilvl w:val="0"/>
          <w:numId w:val="25"/>
        </w:numPr>
      </w:pPr>
      <w:r>
        <w:t>LoadAddons set to true in CoreParams</w:t>
      </w:r>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StreamingAssets automatically. However, to actually load addons, </w:t>
      </w:r>
      <w:r w:rsidR="00260E16">
        <w:t xml:space="preserve">LoadAddons must be enabled in the game’s config file and </w:t>
      </w:r>
      <w:r w:rsidR="0074270C">
        <w:t xml:space="preserve">the package names added to AddonsToLoad. The order of the </w:t>
      </w:r>
      <w:r w:rsidR="00327BFC">
        <w:t>package names</w:t>
      </w:r>
      <w:r w:rsidR="0074270C">
        <w:t xml:space="preserve"> in AddonsToLoad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4B5398">
      <w:pPr>
        <w:pStyle w:val="ListParagraph"/>
        <w:numPr>
          <w:ilvl w:val="0"/>
          <w:numId w:val="26"/>
        </w:numPr>
      </w:pPr>
      <w:r>
        <w:t>&lt;StreamingAssets&gt;/Addons</w:t>
      </w:r>
    </w:p>
    <w:p w14:paraId="275CBEF1" w14:textId="2191A2B4" w:rsidR="00DB342C" w:rsidRDefault="00DB342C" w:rsidP="004B5398">
      <w:pPr>
        <w:pStyle w:val="ListParagraph"/>
        <w:numPr>
          <w:ilvl w:val="0"/>
          <w:numId w:val="26"/>
        </w:numPr>
      </w:pPr>
      <w:r>
        <w:t>&lt;Game Folder&gt;/Addons</w:t>
      </w:r>
    </w:p>
    <w:p w14:paraId="6B1BA296" w14:textId="26396E41" w:rsidR="00DB342C" w:rsidRDefault="00DB342C" w:rsidP="004B5398">
      <w:pPr>
        <w:pStyle w:val="ListParagraph"/>
        <w:numPr>
          <w:ilvl w:val="0"/>
          <w:numId w:val="26"/>
        </w:numPr>
      </w:pPr>
      <w:r>
        <w:t>&lt;Local Data Path&gt;/Addons</w:t>
      </w:r>
    </w:p>
    <w:p w14:paraId="04478092" w14:textId="016EF390" w:rsidR="00DB342C" w:rsidRDefault="00DB342C" w:rsidP="004B5398">
      <w:pPr>
        <w:pStyle w:val="ListParagraph"/>
        <w:numPr>
          <w:ilvl w:val="0"/>
          <w:numId w:val="26"/>
        </w:numPr>
      </w:pPr>
      <w:r>
        <w:t>&lt;Persistent/Roaming Data Path&gt;/Addons (beside the config file)</w:t>
      </w:r>
    </w:p>
    <w:p w14:paraId="74B07E96" w14:textId="44BD5BCB" w:rsidR="00E25BA8" w:rsidRDefault="00327BFC" w:rsidP="005802FD">
      <w:r>
        <w:t>By convention</w:t>
      </w:r>
      <w:r w:rsidR="005244D6">
        <w:t>, addons should be in a folder matching their package name but the addon loader doesn’t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manifest.json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the addon loader first attempts to read its manifest. Take a look at the AddonManifest model class for some possible options.</w:t>
      </w:r>
      <w:r w:rsidR="0034384B">
        <w:t xml:space="preserve"> If MainAssembly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r w:rsidR="00102119">
        <w:t xml:space="preserve">AddonBase, create an instance, and call LoadAddonAsync on it. If there is no main assembly or </w:t>
      </w:r>
      <w:r w:rsidR="00251FD6">
        <w:t>it does not contain an AddonBase derived class, the default AddonBase will be used. (multiple AddonBase derived classes will result in undefined behaviour)</w:t>
      </w:r>
    </w:p>
    <w:p w14:paraId="492DFC14" w14:textId="4973D26C" w:rsidR="00D07A6F" w:rsidRDefault="003C03B1" w:rsidP="005802FD">
      <w:r>
        <w:t xml:space="preserve">The default AddonBase will </w:t>
      </w:r>
      <w:r w:rsidR="00CF2774">
        <w:t xml:space="preserve">load the rest of the assemblies in the managed folder, then load resources, then call OnAddonLoaded, passing it lists of newly loaded assemblies and resources for modules to </w:t>
      </w:r>
      <w:r w:rsidR="00CF2774">
        <w:lastRenderedPageBreak/>
        <w:t>handle.</w:t>
      </w:r>
      <w:r>
        <w:t xml:space="preserve"> </w:t>
      </w:r>
      <w:r w:rsidR="004D302B">
        <w:t>By creating a custom AddonBase you can override this behaviour.</w:t>
      </w:r>
      <w:r w:rsidR="0033070A">
        <w:t xml:space="preserve"> You can reuse some or all of the default behaviour by calling back to AddonManager via the passed in AddonLoadContext.</w:t>
      </w:r>
    </w:p>
    <w:p w14:paraId="3FA2E9DE" w14:textId="6572DA9D" w:rsidR="00251FD6" w:rsidRDefault="005D0FAD" w:rsidP="005802FD">
      <w:r>
        <w:t xml:space="preserve">There are two resource folders: elocal and expand. They differ in how they are </w:t>
      </w:r>
      <w:r w:rsidR="00C45CD2">
        <w:t xml:space="preserve">“mounted” in the resource manager. </w:t>
      </w:r>
      <w:r w:rsidR="001D369B">
        <w:t>The contents of the elocal folder</w:t>
      </w:r>
      <w:r w:rsidR="00AF072A">
        <w:t xml:space="preserve"> are mounted at Addons/&lt;package name&gt;/</w:t>
      </w:r>
      <w:r w:rsidR="00275C1A">
        <w:t xml:space="preserve"> while the contents of expand are mounted at the resource root, possibly overriding other resources.</w:t>
      </w:r>
    </w:p>
    <w:p w14:paraId="24D745FD" w14:textId="46B12E33" w:rsidR="00A74946" w:rsidRDefault="00275C1A" w:rsidP="005802FD">
      <w:r>
        <w:t xml:space="preserve">Loose resources are loaded through ResourceLoader, which provides a limited set of default importers for images, audio, and text assets. </w:t>
      </w:r>
      <w:r w:rsidR="00550B99">
        <w:t>This can be extended by registering instances of IResourceImporter to the ResourceLoader.</w:t>
      </w:r>
      <w:r w:rsidR="00A74946">
        <w:t xml:space="preserve"> This is currently done for Sprite and FacingSpriteAsset assets, both of which are defined in .jasset files that can be recognized and loaded by their respective IResourceImporters. A .jasset file, by convention, is an asset defined in json that can be used by an importer, take a look at the examples.</w:t>
      </w:r>
    </w:p>
    <w:p w14:paraId="16464647" w14:textId="62ADC952" w:rsidR="00D35A07" w:rsidRDefault="00D35A07" w:rsidP="005802FD">
      <w:r>
        <w:t>Note that files with names starting with ‘.’ (like UNIX-style hidden files) and files with the extension .meta will be ignored by the default loader as of 3.0.0.</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r>
        <w:t>AssetBundles are loaded slightly differently.</w:t>
      </w:r>
      <w:r w:rsidR="001D369B">
        <w:t xml:space="preserve"> First, AssetBundles must have the extension .assetbundle as this is how they are identified.</w:t>
      </w:r>
      <w:r w:rsidR="00864662">
        <w:t xml:space="preserve"> Second, the contents of each AssetBundle are mounted </w:t>
      </w:r>
      <w:r w:rsidR="005F6AE2">
        <w:t>in a directory at their path. For instance, the contents of Dialogue/char.assetbundle would be mounted at</w:t>
      </w:r>
      <w:r w:rsidR="00AF072A">
        <w:t xml:space="preserve"> Dialogue/char/ .</w:t>
      </w:r>
      <w:r w:rsidR="005F6AE2">
        <w:t xml:space="preserve"> </w:t>
      </w:r>
      <w:r w:rsidR="001D369B">
        <w:t>This means that you can have an elocal.assetbundle and expand.assetbundle.</w:t>
      </w:r>
      <w:r w:rsidR="005F6AE2">
        <w:t xml:space="preserve"> The full paths of </w:t>
      </w:r>
      <w:r w:rsidR="00AF072A">
        <w:t>the resources in the AssetBundle are ignored by default; this can be enabled in the addon manifest as an experimental option.</w:t>
      </w:r>
    </w:p>
    <w:p w14:paraId="4A34613F" w14:textId="6BD7DBF8" w:rsidR="00A74946" w:rsidRDefault="00A74946" w:rsidP="005802FD">
      <w:r>
        <w:t>Scene asset bundles work fine. Put them in elocal</w:t>
      </w:r>
      <w:r w:rsidR="00E13785">
        <w:t xml:space="preserve">. They can be enumerated through </w:t>
      </w:r>
      <w:r w:rsidR="00454194">
        <w:t>AddonManager.EnumerateAddonScenePaths.</w:t>
      </w:r>
    </w:p>
    <w:p w14:paraId="2C27D7AE" w14:textId="3134CBAD" w:rsidR="00CF2774" w:rsidRDefault="00CF2774" w:rsidP="00CF2774">
      <w:r>
        <w:t>If you need to access the AddonBase later, you can do so via AddonManager.GetAddonBase (AddonManager is accessible through CCBase). The default AddonBase isn’t very interesting, its only public property is the elocal resource mount path.</w:t>
      </w:r>
      <w:r w:rsidR="0033070A">
        <w:t xml:space="preserve"> </w:t>
      </w:r>
    </w:p>
    <w:p w14:paraId="640009B1" w14:textId="23AE5B34" w:rsidR="00E70496" w:rsidRDefault="00E70496" w:rsidP="005802FD">
      <w:r>
        <w:t xml:space="preserve">Loading from StreamingAssets is a very similar codepath to loading an addon. </w:t>
      </w:r>
      <w:r w:rsidR="001863FF">
        <w:t>However, it does not attempt to locate or read a manifest</w:t>
      </w:r>
      <w:r w:rsidR="00C50857">
        <w:t>, does not attempt to load AddonBase (though it will load loose assemblies</w:t>
      </w:r>
      <w:r w:rsidR="003E0625">
        <w:t xml:space="preserve"> from managed/</w:t>
      </w:r>
      <w:r w:rsidR="00C50857">
        <w:t xml:space="preserve"> as of </w:t>
      </w:r>
      <w:r w:rsidR="009C1731">
        <w:t>3.0.0 Preview 6)</w:t>
      </w:r>
      <w:r w:rsidR="00C50857">
        <w:t>,</w:t>
      </w:r>
      <w:r w:rsidR="001863FF">
        <w:t xml:space="preserve"> and will happen even if loading addons is disabled </w:t>
      </w:r>
      <w:r w:rsidR="006B0AFE">
        <w:t>in the game’s config (though it must still be enabled in CoreParams).</w:t>
      </w:r>
      <w:r w:rsidR="00D07A6F">
        <w:t xml:space="preserve"> The expand folder/assetbundle is mounted the same way as an addon, while elocal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3B759E5B" w14:textId="77777777" w:rsidR="009F4BA8" w:rsidRDefault="009F4BA8" w:rsidP="005802FD"/>
    <w:p w14:paraId="0DF4818A" w14:textId="6CC94C56" w:rsidR="009D11B0" w:rsidRDefault="009D11B0" w:rsidP="005802FD">
      <w:r>
        <w:br w:type="page"/>
      </w:r>
    </w:p>
    <w:p w14:paraId="25646FDE" w14:textId="18683BD8" w:rsidR="009D11B0" w:rsidRDefault="009D11B0" w:rsidP="009D11B0">
      <w:pPr>
        <w:pStyle w:val="Heading1"/>
      </w:pPr>
      <w:bookmarkStart w:id="34" w:name="_Toc144136592"/>
      <w:r>
        <w:lastRenderedPageBreak/>
        <w:t>CommonCore Modules</w:t>
      </w:r>
      <w:bookmarkEnd w:id="34"/>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3A0296A3" w:rsidR="001F3D40" w:rsidRDefault="001F3D40" w:rsidP="001F3D40">
      <w:r>
        <w:t xml:space="preserve">This section is really an overview of modules. </w:t>
      </w:r>
      <w:r w:rsidR="00695375">
        <w:t>Other</w:t>
      </w:r>
      <w:r>
        <w:t xml:space="preserve">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35" w:name="_Toc144136593"/>
      <w:r>
        <w:t>Async</w:t>
      </w:r>
      <w:bookmarkEnd w:id="35"/>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r w:rsidR="008D4E04" w:rsidRPr="008D4E04">
        <w:t>RunWithExceptionHandling</w:t>
      </w:r>
      <w:r w:rsidR="008D4E04">
        <w:t xml:space="preserve"> which should be used instead of async void</w:t>
      </w:r>
      <w:r w:rsidR="00B60328">
        <w:t>.</w:t>
      </w:r>
    </w:p>
    <w:p w14:paraId="1108C451" w14:textId="1513BB9C" w:rsidR="00A031E1" w:rsidRPr="00B97DF7" w:rsidRDefault="00A031E1">
      <w:pPr>
        <w:rPr>
          <w:rFonts w:ascii="Consolas" w:hAnsi="Consolas"/>
        </w:rPr>
      </w:pPr>
      <w:r>
        <w:t>Usage is:</w:t>
      </w:r>
      <w:r>
        <w:br/>
      </w:r>
      <w:r>
        <w:tab/>
      </w:r>
      <w:r w:rsidRPr="00B97DF7">
        <w:rPr>
          <w:rFonts w:ascii="Consolas" w:hAnsi="Consolas"/>
        </w:rPr>
        <w:t>await &lt;coroutine&gt;().AsTask();</w:t>
      </w:r>
    </w:p>
    <w:p w14:paraId="31110865" w14:textId="66C1A580" w:rsidR="00A031E1" w:rsidRPr="00B97DF7" w:rsidRDefault="00A031E1">
      <w:pPr>
        <w:rPr>
          <w:rFonts w:ascii="Consolas" w:hAnsi="Consolas"/>
        </w:rPr>
      </w:pPr>
      <w:r w:rsidRPr="00B97DF7">
        <w:rPr>
          <w:rFonts w:ascii="Consolas" w:hAnsi="Consolas"/>
        </w:rPr>
        <w:tab/>
      </w:r>
      <w:r w:rsidR="00394C7B" w:rsidRPr="00B97DF7">
        <w:rPr>
          <w:rFonts w:ascii="Consolas" w:hAnsi="Consolas"/>
        </w:rPr>
        <w:t>yield return new WaitForTask(</w:t>
      </w:r>
      <w:r w:rsidR="00196C0B" w:rsidRPr="00B97DF7">
        <w:rPr>
          <w:rFonts w:ascii="Consolas" w:hAnsi="Consolas"/>
        </w:rPr>
        <w:t>&lt;task&gt;, &lt;throwexceptions&gt;);</w:t>
      </w:r>
    </w:p>
    <w:p w14:paraId="2DF71BCF" w14:textId="77777777" w:rsidR="00196C0B" w:rsidRDefault="00196C0B"/>
    <w:p w14:paraId="75779206" w14:textId="1334F889" w:rsidR="008627AF" w:rsidRDefault="00852C58" w:rsidP="007C1BAD">
      <w:pPr>
        <w:pStyle w:val="Heading2"/>
      </w:pPr>
      <w:bookmarkStart w:id="36" w:name="_Toc144136594"/>
      <w:r>
        <w:t>Audio</w:t>
      </w:r>
      <w:bookmarkEnd w:id="36"/>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with the AudioModule.GetSound convenience method, or played through the PlaySound(ex) methods of AudioPlayer. AudioPlayer is a singleton and AudioPlayer.Instanc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AudioPlayer. There are five slots, and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ingame radio stations and the ingame music player.</w:t>
      </w:r>
    </w:p>
    <w:p w14:paraId="6B925270" w14:textId="328229BE" w:rsidR="00F629F1" w:rsidRDefault="00F629F1">
      <w:r>
        <w:t>The module is set up to search for sounds in Resources/DynamicSound, Resources/Voice, and Resources/DynamicMusic It goes through CoreUtils and ResourceManager so any overrides or redirection done there will be used.</w:t>
      </w:r>
    </w:p>
    <w:p w14:paraId="69A5AE9D" w14:textId="5B69824B" w:rsidR="00D765A4" w:rsidRDefault="00A06CAC">
      <w:r>
        <w:t>Also includes a MusicSetterScript which can be added to a scene to set music on start.</w:t>
      </w:r>
    </w:p>
    <w:p w14:paraId="1A490393" w14:textId="1F344B8F" w:rsidR="008627AF" w:rsidRDefault="008627AF" w:rsidP="007C1BAD">
      <w:pPr>
        <w:pStyle w:val="Heading2"/>
      </w:pPr>
      <w:bookmarkStart w:id="37" w:name="_Toc144136595"/>
      <w:r>
        <w:lastRenderedPageBreak/>
        <w:t>Config</w:t>
      </w:r>
      <w:bookmarkEnd w:id="37"/>
    </w:p>
    <w:p w14:paraId="34436320" w14:textId="555C3461" w:rsidR="007C1BAD" w:rsidRPr="00D765A4" w:rsidRDefault="00D765A4">
      <w:pPr>
        <w:rPr>
          <w:i/>
          <w:iCs/>
        </w:rPr>
      </w:pPr>
      <w:r>
        <w:rPr>
          <w:i/>
          <w:iCs/>
        </w:rPr>
        <w:t>Built-in module</w:t>
      </w:r>
    </w:p>
    <w:p w14:paraId="7B0DD17D" w14:textId="5F9695CF" w:rsidR="008A1898" w:rsidRDefault="008A1898">
      <w:r>
        <w:t>Includes ConfigState, handles the lifecycle of ConfigState, and handles applying configuration settings.</w:t>
      </w:r>
      <w:r w:rsidR="004A76B6">
        <w:t xml:space="preserve"> Also handles adding additional panels to the config panel with </w:t>
      </w:r>
      <w:r w:rsidR="004A76B6" w:rsidRPr="004A76B6">
        <w:t>RegisterConfigPanel</w:t>
      </w:r>
      <w:r w:rsidR="004A76B6">
        <w:t>/UnregisterConfigPanel.</w:t>
      </w:r>
    </w:p>
    <w:p w14:paraId="76DCD818" w14:textId="2E43D34C" w:rsidR="00BC0C72" w:rsidRDefault="008A1898">
      <w:r>
        <w:t>A ConfigChangeMessage is sent whenever config is applied.</w:t>
      </w:r>
    </w:p>
    <w:p w14:paraId="7814EF17" w14:textId="18079B48" w:rsidR="00D765A4" w:rsidRDefault="00BC0C72" w:rsidP="00BC0C72">
      <w:pPr>
        <w:pStyle w:val="Heading2"/>
      </w:pPr>
      <w:bookmarkStart w:id="38" w:name="_Toc144136596"/>
      <w:r>
        <w:t>Console</w:t>
      </w:r>
      <w:bookmarkEnd w:id="38"/>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IConsole. The preferred console can be set in CoreParams but </w:t>
      </w:r>
      <w:r w:rsidR="0032043F">
        <w:t>the Console module will fall back to an available implementation if that is not found. BasicConsol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39" w:name="_Toc144136597"/>
      <w:r>
        <w:t>Debug</w:t>
      </w:r>
      <w:r w:rsidR="009E5D02">
        <w:t>Log</w:t>
      </w:r>
      <w:bookmarkEnd w:id="39"/>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CDebug).</w:t>
      </w:r>
    </w:p>
    <w:p w14:paraId="7256A907" w14:textId="5FA8B791" w:rsidR="00D765A4" w:rsidRDefault="007F4612">
      <w:r>
        <w:t xml:space="preserve">At one point CDebug.Log(ex) was preferred over Debug.Log but </w:t>
      </w:r>
      <w:r w:rsidR="0028697E">
        <w:t xml:space="preserve">in practice it’s less than useful. Both the console and any future logging implementation will capture Debug.Log output </w:t>
      </w:r>
    </w:p>
    <w:p w14:paraId="5EF099C9" w14:textId="2BBEAA44" w:rsidR="00B5457A" w:rsidRDefault="00B5457A" w:rsidP="00B5457A">
      <w:pPr>
        <w:pStyle w:val="Heading2"/>
      </w:pPr>
      <w:bookmarkStart w:id="40" w:name="_Toc144136598"/>
      <w:r>
        <w:t>GameData</w:t>
      </w:r>
      <w:bookmarkEnd w:id="40"/>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Provides a relatively easy way to get arbitrary game data that can be overridden. Create a model class and use CoreUtils.GetGameData&lt;T&gt; to get an instance of it. It will look in /Data/GameData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41" w:name="_Toc144136599"/>
      <w:r>
        <w:t>Input</w:t>
      </w:r>
      <w:bookmarkEnd w:id="41"/>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The API is basically identical to UnityEngine.Input. It also provides a set of default control names.</w:t>
      </w:r>
    </w:p>
    <w:p w14:paraId="696C7258" w14:textId="48D9D230" w:rsidR="00D765A4" w:rsidRDefault="00DC4EB5">
      <w:r>
        <w:t xml:space="preserve">All input is routed through InputMappers which can be swapped in and out. </w:t>
      </w:r>
      <w:r w:rsidR="00E13641">
        <w:t xml:space="preserve">InputMappers are ephemeral and may be created and destroyed a lot, and at random times. If you have heavy initialization and/or need to store state, </w:t>
      </w:r>
      <w:r w:rsidR="00B137A6">
        <w:t>create a Module for your actual logic and use the InputMapper as a thin wrapper over it.</w:t>
      </w:r>
    </w:p>
    <w:p w14:paraId="1D662FAC" w14:textId="120B32F5" w:rsidR="007F30C8" w:rsidRDefault="007F30C8">
      <w:r w:rsidRPr="007F30C8">
        <w:lastRenderedPageBreak/>
        <w:t>OpenMenu</w:t>
      </w:r>
      <w:r>
        <w:t xml:space="preserve"> is hidden in CoreParams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36779C2" w14:textId="1FDD1D2B" w:rsidR="009E570D" w:rsidRDefault="00786D32" w:rsidP="00ED3AA6">
      <w:r>
        <w:t>There’s an InputModule for EventSystem that uses MappedInput but I’m not sure if it’s technically part of this module. It is included with Core.</w:t>
      </w:r>
    </w:p>
    <w:p w14:paraId="3BED301A" w14:textId="2003AE8D" w:rsidR="008627AF" w:rsidRDefault="008627AF" w:rsidP="007C1BAD">
      <w:pPr>
        <w:pStyle w:val="Heading2"/>
      </w:pPr>
      <w:bookmarkStart w:id="42" w:name="_Toc144136600"/>
      <w:r>
        <w:t>LockPause</w:t>
      </w:r>
      <w:bookmarkEnd w:id="42"/>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fairly simple. Pausing and locking controls are handled separately, and there are “levels” of pausing or locking. </w:t>
      </w:r>
      <w:r w:rsidR="00690472">
        <w:t xml:space="preserve">Input locks can be </w:t>
      </w:r>
      <w:r w:rsidR="00690472" w:rsidRPr="00690472">
        <w:t>All, GameOnly,</w:t>
      </w:r>
      <w:r w:rsidR="00690472">
        <w:t xml:space="preserve"> or</w:t>
      </w:r>
      <w:r w:rsidR="00690472" w:rsidRPr="00690472">
        <w:t xml:space="preserve"> MoveOnly</w:t>
      </w:r>
      <w:r w:rsidR="00690472">
        <w:t xml:space="preserve"> while pause locks can be </w:t>
      </w:r>
      <w:r w:rsidR="00ED2F10">
        <w:t>All</w:t>
      </w:r>
      <w:r w:rsidR="00AC3AAC">
        <w:t xml:space="preserve">, </w:t>
      </w:r>
      <w:r w:rsidR="00ED2F10">
        <w:t>AllowMenu</w:t>
      </w:r>
      <w:r w:rsidR="00AC3AAC">
        <w:t xml:space="preserve"> or AllowCutscene</w:t>
      </w:r>
      <w:r w:rsidR="00ED2F10">
        <w:t>.</w:t>
      </w:r>
      <w:r w:rsidR="00804E6F">
        <w:t xml:space="preserve"> Yes, the semantics of those are slightly obtuse; “GameOnly” means “only game input is locked out” while “AllowMenu”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either explicitly or when the token ceases to exist. The PauseLock module does not use WeakReferences internally but does offer specific handling for UnityEngine.Object/Unity-fake-null and WeakRe</w:t>
      </w:r>
      <w:r w:rsidR="00121DC9">
        <w:t>ference</w:t>
      </w:r>
      <w:r w:rsidR="00415C54">
        <w:t>/WeakReference&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The main APIs are LockControls/UnlockControls and PauseGame/UnpauseGame.</w:t>
      </w:r>
    </w:p>
    <w:p w14:paraId="05AF06FF" w14:textId="4A882392" w:rsidR="00ED2F10" w:rsidRPr="00D765A4" w:rsidRDefault="00ED2F10" w:rsidP="00D765A4">
      <w:r>
        <w:t>There are also, of course, methods for querying the lock state</w:t>
      </w:r>
      <w:r w:rsidR="00DF4DD5">
        <w:t>s</w:t>
      </w:r>
      <w:r>
        <w:t>, which are needed to actually implement the functionality (input does not pass through this module, though it does pause the game by setting TimeScale to 0).</w:t>
      </w:r>
    </w:p>
    <w:p w14:paraId="03D480DD" w14:textId="27ED0A95" w:rsidR="008627AF" w:rsidRDefault="008627AF" w:rsidP="007C1BAD">
      <w:pPr>
        <w:pStyle w:val="Heading2"/>
      </w:pPr>
      <w:bookmarkStart w:id="43" w:name="_Toc144136601"/>
      <w:r>
        <w:t>QDMS</w:t>
      </w:r>
      <w:bookmarkEnd w:id="43"/>
    </w:p>
    <w:p w14:paraId="4BBBB1B2" w14:textId="669641D2" w:rsidR="007C1BAD" w:rsidRDefault="00D765A4">
      <w:pPr>
        <w:rPr>
          <w:i/>
          <w:iCs/>
        </w:rPr>
      </w:pPr>
      <w:r>
        <w:rPr>
          <w:i/>
          <w:iCs/>
        </w:rPr>
        <w:t>Built-in module</w:t>
      </w:r>
    </w:p>
    <w:p w14:paraId="77C94B9C" w14:textId="77777777" w:rsidR="00E11905" w:rsidRDefault="00EA35A9">
      <w:r>
        <w:t>The built-in broadcast messaging system. Includes a message bus, message receivers and a few message types. All messages must inherit from QdmsMessage</w:t>
      </w:r>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great, but has been somewhat improved over time.</w:t>
      </w:r>
    </w:p>
    <w:p w14:paraId="14751C68" w14:textId="34AC61A4" w:rsidR="00E11905" w:rsidRPr="0032043F" w:rsidRDefault="00E11905">
      <w:r>
        <w:t>See also the section on using messages.</w:t>
      </w:r>
      <w:r w:rsidR="006B0034">
        <w:t xml:space="preserve"> If you’re reading this document in order, you’ve probably already seen it.</w:t>
      </w:r>
    </w:p>
    <w:p w14:paraId="495F2D36" w14:textId="7A9CE303" w:rsidR="008627AF" w:rsidRDefault="008627AF" w:rsidP="007C1BAD">
      <w:pPr>
        <w:pStyle w:val="Heading2"/>
      </w:pPr>
      <w:bookmarkStart w:id="44" w:name="_Toc144136602"/>
      <w:r>
        <w:t>Scripting</w:t>
      </w:r>
      <w:bookmarkEnd w:id="44"/>
    </w:p>
    <w:p w14:paraId="6FBDD2C3" w14:textId="1ADFC10B" w:rsidR="007C1BAD" w:rsidRPr="00D765A4" w:rsidRDefault="00D765A4">
      <w:pPr>
        <w:rPr>
          <w:i/>
          <w:iCs/>
        </w:rPr>
      </w:pPr>
      <w:r>
        <w:rPr>
          <w:i/>
          <w:iCs/>
        </w:rPr>
        <w:t>Built-in module</w:t>
      </w:r>
    </w:p>
    <w:p w14:paraId="52C7B079" w14:textId="13A4E67C" w:rsidR="00D765A4" w:rsidRDefault="00C36F7B">
      <w:r>
        <w:lastRenderedPageBreak/>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r w:rsidR="00171CA9">
        <w:t xml:space="preserve"> They can be set up to return results, or just fired off. This script system can be called from code, but also from dialogue and some world components, and there are script hooks implemented in several game systems, all to </w:t>
      </w:r>
      <w:r w:rsidR="006E68B3">
        <w:t>allow extending arbitrary behaviour.</w:t>
      </w:r>
    </w:p>
    <w:p w14:paraId="5D0A74A5" w14:textId="18DB1984" w:rsidR="006E68B3" w:rsidRDefault="006E68B3">
      <w:r>
        <w:t>Yes, I know calling these “scripts” when there are already Unity “scripts” is annoying.</w:t>
      </w:r>
    </w:p>
    <w:p w14:paraId="3F8D95DD" w14:textId="55467FE2" w:rsidR="00505FB0" w:rsidRDefault="00505FB0" w:rsidP="00505FB0">
      <w:pPr>
        <w:pStyle w:val="Heading2"/>
      </w:pPr>
      <w:bookmarkStart w:id="45" w:name="_Toc144136603"/>
      <w:r>
        <w:t>State</w:t>
      </w:r>
      <w:bookmarkEnd w:id="45"/>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a legacy thing from when CommonCore was a sea of separate modules, before a lot of functionality was merged into Core.</w:t>
      </w:r>
    </w:p>
    <w:p w14:paraId="23E177C9" w14:textId="0E8F1A6A" w:rsidR="00C77EAA" w:rsidRDefault="00C77EAA">
      <w:r>
        <w:t xml:space="preserve">Recently (2.0.0 Preview 12) </w:t>
      </w:r>
      <w:r w:rsidR="003C7F19">
        <w:t>handling of world time has been moved into the State module. It is responsible for updating the world time in GameState and calling the OnWorldTimeUpdate script hook.</w:t>
      </w:r>
    </w:p>
    <w:p w14:paraId="454280D7" w14:textId="37147ACB" w:rsidR="00505FB0" w:rsidRPr="00505FB0" w:rsidRDefault="00D765A4">
      <w:r>
        <w:t>Note that unlike all other built-in modules, State is contained entirely inside the CoreShared folder and gets built into Assembly-CSharp.dll.</w:t>
      </w:r>
    </w:p>
    <w:p w14:paraId="5CDEF934" w14:textId="604B7999" w:rsidR="008627AF" w:rsidRDefault="008627AF" w:rsidP="007C1BAD">
      <w:pPr>
        <w:pStyle w:val="Heading2"/>
      </w:pPr>
      <w:bookmarkStart w:id="46" w:name="_Toc144136604"/>
      <w:r>
        <w:t>StringSub</w:t>
      </w:r>
      <w:bookmarkEnd w:id="46"/>
    </w:p>
    <w:p w14:paraId="4A84DF0A" w14:textId="76E8F06D" w:rsidR="007C1BAD" w:rsidRDefault="00FC61AC">
      <w:r>
        <w:rPr>
          <w:i/>
          <w:iCs/>
        </w:rPr>
        <w:t>Built-in module</w:t>
      </w:r>
    </w:p>
    <w:p w14:paraId="7DAECAB4" w14:textId="77777777" w:rsidR="007712B9" w:rsidRDefault="00BD7F33">
      <w:r>
        <w:t xml:space="preserve">Handles string substitution; </w:t>
      </w:r>
      <w:r w:rsidR="00370949">
        <w:t>replacing bits of strings with runtime values or lookups from lists. This is used in the dialogue system and many parts of the UI.</w:t>
      </w:r>
    </w:p>
    <w:p w14:paraId="6A5A5509" w14:textId="73F487EA" w:rsidR="00864F35" w:rsidRDefault="00427142" w:rsidP="007712B9">
      <w:r>
        <w:t xml:space="preserve">The string substitution system </w:t>
      </w:r>
      <w:r w:rsidR="00D7451A">
        <w:t>supports both a direct “lookup name from list” replacement and a more complex macro/format based replacement which can do more complex things multiple times in a string (note that it is NOT recursive, because I do somewhat value my sanity).</w:t>
      </w:r>
    </w:p>
    <w:p w14:paraId="514C5492" w14:textId="42EDA595" w:rsidR="00FC61AC" w:rsidRDefault="005E5A72">
      <w:r>
        <w:t>See the documentation on string substitution</w:t>
      </w:r>
      <w:r w:rsidR="00F10976">
        <w:t>, which you might have already passed on the way here.</w:t>
      </w:r>
    </w:p>
    <w:p w14:paraId="541BD5E9" w14:textId="666D5128" w:rsidR="008627AF" w:rsidRDefault="008627AF" w:rsidP="007C1BAD">
      <w:pPr>
        <w:pStyle w:val="Heading2"/>
      </w:pPr>
      <w:bookmarkStart w:id="47" w:name="_Toc144136605"/>
      <w:r>
        <w:t>UI</w:t>
      </w:r>
      <w:bookmarkEnd w:id="47"/>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CoreShared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Functionality is also provided for adding additional panels to the ing</w:t>
      </w:r>
      <w:r w:rsidR="00B505CA">
        <w:t>ame menu, I’m not sure if this is actually tested though.</w:t>
      </w:r>
    </w:p>
    <w:p w14:paraId="38464359" w14:textId="77777777" w:rsidR="007C1BAD" w:rsidRDefault="008627AF" w:rsidP="007C1BAD">
      <w:pPr>
        <w:pStyle w:val="Heading2"/>
      </w:pPr>
      <w:bookmarkStart w:id="48" w:name="_Toc144136606"/>
      <w:r>
        <w:t>Util</w:t>
      </w:r>
      <w:bookmarkEnd w:id="48"/>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lastRenderedPageBreak/>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4505E146" w14:textId="47D29CCC" w:rsidR="00BD7F33" w:rsidRDefault="00BD7F33" w:rsidP="007C1BAD">
      <w:r>
        <w:t>The status of Util as a separate built-in module/submodule is largely a legacy thing from when CommonCore was a sea of separate modules, before a lot of functionality was merged into Core.</w:t>
      </w:r>
    </w:p>
    <w:p w14:paraId="69E27B06" w14:textId="69AE4295" w:rsidR="005815B0" w:rsidRDefault="005815B0" w:rsidP="005815B0">
      <w:pPr>
        <w:pStyle w:val="Heading2"/>
      </w:pPr>
      <w:bookmarkStart w:id="49" w:name="_Toc144136607"/>
      <w:r>
        <w:t>Video</w:t>
      </w:r>
      <w:bookmarkEnd w:id="49"/>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50" w:name="_Toc144136608"/>
      <w:r>
        <w:t>Addon Support</w:t>
      </w:r>
      <w:bookmarkEnd w:id="50"/>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really weird redirection so that it can be imported </w:t>
      </w:r>
      <w:r w:rsidR="00E05BA0">
        <w:t>into another project to access things that are actually in Assembly-CSharp,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51" w:name="_Toc144136609"/>
      <w:r>
        <w:t>Basic Console</w:t>
      </w:r>
      <w:bookmarkEnd w:id="51"/>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52" w:name="_Toc144136610"/>
      <w:r>
        <w:t>Basic Humanoid</w:t>
      </w:r>
      <w:bookmarkEnd w:id="52"/>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53" w:name="_Toc144136611"/>
      <w:r>
        <w:t>Campaign</w:t>
      </w:r>
      <w:bookmarkEnd w:id="53"/>
    </w:p>
    <w:p w14:paraId="59B0F76D" w14:textId="22F01BC7" w:rsidR="00377183" w:rsidRDefault="00377183" w:rsidP="007C1BAD">
      <w:r>
        <w:rPr>
          <w:i/>
          <w:iCs/>
        </w:rPr>
        <w:t>Bundled module</w:t>
      </w:r>
    </w:p>
    <w:p w14:paraId="70667044" w14:textId="5C53BDFF" w:rsidR="00377183" w:rsidRPr="00377183" w:rsidRDefault="004E1583" w:rsidP="007C1BAD">
      <w:r>
        <w:t xml:space="preserve">Provides a CampaignModel in GameState that allows storing arbitrary variables, flags, and quest stages. </w:t>
      </w:r>
      <w:r w:rsidR="00660D4E">
        <w:t>Was recently (2.0.0 Preview 12) moved out of RPGGame into its own module.</w:t>
      </w:r>
      <w:r w:rsidR="00417A06">
        <w:t xml:space="preserve"> </w:t>
      </w:r>
      <w:r w:rsidR="008C4BA2">
        <w:t>Originally</w:t>
      </w:r>
      <w:r w:rsidR="00417A06">
        <w:t xml:space="preserve"> part of an effort to move the dialogue system out of RPGGame</w:t>
      </w:r>
      <w:r w:rsidR="008C4BA2">
        <w:t>, work on that has stalled.</w:t>
      </w:r>
    </w:p>
    <w:p w14:paraId="0EE49869" w14:textId="2F33BA58" w:rsidR="00BE6162" w:rsidRDefault="00BE6162" w:rsidP="00BE6162">
      <w:pPr>
        <w:pStyle w:val="Heading2"/>
      </w:pPr>
      <w:bookmarkStart w:id="54" w:name="_Toc144136612"/>
      <w:r>
        <w:t>Explicit KBM Input</w:t>
      </w:r>
      <w:bookmarkEnd w:id="54"/>
    </w:p>
    <w:p w14:paraId="6E809BF5" w14:textId="10C8E6F0" w:rsidR="00BE6162" w:rsidRDefault="00BE6162" w:rsidP="007C1BAD">
      <w:r>
        <w:rPr>
          <w:i/>
          <w:iCs/>
        </w:rPr>
        <w:t>Bundled module</w:t>
      </w:r>
    </w:p>
    <w:p w14:paraId="06503479" w14:textId="602DD107" w:rsidR="00BE6162" w:rsidRDefault="00CA6595" w:rsidP="007C1BAD">
      <w:r>
        <w:t>Provides a remappable keyboard/mouse input mapper that wraps UnityEngine.Input. It’s not great but it does work.</w:t>
      </w:r>
    </w:p>
    <w:p w14:paraId="58B8D51B" w14:textId="54B67681" w:rsidR="009F5555" w:rsidRPr="00BE6162" w:rsidRDefault="009F5555" w:rsidP="007C1BAD">
      <w:r>
        <w:lastRenderedPageBreak/>
        <w:t xml:space="preserve">Default input map is loaded from </w:t>
      </w:r>
      <w:r w:rsidR="00EE4157">
        <w:t xml:space="preserve">/Modules/ExplicitKBMInput/DefaultControls, but this can be overridden by adding an input map </w:t>
      </w:r>
      <w:r w:rsidR="00CB722D">
        <w:t>at Resources/Data/ExplicitKBMInput/DefaultControls. The easiest way to set up a control map is to set it up in-game and pull the map out of config.json.</w:t>
      </w:r>
      <w:r w:rsidR="00EE4157">
        <w:t xml:space="preserve"> </w:t>
      </w:r>
    </w:p>
    <w:p w14:paraId="20407DFC" w14:textId="1237A091" w:rsidR="00595514" w:rsidRDefault="00595514" w:rsidP="00F83339">
      <w:pPr>
        <w:pStyle w:val="Heading2"/>
      </w:pPr>
      <w:bookmarkStart w:id="55" w:name="_Toc144136613"/>
      <w:r>
        <w:t>Test Module</w:t>
      </w:r>
      <w:bookmarkEnd w:id="55"/>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56" w:name="_Toc144136614"/>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56"/>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tackon; see also the section on setting up cameras.</w:t>
      </w:r>
    </w:p>
    <w:p w14:paraId="505C937B" w14:textId="52D1A44D" w:rsidR="00595514" w:rsidRDefault="00F83339" w:rsidP="00F83339">
      <w:pPr>
        <w:pStyle w:val="Heading2"/>
      </w:pPr>
      <w:bookmarkStart w:id="57" w:name="_Toc144136615"/>
      <w:r>
        <w:t>World</w:t>
      </w:r>
      <w:bookmarkEnd w:id="57"/>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 xml:space="preserve">most of the basic concepts (ie base classes, interfaces, etc)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Crucially, CommonCore Entities are defined here.</w:t>
      </w:r>
    </w:p>
    <w:p w14:paraId="51D60982" w14:textId="7736ED67" w:rsidR="00E45E8B" w:rsidRDefault="00E45E8B" w:rsidP="007C1BAD">
      <w:r>
        <w:t>The ObjectActions (Action Special) system and FacingSprites (doom-style sprites) are also contained in World.</w:t>
      </w:r>
    </w:p>
    <w:p w14:paraId="737AA858" w14:textId="683AD38F" w:rsidR="00BE6162" w:rsidRDefault="00BE6162" w:rsidP="007C1BAD">
      <w:r>
        <w:t>Note that RPGGame is dependent on World.</w:t>
      </w:r>
    </w:p>
    <w:p w14:paraId="33D2F921" w14:textId="6669CC49" w:rsidR="00CA5EC6" w:rsidRDefault="00CA5EC6" w:rsidP="00CA5EC6">
      <w:pPr>
        <w:pStyle w:val="Heading2"/>
      </w:pPr>
      <w:bookmarkStart w:id="58" w:name="_Toc144136616"/>
      <w:r>
        <w:t>Achievements</w:t>
      </w:r>
      <w:bookmarkEnd w:id="58"/>
    </w:p>
    <w:p w14:paraId="03CEED08" w14:textId="5298BD9A" w:rsidR="00CA5EC6" w:rsidRPr="00CA5EC6" w:rsidRDefault="00CA5EC6" w:rsidP="007C1BAD">
      <w:pPr>
        <w:rPr>
          <w:i/>
          <w:iCs/>
        </w:rPr>
      </w:pPr>
      <w:r w:rsidRPr="00CA5EC6">
        <w:rPr>
          <w:i/>
          <w:iCs/>
        </w:rPr>
        <w:t>Optional module – experimental</w:t>
      </w:r>
    </w:p>
    <w:p w14:paraId="705205B2" w14:textId="570DAAF1" w:rsidR="00CA5EC6" w:rsidRDefault="009B152D" w:rsidP="007C1BAD">
      <w:r>
        <w:t xml:space="preserve">Provides utility scripts and UI for in-game achievements. Achievements are stored in PersistState. Currently there is no </w:t>
      </w:r>
      <w:r w:rsidR="005F4A54">
        <w:t>UI or audio for granting achievements, this is coming later at some point.</w:t>
      </w:r>
    </w:p>
    <w:p w14:paraId="75AFDAD2" w14:textId="6073476D" w:rsidR="00BE6162" w:rsidRDefault="00FC61AC" w:rsidP="001D3D6A">
      <w:pPr>
        <w:pStyle w:val="Heading2"/>
      </w:pPr>
      <w:bookmarkStart w:id="59" w:name="_Toc144136617"/>
      <w:r>
        <w:t>Bigscreen</w:t>
      </w:r>
      <w:bookmarkEnd w:id="59"/>
    </w:p>
    <w:p w14:paraId="4187FAE3" w14:textId="736C5118" w:rsidR="00FC61AC" w:rsidRDefault="00FC61AC" w:rsidP="007C1BAD">
      <w:r>
        <w:rPr>
          <w:i/>
          <w:iCs/>
        </w:rPr>
        <w:t xml:space="preserve">Optional module – </w:t>
      </w:r>
      <w:r w:rsidR="009B1B7F">
        <w:rPr>
          <w:i/>
          <w:iCs/>
        </w:rPr>
        <w:t>deprecated</w:t>
      </w:r>
    </w:p>
    <w:p w14:paraId="5AA1B8FD" w14:textId="3B885C12" w:rsidR="00FC61AC" w:rsidRPr="00FC61AC" w:rsidRDefault="00FC61AC" w:rsidP="007C1BAD">
      <w:r>
        <w:t xml:space="preserve">Provides </w:t>
      </w:r>
      <w:r w:rsidR="001D3D6A">
        <w:t>limited controller-friendly main and ingame menus.</w:t>
      </w:r>
      <w:r w:rsidR="00050194">
        <w:t xml:space="preserve"> You will need to add the Bigscreen scenes to the build after bringing in this module.</w:t>
      </w:r>
      <w:r w:rsidR="009B1B7F">
        <w:t xml:space="preserve"> It hasn’t been worked on in ages and probably won’t work out of the box anymore.</w:t>
      </w:r>
    </w:p>
    <w:p w14:paraId="54B615CE" w14:textId="77777777" w:rsidR="00CE2820" w:rsidRDefault="00CE2820" w:rsidP="005802FD">
      <w:pPr>
        <w:pStyle w:val="Heading2"/>
      </w:pPr>
      <w:bookmarkStart w:id="60" w:name="_Toc144136618"/>
      <w:r>
        <w:t>CD Audio</w:t>
      </w:r>
      <w:bookmarkEnd w:id="60"/>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lastRenderedPageBreak/>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3A9675" w14:textId="00826C7D" w:rsidR="00D42941" w:rsidRDefault="00D42941" w:rsidP="00D42941">
      <w:pPr>
        <w:pStyle w:val="Heading2"/>
      </w:pPr>
      <w:bookmarkStart w:id="61" w:name="_Toc144136619"/>
      <w:r>
        <w:t>Collectibles</w:t>
      </w:r>
      <w:bookmarkEnd w:id="61"/>
    </w:p>
    <w:p w14:paraId="621F4E82" w14:textId="7C875EA5" w:rsidR="00D42941" w:rsidRPr="00D42941" w:rsidRDefault="00D42941" w:rsidP="007C1BAD">
      <w:pPr>
        <w:rPr>
          <w:i/>
          <w:iCs/>
        </w:rPr>
      </w:pPr>
      <w:r w:rsidRPr="00D42941">
        <w:rPr>
          <w:i/>
          <w:iCs/>
        </w:rPr>
        <w:t>Optional module – experimental</w:t>
      </w:r>
    </w:p>
    <w:p w14:paraId="1911DD98" w14:textId="5B412275" w:rsidR="00D42941" w:rsidRDefault="00D42941" w:rsidP="007C1BAD">
      <w:r>
        <w:t xml:space="preserve">Provides a </w:t>
      </w:r>
      <w:r w:rsidR="00353668">
        <w:t>platform for collectible/codex system including images, text, and (partial) audio log support. Includes both scripting and UI. Collectibles can be handled on a per-campaign or persistent basis.</w:t>
      </w:r>
    </w:p>
    <w:p w14:paraId="11906E7D" w14:textId="619D18B0" w:rsidR="009731AC" w:rsidRDefault="009731AC" w:rsidP="009731AC">
      <w:pPr>
        <w:pStyle w:val="Heading2"/>
      </w:pPr>
      <w:bookmarkStart w:id="62" w:name="_Toc144136620"/>
      <w:r>
        <w:t>Immersive Monologue</w:t>
      </w:r>
      <w:bookmarkEnd w:id="62"/>
    </w:p>
    <w:p w14:paraId="62C8FC31" w14:textId="5D2BA9BF" w:rsidR="009731AC" w:rsidRDefault="009731AC" w:rsidP="007C1BAD">
      <w:r>
        <w:rPr>
          <w:i/>
          <w:iCs/>
        </w:rPr>
        <w:t>Optional module – experimental</w:t>
      </w:r>
    </w:p>
    <w:p w14:paraId="2E36D926" w14:textId="3EC6B875" w:rsidR="009731AC" w:rsidRPr="009731AC" w:rsidRDefault="009731AC" w:rsidP="007C1BAD">
      <w:r>
        <w:t>Provides fancy ingam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63" w:name="_Toc144136621"/>
      <w:r>
        <w:t>SickDev Console Integration</w:t>
      </w:r>
      <w:bookmarkEnd w:id="63"/>
    </w:p>
    <w:p w14:paraId="2EE1D012" w14:textId="155D547D" w:rsidR="005802FD" w:rsidRPr="005802FD" w:rsidRDefault="005802FD" w:rsidP="007C1BAD">
      <w:pPr>
        <w:rPr>
          <w:i/>
          <w:iCs/>
        </w:rPr>
      </w:pPr>
      <w:r>
        <w:rPr>
          <w:i/>
          <w:iCs/>
        </w:rPr>
        <w:t>Optional module</w:t>
      </w:r>
    </w:p>
    <w:p w14:paraId="3644204F" w14:textId="3AEAF125" w:rsidR="00947803" w:rsidRDefault="00947803" w:rsidP="00BF45E0">
      <w:r>
        <w:t xml:space="preserve">Integration for </w:t>
      </w:r>
      <w:hyperlink r:id="rId56" w:history="1">
        <w:r w:rsidRPr="0040612F">
          <w:rPr>
            <w:rStyle w:val="Hyperlink"/>
          </w:rPr>
          <w:t>Dev</w:t>
        </w:r>
        <w:r w:rsidR="0040612F" w:rsidRPr="0040612F">
          <w:rPr>
            <w:rStyle w:val="Hyperlink"/>
          </w:rPr>
          <w:t>Console 2</w:t>
        </w:r>
      </w:hyperlink>
      <w:r w:rsidR="0040612F">
        <w:t xml:space="preserve"> by Cobo Antonio. </w:t>
      </w:r>
      <w:r w:rsidR="006E72A0">
        <w:t xml:space="preserve">You will need to import the asset, import this module, and set SickDevConsoleImplementation as your preferred console implementation in CoreParams. </w:t>
      </w:r>
      <w:r w:rsidR="005A39F1">
        <w:t>I think you need to enable DontDestroyOnLoad and disable auto instantiate in DevConsole options.</w:t>
      </w:r>
    </w:p>
    <w:p w14:paraId="0B2A30B2" w14:textId="12B5A925" w:rsidR="005F4A54" w:rsidRDefault="005F4A54" w:rsidP="005F4A54">
      <w:pPr>
        <w:pStyle w:val="Heading2"/>
      </w:pPr>
      <w:bookmarkStart w:id="64" w:name="_Toc144136622"/>
      <w:r>
        <w:t>Speed Hacks</w:t>
      </w:r>
      <w:bookmarkEnd w:id="64"/>
    </w:p>
    <w:p w14:paraId="5E269DD9" w14:textId="5F18B661" w:rsidR="005F4A54" w:rsidRPr="005F4A54" w:rsidRDefault="005F4A54" w:rsidP="007C1BAD">
      <w:pPr>
        <w:rPr>
          <w:i/>
          <w:iCs/>
        </w:rPr>
      </w:pPr>
      <w:r w:rsidRPr="005F4A54">
        <w:rPr>
          <w:i/>
          <w:iCs/>
        </w:rPr>
        <w:t>Optional module – experimental</w:t>
      </w:r>
    </w:p>
    <w:p w14:paraId="483D3E3E" w14:textId="7AE93E7E" w:rsidR="005F4A54" w:rsidRDefault="005F4A54" w:rsidP="007C1BAD">
      <w:r>
        <w:t>UI and integration components for “speed hacks” in options that can improve performance on low-end systems by doing dramatic stuff like disabling all dynamic lights.</w:t>
      </w:r>
    </w:p>
    <w:p w14:paraId="399A7812" w14:textId="3DC810E1" w:rsidR="00CE2820" w:rsidRDefault="00CE2820" w:rsidP="009C4156">
      <w:pPr>
        <w:pStyle w:val="Heading2"/>
      </w:pPr>
      <w:bookmarkStart w:id="65" w:name="_Toc144136623"/>
      <w:r>
        <w:t>Unsplash</w:t>
      </w:r>
      <w:bookmarkEnd w:id="65"/>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unsplash” screen after exiting the game. Only used for Beach Defend 2000. Works by invoking another executable which is (or at least should be) included with the module.</w:t>
      </w:r>
      <w:r w:rsidR="007D1488">
        <w:t xml:space="preserve"> Now deprecated, though it may be undeprecated someday.</w:t>
      </w:r>
    </w:p>
    <w:p w14:paraId="5FFC9268" w14:textId="196925EF" w:rsidR="009139C2" w:rsidRDefault="009139C2" w:rsidP="009139C2">
      <w:pPr>
        <w:pStyle w:val="Heading2"/>
      </w:pPr>
      <w:bookmarkStart w:id="66" w:name="_Toc144136624"/>
      <w:r>
        <w:t>WindowTitle</w:t>
      </w:r>
      <w:bookmarkEnd w:id="66"/>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default it changes this on startup, but this can be changed and the title changed in </w:t>
      </w:r>
      <w:r w:rsidR="00087CBA" w:rsidRPr="00087CBA">
        <w:t>WindowTitleModule</w:t>
      </w:r>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r w:rsidR="003C0567" w:rsidRPr="003C0567">
        <w:t>WindowTitle</w:t>
      </w:r>
      <w:r w:rsidR="003C0567">
        <w:t>” from the list “IGUI” (using the string substitution system)</w:t>
      </w:r>
    </w:p>
    <w:p w14:paraId="3875442A" w14:textId="639E9B8B" w:rsidR="005802FD" w:rsidRDefault="005802FD" w:rsidP="009C4156">
      <w:pPr>
        <w:pStyle w:val="Heading2"/>
      </w:pPr>
      <w:bookmarkStart w:id="67" w:name="_Toc144136625"/>
      <w:r>
        <w:t>XSMP</w:t>
      </w:r>
      <w:bookmarkEnd w:id="67"/>
    </w:p>
    <w:p w14:paraId="56C1FE88" w14:textId="11FEDDF5" w:rsidR="009C4156" w:rsidRPr="009C4156" w:rsidRDefault="009C4156" w:rsidP="007C1BAD">
      <w:pPr>
        <w:rPr>
          <w:i/>
          <w:iCs/>
        </w:rPr>
      </w:pPr>
      <w:r>
        <w:rPr>
          <w:i/>
          <w:iCs/>
        </w:rPr>
        <w:t>Optional module</w:t>
      </w:r>
      <w:r w:rsidR="00027BB1">
        <w:rPr>
          <w:i/>
          <w:iCs/>
        </w:rPr>
        <w:t xml:space="preserve"> - </w:t>
      </w:r>
      <w:r w:rsidR="00836E1F">
        <w:rPr>
          <w:i/>
          <w:iCs/>
        </w:rPr>
        <w:t>deprecated</w:t>
      </w:r>
    </w:p>
    <w:p w14:paraId="41BD91A6" w14:textId="4072B5A4" w:rsidR="009C4156" w:rsidRDefault="009C4156" w:rsidP="007C1BAD">
      <w:r>
        <w:lastRenderedPageBreak/>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ingame. Requires the </w:t>
      </w:r>
      <w:hyperlink r:id="rId57"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it’s buggy. Someday I’ll make this work properly</w:t>
      </w:r>
      <w:r w:rsidR="00836E1F">
        <w:t>, but for now, it’s not in active development.</w:t>
      </w:r>
    </w:p>
    <w:p w14:paraId="7F919EB9" w14:textId="1083148C" w:rsidR="00A07A85" w:rsidRDefault="00A07A85">
      <w:r>
        <w:br w:type="page"/>
      </w:r>
    </w:p>
    <w:p w14:paraId="0FB803B9" w14:textId="1B3A6033" w:rsidR="00A07A85" w:rsidRDefault="00A07A85" w:rsidP="00A07A85">
      <w:pPr>
        <w:pStyle w:val="Heading1"/>
      </w:pPr>
      <w:bookmarkStart w:id="68" w:name="_Toc144136626"/>
      <w:r>
        <w:lastRenderedPageBreak/>
        <w:t>CommonCore Audio Module</w:t>
      </w:r>
      <w:bookmarkEnd w:id="68"/>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69" w:name="_Toc144136627"/>
      <w:r>
        <w:lastRenderedPageBreak/>
        <w:t>CommonCore Input Module</w:t>
      </w:r>
      <w:bookmarkEnd w:id="69"/>
    </w:p>
    <w:p w14:paraId="0A324EC3" w14:textId="7120FF54" w:rsidR="00F71B51" w:rsidRDefault="00F93C49" w:rsidP="004342F2">
      <w:r>
        <w:t xml:space="preserve">The </w:t>
      </w:r>
      <w:r w:rsidR="00706AA7">
        <w:t xml:space="preserve">CommonCore Input module (aka MappedInput or </w:t>
      </w:r>
      <w:r w:rsidR="00706AA7" w:rsidRPr="00706AA7">
        <w:t>CommonCore.Input</w:t>
      </w:r>
      <w:r w:rsidR="00706AA7">
        <w:t>)</w:t>
      </w:r>
      <w:r w:rsidR="00AC5608">
        <w:t xml:space="preserve"> abstracts </w:t>
      </w:r>
      <w:r w:rsidR="00500EED">
        <w:t xml:space="preserve">control inputs, allowing controls to be provided by different mapping backends and remapped on the fly (if the mapper supports it). </w:t>
      </w:r>
      <w:r w:rsidR="0074582B">
        <w:t>Using the CommonCore input system is as simple as using the MappedInput class instead of UnityEngine.Input, and the API is almost identical.</w:t>
      </w:r>
    </w:p>
    <w:p w14:paraId="380F682E" w14:textId="567EFE13" w:rsidR="00BF3CE8" w:rsidRDefault="00BF3CE8" w:rsidP="004342F2">
      <w:r>
        <w:t xml:space="preserve">The MappedInputModule class is not a CommonCore Module, but a StandaloneInputModule that routes mapped input to the </w:t>
      </w:r>
      <w:r w:rsidR="00F93C49">
        <w:t>UI system</w:t>
      </w:r>
      <w:r w:rsidR="00706AA7">
        <w:t xml:space="preserve"> in conjunction with MappedInputComponent</w:t>
      </w:r>
      <w:r w:rsidR="00F93C49">
        <w:t>.</w:t>
      </w:r>
      <w:r w:rsidR="00134828">
        <w:t xml:space="preserve"> The actual CommonCore Module class is InputModule.</w:t>
      </w:r>
    </w:p>
    <w:p w14:paraId="3C91BA3A" w14:textId="77777777" w:rsidR="000D0CFE" w:rsidRPr="000D0CFE" w:rsidRDefault="000D0CFE" w:rsidP="000D0CFE">
      <w:pPr>
        <w:pStyle w:val="Heading2"/>
      </w:pPr>
      <w:bookmarkStart w:id="70" w:name="_Toc144136628"/>
      <w:r w:rsidRPr="000D0CFE">
        <w:t>Available input mappers</w:t>
      </w:r>
      <w:bookmarkEnd w:id="70"/>
    </w:p>
    <w:p w14:paraId="5609A042" w14:textId="26A252AD" w:rsidR="000D0CFE" w:rsidRDefault="00875005" w:rsidP="004342F2">
      <w:r>
        <w:t>A few input mappers are provided out of the box:</w:t>
      </w:r>
    </w:p>
    <w:p w14:paraId="0E25C6BC" w14:textId="4DDF36F8" w:rsidR="0097349F" w:rsidRDefault="0097349F" w:rsidP="004342F2">
      <w:pPr>
        <w:rPr>
          <w:b/>
          <w:bCs/>
        </w:rPr>
      </w:pPr>
      <w:r>
        <w:rPr>
          <w:b/>
          <w:bCs/>
        </w:rPr>
        <w:t>Null Input Mapper (NullInputMapper)</w:t>
      </w:r>
    </w:p>
    <w:p w14:paraId="20942F04" w14:textId="2FBEC2E7" w:rsidR="0097349F" w:rsidRPr="0097349F" w:rsidRDefault="0097349F" w:rsidP="004342F2">
      <w:r>
        <w:t xml:space="preserve">Built in. Placeholder. </w:t>
      </w:r>
      <w:r w:rsidR="002D7188">
        <w:t>Always returns 0 or false. Not really useful</w:t>
      </w:r>
      <w:r w:rsidR="00AC543A">
        <w:t>.</w:t>
      </w:r>
    </w:p>
    <w:p w14:paraId="18724BA8" w14:textId="060EB631" w:rsidR="00134828" w:rsidRPr="005B235D" w:rsidRDefault="00134828" w:rsidP="004342F2">
      <w:pPr>
        <w:rPr>
          <w:b/>
          <w:bCs/>
        </w:rPr>
      </w:pPr>
      <w:r w:rsidRPr="005B235D">
        <w:rPr>
          <w:b/>
          <w:bCs/>
        </w:rPr>
        <w:t>Unity Input Mapper (UnityInputMapper)</w:t>
      </w:r>
    </w:p>
    <w:p w14:paraId="5265408B" w14:textId="74EA49C7" w:rsidR="00134828" w:rsidRDefault="00134828" w:rsidP="004342F2">
      <w:r>
        <w:t>Built in.</w:t>
      </w:r>
      <w:r w:rsidR="005B235D">
        <w:t xml:space="preserve"> Basic input mapper thunking through to UnityEngine.Input APIs, using controls set up in the editor. Not remappable at runtime.</w:t>
      </w:r>
    </w:p>
    <w:p w14:paraId="5337FC63" w14:textId="5F30121C" w:rsidR="00B505EB" w:rsidRDefault="00B505EB" w:rsidP="004342F2">
      <w:r>
        <w:t xml:space="preserve">Note that all input mappers currently rely on the Unity Input </w:t>
      </w:r>
      <w:r w:rsidR="00FC6790">
        <w:t>Manager system being enabled and the Mouse X and Mouse Y axes being set to something sane. This will change someday but not today.</w:t>
      </w:r>
    </w:p>
    <w:p w14:paraId="150B1C00" w14:textId="79DAA755" w:rsidR="000D0CFE" w:rsidRPr="00E43A0A" w:rsidRDefault="00E43A0A" w:rsidP="004342F2">
      <w:pPr>
        <w:rPr>
          <w:b/>
          <w:bCs/>
        </w:rPr>
      </w:pPr>
      <w:r w:rsidRPr="00E43A0A">
        <w:rPr>
          <w:b/>
          <w:bCs/>
        </w:rPr>
        <w:t>Explicit KBM Input (ExplicitKBMInputMapper)</w:t>
      </w:r>
    </w:p>
    <w:p w14:paraId="119281FE" w14:textId="2F1456BB" w:rsidR="000D0CFE" w:rsidRDefault="009060F5" w:rsidP="004342F2">
      <w:r>
        <w:t>Included as a module.</w:t>
      </w:r>
      <w:r w:rsidR="00BB3A27">
        <w:t xml:space="preserve"> Basic input mapper using</w:t>
      </w:r>
      <w:r w:rsidR="0074582B">
        <w:t xml:space="preserve"> built-in Unity APIs to query by saved keycodes</w:t>
      </w:r>
      <w:r w:rsidR="00134828">
        <w:t>, allowing remapping.</w:t>
      </w:r>
      <w:r w:rsidR="007C6F8E">
        <w:t xml:space="preserve"> Loads default input map from </w:t>
      </w:r>
      <w:r w:rsidR="007C6F8E" w:rsidRPr="007C6F8E">
        <w:t>Data/ExplicitKBMInput/DefaultControls</w:t>
      </w:r>
      <w:r w:rsidR="007C6F8E">
        <w:t xml:space="preserve">, and saves configuration to </w:t>
      </w:r>
      <w:r w:rsidR="00BB3A27" w:rsidRPr="00BB3A27">
        <w:t>ExplicitKBMInputMap</w:t>
      </w:r>
      <w:r w:rsidR="00BB3A27">
        <w:t xml:space="preserve"> in ConfigState CustomConfigVars</w:t>
      </w:r>
      <w:r w:rsidR="00875005">
        <w:t>*</w:t>
      </w:r>
      <w:r w:rsidR="00BB3A27">
        <w:t>.</w:t>
      </w:r>
    </w:p>
    <w:p w14:paraId="083BC64A" w14:textId="702AAED5" w:rsidR="00F93C49" w:rsidRPr="000D0CFE" w:rsidRDefault="000D0CFE" w:rsidP="000D0CFE">
      <w:pPr>
        <w:pStyle w:val="Heading2"/>
      </w:pPr>
      <w:bookmarkStart w:id="71" w:name="_Toc144136629"/>
      <w:r w:rsidRPr="000D0CFE">
        <w:t xml:space="preserve">Configuring </w:t>
      </w:r>
      <w:r>
        <w:t xml:space="preserve">available </w:t>
      </w:r>
      <w:r w:rsidRPr="000D0CFE">
        <w:t>controls</w:t>
      </w:r>
      <w:bookmarkEnd w:id="71"/>
    </w:p>
    <w:p w14:paraId="13A74143" w14:textId="3006730B" w:rsidR="000D0CFE" w:rsidRDefault="000D0CFE" w:rsidP="004342F2">
      <w:r>
        <w:t xml:space="preserve">The input module has a concept of available controls. The exact interpretation of these is up to the input mapper, but in general you can expect </w:t>
      </w:r>
      <w:r w:rsidR="00065715">
        <w:t>a valid result to be returned for these and you can expect mappers that allow remapping to presen</w:t>
      </w:r>
      <w:r w:rsidR="0092473B">
        <w:t xml:space="preserve">t these as remappable to the user. There is also a distinction between axes and buttons; </w:t>
      </w:r>
      <w:r w:rsidR="00286742">
        <w:t>axes are valid for GetAxis, buttons are valid for GetButton, and mappers may present these differently for remapping.</w:t>
      </w:r>
    </w:p>
    <w:p w14:paraId="583194B8" w14:textId="74237E7E" w:rsidR="00286742" w:rsidRDefault="00286742" w:rsidP="004342F2">
      <w:r>
        <w:t xml:space="preserve">Available controls include all the controls defined in the DefaultControls class, plus </w:t>
      </w:r>
      <w:r w:rsidR="002D7188">
        <w:t xml:space="preserve">those defined by AdditionalAxes and AdditionalButtons </w:t>
      </w:r>
      <w:r w:rsidR="00AC543A">
        <w:t>in CoreParams. You can inform</w:t>
      </w:r>
      <w:r w:rsidR="00780347">
        <w:t xml:space="preserve"> mappers to hide controls from configuration with </w:t>
      </w:r>
      <w:r w:rsidR="00780347" w:rsidRPr="00780347">
        <w:t>HideControlMappings</w:t>
      </w:r>
      <w:r w:rsidR="00780347">
        <w:t>, but they will still be available to query the state of.</w:t>
      </w:r>
    </w:p>
    <w:p w14:paraId="6D62CC1F" w14:textId="61E61331" w:rsidR="000D0CFE" w:rsidRPr="00B83706" w:rsidRDefault="00B83706" w:rsidP="004342F2">
      <w:r>
        <w:t xml:space="preserve">Configuring default </w:t>
      </w:r>
      <w:r>
        <w:rPr>
          <w:i/>
          <w:iCs/>
        </w:rPr>
        <w:t>mappings</w:t>
      </w:r>
      <w:r>
        <w:t xml:space="preserve"> varies from mapper to mapper.</w:t>
      </w:r>
      <w:r w:rsidR="00CD794E">
        <w:t xml:space="preserve"> For the usual setup with Explicit KBM Input, </w:t>
      </w:r>
      <w:r w:rsidR="00CD794E" w:rsidRPr="00CD794E">
        <w:t>I usually configure the input map in game and then copy it out of the config file into its own JSON file to set up defaults.</w:t>
      </w:r>
    </w:p>
    <w:p w14:paraId="4FEDF64B" w14:textId="38D1B7E3" w:rsidR="00B84B26" w:rsidRPr="000D0CFE" w:rsidRDefault="00B84B26" w:rsidP="000D0CFE">
      <w:pPr>
        <w:pStyle w:val="Heading2"/>
      </w:pPr>
      <w:bookmarkStart w:id="72" w:name="_Toc144136630"/>
      <w:r w:rsidRPr="000D0CFE">
        <w:t>The MappedInput API</w:t>
      </w:r>
      <w:bookmarkEnd w:id="72"/>
    </w:p>
    <w:p w14:paraId="5FC11543" w14:textId="42DC19BD" w:rsidR="00D41E85" w:rsidRDefault="00D41E85" w:rsidP="004342F2">
      <w:r>
        <w:t xml:space="preserve">The MappedInput class is set up </w:t>
      </w:r>
      <w:r w:rsidR="005C32E2">
        <w:t xml:space="preserve">with GetAxis, GetAxisRaw, GetButton, GetButtonDown, and GetButtonUp methods that work just like UnityEngine.Input. If </w:t>
      </w:r>
      <w:r w:rsidR="004A0679">
        <w:t>you’re just throwing together a game</w:t>
      </w:r>
    </w:p>
    <w:p w14:paraId="3057DB91" w14:textId="77777777" w:rsidR="00AE781D" w:rsidRDefault="00AE781D" w:rsidP="00AE781D">
      <w:r>
        <w:lastRenderedPageBreak/>
        <w:t>You can use GetDescriptorForAxis and GetDescriptorForButton to get a MappingDescriptor. MappingDescriptor provides a human-friendly description (ie name) of the keys/buttons/etc a control is mapped to, ie for displaying hints on screen.</w:t>
      </w:r>
    </w:p>
    <w:p w14:paraId="322AF044" w14:textId="32EAA0BF" w:rsidR="00AE781D" w:rsidRDefault="00D039D8" w:rsidP="004342F2">
      <w:r>
        <w:t xml:space="preserve">Note that the MappedInput class thunks through to the InputMapper; you are not accessing the InputMapper directly. </w:t>
      </w:r>
      <w:r w:rsidR="00CD794E">
        <w:t>If you need to get the actual mapper for whatever reason, use MappedInput.GetCurrentMapper().</w:t>
      </w:r>
    </w:p>
    <w:p w14:paraId="30B284DF" w14:textId="2B65403B" w:rsidR="00B84B26" w:rsidRPr="000D0CFE" w:rsidRDefault="00B84B26" w:rsidP="000D0CFE">
      <w:pPr>
        <w:pStyle w:val="Heading2"/>
      </w:pPr>
      <w:bookmarkStart w:id="73" w:name="_Toc144136631"/>
      <w:r w:rsidRPr="000D0CFE">
        <w:t>Creating an input mapper</w:t>
      </w:r>
      <w:bookmarkEnd w:id="73"/>
    </w:p>
    <w:p w14:paraId="2A35E44B" w14:textId="2B6A2622" w:rsidR="000D0CFE" w:rsidRDefault="002D7188" w:rsidP="004342F2">
      <w:r>
        <w:t xml:space="preserve">To create an input mapper, derive from the </w:t>
      </w:r>
      <w:r w:rsidRPr="002D7188">
        <w:t>InputMapper</w:t>
      </w:r>
      <w:r>
        <w:t xml:space="preserve"> class and implement the abstract methods. The input module will automatically pick up your mapper and provide it as an option.</w:t>
      </w:r>
    </w:p>
    <w:p w14:paraId="45569B4B" w14:textId="11E5375C" w:rsidR="00595120" w:rsidRDefault="00595120" w:rsidP="004342F2">
      <w:r>
        <w:t>Your Configure() method should create an ephemeral (ie attached to EphemeralRoot) modal that allows the user to set mappings.</w:t>
      </w:r>
    </w:p>
    <w:p w14:paraId="66F8BF0A" w14:textId="0BC0CE99" w:rsidR="00C52927" w:rsidRDefault="00C52927" w:rsidP="004342F2">
      <w:r>
        <w:t>You can implement mapping descriptors however you like, but a list of strings and the string substitution system might be a good way to start.</w:t>
      </w:r>
    </w:p>
    <w:p w14:paraId="27E6C246" w14:textId="26715423" w:rsidR="00EC5069" w:rsidRDefault="00EC5069" w:rsidP="004342F2">
      <w:r>
        <w:t xml:space="preserve">The input mapper object should be considered ephemeral, and you should not do a lot of setup/teardown work in it. Instead, </w:t>
      </w:r>
      <w:r w:rsidR="002D7188">
        <w:t>create a Module, and put your processing there.</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74" w:name="_Toc144136632"/>
      <w:r>
        <w:lastRenderedPageBreak/>
        <w:t>CommonCore Campaign Module</w:t>
      </w:r>
      <w:bookmarkEnd w:id="74"/>
    </w:p>
    <w:p w14:paraId="50CD4A25" w14:textId="7217EB7D" w:rsidR="007D1488" w:rsidRDefault="007D1488" w:rsidP="007D1488"/>
    <w:p w14:paraId="63777446" w14:textId="36356A2A" w:rsidR="00451625" w:rsidRDefault="002B0029" w:rsidP="007D1488">
      <w:r>
        <w:t xml:space="preserve">The Campaign module defines a “campaign”: flags, quests, and vars for </w:t>
      </w:r>
      <w:r w:rsidR="0017750A">
        <w:t xml:space="preserve">describing the </w:t>
      </w:r>
      <w:r w:rsidR="00DC7DA5">
        <w:t xml:space="preserve">current state of the game. It adds one property to GameState: </w:t>
      </w:r>
      <w:r w:rsidR="00451625">
        <w:t>CampaignState, which is a CampaignModel.</w:t>
      </w:r>
    </w:p>
    <w:p w14:paraId="3A36AF7D" w14:textId="3B982774" w:rsidR="00451625" w:rsidRDefault="00451625" w:rsidP="007D1488">
      <w:r>
        <w:t xml:space="preserve">CampaignModel stores Flags, Vars, and Quests, but does not </w:t>
      </w:r>
      <w:r w:rsidR="00F45213">
        <w:t xml:space="preserve">allow the backing stores to be accessed directly. The three </w:t>
      </w:r>
      <w:r w:rsidR="00602ABA">
        <w:t>types of state information, along with their intents and some information about their access APIs, is listed below.</w:t>
      </w:r>
    </w:p>
    <w:p w14:paraId="572E6D6C" w14:textId="4A9582E5" w:rsidR="00602ABA" w:rsidRDefault="00602ABA" w:rsidP="007D1488">
      <w:r>
        <w:rPr>
          <w:b/>
          <w:bCs/>
        </w:rPr>
        <w:t>Flags</w:t>
      </w:r>
    </w:p>
    <w:p w14:paraId="64CB561E" w14:textId="08AEB149" w:rsidR="00602ABA" w:rsidRDefault="00CE6412" w:rsidP="007D1488">
      <w:r>
        <w:t>Flags are boolean; any given flag either exists or does not.</w:t>
      </w:r>
      <w:r w:rsidR="0032686E">
        <w:t xml:space="preserve"> This is checked with HasFlag, while a flag can be added with AddFlag</w:t>
      </w:r>
      <w:r w:rsidR="00092FE2">
        <w:t>, removed with ClearFlag,</w:t>
      </w:r>
      <w:r w:rsidR="0032686E">
        <w:t xml:space="preserve"> or the state explicitly set with SetFlag.</w:t>
      </w:r>
      <w:r w:rsidR="00092FE2">
        <w:t xml:space="preserve"> </w:t>
      </w:r>
      <w:r w:rsidR="00CA519B">
        <w:t>Methods</w:t>
      </w:r>
      <w:r w:rsidR="00092FE2">
        <w:t xml:space="preserve"> exist also for retrieving all flags as a string or collection.</w:t>
      </w:r>
    </w:p>
    <w:p w14:paraId="278BC916" w14:textId="37EB71C2" w:rsidR="00092FE2" w:rsidRDefault="00092FE2" w:rsidP="007D1488">
      <w:r>
        <w:rPr>
          <w:b/>
          <w:bCs/>
        </w:rPr>
        <w:t>Vars</w:t>
      </w:r>
    </w:p>
    <w:p w14:paraId="5E77FDBC" w14:textId="7282AF08" w:rsidR="00092FE2" w:rsidRPr="00092FE2" w:rsidRDefault="002450FE" w:rsidP="007D1488">
      <w:r>
        <w:t>Vars store arbitrary data</w:t>
      </w:r>
      <w:r w:rsidR="00EE033E">
        <w:t xml:space="preserve"> as a key/value store. </w:t>
      </w:r>
      <w:r w:rsidR="00A31C9F">
        <w:t xml:space="preserve">The existence of a var can be checked with </w:t>
      </w:r>
      <w:r w:rsidR="00A31C9F" w:rsidRPr="00A31C9F">
        <w:t>HasVar</w:t>
      </w:r>
      <w:r w:rsidR="00A31C9F">
        <w:t xml:space="preserve">, while </w:t>
      </w:r>
      <w:r w:rsidR="00621F11">
        <w:t xml:space="preserve">a var can be retrieved with </w:t>
      </w:r>
      <w:r w:rsidR="00621F11" w:rsidRPr="00621F11">
        <w:t>GetVar</w:t>
      </w:r>
      <w:r w:rsidR="00621F11">
        <w:t>&lt;T&gt;</w:t>
      </w:r>
      <w:r w:rsidR="007707C8">
        <w:t>. The value of the var, if it exists, will be coerced to</w:t>
      </w:r>
      <w:r w:rsidR="008A5B79">
        <w:t xml:space="preserve"> type</w:t>
      </w:r>
      <w:r w:rsidR="007707C8">
        <w:t xml:space="preserve"> T (this is done with </w:t>
      </w:r>
      <w:r w:rsidR="00DF0923" w:rsidRPr="00DF0923">
        <w:t>TypeUtils.CoerceValue</w:t>
      </w:r>
      <w:r w:rsidR="00DF0923">
        <w:t xml:space="preserve"> plus some </w:t>
      </w:r>
      <w:r w:rsidR="008A5B79">
        <w:t xml:space="preserve">quick but equivalent logic meant to speed things up), otherwise, the default value for T will be returned. </w:t>
      </w:r>
      <w:r w:rsidR="000B3D61">
        <w:t>SetVar&lt;T&gt; will store whatever is passed in directly, while SetVarEx&lt;T&gt; will attempt to coerce to the type of the existing value if one exists. There are also methods for retrieving all vars as a string or collection (no type coercion is performed).</w:t>
      </w:r>
    </w:p>
    <w:p w14:paraId="2241C33C" w14:textId="7EA9E501" w:rsidR="00056892" w:rsidRDefault="00F674EE" w:rsidP="007D1488">
      <w:r>
        <w:rPr>
          <w:b/>
          <w:bCs/>
        </w:rPr>
        <w:t>Quests</w:t>
      </w:r>
    </w:p>
    <w:p w14:paraId="56C3668D" w14:textId="677E6FC7" w:rsidR="00F674EE" w:rsidRDefault="00F674EE" w:rsidP="007D1488">
      <w:r>
        <w:t xml:space="preserve">Quests is effectively a key/value store for integers, plus some (optional) special logic. </w:t>
      </w:r>
      <w:r w:rsidR="00AB466D">
        <w:t xml:space="preserve">The terminology used for the value of a quest is </w:t>
      </w:r>
      <w:r w:rsidR="00AB466D">
        <w:rPr>
          <w:i/>
          <w:iCs/>
        </w:rPr>
        <w:t>quest stage</w:t>
      </w:r>
      <w:r w:rsidR="00AB466D">
        <w:t>.</w:t>
      </w:r>
      <w:r w:rsidR="00F87D97">
        <w:t xml:space="preserve"> GetQuestStage retrieves the current stage of the quest, while </w:t>
      </w:r>
      <w:r w:rsidR="00CF7116" w:rsidRPr="00CF7116">
        <w:t>IsQuestStarted</w:t>
      </w:r>
      <w:r w:rsidR="00CF7116">
        <w:t>, IsQuestActive, and IsQuestFinished return its relative state.</w:t>
      </w:r>
      <w:r w:rsidR="00AB466D">
        <w:t xml:space="preserve"> </w:t>
      </w:r>
      <w:r w:rsidR="008E4D41">
        <w:t>A quest is considered</w:t>
      </w:r>
      <w:r w:rsidR="00CF7116">
        <w:t xml:space="preserve"> started if its stage is not 0, active if its stage is greater than 0, and finished if its stage is less than zero.</w:t>
      </w:r>
      <w:r w:rsidR="00A677BD">
        <w:t xml:space="preserve"> </w:t>
      </w:r>
      <w:r w:rsidR="00CA519B">
        <w:t xml:space="preserve">If a quest does not exist (no key in the backing store, no state ever set) this is considered equivalent to stage being 0. </w:t>
      </w:r>
      <w:r w:rsidR="00A677BD">
        <w:t xml:space="preserve">StartQuest and EndQuest send out messages </w:t>
      </w:r>
      <w:r w:rsidR="00CA519B">
        <w:t>(</w:t>
      </w:r>
      <w:r w:rsidR="00CA519B" w:rsidRPr="00CA519B">
        <w:t>RpgQuestStarted</w:t>
      </w:r>
      <w:r w:rsidR="00CA519B">
        <w:t xml:space="preserve"> and RpgQuestEnded) respectively in addition to modifying quest stage. There are also methods for retrieving all quests as either a string or collection.</w:t>
      </w:r>
    </w:p>
    <w:p w14:paraId="7893135C" w14:textId="37D116B4" w:rsidR="00345E2B" w:rsidRDefault="00345E2B" w:rsidP="007D1488">
      <w:r>
        <w:t>Quest Definitions are part of RpgGame and are not handled here.</w:t>
      </w:r>
    </w:p>
    <w:p w14:paraId="5A3CA70C" w14:textId="6E3986A9" w:rsidR="00345E2B" w:rsidRPr="00345E2B" w:rsidRDefault="00345E2B" w:rsidP="007D1488">
      <w:pPr>
        <w:rPr>
          <w:b/>
          <w:bCs/>
        </w:rPr>
      </w:pPr>
      <w:r>
        <w:rPr>
          <w:b/>
          <w:bCs/>
        </w:rPr>
        <w:t>Other remarks</w:t>
      </w:r>
    </w:p>
    <w:p w14:paraId="1CBD55BD" w14:textId="568C4127" w:rsidR="00056892" w:rsidRPr="00602ABA" w:rsidRDefault="00056892" w:rsidP="007D1488">
      <w:r>
        <w:t>Note that Flags, Vars, and Quests are all case-sensitive.</w:t>
      </w:r>
    </w:p>
    <w:p w14:paraId="332A1FEF" w14:textId="79113528" w:rsidR="008C4BA2" w:rsidRDefault="00F45213" w:rsidP="007D1488">
      <w:r>
        <w:t>Like the rest of GameState, the CampaignState is persisted across save/load.</w:t>
      </w:r>
    </w:p>
    <w:p w14:paraId="29098757" w14:textId="75B494C7" w:rsidR="00F10B38" w:rsidRDefault="001F615C" w:rsidP="007D1488">
      <w:r>
        <w:t xml:space="preserve">The Campaign module </w:t>
      </w:r>
      <w:r w:rsidR="008C4BA2">
        <w:t>also contains console commands for manipulating campaign state (Campaign.*).</w:t>
      </w:r>
    </w:p>
    <w:p w14:paraId="2BBC9320" w14:textId="398C0AB4" w:rsidR="002450FE" w:rsidRDefault="002450FE" w:rsidP="007D1488">
      <w:r>
        <w:t>One of the reason for the somewhat odd design (particularly the loose typing of Vars) is because this state stuff is inherited from Katana, which was written in TypeScript/Javascript and</w:t>
      </w:r>
      <w:r w:rsidR="00EE033E">
        <w:t xml:space="preserve"> mostly conformed to the conventions of code in that language.</w:t>
      </w:r>
    </w:p>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75" w:name="_Toc144136633"/>
      <w:r>
        <w:lastRenderedPageBreak/>
        <w:t xml:space="preserve">CommonCore </w:t>
      </w:r>
      <w:r w:rsidR="00C42EF2">
        <w:t>World Module</w:t>
      </w:r>
      <w:bookmarkEnd w:id="75"/>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It includes base classes for Entites and Effects, as well as logic for spawning, save/load, and more.</w:t>
      </w:r>
    </w:p>
    <w:p w14:paraId="7B2A11F9" w14:textId="77777777" w:rsidR="00DB1AB2" w:rsidRDefault="00DB1AB2" w:rsidP="00DB1AB2">
      <w:pPr>
        <w:pStyle w:val="Heading2"/>
      </w:pPr>
      <w:bookmarkStart w:id="76" w:name="_Toc144136634"/>
      <w:r>
        <w:t>WorldUtils</w:t>
      </w:r>
      <w:bookmarkEnd w:id="76"/>
    </w:p>
    <w:p w14:paraId="62CDF193" w14:textId="02F30FCB" w:rsidR="00DB1AB2" w:rsidRDefault="00DB1AB2" w:rsidP="007C1BAD">
      <w:r>
        <w:t xml:space="preserve">WorldUtils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77" w:name="_Toc144136635"/>
      <w:r>
        <w:t>WorldConsoleCommands</w:t>
      </w:r>
      <w:bookmarkEnd w:id="77"/>
    </w:p>
    <w:p w14:paraId="6DD47F57" w14:textId="54EBF48B" w:rsidR="00D44E37" w:rsidRDefault="00D44E37" w:rsidP="007C1BAD">
      <w:r>
        <w:t>WorldConsoleC</w:t>
      </w:r>
      <w:r w:rsidR="001847D6">
        <w:t xml:space="preserve">ommands contains many console commands for </w:t>
      </w:r>
      <w:r w:rsidR="00386056">
        <w:t>manipulating</w:t>
      </w:r>
      <w:r w:rsidR="004F78D3">
        <w:t xml:space="preserve"> objects, entities and PlayerFlags.</w:t>
      </w:r>
    </w:p>
    <w:p w14:paraId="5337C1CE" w14:textId="58982E6B" w:rsidR="0021111A" w:rsidRPr="000F340C" w:rsidRDefault="00386056" w:rsidP="007C1BAD">
      <w:r>
        <w:t xml:space="preserve">Note that </w:t>
      </w:r>
      <w:r w:rsidR="000F340C">
        <w:rPr>
          <w:i/>
          <w:iCs/>
        </w:rPr>
        <w:t>P</w:t>
      </w:r>
      <w:r>
        <w:rPr>
          <w:i/>
          <w:iCs/>
        </w:rPr>
        <w:t>rid</w:t>
      </w:r>
      <w:r>
        <w:t xml:space="preserve"> DOES NOT work as it does in </w:t>
      </w:r>
      <w:r w:rsidR="0021111A">
        <w:t xml:space="preserve">Besthesda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r w:rsidR="004F78D3">
        <w:rPr>
          <w:i/>
          <w:iCs/>
        </w:rPr>
        <w:t>Prid</w:t>
      </w:r>
      <w:r w:rsidR="004F78D3">
        <w:t xml:space="preserve"> selects by FID (Form ID) which is the name of the prefab the entity is spawned from. </w:t>
      </w:r>
      <w:r w:rsidR="004F78D3">
        <w:rPr>
          <w:i/>
          <w:iCs/>
        </w:rPr>
        <w:t>Prbt</w:t>
      </w:r>
      <w:r w:rsidR="004F78D3">
        <w:t xml:space="preserve"> picks entities with a given CommonCore Tag (distinct from Unity tags, see below).</w:t>
      </w:r>
      <w:r w:rsidR="0021111A">
        <w:t xml:space="preserve"> The </w:t>
      </w:r>
      <w:r w:rsidR="00DC75B9">
        <w:t>object</w:t>
      </w:r>
      <w:r w:rsidR="0021111A">
        <w:t xml:space="preserve"> currently selected is not displayed but you can use GetInfo </w:t>
      </w:r>
      <w:r w:rsidR="00DC75B9">
        <w:t>to print some information on the selected object if one is selected</w:t>
      </w:r>
      <w:r w:rsidR="007E38CA">
        <w:t xml:space="preserve"> and </w:t>
      </w:r>
      <w:r w:rsidR="000F340C">
        <w:rPr>
          <w:i/>
          <w:iCs/>
        </w:rPr>
        <w:t>Dref</w:t>
      </w:r>
      <w:r w:rsidR="000F340C">
        <w:t xml:space="preserve"> to deselect.</w:t>
      </w:r>
    </w:p>
    <w:p w14:paraId="578D5ECB" w14:textId="3C883BB1" w:rsidR="000A6558" w:rsidRDefault="000A6558" w:rsidP="000A6558">
      <w:pPr>
        <w:pStyle w:val="Heading2"/>
      </w:pPr>
      <w:bookmarkStart w:id="78" w:name="_Toc144136636"/>
      <w:r>
        <w:t>CommonCore Entities</w:t>
      </w:r>
      <w:bookmarkEnd w:id="78"/>
    </w:p>
    <w:p w14:paraId="5166D0B6" w14:textId="61A4ACD3" w:rsidR="000A6558" w:rsidRDefault="006B779B" w:rsidP="007C1BAD">
      <w:r>
        <w:t xml:space="preserve">Entities are game objects that contain a BaseController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a few other things to work properly. In some cases you can get away with non-uniquely named entities</w:t>
      </w:r>
      <w:r w:rsidR="00BB7CF0">
        <w:t>.</w:t>
      </w:r>
    </w:p>
    <w:p w14:paraId="3AE2FCE9" w14:textId="4E04C27C" w:rsidR="009F594B" w:rsidRDefault="009F594B" w:rsidP="007C1BAD">
      <w:r>
        <w:t>Entities have their own tags, henceforth referred to as CommonCore Tags. An entity can have any number of CommonCor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RestorableComponent needs to be put on the entity and </w:t>
      </w:r>
      <w:r w:rsidR="00FF793C">
        <w:t xml:space="preserve">the entity controller needs to have support for persistence. </w:t>
      </w:r>
      <w:r w:rsidR="00DD424C">
        <w:t xml:space="preserve">The entity controllers included with World and RPGGame all support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Entities placed in Resources/Entities (as prefabs) can be spawned with WorldUtils.SpawnEntity</w:t>
      </w:r>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IReceiveEntityEvents on a component you make that will be added to an entity in order to make it receive event function calls from the entity controller. </w:t>
      </w:r>
      <w:r w:rsidR="00FC3D35">
        <w:t>You can also implement IHaveRestorableExtraData to save and restore data (see the section on save/load below).</w:t>
      </w:r>
    </w:p>
    <w:p w14:paraId="72D790B3" w14:textId="32E54C89" w:rsidR="00185970" w:rsidRDefault="00185970" w:rsidP="00DB1AB2">
      <w:pPr>
        <w:pStyle w:val="Heading3"/>
      </w:pPr>
      <w:bookmarkStart w:id="79" w:name="_Toc144136637"/>
      <w:r>
        <w:t>Entity Prefab Prefixes</w:t>
      </w:r>
      <w:bookmarkEnd w:id="79"/>
    </w:p>
    <w:p w14:paraId="2CD6FFCF" w14:textId="5D541C87" w:rsidR="00185970" w:rsidRDefault="00BB7CF0" w:rsidP="00185970">
      <w:r>
        <w:t xml:space="preserve">These are used in the test project and not a strict convention (except for </w:t>
      </w:r>
      <w:r>
        <w:rPr>
          <w:i/>
          <w:iCs/>
        </w:rPr>
        <w:t>spec_player</w:t>
      </w:r>
      <w:r>
        <w:t xml:space="preserve"> which is handled specially</w:t>
      </w:r>
      <w:r w:rsidR="00D63DBA">
        <w:t xml:space="preserve">, and maybe </w:t>
      </w:r>
      <w:r w:rsidR="00D63DBA">
        <w:rPr>
          <w:i/>
          <w:iCs/>
        </w:rPr>
        <w:t>spec_item</w:t>
      </w:r>
      <w:r w:rsidR="00D63DBA">
        <w:t xml:space="preserve"> as well</w:t>
      </w:r>
      <w:r>
        <w:t>).</w:t>
      </w:r>
    </w:p>
    <w:p w14:paraId="083695ED" w14:textId="507E064E" w:rsidR="00BB7CF0" w:rsidRDefault="00BB7CF0" w:rsidP="004B5398">
      <w:pPr>
        <w:pStyle w:val="ListParagraph"/>
        <w:numPr>
          <w:ilvl w:val="0"/>
          <w:numId w:val="30"/>
        </w:numPr>
      </w:pPr>
      <w:r>
        <w:lastRenderedPageBreak/>
        <w:t>junk_ - junk prop items</w:t>
      </w:r>
    </w:p>
    <w:p w14:paraId="0DC4B73E" w14:textId="65577D0B" w:rsidR="00BB7CF0" w:rsidRDefault="00A306BE" w:rsidP="004B5398">
      <w:pPr>
        <w:pStyle w:val="ListParagraph"/>
        <w:numPr>
          <w:ilvl w:val="0"/>
          <w:numId w:val="30"/>
        </w:numPr>
      </w:pPr>
      <w:r>
        <w:t>npc_ - npc/monters (Actors)</w:t>
      </w:r>
    </w:p>
    <w:p w14:paraId="686509CD" w14:textId="514052A4" w:rsidR="004377A2" w:rsidRDefault="004377A2" w:rsidP="004B5398">
      <w:pPr>
        <w:pStyle w:val="ListParagraph"/>
        <w:numPr>
          <w:ilvl w:val="0"/>
          <w:numId w:val="30"/>
        </w:numPr>
      </w:pPr>
      <w:r>
        <w:t>phys_ - physics props</w:t>
      </w:r>
    </w:p>
    <w:p w14:paraId="2BAF3F49" w14:textId="33A7C5E7" w:rsidR="004377A2" w:rsidRDefault="004377A2" w:rsidP="004B5398">
      <w:pPr>
        <w:pStyle w:val="ListParagraph"/>
        <w:numPr>
          <w:ilvl w:val="0"/>
          <w:numId w:val="30"/>
        </w:numPr>
      </w:pPr>
      <w:r>
        <w:t>spec_ - special purpose objects</w:t>
      </w:r>
    </w:p>
    <w:p w14:paraId="465FED42" w14:textId="24DB480F" w:rsidR="004377A2" w:rsidRDefault="004377A2" w:rsidP="004B5398">
      <w:pPr>
        <w:pStyle w:val="ListParagraph"/>
        <w:numPr>
          <w:ilvl w:val="1"/>
          <w:numId w:val="30"/>
        </w:numPr>
      </w:pPr>
      <w:r>
        <w:t xml:space="preserve">spec_player </w:t>
      </w:r>
      <w:r w:rsidR="003872D0">
        <w:t>–</w:t>
      </w:r>
      <w:r>
        <w:t xml:space="preserve"> the</w:t>
      </w:r>
      <w:r w:rsidR="003872D0">
        <w:t xml:space="preserve"> default</w:t>
      </w:r>
      <w:r>
        <w:t xml:space="preserve"> player object</w:t>
      </w:r>
    </w:p>
    <w:p w14:paraId="19E2E3EF" w14:textId="780E17DF" w:rsidR="004377A2" w:rsidRDefault="004377A2" w:rsidP="004B5398">
      <w:pPr>
        <w:pStyle w:val="ListParagraph"/>
        <w:numPr>
          <w:ilvl w:val="1"/>
          <w:numId w:val="30"/>
        </w:numPr>
      </w:pPr>
      <w:r>
        <w:t>spec_item - generic dropped-item worldmodel</w:t>
      </w:r>
    </w:p>
    <w:p w14:paraId="7511AFAF" w14:textId="67360FD8" w:rsidR="004377A2" w:rsidRDefault="00D63DBA" w:rsidP="004B5398">
      <w:pPr>
        <w:pStyle w:val="ListParagraph"/>
        <w:numPr>
          <w:ilvl w:val="0"/>
          <w:numId w:val="30"/>
        </w:numPr>
      </w:pPr>
      <w:r>
        <w:t>static_ - static props</w:t>
      </w:r>
    </w:p>
    <w:p w14:paraId="362C42E4" w14:textId="7B94490E" w:rsidR="00D63DBA" w:rsidRDefault="00D63DBA" w:rsidP="004B5398">
      <w:pPr>
        <w:pStyle w:val="ListParagraph"/>
        <w:numPr>
          <w:ilvl w:val="0"/>
          <w:numId w:val="30"/>
        </w:numPr>
      </w:pPr>
      <w:r>
        <w:t>test_ - test objects</w:t>
      </w:r>
    </w:p>
    <w:p w14:paraId="02C38DF5" w14:textId="120F80F5" w:rsidR="00D63DBA" w:rsidRDefault="00252436" w:rsidP="004B5398">
      <w:pPr>
        <w:pStyle w:val="ListParagraph"/>
        <w:numPr>
          <w:ilvl w:val="0"/>
          <w:numId w:val="30"/>
        </w:numPr>
      </w:pPr>
      <w:r>
        <w:t>wm_ - item world models</w:t>
      </w:r>
    </w:p>
    <w:p w14:paraId="77D2EFCC" w14:textId="279BAE44" w:rsidR="00252436" w:rsidRPr="00BB7CF0" w:rsidRDefault="00252436" w:rsidP="00252436">
      <w:r>
        <w:t>Many of these types are only applicable when RPGGame is being used.</w:t>
      </w:r>
    </w:p>
    <w:p w14:paraId="4F206231" w14:textId="77777777" w:rsidR="00185970" w:rsidRDefault="00185970" w:rsidP="00185970">
      <w:pPr>
        <w:pStyle w:val="Heading2"/>
      </w:pPr>
      <w:bookmarkStart w:id="80" w:name="_Toc144136638"/>
      <w:r>
        <w:t>Placeholders</w:t>
      </w:r>
      <w:bookmarkEnd w:id="80"/>
    </w:p>
    <w:p w14:paraId="58F202FF" w14:textId="33A28CBD" w:rsidR="00600638" w:rsidRDefault="00CE65D8" w:rsidP="007C1BAD">
      <w:r w:rsidRPr="00CE65D8">
        <w:t>EntityPlaceholder</w:t>
      </w:r>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EntityPlaceholder and anything else that implements </w:t>
      </w:r>
      <w:r w:rsidRPr="00F27A99">
        <w:t>IPlaceholderComponent</w:t>
      </w:r>
      <w:r>
        <w:t xml:space="preserve"> will be ignored by </w:t>
      </w:r>
      <w:r w:rsidR="00600638">
        <w:t>WorldUtils.</w:t>
      </w:r>
      <w:r w:rsidR="00600638" w:rsidRPr="00600638">
        <w:t>FindDeepChildIgnorePlaceholders</w:t>
      </w:r>
      <w:r w:rsidR="00600638">
        <w:t>, which is used for restoring entities.</w:t>
      </w:r>
    </w:p>
    <w:p w14:paraId="47D01839" w14:textId="030BB3C9" w:rsidR="0021224B" w:rsidRDefault="00CC5857" w:rsidP="007C1BAD">
      <w:r>
        <w:t xml:space="preserve">If </w:t>
      </w:r>
      <w:r w:rsidRPr="00CC5857">
        <w:t>CoreParams.AlwaysPreactivateEntityPlaceholders</w:t>
      </w:r>
      <w:r>
        <w:t xml:space="preserve"> is true, entity placeholders will be activated early to spawn entities by WorldSceneController. If it is not set to true, entity placeholders will only be activated early if AutoRestore </w:t>
      </w:r>
      <w:r w:rsidR="005260DB">
        <w:t>is enabled.</w:t>
      </w:r>
      <w:r w:rsidR="00E7524B">
        <w:t xml:space="preserve"> If not activated early, entities are placed when </w:t>
      </w:r>
      <w:r w:rsidR="00E7524B" w:rsidRPr="00E7524B">
        <w:t>EntityPlaceholder</w:t>
      </w:r>
      <w:r w:rsidR="00E7524B">
        <w:t>.Start is called by Unity.</w:t>
      </w:r>
    </w:p>
    <w:p w14:paraId="755F8C72" w14:textId="3ED1A2F2" w:rsidR="0032778E" w:rsidRDefault="00185970" w:rsidP="00185970">
      <w:pPr>
        <w:pStyle w:val="Heading2"/>
      </w:pPr>
      <w:bookmarkStart w:id="81" w:name="_Toc144136639"/>
      <w:r>
        <w:t>CommonCore Effects</w:t>
      </w:r>
      <w:bookmarkEnd w:id="81"/>
    </w:p>
    <w:p w14:paraId="60F4FB3D" w14:textId="13F6B2BF" w:rsidR="00A821C6" w:rsidRDefault="00A821C6" w:rsidP="007C1BAD">
      <w:r>
        <w:t xml:space="preserve">Effects are game objects that contain an EffectScript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ie not unloaded)</w:t>
      </w:r>
      <w:r>
        <w:t xml:space="preserve"> across scenes; there is an option </w:t>
      </w:r>
      <w:r w:rsidR="00A821C6">
        <w:t>in EffectScript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Effects placed in Resources/Effects (as prefabs) can be spawned with WorldUtils.SpawnEffect.</w:t>
      </w:r>
    </w:p>
    <w:p w14:paraId="30FDCBD7" w14:textId="5BC024CD" w:rsidR="000A6558" w:rsidRDefault="0032778E" w:rsidP="0032778E">
      <w:pPr>
        <w:pStyle w:val="Heading2"/>
      </w:pPr>
      <w:bookmarkStart w:id="82" w:name="_Toc144136640"/>
      <w:r>
        <w:t>Bullets, Hitboxes, etc</w:t>
      </w:r>
      <w:bookmarkEnd w:id="82"/>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The ITakeDamage interface represents an entity that can take damage</w:t>
      </w:r>
      <w:r w:rsidR="00582120">
        <w:t xml:space="preserve">, and defines methods for querying health and applying damage. The IAmTargetable interface </w:t>
      </w:r>
      <w:r w:rsidR="00FD38AF">
        <w:t>represents an entity that can be targeted (for example, a monster), though there is no handling in World itself for entities that target other entities (RPGGame has ActorController and friends).</w:t>
      </w:r>
    </w:p>
    <w:p w14:paraId="65C30C5B" w14:textId="6D84CB7C" w:rsidR="00582120" w:rsidRDefault="00582120" w:rsidP="007C1BAD">
      <w:r>
        <w:t>DestroyableThingController is an example of an entity controller that implements both ITakeDamage (it can take damage) and IAmTargetable (it can be targeted).</w:t>
      </w:r>
    </w:p>
    <w:p w14:paraId="24710E00" w14:textId="33A425D5" w:rsidR="00C565A5" w:rsidRDefault="00C565A5" w:rsidP="007C1BAD">
      <w:r>
        <w:lastRenderedPageBreak/>
        <w:t>Hitbox components implement IHitboxComponent. In most cases you should just</w:t>
      </w:r>
      <w:r w:rsidR="00FC3D35">
        <w:t xml:space="preserve"> use HitboxComponent. </w:t>
      </w:r>
      <w:r w:rsidR="00522A9A">
        <w:t xml:space="preserve">These define some modifiers that can be picked up by a bullet or other hit, but also implement logic to </w:t>
      </w:r>
      <w:r w:rsidR="005C2078">
        <w:t>take damage when an IDamageOnHit implementation hits them.</w:t>
      </w:r>
    </w:p>
    <w:p w14:paraId="3B4C24AF" w14:textId="4B0E80B3" w:rsidR="005C2078" w:rsidRDefault="005C2078" w:rsidP="007C1BAD">
      <w:r>
        <w:t>IDamageOnHit is implemented by BulletScript, which provides a great degree of flexibility for bullets. It provides functionality for fake gravity</w:t>
      </w:r>
      <w:r w:rsidR="000638E1">
        <w:t xml:space="preserve"> and raycasting for hits (which works much better than trying to detect collisions for very fast bullets).</w:t>
      </w:r>
    </w:p>
    <w:p w14:paraId="027D0DAB" w14:textId="1D98420F" w:rsidR="005461E9" w:rsidRDefault="000E1838" w:rsidP="007C1BAD">
      <w:r>
        <w:t>Note that in both cases</w:t>
      </w:r>
      <w:r w:rsidR="000638E1">
        <w:t xml:space="preserve"> (real hit and raycast hit)</w:t>
      </w:r>
      <w:r>
        <w:t xml:space="preserve"> the IDamageOnHit implementation (BulletScript) is responsible for </w:t>
      </w:r>
      <w:r w:rsidR="00E025BC">
        <w:t>determining hit location, hit material etc, spawning the hit puff, and calling TakeDamage on the I</w:t>
      </w:r>
      <w:r w:rsidR="00C565A5">
        <w:t>TakeDamage entity controller.</w:t>
      </w:r>
    </w:p>
    <w:p w14:paraId="0EBD5D61" w14:textId="77EC9EA6" w:rsidR="000A6558" w:rsidRDefault="00A441C0" w:rsidP="000A6558">
      <w:pPr>
        <w:pStyle w:val="Heading2"/>
      </w:pPr>
      <w:bookmarkStart w:id="83" w:name="_Toc144136641"/>
      <w:r>
        <w:t>Players and Actors</w:t>
      </w:r>
      <w:bookmarkEnd w:id="83"/>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Player, but does not include implementations of either.</w:t>
      </w:r>
    </w:p>
    <w:p w14:paraId="1F0E1D0C" w14:textId="678D7D68" w:rsidR="00FA016C" w:rsidRDefault="00FA016C" w:rsidP="007C1BAD">
      <w:r>
        <w:t>An Actor is defined as:</w:t>
      </w:r>
    </w:p>
    <w:p w14:paraId="3A10FFCF" w14:textId="4D8B87C6" w:rsidR="009F594B" w:rsidRDefault="009F594B" w:rsidP="004B5398">
      <w:pPr>
        <w:pStyle w:val="ListParagraph"/>
        <w:numPr>
          <w:ilvl w:val="0"/>
          <w:numId w:val="32"/>
        </w:numPr>
      </w:pPr>
      <w:r>
        <w:t>a CommonCore Entity</w:t>
      </w:r>
    </w:p>
    <w:p w14:paraId="7CE49C01" w14:textId="40834B74" w:rsidR="009F594B" w:rsidRDefault="009F594B" w:rsidP="004B5398">
      <w:pPr>
        <w:pStyle w:val="ListParagraph"/>
        <w:numPr>
          <w:ilvl w:val="0"/>
          <w:numId w:val="32"/>
        </w:numPr>
      </w:pPr>
      <w:r>
        <w:t>with a CommonCor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4B5398">
      <w:pPr>
        <w:pStyle w:val="ListParagraph"/>
        <w:numPr>
          <w:ilvl w:val="0"/>
          <w:numId w:val="31"/>
        </w:numPr>
      </w:pPr>
      <w:r>
        <w:t>a game object with the tag Player or named Player</w:t>
      </w:r>
    </w:p>
    <w:p w14:paraId="2C47FE02" w14:textId="419AC0A5"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default the player prefab is </w:t>
      </w:r>
      <w:r w:rsidR="00DF7CC2">
        <w:rPr>
          <w:i/>
          <w:iCs/>
        </w:rPr>
        <w:t>spec_player</w:t>
      </w:r>
      <w:r w:rsidR="0088527E">
        <w:t>, and the player spawn logic in WorldSceneController will use that entity.</w:t>
      </w:r>
      <w:r w:rsidR="00763F88">
        <w:t xml:space="preserve"> </w:t>
      </w:r>
      <w:r w:rsidR="0088527E">
        <w:t>From CommonCore 5.0.0 onward it’s possibly to override that</w:t>
      </w:r>
      <w:r w:rsidR="008510C9">
        <w:t xml:space="preserve"> with </w:t>
      </w:r>
      <w:r w:rsidR="00DD0149" w:rsidRPr="00DD0149">
        <w:t>GameState.Instance.PlayerPrefabOverride</w:t>
      </w:r>
      <w:r w:rsidR="00DD0149">
        <w:t xml:space="preserve"> or WorldSceneController.PlayerPrefabOverride</w:t>
      </w:r>
      <w:r w:rsidR="0088527E">
        <w:t xml:space="preserve"> </w:t>
      </w:r>
      <w:r w:rsidR="008510C9">
        <w:t>(it has always been possible to work around this by just putting a player object in the scene to begin with).</w:t>
      </w:r>
      <w:r w:rsidR="0088527E">
        <w:t xml:space="preserve"> </w:t>
      </w:r>
      <w:r w:rsidR="00763F88">
        <w:t xml:space="preserve">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84" w:name="_Toc144136642"/>
      <w:r>
        <w:t>Player Spawn Selection</w:t>
      </w:r>
      <w:bookmarkEnd w:id="84"/>
    </w:p>
    <w:p w14:paraId="2785D546" w14:textId="77777777" w:rsidR="006F5B6D" w:rsidRDefault="003D12CD" w:rsidP="007C1BAD">
      <w:r>
        <w:t>Selection of the player spawn point is handled by</w:t>
      </w:r>
      <w:r w:rsidR="006F5B6D">
        <w:t xml:space="preserve"> WorldUtils.FindDefaultPlayerSpawn and</w:t>
      </w:r>
      <w:r>
        <w:t xml:space="preserve"> </w:t>
      </w:r>
      <w:r w:rsidR="0066153B">
        <w:t>WorldUtils.FindPlayerSpawn.</w:t>
      </w:r>
    </w:p>
    <w:p w14:paraId="2E727ADD" w14:textId="43B06D4F" w:rsidR="009D649A" w:rsidRDefault="00683773" w:rsidP="007C1BAD">
      <w:r>
        <w:t xml:space="preserve">Spawn points are matched by name; </w:t>
      </w:r>
      <w:r w:rsidR="00D41AA0">
        <w:t xml:space="preserve">there is provision to select a specific spawn point in </w:t>
      </w:r>
      <w:r w:rsidR="00C515B9">
        <w:t>DoorInteractableComponent</w:t>
      </w:r>
      <w:r w:rsidR="0066153B">
        <w:t xml:space="preserve"> </w:t>
      </w:r>
      <w:r w:rsidR="00DB1AB2">
        <w:t>and probably some RPG scripts</w:t>
      </w:r>
      <w:r w:rsidR="008B1828">
        <w:t>*</w:t>
      </w:r>
      <w:r w:rsidR="006F5B6D">
        <w:t xml:space="preserve">, these </w:t>
      </w:r>
      <w:r w:rsidR="009D649A">
        <w:t>create a PlayerSpawnIntent which is then picked up by WorldSceneController when it goes to spawn the player</w:t>
      </w:r>
      <w:r w:rsidR="00DB1AB2">
        <w:t>.</w:t>
      </w:r>
      <w:r w:rsidR="009D649A">
        <w:t xml:space="preserve"> It is also possible to specify a position and rotation instead of a </w:t>
      </w:r>
      <w:r w:rsidR="00D8454D">
        <w:t>spawn point. Spawn points are located by TID (object name).</w:t>
      </w:r>
    </w:p>
    <w:p w14:paraId="0EED5AFB" w14:textId="6B25454B" w:rsidR="00A64FBF" w:rsidRDefault="00A64FBF" w:rsidP="007C1BAD">
      <w:r>
        <w:t xml:space="preserve">If a player spawn point is specified, </w:t>
      </w:r>
      <w:r w:rsidR="005223E3">
        <w:t xml:space="preserve">the logic in FindPlayerSpawn will be used. This selects from active objects with a matching name containing a PlayerSpawnPoint script, then looks for active objects with a matching name that </w:t>
      </w:r>
      <w:r w:rsidR="0046443D">
        <w:t>do not contain a PlayerSpawnPoint script. If neither can be found, it will fall back to default behaviour and print a warning to the console.</w:t>
      </w:r>
    </w:p>
    <w:p w14:paraId="2790CD2B" w14:textId="5E9EC244" w:rsidR="0046443D" w:rsidRDefault="0046443D" w:rsidP="007C1BAD">
      <w:r>
        <w:lastRenderedPageBreak/>
        <w:t xml:space="preserve">Default behaviour if no spawn point is specified </w:t>
      </w:r>
      <w:r w:rsidR="007072B9">
        <w:t>uses logic in FindDefaultPlayerSpawn. This will use, in order from highest to lowest precedence:</w:t>
      </w:r>
    </w:p>
    <w:p w14:paraId="6B364932" w14:textId="2CE85FB3" w:rsidR="007072B9" w:rsidRDefault="00B55C74" w:rsidP="004B5398">
      <w:pPr>
        <w:pStyle w:val="ListParagraph"/>
        <w:numPr>
          <w:ilvl w:val="0"/>
          <w:numId w:val="36"/>
        </w:numPr>
      </w:pPr>
      <w:r>
        <w:t>Active object called “DefaultPlayerSpawn” with PlayerSpawnPoint script</w:t>
      </w:r>
    </w:p>
    <w:p w14:paraId="0C8D16A5" w14:textId="7A64283B" w:rsidR="00B55C74" w:rsidRDefault="00B55C74" w:rsidP="004B5398">
      <w:pPr>
        <w:pStyle w:val="ListParagraph"/>
        <w:numPr>
          <w:ilvl w:val="0"/>
          <w:numId w:val="36"/>
        </w:numPr>
      </w:pPr>
      <w:r>
        <w:t>Active object called “DefaultPlayerSpawn” without PlayerSpawnPoint script</w:t>
      </w:r>
    </w:p>
    <w:p w14:paraId="10BCB250" w14:textId="5997DE49" w:rsidR="00B55C74" w:rsidRDefault="00BC2B22" w:rsidP="004B5398">
      <w:pPr>
        <w:pStyle w:val="ListParagraph"/>
        <w:numPr>
          <w:ilvl w:val="0"/>
          <w:numId w:val="36"/>
        </w:numPr>
      </w:pPr>
      <w:r>
        <w:t>Any active object with a PlayerSpawnPoint script</w:t>
      </w:r>
    </w:p>
    <w:p w14:paraId="1C6693F6" w14:textId="24BFBE62" w:rsidR="007072B9" w:rsidRDefault="007912F0" w:rsidP="007C1BAD">
      <w:r>
        <w:t>If a spawn point cannot be found, the player will be spawned at world origin.</w:t>
      </w:r>
    </w:p>
    <w:p w14:paraId="13324DF1" w14:textId="0B6B37F8" w:rsidR="00C42EF2" w:rsidRDefault="00C42EF2" w:rsidP="00C42EF2">
      <w:pPr>
        <w:pStyle w:val="Heading2"/>
      </w:pPr>
      <w:bookmarkStart w:id="85" w:name="_Toc144136643"/>
      <w:r>
        <w:t>Saving and loading</w:t>
      </w:r>
      <w:bookmarkEnd w:id="85"/>
    </w:p>
    <w:p w14:paraId="2B4EE190" w14:textId="756E9BEE" w:rsidR="00C42EF2" w:rsidRDefault="005260DB" w:rsidP="007C1BAD">
      <w:r>
        <w:t xml:space="preserve">Game state data is stored in the GameState object (GameState.Instance) </w:t>
      </w:r>
      <w:r w:rsidR="00370AFA">
        <w:t>in CommonCore. When a game is saved, this is serialized, and when a game is loaded, it is deserialized.</w:t>
      </w:r>
    </w:p>
    <w:p w14:paraId="2F60F325" w14:textId="4BB607C5" w:rsidR="00AA48CF" w:rsidRDefault="00AA48CF" w:rsidP="007C1BAD">
      <w:r>
        <w:t>You can extend GameState as described in the State Objects section. Serialization and deserialization follows Json.NET rules:</w:t>
      </w:r>
    </w:p>
    <w:p w14:paraId="2154EB88" w14:textId="48BCA3E7" w:rsidR="00AA48CF" w:rsidRDefault="00AA48CF" w:rsidP="004B5398">
      <w:pPr>
        <w:pStyle w:val="ListParagraph"/>
        <w:numPr>
          <w:ilvl w:val="0"/>
          <w:numId w:val="31"/>
        </w:numPr>
      </w:pPr>
      <w:r>
        <w:t>public properties are serialized and deserialized</w:t>
      </w:r>
    </w:p>
    <w:p w14:paraId="07E8A877" w14:textId="4A986D10" w:rsidR="00AA48CF" w:rsidRDefault="00AA48CF" w:rsidP="004B5398">
      <w:pPr>
        <w:pStyle w:val="ListParagraph"/>
        <w:numPr>
          <w:ilvl w:val="0"/>
          <w:numId w:val="31"/>
        </w:numPr>
      </w:pPr>
      <w:r>
        <w:t>public fields are serialized and deserialized</w:t>
      </w:r>
    </w:p>
    <w:p w14:paraId="549CEB4F" w14:textId="7BCFEC4C" w:rsidR="0079396E" w:rsidRDefault="0079396E" w:rsidP="004B5398">
      <w:pPr>
        <w:pStyle w:val="ListParagraph"/>
        <w:numPr>
          <w:ilvl w:val="0"/>
          <w:numId w:val="31"/>
        </w:numPr>
      </w:pPr>
      <w:r>
        <w:t>properties with a private getter are not serialized</w:t>
      </w:r>
    </w:p>
    <w:p w14:paraId="72A917CB" w14:textId="7AB1BF54" w:rsidR="0079396E" w:rsidRDefault="0079396E" w:rsidP="004B5398">
      <w:pPr>
        <w:pStyle w:val="ListParagraph"/>
        <w:numPr>
          <w:ilvl w:val="0"/>
          <w:numId w:val="31"/>
        </w:numPr>
      </w:pPr>
      <w:r>
        <w:t>properties with a private setter are not serialized</w:t>
      </w:r>
    </w:p>
    <w:p w14:paraId="6D72D6E8" w14:textId="0B6C08C0" w:rsidR="00AA48CF" w:rsidRDefault="00AA48CF" w:rsidP="004B5398">
      <w:pPr>
        <w:pStyle w:val="ListParagraph"/>
        <w:numPr>
          <w:ilvl w:val="0"/>
          <w:numId w:val="31"/>
        </w:numPr>
      </w:pPr>
      <w:r>
        <w:t xml:space="preserve">private fields are not </w:t>
      </w:r>
      <w:r w:rsidR="0079396E">
        <w:t xml:space="preserve">serialized or </w:t>
      </w:r>
      <w:r>
        <w:t>deserialized</w:t>
      </w:r>
    </w:p>
    <w:p w14:paraId="659BF892" w14:textId="4087B3BF" w:rsidR="00AA48CF" w:rsidRDefault="00AA48CF" w:rsidP="004B5398">
      <w:pPr>
        <w:pStyle w:val="ListParagraph"/>
        <w:numPr>
          <w:ilvl w:val="0"/>
          <w:numId w:val="31"/>
        </w:numPr>
      </w:pPr>
      <w:r>
        <w:t>anything with a [JsonProperty] attribute is serialized and deserialized even if it would normally not be</w:t>
      </w:r>
    </w:p>
    <w:p w14:paraId="31076E9E" w14:textId="3B28A14E" w:rsidR="00AA48CF" w:rsidRDefault="00AA48CF" w:rsidP="004B5398">
      <w:pPr>
        <w:pStyle w:val="ListParagraph"/>
        <w:numPr>
          <w:ilvl w:val="0"/>
          <w:numId w:val="31"/>
        </w:numPr>
      </w:pPr>
      <w:r>
        <w:t>anything with a [JsonIgnore]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GameState.</w:t>
      </w:r>
    </w:p>
    <w:p w14:paraId="5FB973FE" w14:textId="2A3DC5A4" w:rsidR="001A3EF2" w:rsidRDefault="00FD4F4D" w:rsidP="007C1BAD">
      <w:r>
        <w:rPr>
          <w:noProof/>
        </w:rPr>
        <w:drawing>
          <wp:inline distT="0" distB="0" distL="0" distR="0" wp14:anchorId="6ADB9BC8" wp14:editId="66A4ACF2">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GameState properties involved in this process </w:t>
      </w:r>
      <w:r w:rsidR="0058611F">
        <w:t>are LocalObjectState, MotileObjectState, and PlayerWorldState.</w:t>
      </w:r>
      <w:r w:rsidR="007A2A02">
        <w:t xml:space="preserve"> These are defined in CommonCoreModules/World/State/GameState.cs. LocalDataState may also be involved.</w:t>
      </w:r>
    </w:p>
    <w:p w14:paraId="619E2869" w14:textId="6D18659B" w:rsidR="0025304B" w:rsidRDefault="0025304B" w:rsidP="007C1BAD">
      <w:r>
        <w:t xml:space="preserve">Provided AutoCommit is enabled on the </w:t>
      </w:r>
      <w:r w:rsidR="008960CD">
        <w:t>World</w:t>
      </w:r>
      <w:r>
        <w:t xml:space="preserve">SceneController, entity state will be saved to </w:t>
      </w:r>
      <w:r w:rsidR="00956811">
        <w:t>GameState. Local data state (LocalState on the SceneController) will also be saved to LocalDataState</w:t>
      </w:r>
      <w:r w:rsidR="008960CD">
        <w:t>*</w:t>
      </w:r>
      <w:r w:rsidR="00956811">
        <w:t>.</w:t>
      </w:r>
    </w:p>
    <w:p w14:paraId="5BFEDF85" w14:textId="75349708" w:rsidR="008960CD" w:rsidRDefault="008960CD" w:rsidP="007C1BAD">
      <w:r>
        <w:t xml:space="preserve">*LocalStore/LocalDataState is handled by BaseSceneController and </w:t>
      </w:r>
      <w:r w:rsidR="007A2A02">
        <w:t>will be committed and restored even if the specialized WorldSceneController is not used. For any of the entity saving stuff or player spawn voodoo to work, WorldSceneController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r w:rsidR="008960CD">
        <w:t>World</w:t>
      </w:r>
      <w:r w:rsidR="00E16A9C">
        <w:t>SceneController</w:t>
      </w:r>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LocalStore on the SceneController) will also be restored from GameState.</w:t>
      </w:r>
    </w:p>
    <w:p w14:paraId="71DA89D2" w14:textId="77777777" w:rsidR="00B07C79" w:rsidRDefault="00F5602F" w:rsidP="007C1BAD">
      <w:r>
        <w:lastRenderedPageBreak/>
        <w:t xml:space="preserve">In order for an entity to be committed and restored, it must have a RestorableComponent attached. </w:t>
      </w:r>
      <w:r w:rsidR="00D66AEE">
        <w:t>For nearly all applications, LocalRestorableComponent is the correct one to use.</w:t>
      </w:r>
      <w:r w:rsidR="0038786A">
        <w:t xml:space="preserve"> If you are building your own RestorableComponent, BlankRestorableComponent </w:t>
      </w:r>
      <w:r w:rsidR="009E7042">
        <w:t>can be derived from, but it is not used in World or RPGGame.</w:t>
      </w:r>
      <w:r w:rsidR="007B4D6C">
        <w:t xml:space="preserve"> The rest are all either abstract base classes or </w:t>
      </w:r>
      <w:r w:rsidR="0038786A">
        <w:t>specialized.</w:t>
      </w:r>
    </w:p>
    <w:p w14:paraId="5942AC6D" w14:textId="708D253D" w:rsidR="00B07C79" w:rsidRDefault="009E7042" w:rsidP="007C1BAD">
      <w:r>
        <w:t xml:space="preserve">The RestorableComponent has two methods: </w:t>
      </w:r>
      <w:r w:rsidR="006B5CB6">
        <w:t>Save and Load. These are called by the WorldSceneController when committing and restoring, respectively.</w:t>
      </w:r>
    </w:p>
    <w:p w14:paraId="06CBCB15" w14:textId="0C05E584" w:rsidR="009E7042" w:rsidRDefault="00E97840" w:rsidP="007C1BAD">
      <w:r>
        <w:t xml:space="preserve">These work with RestorableData objects, an abstract type (RestorableComponent probably should have been generic, but oh well). </w:t>
      </w:r>
      <w:r w:rsidR="00F507E8">
        <w:t xml:space="preserve">If you are using LocalRestorableComponent it will be </w:t>
      </w:r>
      <w:r w:rsidR="00F507E8" w:rsidRPr="00F507E8">
        <w:t>DynamicRestorableData</w:t>
      </w:r>
      <w:r w:rsidR="00F507E8">
        <w:t>, which includes entity, transform, and dynamics data.</w:t>
      </w:r>
    </w:p>
    <w:p w14:paraId="0C4D38AC" w14:textId="566E0E72" w:rsidR="00764557" w:rsidRDefault="00D16906" w:rsidP="007C1BAD">
      <w:r>
        <w:t xml:space="preserve">Components on an entity can commit and restore their own data by implementing </w:t>
      </w:r>
      <w:r w:rsidRPr="00D16906">
        <w:t>IHaveRestorableExtraData</w:t>
      </w:r>
      <w:r>
        <w:t xml:space="preserve">. </w:t>
      </w:r>
      <w:r w:rsidR="0059614B">
        <w:t xml:space="preserve">The </w:t>
      </w:r>
      <w:r w:rsidR="0059614B" w:rsidRPr="0059614B">
        <w:t>CommitExtraData</w:t>
      </w:r>
      <w:r w:rsidR="0059614B">
        <w:t xml:space="preserve"> and RestoreExtraData methods on </w:t>
      </w:r>
      <w:r w:rsidR="004B2D38">
        <w:t xml:space="preserve">the component will be called by </w:t>
      </w:r>
      <w:r w:rsidR="004B6834">
        <w:t>BaseController.</w:t>
      </w:r>
      <w:r w:rsidR="004B6834" w:rsidRPr="004B6834">
        <w:t>CommitEntityData</w:t>
      </w:r>
      <w:r w:rsidR="004B6834">
        <w:t xml:space="preserve"> and BaseController.</w:t>
      </w:r>
      <w:r w:rsidR="004B6834" w:rsidRPr="004B6834">
        <w:t>RestoreEntityData</w:t>
      </w:r>
      <w:r w:rsidR="004B6834">
        <w:t xml:space="preserve"> respectively</w:t>
      </w:r>
      <w:r w:rsidR="00D40F3A">
        <w:t>*</w:t>
      </w:r>
      <w:r w:rsidR="004B6834">
        <w:t xml:space="preserve">, and will have the data stored </w:t>
      </w:r>
      <w:r w:rsidR="00764557">
        <w:t xml:space="preserve">in an ExtraData dictionary in the RestorableData. If you implement </w:t>
      </w:r>
      <w:r w:rsidR="00764557" w:rsidRPr="00D16906">
        <w:t>IHaveRestorableExtraData</w:t>
      </w:r>
      <w:r w:rsidR="00764557">
        <w:t>, modify the dictionary passed in rather than attempting to replace it</w:t>
      </w:r>
      <w:r w:rsidR="00D40F3A">
        <w:t>, and be careful not to clobber other data with your key names. A good convention would be &lt;object name&gt;_&lt;component type&gt;.</w:t>
      </w:r>
    </w:p>
    <w:p w14:paraId="2E329206" w14:textId="48C3FC84" w:rsidR="00D40F3A" w:rsidRDefault="00D40F3A" w:rsidP="007C1BAD">
      <w:r>
        <w:t>*Some specialized controllers in RPGGame override these to add their own extra data. It’s dirty but I do it so you can too.</w:t>
      </w:r>
    </w:p>
    <w:p w14:paraId="78F11684" w14:textId="626B16DA" w:rsidR="00A73EFB" w:rsidRDefault="00A73EFB" w:rsidP="007C1BAD">
      <w:r>
        <w:t xml:space="preserve">There is some special handling for “motile objects”, ie entities that can move between </w:t>
      </w:r>
      <w:r w:rsidR="00E61D94">
        <w:t>scenes. MotileObjectState and Motile</w:t>
      </w:r>
      <w:r w:rsidR="008A5E40">
        <w:t>RestorableComponent exist for this purpose, and Intents were designed with an eye toward it as well. Unfortunately, there is no complete implementation at this time, so you’ll have to do the legwork yourself if you want motile objects to work.</w:t>
      </w:r>
    </w:p>
    <w:p w14:paraId="28DF1138" w14:textId="73EE2C44" w:rsidR="003743DB" w:rsidRDefault="00A73EFB" w:rsidP="007C1BAD">
      <w:r>
        <w:t>Player state is stored in PlayerWorldState. The player object is restored to DefaultPlayerSpawn unless an intent exists with specific information (see Player Spawn Selection above).</w:t>
      </w:r>
      <w:r w:rsidR="00D66AEE">
        <w:t xml:space="preserve"> The player object has a PlayerRestorableComponent.</w:t>
      </w:r>
    </w:p>
    <w:p w14:paraId="2C900463" w14:textId="5FE5BE87" w:rsidR="00C42EF2" w:rsidRDefault="00C42EF2" w:rsidP="00C42EF2">
      <w:pPr>
        <w:pStyle w:val="Heading2"/>
      </w:pPr>
      <w:bookmarkStart w:id="86" w:name="_Toc144136644"/>
      <w:r>
        <w:t>Action Specials</w:t>
      </w:r>
      <w:bookmarkEnd w:id="86"/>
    </w:p>
    <w:p w14:paraId="6CB23B47" w14:textId="7B055D96" w:rsidR="005802FD" w:rsidRDefault="00C42EF2" w:rsidP="007C1BAD">
      <w:r>
        <w:t>The Action Special system is the oldest part of CommonCore, dating back to (if I recall correctly) 2016</w:t>
      </w:r>
      <w:r w:rsidR="00845A8F">
        <w:t xml:space="preserve">, before CommonCore even existed. It was originally created for my (unreleased) Christmas game, and as the name implies is inspired by the </w:t>
      </w:r>
      <w:r w:rsidR="000A6558">
        <w:t xml:space="preserve">Action Special system in Doom and derivatives. It was revised again for Firefighter VR+Touch, and </w:t>
      </w:r>
      <w:r w:rsidR="00532C7B">
        <w:t xml:space="preserve">then reworked and added into CommonCore shortly after its inception. In early 2020 it was moved into World; previously it was a separate module but </w:t>
      </w:r>
      <w:r w:rsidR="007420AD">
        <w:t>highly interdependent.</w:t>
      </w:r>
      <w:r w:rsidR="00E70ECC">
        <w:t xml:space="preserve"> It still remains in a separate namespace (CommonCore.ObjectActions).</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ActionTrigger </w:t>
      </w:r>
      <w:r w:rsidR="002B1FFB">
        <w:t xml:space="preserve">and have an </w:t>
      </w:r>
      <w:r w:rsidR="002B1FFB" w:rsidRPr="002B1FFB">
        <w:t>ActionSpecialEvent</w:t>
      </w:r>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ActionSpecial and </w:t>
      </w:r>
      <w:r w:rsidR="00D87AAA">
        <w:t xml:space="preserve">have an Execute method which takes an </w:t>
      </w:r>
      <w:r w:rsidR="00D87AAA" w:rsidRPr="00D87AAA">
        <w:t>ActionInvokerData</w:t>
      </w:r>
      <w:r w:rsidR="00D87AAA">
        <w:t xml:space="preserve"> struct. Specials perform some action, such as </w:t>
      </w:r>
      <w:r w:rsidR="00A7786C">
        <w:t>opening a door, changing the scene, or playing a sound.</w:t>
      </w:r>
    </w:p>
    <w:p w14:paraId="592B1A52" w14:textId="793E31C8" w:rsidR="00335311" w:rsidRDefault="00335311" w:rsidP="007C1BAD">
      <w:r>
        <w:lastRenderedPageBreak/>
        <w:t xml:space="preserve">You must handle </w:t>
      </w:r>
      <w:r w:rsidR="00746982">
        <w:t xml:space="preserve">triggered/repeatable </w:t>
      </w:r>
      <w:r w:rsidR="002B1FFB">
        <w:t>and AllowInvokeWhenDisabled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MonoBehaviour with a public method that takes an ActionInvokerData, as it uses a </w:t>
      </w:r>
      <w:r w:rsidR="00CD2030">
        <w:t>UnityEvent</w:t>
      </w:r>
      <w:r w:rsidR="00CD2030" w:rsidRPr="00CD2030">
        <w:t>&lt;ActionInvokerData&gt;</w:t>
      </w:r>
      <w:r w:rsidR="00CD2030">
        <w:t xml:space="preserve">. However, there are a few </w:t>
      </w:r>
      <w:r w:rsidR="005D3A75">
        <w:t>other components (in RPGGame mostly) that require a real ActionSpecial. You can bridge this gap with UnityEventSpecial or ActionSpecialSplitter.</w:t>
      </w:r>
    </w:p>
    <w:p w14:paraId="18326561" w14:textId="4FBBE1AD" w:rsidR="00BD258C" w:rsidRDefault="00BD258C" w:rsidP="007C1BAD">
      <w:r>
        <w:t>ActionInvokerData contains a few fields, some of which may or may not be populated:</w:t>
      </w:r>
    </w:p>
    <w:p w14:paraId="75CD7CF1" w14:textId="26AB37D0" w:rsidR="00BD258C" w:rsidRDefault="00012301" w:rsidP="004B5398">
      <w:pPr>
        <w:pStyle w:val="ListParagraph"/>
        <w:numPr>
          <w:ilvl w:val="0"/>
          <w:numId w:val="33"/>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4B5398">
      <w:pPr>
        <w:pStyle w:val="ListParagraph"/>
        <w:numPr>
          <w:ilvl w:val="0"/>
          <w:numId w:val="33"/>
        </w:numPr>
      </w:pPr>
      <w:r>
        <w:rPr>
          <w:b/>
          <w:bCs/>
        </w:rPr>
        <w:t>Caller</w:t>
      </w:r>
      <w:r>
        <w:t xml:space="preserve"> is </w:t>
      </w:r>
      <w:r w:rsidR="00DE5BD1">
        <w:t xml:space="preserve">the class that was </w:t>
      </w:r>
    </w:p>
    <w:p w14:paraId="38DC2D9E" w14:textId="3ECAC115" w:rsidR="00692106" w:rsidRDefault="00692106" w:rsidP="004B5398">
      <w:pPr>
        <w:pStyle w:val="ListParagraph"/>
        <w:numPr>
          <w:ilvl w:val="0"/>
          <w:numId w:val="33"/>
        </w:numPr>
      </w:pPr>
      <w:r>
        <w:rPr>
          <w:b/>
          <w:bCs/>
        </w:rPr>
        <w:t xml:space="preserve">Position, Rotation, </w:t>
      </w:r>
      <w:r>
        <w:t xml:space="preserve">and </w:t>
      </w:r>
      <w:r>
        <w:rPr>
          <w:b/>
          <w:bCs/>
        </w:rPr>
        <w:t>Velocity</w:t>
      </w:r>
      <w:r>
        <w:t xml:space="preserve"> are only populated in cases where it makes semantic sense to do so, such as </w:t>
      </w:r>
      <w:r w:rsidR="00A01CF7">
        <w:t>BulletScript putting in the position of the hit or OnTriggerEnterTrigger the transform of the crossing entity.</w:t>
      </w:r>
    </w:p>
    <w:p w14:paraId="035E2666" w14:textId="6F4CF1E0" w:rsidR="000828ED" w:rsidRPr="001847D6" w:rsidRDefault="000828ED" w:rsidP="004B5398">
      <w:pPr>
        <w:pStyle w:val="ListParagraph"/>
        <w:numPr>
          <w:ilvl w:val="0"/>
          <w:numId w:val="33"/>
        </w:numPr>
      </w:pPr>
      <w:r w:rsidRPr="000828ED">
        <w:rPr>
          <w:b/>
          <w:bCs/>
        </w:rPr>
        <w:t>ExtraData</w:t>
      </w:r>
      <w:r>
        <w:t xml:space="preserve"> can be used for custom or future use. Be careful </w:t>
      </w:r>
      <w:r w:rsidR="00337D3A">
        <w:t>as the backing dictionary is not copied when ActionInvokerData is!</w:t>
      </w:r>
    </w:p>
    <w:p w14:paraId="3408CCD9" w14:textId="32B3CCD7" w:rsidR="00D44E37" w:rsidRDefault="00D44E37" w:rsidP="007C1BAD">
      <w:r>
        <w:t xml:space="preserve">Doors probably should have been entities, but </w:t>
      </w:r>
      <w:r w:rsidR="00C353B1">
        <w:t>aren’t.</w:t>
      </w:r>
    </w:p>
    <w:p w14:paraId="5A48A32B" w14:textId="0C25A0AA" w:rsidR="00481596" w:rsidRDefault="00481596" w:rsidP="007C1BAD">
      <w:r>
        <w:t xml:space="preserve">Some action specials and triggers support </w:t>
      </w:r>
      <w:r w:rsidR="00C353B1">
        <w:t>persisting their activation state. This is done with Local</w:t>
      </w:r>
      <w:r w:rsidR="004508E8">
        <w:t>DataStore. By default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87" w:name="_Toc144136645"/>
      <w:r>
        <w:t>PlayerFlags</w:t>
      </w:r>
      <w:bookmarkEnd w:id="87"/>
    </w:p>
    <w:p w14:paraId="2966E0EC" w14:textId="09066797" w:rsidR="00D44E37" w:rsidRDefault="00B23769" w:rsidP="007C1BAD">
      <w:r>
        <w:t xml:space="preserve">PlayerFlags can be used to modify aspects of the player’s behaviour, such as freezing them in place </w:t>
      </w:r>
      <w:r w:rsidR="00056E76">
        <w:t xml:space="preserve">or disabling their weapons. </w:t>
      </w:r>
      <w:r w:rsidR="00AD5465">
        <w:t xml:space="preserve">Despite the name, it’s largely inspired by ZDoom’s </w:t>
      </w:r>
      <w:hyperlink r:id="rId59" w:history="1">
        <w:r w:rsidR="00AD5465" w:rsidRPr="00D355F9">
          <w:rPr>
            <w:rStyle w:val="Hyperlink"/>
          </w:rPr>
          <w:t>PlayerProperty</w:t>
        </w:r>
      </w:hyperlink>
      <w:r w:rsidR="00AD5465">
        <w:t xml:space="preserve"> system.</w:t>
      </w:r>
    </w:p>
    <w:p w14:paraId="55C0B225" w14:textId="4879F635" w:rsidR="00D355F9" w:rsidRDefault="00D355F9" w:rsidP="007C1BAD">
      <w:r>
        <w:t>The current player flags are retrieved through GameState.PlayerFlags, which is a PlayerFlagsCollection</w:t>
      </w:r>
      <w:r w:rsidR="0081299E">
        <w:t xml:space="preserve"> that both contains player flags</w:t>
      </w:r>
      <w:r w:rsidR="00931BAD">
        <w:t>*</w:t>
      </w:r>
      <w:r w:rsidR="0081299E">
        <w:t xml:space="preserve"> and checks </w:t>
      </w:r>
      <w:r w:rsidR="005D04C8">
        <w:t xml:space="preserve">any registered </w:t>
      </w:r>
      <w:r w:rsidR="005D04C8" w:rsidRPr="005D04C8">
        <w:t>IPlayerFlagsSource</w:t>
      </w:r>
      <w:r w:rsidR="005D04C8">
        <w:t>.</w:t>
      </w:r>
      <w:r w:rsidR="0015464A">
        <w:t xml:space="preserve"> In RPGGame, both DialogueController and </w:t>
      </w:r>
      <w:r w:rsidR="0015464A" w:rsidRPr="0015464A">
        <w:t>PlayerRpgState</w:t>
      </w:r>
      <w:r w:rsidR="0015464A">
        <w:t xml:space="preserve"> register an </w:t>
      </w:r>
      <w:r w:rsidR="0015464A" w:rsidRPr="005D04C8">
        <w:t>IPlayerFlagsSource</w:t>
      </w:r>
      <w:r w:rsidR="00C00097">
        <w:t>, and in World, WorldSceneController registers an IPlayerFlagsSource.</w:t>
      </w:r>
    </w:p>
    <w:p w14:paraId="09E72666" w14:textId="00DC797B" w:rsidR="00931BAD" w:rsidRDefault="00931BAD" w:rsidP="007C1BAD">
      <w:r>
        <w:t>*You can add player flags to GameState.PlayerFlags directly and this is pretty common in my games. These are persisted when the game is saved and loaded.</w:t>
      </w:r>
    </w:p>
    <w:p w14:paraId="68F28228" w14:textId="4931E723" w:rsidR="00C00097" w:rsidRPr="00931BAD" w:rsidRDefault="00C00097" w:rsidP="007C1BAD">
      <w:r>
        <w:t xml:space="preserve">The WorldSceneController IPlayerFlagsSource </w:t>
      </w:r>
      <w:r w:rsidR="0054571B">
        <w:t xml:space="preserve">is called </w:t>
      </w:r>
      <w:r w:rsidR="0054571B" w:rsidRPr="0054571B">
        <w:t>TempPlayerFlags</w:t>
      </w:r>
      <w:r w:rsidR="0054571B">
        <w:t xml:space="preserve"> and can be used to store </w:t>
      </w:r>
      <w:r w:rsidR="00931BAD">
        <w:t xml:space="preserve">player flags temporarily in a scene-local way. They are not persisted in any way; temporary means </w:t>
      </w:r>
      <w:r w:rsidR="00931BAD">
        <w:rPr>
          <w:i/>
          <w:iCs/>
        </w:rPr>
        <w:t>temporary</w:t>
      </w:r>
      <w:r w:rsidR="00931BAD">
        <w:t>.</w:t>
      </w:r>
    </w:p>
    <w:p w14:paraId="49AF8F2C" w14:textId="3326B2BC" w:rsidR="00C00097" w:rsidRDefault="0098572A" w:rsidP="007C1BAD">
      <w:r w:rsidRPr="0098572A">
        <w:t>SetPlayerFlagsSource</w:t>
      </w:r>
      <w:r>
        <w:t xml:space="preserve"> is an implementation you can use for your own flags source that is backed by a HashSet.</w:t>
      </w:r>
    </w:p>
    <w:p w14:paraId="6EA39B9A" w14:textId="7BB7ABAA" w:rsidR="0098572A" w:rsidRDefault="0098572A" w:rsidP="007C1BAD">
      <w:r>
        <w:t xml:space="preserve">PlayerFlags are not case-sensitive. No PlayerFlags are defined </w:t>
      </w:r>
      <w:r w:rsidR="00F61EC6">
        <w:t>in World, but some are defined in RPGGame (in RpgMiscTypes.cs).</w:t>
      </w:r>
    </w:p>
    <w:p w14:paraId="23043F2B" w14:textId="5AE84491" w:rsidR="007420AD" w:rsidRDefault="007420AD" w:rsidP="007420AD">
      <w:pPr>
        <w:pStyle w:val="Heading2"/>
      </w:pPr>
      <w:bookmarkStart w:id="88" w:name="_Toc144136646"/>
      <w:r>
        <w:lastRenderedPageBreak/>
        <w:t>Cartographer and maps</w:t>
      </w:r>
      <w:bookmarkEnd w:id="88"/>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orldRoot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done in MapPanelController in RPGGame. GameState.MapMarkers, which contains the reveal state of the map markers, is also in RPGGame.</w:t>
      </w:r>
    </w:p>
    <w:p w14:paraId="77CEECE4" w14:textId="731B9B74" w:rsidR="008B6441" w:rsidRDefault="008B6441" w:rsidP="008B6441">
      <w:pPr>
        <w:pStyle w:val="Heading2"/>
      </w:pPr>
      <w:bookmarkStart w:id="89" w:name="_Toc144136647"/>
      <w:r>
        <w:t>Light reporting</w:t>
      </w:r>
      <w:bookmarkEnd w:id="89"/>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Depending on a configuration setting, it will either calculate based on ambient values or use a camera-and-object setup to “probe” light at the player’s location. The ambient level can be overridden by attaching a ReportedLightOverride to WorldRoot</w:t>
      </w:r>
      <w:r w:rsidR="001C31A6">
        <w:t>, and light reporting can be forced on CoreParams.</w:t>
      </w:r>
      <w:r w:rsidR="00DF55EF">
        <w:t xml:space="preserve"> This is currently used in RPGGame for </w:t>
      </w:r>
      <w:r w:rsidR="001C31A6">
        <w:t>lighting sprite weapon viewmodels.</w:t>
      </w:r>
    </w:p>
    <w:p w14:paraId="4DDBC1C4" w14:textId="77777777" w:rsidR="001C31A6" w:rsidRDefault="001C31A6" w:rsidP="001C31A6">
      <w:r>
        <w:t>PlayerLightReportingScript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br w:type="page"/>
      </w:r>
    </w:p>
    <w:p w14:paraId="589DDAC8" w14:textId="12207D8E" w:rsidR="009D11B0" w:rsidRDefault="009D11B0" w:rsidP="009D11B0">
      <w:pPr>
        <w:pStyle w:val="Heading1"/>
      </w:pPr>
      <w:bookmarkStart w:id="90" w:name="_Toc144136648"/>
      <w:r>
        <w:lastRenderedPageBreak/>
        <w:t>CommonCore RPGGame</w:t>
      </w:r>
      <w:bookmarkEnd w:id="90"/>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91" w:name="_Toc144136649"/>
      <w:r>
        <w:t>Dialogue</w:t>
      </w:r>
      <w:bookmarkEnd w:id="91"/>
    </w:p>
    <w:p w14:paraId="57E86E01" w14:textId="77777777" w:rsidR="00302DD8" w:rsidRDefault="00302DD8"/>
    <w:p w14:paraId="6B8353A2" w14:textId="32F403F6" w:rsidR="00302DD8" w:rsidRDefault="00302DD8" w:rsidP="00302DD8">
      <w:pPr>
        <w:pStyle w:val="Heading2"/>
      </w:pPr>
      <w:bookmarkStart w:id="92" w:name="_Toc144136650"/>
      <w:r>
        <w:t>Inventory</w:t>
      </w:r>
      <w:bookmarkEnd w:id="92"/>
    </w:p>
    <w:p w14:paraId="5648B52E" w14:textId="62864807" w:rsidR="00302DD8" w:rsidRDefault="00302DD8"/>
    <w:p w14:paraId="4DDFEABA" w14:textId="77777777" w:rsidR="00E8614B" w:rsidRDefault="00E8614B" w:rsidP="00E8614B">
      <w:pPr>
        <w:pStyle w:val="Heading3"/>
      </w:pPr>
      <w:bookmarkStart w:id="93" w:name="_Toc144136651"/>
      <w:r>
        <w:t>Scripts</w:t>
      </w:r>
      <w:bookmarkEnd w:id="93"/>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r>
        <w:t>OnAdd</w:t>
      </w:r>
    </w:p>
    <w:p w14:paraId="2B316A33" w14:textId="77777777" w:rsidR="00E8614B" w:rsidRDefault="00E8614B" w:rsidP="00E8614B">
      <w:r>
        <w:t>caller: inventory model</w:t>
      </w:r>
    </w:p>
    <w:p w14:paraId="21C3FFD8" w14:textId="77777777" w:rsidR="00E8614B" w:rsidRDefault="00E8614B" w:rsidP="00E8614B">
      <w:r>
        <w:t>args: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r>
        <w:t>OnRemove</w:t>
      </w:r>
    </w:p>
    <w:p w14:paraId="69DE4999" w14:textId="77777777" w:rsidR="00E8614B" w:rsidRDefault="00E8614B" w:rsidP="00E8614B">
      <w:r>
        <w:t>caller: inventory model</w:t>
      </w:r>
    </w:p>
    <w:p w14:paraId="0FBA5378" w14:textId="77777777" w:rsidR="00E8614B" w:rsidRDefault="00E8614B" w:rsidP="00E8614B">
      <w:r>
        <w:t>args: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r>
        <w:t>OnEquip (available on weapon and armor items only)</w:t>
      </w:r>
    </w:p>
    <w:p w14:paraId="3EBE1B6D" w14:textId="77777777" w:rsidR="00E8614B" w:rsidRDefault="00E8614B" w:rsidP="00E8614B">
      <w:r>
        <w:t>caller: character model</w:t>
      </w:r>
    </w:p>
    <w:p w14:paraId="1E2F003D" w14:textId="77777777" w:rsidR="00E8614B" w:rsidRDefault="00E8614B" w:rsidP="00E8614B">
      <w:r>
        <w:t>args: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r>
        <w:t>OnUnequip (available on weapon and armor items only)</w:t>
      </w:r>
    </w:p>
    <w:p w14:paraId="522548FE" w14:textId="77777777" w:rsidR="00E8614B" w:rsidRDefault="00E8614B" w:rsidP="00E8614B">
      <w:r>
        <w:t>caller: character model</w:t>
      </w:r>
    </w:p>
    <w:p w14:paraId="7B6E0872" w14:textId="77777777" w:rsidR="00E8614B" w:rsidRDefault="00E8614B" w:rsidP="00E8614B">
      <w:r>
        <w:t>args: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r>
        <w:t>OnApply (aid items only)</w:t>
      </w:r>
    </w:p>
    <w:p w14:paraId="4FD4A6AA" w14:textId="77777777" w:rsidR="00E8614B" w:rsidRDefault="00E8614B" w:rsidP="00E8614B">
      <w:r>
        <w:t>caller: character model</w:t>
      </w:r>
    </w:p>
    <w:p w14:paraId="2C0A9F20" w14:textId="77777777" w:rsidR="00E8614B" w:rsidRDefault="00E8614B" w:rsidP="00E8614B">
      <w:r>
        <w:t>args: item model, item instance</w:t>
      </w:r>
    </w:p>
    <w:p w14:paraId="2E876086" w14:textId="77777777" w:rsidR="00E8614B" w:rsidRDefault="00E8614B" w:rsidP="00E8614B">
      <w:r>
        <w:t>return: AidItemScriptResult</w:t>
      </w:r>
    </w:p>
    <w:p w14:paraId="1A8EBC9D" w14:textId="77777777" w:rsidR="00E8614B" w:rsidRDefault="00E8614B" w:rsidP="00E8614B"/>
    <w:p w14:paraId="70E694E5" w14:textId="77777777" w:rsidR="00E8614B" w:rsidRDefault="00E8614B" w:rsidP="00E8614B">
      <w:r>
        <w:t>OnQuantityChange (stackable items only)</w:t>
      </w:r>
    </w:p>
    <w:p w14:paraId="58EB086E" w14:textId="77777777" w:rsidR="00E8614B" w:rsidRDefault="00E8614B" w:rsidP="00E8614B">
      <w:r>
        <w:t>caller: inventory model</w:t>
      </w:r>
    </w:p>
    <w:p w14:paraId="4BAF4BE3" w14:textId="77777777" w:rsidR="00E8614B" w:rsidRDefault="00E8614B" w:rsidP="00E8614B">
      <w:r>
        <w:t>args: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r>
        <w:t>OnFire (weapon items only)</w:t>
      </w:r>
    </w:p>
    <w:p w14:paraId="0AEE8D89" w14:textId="7F3394BE" w:rsidR="00C548A7" w:rsidRDefault="00C548A7">
      <w:r>
        <w:t>caller: weapon component</w:t>
      </w:r>
    </w:p>
    <w:p w14:paraId="78DE3AAD" w14:textId="559D12C5" w:rsidR="00C548A7" w:rsidRDefault="00C548A7">
      <w:r>
        <w:t>args: item instance</w:t>
      </w:r>
      <w:r w:rsidR="00677C3E">
        <w:t>, item model</w:t>
      </w:r>
    </w:p>
    <w:p w14:paraId="506D8EEC" w14:textId="41B24091" w:rsidR="00C548A7" w:rsidRDefault="00C548A7">
      <w:r>
        <w:t>return: void</w:t>
      </w:r>
    </w:p>
    <w:p w14:paraId="6E63D1F7" w14:textId="067AE207" w:rsidR="00C548A7" w:rsidRDefault="00C548A7"/>
    <w:p w14:paraId="64D0DB48" w14:textId="24D585AB" w:rsidR="00C548A7" w:rsidRDefault="00C548A7" w:rsidP="00C548A7">
      <w:r>
        <w:t>OnReload (ranged weapon items only)</w:t>
      </w:r>
    </w:p>
    <w:p w14:paraId="3B794FEB" w14:textId="77777777" w:rsidR="00C548A7" w:rsidRDefault="00C548A7" w:rsidP="00C548A7">
      <w:r>
        <w:t>caller: weapon component</w:t>
      </w:r>
    </w:p>
    <w:p w14:paraId="37FBC064" w14:textId="683B5AE8" w:rsidR="00C548A7" w:rsidRDefault="00C548A7" w:rsidP="00C548A7">
      <w:r>
        <w:t>args: item instance</w:t>
      </w:r>
      <w:r w:rsidR="00677C3E">
        <w:t>, item model</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94" w:name="_Toc144136652"/>
      <w:r>
        <w:t>Weapons</w:t>
      </w:r>
      <w:bookmarkEnd w:id="94"/>
    </w:p>
    <w:p w14:paraId="49968EA5" w14:textId="0EFD82DC" w:rsidR="0037372E" w:rsidRDefault="0037372E"/>
    <w:p w14:paraId="2E91F3DC" w14:textId="51EC1AEC" w:rsidR="00F10B38" w:rsidRDefault="00F10B38" w:rsidP="00F10B38">
      <w:pPr>
        <w:pStyle w:val="Heading2"/>
      </w:pPr>
      <w:bookmarkStart w:id="95" w:name="_Toc144136653"/>
      <w:r>
        <w:t>Player Object</w:t>
      </w:r>
      <w:bookmarkEnd w:id="95"/>
    </w:p>
    <w:p w14:paraId="69D1AB4B" w14:textId="77777777" w:rsidR="00F10B38" w:rsidRPr="00F10B38" w:rsidRDefault="00F10B38" w:rsidP="00F10B38"/>
    <w:p w14:paraId="27566596" w14:textId="3A246B78" w:rsidR="00F10B38" w:rsidRDefault="00F10B38" w:rsidP="00F10B38">
      <w:pPr>
        <w:pStyle w:val="Heading2"/>
      </w:pPr>
      <w:bookmarkStart w:id="96" w:name="_Toc144136654"/>
      <w:r>
        <w:t>Player State</w:t>
      </w:r>
      <w:bookmarkEnd w:id="96"/>
    </w:p>
    <w:p w14:paraId="01A4BBC8" w14:textId="77777777" w:rsidR="00F10B38" w:rsidRDefault="00F10B38"/>
    <w:p w14:paraId="217CD455" w14:textId="3140D36B" w:rsidR="007A2512" w:rsidRDefault="007A2512" w:rsidP="007A2512">
      <w:pPr>
        <w:pStyle w:val="Heading2"/>
      </w:pPr>
      <w:bookmarkStart w:id="97" w:name="_Toc144136655"/>
      <w:r>
        <w:t>Factions</w:t>
      </w:r>
      <w:bookmarkEnd w:id="97"/>
    </w:p>
    <w:p w14:paraId="31B6CA1C" w14:textId="77777777" w:rsidR="007A2512" w:rsidRDefault="007A2512"/>
    <w:p w14:paraId="2833B462" w14:textId="683DE000" w:rsidR="00850E35" w:rsidRDefault="00850E35">
      <w:r>
        <w:lastRenderedPageBreak/>
        <w:t>Factions are partially defined in World, but are implemented by Factions.cs in RPGGame.</w:t>
      </w:r>
    </w:p>
    <w:p w14:paraId="08D3AE83" w14:textId="1E2231B6" w:rsidR="00850E35" w:rsidRDefault="00850E35">
      <w:r>
        <w:t>The faction system allows defining factions and relationships between them, which are used by the AI to determine what to attack and (in some cases) when to apply damage.</w:t>
      </w:r>
    </w:p>
    <w:p w14:paraId="6175DAEB" w14:textId="2437FCB5" w:rsidR="00850E35" w:rsidRDefault="001C23AB">
      <w:r>
        <w:t>Relationships are not bidirectional</w:t>
      </w:r>
      <w:r w:rsidR="004C4713">
        <w:t>, and do not require the same relationship to be defined in both directions.</w:t>
      </w:r>
    </w:p>
    <w:p w14:paraId="0C2DF787" w14:textId="01E10EA7" w:rsidR="00D325EA" w:rsidRDefault="00BA6FB4">
      <w:r>
        <w:t>There are a few predefined factions.</w:t>
      </w:r>
      <w:r w:rsidR="00B57724">
        <w:t xml:space="preserve"> Player, Neutral, and Monster have default, but mutable, relationships</w:t>
      </w:r>
      <w:r w:rsidR="00D325EA">
        <w:t>:</w:t>
      </w:r>
    </w:p>
    <w:p w14:paraId="6AE18D8C" w14:textId="654F9A70" w:rsidR="003D611B" w:rsidRDefault="003D611B" w:rsidP="004B5398">
      <w:pPr>
        <w:pStyle w:val="ListParagraph"/>
        <w:numPr>
          <w:ilvl w:val="0"/>
          <w:numId w:val="41"/>
        </w:numPr>
      </w:pPr>
      <w:r>
        <w:t>Player is hostile toward Monster</w:t>
      </w:r>
    </w:p>
    <w:p w14:paraId="16D70F05" w14:textId="0EB92912" w:rsidR="003D611B" w:rsidRDefault="003D611B" w:rsidP="004B5398">
      <w:pPr>
        <w:pStyle w:val="ListParagraph"/>
        <w:numPr>
          <w:ilvl w:val="0"/>
          <w:numId w:val="41"/>
        </w:numPr>
      </w:pPr>
      <w:r>
        <w:t>Monster is hostile toward Neutral and Player</w:t>
      </w:r>
    </w:p>
    <w:p w14:paraId="25026665" w14:textId="590101D1" w:rsidR="00D325EA" w:rsidRDefault="003D611B">
      <w:r>
        <w:t>The None and Chaotic factions have special, hardcoded semantics, described below.</w:t>
      </w:r>
    </w:p>
    <w:p w14:paraId="0D2862A3" w14:textId="3074B88E" w:rsidR="007E671A" w:rsidRPr="00901E09" w:rsidRDefault="00EB2860">
      <w:r>
        <w:t xml:space="preserve">Additional faction relationships are loaded from </w:t>
      </w:r>
      <w:r w:rsidR="00901E09">
        <w:t xml:space="preserve">Data/RPGDefs/factions.json. This is done </w:t>
      </w:r>
      <w:r w:rsidR="00901E09">
        <w:rPr>
          <w:i/>
          <w:iCs/>
        </w:rPr>
        <w:t>after</w:t>
      </w:r>
      <w:r w:rsidR="00901E09">
        <w:t xml:space="preserve"> the predefined relationships have been loaded and will override them.</w:t>
      </w:r>
    </w:p>
    <w:p w14:paraId="0A03082F" w14:textId="7DB48853" w:rsidR="00EB2860" w:rsidRPr="007F0F0C" w:rsidRDefault="007F0F0C">
      <w:r>
        <w:t xml:space="preserve">Faction relationships are </w:t>
      </w:r>
      <w:r w:rsidRPr="00D55C56">
        <w:rPr>
          <w:b/>
          <w:bCs/>
        </w:rPr>
        <w:t>part of game state</w:t>
      </w:r>
      <w:r>
        <w:t xml:space="preserve"> (since </w:t>
      </w:r>
      <w:r w:rsidR="00D55C56">
        <w:t>3.0.0 Preview 1)</w:t>
      </w:r>
      <w:r>
        <w:t>.</w:t>
      </w:r>
      <w:r w:rsidR="00647266">
        <w:t xml:space="preserve"> </w:t>
      </w:r>
      <w:r w:rsidR="002B38DB">
        <w:t>This means they can be mutated at runtime, but it also means they are only loaded from data once, when a game is initialized.</w:t>
      </w:r>
      <w:r w:rsidR="00D55C56">
        <w:t xml:space="preserve"> Addons and updates must take this into account, for example by using migrations to patch the </w:t>
      </w:r>
      <w:r w:rsidR="00647266">
        <w:t>faction state on a version change.</w:t>
      </w:r>
    </w:p>
    <w:p w14:paraId="086E0D96" w14:textId="189B903E" w:rsidR="00EB2860" w:rsidRDefault="00EB2860">
      <w:r>
        <w:t>There are three types of faction relationship (not to be confused with the predefined factions):</w:t>
      </w:r>
    </w:p>
    <w:p w14:paraId="5F5B1C3D" w14:textId="4A867767" w:rsidR="00EB2860" w:rsidRDefault="00EB2860" w:rsidP="004B5398">
      <w:pPr>
        <w:pStyle w:val="ListParagraph"/>
        <w:numPr>
          <w:ilvl w:val="0"/>
          <w:numId w:val="40"/>
        </w:numPr>
      </w:pPr>
      <w:r>
        <w:t>Neutral</w:t>
      </w:r>
    </w:p>
    <w:p w14:paraId="38E4000C" w14:textId="28F59217" w:rsidR="00EB2860" w:rsidRDefault="00EB2860" w:rsidP="004B5398">
      <w:pPr>
        <w:pStyle w:val="ListParagraph"/>
        <w:numPr>
          <w:ilvl w:val="0"/>
          <w:numId w:val="40"/>
        </w:numPr>
      </w:pPr>
      <w:r>
        <w:t>Friendly</w:t>
      </w:r>
    </w:p>
    <w:p w14:paraId="3991EB02" w14:textId="4B023385" w:rsidR="00EB2860" w:rsidRDefault="00EB2860" w:rsidP="004B5398">
      <w:pPr>
        <w:pStyle w:val="ListParagraph"/>
        <w:numPr>
          <w:ilvl w:val="0"/>
          <w:numId w:val="40"/>
        </w:numPr>
      </w:pPr>
      <w:r>
        <w:t>Hostile</w:t>
      </w:r>
    </w:p>
    <w:p w14:paraId="6853DD70" w14:textId="199270CF" w:rsidR="00EB2860" w:rsidRDefault="00224D9D" w:rsidP="00EB2860">
      <w:r>
        <w:t xml:space="preserve">The exact interpretation of these depends on the code using the factions. For example, on ActorController, how factions are handled </w:t>
      </w:r>
      <w:r w:rsidR="00A5590D">
        <w:t xml:space="preserve">depends on how various parameters are set. In general, though, </w:t>
      </w:r>
      <w:r w:rsidR="00762329">
        <w:t>Friendly things shouldn’t kill each other, Hostile things should, and Neutral might retaliate but not start fights, or just do nothing at all.</w:t>
      </w:r>
    </w:p>
    <w:p w14:paraId="1F37D2AB" w14:textId="30914EC8" w:rsidR="00BD38FA" w:rsidRDefault="00BD38FA">
      <w:r>
        <w:t>Generally, faction relationships will default to Neutral if they are not defined.</w:t>
      </w:r>
      <w:r w:rsidR="00BA6FB4">
        <w:t xml:space="preserve"> There are a few exceptions to this:</w:t>
      </w:r>
    </w:p>
    <w:p w14:paraId="4692C540" w14:textId="2C87A3BA" w:rsidR="003728D4" w:rsidRDefault="003728D4" w:rsidP="004B5398">
      <w:pPr>
        <w:pStyle w:val="ListParagraph"/>
        <w:numPr>
          <w:ilvl w:val="0"/>
          <w:numId w:val="39"/>
        </w:numPr>
      </w:pPr>
      <w:r>
        <w:t>Factions are always friendly toward themselves</w:t>
      </w:r>
    </w:p>
    <w:p w14:paraId="6F3BA52B" w14:textId="42103C03" w:rsidR="00BA6FB4" w:rsidRDefault="00BA6FB4" w:rsidP="004B5398">
      <w:pPr>
        <w:pStyle w:val="ListParagraph"/>
        <w:numPr>
          <w:ilvl w:val="0"/>
          <w:numId w:val="39"/>
        </w:numPr>
      </w:pPr>
      <w:r>
        <w:t xml:space="preserve">The </w:t>
      </w:r>
      <w:r w:rsidR="003728D4">
        <w:t>None faction is neutral toward all other factions, and all other factions are neutral toward None</w:t>
      </w:r>
    </w:p>
    <w:p w14:paraId="07EACD8A" w14:textId="3FF9E1D0" w:rsidR="003728D4" w:rsidRDefault="003728D4" w:rsidP="004B5398">
      <w:pPr>
        <w:pStyle w:val="ListParagraph"/>
        <w:numPr>
          <w:ilvl w:val="0"/>
          <w:numId w:val="39"/>
        </w:numPr>
      </w:pPr>
      <w:r>
        <w:t>The Chaotic faction is hostile toward all other factions, and all other factions are hostile toward Chaotic</w:t>
      </w:r>
    </w:p>
    <w:p w14:paraId="225BFD5A" w14:textId="044EA71E" w:rsidR="001C23AB" w:rsidRDefault="001C23AB"/>
    <w:p w14:paraId="223B9C62" w14:textId="27C49823" w:rsidR="00F10B38" w:rsidRDefault="00F10B38" w:rsidP="00F10B38">
      <w:pPr>
        <w:pStyle w:val="Heading2"/>
      </w:pPr>
      <w:bookmarkStart w:id="98" w:name="_Toc144136656"/>
      <w:r>
        <w:t>Actors</w:t>
      </w:r>
      <w:bookmarkEnd w:id="98"/>
    </w:p>
    <w:p w14:paraId="3C0D3E33" w14:textId="77777777" w:rsidR="00F10B38" w:rsidRPr="00F10B38" w:rsidRDefault="00F10B38" w:rsidP="00F10B38"/>
    <w:p w14:paraId="34B624E8" w14:textId="0888B1B5" w:rsidR="00302DD8" w:rsidRDefault="00302DD8" w:rsidP="00302DD8">
      <w:pPr>
        <w:pStyle w:val="Heading2"/>
      </w:pPr>
      <w:bookmarkStart w:id="99" w:name="_Toc144136657"/>
      <w:r>
        <w:lastRenderedPageBreak/>
        <w:t>Delayed Events</w:t>
      </w:r>
      <w:bookmarkEnd w:id="99"/>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100" w:name="_Toc144136658"/>
      <w:r>
        <w:lastRenderedPageBreak/>
        <w:t>How to do things in CommonCore</w:t>
      </w:r>
      <w:bookmarkEnd w:id="100"/>
    </w:p>
    <w:p w14:paraId="70019525" w14:textId="61BCF5C0" w:rsidR="007217BE" w:rsidRDefault="007217BE">
      <w:r>
        <w:t>Basically short application notes on how to accomplish various things in CommonCore.</w:t>
      </w:r>
    </w:p>
    <w:p w14:paraId="44652FC0" w14:textId="77777777" w:rsidR="00766061" w:rsidRDefault="00766061" w:rsidP="00766061"/>
    <w:p w14:paraId="78E5ACD1" w14:textId="77777777" w:rsidR="00766061" w:rsidRDefault="00766061" w:rsidP="00766061">
      <w:pPr>
        <w:pStyle w:val="Heading2"/>
      </w:pPr>
      <w:bookmarkStart w:id="101" w:name="_Toc144136659"/>
      <w:r>
        <w:t>Setting up a Scene</w:t>
      </w:r>
      <w:bookmarkEnd w:id="101"/>
    </w:p>
    <w:p w14:paraId="1E23C67D" w14:textId="77777777" w:rsidR="00766061" w:rsidRDefault="00766061" w:rsidP="00766061"/>
    <w:p w14:paraId="5D8266ED" w14:textId="77777777" w:rsidR="00766061" w:rsidRDefault="00766061" w:rsidP="00766061"/>
    <w:p w14:paraId="6EB370CE" w14:textId="77777777" w:rsidR="00766061" w:rsidRDefault="00766061" w:rsidP="00766061">
      <w:pPr>
        <w:pStyle w:val="Heading2"/>
      </w:pPr>
      <w:bookmarkStart w:id="102" w:name="_Toc144136660"/>
      <w:r>
        <w:t>Applying Camera configuration</w:t>
      </w:r>
      <w:bookmarkEnd w:id="102"/>
    </w:p>
    <w:p w14:paraId="74FB7F73" w14:textId="77777777" w:rsidR="00766061" w:rsidRDefault="00766061" w:rsidP="00766061"/>
    <w:p w14:paraId="6F555F47" w14:textId="77777777" w:rsidR="00766061" w:rsidRDefault="00766061" w:rsidP="00766061">
      <w:r>
        <w:t>//TODO describe tackons</w:t>
      </w:r>
    </w:p>
    <w:p w14:paraId="45BB7ADC" w14:textId="77777777" w:rsidR="00766061" w:rsidRDefault="00766061"/>
    <w:p w14:paraId="2B4395DE" w14:textId="5C5A4074" w:rsidR="00E16A9C" w:rsidRDefault="00E16A9C" w:rsidP="00E16A9C">
      <w:pPr>
        <w:pStyle w:val="Heading2"/>
      </w:pPr>
      <w:bookmarkStart w:id="103" w:name="_Toc144136661"/>
      <w:r>
        <w:t>Choosing a SceneController</w:t>
      </w:r>
      <w:bookmarkEnd w:id="103"/>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4B5398">
      <w:pPr>
        <w:pStyle w:val="ListParagraph"/>
        <w:numPr>
          <w:ilvl w:val="0"/>
          <w:numId w:val="29"/>
        </w:numPr>
      </w:pPr>
      <w:r>
        <w:rPr>
          <w:b/>
          <w:bCs/>
        </w:rPr>
        <w:t>WorldSceneController</w:t>
      </w:r>
      <w:r>
        <w:t xml:space="preserve"> for scenes in the game world where there will be a player object and other entities.</w:t>
      </w:r>
    </w:p>
    <w:p w14:paraId="551A647E" w14:textId="1205C88A" w:rsidR="008A6E5A" w:rsidRDefault="008A6E5A" w:rsidP="004B5398">
      <w:pPr>
        <w:pStyle w:val="ListParagraph"/>
        <w:numPr>
          <w:ilvl w:val="0"/>
          <w:numId w:val="29"/>
        </w:numPr>
      </w:pPr>
      <w:r>
        <w:rPr>
          <w:b/>
          <w:bCs/>
        </w:rPr>
        <w:t>BlankSceneController</w:t>
      </w:r>
      <w:r w:rsidR="00444D41">
        <w:t xml:space="preserve"> for scenes not in the game world that will not have a player object or other entities (ie cutscenes).</w:t>
      </w:r>
    </w:p>
    <w:p w14:paraId="1947D00F" w14:textId="0C1634DA" w:rsidR="008A6E5A" w:rsidRDefault="008A6E5A">
      <w:r>
        <w:t xml:space="preserve">For projects that are not using the full library, you </w:t>
      </w:r>
      <w:r w:rsidR="00444D41">
        <w:t>should probably derive your own SceneController from BaseSceneController (make sure to set its script execution order!) though you may make use of BlankSceneController as you see fit as well.</w:t>
      </w:r>
    </w:p>
    <w:p w14:paraId="297E2F6F" w14:textId="3B3E57AD" w:rsidR="001620D1" w:rsidRDefault="001620D1" w:rsidP="001620D1">
      <w:pPr>
        <w:pStyle w:val="Heading2"/>
      </w:pPr>
      <w:bookmarkStart w:id="104" w:name="_Toc144136662"/>
      <w:r>
        <w:t>Changing Scenes</w:t>
      </w:r>
      <w:bookmarkEnd w:id="104"/>
    </w:p>
    <w:p w14:paraId="68B087B3" w14:textId="0222F6E1" w:rsidR="00E16A9C" w:rsidRDefault="001620D1">
      <w:r>
        <w:t>There are a few ways to change scenes in CommonCore:</w:t>
      </w:r>
    </w:p>
    <w:p w14:paraId="67B0FFF6" w14:textId="0582E876" w:rsidR="001620D1" w:rsidRDefault="00BF306F" w:rsidP="004B5398">
      <w:pPr>
        <w:pStyle w:val="ListParagraph"/>
        <w:numPr>
          <w:ilvl w:val="0"/>
          <w:numId w:val="38"/>
        </w:numPr>
      </w:pPr>
      <w:r w:rsidRPr="00BF306F">
        <w:t>SceneManager.LoadScene</w:t>
      </w:r>
      <w:r>
        <w:t xml:space="preserve"> (from Unity)</w:t>
      </w:r>
    </w:p>
    <w:p w14:paraId="09EAB632" w14:textId="2CD5E7C8" w:rsidR="00BF306F" w:rsidRDefault="00BF306F" w:rsidP="004B5398">
      <w:pPr>
        <w:pStyle w:val="ListParagraph"/>
        <w:numPr>
          <w:ilvl w:val="1"/>
          <w:numId w:val="38"/>
        </w:numPr>
      </w:pPr>
      <w:r>
        <w:t xml:space="preserve">Changes scene directly. Will call some, but not all, script hooks, and will not go through LoadingScene. Use this only when transitioning scenes outside of a </w:t>
      </w:r>
      <w:r w:rsidR="008B1A34">
        <w:t>running game (ie going to other menus from main menu)</w:t>
      </w:r>
    </w:p>
    <w:p w14:paraId="524A4222" w14:textId="02D6B122" w:rsidR="00500A52" w:rsidRDefault="00500A52" w:rsidP="004B5398">
      <w:pPr>
        <w:pStyle w:val="ListParagraph"/>
        <w:numPr>
          <w:ilvl w:val="0"/>
          <w:numId w:val="38"/>
        </w:numPr>
      </w:pPr>
      <w:r>
        <w:t>SharedUtils.StartGame</w:t>
      </w:r>
    </w:p>
    <w:p w14:paraId="6102F7AB" w14:textId="059A8265" w:rsidR="00500A52" w:rsidRDefault="00500A52" w:rsidP="004B5398">
      <w:pPr>
        <w:pStyle w:val="ListParagraph"/>
        <w:numPr>
          <w:ilvl w:val="1"/>
          <w:numId w:val="38"/>
        </w:numPr>
      </w:pPr>
      <w:r>
        <w:t xml:space="preserve">Changes </w:t>
      </w:r>
      <w:r w:rsidR="00F9610A">
        <w:t>scene to CoreParams.InitialScene</w:t>
      </w:r>
      <w:r w:rsidR="005848F2">
        <w:t xml:space="preserve"> by default</w:t>
      </w:r>
      <w:r w:rsidR="00F9610A">
        <w:t xml:space="preserve"> using MetaState and LoadingScene with handling for a new game that creates a new GameState. Will call all appropriate script hooks. Use this when starting a new game.</w:t>
      </w:r>
    </w:p>
    <w:p w14:paraId="403F2E30" w14:textId="7E9DBF6B" w:rsidR="00890C74" w:rsidRDefault="00890C74" w:rsidP="004B5398">
      <w:pPr>
        <w:pStyle w:val="ListParagraph"/>
        <w:numPr>
          <w:ilvl w:val="0"/>
          <w:numId w:val="38"/>
        </w:numPr>
      </w:pPr>
      <w:r>
        <w:t>SharedUtils.ShowGameOver</w:t>
      </w:r>
    </w:p>
    <w:p w14:paraId="25B8BC1A" w14:textId="147D340E" w:rsidR="00890C74" w:rsidRDefault="00890C74" w:rsidP="004B5398">
      <w:pPr>
        <w:pStyle w:val="ListParagraph"/>
        <w:numPr>
          <w:ilvl w:val="1"/>
          <w:numId w:val="38"/>
        </w:numPr>
      </w:pPr>
      <w:r>
        <w:t>Changes scene to</w:t>
      </w:r>
      <w:r w:rsidR="003B4B4C">
        <w:t xml:space="preserve"> CoreParams.GameOverScene</w:t>
      </w:r>
      <w:r w:rsidR="005848F2">
        <w:t xml:space="preserve"> directly.</w:t>
      </w:r>
      <w:r>
        <w:t xml:space="preserve"> </w:t>
      </w:r>
      <w:r w:rsidR="005227D4">
        <w:t>Will call OnGameOver script hook.</w:t>
      </w:r>
      <w:r w:rsidR="005848F2">
        <w:t xml:space="preserve"> Will put current scene in MetaState.NextScene.</w:t>
      </w:r>
      <w:r w:rsidR="005227D4">
        <w:t xml:space="preserve"> Use this when </w:t>
      </w:r>
      <w:r w:rsidR="003B4B4C">
        <w:t>the player hits a failure condition to show the game over screen.</w:t>
      </w:r>
    </w:p>
    <w:p w14:paraId="76B830BC" w14:textId="387D4DCF" w:rsidR="005848F2" w:rsidRDefault="005848F2" w:rsidP="004B5398">
      <w:pPr>
        <w:pStyle w:val="ListParagraph"/>
        <w:numPr>
          <w:ilvl w:val="0"/>
          <w:numId w:val="38"/>
        </w:numPr>
      </w:pPr>
      <w:r>
        <w:t>SharedUtils.EndGame</w:t>
      </w:r>
    </w:p>
    <w:p w14:paraId="4BB4BBE2" w14:textId="578990C5" w:rsidR="005848F2" w:rsidRDefault="005848F2" w:rsidP="004B5398">
      <w:pPr>
        <w:pStyle w:val="ListParagraph"/>
        <w:numPr>
          <w:ilvl w:val="1"/>
          <w:numId w:val="38"/>
        </w:numPr>
      </w:pPr>
      <w:r>
        <w:t>Changes scene to CoreParams.MainMenuScene by default using MetaState and LoadingScene with handling for ending a game that cleans up GameState. Will call all appropriate script hooks. Use this when leaving a game session.</w:t>
      </w:r>
    </w:p>
    <w:p w14:paraId="4BD09465" w14:textId="2A6AFCD1" w:rsidR="008B1A34" w:rsidRDefault="008B1A34" w:rsidP="004B5398">
      <w:pPr>
        <w:pStyle w:val="ListParagraph"/>
        <w:numPr>
          <w:ilvl w:val="0"/>
          <w:numId w:val="38"/>
        </w:numPr>
      </w:pPr>
      <w:r>
        <w:lastRenderedPageBreak/>
        <w:t>SharedUtils.ChangeScene</w:t>
      </w:r>
    </w:p>
    <w:p w14:paraId="534B126A" w14:textId="0B1FB9B2" w:rsidR="008B1A34" w:rsidRDefault="008B1A34" w:rsidP="004B5398">
      <w:pPr>
        <w:pStyle w:val="ListParagraph"/>
        <w:numPr>
          <w:ilvl w:val="1"/>
          <w:numId w:val="38"/>
        </w:numPr>
      </w:pPr>
      <w:r>
        <w:t xml:space="preserve">Changes scene using MetaState and LoadingScene. Will call all appropriate script hooks. Use this for </w:t>
      </w:r>
      <w:r w:rsidR="006B4C3F">
        <w:t xml:space="preserve">changing </w:t>
      </w:r>
      <w:r w:rsidR="00500A52">
        <w:t>scenes inside a game (ie most cases).</w:t>
      </w:r>
    </w:p>
    <w:p w14:paraId="7EEF59D1" w14:textId="0469B358" w:rsidR="00500A52" w:rsidRDefault="005848F2" w:rsidP="004B5398">
      <w:pPr>
        <w:pStyle w:val="ListParagraph"/>
        <w:numPr>
          <w:ilvl w:val="0"/>
          <w:numId w:val="38"/>
        </w:numPr>
      </w:pPr>
      <w:r>
        <w:t>SharedUtils.LoadGame</w:t>
      </w:r>
    </w:p>
    <w:p w14:paraId="692DB80C" w14:textId="5D245E8A" w:rsidR="005848F2" w:rsidRDefault="005848F2" w:rsidP="004B5398">
      <w:pPr>
        <w:pStyle w:val="ListParagraph"/>
        <w:numPr>
          <w:ilvl w:val="1"/>
          <w:numId w:val="38"/>
        </w:numPr>
      </w:pPr>
      <w:r>
        <w:t>Changes scene using MetaState and LoadingScene, loading game data from a save file. Will call all appropriate script hooks. This is used by the save/load system and you probably won’t have to use this directly.</w:t>
      </w:r>
    </w:p>
    <w:p w14:paraId="5FCD44EB" w14:textId="353A7418" w:rsidR="00AE57B9" w:rsidRDefault="00AE57B9" w:rsidP="004B5398">
      <w:pPr>
        <w:pStyle w:val="ListParagraph"/>
        <w:numPr>
          <w:ilvl w:val="0"/>
          <w:numId w:val="38"/>
        </w:numPr>
      </w:pPr>
      <w:r>
        <w:t>WorldUtils.ChangeScene</w:t>
      </w:r>
      <w:r w:rsidR="00783DBC">
        <w:t xml:space="preserve"> (in World module)</w:t>
      </w:r>
    </w:p>
    <w:p w14:paraId="13369DAB" w14:textId="0EE8D583" w:rsidR="00AE57B9" w:rsidRDefault="00AE57B9" w:rsidP="004B5398">
      <w:pPr>
        <w:pStyle w:val="ListParagraph"/>
        <w:numPr>
          <w:ilvl w:val="1"/>
          <w:numId w:val="38"/>
        </w:numPr>
      </w:pPr>
      <w:r>
        <w:t xml:space="preserve">Changes scene like SharedUtils.ChangeScene, but allows specifying a spawn point either </w:t>
      </w:r>
      <w:r w:rsidR="00783DBC">
        <w:t>by name or position/rotation. Creates a PlayerSpawnIntent for this. Use this for changing scenes inside a game and specifying a spawn point.</w:t>
      </w:r>
    </w:p>
    <w:p w14:paraId="0D8ED8EF" w14:textId="49431E7F" w:rsidR="005848F2" w:rsidRDefault="005848F2" w:rsidP="004B5398">
      <w:pPr>
        <w:pStyle w:val="ListParagraph"/>
        <w:numPr>
          <w:ilvl w:val="0"/>
          <w:numId w:val="38"/>
        </w:numPr>
      </w:pPr>
      <w:r>
        <w:t>RpgWorldUtils.</w:t>
      </w:r>
      <w:r w:rsidR="004F1B12">
        <w:t>ChangeScene</w:t>
      </w:r>
      <w:r w:rsidR="00783DBC">
        <w:t xml:space="preserve"> (in RPGGame)</w:t>
      </w:r>
    </w:p>
    <w:p w14:paraId="3161BBE1" w14:textId="3CD88657" w:rsidR="004F1B12" w:rsidRDefault="00783DBC" w:rsidP="004B5398">
      <w:pPr>
        <w:pStyle w:val="ListParagraph"/>
        <w:numPr>
          <w:ilvl w:val="1"/>
          <w:numId w:val="38"/>
        </w:numPr>
      </w:pPr>
      <w:r>
        <w:t xml:space="preserve">Changes scene like </w:t>
      </w:r>
      <w:r w:rsidR="00876D78">
        <w:t>WorldUtils</w:t>
      </w:r>
      <w:r>
        <w:t>.ChangeScene</w:t>
      </w:r>
      <w:r w:rsidR="00876D78">
        <w:t>, but allows specifying a prop override for the loading screen. Creates a LoadingScreenPropIntent for this. Use this for changing scenes inside a game, specifying a spawn point and loading screen prop. Probably deprecated.</w:t>
      </w:r>
    </w:p>
    <w:p w14:paraId="66C1CD1A" w14:textId="09C0E0B3" w:rsidR="00876D78" w:rsidRDefault="00876D78" w:rsidP="00876D78">
      <w:r>
        <w:t>Each of these is appropriate for some situations, and inappropriate for others. The one you’ll use the most is probably SharedUtils.ChangeScene.</w:t>
      </w:r>
    </w:p>
    <w:p w14:paraId="478E0037" w14:textId="696DD62D" w:rsidR="00404A3E" w:rsidRDefault="00404A3E" w:rsidP="00404A3E">
      <w:pPr>
        <w:pStyle w:val="Heading2"/>
      </w:pPr>
      <w:bookmarkStart w:id="105" w:name="_Toc144136663"/>
      <w:r>
        <w:t>Using Scripts</w:t>
      </w:r>
      <w:bookmarkEnd w:id="105"/>
    </w:p>
    <w:p w14:paraId="35BE6D91" w14:textId="42C28C91" w:rsidR="00404A3E" w:rsidRDefault="00727836">
      <w:r>
        <w:t xml:space="preserve">Scripts, in CommonCore parlance, are small chunks of code that can be called by name. This is handled through the </w:t>
      </w:r>
      <w:r w:rsidR="007557C7">
        <w:t>Scripting module. Scripts are used to run arbitrary behaviour in the dialogue system, with inventory items, and more. Scripts, and hooked scripts especially (see below), are also a key part of the CommonCore extensibility story.</w:t>
      </w:r>
    </w:p>
    <w:p w14:paraId="33F38EFD" w14:textId="0FD6B6BE" w:rsidR="00727836" w:rsidRDefault="00DF0680">
      <w:r>
        <w:t>To mark a method as a script, add the CCScript</w:t>
      </w:r>
      <w:r w:rsidR="00E65FB8">
        <w:t xml:space="preserve">Attribute. Visibility of the method does not matter. By default, </w:t>
      </w:r>
      <w:r w:rsidR="00F61EA9">
        <w:t>the script</w:t>
      </w:r>
      <w:r w:rsidR="0082526D">
        <w:t xml:space="preserve"> will be callable as ClassName.MethodName via ScriptingModule.Call.</w:t>
      </w:r>
      <w:r w:rsidR="000A4979">
        <w:t xml:space="preserve"> Scripts may return a value, which can be retrieved by using </w:t>
      </w:r>
      <w:r w:rsidR="000A4979" w:rsidRPr="000A4979">
        <w:t>CallForResult</w:t>
      </w:r>
      <w:r w:rsidR="000A4979">
        <w:t xml:space="preserve"> instead of Call.</w:t>
      </w:r>
    </w:p>
    <w:p w14:paraId="3B2D5823" w14:textId="4F35E1F0" w:rsidR="001C39B5" w:rsidRDefault="001C39B5">
      <w:r>
        <w:t>The name and class name can be overridden with the CCScriptAttribute.</w:t>
      </w:r>
    </w:p>
    <w:p w14:paraId="2993F228" w14:textId="3E912783" w:rsidR="000A4979" w:rsidRDefault="000A4979">
      <w:r>
        <w:t xml:space="preserve">Generally, scripts should be static methods, </w:t>
      </w:r>
      <w:r w:rsidR="001C39B5">
        <w:t xml:space="preserve">although there is </w:t>
      </w:r>
      <w:r w:rsidR="0076220E">
        <w:t xml:space="preserve">limited </w:t>
      </w:r>
      <w:r w:rsidR="001C39B5">
        <w:t>provision for resolving a</w:t>
      </w:r>
      <w:r w:rsidR="0076220E">
        <w:t xml:space="preserve"> singleton instance or specifying an instance via CallOn/CallOnForResult.</w:t>
      </w:r>
    </w:p>
    <w:p w14:paraId="734F6438" w14:textId="6EE28397" w:rsidR="00E702CB" w:rsidRDefault="002B725C">
      <w:r>
        <w:t xml:space="preserve">A ScriptExecutionContext </w:t>
      </w:r>
      <w:r w:rsidR="00F90AB5">
        <w:t xml:space="preserve">struct is passed as the first argument of a script if the type matches and </w:t>
      </w:r>
      <w:r>
        <w:t xml:space="preserve"> </w:t>
      </w:r>
      <w:r w:rsidR="00F90AB5" w:rsidRPr="00F90AB5">
        <w:t>NeverPassExecutionContext</w:t>
      </w:r>
      <w:r w:rsidR="00F90AB5">
        <w:t xml:space="preserve"> is not set. Arguments are passed in order and will be truncated if too many are passed in. </w:t>
      </w:r>
      <w:r w:rsidR="007B0568">
        <w:t xml:space="preserve">Arguments are coerced </w:t>
      </w:r>
      <w:r>
        <w:t xml:space="preserve">before passing via </w:t>
      </w:r>
      <w:r w:rsidRPr="002B725C">
        <w:t>TypeUtils.CoerceValue</w:t>
      </w:r>
      <w:r>
        <w:t>.</w:t>
      </w:r>
      <w:r w:rsidR="007B0568">
        <w:t xml:space="preserve"> </w:t>
      </w:r>
      <w:r w:rsidR="00E702CB">
        <w:t>All arguments passed to the script</w:t>
      </w:r>
      <w:r w:rsidR="00D859A2">
        <w:t xml:space="preserve"> are available</w:t>
      </w:r>
      <w:r>
        <w:t xml:space="preserve"> in</w:t>
      </w:r>
      <w:r w:rsidR="00D859A2">
        <w:t xml:space="preserve"> uncoerced</w:t>
      </w:r>
      <w:r>
        <w:t>, untruncated form via</w:t>
      </w:r>
      <w:r w:rsidR="000C5FE2">
        <w:t xml:space="preserve"> </w:t>
      </w:r>
      <w:r w:rsidR="00DD3850" w:rsidRPr="00DD3850">
        <w:t>ScriptExecutionContext</w:t>
      </w:r>
      <w:r w:rsidR="00DD3850">
        <w:t>.Args.</w:t>
      </w:r>
    </w:p>
    <w:p w14:paraId="7B0080A2" w14:textId="3D821965" w:rsidR="0070304C" w:rsidRDefault="0070304C" w:rsidP="0070304C">
      <w:pPr>
        <w:pStyle w:val="Heading2"/>
      </w:pPr>
      <w:bookmarkStart w:id="106" w:name="_Toc144136664"/>
      <w:r>
        <w:t>Using Scripting Hooks</w:t>
      </w:r>
      <w:bookmarkEnd w:id="106"/>
    </w:p>
    <w:p w14:paraId="4314FD3A" w14:textId="17436321" w:rsidR="0070304C" w:rsidRDefault="0070304C"/>
    <w:p w14:paraId="0F3EA04A" w14:textId="638622DA" w:rsidR="0070304C" w:rsidRDefault="003E1960">
      <w:r>
        <w:t>Script hooks are one of the most powerful and useful features of CommonCore.</w:t>
      </w:r>
      <w:r w:rsidR="00E63815">
        <w:t xml:space="preserve"> At various points, the scripting system will call all scripts that are marked to </w:t>
      </w:r>
      <w:r w:rsidR="00D260FC">
        <w:t>be called at that point.</w:t>
      </w:r>
      <w:r w:rsidR="0057754E">
        <w:t xml:space="preserve"> This is done with the CCScriptHookAttribute. </w:t>
      </w:r>
      <w:r w:rsidR="007472AF">
        <w:t>Hooked scripts must be marked with both CCScriptAttribute and CCScriptHookAttribute.</w:t>
      </w:r>
    </w:p>
    <w:p w14:paraId="2BF3E734" w14:textId="6A2C411D" w:rsidR="00317A52" w:rsidRDefault="00317A52">
      <w:r>
        <w:lastRenderedPageBreak/>
        <w:t>See TestModule.ScriptingTests for some examples.</w:t>
      </w:r>
    </w:p>
    <w:p w14:paraId="15680CFF" w14:textId="2674A261" w:rsidR="00D260FC" w:rsidRDefault="00D260FC">
      <w:r>
        <w:t>Named Hooks allow</w:t>
      </w:r>
      <w:r w:rsidR="00784581">
        <w:t xml:space="preserve"> the same thing to happen but at points not defined by the base framework. For example, the dialogue system in RPGGame</w:t>
      </w:r>
      <w:r w:rsidR="0057754E">
        <w:t xml:space="preserve"> calls a named hook after presenting a dialogue frame.</w:t>
      </w:r>
      <w:r>
        <w:t xml:space="preserve"> </w:t>
      </w:r>
      <w:r w:rsidR="00784581">
        <w:t>The behaviour when both a hook and named hook is specified for the same script is undefined.</w:t>
      </w:r>
      <w:r w:rsidR="0057754E">
        <w:t xml:space="preserve"> Named hooks are orthogonal to normal hooks; </w:t>
      </w:r>
      <w:r w:rsidR="007828F7" w:rsidRPr="007828F7">
        <w:t>ScriptHook.AfterAddonLoaded</w:t>
      </w:r>
      <w:r w:rsidR="007828F7">
        <w:t xml:space="preserve"> is not the same as the named hook “AfterAddonLoaded”. To call a named hook</w:t>
      </w:r>
      <w:r w:rsidR="00317A52">
        <w:t xml:space="preserve">, use </w:t>
      </w:r>
      <w:r w:rsidR="00317A52" w:rsidRPr="00317A52">
        <w:t>CallNamedHooked</w:t>
      </w:r>
      <w:r w:rsidR="00317A52">
        <w:t>.</w:t>
      </w:r>
    </w:p>
    <w:p w14:paraId="178D6D3C" w14:textId="77777777" w:rsidR="008B0557" w:rsidRDefault="008B0557"/>
    <w:p w14:paraId="03F89884" w14:textId="37E98490" w:rsidR="00D41C74" w:rsidRDefault="008B0557" w:rsidP="008B0557">
      <w:pPr>
        <w:pStyle w:val="Heading2"/>
      </w:pPr>
      <w:bookmarkStart w:id="107" w:name="_Toc144136665"/>
      <w:r>
        <w:t>Using the Console</w:t>
      </w:r>
      <w:bookmarkEnd w:id="107"/>
    </w:p>
    <w:p w14:paraId="148F48FB" w14:textId="3C10EF84" w:rsidR="008B0557" w:rsidRDefault="008B0557"/>
    <w:p w14:paraId="70C15E16" w14:textId="696DE4EC" w:rsidR="003C1AA9" w:rsidRDefault="003C1AA9" w:rsidP="003C1AA9">
      <w:pPr>
        <w:pStyle w:val="Heading3"/>
      </w:pPr>
      <w:bookmarkStart w:id="108" w:name="_Toc144136666"/>
      <w:r>
        <w:t>Writing to the console</w:t>
      </w:r>
      <w:bookmarkEnd w:id="108"/>
    </w:p>
    <w:p w14:paraId="37F42B32" w14:textId="36E69DF4" w:rsidR="003C1AA9" w:rsidRDefault="003821CA">
      <w:r>
        <w:t>Use ConsoleModule.</w:t>
      </w:r>
      <w:r w:rsidRPr="003821CA">
        <w:t>WriteLine</w:t>
      </w:r>
      <w:r>
        <w:t xml:space="preserve"> to write only to the console, or any of the Debug.Log* </w:t>
      </w:r>
      <w:r w:rsidR="00ED29CB">
        <w:t>methods to also log to player log.</w:t>
      </w:r>
    </w:p>
    <w:p w14:paraId="3C7D8BCB" w14:textId="2D29E180" w:rsidR="003C1AA9" w:rsidRDefault="003C1AA9" w:rsidP="003C1AA9">
      <w:pPr>
        <w:pStyle w:val="Heading3"/>
      </w:pPr>
      <w:bookmarkStart w:id="109" w:name="_Toc144136667"/>
      <w:r>
        <w:t>Creating console commands</w:t>
      </w:r>
      <w:bookmarkEnd w:id="109"/>
    </w:p>
    <w:p w14:paraId="45E47BCB" w14:textId="13F9B974" w:rsidR="003C1AA9" w:rsidRDefault="005C5423">
      <w:r>
        <w:t xml:space="preserve">Mark methods that you want to be callable as commands with </w:t>
      </w:r>
      <w:r w:rsidRPr="005C5423">
        <w:t>CommandAttribute</w:t>
      </w:r>
      <w:r>
        <w:t xml:space="preserve"> (ie [Command]). The method does not need to be public but it must be static.</w:t>
      </w:r>
      <w:r w:rsidR="00944F68">
        <w:t xml:space="preserve"> The CommandAttribute has parameters that can alter </w:t>
      </w:r>
      <w:r w:rsidR="009457DF">
        <w:t>the name of the command; by default it is just the method name. The alias property can be used to give it an alternate name, className to give it an alternate class name, and useClassName to make it use the class name (</w:t>
      </w:r>
      <w:r w:rsidR="00E63815">
        <w:t>overridden or real).</w:t>
      </w:r>
    </w:p>
    <w:p w14:paraId="3DBB5AE2" w14:textId="47748427" w:rsidR="00B506C3" w:rsidRDefault="00B506C3">
      <w:r w:rsidRPr="00B506C3">
        <w:t>CommandAttribute</w:t>
      </w:r>
      <w:r>
        <w:t xml:space="preserve"> is in the base CommonCore namespace. Be careful not to use the wrong CommandAttribute such as the one from DevConsole if you are using that asset.</w:t>
      </w:r>
    </w:p>
    <w:p w14:paraId="6726758E" w14:textId="77777777" w:rsidR="008B0557" w:rsidRDefault="008B0557"/>
    <w:p w14:paraId="68AE4D78" w14:textId="01DEEB22" w:rsidR="005E5A72" w:rsidRDefault="005E5A72"/>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110" w:name="_Toc144136668"/>
      <w:r>
        <w:t>Playing Audio</w:t>
      </w:r>
      <w:r w:rsidR="00D131E6">
        <w:t xml:space="preserve"> and Music</w:t>
      </w:r>
      <w:bookmarkEnd w:id="110"/>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111" w:name="_Toc144136669"/>
      <w:r>
        <w:t>Fading in and out</w:t>
      </w:r>
      <w:bookmarkEnd w:id="111"/>
    </w:p>
    <w:p w14:paraId="6601DD26" w14:textId="00396350" w:rsidR="00D131E6" w:rsidRDefault="00D131E6"/>
    <w:p w14:paraId="34A39ACD" w14:textId="04CDE53E" w:rsidR="00C81FC5" w:rsidRDefault="00C81FC5">
      <w:r>
        <w:t>Use ScreenFader.* and MusicFader.*</w:t>
      </w:r>
    </w:p>
    <w:p w14:paraId="11054585" w14:textId="3D2C215B" w:rsidR="00E94876" w:rsidRDefault="00B937A3">
      <w:r>
        <w:t>//TODO</w:t>
      </w:r>
    </w:p>
    <w:p w14:paraId="6B2ADE08" w14:textId="7E0CD30B" w:rsidR="00EF0405" w:rsidRPr="00EF0405" w:rsidRDefault="00856C27" w:rsidP="00B71A1B">
      <w:r>
        <w:t xml:space="preserve"> </w:t>
      </w:r>
    </w:p>
    <w:p w14:paraId="4C097BCA" w14:textId="1CDFCC2E" w:rsidR="00474CF1" w:rsidRDefault="00450016" w:rsidP="00450016">
      <w:pPr>
        <w:pStyle w:val="Heading2"/>
      </w:pPr>
      <w:bookmarkStart w:id="112" w:name="_Toc144136670"/>
      <w:r>
        <w:lastRenderedPageBreak/>
        <w:t>Playing Videos</w:t>
      </w:r>
      <w:bookmarkEnd w:id="112"/>
    </w:p>
    <w:p w14:paraId="1031A108" w14:textId="7DA679E2" w:rsidR="000F2031" w:rsidRDefault="00450016" w:rsidP="00B71A1B">
      <w:r>
        <w:t xml:space="preserve">You </w:t>
      </w:r>
      <w:r w:rsidR="00397B88">
        <w:t>can</w:t>
      </w:r>
      <w:r>
        <w:t xml:space="preserve"> u</w:t>
      </w:r>
      <w:r w:rsidR="0078498F">
        <w:t>se the Video Module (CommonCore.Video) to player videos in game.</w:t>
      </w:r>
      <w:r w:rsidR="000F2031">
        <w:t xml:space="preserve"> This streamlines the process a bit</w:t>
      </w:r>
      <w:r w:rsidR="00C16287">
        <w:t xml:space="preserve"> and allows addons to override and insert their own videos.</w:t>
      </w:r>
    </w:p>
    <w:p w14:paraId="4542B2E9" w14:textId="03B6B93F" w:rsidR="00397B88" w:rsidRDefault="00397B88" w:rsidP="00B71A1B">
      <w:r>
        <w:t xml:space="preserve">The VideoModule class itself (retrievable via CCBase.GetModule) provides </w:t>
      </w:r>
      <w:r w:rsidR="005C0E7F">
        <w:t xml:space="preserve">methods to check if a video exists and get the path to the video. You can then feed this into the utility methods in VideoUtils </w:t>
      </w:r>
      <w:r w:rsidR="00D03BF8">
        <w:t>to set up a player and begin playback.</w:t>
      </w:r>
    </w:p>
    <w:p w14:paraId="2EB55CEB" w14:textId="077FBB49" w:rsidR="000F2031" w:rsidRDefault="000F2031" w:rsidP="00B71A1B">
      <w:r>
        <w:t xml:space="preserve">Your videos must be placed under </w:t>
      </w:r>
      <w:r w:rsidR="00C16287">
        <w:t>StreamingAssets/Video and must have an extension of .mp4 or .webm</w:t>
      </w:r>
      <w:r w:rsidR="00541E0D">
        <w:t>, with a Unity compatible codec (h.264 is compatible for most platforms).</w:t>
      </w:r>
      <w:r w:rsidR="005C0E7F">
        <w:t xml:space="preserve"> Each video must be uniquely named, case-insensitive.</w:t>
      </w:r>
    </w:p>
    <w:p w14:paraId="04237482" w14:textId="542B2750" w:rsidR="00541E0D" w:rsidRDefault="00541E0D" w:rsidP="00B71A1B">
      <w:r>
        <w:t>The video module has not been tested for mobile platforms, UWP, or WebGL. It should work for WebGL, will probably work for UWP</w:t>
      </w:r>
      <w:r w:rsidR="00397B88">
        <w:t xml:space="preserve"> and Android, and might not work for iOS.</w:t>
      </w:r>
    </w:p>
    <w:p w14:paraId="4B3A88F4" w14:textId="3ED5390F" w:rsidR="0091120F" w:rsidRDefault="002C5597" w:rsidP="002C5597">
      <w:pPr>
        <w:pStyle w:val="Heading2"/>
      </w:pPr>
      <w:bookmarkStart w:id="113" w:name="_Toc144136671"/>
      <w:r>
        <w:t>Building UIs</w:t>
      </w:r>
      <w:bookmarkEnd w:id="113"/>
    </w:p>
    <w:p w14:paraId="14FAB929" w14:textId="6552F3EC" w:rsidR="002C5597" w:rsidRDefault="002C5597" w:rsidP="00B71A1B">
      <w:r>
        <w:t>//panelcontroller, etc</w:t>
      </w:r>
    </w:p>
    <w:p w14:paraId="3A64A324" w14:textId="3396BC93" w:rsidR="002C5597" w:rsidRDefault="002C5597" w:rsidP="00B71A1B">
      <w:r>
        <w:t>//probably do this when we implement UI themes</w:t>
      </w:r>
    </w:p>
    <w:p w14:paraId="38CD1796" w14:textId="79CFBA5F" w:rsidR="00D30670" w:rsidRDefault="00D30670" w:rsidP="00B71A1B">
      <w:r>
        <w:t>//explain DefaultEventSystem here</w:t>
      </w:r>
    </w:p>
    <w:p w14:paraId="79DEE011" w14:textId="3E228A03" w:rsidR="002615FC" w:rsidRDefault="002615FC" w:rsidP="002615FC">
      <w:pPr>
        <w:pStyle w:val="Heading2"/>
      </w:pPr>
      <w:bookmarkStart w:id="114" w:name="_Toc144136672"/>
      <w:r>
        <w:t>Using Themes</w:t>
      </w:r>
      <w:bookmarkEnd w:id="114"/>
    </w:p>
    <w:p w14:paraId="4E1564F6" w14:textId="2F52D53B" w:rsidR="002615FC" w:rsidRDefault="002615FC" w:rsidP="00B71A1B">
      <w:r>
        <w:t xml:space="preserve">//what is a theme, creating a theme, </w:t>
      </w:r>
      <w:r w:rsidR="00FF04FC">
        <w:t>panel and menu handling and ApplyThemeScript</w:t>
      </w:r>
    </w:p>
    <w:p w14:paraId="601DA681" w14:textId="379AC816" w:rsidR="00D91AEA" w:rsidRDefault="004B3E90" w:rsidP="00D91AEA">
      <w:pPr>
        <w:pStyle w:val="Heading2"/>
      </w:pPr>
      <w:bookmarkStart w:id="115" w:name="_Toc144136673"/>
      <w:r>
        <w:t>Working With</w:t>
      </w:r>
      <w:r w:rsidR="00D91AEA">
        <w:t xml:space="preserve"> Migrations</w:t>
      </w:r>
      <w:bookmarkEnd w:id="115"/>
    </w:p>
    <w:p w14:paraId="4293989B" w14:textId="0140D251" w:rsidR="00D91AEA" w:rsidRDefault="004B3E90" w:rsidP="00B71A1B">
      <w:r w:rsidRPr="004B3E90">
        <w:rPr>
          <w:b/>
          <w:bCs/>
        </w:rPr>
        <w:t>Migrations</w:t>
      </w:r>
      <w:r>
        <w:t xml:space="preserve"> are pieces of code that are used to </w:t>
      </w:r>
      <w:r w:rsidR="00D4524F">
        <w:t xml:space="preserve">alter </w:t>
      </w:r>
      <w:r w:rsidR="00A02DAF">
        <w:t xml:space="preserve">data during loading to account for changes in the underlying model between versions. Specifically in CommonCore, </w:t>
      </w:r>
      <w:r w:rsidR="00D811F4">
        <w:t>migrations are used when restoring state objects from JSON files when they have changed between versions.</w:t>
      </w:r>
    </w:p>
    <w:p w14:paraId="4DE0576B" w14:textId="018AB915" w:rsidR="00FB727F" w:rsidRDefault="009E1A8E" w:rsidP="00B71A1B">
      <w:r>
        <w:t xml:space="preserve">Even more specifically, a migration is a class that derives from </w:t>
      </w:r>
      <w:r w:rsidR="002F6193">
        <w:t xml:space="preserve">the Migration class. </w:t>
      </w:r>
      <w:r w:rsidR="00FB727F">
        <w:t>You should never derive from the base Migration class directly, only Migration&lt;T&gt;.</w:t>
      </w:r>
      <w:r w:rsidR="002F6193">
        <w:t xml:space="preserve"> </w:t>
      </w:r>
      <w:r w:rsidR="00D3728E">
        <w:t xml:space="preserve">The type parameter T is the model class, and it must be a class that implements the IMigratable interface. All this means is that </w:t>
      </w:r>
      <w:r w:rsidR="00A6322F">
        <w:t xml:space="preserve">it has a LastMigratedVersion property. </w:t>
      </w:r>
      <w:r w:rsidR="00B12C54">
        <w:t>Although the interface specifies a Version property and it must implement this in some way, it can also be a VersionInfo or a string that can be parsed as a Version in the actual serialized data.</w:t>
      </w:r>
    </w:p>
    <w:p w14:paraId="2F3105C4" w14:textId="037FAAEC" w:rsidR="00CE641F" w:rsidRDefault="00CE641F" w:rsidP="00B71A1B">
      <w:r>
        <w:t xml:space="preserve">Migrations are used internally for handling </w:t>
      </w:r>
      <w:r w:rsidR="00E10266">
        <w:t>ConfigState and PersistState model changes, and you can add your own migrations for GameState, but you can also make any of your own data model classes that need to be saved/loaded IMigratable and use migrations for them, too.</w:t>
      </w:r>
    </w:p>
    <w:p w14:paraId="6045929D" w14:textId="796BB1C5" w:rsidR="00A55991" w:rsidRDefault="00A55991" w:rsidP="00B71A1B">
      <w:r>
        <w:t xml:space="preserve">MigrationsManager </w:t>
      </w:r>
      <w:r w:rsidR="0091227D">
        <w:t>is the “hub” of the migration system. It is not a CommonCore module but a specialized manager class that is loaded very early in the startup process.</w:t>
      </w:r>
      <w:r w:rsidR="00E72A9A">
        <w:t xml:space="preserve"> It can be accessed via MigrationsManager.Instance.</w:t>
      </w:r>
      <w:r w:rsidR="00F2716A">
        <w:t xml:space="preserve"> Its main API is </w:t>
      </w:r>
      <w:r w:rsidR="00F2716A" w:rsidRPr="00F2716A">
        <w:t>MigrateToLatest</w:t>
      </w:r>
      <w:r w:rsidR="00F2716A">
        <w:t>, which takes a JObject</w:t>
      </w:r>
      <w:r w:rsidR="00634C24">
        <w:t xml:space="preserve"> and returns a JObject that has been upgraded to the latest model (note that it may or may not modify the original object, and the </w:t>
      </w:r>
      <w:r w:rsidR="00CE641F">
        <w:t>original object may or may not be the one returned).</w:t>
      </w:r>
    </w:p>
    <w:p w14:paraId="0F04CAB2" w14:textId="7083799B" w:rsidR="00FE15CA" w:rsidRDefault="009E1A8E" w:rsidP="00B71A1B">
      <w:r>
        <w:t>By convention, migrations are placed in the Migrations folder, but any class that derives from Migration will be considered by the migration system. This includes classes in addon assemblies.</w:t>
      </w:r>
    </w:p>
    <w:p w14:paraId="799F9F57" w14:textId="39C3D8B4" w:rsidR="009534B2" w:rsidRDefault="00C85A0B" w:rsidP="00B71A1B">
      <w:r>
        <w:lastRenderedPageBreak/>
        <w:t>The CommonCore migration system is very simplistic compared to other systems you may be used to.</w:t>
      </w:r>
      <w:r w:rsidR="0086627E">
        <w:t xml:space="preserve"> It is unidirectional</w:t>
      </w:r>
      <w:r w:rsidR="00E73D40">
        <w:t>-</w:t>
      </w:r>
      <w:r w:rsidR="00B32060">
        <w:t xml:space="preserve"> it can only migrate up, not down</w:t>
      </w:r>
      <w:r w:rsidR="00E73D40">
        <w:t>- and this is a fundamental limitation</w:t>
      </w:r>
      <w:r w:rsidR="00B32060">
        <w:t>.</w:t>
      </w:r>
      <w:r w:rsidR="00C67AD6">
        <w:t xml:space="preserve"> The selection logic for migrations is </w:t>
      </w:r>
      <w:r w:rsidR="0072558F">
        <w:t>rudimentary; it is described a few paragraphs down.</w:t>
      </w:r>
      <w:r w:rsidR="00E73D40">
        <w:t xml:space="preserve"> It works with </w:t>
      </w:r>
      <w:r w:rsidR="000E700B">
        <w:t xml:space="preserve">JObject (from Newtonsoft.Json.Linq) </w:t>
      </w:r>
      <w:r w:rsidR="00B32060">
        <w:t xml:space="preserve"> Currently it is only possible to migrate from an unknown version to the latest version, but the ability to migrate to a specific version may be added in the future.</w:t>
      </w:r>
    </w:p>
    <w:p w14:paraId="6008CB7C" w14:textId="77777777" w:rsidR="005950B7" w:rsidRDefault="005950B7" w:rsidP="005950B7">
      <w:r>
        <w:t>The version of an IMigratable and compared by the migration system always refers to the application version (ie CoreParams.GameVersion), not framework or engine version or an arbitrary model version. More options may be provided in the future.</w:t>
      </w:r>
    </w:p>
    <w:p w14:paraId="1764EEC6" w14:textId="789CF4CB" w:rsidR="00C85A0B" w:rsidRDefault="006B22A1" w:rsidP="00C85A0B">
      <w:r>
        <w:t xml:space="preserve">There are no convenience methods or declarative API provided to Migrations. Migrations </w:t>
      </w:r>
      <w:r w:rsidR="00BE6E38">
        <w:t xml:space="preserve">must implement </w:t>
      </w:r>
      <w:r w:rsidR="00C5196B">
        <w:t xml:space="preserve">everything themselves, in </w:t>
      </w:r>
      <w:r w:rsidR="00325391">
        <w:t>the Migrate method.</w:t>
      </w:r>
      <w:r>
        <w:t xml:space="preserve"> </w:t>
      </w:r>
      <w:r w:rsidR="00C85A0B" w:rsidRPr="00587C63">
        <w:rPr>
          <w:i/>
          <w:iCs/>
        </w:rPr>
        <w:t>This includes updating LastMigratedVersion</w:t>
      </w:r>
      <w:r w:rsidR="00587C63">
        <w:t>, which must be done for migrations to work properly</w:t>
      </w:r>
      <w:r w:rsidR="00C85A0B">
        <w:t>.</w:t>
      </w:r>
      <w:r w:rsidR="00325391">
        <w:t xml:space="preserve"> Note that </w:t>
      </w:r>
      <w:r w:rsidR="00B60DD8">
        <w:t xml:space="preserve">while the method must return a JObject, it is allowable to modify the input JObject and return it. All work should be done when Migrate is called; long setup steps should not be performed in the constructor and state should never be stored in the Migration class, as their lifetime is not defined. The other properties </w:t>
      </w:r>
      <w:r w:rsidR="0081792F">
        <w:t>declare the input version range of the Migration.</w:t>
      </w:r>
    </w:p>
    <w:p w14:paraId="10669F33" w14:textId="3F424462" w:rsidR="00F60AD0" w:rsidRDefault="00F60AD0" w:rsidP="00C85A0B">
      <w:r>
        <w:t xml:space="preserve">From 5.0.0Pre2 onward, a migration can specify </w:t>
      </w:r>
      <w:r w:rsidR="00333127">
        <w:t xml:space="preserve">if it actually did any work using the </w:t>
      </w:r>
      <w:r w:rsidR="00333127" w:rsidRPr="00333127">
        <w:t>MigrationHasChanges</w:t>
      </w:r>
      <w:r w:rsidR="00333127">
        <w:t xml:space="preserve"> property of the MigrationContext passed into it. This can be used by the caller to determine whether to make a backup, if something needs to be overwritten, etc. For backwards compatibility, this defaults to true. The recommended approach is to set it to false </w:t>
      </w:r>
      <w:r w:rsidR="001F74EF">
        <w:t>at the beginning of your Migrate method if you intend to handle it, and set it to true after doing checks to see if you need to make data changes.</w:t>
      </w:r>
    </w:p>
    <w:p w14:paraId="5055BBA8" w14:textId="3D66BBF0" w:rsidR="00A918E8" w:rsidRDefault="001B5FCD" w:rsidP="00B71A1B">
      <w:r>
        <w:t>Migrations are chosen based on</w:t>
      </w:r>
      <w:r w:rsidR="00176C6A">
        <w:t xml:space="preserve"> their range of allowed input versions defined by </w:t>
      </w:r>
      <w:r w:rsidR="002C307A">
        <w:t xml:space="preserve">MinInputVersion, MaxInputVersion, and </w:t>
      </w:r>
      <w:r w:rsidR="00A918E8">
        <w:t>MigrateMaxVersion</w:t>
      </w:r>
      <w:r w:rsidR="00176C6A">
        <w:t>.</w:t>
      </w:r>
      <w:r>
        <w:t xml:space="preserve"> There is no precedence or order to migration</w:t>
      </w:r>
      <w:r w:rsidR="00176C6A">
        <w:t xml:space="preserve">s other than this; if </w:t>
      </w:r>
      <w:r w:rsidR="009C2EF7">
        <w:t>two possible migrations can be run, there is no guarantee which will run</w:t>
      </w:r>
      <w:r w:rsidR="002C307A">
        <w:t xml:space="preserve"> first.</w:t>
      </w:r>
      <w:r w:rsidR="0005543A">
        <w:t xml:space="preserve"> MinInputVersion is inclusive</w:t>
      </w:r>
      <w:r w:rsidR="00163AE8">
        <w:t xml:space="preserve">; if the version equals MinInputVersion, this check will pass. </w:t>
      </w:r>
      <w:r w:rsidR="003006C0">
        <w:t>MaxInputVersion is normally exclusive; if the version equals MaxInputVersion, this check will not pass. However, if MigrateMaxVersion is true, then it will be treated as inclusive and the same check will pass. Both</w:t>
      </w:r>
      <w:r w:rsidR="00A14077">
        <w:t xml:space="preserve"> the min version and max version checks must pass for a migration to run. If either MinInputVersion or MaxInputVersion is null, the lower or upper version respectively will be considered unbounded and the check will always pass.</w:t>
      </w:r>
    </w:p>
    <w:p w14:paraId="4F487463" w14:textId="3E481A1A" w:rsidR="000B2749" w:rsidRDefault="000B2749" w:rsidP="00B71A1B">
      <w:r>
        <w:t xml:space="preserve">The </w:t>
      </w:r>
      <w:r w:rsidR="009F1279">
        <w:t xml:space="preserve">same </w:t>
      </w:r>
      <w:r w:rsidR="00D75716">
        <w:t>process</w:t>
      </w:r>
      <w:r w:rsidR="009F1279">
        <w:t xml:space="preserve"> will be run again, </w:t>
      </w:r>
      <w:r w:rsidR="009F1279" w:rsidRPr="00D75716">
        <w:rPr>
          <w:i/>
          <w:iCs/>
        </w:rPr>
        <w:t>with previous migration(s) excluded</w:t>
      </w:r>
      <w:r w:rsidR="009F1279">
        <w:t>, until no compatible migrations are left.</w:t>
      </w:r>
    </w:p>
    <w:p w14:paraId="3BCC2E2D" w14:textId="13790B0E" w:rsidR="009D1AF2" w:rsidRDefault="009D1AF2" w:rsidP="00B71A1B">
      <w:r>
        <w:t xml:space="preserve">There are two exceptions that may be thrown: MigrationFailedException and MigrationIncompleteException. A MigrationFailedException is thrown if </w:t>
      </w:r>
      <w:r w:rsidR="00B3530B">
        <w:t xml:space="preserve">an error occurs while migrating (ie the Migrate method of a Migration threw), and contains that exception as its InnerException. A MigrationIncompleteException is thrown </w:t>
      </w:r>
      <w:r w:rsidR="005950B7">
        <w:t xml:space="preserve">if MigrateToLatest is called with allowIncompleteMigration false and the </w:t>
      </w:r>
      <w:r w:rsidR="00587C63">
        <w:t>sequence of migrations failed to bring the model up to the current version.</w:t>
      </w:r>
    </w:p>
    <w:p w14:paraId="07D0D4AC" w14:textId="4F8D205A" w:rsidR="0070304C" w:rsidRDefault="007F2F29">
      <w:r>
        <w:t>It is possible to set up migrations in a degenerate way that will result in dead-end migrations (I don’t have a mathematical proof for this</w:t>
      </w:r>
      <w:r w:rsidR="00F2069F">
        <w:t xml:space="preserve"> but I’m pretty sure it’s possible</w:t>
      </w:r>
      <w:r>
        <w:t xml:space="preserve">). </w:t>
      </w:r>
      <w:r w:rsidR="00A14077">
        <w:t>There are two recommended strategies for setting up your migrations</w:t>
      </w:r>
      <w:r>
        <w:t xml:space="preserve"> that will keep problems from cropping up</w:t>
      </w:r>
      <w:r w:rsidR="00A14077">
        <w:t>.</w:t>
      </w:r>
    </w:p>
    <w:p w14:paraId="52663668" w14:textId="6020D57F" w:rsidR="007F2F29" w:rsidRDefault="007F2F29">
      <w:r>
        <w:rPr>
          <w:b/>
          <w:bCs/>
        </w:rPr>
        <w:lastRenderedPageBreak/>
        <w:t>Single Unified Migration</w:t>
      </w:r>
      <w:r>
        <w:t xml:space="preserve">: One migration that </w:t>
      </w:r>
      <w:r w:rsidR="000C21AC">
        <w:t xml:space="preserve">runs for all input versions, either when version is lower than current version or even when it equals the current version. </w:t>
      </w:r>
      <w:r w:rsidR="0059067F">
        <w:t xml:space="preserve">The check for what changes need to be made (either by version or by </w:t>
      </w:r>
      <w:r w:rsidR="00901CDE">
        <w:t>the change itself) are done in the Migrate method. Recommended for simple cases where model changes are small and infrequent. This is the strategy used for ConfigState and PersistState.</w:t>
      </w:r>
    </w:p>
    <w:p w14:paraId="54B95108" w14:textId="296AF480" w:rsidR="00901CDE" w:rsidRPr="00901CDE" w:rsidRDefault="00831844">
      <w:r>
        <w:rPr>
          <w:b/>
          <w:bCs/>
        </w:rPr>
        <w:t>Step By Step Migration</w:t>
      </w:r>
      <w:r w:rsidR="00901CDE">
        <w:t xml:space="preserve">: </w:t>
      </w:r>
      <w:r w:rsidR="00813261">
        <w:t xml:space="preserve">Multiple migrations, one for each version (or each version with model changes). </w:t>
      </w:r>
      <w:r>
        <w:t xml:space="preserve">Each migration </w:t>
      </w:r>
      <w:r w:rsidR="00240DC2">
        <w:t>produces a result version equal to the next migration’s minimum input version, and each migration has a maximum input version less than or equal to its output version</w:t>
      </w:r>
      <w:r w:rsidR="00945152">
        <w:t xml:space="preserve">, such that once a given migration has migrated an object it will not run again. </w:t>
      </w:r>
      <w:r w:rsidR="0017417E">
        <w:t>The graph of the migrations will be entirely linear. Recommended for more complex migrations, such as if you need to change your GameState model between versions.</w:t>
      </w:r>
    </w:p>
    <w:p w14:paraId="0F895FE7" w14:textId="3EEC3C44" w:rsidR="00BB3500" w:rsidRDefault="00BB3500">
      <w:r>
        <w:br w:type="page"/>
      </w:r>
    </w:p>
    <w:p w14:paraId="1447317C" w14:textId="0BF903A6" w:rsidR="00D62BAA" w:rsidRDefault="00BB3500" w:rsidP="00BB3500">
      <w:pPr>
        <w:pStyle w:val="Heading1"/>
      </w:pPr>
      <w:bookmarkStart w:id="116" w:name="_Toc144136674"/>
      <w:r>
        <w:lastRenderedPageBreak/>
        <w:t>Miscellanea</w:t>
      </w:r>
      <w:bookmarkEnd w:id="116"/>
    </w:p>
    <w:p w14:paraId="6B0DA5FC" w14:textId="05A5949C" w:rsidR="00BB3500" w:rsidRDefault="00BB3500"/>
    <w:p w14:paraId="1CB2F55E" w14:textId="77777777" w:rsidR="002C597A" w:rsidRDefault="002C597A" w:rsidP="002C597A">
      <w:pPr>
        <w:pStyle w:val="Heading2"/>
      </w:pPr>
      <w:bookmarkStart w:id="117" w:name="_Toc144136675"/>
      <w:r>
        <w:t>Useful things to know</w:t>
      </w:r>
      <w:bookmarkEnd w:id="117"/>
    </w:p>
    <w:p w14:paraId="5FE84FFE" w14:textId="48C1CA41" w:rsidR="002C597A" w:rsidRDefault="002C597A"/>
    <w:p w14:paraId="4D78E9F1" w14:textId="3659F81A" w:rsidR="003C0B93" w:rsidRDefault="003C0B93" w:rsidP="004B5398">
      <w:pPr>
        <w:pStyle w:val="ListParagraph"/>
        <w:numPr>
          <w:ilvl w:val="0"/>
          <w:numId w:val="10"/>
        </w:numPr>
      </w:pPr>
      <w:r>
        <w:t>F12 is the default screenshot key</w:t>
      </w:r>
    </w:p>
    <w:p w14:paraId="348FD364" w14:textId="08EC43AC" w:rsidR="003C0B93" w:rsidRDefault="003C0B93" w:rsidP="004B5398">
      <w:pPr>
        <w:pStyle w:val="ListParagraph"/>
        <w:numPr>
          <w:ilvl w:val="0"/>
          <w:numId w:val="10"/>
        </w:numPr>
      </w:pPr>
      <w:r>
        <w:t xml:space="preserve">You can preconfigure a lot of stuff in ConfigStat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4B5398">
      <w:pPr>
        <w:pStyle w:val="ListParagraph"/>
        <w:numPr>
          <w:ilvl w:val="0"/>
          <w:numId w:val="10"/>
        </w:numPr>
      </w:pPr>
      <w:r>
        <w:t>Check the default quality settings! They’re probably fucked</w:t>
      </w:r>
    </w:p>
    <w:p w14:paraId="04A454EE" w14:textId="2EFE01B0" w:rsidR="00FF48B6" w:rsidRDefault="00FF48B6" w:rsidP="004B5398">
      <w:pPr>
        <w:pStyle w:val="ListParagraph"/>
        <w:numPr>
          <w:ilvl w:val="0"/>
          <w:numId w:val="10"/>
        </w:numPr>
      </w:pPr>
      <w:r>
        <w:t>You can do a LOT through the console, including stuff I forgot about</w:t>
      </w:r>
    </w:p>
    <w:p w14:paraId="3D1B8C91" w14:textId="77777777" w:rsidR="00C83024" w:rsidRDefault="00C83024" w:rsidP="004B5398">
      <w:pPr>
        <w:pStyle w:val="ListParagraph"/>
        <w:numPr>
          <w:ilvl w:val="0"/>
          <w:numId w:val="10"/>
        </w:numPr>
      </w:pPr>
      <w:r>
        <w:t>Config subpanels on the config screen are added dynamically via ConfigModule.RegisterConfigPanel. This is done for the custom graphics settings panel as well as the gameplay settings panel.</w:t>
      </w:r>
    </w:p>
    <w:p w14:paraId="61938E75" w14:textId="0A427B64" w:rsidR="004A76B6" w:rsidRDefault="008D4E04" w:rsidP="004B5398">
      <w:pPr>
        <w:pStyle w:val="ListParagraph"/>
        <w:numPr>
          <w:ilvl w:val="0"/>
          <w:numId w:val="10"/>
        </w:numPr>
      </w:pPr>
      <w:r>
        <w:t>Use AsyncUtils.</w:t>
      </w:r>
      <w:r w:rsidRPr="008D4E04">
        <w:t>RunWithExceptionHandling</w:t>
      </w:r>
      <w:r>
        <w:t xml:space="preserve"> instead of async void methods, because Unity will swallow exceptions from the latter.</w:t>
      </w:r>
    </w:p>
    <w:p w14:paraId="33844FAB" w14:textId="1EE93A5F" w:rsidR="00575BCB" w:rsidRDefault="00575BCB" w:rsidP="004B5398">
      <w:pPr>
        <w:pStyle w:val="ListParagraph"/>
        <w:numPr>
          <w:ilvl w:val="0"/>
          <w:numId w:val="10"/>
        </w:numPr>
      </w:pPr>
      <w:r>
        <w:t>You must call StartMusic() after SetMusic() if you want it to actually play. No, I don’t know why I designed it this way either.</w:t>
      </w:r>
      <w:r w:rsidR="00D71398">
        <w:t xml:space="preserve"> A new API, PlayMusic(), is available that does both</w:t>
      </w:r>
    </w:p>
    <w:p w14:paraId="383FD7A2" w14:textId="2113408E" w:rsidR="0037372E" w:rsidRDefault="0037372E" w:rsidP="004B5398">
      <w:pPr>
        <w:pStyle w:val="ListParagraph"/>
        <w:numPr>
          <w:ilvl w:val="0"/>
          <w:numId w:val="10"/>
        </w:numPr>
      </w:pPr>
      <w:r>
        <w:t xml:space="preserve">Make sure your weapon viewmodel is </w:t>
      </w:r>
      <w:r>
        <w:rPr>
          <w:i/>
          <w:iCs/>
        </w:rPr>
        <w:t>actually</w:t>
      </w:r>
      <w:r>
        <w:t xml:space="preserve"> on the ViewModel layer.</w:t>
      </w:r>
    </w:p>
    <w:p w14:paraId="7AA05A27" w14:textId="6380F243" w:rsidR="002E0E5A" w:rsidRDefault="002E0E5A" w:rsidP="004B5398">
      <w:pPr>
        <w:pStyle w:val="ListParagraph"/>
        <w:numPr>
          <w:ilvl w:val="0"/>
          <w:numId w:val="10"/>
        </w:numPr>
      </w:pPr>
      <w:r>
        <w:t>Use DefaultEventSystem prefab where you can, it’s slightly weird mostly to handle MappedInput.</w:t>
      </w:r>
    </w:p>
    <w:p w14:paraId="64DAEEEC" w14:textId="0B729A0C" w:rsidR="00765468" w:rsidRDefault="00765468" w:rsidP="004B5398">
      <w:pPr>
        <w:pStyle w:val="ListParagraph"/>
        <w:numPr>
          <w:ilvl w:val="0"/>
          <w:numId w:val="10"/>
        </w:numPr>
      </w:pPr>
      <w:r>
        <w:t>Need to know if you’re in game? GameState.Exists will tell you!</w:t>
      </w:r>
    </w:p>
    <w:p w14:paraId="3C485872" w14:textId="3B43CB78" w:rsidR="00765468" w:rsidRDefault="00765468" w:rsidP="004B5398">
      <w:pPr>
        <w:pStyle w:val="ListParagraph"/>
        <w:numPr>
          <w:ilvl w:val="0"/>
          <w:numId w:val="10"/>
        </w:numPr>
      </w:pPr>
      <w:r>
        <w:t>You can actually make the ingame menu appear and disappear programmatically now (for the longest time this wasn’t a thing)</w:t>
      </w:r>
    </w:p>
    <w:p w14:paraId="32E19AF4" w14:textId="120E6731" w:rsidR="00E5089B" w:rsidRDefault="00E5089B" w:rsidP="004B5398">
      <w:pPr>
        <w:pStyle w:val="ListParagraph"/>
        <w:numPr>
          <w:ilvl w:val="0"/>
          <w:numId w:val="10"/>
        </w:numPr>
      </w:pPr>
      <w:r>
        <w:t xml:space="preserve">Self-testing is behind a config flag: </w:t>
      </w:r>
      <w:r w:rsidR="00DB7240" w:rsidRPr="00DB7240">
        <w:t>RunTests</w:t>
      </w:r>
      <w:r w:rsidR="00DB7240">
        <w:t xml:space="preserve"> (add this to CustomConfigFlags in config.json)</w:t>
      </w:r>
    </w:p>
    <w:p w14:paraId="4D998DA7" w14:textId="7F8A44E8" w:rsidR="005425B4" w:rsidRDefault="005425B4" w:rsidP="004B5398">
      <w:pPr>
        <w:pStyle w:val="ListParagraph"/>
        <w:numPr>
          <w:ilvl w:val="0"/>
          <w:numId w:val="10"/>
        </w:numPr>
      </w:pPr>
      <w:r>
        <w:t xml:space="preserve">There’s some functionality to </w:t>
      </w:r>
      <w:r w:rsidR="00776A56">
        <w:t>teleport players back into the world if they go out of bounds, but I forget where it’s actually implemented</w:t>
      </w:r>
    </w:p>
    <w:p w14:paraId="6591E9DC" w14:textId="6EBF7202" w:rsidR="008412A4" w:rsidRDefault="008412A4" w:rsidP="004B5398">
      <w:pPr>
        <w:pStyle w:val="ListParagraph"/>
        <w:numPr>
          <w:ilvl w:val="0"/>
          <w:numId w:val="10"/>
        </w:numPr>
      </w:pPr>
      <w:r>
        <w:t xml:space="preserve">There’s a Note component </w:t>
      </w:r>
      <w:r w:rsidR="00357AB2">
        <w:t xml:space="preserve">for adding notes to </w:t>
      </w:r>
      <w:r w:rsidR="007F7011">
        <w:t>components (no programmatic purpose)</w:t>
      </w:r>
    </w:p>
    <w:p w14:paraId="19051C72" w14:textId="3AEB53F5" w:rsidR="00357AB2" w:rsidRDefault="00357AB2" w:rsidP="004B5398">
      <w:pPr>
        <w:pStyle w:val="ListParagraph"/>
        <w:numPr>
          <w:ilvl w:val="0"/>
          <w:numId w:val="10"/>
        </w:numPr>
      </w:pPr>
      <w:r>
        <w:t>There’s also KeyValueStore and BackingFieldReference components for storing data accessible from scripts, if you need them.</w:t>
      </w:r>
    </w:p>
    <w:p w14:paraId="3A30284A" w14:textId="66FE4FD3" w:rsidR="0080040F" w:rsidRDefault="0080040F" w:rsidP="004B5398">
      <w:pPr>
        <w:pStyle w:val="ListParagraph"/>
        <w:numPr>
          <w:ilvl w:val="0"/>
          <w:numId w:val="10"/>
        </w:numPr>
      </w:pPr>
      <w:r>
        <w:t>Scripts in addons will override scripts of the same name in the base game (this is CommonCore scripts, not Unity scripts)</w:t>
      </w:r>
    </w:p>
    <w:p w14:paraId="46F45E65" w14:textId="4F3777E9" w:rsidR="00AD1215" w:rsidRDefault="00AD1215" w:rsidP="004B5398">
      <w:pPr>
        <w:pStyle w:val="ListParagraph"/>
        <w:numPr>
          <w:ilvl w:val="0"/>
          <w:numId w:val="10"/>
        </w:numPr>
      </w:pPr>
      <w:r>
        <w:t>Always use the Quit methods in CoreUtils, this has some special handling on some platforms</w:t>
      </w:r>
    </w:p>
    <w:p w14:paraId="5B0A1E32" w14:textId="77777777" w:rsidR="00BC41E3" w:rsidRDefault="00BC41E3">
      <w:r>
        <w:br w:type="page"/>
      </w:r>
    </w:p>
    <w:p w14:paraId="48B29737" w14:textId="77777777" w:rsidR="00BC41E3" w:rsidRDefault="00BC41E3" w:rsidP="00BC41E3">
      <w:pPr>
        <w:pStyle w:val="Heading2"/>
      </w:pPr>
      <w:bookmarkStart w:id="118" w:name="_Toc144136676"/>
      <w:r>
        <w:lastRenderedPageBreak/>
        <w:t>Useful Console Commands</w:t>
      </w:r>
      <w:bookmarkEnd w:id="118"/>
    </w:p>
    <w:p w14:paraId="2B51E42F" w14:textId="77777777" w:rsidR="00BC41E3" w:rsidRDefault="00BC41E3" w:rsidP="00BC41E3"/>
    <w:p w14:paraId="78D35A94" w14:textId="6E3F90FD" w:rsidR="008B506B" w:rsidRPr="006B2A35" w:rsidRDefault="008B506B" w:rsidP="00BC41E3">
      <w:pPr>
        <w:rPr>
          <w:b/>
          <w:bCs/>
        </w:rPr>
      </w:pPr>
      <w:r w:rsidRPr="006B2A35">
        <w:rPr>
          <w:b/>
          <w:bCs/>
        </w:rPr>
        <w:t>Game flow and scene manipulation</w:t>
      </w:r>
    </w:p>
    <w:p w14:paraId="371220CB" w14:textId="39070235" w:rsidR="00E71A98" w:rsidRDefault="006B2A35" w:rsidP="00BC41E3">
      <w:r>
        <w:t xml:space="preserve">These are available </w:t>
      </w:r>
      <w:r w:rsidR="00B21EE4">
        <w:t>from</w:t>
      </w:r>
      <w:r>
        <w:t xml:space="preserve"> core</w:t>
      </w:r>
      <w:r w:rsidR="00FA12F0">
        <w:t xml:space="preserve"> (with exceptions noted)</w:t>
      </w:r>
      <w:r>
        <w:t xml:space="preserve">, provided mostly by </w:t>
      </w:r>
      <w:r w:rsidR="00B21EE4">
        <w:t>CoreConsoleCommands, StateConsoleCommands, and SharedConsoleCommands.</w:t>
      </w:r>
    </w:p>
    <w:p w14:paraId="09AD12B0" w14:textId="47F1C28E" w:rsidR="00B21EE4" w:rsidRDefault="00B21EE4" w:rsidP="00B21EE4">
      <w:pPr>
        <w:pStyle w:val="ListParagraph"/>
        <w:numPr>
          <w:ilvl w:val="0"/>
          <w:numId w:val="48"/>
        </w:numPr>
      </w:pPr>
      <w:r>
        <w:t>Quit</w:t>
      </w:r>
    </w:p>
    <w:p w14:paraId="401B0342" w14:textId="789EFAFD" w:rsidR="00B21EE4" w:rsidRDefault="00C844DA" w:rsidP="00B21EE4">
      <w:pPr>
        <w:pStyle w:val="ListParagraph"/>
        <w:numPr>
          <w:ilvl w:val="0"/>
          <w:numId w:val="48"/>
        </w:numPr>
      </w:pPr>
      <w:r>
        <w:t>PrintSceneList</w:t>
      </w:r>
    </w:p>
    <w:p w14:paraId="24DB946B" w14:textId="09A4A0CA" w:rsidR="00C844DA" w:rsidRDefault="00C844DA" w:rsidP="00B21EE4">
      <w:pPr>
        <w:pStyle w:val="ListParagraph"/>
        <w:numPr>
          <w:ilvl w:val="0"/>
          <w:numId w:val="48"/>
        </w:numPr>
      </w:pPr>
      <w:r>
        <w:t>Load</w:t>
      </w:r>
      <w:r w:rsidR="0083485D">
        <w:t xml:space="preserve"> </w:t>
      </w:r>
      <w:r w:rsidR="0083485D">
        <w:rPr>
          <w:i/>
          <w:iCs/>
        </w:rPr>
        <w:t>filename</w:t>
      </w:r>
    </w:p>
    <w:p w14:paraId="66182D90" w14:textId="36A011C0" w:rsidR="00C844DA" w:rsidRDefault="000A4C65" w:rsidP="00B21EE4">
      <w:pPr>
        <w:pStyle w:val="ListParagraph"/>
        <w:numPr>
          <w:ilvl w:val="0"/>
          <w:numId w:val="48"/>
        </w:numPr>
      </w:pPr>
      <w:r>
        <w:t>Save</w:t>
      </w:r>
      <w:r w:rsidR="0083485D">
        <w:t xml:space="preserve"> </w:t>
      </w:r>
      <w:r w:rsidR="0083485D">
        <w:rPr>
          <w:i/>
          <w:iCs/>
        </w:rPr>
        <w:t>filename</w:t>
      </w:r>
    </w:p>
    <w:p w14:paraId="0C369C96" w14:textId="7821900E" w:rsidR="000A4C65" w:rsidRDefault="000A4C65" w:rsidP="00B21EE4">
      <w:pPr>
        <w:pStyle w:val="ListParagraph"/>
        <w:numPr>
          <w:ilvl w:val="0"/>
          <w:numId w:val="48"/>
        </w:numPr>
      </w:pPr>
      <w:r>
        <w:t>Restore</w:t>
      </w:r>
    </w:p>
    <w:p w14:paraId="1E9D2D56" w14:textId="43E3FC9B" w:rsidR="000A4C65" w:rsidRDefault="000A4C65" w:rsidP="000A4C65">
      <w:pPr>
        <w:pStyle w:val="ListParagraph"/>
        <w:numPr>
          <w:ilvl w:val="1"/>
          <w:numId w:val="48"/>
        </w:numPr>
      </w:pPr>
      <w:r>
        <w:t>Restores game state to a scene. Probably buggy</w:t>
      </w:r>
    </w:p>
    <w:p w14:paraId="377E076C" w14:textId="39E82325" w:rsidR="000A4C65" w:rsidRDefault="000A4C65" w:rsidP="00B21EE4">
      <w:pPr>
        <w:pStyle w:val="ListParagraph"/>
        <w:numPr>
          <w:ilvl w:val="0"/>
          <w:numId w:val="48"/>
        </w:numPr>
      </w:pPr>
      <w:r>
        <w:t>Commit</w:t>
      </w:r>
    </w:p>
    <w:p w14:paraId="74526D90" w14:textId="21653134" w:rsidR="000A4C65" w:rsidRDefault="000A4C65" w:rsidP="000A4C65">
      <w:pPr>
        <w:pStyle w:val="ListParagraph"/>
        <w:numPr>
          <w:ilvl w:val="1"/>
          <w:numId w:val="48"/>
        </w:numPr>
      </w:pPr>
      <w:r>
        <w:t>Commits scene data to game state without saving</w:t>
      </w:r>
    </w:p>
    <w:p w14:paraId="4F22B0E4" w14:textId="79171AC4" w:rsidR="007E6A24" w:rsidRDefault="007E6A24" w:rsidP="007E6A24">
      <w:pPr>
        <w:pStyle w:val="ListParagraph"/>
        <w:numPr>
          <w:ilvl w:val="0"/>
          <w:numId w:val="48"/>
        </w:numPr>
      </w:pPr>
      <w:r>
        <w:t>FinalSave</w:t>
      </w:r>
    </w:p>
    <w:p w14:paraId="4A0A5EE0" w14:textId="11DAA16A" w:rsidR="007E6A24" w:rsidRDefault="007E6A24" w:rsidP="007E6A24">
      <w:pPr>
        <w:pStyle w:val="ListParagraph"/>
        <w:numPr>
          <w:ilvl w:val="1"/>
          <w:numId w:val="48"/>
        </w:numPr>
      </w:pPr>
      <w:r>
        <w:t>Creates a FinalSave</w:t>
      </w:r>
    </w:p>
    <w:p w14:paraId="423A7C8F" w14:textId="2F842A3F" w:rsidR="007E6A24" w:rsidRDefault="007E6A24" w:rsidP="007E6A24">
      <w:pPr>
        <w:pStyle w:val="ListParagraph"/>
        <w:numPr>
          <w:ilvl w:val="0"/>
          <w:numId w:val="48"/>
        </w:numPr>
      </w:pPr>
      <w:r>
        <w:t>Warp</w:t>
      </w:r>
      <w:r w:rsidR="0083485D">
        <w:t xml:space="preserve"> </w:t>
      </w:r>
      <w:r w:rsidR="0083485D">
        <w:rPr>
          <w:i/>
          <w:iCs/>
        </w:rPr>
        <w:t>scene</w:t>
      </w:r>
    </w:p>
    <w:p w14:paraId="45AE6F60" w14:textId="266E99CC" w:rsidR="007E6A24" w:rsidRDefault="007E6A24" w:rsidP="007E6A24">
      <w:pPr>
        <w:pStyle w:val="ListParagraph"/>
        <w:numPr>
          <w:ilvl w:val="1"/>
          <w:numId w:val="48"/>
        </w:numPr>
      </w:pPr>
      <w:r>
        <w:t>Changes scenes through normal codepath</w:t>
      </w:r>
    </w:p>
    <w:p w14:paraId="7F518777" w14:textId="76A12DC4" w:rsidR="007E6A24" w:rsidRDefault="007E6A24" w:rsidP="007E6A24">
      <w:pPr>
        <w:pStyle w:val="ListParagraph"/>
        <w:numPr>
          <w:ilvl w:val="0"/>
          <w:numId w:val="48"/>
        </w:numPr>
      </w:pPr>
      <w:r>
        <w:t>WarpDirect</w:t>
      </w:r>
      <w:r w:rsidR="0083485D">
        <w:t xml:space="preserve"> </w:t>
      </w:r>
      <w:r w:rsidR="0083485D">
        <w:rPr>
          <w:i/>
          <w:iCs/>
        </w:rPr>
        <w:t>scene</w:t>
      </w:r>
    </w:p>
    <w:p w14:paraId="018B95BF" w14:textId="77CAA26B" w:rsidR="007E6A24" w:rsidRDefault="007E6A24" w:rsidP="007E6A24">
      <w:pPr>
        <w:pStyle w:val="ListParagraph"/>
        <w:numPr>
          <w:ilvl w:val="1"/>
          <w:numId w:val="48"/>
        </w:numPr>
      </w:pPr>
      <w:r>
        <w:t>Immediately loads the target scene</w:t>
      </w:r>
    </w:p>
    <w:p w14:paraId="65C6E5E8" w14:textId="41A57E2B" w:rsidR="007E6A24" w:rsidRDefault="007E6A24" w:rsidP="007E6A24">
      <w:pPr>
        <w:pStyle w:val="ListParagraph"/>
        <w:numPr>
          <w:ilvl w:val="0"/>
          <w:numId w:val="48"/>
        </w:numPr>
      </w:pPr>
      <w:r>
        <w:t>Reload</w:t>
      </w:r>
    </w:p>
    <w:p w14:paraId="07A63FA6" w14:textId="1712D6F6" w:rsidR="007E6A24" w:rsidRDefault="007E6A24" w:rsidP="007E6A24">
      <w:pPr>
        <w:pStyle w:val="ListParagraph"/>
        <w:numPr>
          <w:ilvl w:val="1"/>
          <w:numId w:val="48"/>
        </w:numPr>
      </w:pPr>
      <w:r>
        <w:t xml:space="preserve">Reloads the current scene through normal </w:t>
      </w:r>
      <w:r w:rsidR="00981304">
        <w:t>code</w:t>
      </w:r>
      <w:r>
        <w:t>path</w:t>
      </w:r>
    </w:p>
    <w:p w14:paraId="4F7B9E9B" w14:textId="77777777" w:rsidR="00FA12F0" w:rsidRDefault="00FA12F0" w:rsidP="00FA12F0">
      <w:pPr>
        <w:pStyle w:val="ListParagraph"/>
        <w:numPr>
          <w:ilvl w:val="0"/>
          <w:numId w:val="48"/>
        </w:numPr>
      </w:pPr>
      <w:r>
        <w:t>Reset</w:t>
      </w:r>
    </w:p>
    <w:p w14:paraId="5480841D" w14:textId="77777777" w:rsidR="00FA12F0" w:rsidRDefault="00FA12F0" w:rsidP="00FA12F0">
      <w:pPr>
        <w:pStyle w:val="ListParagraph"/>
        <w:numPr>
          <w:ilvl w:val="1"/>
          <w:numId w:val="48"/>
        </w:numPr>
      </w:pPr>
      <w:r>
        <w:t>Provided by WorldConsoleCommands. Clears current scene data and reloads the scene</w:t>
      </w:r>
    </w:p>
    <w:p w14:paraId="3FFEB435" w14:textId="134C7100" w:rsidR="007E6A24" w:rsidRDefault="00871B47" w:rsidP="00FA12F0">
      <w:pPr>
        <w:pStyle w:val="ListParagraph"/>
        <w:numPr>
          <w:ilvl w:val="0"/>
          <w:numId w:val="48"/>
        </w:numPr>
      </w:pPr>
      <w:r>
        <w:t>EndGame</w:t>
      </w:r>
    </w:p>
    <w:p w14:paraId="35FF42A8" w14:textId="567E2A64" w:rsidR="00871B47" w:rsidRDefault="00871B47" w:rsidP="00871B47">
      <w:pPr>
        <w:pStyle w:val="ListParagraph"/>
        <w:numPr>
          <w:ilvl w:val="1"/>
          <w:numId w:val="48"/>
        </w:numPr>
      </w:pPr>
      <w:r>
        <w:t>Ends the game and returns to main menu</w:t>
      </w:r>
    </w:p>
    <w:p w14:paraId="09C160EC" w14:textId="77777777" w:rsidR="00981304" w:rsidRPr="005A5AE0" w:rsidRDefault="00871B47" w:rsidP="00981304">
      <w:pPr>
        <w:pStyle w:val="ListParagraph"/>
        <w:numPr>
          <w:ilvl w:val="0"/>
          <w:numId w:val="48"/>
        </w:numPr>
        <w:rPr>
          <w:b/>
          <w:bCs/>
        </w:rPr>
      </w:pPr>
      <w:r>
        <w:t>ShowGameOver</w:t>
      </w:r>
    </w:p>
    <w:p w14:paraId="54B08E9D" w14:textId="77777777" w:rsidR="00981304" w:rsidRPr="00981304" w:rsidRDefault="00981304" w:rsidP="00981304">
      <w:pPr>
        <w:rPr>
          <w:b/>
          <w:bCs/>
        </w:rPr>
      </w:pPr>
    </w:p>
    <w:p w14:paraId="51109A93" w14:textId="665FF185" w:rsidR="008B506B" w:rsidRPr="00981304" w:rsidRDefault="006B2A35" w:rsidP="00981304">
      <w:pPr>
        <w:rPr>
          <w:b/>
          <w:bCs/>
        </w:rPr>
      </w:pPr>
      <w:r w:rsidRPr="00981304">
        <w:rPr>
          <w:b/>
          <w:bCs/>
        </w:rPr>
        <w:t>World and e</w:t>
      </w:r>
      <w:r w:rsidR="008B506B" w:rsidRPr="00981304">
        <w:rPr>
          <w:b/>
          <w:bCs/>
        </w:rPr>
        <w:t>ntity manipulation</w:t>
      </w:r>
    </w:p>
    <w:p w14:paraId="53CC907D" w14:textId="37F20577" w:rsidR="00E0374F" w:rsidRDefault="00E0374F" w:rsidP="008B506B">
      <w:r>
        <w:t>The majority of this functionality is provided by WorldConsoleCommands.</w:t>
      </w:r>
      <w:r w:rsidR="00981304">
        <w:t xml:space="preserve"> Although some of these commands can be called outside the context of a world scene, most don’t make semantic sense outside that context.</w:t>
      </w:r>
      <w:r w:rsidR="00095231">
        <w:t xml:space="preserve"> The WorldConsoleCommands class</w:t>
      </w:r>
      <w:r w:rsidR="00EC3ED4">
        <w:t xml:space="preserve"> is stateful, with a “memory” of what entity is selected using the select commands (described below), which is referenced by other commands.</w:t>
      </w:r>
    </w:p>
    <w:p w14:paraId="2D7A9031" w14:textId="5E5AC326" w:rsidR="00EC3ED4" w:rsidRPr="00FA12F0" w:rsidRDefault="00EC3ED4" w:rsidP="00EC3ED4">
      <w:pPr>
        <w:pStyle w:val="ListParagraph"/>
        <w:numPr>
          <w:ilvl w:val="0"/>
          <w:numId w:val="49"/>
        </w:numPr>
      </w:pPr>
      <w:r>
        <w:t xml:space="preserve">Pick </w:t>
      </w:r>
      <w:r>
        <w:rPr>
          <w:i/>
          <w:iCs/>
        </w:rPr>
        <w:t>tid</w:t>
      </w:r>
    </w:p>
    <w:p w14:paraId="0E319C1B" w14:textId="600A18F8" w:rsidR="00FA12F0" w:rsidRPr="00EC3ED4" w:rsidRDefault="009602F6" w:rsidP="00FA12F0">
      <w:pPr>
        <w:pStyle w:val="ListParagraph"/>
        <w:numPr>
          <w:ilvl w:val="1"/>
          <w:numId w:val="49"/>
        </w:numPr>
      </w:pPr>
      <w:r>
        <w:t>Selects an entity by thing id</w:t>
      </w:r>
    </w:p>
    <w:p w14:paraId="42508262" w14:textId="77777777" w:rsidR="00EC3ED4" w:rsidRPr="009602F6" w:rsidRDefault="00EC3ED4" w:rsidP="00EC3ED4">
      <w:pPr>
        <w:pStyle w:val="ListParagraph"/>
        <w:numPr>
          <w:ilvl w:val="0"/>
          <w:numId w:val="49"/>
        </w:numPr>
      </w:pPr>
      <w:r>
        <w:t xml:space="preserve">Prid </w:t>
      </w:r>
      <w:r>
        <w:rPr>
          <w:i/>
          <w:iCs/>
        </w:rPr>
        <w:t>fid</w:t>
      </w:r>
    </w:p>
    <w:p w14:paraId="2EC596BA" w14:textId="545A4E08" w:rsidR="009602F6" w:rsidRDefault="009602F6" w:rsidP="009602F6">
      <w:pPr>
        <w:pStyle w:val="ListParagraph"/>
        <w:numPr>
          <w:ilvl w:val="1"/>
          <w:numId w:val="49"/>
        </w:numPr>
      </w:pPr>
      <w:r>
        <w:t>Selects the first entity with an editor/form id</w:t>
      </w:r>
    </w:p>
    <w:p w14:paraId="2DF8F15F" w14:textId="4F588055" w:rsidR="00EC3ED4" w:rsidRPr="009602F6" w:rsidRDefault="00EC3ED4" w:rsidP="00EC3ED4">
      <w:pPr>
        <w:pStyle w:val="ListParagraph"/>
        <w:numPr>
          <w:ilvl w:val="0"/>
          <w:numId w:val="49"/>
        </w:numPr>
      </w:pPr>
      <w:r>
        <w:t xml:space="preserve">Prbt </w:t>
      </w:r>
      <w:r>
        <w:rPr>
          <w:i/>
          <w:iCs/>
        </w:rPr>
        <w:t>tag</w:t>
      </w:r>
    </w:p>
    <w:p w14:paraId="20324C69" w14:textId="13998AD9" w:rsidR="009602F6" w:rsidRDefault="009602F6" w:rsidP="009602F6">
      <w:pPr>
        <w:pStyle w:val="ListParagraph"/>
        <w:numPr>
          <w:ilvl w:val="1"/>
          <w:numId w:val="49"/>
        </w:numPr>
      </w:pPr>
      <w:r>
        <w:t xml:space="preserve">Selects the first eneity with </w:t>
      </w:r>
      <w:r w:rsidR="00A50266">
        <w:t>a (CommonCore) tag</w:t>
      </w:r>
    </w:p>
    <w:p w14:paraId="61727100" w14:textId="08592B1E" w:rsidR="00EC3ED4" w:rsidRDefault="00EC3ED4" w:rsidP="00EC3ED4">
      <w:pPr>
        <w:pStyle w:val="ListParagraph"/>
        <w:numPr>
          <w:ilvl w:val="0"/>
          <w:numId w:val="49"/>
        </w:numPr>
      </w:pPr>
      <w:r>
        <w:t>Dref</w:t>
      </w:r>
    </w:p>
    <w:p w14:paraId="269A1845" w14:textId="3168D7F5" w:rsidR="00BB6C7B" w:rsidRDefault="00BB6C7B" w:rsidP="00BB6C7B">
      <w:pPr>
        <w:pStyle w:val="ListParagraph"/>
        <w:numPr>
          <w:ilvl w:val="1"/>
          <w:numId w:val="49"/>
        </w:numPr>
      </w:pPr>
      <w:r>
        <w:t>Clears the current selection</w:t>
      </w:r>
    </w:p>
    <w:p w14:paraId="276F4D1F" w14:textId="2B820B3C" w:rsidR="00EC3ED4" w:rsidRDefault="00EC3ED4" w:rsidP="008B506B">
      <w:r>
        <w:lastRenderedPageBreak/>
        <w:t>The following commands reference the currently selected entity and operate on it</w:t>
      </w:r>
    </w:p>
    <w:p w14:paraId="6E16C321" w14:textId="493D92F7" w:rsidR="00BB6C7B" w:rsidRDefault="00BB6C7B" w:rsidP="00EC3ED4">
      <w:pPr>
        <w:pStyle w:val="ListParagraph"/>
        <w:numPr>
          <w:ilvl w:val="0"/>
          <w:numId w:val="50"/>
        </w:numPr>
      </w:pPr>
      <w:r>
        <w:t>GetInfo</w:t>
      </w:r>
    </w:p>
    <w:p w14:paraId="19E09195" w14:textId="343FB33F" w:rsidR="00DF7C9A" w:rsidRDefault="00DF7C9A" w:rsidP="00DF7C9A">
      <w:pPr>
        <w:pStyle w:val="ListParagraph"/>
        <w:numPr>
          <w:ilvl w:val="1"/>
          <w:numId w:val="50"/>
        </w:numPr>
      </w:pPr>
      <w:r>
        <w:t>Prints some info about the selected entity to the console</w:t>
      </w:r>
    </w:p>
    <w:p w14:paraId="73A54E44" w14:textId="1E318DB9" w:rsidR="00EC3ED4" w:rsidRDefault="00EC3ED4" w:rsidP="00EC3ED4">
      <w:pPr>
        <w:pStyle w:val="ListParagraph"/>
        <w:numPr>
          <w:ilvl w:val="0"/>
          <w:numId w:val="50"/>
        </w:numPr>
      </w:pPr>
      <w:r>
        <w:t>Enable</w:t>
      </w:r>
    </w:p>
    <w:p w14:paraId="2243499A" w14:textId="1934532F" w:rsidR="00EC3ED4" w:rsidRDefault="00EC3ED4" w:rsidP="00EC3ED4">
      <w:pPr>
        <w:pStyle w:val="ListParagraph"/>
        <w:numPr>
          <w:ilvl w:val="0"/>
          <w:numId w:val="50"/>
        </w:numPr>
      </w:pPr>
      <w:r>
        <w:t>Disable</w:t>
      </w:r>
    </w:p>
    <w:p w14:paraId="39737D29" w14:textId="29F699B6" w:rsidR="00EC3ED4" w:rsidRDefault="00EC3ED4" w:rsidP="00EC3ED4">
      <w:pPr>
        <w:pStyle w:val="ListParagraph"/>
        <w:numPr>
          <w:ilvl w:val="0"/>
          <w:numId w:val="50"/>
        </w:numPr>
      </w:pPr>
      <w:r>
        <w:t>Destroy</w:t>
      </w:r>
    </w:p>
    <w:p w14:paraId="078335E6" w14:textId="724C2D99" w:rsidR="006606FC" w:rsidRDefault="006606FC" w:rsidP="00EC3ED4">
      <w:pPr>
        <w:pStyle w:val="ListParagraph"/>
        <w:numPr>
          <w:ilvl w:val="0"/>
          <w:numId w:val="50"/>
        </w:numPr>
      </w:pPr>
      <w:r>
        <w:t>Kill</w:t>
      </w:r>
    </w:p>
    <w:p w14:paraId="236C6B95" w14:textId="1491969B" w:rsidR="006606FC" w:rsidRDefault="006606FC" w:rsidP="006606FC">
      <w:pPr>
        <w:pStyle w:val="ListParagraph"/>
        <w:numPr>
          <w:ilvl w:val="1"/>
          <w:numId w:val="50"/>
        </w:numPr>
      </w:pPr>
      <w:r>
        <w:t>Kills the target entity, if it is a type that can die (ie an ITakeDamage)</w:t>
      </w:r>
    </w:p>
    <w:p w14:paraId="1134FA42" w14:textId="0AEA87E3" w:rsidR="00EC3ED4" w:rsidRDefault="00BB6C7B" w:rsidP="00EC3ED4">
      <w:pPr>
        <w:pStyle w:val="ListParagraph"/>
        <w:numPr>
          <w:ilvl w:val="0"/>
          <w:numId w:val="50"/>
        </w:numPr>
      </w:pPr>
      <w:r>
        <w:t>Resurrect</w:t>
      </w:r>
    </w:p>
    <w:p w14:paraId="597EBC1A" w14:textId="6187257E" w:rsidR="00BB6C7B" w:rsidRDefault="00BB6C7B" w:rsidP="00BB6C7B">
      <w:pPr>
        <w:pStyle w:val="ListParagraph"/>
        <w:numPr>
          <w:ilvl w:val="1"/>
          <w:numId w:val="50"/>
        </w:numPr>
      </w:pPr>
      <w:r>
        <w:t>Provided by WorldRpgConsoleCommands</w:t>
      </w:r>
      <w:r w:rsidR="006606FC">
        <w:t>. Possibly unstable</w:t>
      </w:r>
    </w:p>
    <w:p w14:paraId="59AFFF6F" w14:textId="3488ADA1" w:rsidR="00981304" w:rsidRDefault="00981304" w:rsidP="00981304">
      <w:pPr>
        <w:pStyle w:val="ListParagraph"/>
        <w:numPr>
          <w:ilvl w:val="0"/>
          <w:numId w:val="50"/>
        </w:numPr>
      </w:pPr>
      <w:r>
        <w:t>TeleportToMe</w:t>
      </w:r>
    </w:p>
    <w:p w14:paraId="2FCF6220" w14:textId="35861B51" w:rsidR="00981304" w:rsidRDefault="00981304" w:rsidP="00981304">
      <w:pPr>
        <w:pStyle w:val="ListParagraph"/>
        <w:numPr>
          <w:ilvl w:val="1"/>
          <w:numId w:val="50"/>
        </w:numPr>
      </w:pPr>
      <w:r>
        <w:t>Moves the selected entity to the player’s position</w:t>
      </w:r>
    </w:p>
    <w:p w14:paraId="54FEC95E" w14:textId="43179CEE" w:rsidR="00981304" w:rsidRDefault="00981304" w:rsidP="00981304">
      <w:pPr>
        <w:pStyle w:val="ListParagraph"/>
        <w:numPr>
          <w:ilvl w:val="0"/>
          <w:numId w:val="50"/>
        </w:numPr>
      </w:pPr>
      <w:r>
        <w:t>TeleportToTarget</w:t>
      </w:r>
    </w:p>
    <w:p w14:paraId="2EA9CFC9" w14:textId="5C2C74D5" w:rsidR="00981304" w:rsidRDefault="00981304" w:rsidP="00981304">
      <w:pPr>
        <w:pStyle w:val="ListParagraph"/>
        <w:numPr>
          <w:ilvl w:val="1"/>
          <w:numId w:val="50"/>
        </w:numPr>
      </w:pPr>
      <w:r>
        <w:t>Moves the player to the selected entity’s position</w:t>
      </w:r>
    </w:p>
    <w:p w14:paraId="167091CE" w14:textId="0ACEC6D0" w:rsidR="00EC3ED4" w:rsidRDefault="00EC3ED4" w:rsidP="008B506B">
      <w:r>
        <w:t>The following commands do not operate on the currently selected entity</w:t>
      </w:r>
    </w:p>
    <w:p w14:paraId="5B70BDDA" w14:textId="37525F60" w:rsidR="00DF7C9A" w:rsidRDefault="00DF7C9A" w:rsidP="00DF7C9A">
      <w:pPr>
        <w:pStyle w:val="ListParagraph"/>
        <w:numPr>
          <w:ilvl w:val="0"/>
          <w:numId w:val="51"/>
        </w:numPr>
      </w:pPr>
      <w:r>
        <w:t>God</w:t>
      </w:r>
    </w:p>
    <w:p w14:paraId="1DA55999" w14:textId="58A47127" w:rsidR="00DF7C9A" w:rsidRDefault="00DF7C9A" w:rsidP="00DF7C9A">
      <w:pPr>
        <w:pStyle w:val="ListParagraph"/>
        <w:numPr>
          <w:ilvl w:val="0"/>
          <w:numId w:val="51"/>
        </w:numPr>
      </w:pPr>
      <w:r>
        <w:t>Noclip</w:t>
      </w:r>
    </w:p>
    <w:p w14:paraId="09DB5E3A" w14:textId="4465E155" w:rsidR="00DF7C9A" w:rsidRDefault="00DF7C9A" w:rsidP="00DF7C9A">
      <w:pPr>
        <w:pStyle w:val="ListParagraph"/>
        <w:numPr>
          <w:ilvl w:val="0"/>
          <w:numId w:val="51"/>
        </w:numPr>
      </w:pPr>
      <w:r>
        <w:t>Notarget</w:t>
      </w:r>
    </w:p>
    <w:p w14:paraId="0B3F9B18" w14:textId="131307DA" w:rsidR="00DF7C9A" w:rsidRDefault="00DF7C9A" w:rsidP="00DF7C9A">
      <w:pPr>
        <w:pStyle w:val="ListParagraph"/>
        <w:numPr>
          <w:ilvl w:val="0"/>
          <w:numId w:val="51"/>
        </w:numPr>
      </w:pPr>
      <w:r>
        <w:t>Spawn</w:t>
      </w:r>
      <w:r w:rsidR="002259F7">
        <w:t xml:space="preserve"> </w:t>
      </w:r>
      <w:r w:rsidR="002259F7">
        <w:rPr>
          <w:i/>
          <w:iCs/>
        </w:rPr>
        <w:t>fid</w:t>
      </w:r>
    </w:p>
    <w:p w14:paraId="74106FE8" w14:textId="4A634527" w:rsidR="002259F7" w:rsidRDefault="002259F7" w:rsidP="002259F7">
      <w:pPr>
        <w:pStyle w:val="ListParagraph"/>
        <w:numPr>
          <w:ilvl w:val="1"/>
          <w:numId w:val="51"/>
        </w:numPr>
      </w:pPr>
      <w:r>
        <w:t>Spawns an entity by editor/form id</w:t>
      </w:r>
      <w:r w:rsidR="009602F6">
        <w:t xml:space="preserve"> in front of the player</w:t>
      </w:r>
    </w:p>
    <w:p w14:paraId="01E4DA32" w14:textId="3E4DF036" w:rsidR="00D934C2" w:rsidRDefault="00D934C2" w:rsidP="00DF7C9A">
      <w:pPr>
        <w:pStyle w:val="ListParagraph"/>
        <w:numPr>
          <w:ilvl w:val="0"/>
          <w:numId w:val="51"/>
        </w:numPr>
      </w:pPr>
      <w:r>
        <w:t>ListEntitiesInScene</w:t>
      </w:r>
    </w:p>
    <w:p w14:paraId="5AB49B6A" w14:textId="678FA9E7" w:rsidR="00981304" w:rsidRDefault="00981304" w:rsidP="00DF7C9A">
      <w:pPr>
        <w:pStyle w:val="ListParagraph"/>
        <w:numPr>
          <w:ilvl w:val="0"/>
          <w:numId w:val="51"/>
        </w:numPr>
      </w:pPr>
      <w:r>
        <w:t>ListAllEntities</w:t>
      </w:r>
    </w:p>
    <w:p w14:paraId="7EE4C1A9" w14:textId="7DD0A0E3" w:rsidR="00981304" w:rsidRDefault="00981304" w:rsidP="00DF7C9A">
      <w:pPr>
        <w:pStyle w:val="ListParagraph"/>
        <w:numPr>
          <w:ilvl w:val="0"/>
          <w:numId w:val="51"/>
        </w:numPr>
      </w:pPr>
      <w:r>
        <w:t>ListAllEffects</w:t>
      </w:r>
    </w:p>
    <w:p w14:paraId="0D18E02F" w14:textId="328562A6" w:rsidR="00EC3ED4" w:rsidRDefault="00093321" w:rsidP="008B506B">
      <w:r>
        <w:rPr>
          <w:b/>
          <w:bCs/>
        </w:rPr>
        <w:t>Player flag manipulation</w:t>
      </w:r>
    </w:p>
    <w:p w14:paraId="5188775B" w14:textId="78218882" w:rsidR="00093321" w:rsidRDefault="00093321" w:rsidP="008B506B">
      <w:r>
        <w:t>These are provided by the WorldConsoleCommands class and are available if the World module is used.</w:t>
      </w:r>
    </w:p>
    <w:p w14:paraId="4EEC34FC" w14:textId="0A994B9B" w:rsidR="00093321" w:rsidRDefault="00093321" w:rsidP="00093321">
      <w:pPr>
        <w:pStyle w:val="ListParagraph"/>
        <w:numPr>
          <w:ilvl w:val="0"/>
          <w:numId w:val="52"/>
        </w:numPr>
      </w:pPr>
      <w:r>
        <w:t>Player.ListFlags</w:t>
      </w:r>
    </w:p>
    <w:p w14:paraId="3E2143B6" w14:textId="0B2D426D" w:rsidR="00093321" w:rsidRDefault="00093321" w:rsidP="00093321">
      <w:pPr>
        <w:pStyle w:val="ListParagraph"/>
        <w:numPr>
          <w:ilvl w:val="0"/>
          <w:numId w:val="52"/>
        </w:numPr>
      </w:pPr>
      <w:r>
        <w:t>Player.AddFlag</w:t>
      </w:r>
      <w:r w:rsidR="00AA512C">
        <w:t xml:space="preserve"> </w:t>
      </w:r>
      <w:r w:rsidR="00AA512C">
        <w:rPr>
          <w:i/>
          <w:iCs/>
        </w:rPr>
        <w:t>flag</w:t>
      </w:r>
    </w:p>
    <w:p w14:paraId="00045914" w14:textId="27592571" w:rsidR="00B833E7" w:rsidRDefault="00B833E7" w:rsidP="00093321">
      <w:pPr>
        <w:pStyle w:val="ListParagraph"/>
        <w:numPr>
          <w:ilvl w:val="0"/>
          <w:numId w:val="52"/>
        </w:numPr>
      </w:pPr>
      <w:r>
        <w:t>Player.RemoveFlag</w:t>
      </w:r>
      <w:r w:rsidR="00AA512C">
        <w:t xml:space="preserve"> </w:t>
      </w:r>
      <w:r w:rsidR="00AA512C">
        <w:rPr>
          <w:i/>
          <w:iCs/>
        </w:rPr>
        <w:t>flag</w:t>
      </w:r>
    </w:p>
    <w:p w14:paraId="3EC52B17" w14:textId="3EDC59CE" w:rsidR="00B833E7" w:rsidRDefault="00B833E7" w:rsidP="00093321">
      <w:pPr>
        <w:pStyle w:val="ListParagraph"/>
        <w:numPr>
          <w:ilvl w:val="0"/>
          <w:numId w:val="52"/>
        </w:numPr>
      </w:pPr>
      <w:r>
        <w:t>Player.AddTempFlag</w:t>
      </w:r>
      <w:r w:rsidR="00AA512C">
        <w:t xml:space="preserve"> </w:t>
      </w:r>
      <w:r w:rsidR="00AA512C">
        <w:rPr>
          <w:i/>
          <w:iCs/>
        </w:rPr>
        <w:t>flag</w:t>
      </w:r>
    </w:p>
    <w:p w14:paraId="04A9D526" w14:textId="697B71E7" w:rsidR="00B833E7" w:rsidRPr="00093321" w:rsidRDefault="00B833E7" w:rsidP="00093321">
      <w:pPr>
        <w:pStyle w:val="ListParagraph"/>
        <w:numPr>
          <w:ilvl w:val="0"/>
          <w:numId w:val="52"/>
        </w:numPr>
      </w:pPr>
      <w:r>
        <w:t>Player.RemoveTempFlag</w:t>
      </w:r>
      <w:r w:rsidR="00AA512C">
        <w:t xml:space="preserve"> </w:t>
      </w:r>
      <w:r w:rsidR="00AA512C">
        <w:rPr>
          <w:i/>
          <w:iCs/>
        </w:rPr>
        <w:t>flag</w:t>
      </w:r>
    </w:p>
    <w:p w14:paraId="10E91D58" w14:textId="704A3124" w:rsidR="00E0374F" w:rsidRDefault="00E0374F" w:rsidP="008B506B">
      <w:r>
        <w:rPr>
          <w:b/>
          <w:bCs/>
        </w:rPr>
        <w:t>Campaign manipulation</w:t>
      </w:r>
    </w:p>
    <w:p w14:paraId="2B0987B7" w14:textId="590D4722" w:rsidR="00E0374F" w:rsidRDefault="004A1D00" w:rsidP="008B506B">
      <w:r>
        <w:t>These are provided by the Campaign</w:t>
      </w:r>
      <w:r w:rsidR="00093321">
        <w:t xml:space="preserve">ConsoleCommands class </w:t>
      </w:r>
      <w:r>
        <w:t xml:space="preserve">and are available if the </w:t>
      </w:r>
      <w:r w:rsidR="00093321">
        <w:t>Campaign module is used.</w:t>
      </w:r>
    </w:p>
    <w:p w14:paraId="104F624A" w14:textId="497F2B01" w:rsidR="00920A27" w:rsidRDefault="00920A27" w:rsidP="00AA512C">
      <w:pPr>
        <w:pStyle w:val="ListParagraph"/>
        <w:numPr>
          <w:ilvl w:val="0"/>
          <w:numId w:val="53"/>
        </w:numPr>
      </w:pPr>
      <w:r>
        <w:t>Campaign.ListAllVars</w:t>
      </w:r>
    </w:p>
    <w:p w14:paraId="08658B14" w14:textId="20333F4E" w:rsidR="00920A27" w:rsidRDefault="00920A27" w:rsidP="00AA512C">
      <w:pPr>
        <w:pStyle w:val="ListParagraph"/>
        <w:numPr>
          <w:ilvl w:val="0"/>
          <w:numId w:val="53"/>
        </w:numPr>
      </w:pPr>
      <w:r>
        <w:t>Campaign.ListAllFlags</w:t>
      </w:r>
    </w:p>
    <w:p w14:paraId="33A6E6A3" w14:textId="08DC300C" w:rsidR="00920A27" w:rsidRDefault="00920A27" w:rsidP="00AA512C">
      <w:pPr>
        <w:pStyle w:val="ListParagraph"/>
        <w:numPr>
          <w:ilvl w:val="0"/>
          <w:numId w:val="53"/>
        </w:numPr>
      </w:pPr>
      <w:r>
        <w:t>Campaign.ListAllQuests</w:t>
      </w:r>
    </w:p>
    <w:p w14:paraId="6CB07E7D" w14:textId="1CE641BC" w:rsidR="00920A27" w:rsidRDefault="00920A27" w:rsidP="00920A27">
      <w:pPr>
        <w:pStyle w:val="ListParagraph"/>
        <w:numPr>
          <w:ilvl w:val="1"/>
          <w:numId w:val="53"/>
        </w:numPr>
      </w:pPr>
      <w:r>
        <w:t xml:space="preserve">Lists quests that currently exist in </w:t>
      </w:r>
      <w:r w:rsidR="006255CD">
        <w:t>the campaign state</w:t>
      </w:r>
    </w:p>
    <w:p w14:paraId="17C72F52" w14:textId="250D7507" w:rsidR="00357022" w:rsidRDefault="00AA512C" w:rsidP="00AA512C">
      <w:pPr>
        <w:pStyle w:val="ListParagraph"/>
        <w:numPr>
          <w:ilvl w:val="0"/>
          <w:numId w:val="53"/>
        </w:numPr>
      </w:pPr>
      <w:r>
        <w:t xml:space="preserve">Campaign.GetVar </w:t>
      </w:r>
      <w:r>
        <w:rPr>
          <w:i/>
          <w:iCs/>
        </w:rPr>
        <w:t>varName</w:t>
      </w:r>
    </w:p>
    <w:p w14:paraId="3AF3EC93" w14:textId="7EB02644" w:rsidR="00AA512C" w:rsidRDefault="00AA512C" w:rsidP="00AA512C">
      <w:pPr>
        <w:pStyle w:val="ListParagraph"/>
        <w:numPr>
          <w:ilvl w:val="0"/>
          <w:numId w:val="53"/>
        </w:numPr>
      </w:pPr>
      <w:r>
        <w:lastRenderedPageBreak/>
        <w:t xml:space="preserve">Campaign.SetVar </w:t>
      </w:r>
      <w:r>
        <w:rPr>
          <w:i/>
          <w:iCs/>
        </w:rPr>
        <w:t>varName newValue</w:t>
      </w:r>
    </w:p>
    <w:p w14:paraId="3FEFF4DC" w14:textId="4C496A5F" w:rsidR="00AA512C" w:rsidRDefault="00AA512C" w:rsidP="00AA512C">
      <w:pPr>
        <w:pStyle w:val="ListParagraph"/>
        <w:numPr>
          <w:ilvl w:val="0"/>
          <w:numId w:val="53"/>
        </w:numPr>
      </w:pPr>
      <w:r>
        <w:t xml:space="preserve">Campaign.SetVarAuto </w:t>
      </w:r>
      <w:r>
        <w:rPr>
          <w:i/>
          <w:iCs/>
        </w:rPr>
        <w:t>varName newValue</w:t>
      </w:r>
    </w:p>
    <w:p w14:paraId="28455041" w14:textId="2F748B36" w:rsidR="00920A27" w:rsidRDefault="00920A27" w:rsidP="00920A27">
      <w:pPr>
        <w:pStyle w:val="ListParagraph"/>
        <w:numPr>
          <w:ilvl w:val="1"/>
          <w:numId w:val="53"/>
        </w:numPr>
      </w:pPr>
      <w:r>
        <w:t>Automatically converts value to a number if possible</w:t>
      </w:r>
    </w:p>
    <w:p w14:paraId="29187AFD" w14:textId="3923AA34" w:rsidR="00AA512C" w:rsidRDefault="00AA512C" w:rsidP="00AA512C">
      <w:pPr>
        <w:pStyle w:val="ListParagraph"/>
        <w:numPr>
          <w:ilvl w:val="0"/>
          <w:numId w:val="53"/>
        </w:numPr>
      </w:pPr>
      <w:r>
        <w:t xml:space="preserve">Campaign.SetVarTyped </w:t>
      </w:r>
      <w:r>
        <w:rPr>
          <w:i/>
          <w:iCs/>
        </w:rPr>
        <w:t>varName newValue typeName</w:t>
      </w:r>
    </w:p>
    <w:p w14:paraId="641370AD" w14:textId="023FBAF7" w:rsidR="00AA512C" w:rsidRDefault="006255CD" w:rsidP="00AA512C">
      <w:pPr>
        <w:pStyle w:val="ListParagraph"/>
        <w:numPr>
          <w:ilvl w:val="0"/>
          <w:numId w:val="53"/>
        </w:numPr>
      </w:pPr>
      <w:r>
        <w:t xml:space="preserve">Campaign.GetFlag </w:t>
      </w:r>
      <w:r>
        <w:rPr>
          <w:i/>
          <w:iCs/>
        </w:rPr>
        <w:t>flagName</w:t>
      </w:r>
    </w:p>
    <w:p w14:paraId="70CC48E7" w14:textId="741AA6D1" w:rsidR="006255CD" w:rsidRDefault="006255CD" w:rsidP="00AA512C">
      <w:pPr>
        <w:pStyle w:val="ListParagraph"/>
        <w:numPr>
          <w:ilvl w:val="0"/>
          <w:numId w:val="53"/>
        </w:numPr>
      </w:pPr>
      <w:r>
        <w:t xml:space="preserve">Campaign.SetFlag </w:t>
      </w:r>
      <w:r>
        <w:rPr>
          <w:i/>
          <w:iCs/>
        </w:rPr>
        <w:t>flagName flagState</w:t>
      </w:r>
    </w:p>
    <w:p w14:paraId="3A5C8B91" w14:textId="73FB664A" w:rsidR="006255CD" w:rsidRDefault="006255CD" w:rsidP="00AA512C">
      <w:pPr>
        <w:pStyle w:val="ListParagraph"/>
        <w:numPr>
          <w:ilvl w:val="0"/>
          <w:numId w:val="53"/>
        </w:numPr>
      </w:pPr>
      <w:r>
        <w:t xml:space="preserve">Campaign.GetQuestStage </w:t>
      </w:r>
      <w:r>
        <w:rPr>
          <w:i/>
          <w:iCs/>
        </w:rPr>
        <w:t>questName</w:t>
      </w:r>
    </w:p>
    <w:p w14:paraId="4B0E0D30" w14:textId="2AFDF325" w:rsidR="006255CD" w:rsidRPr="00E0374F" w:rsidRDefault="006255CD" w:rsidP="00AA512C">
      <w:pPr>
        <w:pStyle w:val="ListParagraph"/>
        <w:numPr>
          <w:ilvl w:val="0"/>
          <w:numId w:val="53"/>
        </w:numPr>
      </w:pPr>
      <w:r>
        <w:t xml:space="preserve">Campaign.SetQuestStage </w:t>
      </w:r>
      <w:r>
        <w:rPr>
          <w:i/>
          <w:iCs/>
        </w:rPr>
        <w:t>questName questStage</w:t>
      </w:r>
    </w:p>
    <w:p w14:paraId="40034A76" w14:textId="3F65A8CD" w:rsidR="006B2A35" w:rsidRPr="006B2A35" w:rsidRDefault="006B2A35" w:rsidP="008B506B">
      <w:pPr>
        <w:rPr>
          <w:b/>
          <w:bCs/>
        </w:rPr>
      </w:pPr>
      <w:r w:rsidRPr="006B2A35">
        <w:rPr>
          <w:b/>
          <w:bCs/>
        </w:rPr>
        <w:t>RPG and dialogue manipulation</w:t>
      </w:r>
    </w:p>
    <w:p w14:paraId="1ABA2009" w14:textId="1A53CC4E" w:rsidR="006B2A35" w:rsidRDefault="00506E41" w:rsidP="008B506B">
      <w:r>
        <w:t>These are provided by RpgConsoleCommands are available if CommonCore RPG is used.</w:t>
      </w:r>
    </w:p>
    <w:p w14:paraId="511549BB" w14:textId="0C6F89C3" w:rsidR="00506E41" w:rsidRDefault="009B492F" w:rsidP="009B492F">
      <w:pPr>
        <w:pStyle w:val="ListParagraph"/>
        <w:numPr>
          <w:ilvl w:val="0"/>
          <w:numId w:val="54"/>
        </w:numPr>
      </w:pPr>
      <w:r>
        <w:t>PrintPlayerInfo</w:t>
      </w:r>
    </w:p>
    <w:p w14:paraId="07608797" w14:textId="0D1420AA" w:rsidR="009B492F" w:rsidRDefault="009B492F" w:rsidP="009B492F">
      <w:pPr>
        <w:pStyle w:val="ListParagraph"/>
        <w:numPr>
          <w:ilvl w:val="0"/>
          <w:numId w:val="54"/>
        </w:numPr>
      </w:pPr>
      <w:r>
        <w:t>Player.LevelUp</w:t>
      </w:r>
    </w:p>
    <w:p w14:paraId="21B937DC" w14:textId="00D430FE" w:rsidR="009B492F" w:rsidRDefault="000160AD" w:rsidP="009B492F">
      <w:pPr>
        <w:pStyle w:val="ListParagraph"/>
        <w:numPr>
          <w:ilvl w:val="0"/>
          <w:numId w:val="54"/>
        </w:numPr>
      </w:pPr>
      <w:r>
        <w:t>Factions.Reset</w:t>
      </w:r>
    </w:p>
    <w:p w14:paraId="25426B28" w14:textId="609D54FF" w:rsidR="000160AD" w:rsidRDefault="000160AD" w:rsidP="009B492F">
      <w:pPr>
        <w:pStyle w:val="ListParagraph"/>
        <w:numPr>
          <w:ilvl w:val="0"/>
          <w:numId w:val="54"/>
        </w:numPr>
      </w:pPr>
      <w:r>
        <w:t>Factions.List</w:t>
      </w:r>
    </w:p>
    <w:p w14:paraId="44036B0A" w14:textId="67DE26B1" w:rsidR="000160AD" w:rsidRDefault="000160AD" w:rsidP="009B492F">
      <w:pPr>
        <w:pStyle w:val="ListParagraph"/>
        <w:numPr>
          <w:ilvl w:val="0"/>
          <w:numId w:val="54"/>
        </w:numPr>
      </w:pPr>
      <w:r>
        <w:t>Factions.ListRelations</w:t>
      </w:r>
    </w:p>
    <w:p w14:paraId="3C9AEFE9" w14:textId="0207DC4A" w:rsidR="000160AD" w:rsidRDefault="000160AD" w:rsidP="009B492F">
      <w:pPr>
        <w:pStyle w:val="ListParagraph"/>
        <w:numPr>
          <w:ilvl w:val="0"/>
          <w:numId w:val="54"/>
        </w:numPr>
      </w:pPr>
      <w:r>
        <w:t xml:space="preserve">Factions.SetRelation </w:t>
      </w:r>
      <w:r>
        <w:rPr>
          <w:i/>
          <w:iCs/>
        </w:rPr>
        <w:t>factionSource factionTarget relation</w:t>
      </w:r>
    </w:p>
    <w:p w14:paraId="0233718B" w14:textId="2D79D367" w:rsidR="000160AD" w:rsidRDefault="00655790" w:rsidP="009B492F">
      <w:pPr>
        <w:pStyle w:val="ListParagraph"/>
        <w:numPr>
          <w:ilvl w:val="0"/>
          <w:numId w:val="54"/>
        </w:numPr>
      </w:pPr>
      <w:r>
        <w:t>ListInventoryModels</w:t>
      </w:r>
    </w:p>
    <w:p w14:paraId="34B8BE2A" w14:textId="677311F9" w:rsidR="00655790" w:rsidRDefault="00655790" w:rsidP="009B492F">
      <w:pPr>
        <w:pStyle w:val="ListParagraph"/>
        <w:numPr>
          <w:ilvl w:val="0"/>
          <w:numId w:val="54"/>
        </w:numPr>
      </w:pPr>
      <w:r>
        <w:t xml:space="preserve">PrintInventoryModel </w:t>
      </w:r>
      <w:r>
        <w:rPr>
          <w:i/>
          <w:iCs/>
        </w:rPr>
        <w:t>model</w:t>
      </w:r>
    </w:p>
    <w:p w14:paraId="4E21A5DD" w14:textId="215190DC" w:rsidR="00655790" w:rsidRDefault="00655790" w:rsidP="009B492F">
      <w:pPr>
        <w:pStyle w:val="ListParagraph"/>
        <w:numPr>
          <w:ilvl w:val="0"/>
          <w:numId w:val="54"/>
        </w:numPr>
      </w:pPr>
      <w:r>
        <w:t>ListInventoryDefs</w:t>
      </w:r>
    </w:p>
    <w:p w14:paraId="1726936A" w14:textId="34ABEB30" w:rsidR="00655790" w:rsidRDefault="00655790" w:rsidP="009B492F">
      <w:pPr>
        <w:pStyle w:val="ListParagraph"/>
        <w:numPr>
          <w:ilvl w:val="0"/>
          <w:numId w:val="54"/>
        </w:numPr>
      </w:pPr>
      <w:r>
        <w:t>Player.ListItems</w:t>
      </w:r>
    </w:p>
    <w:p w14:paraId="06EC3DEF" w14:textId="444BC287" w:rsidR="00655790" w:rsidRDefault="00655790" w:rsidP="009B492F">
      <w:pPr>
        <w:pStyle w:val="ListParagraph"/>
        <w:numPr>
          <w:ilvl w:val="0"/>
          <w:numId w:val="54"/>
        </w:numPr>
      </w:pPr>
      <w:r>
        <w:t xml:space="preserve">Player.CountItem </w:t>
      </w:r>
      <w:r>
        <w:rPr>
          <w:i/>
          <w:iCs/>
        </w:rPr>
        <w:t>item</w:t>
      </w:r>
    </w:p>
    <w:p w14:paraId="2BFFB8D8" w14:textId="42C37351" w:rsidR="00655790" w:rsidRDefault="00655790" w:rsidP="009B492F">
      <w:pPr>
        <w:pStyle w:val="ListParagraph"/>
        <w:numPr>
          <w:ilvl w:val="0"/>
          <w:numId w:val="54"/>
        </w:numPr>
      </w:pPr>
      <w:r>
        <w:t xml:space="preserve">Player.AddItem </w:t>
      </w:r>
      <w:r>
        <w:rPr>
          <w:i/>
          <w:iCs/>
        </w:rPr>
        <w:t>item [quantity]</w:t>
      </w:r>
    </w:p>
    <w:p w14:paraId="2C79FD5C" w14:textId="2F77F049" w:rsidR="00655790" w:rsidRDefault="00655790" w:rsidP="009B492F">
      <w:pPr>
        <w:pStyle w:val="ListParagraph"/>
        <w:numPr>
          <w:ilvl w:val="0"/>
          <w:numId w:val="54"/>
        </w:numPr>
      </w:pPr>
      <w:r>
        <w:t xml:space="preserve">Player.RemoveItem </w:t>
      </w:r>
      <w:r>
        <w:rPr>
          <w:i/>
          <w:iCs/>
        </w:rPr>
        <w:t>item [quantity]</w:t>
      </w:r>
    </w:p>
    <w:p w14:paraId="5779023F" w14:textId="3C7D7AF3" w:rsidR="00655790" w:rsidRDefault="00655790" w:rsidP="009B492F">
      <w:pPr>
        <w:pStyle w:val="ListParagraph"/>
        <w:numPr>
          <w:ilvl w:val="0"/>
          <w:numId w:val="54"/>
        </w:numPr>
      </w:pPr>
      <w:r>
        <w:t xml:space="preserve">Player.EquipItem </w:t>
      </w:r>
      <w:r>
        <w:rPr>
          <w:i/>
          <w:iCs/>
        </w:rPr>
        <w:t>item</w:t>
      </w:r>
    </w:p>
    <w:p w14:paraId="5F6C73DE" w14:textId="77777777" w:rsidR="00164BCC" w:rsidRDefault="00164BCC" w:rsidP="00164BCC">
      <w:pPr>
        <w:pStyle w:val="ListParagraph"/>
        <w:numPr>
          <w:ilvl w:val="0"/>
          <w:numId w:val="54"/>
        </w:numPr>
      </w:pPr>
      <w:r>
        <w:t>Dialogue.ListAll</w:t>
      </w:r>
    </w:p>
    <w:p w14:paraId="70ECBDF7" w14:textId="73424374" w:rsidR="00655790" w:rsidRDefault="00F35A61" w:rsidP="009B492F">
      <w:pPr>
        <w:pStyle w:val="ListParagraph"/>
        <w:numPr>
          <w:ilvl w:val="0"/>
          <w:numId w:val="54"/>
        </w:numPr>
      </w:pPr>
      <w:r>
        <w:t xml:space="preserve">Dialogue.Test </w:t>
      </w:r>
      <w:r>
        <w:rPr>
          <w:i/>
          <w:iCs/>
        </w:rPr>
        <w:t>dialogue pause</w:t>
      </w:r>
    </w:p>
    <w:p w14:paraId="3C8A809E" w14:textId="4DC8CEC2" w:rsidR="00F35A61" w:rsidRDefault="00F35A61" w:rsidP="009B492F">
      <w:pPr>
        <w:pStyle w:val="ListParagraph"/>
        <w:numPr>
          <w:ilvl w:val="0"/>
          <w:numId w:val="54"/>
        </w:numPr>
      </w:pPr>
      <w:r>
        <w:t xml:space="preserve">Dialogue.TestStandalone </w:t>
      </w:r>
      <w:r>
        <w:rPr>
          <w:i/>
          <w:iCs/>
        </w:rPr>
        <w:t>dialogue</w:t>
      </w:r>
    </w:p>
    <w:p w14:paraId="371B6F19" w14:textId="1FD2CA66" w:rsidR="00F35A61" w:rsidRDefault="00F35A61" w:rsidP="00F35A61">
      <w:pPr>
        <w:pStyle w:val="ListParagraph"/>
        <w:numPr>
          <w:ilvl w:val="1"/>
          <w:numId w:val="54"/>
        </w:numPr>
      </w:pPr>
      <w:r>
        <w:t>Tests dialogue in a freshly loaded scene</w:t>
      </w:r>
    </w:p>
    <w:p w14:paraId="43513C75" w14:textId="35B78E27" w:rsidR="00F35A61" w:rsidRDefault="00F35A61" w:rsidP="00F35A61">
      <w:pPr>
        <w:pStyle w:val="ListParagraph"/>
        <w:numPr>
          <w:ilvl w:val="0"/>
          <w:numId w:val="54"/>
        </w:numPr>
      </w:pPr>
      <w:r>
        <w:t>Dialogue.Close</w:t>
      </w:r>
    </w:p>
    <w:p w14:paraId="6F953F36" w14:textId="16A49768" w:rsidR="00F35A61" w:rsidRDefault="00F35A61" w:rsidP="00F35A61">
      <w:pPr>
        <w:pStyle w:val="ListParagraph"/>
        <w:numPr>
          <w:ilvl w:val="0"/>
          <w:numId w:val="54"/>
        </w:numPr>
      </w:pPr>
      <w:r>
        <w:t>Dialogue.Purge</w:t>
      </w:r>
    </w:p>
    <w:p w14:paraId="54B4BDDE" w14:textId="70557593" w:rsidR="00F35A61" w:rsidRDefault="00F35A61" w:rsidP="00F35A61">
      <w:pPr>
        <w:pStyle w:val="ListParagraph"/>
        <w:numPr>
          <w:ilvl w:val="1"/>
          <w:numId w:val="54"/>
        </w:numPr>
      </w:pPr>
      <w:r>
        <w:t>Clears bad dialogues. May need to be run twice to fully flush dialogue system</w:t>
      </w:r>
    </w:p>
    <w:p w14:paraId="0DA17E3E" w14:textId="7A9698E8" w:rsidR="008B506B" w:rsidRDefault="00B21DE3" w:rsidP="00BC41E3">
      <w:r>
        <w:rPr>
          <w:b/>
          <w:bCs/>
        </w:rPr>
        <w:t>Misc utility commands</w:t>
      </w:r>
    </w:p>
    <w:p w14:paraId="7E02318C" w14:textId="77777777" w:rsidR="00B21DE3" w:rsidRPr="005A5AE0" w:rsidRDefault="00B21DE3" w:rsidP="00B21DE3">
      <w:pPr>
        <w:pStyle w:val="ListParagraph"/>
        <w:numPr>
          <w:ilvl w:val="0"/>
          <w:numId w:val="48"/>
        </w:numPr>
        <w:rPr>
          <w:b/>
          <w:bCs/>
        </w:rPr>
      </w:pPr>
      <w:r>
        <w:t>Audio.ClearSounds</w:t>
      </w:r>
    </w:p>
    <w:p w14:paraId="3533BEB2" w14:textId="77777777" w:rsidR="00B21DE3" w:rsidRPr="00B21DE3" w:rsidRDefault="00B21DE3" w:rsidP="00B21DE3">
      <w:pPr>
        <w:pStyle w:val="ListParagraph"/>
        <w:numPr>
          <w:ilvl w:val="0"/>
          <w:numId w:val="48"/>
        </w:numPr>
        <w:rPr>
          <w:b/>
          <w:bCs/>
        </w:rPr>
      </w:pPr>
      <w:r>
        <w:t>Audio.ClearMusic</w:t>
      </w:r>
    </w:p>
    <w:p w14:paraId="636AEF40" w14:textId="330AF736" w:rsidR="00B21DE3" w:rsidRPr="00713222" w:rsidRDefault="00713222" w:rsidP="00B21DE3">
      <w:pPr>
        <w:pStyle w:val="ListParagraph"/>
        <w:numPr>
          <w:ilvl w:val="0"/>
          <w:numId w:val="48"/>
        </w:numPr>
        <w:rPr>
          <w:b/>
          <w:bCs/>
        </w:rPr>
      </w:pPr>
      <w:r>
        <w:t>UI.PrintThemeList</w:t>
      </w:r>
    </w:p>
    <w:p w14:paraId="03684B51" w14:textId="464A9046" w:rsidR="00713222" w:rsidRPr="00713222" w:rsidRDefault="00713222" w:rsidP="00B21DE3">
      <w:pPr>
        <w:pStyle w:val="ListParagraph"/>
        <w:numPr>
          <w:ilvl w:val="0"/>
          <w:numId w:val="48"/>
        </w:numPr>
        <w:rPr>
          <w:b/>
          <w:bCs/>
        </w:rPr>
      </w:pPr>
      <w:r>
        <w:t>UI.GetCurrentTheme</w:t>
      </w:r>
    </w:p>
    <w:p w14:paraId="1781C64B" w14:textId="6A978B96" w:rsidR="00713222" w:rsidRPr="00713222" w:rsidRDefault="00713222" w:rsidP="00B21DE3">
      <w:pPr>
        <w:pStyle w:val="ListParagraph"/>
        <w:numPr>
          <w:ilvl w:val="0"/>
          <w:numId w:val="48"/>
        </w:numPr>
        <w:rPr>
          <w:b/>
          <w:bCs/>
        </w:rPr>
      </w:pPr>
      <w:r>
        <w:t xml:space="preserve">UI.SetCurrentTheme </w:t>
      </w:r>
      <w:r>
        <w:rPr>
          <w:i/>
          <w:iCs/>
        </w:rPr>
        <w:t>theme</w:t>
      </w:r>
    </w:p>
    <w:p w14:paraId="730B293B" w14:textId="1E5000D3" w:rsidR="00FD4F23" w:rsidRPr="00FD4F23" w:rsidRDefault="00FD4F23" w:rsidP="00B21DE3">
      <w:pPr>
        <w:pStyle w:val="ListParagraph"/>
        <w:numPr>
          <w:ilvl w:val="0"/>
          <w:numId w:val="48"/>
        </w:numPr>
        <w:rPr>
          <w:b/>
          <w:bCs/>
        </w:rPr>
      </w:pPr>
      <w:r>
        <w:t>Scripting.ListAll</w:t>
      </w:r>
    </w:p>
    <w:p w14:paraId="7F9A37AC" w14:textId="58C75B6C" w:rsidR="00713222" w:rsidRPr="00FD4F23" w:rsidRDefault="00FD4F23" w:rsidP="00B21DE3">
      <w:pPr>
        <w:pStyle w:val="ListParagraph"/>
        <w:numPr>
          <w:ilvl w:val="0"/>
          <w:numId w:val="48"/>
        </w:numPr>
        <w:rPr>
          <w:b/>
          <w:bCs/>
        </w:rPr>
      </w:pPr>
      <w:r>
        <w:t xml:space="preserve">Scripting.Call </w:t>
      </w:r>
      <w:r>
        <w:rPr>
          <w:i/>
          <w:iCs/>
        </w:rPr>
        <w:t>script [arg0] [arg1] [arg2]</w:t>
      </w:r>
    </w:p>
    <w:p w14:paraId="5E74AEB0" w14:textId="53AF90AB" w:rsidR="00FD4F23" w:rsidRPr="00FD4F23" w:rsidRDefault="00FD4F23" w:rsidP="00B21DE3">
      <w:pPr>
        <w:pStyle w:val="ListParagraph"/>
        <w:numPr>
          <w:ilvl w:val="0"/>
          <w:numId w:val="48"/>
        </w:numPr>
        <w:rPr>
          <w:b/>
          <w:bCs/>
        </w:rPr>
      </w:pPr>
      <w:r>
        <w:t xml:space="preserve">Scripting.CallForResult </w:t>
      </w:r>
      <w:r>
        <w:rPr>
          <w:i/>
          <w:iCs/>
        </w:rPr>
        <w:t>script [arg0] [arg1] [arg2]</w:t>
      </w:r>
    </w:p>
    <w:p w14:paraId="6F7D9D38" w14:textId="2D5B7326" w:rsidR="00FD4F23" w:rsidRPr="00FD4F23" w:rsidRDefault="00FD4F23" w:rsidP="00B21DE3">
      <w:pPr>
        <w:pStyle w:val="ListParagraph"/>
        <w:numPr>
          <w:ilvl w:val="0"/>
          <w:numId w:val="48"/>
        </w:numPr>
        <w:rPr>
          <w:b/>
          <w:bCs/>
        </w:rPr>
      </w:pPr>
      <w:r>
        <w:lastRenderedPageBreak/>
        <w:t xml:space="preserve">Scripting.CallHooked </w:t>
      </w:r>
      <w:r>
        <w:rPr>
          <w:i/>
          <w:iCs/>
        </w:rPr>
        <w:t>hook</w:t>
      </w:r>
    </w:p>
    <w:p w14:paraId="1CC891AE" w14:textId="35B0C020" w:rsidR="00FD4F23" w:rsidRPr="00981304" w:rsidRDefault="00FD4F23" w:rsidP="00B21DE3">
      <w:pPr>
        <w:pStyle w:val="ListParagraph"/>
        <w:numPr>
          <w:ilvl w:val="0"/>
          <w:numId w:val="48"/>
        </w:numPr>
        <w:rPr>
          <w:b/>
          <w:bCs/>
        </w:rPr>
      </w:pPr>
      <w:r>
        <w:t xml:space="preserve">Scripting.CallNamedHooked </w:t>
      </w:r>
      <w:r w:rsidRPr="00FD4F23">
        <w:rPr>
          <w:i/>
          <w:iCs/>
        </w:rPr>
        <w:t>namedhook</w:t>
      </w:r>
    </w:p>
    <w:p w14:paraId="67DC003E" w14:textId="77777777" w:rsidR="00B21DE3" w:rsidRPr="00B21DE3" w:rsidRDefault="00B21DE3" w:rsidP="00BC41E3"/>
    <w:p w14:paraId="716F1F29" w14:textId="065FFBF7" w:rsidR="002C597A" w:rsidRDefault="002C597A" w:rsidP="00BC41E3">
      <w:r>
        <w:br w:type="page"/>
      </w:r>
    </w:p>
    <w:p w14:paraId="3C42D30E" w14:textId="2D74B5CC" w:rsidR="00BB3500" w:rsidRDefault="00BB3500" w:rsidP="00BB3500">
      <w:pPr>
        <w:pStyle w:val="Heading2"/>
      </w:pPr>
      <w:bookmarkStart w:id="119" w:name="_Toc144136677"/>
      <w:r>
        <w:lastRenderedPageBreak/>
        <w:t>Platform Compatibility</w:t>
      </w:r>
      <w:bookmarkEnd w:id="119"/>
    </w:p>
    <w:p w14:paraId="6BC888A4" w14:textId="55F21808" w:rsidR="00C96A34" w:rsidRDefault="00C96A34"/>
    <w:p w14:paraId="4B9AB355" w14:textId="07F1B3C2" w:rsidR="00B06369" w:rsidRDefault="00B06369" w:rsidP="00B06369">
      <w:r>
        <w:t>The primary target for CommonCore is the standalone desktop platform, the .NET 4.x runtime, Mono scripting backend and Unity 2020 LTS at the time of writing (up from Unity 2018 LTS in 2.x and Unity 2019 LTS in 3.x).</w:t>
      </w:r>
    </w:p>
    <w:p w14:paraId="476E07E0" w14:textId="4B44240A" w:rsidR="005D7CFD" w:rsidRDefault="00B06369">
      <w:r>
        <w:t xml:space="preserve">There has been some work to get CommonCore </w:t>
      </w:r>
      <w:r w:rsidR="00C6373C">
        <w:t xml:space="preserve">running on other platforms. At this point in time (around 4.0.0 Preview 2) it works with caveats on UWP and WebGL, and will probably work on Android and iOS. Some of those caveats </w:t>
      </w:r>
      <w:r w:rsidR="00DC24B1">
        <w:t xml:space="preserve">stem from temporary workarounds or unimplemented features, while others </w:t>
      </w:r>
      <w:r w:rsidR="001D3DBD">
        <w:t>are because of fundamental platform limitations and (barring radical changes to Unity) will neve</w:t>
      </w:r>
      <w:r w:rsidR="0014767C">
        <w:t>r be fixed.</w:t>
      </w:r>
    </w:p>
    <w:p w14:paraId="2CA32BD3" w14:textId="4EEF6664" w:rsidR="00B94439" w:rsidRDefault="00B94439">
      <w:r>
        <w:rPr>
          <w:b/>
          <w:bCs/>
        </w:rPr>
        <w:t>IL2CPP</w:t>
      </w:r>
    </w:p>
    <w:p w14:paraId="0638EEA2" w14:textId="0318B003" w:rsidR="00D731C7" w:rsidRDefault="005D7CFD">
      <w:r>
        <w:t xml:space="preserve">IL2CPP is a Unity technology that generates C++ code from </w:t>
      </w:r>
      <w:r w:rsidR="00107305">
        <w:t xml:space="preserve">a game’s assemblies, then compiles that into machine code for a given target platform. In theory it has performance advantages, and allows porting to platforms that </w:t>
      </w:r>
      <w:r w:rsidR="002F5465">
        <w:t xml:space="preserve">cannot </w:t>
      </w:r>
      <w:r w:rsidR="0036416E">
        <w:t xml:space="preserve">use JIT compilation </w:t>
      </w:r>
      <w:r w:rsidR="002F5465">
        <w:t xml:space="preserve">for technical or </w:t>
      </w:r>
      <w:r w:rsidR="0036416E">
        <w:t>policy reasons</w:t>
      </w:r>
      <w:r w:rsidR="009A36EE">
        <w:t xml:space="preserve">, but the tradeoff for this is longer compile times, more difficult debugging, </w:t>
      </w:r>
      <w:r w:rsidR="002F5465">
        <w:t>and problems with some edge cases (particularly with reflection and generics).</w:t>
      </w:r>
    </w:p>
    <w:p w14:paraId="2B0C7FAB" w14:textId="69D0B191" w:rsidR="00B94439" w:rsidRDefault="00B94439">
      <w:r>
        <w:t>CommonCore uses reflection and generics extensively, both in its own code and library code. Because of this</w:t>
      </w:r>
      <w:r w:rsidR="0014767C">
        <w:t xml:space="preserve">, </w:t>
      </w:r>
      <w:r w:rsidR="007E5CCF">
        <w:t>it can fail in weird and interesting ways on IL2CPP. At this point, it seems to be working, though there are possible gremlins lurking in the code (and more could be introduced in the future).</w:t>
      </w:r>
    </w:p>
    <w:p w14:paraId="75A85397" w14:textId="5DAA5020" w:rsidR="00DF6035" w:rsidRDefault="00DF6035">
      <w:r>
        <w:t xml:space="preserve">The addon system relies on runtime loading of assemblies and because of this will never work on IL2CPP. </w:t>
      </w:r>
      <w:r w:rsidR="00D731C7">
        <w:t>Other features of the resource manager should work provided there are no other platform limitations at play.</w:t>
      </w:r>
    </w:p>
    <w:p w14:paraId="378A6012" w14:textId="08E673AF" w:rsidR="00186BAD" w:rsidRDefault="00186BAD">
      <w:r>
        <w:rPr>
          <w:b/>
          <w:bCs/>
        </w:rPr>
        <w:t>Threads</w:t>
      </w:r>
    </w:p>
    <w:p w14:paraId="1BD3CCE6" w14:textId="773B1916" w:rsidR="00666358" w:rsidRDefault="00666358">
      <w:r>
        <w:t>Threads are used internally by Unity</w:t>
      </w:r>
      <w:r w:rsidR="006315BA">
        <w:t xml:space="preserve">, including to support async/await. CommonCore uses async/await for asynchronous startup and the new resource manager, and because </w:t>
      </w:r>
      <w:r w:rsidR="00D37C29">
        <w:t>of this, those features and features that rely on them will not be available on platforms that do not support threads.</w:t>
      </w:r>
      <w:r w:rsidR="00F75E31">
        <w:t xml:space="preserve"> This includes modules that rely on async startup (currently no provided modules except a test module) and the addon system.</w:t>
      </w:r>
      <w:r w:rsidR="008B0D15">
        <w:t xml:space="preserve"> Most of the </w:t>
      </w:r>
      <w:r w:rsidR="00404477">
        <w:t>helpers provided in AsyncUtils will either be useless or broken on platforms that do not support async/await.</w:t>
      </w:r>
    </w:p>
    <w:p w14:paraId="2D82B986" w14:textId="3BCB7141" w:rsidR="00186BAD" w:rsidRDefault="00D37C29">
      <w:r>
        <w:t>Threads are</w:t>
      </w:r>
      <w:r w:rsidR="00666358">
        <w:t xml:space="preserve"> supported by all platforms except WebGL.</w:t>
      </w:r>
      <w:r w:rsidR="001B5331">
        <w:t xml:space="preserve"> You can query the availability of threads with </w:t>
      </w:r>
      <w:r w:rsidR="0095356C">
        <w:t>CoreParams.</w:t>
      </w:r>
      <w:r w:rsidR="0095356C" w:rsidRPr="0095356C">
        <w:t>PlatformSupportsAsync</w:t>
      </w:r>
      <w:r w:rsidR="0095356C">
        <w:t>.</w:t>
      </w:r>
    </w:p>
    <w:p w14:paraId="0B2B3304" w14:textId="76BA28C2" w:rsidR="00814CF0" w:rsidRDefault="00814CF0">
      <w:r>
        <w:rPr>
          <w:b/>
          <w:bCs/>
        </w:rPr>
        <w:t>Filesystem Access</w:t>
      </w:r>
    </w:p>
    <w:p w14:paraId="35D5CD84" w14:textId="3E824381" w:rsidR="00814CF0" w:rsidRDefault="00814CF0">
      <w:r>
        <w:t>Filesystem access may be limited or emulated on some platforms other than Standalone. This may include access to StreamingAssets as well.</w:t>
      </w:r>
      <w:r w:rsidR="00255EF8">
        <w:t xml:space="preserve"> This is mostly an issue for </w:t>
      </w:r>
      <w:r w:rsidR="00A540B2">
        <w:t>the resource manager which is less useful on platforms without mod support, but also affects screenshots.</w:t>
      </w:r>
    </w:p>
    <w:p w14:paraId="31A57D0B" w14:textId="17605FC8" w:rsidR="00255EF8" w:rsidRDefault="00255EF8">
      <w:pPr>
        <w:rPr>
          <w:b/>
          <w:bCs/>
        </w:rPr>
      </w:pPr>
      <w:r>
        <w:rPr>
          <w:b/>
          <w:bCs/>
        </w:rPr>
        <w:t>App Lifecycle</w:t>
      </w:r>
    </w:p>
    <w:p w14:paraId="64071C80" w14:textId="5AD43F5C" w:rsidR="00F75E31" w:rsidRDefault="00255EF8">
      <w:r>
        <w:lastRenderedPageBreak/>
        <w:t>On most platforms except Standalone, the app may be paused</w:t>
      </w:r>
      <w:r w:rsidR="00424FE7">
        <w:t xml:space="preserve"> or terminated without going through the normal quit process. </w:t>
      </w:r>
      <w:r w:rsidR="001B5331">
        <w:t>Handling for this is a work in progress, but there exists a CoreParam (</w:t>
      </w:r>
      <w:r w:rsidR="001B5331" w:rsidRPr="001B5331">
        <w:t>PlatformMaySuddenlyExit</w:t>
      </w:r>
      <w:r w:rsidR="001B5331">
        <w:t>) to query this.</w:t>
      </w:r>
    </w:p>
    <w:p w14:paraId="657B3046" w14:textId="14FFD2BE" w:rsidR="00F75E31" w:rsidRDefault="00F75E31" w:rsidP="00D2456F">
      <w:pPr>
        <w:pStyle w:val="Heading3"/>
      </w:pPr>
      <w:bookmarkStart w:id="120" w:name="_Toc144136678"/>
      <w:r w:rsidRPr="00F75E31">
        <w:t>Feature summary</w:t>
      </w:r>
      <w:bookmarkEnd w:id="120"/>
    </w:p>
    <w:p w14:paraId="09BBFDE2" w14:textId="77777777" w:rsidR="00D2456F" w:rsidRPr="00D2456F" w:rsidRDefault="00D2456F" w:rsidP="00D2456F"/>
    <w:tbl>
      <w:tblPr>
        <w:tblStyle w:val="TableGrid"/>
        <w:tblW w:w="0" w:type="auto"/>
        <w:tblLook w:val="04A0" w:firstRow="1" w:lastRow="0" w:firstColumn="1" w:lastColumn="0" w:noHBand="0" w:noVBand="1"/>
      </w:tblPr>
      <w:tblGrid>
        <w:gridCol w:w="2245"/>
        <w:gridCol w:w="1440"/>
        <w:gridCol w:w="1530"/>
        <w:gridCol w:w="1440"/>
        <w:gridCol w:w="1350"/>
        <w:gridCol w:w="1345"/>
      </w:tblGrid>
      <w:tr w:rsidR="00AE76CC" w14:paraId="764D3164" w14:textId="653EAAD9" w:rsidTr="00E472DA">
        <w:tc>
          <w:tcPr>
            <w:tcW w:w="2245" w:type="dxa"/>
          </w:tcPr>
          <w:p w14:paraId="469F2116" w14:textId="77777777" w:rsidR="00AE76CC" w:rsidRPr="00AE76CC" w:rsidRDefault="00AE76CC">
            <w:pPr>
              <w:rPr>
                <w:b/>
                <w:bCs/>
              </w:rPr>
            </w:pPr>
          </w:p>
        </w:tc>
        <w:tc>
          <w:tcPr>
            <w:tcW w:w="1440" w:type="dxa"/>
          </w:tcPr>
          <w:p w14:paraId="61C52E85" w14:textId="7AFAA25F" w:rsidR="00AE76CC" w:rsidRPr="00AE76CC" w:rsidRDefault="00AE76CC">
            <w:pPr>
              <w:rPr>
                <w:b/>
                <w:bCs/>
              </w:rPr>
            </w:pPr>
            <w:r w:rsidRPr="00AE76CC">
              <w:rPr>
                <w:b/>
                <w:bCs/>
              </w:rPr>
              <w:t>Standalone</w:t>
            </w:r>
          </w:p>
        </w:tc>
        <w:tc>
          <w:tcPr>
            <w:tcW w:w="1530" w:type="dxa"/>
          </w:tcPr>
          <w:p w14:paraId="649682E0" w14:textId="0F0D3117" w:rsidR="00AE76CC" w:rsidRPr="00AE76CC" w:rsidRDefault="00AE76CC">
            <w:pPr>
              <w:rPr>
                <w:b/>
                <w:bCs/>
              </w:rPr>
            </w:pPr>
            <w:r w:rsidRPr="00AE76CC">
              <w:rPr>
                <w:b/>
                <w:bCs/>
              </w:rPr>
              <w:t>Android</w:t>
            </w:r>
          </w:p>
        </w:tc>
        <w:tc>
          <w:tcPr>
            <w:tcW w:w="1440" w:type="dxa"/>
          </w:tcPr>
          <w:p w14:paraId="7D27AE0D" w14:textId="0FC1FBB8" w:rsidR="00AE76CC" w:rsidRPr="00AE76CC" w:rsidRDefault="00AE76CC">
            <w:pPr>
              <w:rPr>
                <w:b/>
                <w:bCs/>
              </w:rPr>
            </w:pPr>
            <w:r w:rsidRPr="00AE76CC">
              <w:rPr>
                <w:b/>
                <w:bCs/>
              </w:rPr>
              <w:t>iOS</w:t>
            </w:r>
          </w:p>
        </w:tc>
        <w:tc>
          <w:tcPr>
            <w:tcW w:w="1350" w:type="dxa"/>
          </w:tcPr>
          <w:p w14:paraId="11899413" w14:textId="7CCF38CA" w:rsidR="00AE76CC" w:rsidRPr="00AE76CC" w:rsidRDefault="00AE76CC">
            <w:pPr>
              <w:rPr>
                <w:b/>
                <w:bCs/>
              </w:rPr>
            </w:pPr>
            <w:r w:rsidRPr="00AE76CC">
              <w:rPr>
                <w:b/>
                <w:bCs/>
              </w:rPr>
              <w:t>UWP</w:t>
            </w:r>
          </w:p>
        </w:tc>
        <w:tc>
          <w:tcPr>
            <w:tcW w:w="1345" w:type="dxa"/>
          </w:tcPr>
          <w:p w14:paraId="302D416A" w14:textId="340F1504" w:rsidR="00AE76CC" w:rsidRPr="00AE76CC" w:rsidRDefault="00AE76CC">
            <w:pPr>
              <w:rPr>
                <w:b/>
                <w:bCs/>
              </w:rPr>
            </w:pPr>
            <w:r w:rsidRPr="00AE76CC">
              <w:rPr>
                <w:b/>
                <w:bCs/>
              </w:rPr>
              <w:t>WebGL</w:t>
            </w:r>
          </w:p>
        </w:tc>
      </w:tr>
      <w:tr w:rsidR="00AE76CC" w14:paraId="035EBD0D" w14:textId="279E2792" w:rsidTr="00E472DA">
        <w:tc>
          <w:tcPr>
            <w:tcW w:w="2245" w:type="dxa"/>
          </w:tcPr>
          <w:p w14:paraId="0A6CAF29" w14:textId="4197024E" w:rsidR="00AE76CC" w:rsidRPr="00AE76CC" w:rsidRDefault="00AE76CC">
            <w:pPr>
              <w:rPr>
                <w:b/>
                <w:bCs/>
              </w:rPr>
            </w:pPr>
            <w:r w:rsidRPr="00AE76CC">
              <w:rPr>
                <w:b/>
                <w:bCs/>
              </w:rPr>
              <w:t>Script Runtime</w:t>
            </w:r>
          </w:p>
        </w:tc>
        <w:tc>
          <w:tcPr>
            <w:tcW w:w="1440" w:type="dxa"/>
            <w:shd w:val="clear" w:color="auto" w:fill="00B050"/>
          </w:tcPr>
          <w:p w14:paraId="068865AE" w14:textId="0B781F65" w:rsidR="00AE76CC" w:rsidRDefault="00AE76CC">
            <w:r>
              <w:t>Mono</w:t>
            </w:r>
          </w:p>
        </w:tc>
        <w:tc>
          <w:tcPr>
            <w:tcW w:w="1530" w:type="dxa"/>
            <w:shd w:val="clear" w:color="auto" w:fill="FFC000"/>
          </w:tcPr>
          <w:p w14:paraId="39B17703" w14:textId="3562CC69" w:rsidR="00AE76CC" w:rsidRDefault="00AE76CC">
            <w:r>
              <w:t>IL2CPP</w:t>
            </w:r>
          </w:p>
        </w:tc>
        <w:tc>
          <w:tcPr>
            <w:tcW w:w="1440" w:type="dxa"/>
            <w:shd w:val="clear" w:color="auto" w:fill="FFC000"/>
          </w:tcPr>
          <w:p w14:paraId="682F8DC5" w14:textId="4965253A" w:rsidR="00AE76CC" w:rsidRDefault="00AE76CC">
            <w:r>
              <w:t>IL2CPP</w:t>
            </w:r>
          </w:p>
        </w:tc>
        <w:tc>
          <w:tcPr>
            <w:tcW w:w="1350" w:type="dxa"/>
            <w:shd w:val="clear" w:color="auto" w:fill="FFC000"/>
          </w:tcPr>
          <w:p w14:paraId="1A4CA761" w14:textId="4F41706B" w:rsidR="00AE76CC" w:rsidRDefault="00AE76CC">
            <w:r>
              <w:t>IL2CPP</w:t>
            </w:r>
          </w:p>
        </w:tc>
        <w:tc>
          <w:tcPr>
            <w:tcW w:w="1345" w:type="dxa"/>
            <w:shd w:val="clear" w:color="auto" w:fill="FFC000"/>
          </w:tcPr>
          <w:p w14:paraId="7960D371" w14:textId="52DD6968" w:rsidR="00AE76CC" w:rsidRDefault="00AE76CC">
            <w:r>
              <w:t>IL2CPP</w:t>
            </w:r>
          </w:p>
        </w:tc>
      </w:tr>
      <w:tr w:rsidR="00AE76CC" w14:paraId="3DE13A89" w14:textId="41C76F1D" w:rsidTr="00E472DA">
        <w:tc>
          <w:tcPr>
            <w:tcW w:w="2245" w:type="dxa"/>
          </w:tcPr>
          <w:p w14:paraId="64874036" w14:textId="2A5DB27D" w:rsidR="00AE76CC" w:rsidRPr="00AE76CC" w:rsidRDefault="00164B92">
            <w:pPr>
              <w:rPr>
                <w:b/>
                <w:bCs/>
              </w:rPr>
            </w:pPr>
            <w:r>
              <w:rPr>
                <w:b/>
                <w:bCs/>
              </w:rPr>
              <w:t>Th</w:t>
            </w:r>
            <w:r w:rsidR="00F41987">
              <w:rPr>
                <w:b/>
                <w:bCs/>
              </w:rPr>
              <w:t>r</w:t>
            </w:r>
            <w:r>
              <w:rPr>
                <w:b/>
                <w:bCs/>
              </w:rPr>
              <w:t>eads</w:t>
            </w:r>
          </w:p>
        </w:tc>
        <w:tc>
          <w:tcPr>
            <w:tcW w:w="1440" w:type="dxa"/>
            <w:shd w:val="clear" w:color="auto" w:fill="00B050"/>
          </w:tcPr>
          <w:p w14:paraId="33B74311" w14:textId="748C8A69" w:rsidR="00AE76CC" w:rsidRDefault="00164B92">
            <w:r>
              <w:t>Yes</w:t>
            </w:r>
          </w:p>
        </w:tc>
        <w:tc>
          <w:tcPr>
            <w:tcW w:w="1530" w:type="dxa"/>
            <w:shd w:val="clear" w:color="auto" w:fill="00B050"/>
          </w:tcPr>
          <w:p w14:paraId="1894A8C9" w14:textId="1A63E9CA" w:rsidR="00AE76CC" w:rsidRDefault="00164B92">
            <w:r>
              <w:t>Yes</w:t>
            </w:r>
          </w:p>
        </w:tc>
        <w:tc>
          <w:tcPr>
            <w:tcW w:w="1440" w:type="dxa"/>
            <w:shd w:val="clear" w:color="auto" w:fill="00B050"/>
          </w:tcPr>
          <w:p w14:paraId="1A1BF70C" w14:textId="39C3CB1B" w:rsidR="00AE76CC" w:rsidRDefault="00164B92">
            <w:r>
              <w:t>Yes</w:t>
            </w:r>
          </w:p>
        </w:tc>
        <w:tc>
          <w:tcPr>
            <w:tcW w:w="1350" w:type="dxa"/>
            <w:shd w:val="clear" w:color="auto" w:fill="00B050"/>
          </w:tcPr>
          <w:p w14:paraId="50177FDA" w14:textId="63834E95" w:rsidR="00AE76CC" w:rsidRDefault="00164B92">
            <w:r>
              <w:t>Yes</w:t>
            </w:r>
          </w:p>
        </w:tc>
        <w:tc>
          <w:tcPr>
            <w:tcW w:w="1345" w:type="dxa"/>
            <w:shd w:val="clear" w:color="auto" w:fill="FF0000"/>
          </w:tcPr>
          <w:p w14:paraId="1AFE8D9E" w14:textId="79B0B513" w:rsidR="00AE76CC" w:rsidRDefault="00164B92">
            <w:r>
              <w:t>No</w:t>
            </w:r>
          </w:p>
        </w:tc>
      </w:tr>
      <w:tr w:rsidR="001C4F22" w14:paraId="673E4BC4" w14:textId="77777777" w:rsidTr="001C4F22">
        <w:tc>
          <w:tcPr>
            <w:tcW w:w="2245" w:type="dxa"/>
          </w:tcPr>
          <w:p w14:paraId="73BD5195" w14:textId="777D094E" w:rsidR="001C4F22" w:rsidRDefault="001C4F22">
            <w:pPr>
              <w:rPr>
                <w:b/>
                <w:bCs/>
              </w:rPr>
            </w:pPr>
            <w:r>
              <w:rPr>
                <w:b/>
                <w:bCs/>
              </w:rPr>
              <w:t>Filesystem Access</w:t>
            </w:r>
          </w:p>
        </w:tc>
        <w:tc>
          <w:tcPr>
            <w:tcW w:w="1440" w:type="dxa"/>
            <w:shd w:val="clear" w:color="auto" w:fill="00B050"/>
          </w:tcPr>
          <w:p w14:paraId="40EFAD8D" w14:textId="5FD06183" w:rsidR="001C4F22" w:rsidRDefault="001C4F22">
            <w:r>
              <w:t>Full</w:t>
            </w:r>
          </w:p>
        </w:tc>
        <w:tc>
          <w:tcPr>
            <w:tcW w:w="1530" w:type="dxa"/>
            <w:shd w:val="clear" w:color="auto" w:fill="FFC000"/>
          </w:tcPr>
          <w:p w14:paraId="45E1CDC5" w14:textId="2F7CBED6" w:rsidR="001C4F22" w:rsidRDefault="001C4F22">
            <w:r>
              <w:t>Limited?</w:t>
            </w:r>
          </w:p>
        </w:tc>
        <w:tc>
          <w:tcPr>
            <w:tcW w:w="1440" w:type="dxa"/>
            <w:shd w:val="clear" w:color="auto" w:fill="FF0000"/>
          </w:tcPr>
          <w:p w14:paraId="029FC65A" w14:textId="05417DB0" w:rsidR="001C4F22" w:rsidRDefault="001C4F22">
            <w:r>
              <w:t>None?</w:t>
            </w:r>
          </w:p>
        </w:tc>
        <w:tc>
          <w:tcPr>
            <w:tcW w:w="1350" w:type="dxa"/>
            <w:shd w:val="clear" w:color="auto" w:fill="FFC000"/>
          </w:tcPr>
          <w:p w14:paraId="46891E9F" w14:textId="56B0A56C" w:rsidR="001C4F22" w:rsidRDefault="001C4F22">
            <w:r>
              <w:t>Limited</w:t>
            </w:r>
          </w:p>
        </w:tc>
        <w:tc>
          <w:tcPr>
            <w:tcW w:w="1345" w:type="dxa"/>
            <w:shd w:val="clear" w:color="auto" w:fill="FF0000"/>
          </w:tcPr>
          <w:p w14:paraId="15688EE3" w14:textId="2B3B31F4" w:rsidR="001C4F22" w:rsidRDefault="001C4F22">
            <w:r>
              <w:t>None</w:t>
            </w:r>
          </w:p>
        </w:tc>
      </w:tr>
      <w:tr w:rsidR="00DB2785" w14:paraId="3191429C" w14:textId="77777777" w:rsidTr="00DB2785">
        <w:tc>
          <w:tcPr>
            <w:tcW w:w="2245" w:type="dxa"/>
          </w:tcPr>
          <w:p w14:paraId="46C9A360" w14:textId="5E3E7F18" w:rsidR="00DB2785" w:rsidRDefault="00DB2785">
            <w:pPr>
              <w:rPr>
                <w:b/>
                <w:bCs/>
              </w:rPr>
            </w:pPr>
            <w:r>
              <w:rPr>
                <w:b/>
                <w:bCs/>
              </w:rPr>
              <w:t xml:space="preserve">May Exit Suddenly </w:t>
            </w:r>
          </w:p>
        </w:tc>
        <w:tc>
          <w:tcPr>
            <w:tcW w:w="1440" w:type="dxa"/>
            <w:shd w:val="clear" w:color="auto" w:fill="00B050"/>
          </w:tcPr>
          <w:p w14:paraId="408D66C0" w14:textId="47E75D93" w:rsidR="00DB2785" w:rsidRDefault="00DB2785">
            <w:r>
              <w:t>No</w:t>
            </w:r>
          </w:p>
        </w:tc>
        <w:tc>
          <w:tcPr>
            <w:tcW w:w="1530" w:type="dxa"/>
            <w:shd w:val="clear" w:color="auto" w:fill="FF0000"/>
          </w:tcPr>
          <w:p w14:paraId="0BABBB87" w14:textId="742B881F" w:rsidR="00DB2785" w:rsidRDefault="00DB2785">
            <w:r>
              <w:t>Yes?</w:t>
            </w:r>
          </w:p>
        </w:tc>
        <w:tc>
          <w:tcPr>
            <w:tcW w:w="1440" w:type="dxa"/>
            <w:shd w:val="clear" w:color="auto" w:fill="FF0000"/>
          </w:tcPr>
          <w:p w14:paraId="5645F379" w14:textId="0AEE14B3" w:rsidR="00DB2785" w:rsidRDefault="00DB2785">
            <w:r>
              <w:t>Yes?</w:t>
            </w:r>
          </w:p>
        </w:tc>
        <w:tc>
          <w:tcPr>
            <w:tcW w:w="1350" w:type="dxa"/>
            <w:shd w:val="clear" w:color="auto" w:fill="FFC000"/>
          </w:tcPr>
          <w:p w14:paraId="549A4318" w14:textId="4C0A1001" w:rsidR="00DB2785" w:rsidRDefault="00DB2785">
            <w:r>
              <w:t>Maybe</w:t>
            </w:r>
          </w:p>
        </w:tc>
        <w:tc>
          <w:tcPr>
            <w:tcW w:w="1345" w:type="dxa"/>
            <w:shd w:val="clear" w:color="auto" w:fill="FF0000"/>
          </w:tcPr>
          <w:p w14:paraId="3D0CDD44" w14:textId="28A8F0D3" w:rsidR="00DB2785" w:rsidRDefault="00DB2785">
            <w:r>
              <w:t>Yes</w:t>
            </w:r>
          </w:p>
        </w:tc>
      </w:tr>
      <w:tr w:rsidR="00AE76CC" w14:paraId="3FEF8992" w14:textId="0E434CC8" w:rsidTr="00E472DA">
        <w:tc>
          <w:tcPr>
            <w:tcW w:w="2245" w:type="dxa"/>
          </w:tcPr>
          <w:p w14:paraId="048F75EF" w14:textId="77777777" w:rsidR="00AE76CC" w:rsidRPr="00AE76CC" w:rsidRDefault="00AE76CC">
            <w:pPr>
              <w:rPr>
                <w:b/>
                <w:bCs/>
              </w:rPr>
            </w:pPr>
          </w:p>
        </w:tc>
        <w:tc>
          <w:tcPr>
            <w:tcW w:w="1440" w:type="dxa"/>
          </w:tcPr>
          <w:p w14:paraId="0EAC1557" w14:textId="77777777" w:rsidR="00AE76CC" w:rsidRDefault="00AE76CC"/>
        </w:tc>
        <w:tc>
          <w:tcPr>
            <w:tcW w:w="1530" w:type="dxa"/>
          </w:tcPr>
          <w:p w14:paraId="7ABB50F7" w14:textId="77777777" w:rsidR="00AE76CC" w:rsidRDefault="00AE76CC"/>
        </w:tc>
        <w:tc>
          <w:tcPr>
            <w:tcW w:w="1440" w:type="dxa"/>
          </w:tcPr>
          <w:p w14:paraId="7F1E13EE" w14:textId="77777777" w:rsidR="00AE76CC" w:rsidRDefault="00AE76CC"/>
        </w:tc>
        <w:tc>
          <w:tcPr>
            <w:tcW w:w="1350" w:type="dxa"/>
          </w:tcPr>
          <w:p w14:paraId="213C9244" w14:textId="77777777" w:rsidR="00AE76CC" w:rsidRDefault="00AE76CC"/>
        </w:tc>
        <w:tc>
          <w:tcPr>
            <w:tcW w:w="1345" w:type="dxa"/>
          </w:tcPr>
          <w:p w14:paraId="46E55CAA" w14:textId="77777777" w:rsidR="00AE76CC" w:rsidRDefault="00AE76CC"/>
        </w:tc>
      </w:tr>
      <w:tr w:rsidR="00186BAD" w14:paraId="5B8F8345" w14:textId="77777777" w:rsidTr="00E472DA">
        <w:tc>
          <w:tcPr>
            <w:tcW w:w="2245" w:type="dxa"/>
          </w:tcPr>
          <w:p w14:paraId="14C2F917" w14:textId="61685F86" w:rsidR="00186BAD" w:rsidRPr="00AE76CC" w:rsidRDefault="00186BAD">
            <w:pPr>
              <w:rPr>
                <w:b/>
                <w:bCs/>
              </w:rPr>
            </w:pPr>
            <w:r>
              <w:rPr>
                <w:b/>
                <w:bCs/>
              </w:rPr>
              <w:t>Addons</w:t>
            </w:r>
          </w:p>
        </w:tc>
        <w:tc>
          <w:tcPr>
            <w:tcW w:w="1440" w:type="dxa"/>
            <w:shd w:val="clear" w:color="auto" w:fill="00B050"/>
          </w:tcPr>
          <w:p w14:paraId="16DAA2C7" w14:textId="348B47EA" w:rsidR="00186BAD" w:rsidRDefault="00186BAD">
            <w:r>
              <w:t>Yes</w:t>
            </w:r>
          </w:p>
        </w:tc>
        <w:tc>
          <w:tcPr>
            <w:tcW w:w="1530" w:type="dxa"/>
            <w:shd w:val="clear" w:color="auto" w:fill="FF0000"/>
          </w:tcPr>
          <w:p w14:paraId="5CA36157" w14:textId="21FDE6B6" w:rsidR="00186BAD" w:rsidRDefault="00186BAD">
            <w:r>
              <w:t>No</w:t>
            </w:r>
          </w:p>
        </w:tc>
        <w:tc>
          <w:tcPr>
            <w:tcW w:w="1440" w:type="dxa"/>
            <w:shd w:val="clear" w:color="auto" w:fill="FF0000"/>
          </w:tcPr>
          <w:p w14:paraId="02DA3787" w14:textId="25E8F6D5" w:rsidR="00186BAD" w:rsidRDefault="00186BAD">
            <w:r>
              <w:t>No</w:t>
            </w:r>
          </w:p>
        </w:tc>
        <w:tc>
          <w:tcPr>
            <w:tcW w:w="1350" w:type="dxa"/>
            <w:shd w:val="clear" w:color="auto" w:fill="FF0000"/>
          </w:tcPr>
          <w:p w14:paraId="0890DF42" w14:textId="662A460C" w:rsidR="00186BAD" w:rsidRDefault="00186BAD">
            <w:r>
              <w:t>No</w:t>
            </w:r>
          </w:p>
        </w:tc>
        <w:tc>
          <w:tcPr>
            <w:tcW w:w="1345" w:type="dxa"/>
            <w:shd w:val="clear" w:color="auto" w:fill="FF0000"/>
          </w:tcPr>
          <w:p w14:paraId="38D196B6" w14:textId="45006225" w:rsidR="00186BAD" w:rsidRDefault="00186BAD">
            <w:r>
              <w:t>No</w:t>
            </w:r>
          </w:p>
        </w:tc>
      </w:tr>
      <w:tr w:rsidR="00186BAD" w14:paraId="35861B1A" w14:textId="77777777" w:rsidTr="00E472DA">
        <w:tc>
          <w:tcPr>
            <w:tcW w:w="2245" w:type="dxa"/>
          </w:tcPr>
          <w:p w14:paraId="0AE6F11A" w14:textId="2D27D9CD" w:rsidR="00186BAD" w:rsidRPr="00AE76CC" w:rsidRDefault="00186BAD">
            <w:pPr>
              <w:rPr>
                <w:b/>
                <w:bCs/>
              </w:rPr>
            </w:pPr>
            <w:r>
              <w:rPr>
                <w:b/>
                <w:bCs/>
              </w:rPr>
              <w:t>Async Startup</w:t>
            </w:r>
          </w:p>
        </w:tc>
        <w:tc>
          <w:tcPr>
            <w:tcW w:w="1440" w:type="dxa"/>
            <w:shd w:val="clear" w:color="auto" w:fill="00B050"/>
          </w:tcPr>
          <w:p w14:paraId="58BC161C" w14:textId="478B2A98" w:rsidR="00186BAD" w:rsidRDefault="00BA1977">
            <w:r>
              <w:t>Yes</w:t>
            </w:r>
          </w:p>
        </w:tc>
        <w:tc>
          <w:tcPr>
            <w:tcW w:w="1530" w:type="dxa"/>
            <w:shd w:val="clear" w:color="auto" w:fill="00B050"/>
          </w:tcPr>
          <w:p w14:paraId="42A91BB2" w14:textId="2082016B" w:rsidR="00186BAD" w:rsidRDefault="00BA1977">
            <w:r>
              <w:t>Yes</w:t>
            </w:r>
          </w:p>
        </w:tc>
        <w:tc>
          <w:tcPr>
            <w:tcW w:w="1440" w:type="dxa"/>
            <w:shd w:val="clear" w:color="auto" w:fill="00B050"/>
          </w:tcPr>
          <w:p w14:paraId="6C98483D" w14:textId="567595A8" w:rsidR="00186BAD" w:rsidRDefault="00BA1977">
            <w:r>
              <w:t>Yes</w:t>
            </w:r>
          </w:p>
        </w:tc>
        <w:tc>
          <w:tcPr>
            <w:tcW w:w="1350" w:type="dxa"/>
            <w:shd w:val="clear" w:color="auto" w:fill="00B050"/>
          </w:tcPr>
          <w:p w14:paraId="29183E6D" w14:textId="263FBF3F" w:rsidR="00186BAD" w:rsidRDefault="00BA1977">
            <w:r>
              <w:t>Yes</w:t>
            </w:r>
          </w:p>
        </w:tc>
        <w:tc>
          <w:tcPr>
            <w:tcW w:w="1345" w:type="dxa"/>
            <w:shd w:val="clear" w:color="auto" w:fill="FF0000"/>
          </w:tcPr>
          <w:p w14:paraId="221FB597" w14:textId="56CCB297" w:rsidR="00186BAD" w:rsidRDefault="00BA1977">
            <w:r>
              <w:t>No</w:t>
            </w:r>
          </w:p>
        </w:tc>
      </w:tr>
      <w:tr w:rsidR="00E472DA" w14:paraId="1706277A" w14:textId="77777777" w:rsidTr="00E472DA">
        <w:tc>
          <w:tcPr>
            <w:tcW w:w="2245" w:type="dxa"/>
          </w:tcPr>
          <w:p w14:paraId="230BC919" w14:textId="2FA681C0" w:rsidR="00E472DA" w:rsidRDefault="00E472DA">
            <w:pPr>
              <w:rPr>
                <w:b/>
                <w:bCs/>
              </w:rPr>
            </w:pPr>
            <w:r>
              <w:rPr>
                <w:b/>
                <w:bCs/>
              </w:rPr>
              <w:t>Async-only modules</w:t>
            </w:r>
          </w:p>
        </w:tc>
        <w:tc>
          <w:tcPr>
            <w:tcW w:w="1440" w:type="dxa"/>
            <w:shd w:val="clear" w:color="auto" w:fill="00B050"/>
          </w:tcPr>
          <w:p w14:paraId="162E8DD0" w14:textId="63CF7DF3" w:rsidR="00E472DA" w:rsidRDefault="00E472DA">
            <w:r>
              <w:t>Supported</w:t>
            </w:r>
          </w:p>
        </w:tc>
        <w:tc>
          <w:tcPr>
            <w:tcW w:w="1530" w:type="dxa"/>
            <w:shd w:val="clear" w:color="auto" w:fill="00B050"/>
          </w:tcPr>
          <w:p w14:paraId="13033437" w14:textId="22A4815D" w:rsidR="00E472DA" w:rsidRDefault="00E472DA">
            <w:r>
              <w:t>Supported</w:t>
            </w:r>
          </w:p>
        </w:tc>
        <w:tc>
          <w:tcPr>
            <w:tcW w:w="1440" w:type="dxa"/>
            <w:shd w:val="clear" w:color="auto" w:fill="00B050"/>
          </w:tcPr>
          <w:p w14:paraId="7CF6D8AD" w14:textId="1B419E07" w:rsidR="00E472DA" w:rsidRDefault="00E472DA">
            <w:r>
              <w:t>Supported</w:t>
            </w:r>
          </w:p>
        </w:tc>
        <w:tc>
          <w:tcPr>
            <w:tcW w:w="1350" w:type="dxa"/>
            <w:shd w:val="clear" w:color="auto" w:fill="00B050"/>
          </w:tcPr>
          <w:p w14:paraId="24E3559E" w14:textId="26A67185" w:rsidR="00E472DA" w:rsidRDefault="00E472DA">
            <w:r>
              <w:t>Supported</w:t>
            </w:r>
          </w:p>
        </w:tc>
        <w:tc>
          <w:tcPr>
            <w:tcW w:w="1345" w:type="dxa"/>
            <w:shd w:val="clear" w:color="auto" w:fill="FF0000"/>
          </w:tcPr>
          <w:p w14:paraId="4058501C" w14:textId="7D9C67AB" w:rsidR="00E472DA" w:rsidRDefault="00E472DA">
            <w:r>
              <w:t>No Support</w:t>
            </w:r>
          </w:p>
        </w:tc>
      </w:tr>
      <w:tr w:rsidR="00186BAD" w14:paraId="06FDDA33" w14:textId="77777777" w:rsidTr="00E472DA">
        <w:tc>
          <w:tcPr>
            <w:tcW w:w="2245" w:type="dxa"/>
          </w:tcPr>
          <w:p w14:paraId="74CA8597" w14:textId="102007CA" w:rsidR="00186BAD" w:rsidRPr="00AE76CC" w:rsidRDefault="00957BE4">
            <w:pPr>
              <w:rPr>
                <w:b/>
                <w:bCs/>
              </w:rPr>
            </w:pPr>
            <w:r>
              <w:rPr>
                <w:b/>
                <w:bCs/>
              </w:rPr>
              <w:t>Resource Manager</w:t>
            </w:r>
          </w:p>
        </w:tc>
        <w:tc>
          <w:tcPr>
            <w:tcW w:w="1440" w:type="dxa"/>
            <w:shd w:val="clear" w:color="auto" w:fill="00B050"/>
          </w:tcPr>
          <w:p w14:paraId="1873E732" w14:textId="3498388B" w:rsidR="00186BAD" w:rsidRDefault="00F41987">
            <w:r>
              <w:t>Yes</w:t>
            </w:r>
          </w:p>
        </w:tc>
        <w:tc>
          <w:tcPr>
            <w:tcW w:w="1530" w:type="dxa"/>
            <w:shd w:val="clear" w:color="auto" w:fill="00B050"/>
          </w:tcPr>
          <w:p w14:paraId="31792E06" w14:textId="3EB74A32" w:rsidR="00186BAD" w:rsidRDefault="00F41987">
            <w:r>
              <w:t>Yes</w:t>
            </w:r>
          </w:p>
        </w:tc>
        <w:tc>
          <w:tcPr>
            <w:tcW w:w="1440" w:type="dxa"/>
            <w:shd w:val="clear" w:color="auto" w:fill="00B050"/>
          </w:tcPr>
          <w:p w14:paraId="10E77340" w14:textId="393934FC" w:rsidR="00186BAD" w:rsidRDefault="00F41987">
            <w:r>
              <w:t>Yes</w:t>
            </w:r>
          </w:p>
        </w:tc>
        <w:tc>
          <w:tcPr>
            <w:tcW w:w="1350" w:type="dxa"/>
            <w:shd w:val="clear" w:color="auto" w:fill="00B050"/>
          </w:tcPr>
          <w:p w14:paraId="1A3D1447" w14:textId="6E1E4641" w:rsidR="00186BAD" w:rsidRDefault="00F41987">
            <w:r>
              <w:t>Yes</w:t>
            </w:r>
          </w:p>
        </w:tc>
        <w:tc>
          <w:tcPr>
            <w:tcW w:w="1345" w:type="dxa"/>
            <w:shd w:val="clear" w:color="auto" w:fill="FF0000"/>
          </w:tcPr>
          <w:p w14:paraId="343F99D9" w14:textId="5C06C1A3" w:rsidR="00186BAD" w:rsidRDefault="00F41987">
            <w:r>
              <w:t>No</w:t>
            </w:r>
          </w:p>
        </w:tc>
      </w:tr>
      <w:tr w:rsidR="00BA1977" w14:paraId="5EE8C04E" w14:textId="77777777" w:rsidTr="004B147D">
        <w:tc>
          <w:tcPr>
            <w:tcW w:w="2245" w:type="dxa"/>
          </w:tcPr>
          <w:p w14:paraId="074065CA" w14:textId="765258D5" w:rsidR="00BA1977" w:rsidRPr="00AE76CC" w:rsidRDefault="00BA1977">
            <w:pPr>
              <w:rPr>
                <w:b/>
                <w:bCs/>
              </w:rPr>
            </w:pPr>
            <w:r>
              <w:rPr>
                <w:b/>
                <w:bCs/>
              </w:rPr>
              <w:t>Exit Handling</w:t>
            </w:r>
          </w:p>
        </w:tc>
        <w:tc>
          <w:tcPr>
            <w:tcW w:w="1440" w:type="dxa"/>
            <w:shd w:val="clear" w:color="auto" w:fill="00B050"/>
          </w:tcPr>
          <w:p w14:paraId="4C8DBE17" w14:textId="7ED62CFE" w:rsidR="00BA1977" w:rsidRDefault="00BA1977">
            <w:r>
              <w:t>Working</w:t>
            </w:r>
          </w:p>
        </w:tc>
        <w:tc>
          <w:tcPr>
            <w:tcW w:w="1530" w:type="dxa"/>
            <w:shd w:val="clear" w:color="auto" w:fill="FF0000"/>
          </w:tcPr>
          <w:p w14:paraId="74C24BAC" w14:textId="7ED743DB" w:rsidR="00BA1977" w:rsidRDefault="00BA1977">
            <w:r>
              <w:t>Broken?</w:t>
            </w:r>
          </w:p>
        </w:tc>
        <w:tc>
          <w:tcPr>
            <w:tcW w:w="1440" w:type="dxa"/>
            <w:shd w:val="clear" w:color="auto" w:fill="FF0000"/>
          </w:tcPr>
          <w:p w14:paraId="5CDE0516" w14:textId="31CC0416" w:rsidR="00BA1977" w:rsidRDefault="00BA1977">
            <w:r>
              <w:t>Broken?</w:t>
            </w:r>
          </w:p>
        </w:tc>
        <w:tc>
          <w:tcPr>
            <w:tcW w:w="1350" w:type="dxa"/>
            <w:shd w:val="clear" w:color="auto" w:fill="FFC000"/>
          </w:tcPr>
          <w:p w14:paraId="4C7603B8" w14:textId="3E0D25E0" w:rsidR="00BA1977" w:rsidRDefault="00BA1977">
            <w:r>
              <w:t>Working?</w:t>
            </w:r>
          </w:p>
        </w:tc>
        <w:tc>
          <w:tcPr>
            <w:tcW w:w="1345" w:type="dxa"/>
            <w:shd w:val="clear" w:color="auto" w:fill="00B050"/>
          </w:tcPr>
          <w:p w14:paraId="667984CE" w14:textId="3C04B148" w:rsidR="00BA1977" w:rsidRDefault="004B147D">
            <w:r>
              <w:t>Working</w:t>
            </w:r>
          </w:p>
        </w:tc>
      </w:tr>
      <w:tr w:rsidR="00BA1977" w14:paraId="53E65105" w14:textId="77777777" w:rsidTr="00E472DA">
        <w:tc>
          <w:tcPr>
            <w:tcW w:w="2245" w:type="dxa"/>
          </w:tcPr>
          <w:p w14:paraId="4DDAB486" w14:textId="7A8B73C2" w:rsidR="00BA1977" w:rsidRPr="00AE76CC" w:rsidRDefault="00F41987">
            <w:pPr>
              <w:rPr>
                <w:b/>
                <w:bCs/>
              </w:rPr>
            </w:pPr>
            <w:r>
              <w:rPr>
                <w:b/>
                <w:bCs/>
              </w:rPr>
              <w:t>Screenshots</w:t>
            </w:r>
          </w:p>
        </w:tc>
        <w:tc>
          <w:tcPr>
            <w:tcW w:w="1440" w:type="dxa"/>
            <w:shd w:val="clear" w:color="auto" w:fill="00B050"/>
          </w:tcPr>
          <w:p w14:paraId="5A4C6420" w14:textId="636F4FCC" w:rsidR="00BA1977" w:rsidRDefault="00F41987">
            <w:r>
              <w:t>Working</w:t>
            </w:r>
          </w:p>
        </w:tc>
        <w:tc>
          <w:tcPr>
            <w:tcW w:w="1530" w:type="dxa"/>
            <w:shd w:val="clear" w:color="auto" w:fill="FFC000"/>
          </w:tcPr>
          <w:p w14:paraId="3FAA0B99" w14:textId="138F7BD8" w:rsidR="00BA1977" w:rsidRDefault="00F41987">
            <w:r>
              <w:t>Unknown</w:t>
            </w:r>
          </w:p>
        </w:tc>
        <w:tc>
          <w:tcPr>
            <w:tcW w:w="1440" w:type="dxa"/>
            <w:shd w:val="clear" w:color="auto" w:fill="FFC000"/>
          </w:tcPr>
          <w:p w14:paraId="798BBC9A" w14:textId="54F0A301" w:rsidR="00BA1977" w:rsidRDefault="00F41987">
            <w:r>
              <w:t>Unknown</w:t>
            </w:r>
          </w:p>
        </w:tc>
        <w:tc>
          <w:tcPr>
            <w:tcW w:w="1350" w:type="dxa"/>
            <w:shd w:val="clear" w:color="auto" w:fill="FFC000"/>
          </w:tcPr>
          <w:p w14:paraId="00CF5FDA" w14:textId="7F7AC5A6" w:rsidR="00BA1977" w:rsidRDefault="00F41987">
            <w:r>
              <w:t>Useless</w:t>
            </w:r>
          </w:p>
        </w:tc>
        <w:tc>
          <w:tcPr>
            <w:tcW w:w="1345" w:type="dxa"/>
            <w:shd w:val="clear" w:color="auto" w:fill="FF0000"/>
          </w:tcPr>
          <w:p w14:paraId="2E9CE412" w14:textId="6A53C29B" w:rsidR="00BA1977" w:rsidRDefault="00F41987">
            <w:r>
              <w:t>Disabled</w:t>
            </w:r>
          </w:p>
        </w:tc>
      </w:tr>
      <w:tr w:rsidR="00404477" w14:paraId="6D4F73BF" w14:textId="77777777" w:rsidTr="000862A9">
        <w:tc>
          <w:tcPr>
            <w:tcW w:w="2245" w:type="dxa"/>
          </w:tcPr>
          <w:p w14:paraId="0279DC58" w14:textId="7D8C4888" w:rsidR="00404477" w:rsidRDefault="00404477">
            <w:pPr>
              <w:rPr>
                <w:b/>
                <w:bCs/>
              </w:rPr>
            </w:pPr>
            <w:r>
              <w:rPr>
                <w:b/>
                <w:bCs/>
              </w:rPr>
              <w:t>Window Title</w:t>
            </w:r>
          </w:p>
        </w:tc>
        <w:tc>
          <w:tcPr>
            <w:tcW w:w="1440" w:type="dxa"/>
            <w:shd w:val="clear" w:color="auto" w:fill="00B050"/>
          </w:tcPr>
          <w:p w14:paraId="1806DB97" w14:textId="4CA7506C" w:rsidR="00404477" w:rsidRDefault="000862A9">
            <w:r>
              <w:t>Yes</w:t>
            </w:r>
          </w:p>
        </w:tc>
        <w:tc>
          <w:tcPr>
            <w:tcW w:w="1530" w:type="dxa"/>
            <w:shd w:val="clear" w:color="auto" w:fill="FF0000"/>
          </w:tcPr>
          <w:p w14:paraId="5A22DC22" w14:textId="0C5082DE" w:rsidR="00404477" w:rsidRDefault="000862A9">
            <w:r>
              <w:t>No</w:t>
            </w:r>
          </w:p>
        </w:tc>
        <w:tc>
          <w:tcPr>
            <w:tcW w:w="1440" w:type="dxa"/>
            <w:shd w:val="clear" w:color="auto" w:fill="FF0000"/>
          </w:tcPr>
          <w:p w14:paraId="0663E3FC" w14:textId="6931AB5C" w:rsidR="00404477" w:rsidRDefault="000862A9">
            <w:r>
              <w:t>No</w:t>
            </w:r>
          </w:p>
        </w:tc>
        <w:tc>
          <w:tcPr>
            <w:tcW w:w="1350" w:type="dxa"/>
            <w:shd w:val="clear" w:color="auto" w:fill="FF0000"/>
          </w:tcPr>
          <w:p w14:paraId="412DDD77" w14:textId="6A086D4F" w:rsidR="00404477" w:rsidRDefault="000862A9">
            <w:r>
              <w:t>Broken</w:t>
            </w:r>
          </w:p>
        </w:tc>
        <w:tc>
          <w:tcPr>
            <w:tcW w:w="1345" w:type="dxa"/>
            <w:shd w:val="clear" w:color="auto" w:fill="FF0000"/>
          </w:tcPr>
          <w:p w14:paraId="1795EA6F" w14:textId="6E61226D" w:rsidR="00404477" w:rsidRDefault="000862A9">
            <w:r>
              <w:t>No</w:t>
            </w:r>
          </w:p>
        </w:tc>
      </w:tr>
      <w:tr w:rsidR="00527413" w14:paraId="36434F91" w14:textId="77777777" w:rsidTr="0062217D">
        <w:tc>
          <w:tcPr>
            <w:tcW w:w="2245" w:type="dxa"/>
          </w:tcPr>
          <w:p w14:paraId="55AD39EC" w14:textId="529D0B75" w:rsidR="00527413" w:rsidRDefault="00527413">
            <w:pPr>
              <w:rPr>
                <w:b/>
                <w:bCs/>
              </w:rPr>
            </w:pPr>
            <w:r>
              <w:rPr>
                <w:b/>
                <w:bCs/>
              </w:rPr>
              <w:t>Video</w:t>
            </w:r>
            <w:r w:rsidR="0062217D">
              <w:rPr>
                <w:b/>
                <w:bCs/>
              </w:rPr>
              <w:t xml:space="preserve"> Manager</w:t>
            </w:r>
          </w:p>
        </w:tc>
        <w:tc>
          <w:tcPr>
            <w:tcW w:w="1440" w:type="dxa"/>
            <w:shd w:val="clear" w:color="auto" w:fill="00B050"/>
          </w:tcPr>
          <w:p w14:paraId="7193F902" w14:textId="2D88881E" w:rsidR="00527413" w:rsidRDefault="0062217D">
            <w:r>
              <w:t>Working</w:t>
            </w:r>
          </w:p>
        </w:tc>
        <w:tc>
          <w:tcPr>
            <w:tcW w:w="1530" w:type="dxa"/>
            <w:shd w:val="clear" w:color="auto" w:fill="FFC000"/>
          </w:tcPr>
          <w:p w14:paraId="54C4BF9B" w14:textId="792DF248" w:rsidR="00527413" w:rsidRDefault="0062217D">
            <w:r>
              <w:t>Unknown</w:t>
            </w:r>
          </w:p>
        </w:tc>
        <w:tc>
          <w:tcPr>
            <w:tcW w:w="1440" w:type="dxa"/>
            <w:shd w:val="clear" w:color="auto" w:fill="FFC000"/>
          </w:tcPr>
          <w:p w14:paraId="1AF77D25" w14:textId="2C14FA41" w:rsidR="00527413" w:rsidRDefault="0062217D">
            <w:r>
              <w:t>Unknown</w:t>
            </w:r>
          </w:p>
        </w:tc>
        <w:tc>
          <w:tcPr>
            <w:tcW w:w="1350" w:type="dxa"/>
            <w:shd w:val="clear" w:color="auto" w:fill="FFC000"/>
          </w:tcPr>
          <w:p w14:paraId="2388B422" w14:textId="3B7443C6" w:rsidR="00527413" w:rsidRDefault="0062217D">
            <w:r>
              <w:t>Unknown</w:t>
            </w:r>
          </w:p>
        </w:tc>
        <w:tc>
          <w:tcPr>
            <w:tcW w:w="1345" w:type="dxa"/>
            <w:shd w:val="clear" w:color="auto" w:fill="FFC000"/>
          </w:tcPr>
          <w:p w14:paraId="4E733EF6" w14:textId="4307B64D" w:rsidR="00527413" w:rsidRDefault="004B147D">
            <w:r>
              <w:t>Limited</w:t>
            </w:r>
          </w:p>
        </w:tc>
      </w:tr>
    </w:tbl>
    <w:p w14:paraId="576E86CC" w14:textId="77777777" w:rsidR="0036416E" w:rsidRDefault="0036416E"/>
    <w:p w14:paraId="1923CCD7" w14:textId="5BABF844" w:rsidR="00D2456F" w:rsidRDefault="00D2456F" w:rsidP="00D2456F">
      <w:pPr>
        <w:pStyle w:val="Heading3"/>
      </w:pPr>
      <w:bookmarkStart w:id="121" w:name="_Toc144136679"/>
      <w:r>
        <w:t>Platform-specific information</w:t>
      </w:r>
      <w:bookmarkEnd w:id="121"/>
    </w:p>
    <w:p w14:paraId="55BB246F" w14:textId="77777777" w:rsidR="00D2456F" w:rsidRDefault="00D2456F"/>
    <w:p w14:paraId="79F38315" w14:textId="56030764" w:rsidR="00FC7035" w:rsidRDefault="00FC7035">
      <w:r>
        <w:rPr>
          <w:b/>
          <w:bCs/>
        </w:rPr>
        <w:t>Standalone (Mono)</w:t>
      </w:r>
    </w:p>
    <w:p w14:paraId="4BDAFCB8" w14:textId="167D8A40" w:rsidR="00FC7035" w:rsidRDefault="00FC7035">
      <w:r>
        <w:t>The primary platform for development is Windows, but functionally, all</w:t>
      </w:r>
      <w:r w:rsidR="000C5F12">
        <w:t xml:space="preserve"> three standalone platforms (Windows, Mac, Linux) should be </w:t>
      </w:r>
      <w:r w:rsidR="00F673E1">
        <w:t xml:space="preserve">functionally </w:t>
      </w:r>
      <w:r w:rsidR="000C5F12">
        <w:t>the same.</w:t>
      </w:r>
      <w:r>
        <w:t xml:space="preserve"> </w:t>
      </w:r>
    </w:p>
    <w:p w14:paraId="2C2B3486" w14:textId="04A3A36D" w:rsidR="00F673E1" w:rsidRDefault="00F673E1">
      <w:r>
        <w:t xml:space="preserve">In the past, there were issues with </w:t>
      </w:r>
      <w:r w:rsidR="00960A81">
        <w:t xml:space="preserve">path separators, but these have been long since solved- just be careful with them in your own code. </w:t>
      </w:r>
      <w:r w:rsidR="00081881">
        <w:t>How the persistent and local data folders are determined is slightly different across operating systems. Other than this CommonCore treats them the same.</w:t>
      </w:r>
    </w:p>
    <w:p w14:paraId="0F85A3AD" w14:textId="6BBA9D46" w:rsidR="00F673E1" w:rsidRPr="00FC7035" w:rsidRDefault="00F673E1">
      <w:r>
        <w:t>There may be issues when building for Mac from Windows, mostly to do with signing and files not being marked as executable. This is a Unity issue, not a CommonCore one. Linux seems to build fine.</w:t>
      </w:r>
    </w:p>
    <w:p w14:paraId="6EB77A70" w14:textId="4C48AEA5" w:rsidR="00D2456F" w:rsidRDefault="00D2456F">
      <w:r>
        <w:rPr>
          <w:b/>
          <w:bCs/>
        </w:rPr>
        <w:t>Standalone IL2CPP</w:t>
      </w:r>
    </w:p>
    <w:p w14:paraId="69F35D4B" w14:textId="187F3B17" w:rsidR="00D2456F" w:rsidRPr="00F62498" w:rsidRDefault="00D2456F">
      <w:r>
        <w:t xml:space="preserve">Should be similar to UWP plus filesystem access and working screenshots, but not tested and not supported. Unless you have a </w:t>
      </w:r>
      <w:r w:rsidR="00F62498">
        <w:rPr>
          <w:i/>
          <w:iCs/>
        </w:rPr>
        <w:t>very</w:t>
      </w:r>
      <w:r w:rsidR="00F62498">
        <w:t xml:space="preserve"> good reason to use this, just use Mono</w:t>
      </w:r>
      <w:r w:rsidR="00081881">
        <w:t xml:space="preserve"> for standalone platforms</w:t>
      </w:r>
      <w:r w:rsidR="00F62498">
        <w:t>.</w:t>
      </w:r>
      <w:r w:rsidR="00545235">
        <w:t xml:space="preserve"> It is sometimes useful </w:t>
      </w:r>
      <w:r w:rsidR="0010201A">
        <w:t>as a target to test for IL2CPP issues when porting to another platform.</w:t>
      </w:r>
    </w:p>
    <w:p w14:paraId="5D6C0CFE" w14:textId="71600745" w:rsidR="0036416E" w:rsidRDefault="0036416E">
      <w:r>
        <w:rPr>
          <w:b/>
          <w:bCs/>
        </w:rPr>
        <w:t>UWP</w:t>
      </w:r>
    </w:p>
    <w:p w14:paraId="5C0832C6" w14:textId="77777777" w:rsidR="00603987" w:rsidRDefault="001E27A5" w:rsidP="00603987">
      <w:r>
        <w:t>Uses IL2CPP, filesystem access is limited to specific folders. Addons are not supported. Screenshots and the Window Title module can</w:t>
      </w:r>
      <w:r w:rsidR="00D446D4">
        <w:t xml:space="preserve"> in theory</w:t>
      </w:r>
      <w:r>
        <w:t xml:space="preserve"> be made to work, but are useless</w:t>
      </w:r>
      <w:r w:rsidR="00D446D4">
        <w:t xml:space="preserve"> (saves into game data folder)</w:t>
      </w:r>
      <w:r>
        <w:t xml:space="preserve"> and broken respectively.</w:t>
      </w:r>
      <w:r w:rsidR="00D446D4">
        <w:t xml:space="preserve"> Handling of application exit </w:t>
      </w:r>
      <w:r w:rsidR="00D446D4">
        <w:rPr>
          <w:i/>
          <w:iCs/>
        </w:rPr>
        <w:t>may</w:t>
      </w:r>
      <w:r w:rsidR="00D446D4">
        <w:t xml:space="preserve"> be broken on Windows 10 Mobile and Xbox, but works </w:t>
      </w:r>
      <w:r w:rsidR="006A4BD5">
        <w:t>correctly on Windows desktop.</w:t>
      </w:r>
      <w:r w:rsidR="00603987">
        <w:t xml:space="preserve"> The video manager should work, but has not been tested.</w:t>
      </w:r>
    </w:p>
    <w:p w14:paraId="04E2B10F" w14:textId="4D8FDAE0" w:rsidR="006A4BD5" w:rsidRDefault="006A4BD5">
      <w:r>
        <w:rPr>
          <w:b/>
          <w:bCs/>
        </w:rPr>
        <w:lastRenderedPageBreak/>
        <w:t>Android</w:t>
      </w:r>
    </w:p>
    <w:p w14:paraId="20DA4015" w14:textId="682A5491" w:rsidR="006A4BD5" w:rsidRDefault="00926BA4">
      <w:r>
        <w:t xml:space="preserve">Untested. </w:t>
      </w:r>
      <w:r w:rsidR="003C5434">
        <w:t>Probably similar to UWP. Exit handling is probably broken (CommonCore doesn’t listen</w:t>
      </w:r>
      <w:r>
        <w:t xml:space="preserve"> for application pause/unfocus). Ability to access filesystem is unknown.</w:t>
      </w:r>
    </w:p>
    <w:p w14:paraId="42D8AEEE" w14:textId="121BD644" w:rsidR="0062217D" w:rsidRDefault="0062217D">
      <w:r>
        <w:rPr>
          <w:b/>
          <w:bCs/>
        </w:rPr>
        <w:t>iOS</w:t>
      </w:r>
    </w:p>
    <w:p w14:paraId="47A549EB" w14:textId="27098F25" w:rsidR="0062217D" w:rsidRDefault="0062217D">
      <w:r>
        <w:t>Untested. Probably similar to UWP. Exit handling is probably broken (CommonCore doesn’t listen for application pause/unfocus). Ability to access filesystem is unknown, probably more restrictive than UWP or Android.</w:t>
      </w:r>
    </w:p>
    <w:p w14:paraId="5B5804D4" w14:textId="55B1F4E3" w:rsidR="00112347" w:rsidRDefault="00112347">
      <w:r>
        <w:rPr>
          <w:b/>
          <w:bCs/>
        </w:rPr>
        <w:t>WebGL</w:t>
      </w:r>
    </w:p>
    <w:p w14:paraId="24D608AF" w14:textId="38BECB1A" w:rsidR="00112347" w:rsidRDefault="00CD2282">
      <w:r>
        <w:t xml:space="preserve">Probably the most limited platform supported. IL2CPP, so no addons and all the caveats of AOT compilation. No threads, so </w:t>
      </w:r>
      <w:r w:rsidR="002B3D2A">
        <w:t>no async/await, no async startup, async-</w:t>
      </w:r>
      <w:r w:rsidR="00603987">
        <w:t>only modules, or new resource manager.</w:t>
      </w:r>
    </w:p>
    <w:p w14:paraId="0FE4C543" w14:textId="05078611" w:rsidR="00C71A82" w:rsidRDefault="00C71A82">
      <w:r>
        <w:t>Filesystem access is emulated using IndexedDB and no external assets may be accessed this way. StreamingAssets must be accessed via URL.</w:t>
      </w:r>
    </w:p>
    <w:p w14:paraId="4BE2E04D" w14:textId="6EDC7825" w:rsidR="00603987" w:rsidRDefault="00603987">
      <w:r>
        <w:t>Handling of application exit is partially implemented.</w:t>
      </w:r>
      <w:r w:rsidR="001564F4">
        <w:t xml:space="preserve"> Exiting the game normally unloads CommonCore as if the game had really exited, but goes to a “fake exit” scene. </w:t>
      </w:r>
      <w:r w:rsidR="001E119F">
        <w:t>The player is warned when attempting to exit the page before the game has finished fake-exiting, but can bypass this</w:t>
      </w:r>
      <w:r w:rsidR="00820AD6">
        <w:t xml:space="preserve"> and force it to quit anyway</w:t>
      </w:r>
      <w:r w:rsidR="001E119F">
        <w:t>.</w:t>
      </w:r>
      <w:r w:rsidR="00234885">
        <w:t xml:space="preserve"> </w:t>
      </w:r>
    </w:p>
    <w:p w14:paraId="3A314AF9" w14:textId="1800CB57" w:rsidR="00CD2282" w:rsidRDefault="00CD2282">
      <w:r>
        <w:t xml:space="preserve">The default key </w:t>
      </w:r>
      <w:r w:rsidR="00144EA3">
        <w:t>for quicksave is F6 on WebGL, because F5 refreshes the page.</w:t>
      </w:r>
      <w:r w:rsidR="00234885">
        <w:t xml:space="preserve"> </w:t>
      </w:r>
      <w:r w:rsidR="00E12E55">
        <w:t>Screenshots are not supported. Window title is possible in theory but not implemented.</w:t>
      </w:r>
    </w:p>
    <w:p w14:paraId="1CABF3BD" w14:textId="6383E2DB" w:rsidR="00E12E55" w:rsidRDefault="00E12E55">
      <w:r>
        <w:t xml:space="preserve">Video handling is slightly different under WebGL. The video manager works but does not actually check if a video exists before attempting to play it. On WebGL projects, video files must be </w:t>
      </w:r>
      <w:r w:rsidR="004746D9">
        <w:t xml:space="preserve">webm (either VP8 or VP9, Vorbis or Opus audio, browser-dependent). In the editor, mp4 files will be tried first, so you can </w:t>
      </w:r>
      <w:r w:rsidR="00C54014">
        <w:t xml:space="preserve">encode files specifically for the web and still view a video in the editor. There are </w:t>
      </w:r>
      <w:hyperlink r:id="rId60" w:history="1">
        <w:r w:rsidR="00C54014" w:rsidRPr="006876FF">
          <w:rPr>
            <w:rStyle w:val="Hyperlink"/>
          </w:rPr>
          <w:t>known issues</w:t>
        </w:r>
      </w:hyperlink>
      <w:r w:rsidR="00C54014">
        <w:t xml:space="preserve"> in Unity with WebGL and the video player where the color space is set to Linear.</w:t>
      </w:r>
      <w:r w:rsidR="006876FF">
        <w:t xml:space="preserve"> Workarounds </w:t>
      </w:r>
      <w:hyperlink r:id="rId61" w:history="1">
        <w:r w:rsidR="006876FF" w:rsidRPr="00820AD6">
          <w:rPr>
            <w:rStyle w:val="Hyperlink"/>
          </w:rPr>
          <w:t>are possible</w:t>
        </w:r>
      </w:hyperlink>
      <w:r w:rsidR="006876FF">
        <w:t xml:space="preserve"> but are not provided out of the box with CommonCore.</w:t>
      </w:r>
    </w:p>
    <w:p w14:paraId="63C4289C" w14:textId="62D33C9D" w:rsidR="00AB33DA" w:rsidRPr="00112347" w:rsidRDefault="00AB33DA">
      <w:r>
        <w:t>It is strongly recommended that you use the provided custom templates, or a template derived from one of them, for WebGL projects.</w:t>
      </w:r>
      <w:r w:rsidR="00547A19">
        <w:t xml:space="preserve"> This provides a global reference to the unityInstance to call into your game from, and </w:t>
      </w:r>
      <w:r w:rsidR="001C0FC4">
        <w:t xml:space="preserve">fires a </w:t>
      </w:r>
      <w:r w:rsidR="001C0FC4" w:rsidRPr="001C0FC4">
        <w:t>gameInitialized</w:t>
      </w:r>
      <w:r w:rsidR="001C0FC4">
        <w:t xml:space="preserve"> event on the canvas when the instance has finished loading.</w:t>
      </w:r>
    </w:p>
    <w:p w14:paraId="6968266D" w14:textId="77777777" w:rsidR="006A4BD5" w:rsidRDefault="006A4BD5">
      <w:pPr>
        <w:rPr>
          <w:rFonts w:asciiTheme="majorHAnsi" w:eastAsiaTheme="majorEastAsia" w:hAnsiTheme="majorHAnsi" w:cstheme="majorBidi"/>
          <w:color w:val="1F3763" w:themeColor="accent1" w:themeShade="7F"/>
          <w:sz w:val="24"/>
          <w:szCs w:val="24"/>
        </w:rPr>
      </w:pPr>
      <w:r>
        <w:br w:type="page"/>
      </w:r>
    </w:p>
    <w:p w14:paraId="47594B10" w14:textId="0221E559" w:rsidR="000709AA" w:rsidRPr="00072558" w:rsidRDefault="000709AA" w:rsidP="006A4BD5">
      <w:pPr>
        <w:pStyle w:val="Heading3"/>
      </w:pPr>
      <w:bookmarkStart w:id="122" w:name="_Toc144136680"/>
      <w:r w:rsidRPr="00072558">
        <w:lastRenderedPageBreak/>
        <w:t>Other Platform Notes</w:t>
      </w:r>
      <w:bookmarkEnd w:id="122"/>
    </w:p>
    <w:p w14:paraId="24C4A8EF" w14:textId="1ED9040F" w:rsidR="000709AA" w:rsidRDefault="000709AA" w:rsidP="000709AA">
      <w:r>
        <w:t xml:space="preserve">KILLERS used a fork of CommonCore Core (probably PTR1 or PTR2) before it was abandoned, and it was running successfully on the WebGL platform using the IL2CPP scripting backend. Much later (March 2020, </w:t>
      </w:r>
      <w:r w:rsidRPr="009A25BA">
        <w:t>2.0.0 Preview 7</w:t>
      </w:r>
      <w:r>
        <w:t>), Bang Ouch was ported to UWP which required resolving issues with IL2CPP and UWP. Making CommonCore work on other platforms became more of a priority around the 4.0.0 (Downwarren) development cycle.</w:t>
      </w:r>
    </w:p>
    <w:p w14:paraId="0AC461D5" w14:textId="067D8054" w:rsidR="00921943" w:rsidRDefault="00912652">
      <w:r>
        <w:t>CommonCore’s default menu systems require a mouse or touchscreen to use- they don’t work</w:t>
      </w:r>
      <w:r w:rsidR="009248A2">
        <w:t xml:space="preserve"> properly</w:t>
      </w:r>
      <w:r>
        <w:t xml:space="preserve"> with navigation and don’t work with a controller. This was hacked around to get Bang Ouch playable on Xbox </w:t>
      </w:r>
      <w:r w:rsidR="00807B01">
        <w:t>with substitute limited-functionality menus</w:t>
      </w:r>
      <w:r w:rsidR="00BA55E7">
        <w:t>.</w:t>
      </w:r>
    </w:p>
    <w:p w14:paraId="3F0E6CEC" w14:textId="4C911810" w:rsidR="00D63864" w:rsidRDefault="00D63864">
      <w:r>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072558">
        <w:t xml:space="preserve"> and</w:t>
      </w:r>
      <w:r w:rsidR="00DA19AD">
        <w:t xml:space="preserve"> mobile platforms need a virtual gamepad input mapper</w:t>
      </w:r>
      <w:r w:rsidR="00072558">
        <w:t>.</w:t>
      </w:r>
    </w:p>
    <w:p w14:paraId="4259C3BF" w14:textId="2E0D7A18" w:rsidR="007275B1" w:rsidRDefault="007275B1">
      <w:r>
        <w:t>This was also hacked around for the Bang Ouch Xbox version by just modifying the default input assignments a bit. It’s still using the UnityInputMapper.</w:t>
      </w:r>
    </w:p>
    <w:p w14:paraId="256FD63B" w14:textId="0E7DAFCB" w:rsidR="00E524A3" w:rsidRDefault="003B6F26">
      <w:r>
        <w:t>At the time of writing, mainline CommonCore has</w:t>
      </w:r>
      <w:r w:rsidR="00103E4C">
        <w:t xml:space="preserve"> experimental support for IL2CPP and UWP</w:t>
      </w:r>
      <w:r w:rsidR="003958F3">
        <w:t>, partial/wip support for WebGL</w:t>
      </w:r>
      <w:r w:rsidR="00103E4C">
        <w:t xml:space="preserve">, limited controller-friendly menus through the </w:t>
      </w:r>
      <w:r w:rsidR="00597232">
        <w:t xml:space="preserve">experimental </w:t>
      </w:r>
      <w:r w:rsidR="003210E5">
        <w:t>Bigscreen module, an</w:t>
      </w:r>
      <w:r w:rsidR="0042388A">
        <w:t>d no platform-specific controller support.</w:t>
      </w:r>
    </w:p>
    <w:p w14:paraId="2B563FE5" w14:textId="18077679" w:rsidR="00AF4D8A" w:rsidRDefault="00AF4D8A" w:rsidP="00AF4D8A">
      <w:pPr>
        <w:pStyle w:val="Heading3"/>
      </w:pPr>
      <w:bookmarkStart w:id="123" w:name="_Toc144136681"/>
      <w:r>
        <w:t>JSCrossCall</w:t>
      </w:r>
      <w:bookmarkEnd w:id="123"/>
    </w:p>
    <w:p w14:paraId="002A0049" w14:textId="5B8DEDFE" w:rsidR="0013102C" w:rsidRDefault="0013102C">
      <w:r>
        <w:t xml:space="preserve">JSCrossCall is a generalized abstraction layer for calling into C# from JavaScript and vice versa. It is used internally to handle </w:t>
      </w:r>
      <w:r w:rsidR="00E07244">
        <w:t>the exit warning, and also exposes APIs on both sides</w:t>
      </w:r>
      <w:r w:rsidR="000B5634">
        <w:t xml:space="preserve"> for general use.</w:t>
      </w:r>
    </w:p>
    <w:p w14:paraId="1DCB795C" w14:textId="791126FD" w:rsidR="00AC22C5" w:rsidRDefault="00AB33DA">
      <w:r>
        <w:t>From JavaScript, you can call a (CommonCore) script via Module.callScript</w:t>
      </w:r>
      <w:r w:rsidR="00E52F66">
        <w:t>(script, …args), and push a broadcast KeyValueMessage through Module.pushBroadcastMessage(flag, values).</w:t>
      </w:r>
    </w:p>
    <w:p w14:paraId="0D23AE20" w14:textId="167BC504" w:rsidR="000B5634" w:rsidRDefault="00D14338">
      <w:r>
        <w:t xml:space="preserve">If you use the CommonCore templates, one of the changes in them is that </w:t>
      </w:r>
      <w:r w:rsidR="00971019">
        <w:t>the unityInstance object is exposed in the global variable ProductName_instance, where ProductName is your game’s Product Name with spaces stripped out.</w:t>
      </w:r>
      <w:r w:rsidR="00AC22C5">
        <w:t xml:space="preserve"> You can grab the Module from the unityInstance.</w:t>
      </w:r>
    </w:p>
    <w:p w14:paraId="5D663073" w14:textId="73EEDED3" w:rsidR="00AB33DA" w:rsidRDefault="000804F0">
      <w:r>
        <w:t xml:space="preserve">From C#, you can call a function that exists in the global scope (technically </w:t>
      </w:r>
      <w:r w:rsidR="00547A19">
        <w:t>the instance scope)</w:t>
      </w:r>
      <w:r>
        <w:t xml:space="preserve"> through </w:t>
      </w:r>
      <w:r w:rsidR="00547A19">
        <w:t>JSCrossCall.</w:t>
      </w:r>
      <w:r w:rsidR="00547A19" w:rsidRPr="00547A19">
        <w:t>CallJSFunction</w:t>
      </w:r>
      <w:r w:rsidR="00547A19">
        <w:t xml:space="preserve"> </w:t>
      </w:r>
      <w:r w:rsidR="001C0FC4">
        <w:t xml:space="preserve">or fire </w:t>
      </w:r>
      <w:r w:rsidR="00547A19">
        <w:t>a</w:t>
      </w:r>
      <w:r w:rsidR="001C0FC4">
        <w:t xml:space="preserve">n event </w:t>
      </w:r>
      <w:r w:rsidR="00547A19">
        <w:t>on the canvas</w:t>
      </w:r>
      <w:r w:rsidR="001C0FC4">
        <w:t xml:space="preserve"> with JSCrossCall.</w:t>
      </w:r>
      <w:r w:rsidR="00D072EB" w:rsidRPr="00D072EB">
        <w:t>TriggerCanvasEvent</w:t>
      </w:r>
      <w:r w:rsidR="00D072EB">
        <w:t>.</w:t>
      </w:r>
    </w:p>
    <w:p w14:paraId="288A41DB" w14:textId="3FEC3C18" w:rsidR="00877076" w:rsidRDefault="00E07244">
      <w:r>
        <w:t>Arguments are marshalled via JSON. You can expect</w:t>
      </w:r>
      <w:r w:rsidR="00C7469D">
        <w:t xml:space="preserve"> </w:t>
      </w:r>
      <w:r w:rsidR="0017426B">
        <w:t>simple numerics and string to pass through, simple arrays and dictionaries to generally work, and problems to occur with more complex objects.</w:t>
      </w:r>
    </w:p>
    <w:p w14:paraId="64CA333E" w14:textId="77777777" w:rsidR="00877076" w:rsidRDefault="00877076">
      <w:r>
        <w:br w:type="page"/>
      </w:r>
    </w:p>
    <w:p w14:paraId="4ADA9E00" w14:textId="2138DEBE" w:rsidR="00E07244" w:rsidRDefault="00481A83" w:rsidP="00481A83">
      <w:pPr>
        <w:pStyle w:val="Heading2"/>
      </w:pPr>
      <w:bookmarkStart w:id="124" w:name="_Toc144136682"/>
      <w:r>
        <w:lastRenderedPageBreak/>
        <w:t>Core Upgrade Checklist</w:t>
      </w:r>
      <w:bookmarkEnd w:id="124"/>
    </w:p>
    <w:p w14:paraId="4CA46215" w14:textId="77777777" w:rsidR="00481A83" w:rsidRDefault="00481A83"/>
    <w:p w14:paraId="5B892123" w14:textId="6C126A6D" w:rsidR="003F69CC" w:rsidRDefault="00481A83">
      <w:r>
        <w:t xml:space="preserve">This is a rough guideline of steps to follow and possible gotchas when upgrading a project </w:t>
      </w:r>
      <w:r w:rsidR="003F69CC">
        <w:t xml:space="preserve">from one version of CommonCore to another. The upgrade described here is from 3.0.0/3.1.0 to 4.0.0 but should be similar for future versions. CommonCore is designed to accommodate such upgrades but because there’s still a lot of churn and instability in the code </w:t>
      </w:r>
      <w:r w:rsidR="008B4BB5">
        <w:t>it can be a bit of a chore and there are some steps that have to be done manually.</w:t>
      </w:r>
    </w:p>
    <w:p w14:paraId="572E9065" w14:textId="533A4A59" w:rsidR="008B4BB5" w:rsidRDefault="008B4BB5" w:rsidP="004B5398">
      <w:pPr>
        <w:pStyle w:val="ListParagraph"/>
        <w:numPr>
          <w:ilvl w:val="0"/>
          <w:numId w:val="42"/>
        </w:numPr>
      </w:pPr>
      <w:r w:rsidRPr="007A38B5">
        <w:rPr>
          <w:b/>
          <w:bCs/>
        </w:rPr>
        <w:t>Upgrade Unity to the correct version for the target framework version.</w:t>
      </w:r>
      <w:r w:rsidR="007A38B5">
        <w:t xml:space="preserve"> For </w:t>
      </w:r>
      <w:r w:rsidR="00443307">
        <w:t>5</w:t>
      </w:r>
      <w:r w:rsidR="007A38B5">
        <w:t>.0.0 this is 202</w:t>
      </w:r>
      <w:r w:rsidR="00443307">
        <w:t>1</w:t>
      </w:r>
      <w:r w:rsidR="007A38B5">
        <w:t>.3.</w:t>
      </w:r>
      <w:r w:rsidR="00F60E76">
        <w:t xml:space="preserve"> If prompted to auto-upgrade APIs, decline.</w:t>
      </w:r>
    </w:p>
    <w:p w14:paraId="2D39EC84" w14:textId="67DC880D" w:rsidR="008B4BB5" w:rsidRDefault="008B4BB5" w:rsidP="004B5398">
      <w:pPr>
        <w:pStyle w:val="ListParagraph"/>
        <w:numPr>
          <w:ilvl w:val="0"/>
          <w:numId w:val="42"/>
        </w:numPr>
      </w:pPr>
      <w:r w:rsidRPr="00A856D8">
        <w:rPr>
          <w:b/>
          <w:bCs/>
        </w:rPr>
        <w:t>Upgrade dependencies.</w:t>
      </w:r>
      <w:r w:rsidR="007A38B5">
        <w:t xml:space="preserve"> DevConsole, if used, in particular </w:t>
      </w:r>
      <w:r w:rsidR="00A856D8">
        <w:t>will require an upgrade to the version linked in the modules repo. Other plugins should be upgraded to the versions provided in the 4.0.0 repo, and packages should be upgraded to latest as well.</w:t>
      </w:r>
    </w:p>
    <w:p w14:paraId="30F34F14" w14:textId="1EBB6F5A" w:rsidR="00792101" w:rsidRDefault="00792101" w:rsidP="004B5398">
      <w:pPr>
        <w:pStyle w:val="ListParagraph"/>
        <w:numPr>
          <w:ilvl w:val="0"/>
          <w:numId w:val="42"/>
        </w:numPr>
      </w:pPr>
      <w:r>
        <w:rPr>
          <w:b/>
          <w:bCs/>
        </w:rPr>
        <w:t xml:space="preserve">Move any </w:t>
      </w:r>
      <w:r w:rsidR="00136CBC">
        <w:rPr>
          <w:b/>
          <w:bCs/>
        </w:rPr>
        <w:t>scripts located in Shared/Scripts that will move to their final location where they will be in the target framework</w:t>
      </w:r>
      <w:r w:rsidR="00136CBC">
        <w:t xml:space="preserve">. For example, if Shared/Scripts/MyScript.cs moved to CommonCore/CoreShared/MyScript.cs between 3.0.0 and 4.0.0, move MyScript.cs to the latter location. Do not edit it. We will replace it with the new version later. Scripts that haven’t moved, </w:t>
      </w:r>
      <w:r w:rsidR="00A4500E">
        <w:t>compat scripts</w:t>
      </w:r>
      <w:r w:rsidR="00136CBC">
        <w:t>, and scripts that have been replaced rather than moved don’t need to be moved.</w:t>
      </w:r>
    </w:p>
    <w:p w14:paraId="078EA10A" w14:textId="1D6F7FFF" w:rsidR="008B4BB5" w:rsidRDefault="00E26D1D" w:rsidP="004B5398">
      <w:pPr>
        <w:pStyle w:val="ListParagraph"/>
        <w:numPr>
          <w:ilvl w:val="0"/>
          <w:numId w:val="42"/>
        </w:numPr>
      </w:pPr>
      <w:r w:rsidRPr="008501D6">
        <w:rPr>
          <w:b/>
          <w:bCs/>
        </w:rPr>
        <w:t>Save CoreParams, GameParams, RpgMiscTypes</w:t>
      </w:r>
      <w:r w:rsidR="008501D6" w:rsidRPr="008501D6">
        <w:rPr>
          <w:b/>
          <w:bCs/>
        </w:rPr>
        <w:t xml:space="preserve"> somewhere.</w:t>
      </w:r>
      <w:r w:rsidR="008501D6">
        <w:t xml:space="preserve"> We will need these later.</w:t>
      </w:r>
    </w:p>
    <w:p w14:paraId="3918FA2F" w14:textId="48D14B59" w:rsidR="00E26D1D" w:rsidRDefault="00E26D1D" w:rsidP="004B5398">
      <w:pPr>
        <w:pStyle w:val="ListParagraph"/>
        <w:numPr>
          <w:ilvl w:val="0"/>
          <w:numId w:val="42"/>
        </w:numPr>
      </w:pPr>
      <w:r w:rsidRPr="005607C9">
        <w:rPr>
          <w:b/>
          <w:bCs/>
        </w:rPr>
        <w:t xml:space="preserve">Replace or duplicate changes to </w:t>
      </w:r>
      <w:r w:rsidR="00640943" w:rsidRPr="005607C9">
        <w:rPr>
          <w:b/>
          <w:bCs/>
        </w:rPr>
        <w:t>ProjectSettings</w:t>
      </w:r>
      <w:r w:rsidR="006B3BDA" w:rsidRPr="005607C9">
        <w:rPr>
          <w:b/>
          <w:bCs/>
        </w:rPr>
        <w:t>.</w:t>
      </w:r>
      <w:r w:rsidR="00640943">
        <w:t xml:space="preserve"> </w:t>
      </w:r>
      <w:r w:rsidR="000B039A">
        <w:t xml:space="preserve">Copying DynamicsManager.asset, Physics2DSettings.asset, and TagManager.asset should be sufficient. If you’re going to copy the files instead of manually making changes in the editor, it’s probably best to close the editor </w:t>
      </w:r>
      <w:r w:rsidR="005607C9">
        <w:t>first</w:t>
      </w:r>
      <w:r w:rsidR="000B039A">
        <w:t>.</w:t>
      </w:r>
      <w:r w:rsidR="006B3BDA">
        <w:t xml:space="preserve"> </w:t>
      </w:r>
    </w:p>
    <w:p w14:paraId="0DE4F3D2" w14:textId="50D02A78" w:rsidR="00E26D1D" w:rsidRDefault="00A4500E" w:rsidP="004B5398">
      <w:pPr>
        <w:pStyle w:val="ListParagraph"/>
        <w:numPr>
          <w:ilvl w:val="0"/>
          <w:numId w:val="42"/>
        </w:numPr>
      </w:pPr>
      <w:r>
        <w:rPr>
          <w:b/>
          <w:bCs/>
        </w:rPr>
        <w:t>Close the Unity editor if it is still open</w:t>
      </w:r>
    </w:p>
    <w:p w14:paraId="01592F63" w14:textId="5DEAEEBE" w:rsidR="00A4500E" w:rsidRDefault="00A4500E" w:rsidP="004B5398">
      <w:pPr>
        <w:pStyle w:val="ListParagraph"/>
        <w:numPr>
          <w:ilvl w:val="0"/>
          <w:numId w:val="42"/>
        </w:numPr>
      </w:pPr>
      <w:r w:rsidRPr="00A4500E">
        <w:rPr>
          <w:b/>
          <w:bCs/>
        </w:rPr>
        <w:t>Delete CommonCore folder and replace it with the CommonCore folder from the target framework.</w:t>
      </w:r>
      <w:r>
        <w:t xml:space="preserve"> We delete instead of overwrite in case some files have been removed.</w:t>
      </w:r>
    </w:p>
    <w:p w14:paraId="688F5072" w14:textId="25774B74" w:rsidR="00A4500E" w:rsidRPr="00A4500E" w:rsidRDefault="00A4500E" w:rsidP="004B5398">
      <w:pPr>
        <w:pStyle w:val="ListParagraph"/>
        <w:numPr>
          <w:ilvl w:val="0"/>
          <w:numId w:val="42"/>
        </w:numPr>
        <w:rPr>
          <w:b/>
          <w:bCs/>
        </w:rPr>
      </w:pPr>
      <w:r w:rsidRPr="00A4500E">
        <w:rPr>
          <w:b/>
          <w:bCs/>
        </w:rPr>
        <w:t>Delete CommonCoreGame folder and replace it with the CommonCoreGame folder from the target framework.</w:t>
      </w:r>
    </w:p>
    <w:p w14:paraId="5C371B94" w14:textId="12CCBC1D" w:rsidR="00A4500E" w:rsidRDefault="00A4500E" w:rsidP="004B5398">
      <w:pPr>
        <w:pStyle w:val="ListParagraph"/>
        <w:numPr>
          <w:ilvl w:val="0"/>
          <w:numId w:val="42"/>
        </w:numPr>
      </w:pPr>
      <w:r w:rsidRPr="00A4500E">
        <w:rPr>
          <w:b/>
          <w:bCs/>
        </w:rPr>
        <w:t>Delete all module folders that have been updated and replace them with ones from the target framework.</w:t>
      </w:r>
      <w:r>
        <w:t xml:space="preserve"> These may be from the core repo or modules repo. In general, things like Campaign and World will be critical to upgrade. I don’t recall if any modules were split between 3.0.0 and 4.0.0, but in that case both new modules would need to be dropped in.</w:t>
      </w:r>
    </w:p>
    <w:p w14:paraId="6D8BC278" w14:textId="67EA7029" w:rsidR="00791543" w:rsidRDefault="00791543" w:rsidP="004B5398">
      <w:pPr>
        <w:pStyle w:val="ListParagraph"/>
        <w:numPr>
          <w:ilvl w:val="0"/>
          <w:numId w:val="42"/>
        </w:numPr>
      </w:pPr>
      <w:r>
        <w:rPr>
          <w:b/>
          <w:bCs/>
        </w:rPr>
        <w:t xml:space="preserve">Update any scripts in the Editor folder. </w:t>
      </w:r>
      <w:r>
        <w:t>It’s probably safe to just overwrite the whole folder.</w:t>
      </w:r>
    </w:p>
    <w:p w14:paraId="5508A4F3" w14:textId="0294964E" w:rsidR="006A4E92" w:rsidRDefault="006A4E92" w:rsidP="004B5398">
      <w:pPr>
        <w:pStyle w:val="ListParagraph"/>
        <w:numPr>
          <w:ilvl w:val="0"/>
          <w:numId w:val="42"/>
        </w:numPr>
      </w:pPr>
      <w:r>
        <w:rPr>
          <w:b/>
          <w:bCs/>
        </w:rPr>
        <w:t>Update any scripts in the Migrations folder</w:t>
      </w:r>
      <w:r>
        <w:t>. It’s probably safe to overwrite this, especially if you haven’t made any customizations. If the Migrations folder doesn’t exist, bring the whole thing in.</w:t>
      </w:r>
    </w:p>
    <w:p w14:paraId="1460118D" w14:textId="171823E2" w:rsidR="008501D6" w:rsidRPr="008501D6" w:rsidRDefault="008501D6" w:rsidP="004B5398">
      <w:pPr>
        <w:pStyle w:val="ListParagraph"/>
        <w:numPr>
          <w:ilvl w:val="0"/>
          <w:numId w:val="42"/>
        </w:numPr>
      </w:pPr>
      <w:r w:rsidRPr="0098610E">
        <w:rPr>
          <w:b/>
          <w:bCs/>
        </w:rPr>
        <w:t>Bring in any compat scripts that are needed</w:t>
      </w:r>
      <w:r w:rsidR="0098610E" w:rsidRPr="0098610E">
        <w:rPr>
          <w:b/>
          <w:bCs/>
        </w:rPr>
        <w:t>.</w:t>
      </w:r>
      <w:r w:rsidR="0098610E">
        <w:t xml:space="preserve"> There’s no fast way to determine which ones are needed, although not many are in existence yet so there aren’t too many to deal with even if you have to check one by one. </w:t>
      </w:r>
    </w:p>
    <w:p w14:paraId="6EE74083" w14:textId="23EFC1CB" w:rsidR="00A4500E" w:rsidRDefault="008501D6" w:rsidP="004B5398">
      <w:pPr>
        <w:pStyle w:val="ListParagraph"/>
        <w:numPr>
          <w:ilvl w:val="0"/>
          <w:numId w:val="42"/>
        </w:numPr>
      </w:pPr>
      <w:r w:rsidRPr="008501D6">
        <w:rPr>
          <w:b/>
          <w:bCs/>
        </w:rPr>
        <w:t>Apply changes to CoreParams, GameParams, and RpgMiscTypes.</w:t>
      </w:r>
      <w:r>
        <w:t xml:space="preserve"> These have some game-specific settings (though RpgMiscTypes won’t after 4.0.0)</w:t>
      </w:r>
      <w:r w:rsidR="00D11403">
        <w:t>. Yes, this all has to be done manually. CoreParams was split into CoreParamsBase and CoreParams with the latter containing values that need to be edited in 4.0.0. RpgMiscTypes changes should go in new game-specific PseudoExtend enums</w:t>
      </w:r>
      <w:r w:rsidR="00FD664F">
        <w:t>.</w:t>
      </w:r>
    </w:p>
    <w:p w14:paraId="10E78BE6" w14:textId="6D2AA7E2" w:rsidR="00D11403" w:rsidRDefault="005F19F7" w:rsidP="004B5398">
      <w:pPr>
        <w:pStyle w:val="ListParagraph"/>
        <w:numPr>
          <w:ilvl w:val="0"/>
          <w:numId w:val="42"/>
        </w:numPr>
      </w:pPr>
      <w:r w:rsidRPr="005F19F7">
        <w:rPr>
          <w:b/>
          <w:bCs/>
        </w:rPr>
        <w:t>It is now safe to open the Unity editor</w:t>
      </w:r>
      <w:r>
        <w:t>.</w:t>
      </w:r>
    </w:p>
    <w:p w14:paraId="0D38AC0E" w14:textId="14DB8A99" w:rsidR="00FD664F" w:rsidRPr="008516CA" w:rsidRDefault="008516CA" w:rsidP="004B5398">
      <w:pPr>
        <w:pStyle w:val="ListParagraph"/>
        <w:numPr>
          <w:ilvl w:val="0"/>
          <w:numId w:val="42"/>
        </w:numPr>
        <w:rPr>
          <w:b/>
          <w:bCs/>
        </w:rPr>
      </w:pPr>
      <w:r w:rsidRPr="008516CA">
        <w:rPr>
          <w:b/>
          <w:bCs/>
        </w:rPr>
        <w:lastRenderedPageBreak/>
        <w:t>Fix any compile errors that may appear.</w:t>
      </w:r>
      <w:r w:rsidR="008509A6">
        <w:t xml:space="preserve"> You can probably get an idea of what will break by looking through the changelogs for breaking changes.</w:t>
      </w:r>
    </w:p>
    <w:p w14:paraId="1E202969" w14:textId="7C7E26CF" w:rsidR="009D362E" w:rsidRDefault="009D362E" w:rsidP="004B5398">
      <w:pPr>
        <w:pStyle w:val="ListParagraph"/>
        <w:numPr>
          <w:ilvl w:val="0"/>
          <w:numId w:val="42"/>
        </w:numPr>
      </w:pPr>
      <w:r w:rsidRPr="00052CD0">
        <w:rPr>
          <w:b/>
          <w:bCs/>
        </w:rPr>
        <w:t xml:space="preserve">It may be necessary to </w:t>
      </w:r>
      <w:r w:rsidR="008509A6" w:rsidRPr="00052CD0">
        <w:rPr>
          <w:b/>
          <w:bCs/>
        </w:rPr>
        <w:t>clear the Library and allow it to rebuild</w:t>
      </w:r>
      <w:r w:rsidR="008509A6">
        <w:t xml:space="preserve"> for prefabs and things to rebuild correctly.</w:t>
      </w:r>
    </w:p>
    <w:p w14:paraId="5D800754" w14:textId="498C1576" w:rsidR="008516CA" w:rsidRPr="00052CD0" w:rsidRDefault="008516CA" w:rsidP="004B5398">
      <w:pPr>
        <w:pStyle w:val="ListParagraph"/>
        <w:numPr>
          <w:ilvl w:val="0"/>
          <w:numId w:val="42"/>
        </w:numPr>
        <w:rPr>
          <w:b/>
          <w:bCs/>
        </w:rPr>
      </w:pPr>
      <w:r w:rsidRPr="00052CD0">
        <w:rPr>
          <w:b/>
          <w:bCs/>
        </w:rPr>
        <w:t>Test your game, see if there are any issues, and fix those issues.</w:t>
      </w:r>
    </w:p>
    <w:p w14:paraId="79AB15E7" w14:textId="18A71A9F" w:rsidR="0098610E" w:rsidRDefault="0098610E" w:rsidP="004B5398">
      <w:pPr>
        <w:pStyle w:val="ListParagraph"/>
        <w:numPr>
          <w:ilvl w:val="0"/>
          <w:numId w:val="42"/>
        </w:numPr>
      </w:pPr>
      <w:r w:rsidRPr="00052CD0">
        <w:rPr>
          <w:b/>
          <w:bCs/>
        </w:rPr>
        <w:t>Write migrations</w:t>
      </w:r>
      <w:r>
        <w:t xml:space="preserve"> for save and config files, if necessary.</w:t>
      </w:r>
    </w:p>
    <w:p w14:paraId="73112D77" w14:textId="1D989FE7" w:rsidR="005E1086" w:rsidRDefault="005E1086" w:rsidP="004B5398">
      <w:pPr>
        <w:pStyle w:val="ListParagraph"/>
        <w:numPr>
          <w:ilvl w:val="0"/>
          <w:numId w:val="42"/>
        </w:numPr>
      </w:pPr>
      <w:r>
        <w:rPr>
          <w:b/>
          <w:bCs/>
        </w:rPr>
        <w:t>Update documentation folder</w:t>
      </w:r>
      <w:r>
        <w:t>. Unless you’re adding your own stuff to this folder, you can probably just delete and replace it.</w:t>
      </w:r>
    </w:p>
    <w:p w14:paraId="51E00854" w14:textId="77777777" w:rsidR="00AF4D8A" w:rsidRDefault="00AF4D8A"/>
    <w:p w14:paraId="410AB75F" w14:textId="4A40BA07" w:rsidR="00A62D01" w:rsidRPr="00A62D01" w:rsidRDefault="00A62D01">
      <w:pPr>
        <w:rPr>
          <w:b/>
          <w:bCs/>
        </w:rPr>
      </w:pPr>
      <w:r w:rsidRPr="00A62D01">
        <w:rPr>
          <w:b/>
          <w:bCs/>
        </w:rPr>
        <w:t>3.x to 4.0</w:t>
      </w:r>
    </w:p>
    <w:p w14:paraId="164D23AB" w14:textId="250E54E9" w:rsidR="00A77A8C" w:rsidRDefault="00430C86">
      <w:r>
        <w:t xml:space="preserve">Major breaking changes I noticed were RPG type changes from enum to int for collections (especially player equipped) and the addition of the extra argument to </w:t>
      </w:r>
      <w:r w:rsidR="00922B97">
        <w:t>ScreenFader methods</w:t>
      </w:r>
      <w:r w:rsidR="008B0161">
        <w:t>. Also need to bring in new default_items files for inventory items to work.</w:t>
      </w:r>
      <w:r w:rsidR="00A77A8C">
        <w:t xml:space="preserve"> EditorConditionals were also broken, with values ending up swizzled/shifted up by one (probably because Unknown was added). And RpgChangeWeapon message became </w:t>
      </w:r>
      <w:r w:rsidR="00A77A8C" w:rsidRPr="00A77A8C">
        <w:t>RpgEquipmentChanged</w:t>
      </w:r>
      <w:r w:rsidR="00A77A8C">
        <w:t>.</w:t>
      </w:r>
      <w:r w:rsidR="00F931A6">
        <w:t xml:space="preserve"> If you used s</w:t>
      </w:r>
      <w:r w:rsidR="002F7766">
        <w:t>tock RPG types</w:t>
      </w:r>
      <w:r w:rsidR="00687021">
        <w:t xml:space="preserve"> (skills, damage types etc)</w:t>
      </w:r>
      <w:r w:rsidR="002F7766">
        <w:t xml:space="preserve"> that were standard before, you’ll need to bring in </w:t>
      </w:r>
      <w:r w:rsidR="000F09F3" w:rsidRPr="000F09F3">
        <w:t>CaliforniumRpgTypes</w:t>
      </w:r>
      <w:r w:rsidR="000F09F3">
        <w:t xml:space="preserve"> from the misc repository, and if you were relying on the old RpgValues, </w:t>
      </w:r>
      <w:r w:rsidR="000F09F3" w:rsidRPr="000F09F3">
        <w:t>CaliforniumRpgDefaultValues</w:t>
      </w:r>
      <w:r w:rsidR="000F09F3">
        <w:t xml:space="preserve"> as well.</w:t>
      </w:r>
    </w:p>
    <w:p w14:paraId="59033535" w14:textId="6A489A5A" w:rsidR="00A62D01" w:rsidRPr="00A62D01" w:rsidRDefault="00A62D01">
      <w:pPr>
        <w:rPr>
          <w:b/>
          <w:bCs/>
        </w:rPr>
      </w:pPr>
      <w:r w:rsidRPr="00A62D01">
        <w:rPr>
          <w:b/>
          <w:bCs/>
        </w:rPr>
        <w:t>4.x to 5.0</w:t>
      </w:r>
    </w:p>
    <w:p w14:paraId="6CC7EE87" w14:textId="544F6F9D" w:rsidR="00654C47" w:rsidRDefault="00067AF5">
      <w:r>
        <w:t>Provided you are using pseudo-extension of RPG enums as recommended, it is no longer necessary to keep/merge RpgMiscTypes.</w:t>
      </w:r>
    </w:p>
    <w:p w14:paraId="52683C11" w14:textId="7A9D6F6D" w:rsidR="00A62D01" w:rsidRPr="00654C47" w:rsidRDefault="00654C47">
      <w:pPr>
        <w:rPr>
          <w:b/>
          <w:bCs/>
        </w:rPr>
      </w:pPr>
      <w:r w:rsidRPr="00654C47">
        <w:rPr>
          <w:b/>
          <w:bCs/>
        </w:rPr>
        <w:t>5.x to 6.0</w:t>
      </w:r>
    </w:p>
    <w:p w14:paraId="20513A2F" w14:textId="2DC2E460" w:rsidR="00654C47" w:rsidRDefault="005841ED">
      <w:r>
        <w:t xml:space="preserve">It is recommended that you </w:t>
      </w:r>
      <w:r w:rsidR="00B4351E">
        <w:t xml:space="preserve">upgrade from legacy navmesh to the new system if you </w:t>
      </w:r>
      <w:r w:rsidR="00A27BC0">
        <w:t xml:space="preserve">are using the navmesh system. You can find Unity’s documentation on </w:t>
      </w:r>
      <w:r w:rsidR="002F481B">
        <w:t xml:space="preserve">this process </w:t>
      </w:r>
      <w:hyperlink r:id="rId62" w:history="1">
        <w:r w:rsidR="002F481B" w:rsidRPr="002F481B">
          <w:rPr>
            <w:rStyle w:val="Hyperlink"/>
          </w:rPr>
          <w:t>here</w:t>
        </w:r>
      </w:hyperlink>
      <w:r w:rsidR="002F481B">
        <w:t>.</w:t>
      </w:r>
    </w:p>
    <w:p w14:paraId="19D3126C" w14:textId="7B05DB69" w:rsidR="00A317F7" w:rsidRDefault="00A317F7">
      <w:r>
        <w:t>Visual Novel Extensions (VNX) has been mainlined into RPGGame. Make sure to delete the Vnx folder from Scripts if you have it included.</w:t>
      </w:r>
    </w:p>
    <w:p w14:paraId="6E731E57" w14:textId="77777777" w:rsidR="00AF4D8A" w:rsidRDefault="00AF4D8A"/>
    <w:p w14:paraId="77692722" w14:textId="77777777" w:rsidR="00AF4D8A" w:rsidRDefault="00AF4D8A"/>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25" w:name="_Toc144136683"/>
      <w:r>
        <w:lastRenderedPageBreak/>
        <w:t>Data Paths</w:t>
      </w:r>
      <w:bookmarkEnd w:id="125"/>
    </w:p>
    <w:p w14:paraId="320985DC" w14:textId="5AD1A815" w:rsidR="001052FB" w:rsidRDefault="001052FB">
      <w:r>
        <w:t>CommonCor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4B5398">
      <w:pPr>
        <w:pStyle w:val="ListParagraph"/>
        <w:numPr>
          <w:ilvl w:val="0"/>
          <w:numId w:val="21"/>
        </w:numPr>
      </w:pPr>
      <w:r>
        <w:t>Application.PersistentDataPath</w:t>
      </w:r>
    </w:p>
    <w:p w14:paraId="6D4B59FD" w14:textId="2A719885" w:rsidR="00254208" w:rsidRDefault="00556FBC" w:rsidP="004B5398">
      <w:pPr>
        <w:pStyle w:val="ListParagraph"/>
        <w:numPr>
          <w:ilvl w:val="0"/>
          <w:numId w:val="21"/>
        </w:numPr>
      </w:pPr>
      <w:r>
        <w:t>CoreParams.PersistentDataPath</w:t>
      </w:r>
    </w:p>
    <w:p w14:paraId="62F4EAB9" w14:textId="471DE692" w:rsidR="00556FBC" w:rsidRDefault="00556FBC" w:rsidP="004B5398">
      <w:pPr>
        <w:pStyle w:val="ListParagraph"/>
        <w:numPr>
          <w:ilvl w:val="0"/>
          <w:numId w:val="21"/>
        </w:numPr>
      </w:pPr>
      <w:r>
        <w:t>CoreParams.LocalDataPath</w:t>
      </w:r>
    </w:p>
    <w:p w14:paraId="612340B6" w14:textId="2B03AC2E" w:rsidR="00556FBC" w:rsidRDefault="00556FBC" w:rsidP="004B5398">
      <w:pPr>
        <w:pStyle w:val="ListParagraph"/>
        <w:numPr>
          <w:ilvl w:val="0"/>
          <w:numId w:val="21"/>
        </w:numPr>
      </w:pPr>
      <w:r>
        <w:t>CoreParams.ScreenshotsPath</w:t>
      </w:r>
    </w:p>
    <w:p w14:paraId="0436F646" w14:textId="22FF0423" w:rsidR="001052FB" w:rsidRDefault="00B353BC">
      <w:r>
        <w:rPr>
          <w:b/>
          <w:bCs/>
        </w:rPr>
        <w:t>Application.PersistentDataPath</w:t>
      </w:r>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26" w:name="_Hlk43460176"/>
      <w:r w:rsidRPr="00BE61C5">
        <w:rPr>
          <w:i/>
          <w:iCs/>
        </w:rPr>
        <w:t>%UserProfile%\AppData\LocalLow\&lt;Game Publisher&gt;\&lt;Game Name&gt;</w:t>
      </w:r>
      <w:bookmarkEnd w:id="126"/>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UserProfile%\AppData\Local\Packages\&lt;package name&gt;\LocalState</w:t>
      </w:r>
    </w:p>
    <w:p w14:paraId="0025A288" w14:textId="77777777" w:rsidR="00FD2D95" w:rsidRDefault="00FD2D95" w:rsidP="00997D43">
      <w:r>
        <w:rPr>
          <w:b/>
          <w:bCs/>
        </w:rPr>
        <w:t>CoreParams.PersistentDataPath</w:t>
      </w:r>
    </w:p>
    <w:p w14:paraId="0DD201A6" w14:textId="59FFEC28" w:rsidR="00EC45AC" w:rsidRDefault="00EC45AC" w:rsidP="00997D43">
      <w:r>
        <w:t>On Windows, this is controlled by the value of</w:t>
      </w:r>
      <w:r w:rsidR="000104C5">
        <w:t xml:space="preserve"> CoreParams.</w:t>
      </w:r>
      <w:r w:rsidR="000104C5" w:rsidRPr="000104C5">
        <w:t>PersistentDataPathWindows</w:t>
      </w:r>
      <w:r w:rsidR="000104C5">
        <w:t>:</w:t>
      </w:r>
    </w:p>
    <w:p w14:paraId="4A13B1BE" w14:textId="2770F463" w:rsidR="000104C5" w:rsidRDefault="000104C5" w:rsidP="004B5398">
      <w:pPr>
        <w:pStyle w:val="ListParagraph"/>
        <w:numPr>
          <w:ilvl w:val="0"/>
          <w:numId w:val="22"/>
        </w:numPr>
      </w:pPr>
      <w:r w:rsidRPr="000104C5">
        <w:t>UnityDefault</w:t>
      </w:r>
      <w:r>
        <w:t>: Pass through to Application.PersistentDataPath</w:t>
      </w:r>
    </w:p>
    <w:p w14:paraId="57B5DFEC" w14:textId="3309987B" w:rsidR="000104C5" w:rsidRPr="000104C5" w:rsidRDefault="000104C5" w:rsidP="004B5398">
      <w:pPr>
        <w:pStyle w:val="ListParagraph"/>
        <w:numPr>
          <w:ilvl w:val="0"/>
          <w:numId w:val="22"/>
        </w:numPr>
      </w:pPr>
      <w:r>
        <w:t xml:space="preserve">Corrected: </w:t>
      </w:r>
      <w:r w:rsidRPr="00BE61C5">
        <w:rPr>
          <w:i/>
          <w:iCs/>
        </w:rPr>
        <w:t>%UserProfile%\AppData\Local\&lt;Game Publisher&gt;\&lt;Game Name&gt;</w:t>
      </w:r>
    </w:p>
    <w:p w14:paraId="122B6BFF" w14:textId="2EAF8D78" w:rsidR="000104C5" w:rsidRPr="00465D39" w:rsidRDefault="000104C5" w:rsidP="004B5398">
      <w:pPr>
        <w:pStyle w:val="ListParagraph"/>
        <w:numPr>
          <w:ilvl w:val="0"/>
          <w:numId w:val="22"/>
        </w:numPr>
      </w:pPr>
      <w:r>
        <w:t xml:space="preserve">Roaming: </w:t>
      </w:r>
      <w:r w:rsidRPr="00BE61C5">
        <w:rPr>
          <w:i/>
          <w:iCs/>
        </w:rPr>
        <w:t>%UserProfile%\AppData\</w:t>
      </w:r>
      <w:r>
        <w:rPr>
          <w:i/>
          <w:iCs/>
        </w:rPr>
        <w:t>Roaming</w:t>
      </w:r>
      <w:r w:rsidRPr="00BE61C5">
        <w:rPr>
          <w:i/>
          <w:iCs/>
        </w:rPr>
        <w:t>\&lt;Game Publisher&gt;\&lt;Game Name&gt;</w:t>
      </w:r>
    </w:p>
    <w:p w14:paraId="1FD2FEED" w14:textId="0D302535" w:rsidR="00465D39" w:rsidRPr="00465D39" w:rsidRDefault="00465D39" w:rsidP="004B5398">
      <w:pPr>
        <w:pStyle w:val="ListParagraph"/>
        <w:numPr>
          <w:ilvl w:val="0"/>
          <w:numId w:val="22"/>
        </w:numPr>
      </w:pPr>
      <w:r>
        <w:t xml:space="preserve">Documents: </w:t>
      </w:r>
      <w:r w:rsidRPr="00BE61C5">
        <w:rPr>
          <w:i/>
          <w:iCs/>
        </w:rPr>
        <w:t>%UserProfile%\</w:t>
      </w:r>
      <w:r>
        <w:rPr>
          <w:i/>
          <w:iCs/>
        </w:rPr>
        <w:t>Documents</w:t>
      </w:r>
      <w:r w:rsidRPr="00BE61C5">
        <w:rPr>
          <w:i/>
          <w:iCs/>
        </w:rPr>
        <w:t>\&lt;Game Publisher&gt;\&lt;Game Name&gt;</w:t>
      </w:r>
    </w:p>
    <w:p w14:paraId="0B101CA0" w14:textId="5C1B2659" w:rsidR="00465D39" w:rsidRPr="001F7A8E" w:rsidRDefault="00465D39" w:rsidP="004B5398">
      <w:pPr>
        <w:pStyle w:val="ListParagraph"/>
        <w:numPr>
          <w:ilvl w:val="0"/>
          <w:numId w:val="22"/>
        </w:numPr>
      </w:pPr>
      <w:r>
        <w:t xml:space="preserve">MyGames: </w:t>
      </w:r>
      <w:r w:rsidRPr="00BE61C5">
        <w:rPr>
          <w:i/>
          <w:iCs/>
        </w:rPr>
        <w:t>%UserProfile%\</w:t>
      </w:r>
      <w:r>
        <w:rPr>
          <w:i/>
          <w:iCs/>
        </w:rPr>
        <w:t>Documents\My Games</w:t>
      </w:r>
      <w:r w:rsidRPr="00BE61C5">
        <w:rPr>
          <w:i/>
          <w:iCs/>
        </w:rPr>
        <w:t>\&lt;Game Publisher&gt;\&lt;Game Name&gt;</w:t>
      </w:r>
    </w:p>
    <w:p w14:paraId="513BE840" w14:textId="74B6609C" w:rsidR="001F7A8E" w:rsidRPr="00C50A2F" w:rsidRDefault="001F7A8E" w:rsidP="004B5398">
      <w:pPr>
        <w:pStyle w:val="ListParagraph"/>
        <w:numPr>
          <w:ilvl w:val="0"/>
          <w:numId w:val="22"/>
        </w:numPr>
      </w:pPr>
      <w:r>
        <w:t xml:space="preserve">SavedGames: </w:t>
      </w:r>
      <w:r w:rsidRPr="001F7A8E">
        <w:rPr>
          <w:i/>
          <w:iCs/>
        </w:rPr>
        <w:t>%UserProfile%\Saved Games</w:t>
      </w:r>
      <w:r w:rsidR="00584582" w:rsidRPr="00BE61C5">
        <w:rPr>
          <w:i/>
          <w:iCs/>
        </w:rPr>
        <w:t>\&lt;Game Publisher&gt;\&lt;Game Name&gt;</w:t>
      </w:r>
    </w:p>
    <w:p w14:paraId="2B353B0D" w14:textId="077631D6" w:rsidR="00C50A2F" w:rsidRPr="000104C5" w:rsidRDefault="00C50A2F" w:rsidP="004B5398">
      <w:pPr>
        <w:pStyle w:val="ListParagraph"/>
        <w:numPr>
          <w:ilvl w:val="0"/>
          <w:numId w:val="22"/>
        </w:numPr>
      </w:pPr>
      <w:r w:rsidRPr="00C50A2F">
        <w:t>LocalLow</w:t>
      </w:r>
      <w:r>
        <w:t xml:space="preserve">: </w:t>
      </w:r>
      <w:r w:rsidRPr="00BE61C5">
        <w:rPr>
          <w:i/>
          <w:iCs/>
        </w:rPr>
        <w:t>%UserProfile%\AppData\Local</w:t>
      </w:r>
      <w:r>
        <w:rPr>
          <w:i/>
          <w:iCs/>
        </w:rPr>
        <w:t>Low</w:t>
      </w:r>
      <w:r w:rsidRPr="00BE61C5">
        <w:rPr>
          <w:i/>
          <w:iCs/>
        </w:rPr>
        <w:t>\&lt;Game Publisher&gt;\&lt;Game Name&gt;</w:t>
      </w:r>
    </w:p>
    <w:p w14:paraId="223F3EEA" w14:textId="7D995117" w:rsidR="001F7A8E" w:rsidRDefault="001F7A8E" w:rsidP="00997D43">
      <w:r>
        <w:t>Note the paths are based on known folders and may vary based on locale.</w:t>
      </w:r>
    </w:p>
    <w:p w14:paraId="5F349391" w14:textId="3EC18CB1"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On other platforms (including UWP), it always resolves to Application.PersistentDataPath</w:t>
      </w:r>
    </w:p>
    <w:p w14:paraId="0CAD0832" w14:textId="77777777" w:rsidR="00566261" w:rsidRDefault="00566261" w:rsidP="00997D43">
      <w:r>
        <w:rPr>
          <w:b/>
          <w:bCs/>
        </w:rPr>
        <w:t>CoreParams.LocalDataPath</w:t>
      </w:r>
    </w:p>
    <w:p w14:paraId="39D7EE1E" w14:textId="6EB01CAD" w:rsidR="00262A52" w:rsidRDefault="00566261" w:rsidP="00997D43">
      <w:r>
        <w:t xml:space="preserve">On Windows, this is controlled by the value of CorrectWindowsLocalDataPath. If set to </w:t>
      </w:r>
      <w:r>
        <w:rPr>
          <w:i/>
          <w:iCs/>
        </w:rPr>
        <w:t>true</w:t>
      </w:r>
      <w:r>
        <w:t xml:space="preserve">, </w:t>
      </w:r>
      <w:r w:rsidRPr="00BE61C5">
        <w:rPr>
          <w:i/>
          <w:iCs/>
        </w:rPr>
        <w:t>%UserProfile%\AppData\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UserProfile%\AppData\LocalLow\&lt;Game Publisher&gt;\&lt;Game Name&gt;</w:t>
      </w:r>
      <w:r w:rsidR="00262A52">
        <w:rPr>
          <w:i/>
          <w:iCs/>
        </w:rPr>
        <w:t>\local</w:t>
      </w:r>
      <w:r w:rsidR="00262A52">
        <w:t xml:space="preserve"> will be used.</w:t>
      </w:r>
    </w:p>
    <w:p w14:paraId="75491C1E" w14:textId="499DED2A" w:rsidR="00587F32" w:rsidRDefault="00587F32" w:rsidP="00997D43">
      <w:r>
        <w:lastRenderedPageBreak/>
        <w:t>On other platforms, it resolves to &lt;</w:t>
      </w:r>
      <w:r w:rsidRPr="00587F32">
        <w:rPr>
          <w:i/>
          <w:iCs/>
        </w:rPr>
        <w:t>Application.PersistentDataPath&gt;/local</w:t>
      </w:r>
    </w:p>
    <w:p w14:paraId="345B049C" w14:textId="77777777" w:rsidR="00CC00E7" w:rsidRDefault="00262A52" w:rsidP="00997D43">
      <w:r>
        <w:t xml:space="preserve">The use of a subfolder is to reduce the possibility of conflicts if </w:t>
      </w:r>
      <w:r w:rsidR="00587F32">
        <w:t xml:space="preserve">CoreParams.PersistentDataPath </w:t>
      </w:r>
      <w:r w:rsidR="00CC00E7">
        <w:t>would other resolve to the exact same path.</w:t>
      </w:r>
    </w:p>
    <w:p w14:paraId="7C84372D" w14:textId="77777777" w:rsidR="00CC00E7" w:rsidRDefault="00CC00E7" w:rsidP="00997D43">
      <w:r>
        <w:rPr>
          <w:b/>
          <w:bCs/>
        </w:rPr>
        <w:t>CoreParams.ScreenshotsPath</w:t>
      </w:r>
    </w:p>
    <w:p w14:paraId="09E2A42B" w14:textId="570839F1" w:rsidR="008A35A1" w:rsidRDefault="00613CF1" w:rsidP="00997D43">
      <w:r>
        <w:t xml:space="preserve">This is controlled by the value of CoreParams.UseGlobalScreenshotFolder. If set to </w:t>
      </w:r>
      <w:r w:rsidRPr="00613CF1">
        <w:rPr>
          <w:i/>
          <w:iCs/>
        </w:rPr>
        <w:t>false</w:t>
      </w:r>
      <w:r>
        <w:t>, the path will resolve to</w:t>
      </w:r>
      <w:r w:rsidR="008A35A1">
        <w:t xml:space="preserve"> the</w:t>
      </w:r>
      <w:r>
        <w:t xml:space="preserve"> </w:t>
      </w:r>
      <w:r w:rsidRPr="003E1E5C">
        <w:rPr>
          <w:i/>
          <w:iCs/>
        </w:rPr>
        <w:t>&lt;</w:t>
      </w:r>
      <w:r w:rsidR="003E1E5C" w:rsidRPr="003E1E5C">
        <w:rPr>
          <w:i/>
          <w:iCs/>
        </w:rPr>
        <w:t>CoreParams.PersistentDataPath&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UserProfile%\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UserProfile%\AppData\Local\Packages\&lt;package name&gt;\LocalState\screenshot</w:t>
      </w:r>
      <w:r w:rsidR="004F3E95">
        <w:t xml:space="preserve"> regardless of the value of CoreParams.UseGlobalScreenshotFolder. This will not be the final behavior. </w:t>
      </w:r>
      <w:r w:rsidR="0000755A">
        <w:br w:type="page"/>
      </w:r>
    </w:p>
    <w:p w14:paraId="3A750E39" w14:textId="22712338" w:rsidR="00DD45B4" w:rsidRDefault="00DD45B4" w:rsidP="00DD45B4">
      <w:pPr>
        <w:pStyle w:val="Heading2"/>
      </w:pPr>
      <w:bookmarkStart w:id="127" w:name="_Toc144136684"/>
      <w:r>
        <w:lastRenderedPageBreak/>
        <w:t>Dialogue Format</w:t>
      </w:r>
      <w:bookmarkEnd w:id="127"/>
    </w:p>
    <w:p w14:paraId="1463E457" w14:textId="573BAB9B" w:rsidR="00DD45B4" w:rsidRDefault="00DD45B4"/>
    <w:p w14:paraId="27333685" w14:textId="2E32162E" w:rsidR="00110E1A" w:rsidRDefault="00DE6CC0">
      <w:r>
        <w:t xml:space="preserve">The CommonCore dialogue format is mostly compatible with Project Katana’s dialogue files to the point where </w:t>
      </w:r>
      <w:r w:rsidR="0082741C">
        <w:t xml:space="preserve">the same ones can be used across both engines, although there are some features that are only implemented in one or the other. </w:t>
      </w:r>
      <w:r w:rsidR="00526741">
        <w:t xml:space="preserve">CommonCore 2.0.0 Preview 6 </w:t>
      </w:r>
      <w:r w:rsidR="004C023D">
        <w:t>brought it to near feature parity, with previous version</w:t>
      </w:r>
      <w:r w:rsidR="009D48D2">
        <w:t>s</w:t>
      </w:r>
      <w:r w:rsidR="004C023D">
        <w:t xml:space="preserve"> missing much more.</w:t>
      </w:r>
      <w:r w:rsidR="009D48D2">
        <w:t xml:space="preserve"> CommonCore 3.0.0 Preview 1 finally implemented </w:t>
      </w:r>
      <w:r w:rsidR="00490F67">
        <w:t xml:space="preserve">timed frame advance and ImageFrame, with only VideoFrame and some visual options not yet supported. Additionally, </w:t>
      </w:r>
      <w:r w:rsidR="002D6C49">
        <w:t xml:space="preserve">CommonCore 3.0.0 </w:t>
      </w:r>
      <w:r w:rsidR="00AA1C87">
        <w:t>and onward have</w:t>
      </w:r>
      <w:r w:rsidR="002D6C49">
        <w:t xml:space="preserve"> been adding features not present in Katana at all.</w:t>
      </w:r>
    </w:p>
    <w:p w14:paraId="2DB3A486" w14:textId="7B76F395" w:rsidR="00400B37" w:rsidRDefault="009E600C">
      <w:r>
        <w:t xml:space="preserve">Some crude documentation hacked together during development </w:t>
      </w:r>
      <w:r w:rsidR="006F19BE">
        <w:t xml:space="preserve">should be provided with this. </w:t>
      </w:r>
    </w:p>
    <w:p w14:paraId="1C7D8FF1" w14:textId="1807D556" w:rsidR="006C4EA7" w:rsidRDefault="006C4EA7">
      <w:r>
        <w:br w:type="page"/>
      </w:r>
    </w:p>
    <w:p w14:paraId="7F901456" w14:textId="37CFF616" w:rsidR="006C4EA7" w:rsidRDefault="006C4EA7" w:rsidP="006C4EA7">
      <w:pPr>
        <w:pStyle w:val="Heading2"/>
      </w:pPr>
      <w:bookmarkStart w:id="128" w:name="_Toc144136685"/>
      <w:r>
        <w:lastRenderedPageBreak/>
        <w:t>The Intent behind Intents</w:t>
      </w:r>
      <w:bookmarkEnd w:id="128"/>
    </w:p>
    <w:p w14:paraId="40206FFA" w14:textId="77777777" w:rsidR="006C4EA7" w:rsidRDefault="006C4EA7"/>
    <w:p w14:paraId="24236964" w14:textId="2604DF2A" w:rsidR="00910D94" w:rsidRDefault="00910D94">
      <w:r>
        <w:t xml:space="preserve">Intents </w:t>
      </w:r>
      <w:r w:rsidR="00390D87">
        <w:t>are named for and inspired by the Intents system in Android.</w:t>
      </w:r>
      <w:r w:rsidR="00A4787D">
        <w:t xml:space="preserve"> They are essentially chunks of data and code carried across scenes via MetaState, and called by hooks in both the loading scene and after scene load. They were intended to </w:t>
      </w:r>
      <w:r w:rsidR="00FA3E0E">
        <w:t xml:space="preserve">support behaviours crossing </w:t>
      </w:r>
      <w:r w:rsidR="00B070F6">
        <w:t>scene boundaries, in particular handling “persistent” actors “moving” between scenes. This functionality was never developed, but intents are (very occasionally) used for other purposes.</w:t>
      </w:r>
    </w:p>
    <w:p w14:paraId="047844B9" w14:textId="77777777" w:rsidR="00110E1A" w:rsidRDefault="00110E1A">
      <w:r>
        <w:br w:type="page"/>
      </w:r>
    </w:p>
    <w:p w14:paraId="06E9631B" w14:textId="126DE8F0" w:rsidR="00DD45B4" w:rsidRDefault="00110E1A" w:rsidP="00110E1A">
      <w:pPr>
        <w:pStyle w:val="Heading2"/>
      </w:pPr>
      <w:bookmarkStart w:id="129" w:name="_Toc144136686"/>
      <w:r>
        <w:lastRenderedPageBreak/>
        <w:t>Built-in Script Hooks</w:t>
      </w:r>
      <w:bookmarkEnd w:id="129"/>
    </w:p>
    <w:p w14:paraId="1D8E0A45" w14:textId="77777777" w:rsidR="00110E1A" w:rsidRDefault="00110E1A"/>
    <w:p w14:paraId="6A31AE7E" w14:textId="3664FAF3" w:rsidR="001F456E" w:rsidRDefault="001F456E">
      <w:r>
        <w:t>AfterModulesLoaded</w:t>
      </w:r>
    </w:p>
    <w:p w14:paraId="5AFC1D15" w14:textId="49F63069" w:rsidR="001B2CA0" w:rsidRDefault="001B2CA0">
      <w:r>
        <w:t>AfterAddonsLoaded</w:t>
      </w:r>
    </w:p>
    <w:p w14:paraId="3918D5B7" w14:textId="77777777" w:rsidR="001F456E" w:rsidRDefault="001F456E">
      <w:r>
        <w:t>BeforeApplicationExit</w:t>
      </w:r>
    </w:p>
    <w:p w14:paraId="53824E2D" w14:textId="77777777" w:rsidR="001F456E" w:rsidRDefault="001F456E">
      <w:r>
        <w:t>OnGameStart</w:t>
      </w:r>
    </w:p>
    <w:p w14:paraId="404D5DE2" w14:textId="77777777" w:rsidR="001F456E" w:rsidRDefault="001F456E">
      <w:r>
        <w:t>OnGameEnd</w:t>
      </w:r>
    </w:p>
    <w:p w14:paraId="6E2ADBCE" w14:textId="77777777" w:rsidR="001F456E" w:rsidRDefault="001F456E">
      <w:r>
        <w:t>OnGameLoad</w:t>
      </w:r>
    </w:p>
    <w:p w14:paraId="680C85ED" w14:textId="77777777" w:rsidR="001F456E" w:rsidRDefault="001F456E">
      <w:r>
        <w:t>OnSceneTransition</w:t>
      </w:r>
    </w:p>
    <w:p w14:paraId="1282DFD5" w14:textId="77777777" w:rsidR="001F456E" w:rsidRDefault="001F456E">
      <w:r>
        <w:t>OnSceneLoad</w:t>
      </w:r>
    </w:p>
    <w:p w14:paraId="7FC881FA" w14:textId="77777777" w:rsidR="001F456E" w:rsidRDefault="001F456E">
      <w:r>
        <w:t>AfterSceneLoad</w:t>
      </w:r>
    </w:p>
    <w:p w14:paraId="1FA37355" w14:textId="77777777" w:rsidR="001F456E" w:rsidRDefault="001F456E">
      <w:r>
        <w:t>OnSceneUnload</w:t>
      </w:r>
    </w:p>
    <w:p w14:paraId="1D99A51C" w14:textId="77777777" w:rsidR="001F456E" w:rsidRDefault="001F456E">
      <w:r>
        <w:t>OnPlayerSpawn</w:t>
      </w:r>
    </w:p>
    <w:p w14:paraId="25B50EBA" w14:textId="77777777" w:rsidR="001F456E" w:rsidRDefault="001F456E">
      <w:r>
        <w:t>OnGameOver</w:t>
      </w:r>
    </w:p>
    <w:p w14:paraId="2B5EB1DC" w14:textId="77777777" w:rsidR="001F456E" w:rsidRDefault="001F456E">
      <w:r>
        <w:t>AfterMainMenuCreate</w:t>
      </w:r>
    </w:p>
    <w:p w14:paraId="51A50D8F" w14:textId="77777777" w:rsidR="001F456E" w:rsidRDefault="001F456E">
      <w:r>
        <w:t>AfterIGUIMenuCreate</w:t>
      </w:r>
    </w:p>
    <w:p w14:paraId="1E1A48DA" w14:textId="77777777" w:rsidR="001F456E" w:rsidRDefault="001F456E">
      <w:r>
        <w:t>OnIGUIMenuOpen</w:t>
      </w:r>
    </w:p>
    <w:p w14:paraId="77B51779" w14:textId="20179EFC" w:rsidR="00F574A7" w:rsidRDefault="00F574A7">
      <w:r>
        <w:t>OnIGUIPaint</w:t>
      </w:r>
    </w:p>
    <w:p w14:paraId="5F0FFF87" w14:textId="77777777" w:rsidR="00D97D31" w:rsidRDefault="001F456E">
      <w:r>
        <w:t>OnFrameUpdate</w:t>
      </w:r>
    </w:p>
    <w:p w14:paraId="501ED662" w14:textId="77777777" w:rsidR="00AD2485" w:rsidRDefault="00D97D31">
      <w:r w:rsidRPr="00D97D31">
        <w:t>OnWorldTimeUpdate</w:t>
      </w:r>
    </w:p>
    <w:p w14:paraId="1C5F7647" w14:textId="77777777" w:rsidR="00AD2485" w:rsidRDefault="00AD2485">
      <w:r>
        <w:t>AfterAddonLoaded</w:t>
      </w:r>
    </w:p>
    <w:p w14:paraId="2D415A34" w14:textId="397C98C2" w:rsidR="00433AD8" w:rsidRDefault="00AD2485">
      <w:r>
        <w:t>OnLoadingSceneOpen</w:t>
      </w:r>
    </w:p>
    <w:p w14:paraId="368FC9D1" w14:textId="319F0516" w:rsidR="00433AD8" w:rsidRDefault="00433AD8">
      <w:r>
        <w:t>OnConfigPanelOpen</w:t>
      </w:r>
    </w:p>
    <w:p w14:paraId="692BC80E" w14:textId="79EA158C" w:rsidR="00433AD8" w:rsidRDefault="00433AD8">
      <w:r>
        <w:t>OnConfigPanelRendered</w:t>
      </w:r>
    </w:p>
    <w:p w14:paraId="35B8B1C9" w14:textId="1C58ADA8" w:rsidR="00433AD8" w:rsidRDefault="00433AD8">
      <w:r>
        <w:t>OnEntitySpawn</w:t>
      </w:r>
    </w:p>
    <w:p w14:paraId="6610A427" w14:textId="5C9D5D23" w:rsidR="00433AD8" w:rsidRDefault="00433AD8">
      <w:r>
        <w:t>OnEffectSpawn</w:t>
      </w:r>
    </w:p>
    <w:p w14:paraId="68539811" w14:textId="020CD38A" w:rsidR="00433AD8" w:rsidRDefault="00433AD8">
      <w:r>
        <w:t>BeforeSaveSerialize</w:t>
      </w:r>
    </w:p>
    <w:p w14:paraId="691BF605" w14:textId="5B569489" w:rsidR="00433AD8" w:rsidRDefault="00433AD8">
      <w:r>
        <w:t>BeforeSaveWrite</w:t>
      </w:r>
    </w:p>
    <w:p w14:paraId="782DCBBF" w14:textId="4A32A592" w:rsidR="00433AD8" w:rsidRDefault="00433AD8">
      <w:r>
        <w:t>AfterSaveRead</w:t>
      </w:r>
    </w:p>
    <w:p w14:paraId="5CEBC034" w14:textId="385223A1" w:rsidR="00433AD8" w:rsidRDefault="00433AD8">
      <w:r>
        <w:lastRenderedPageBreak/>
        <w:t>AfterSaveDeserialize</w:t>
      </w:r>
    </w:p>
    <w:p w14:paraId="67751C8B" w14:textId="77B3DEF0" w:rsidR="004F7E2A" w:rsidRDefault="00B844AA">
      <w:pPr>
        <w:rPr>
          <w:i/>
          <w:iCs/>
        </w:rPr>
      </w:pPr>
      <w:r>
        <w:t xml:space="preserve">OnConfigChange </w:t>
      </w:r>
      <w:r w:rsidRPr="00B844AA">
        <w:rPr>
          <w:i/>
          <w:iCs/>
        </w:rPr>
        <w:t>(added in 5.0.0 Preview 1)</w:t>
      </w:r>
    </w:p>
    <w:p w14:paraId="6C99C072" w14:textId="4DC0883E" w:rsidR="00A44796" w:rsidRPr="00B844AA" w:rsidRDefault="00A44796" w:rsidP="00A44796">
      <w:r w:rsidRPr="00A44796">
        <w:t>BeforeCoreShutdown</w:t>
      </w:r>
      <w:r>
        <w:t xml:space="preserve"> </w:t>
      </w:r>
      <w:r w:rsidRPr="00A44796">
        <w:rPr>
          <w:i/>
          <w:iCs/>
        </w:rPr>
        <w:t>(added in 5.0.0 Preview 2)</w:t>
      </w:r>
    </w:p>
    <w:p w14:paraId="00574F7A" w14:textId="77777777" w:rsidR="004F7E2A" w:rsidRDefault="004F7E2A" w:rsidP="00380266">
      <w:pPr>
        <w:pStyle w:val="Heading3"/>
      </w:pPr>
      <w:bookmarkStart w:id="130" w:name="_Toc144136687"/>
      <w:r>
        <w:t>Named Hooks</w:t>
      </w:r>
      <w:bookmarkEnd w:id="130"/>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4B5398">
      <w:pPr>
        <w:pStyle w:val="ListParagraph"/>
        <w:numPr>
          <w:ilvl w:val="0"/>
          <w:numId w:val="28"/>
        </w:numPr>
      </w:pPr>
      <w:r>
        <w:t>DialogueOnOpen</w:t>
      </w:r>
    </w:p>
    <w:p w14:paraId="639445A1" w14:textId="35A65992" w:rsidR="00380266" w:rsidRDefault="00380266" w:rsidP="004B5398">
      <w:pPr>
        <w:pStyle w:val="ListParagraph"/>
        <w:numPr>
          <w:ilvl w:val="0"/>
          <w:numId w:val="28"/>
        </w:numPr>
      </w:pPr>
      <w:r>
        <w:t>DialogueOnPresent</w:t>
      </w:r>
    </w:p>
    <w:p w14:paraId="49C716FF" w14:textId="146216A6" w:rsidR="00380266" w:rsidRDefault="00380266" w:rsidP="004B5398">
      <w:pPr>
        <w:pStyle w:val="ListParagraph"/>
        <w:numPr>
          <w:ilvl w:val="0"/>
          <w:numId w:val="28"/>
        </w:numPr>
      </w:pPr>
      <w:r>
        <w:t>DialogueOnClose</w:t>
      </w:r>
    </w:p>
    <w:p w14:paraId="30C8711D" w14:textId="3C293968" w:rsidR="00F55B40" w:rsidRDefault="00F55B40" w:rsidP="004B5398">
      <w:pPr>
        <w:pStyle w:val="ListParagraph"/>
        <w:numPr>
          <w:ilvl w:val="0"/>
          <w:numId w:val="28"/>
        </w:numPr>
      </w:pPr>
      <w:r w:rsidRPr="00F55B40">
        <w:t>DialogueOnAdvance</w:t>
      </w:r>
    </w:p>
    <w:p w14:paraId="746A8F11" w14:textId="4226E0D5" w:rsidR="00D11A66" w:rsidRDefault="00D11A66" w:rsidP="00D11A66">
      <w:r>
        <w:t>Provided by Collectibles module (experimental)</w:t>
      </w:r>
    </w:p>
    <w:p w14:paraId="63A4E534" w14:textId="286AD59A" w:rsidR="00D11A66" w:rsidRDefault="004269B7" w:rsidP="004B5398">
      <w:pPr>
        <w:pStyle w:val="ListParagraph"/>
        <w:numPr>
          <w:ilvl w:val="0"/>
          <w:numId w:val="43"/>
        </w:numPr>
      </w:pPr>
      <w:r w:rsidRPr="004269B7">
        <w:t>CollectiblesOnGrant</w:t>
      </w:r>
    </w:p>
    <w:p w14:paraId="2F3548CA" w14:textId="7F051807" w:rsidR="000E2F21" w:rsidRDefault="000E2F21">
      <w:r>
        <w:br w:type="page"/>
      </w:r>
    </w:p>
    <w:p w14:paraId="7F4BA7E5" w14:textId="3D4CB6B3" w:rsidR="000E2F21" w:rsidRDefault="000E2F21" w:rsidP="000E2F21">
      <w:pPr>
        <w:pStyle w:val="Heading2"/>
      </w:pPr>
      <w:bookmarkStart w:id="131" w:name="_Toc144136688"/>
      <w:r>
        <w:lastRenderedPageBreak/>
        <w:t>Default String Substitution Lists</w:t>
      </w:r>
      <w:bookmarkEnd w:id="131"/>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BaseStrings.json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t>Test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r w:rsidR="00DE2A3A" w:rsidRPr="00DE2A3A">
        <w:rPr>
          <w:b/>
          <w:bCs/>
        </w:rPr>
        <w:t>ExplicitKBMInput.json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UIStrings.json (provided with RPGGame)</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etc)</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PronounStrings.json (provided with RPGGame)</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Default="00A42149" w:rsidP="001D0403">
      <w:r>
        <w:t>ALIAS_NEUTRAL</w:t>
      </w:r>
      <w:r>
        <w:tab/>
        <w:t>They/them pronoun strings</w:t>
      </w:r>
    </w:p>
    <w:p w14:paraId="4305F910" w14:textId="0EE4916F" w:rsidR="00C66055" w:rsidRDefault="00C66055">
      <w:r>
        <w:br w:type="page"/>
      </w:r>
    </w:p>
    <w:p w14:paraId="71AC10E0" w14:textId="3A87CEA3" w:rsidR="00C66055" w:rsidRDefault="00C66055" w:rsidP="00C66055">
      <w:pPr>
        <w:pStyle w:val="Heading2"/>
      </w:pPr>
      <w:bookmarkStart w:id="132" w:name="_Toc144136689"/>
      <w:r>
        <w:lastRenderedPageBreak/>
        <w:t>UI Themes</w:t>
      </w:r>
      <w:bookmarkEnd w:id="132"/>
    </w:p>
    <w:p w14:paraId="47B30358" w14:textId="4353B34A" w:rsidR="00C66055" w:rsidRDefault="00352551" w:rsidP="001D0403">
      <w:r>
        <w:t>You can set the default theme and theming policy in CoreParams.</w:t>
      </w:r>
    </w:p>
    <w:p w14:paraId="2AFE8C9D" w14:textId="432DA018" w:rsidR="002A5D22" w:rsidRDefault="002A5D22" w:rsidP="001D0403">
      <w:r>
        <w:rPr>
          <w:b/>
          <w:bCs/>
        </w:rPr>
        <w:t>Default</w:t>
      </w:r>
      <w:r w:rsidR="009A4F0E">
        <w:rPr>
          <w:b/>
          <w:bCs/>
        </w:rPr>
        <w:t xml:space="preserve"> theme</w:t>
      </w:r>
      <w:r>
        <w:rPr>
          <w:b/>
          <w:bCs/>
        </w:rPr>
        <w:t xml:space="preserve"> (DefaultTheme)</w:t>
      </w:r>
    </w:p>
    <w:p w14:paraId="40F2EDEE" w14:textId="00F5E1F3" w:rsidR="002A5D22" w:rsidRDefault="002A5D22" w:rsidP="001D0403">
      <w:r>
        <w:t xml:space="preserve">Included </w:t>
      </w:r>
      <w:r w:rsidR="00657432">
        <w:t xml:space="preserve">since I think 4.0.0. </w:t>
      </w:r>
      <w:r w:rsidR="007F6013">
        <w:t>Shades of grey, simple lines, very similar to stock UI.</w:t>
      </w:r>
    </w:p>
    <w:p w14:paraId="6C664D06" w14:textId="3B13F8A3" w:rsidR="00657432" w:rsidRDefault="009A4F0E" w:rsidP="001D0403">
      <w:pPr>
        <w:rPr>
          <w:b/>
          <w:bCs/>
        </w:rPr>
      </w:pPr>
      <w:r>
        <w:rPr>
          <w:b/>
          <w:bCs/>
        </w:rPr>
        <w:t>Threshold themes (ThresholdTheme, ThresholdGrayTheme, ThresholdOpaqueTheme)</w:t>
      </w:r>
    </w:p>
    <w:p w14:paraId="26F82422" w14:textId="355D21B6" w:rsidR="009A4F0E" w:rsidRDefault="009A4F0E" w:rsidP="001D0403">
      <w:r>
        <w:t xml:space="preserve">Available in modules repository. </w:t>
      </w:r>
      <w:r w:rsidR="008732D6">
        <w:t xml:space="preserve">Modern to futuristic </w:t>
      </w:r>
      <w:r w:rsidR="00144769">
        <w:t xml:space="preserve">look, </w:t>
      </w:r>
      <w:r w:rsidR="007F6013">
        <w:t>grey or grey and blue depending on the variation chosen</w:t>
      </w:r>
      <w:r w:rsidR="00144769">
        <w:t>.</w:t>
      </w:r>
    </w:p>
    <w:p w14:paraId="6F68598A" w14:textId="0DA08D84" w:rsidR="007F6013" w:rsidRDefault="007F6013" w:rsidP="001D0403">
      <w:r>
        <w:rPr>
          <w:b/>
          <w:bCs/>
        </w:rPr>
        <w:t>Freehold theme (</w:t>
      </w:r>
      <w:r w:rsidR="00FB0BDE">
        <w:rPr>
          <w:b/>
          <w:bCs/>
        </w:rPr>
        <w:t>FreeholdTheme)</w:t>
      </w:r>
    </w:p>
    <w:p w14:paraId="3595FA2B" w14:textId="0BEB8988" w:rsidR="00FB0BDE" w:rsidRDefault="00FB0BDE" w:rsidP="001D0403">
      <w:r>
        <w:t xml:space="preserve">Available in modules repository. Medieval/fantasy look, </w:t>
      </w:r>
      <w:r w:rsidR="00491159">
        <w:t>browns and beiges.</w:t>
      </w:r>
    </w:p>
    <w:p w14:paraId="5918A3EC" w14:textId="0B316109" w:rsidR="00491159" w:rsidRDefault="00F31C68" w:rsidP="001D0403">
      <w:r>
        <w:rPr>
          <w:b/>
          <w:bCs/>
        </w:rPr>
        <w:t>Chicago theme (ChicagoTheme)</w:t>
      </w:r>
    </w:p>
    <w:p w14:paraId="645FEE08" w14:textId="494DF59A" w:rsidR="002A5D22" w:rsidRPr="002A5D22" w:rsidRDefault="00F31C68" w:rsidP="001D0403">
      <w:r>
        <w:t xml:space="preserve">See this </w:t>
      </w:r>
      <w:hyperlink r:id="rId63" w:history="1">
        <w:r w:rsidRPr="000C252D">
          <w:rPr>
            <w:rStyle w:val="Hyperlink"/>
          </w:rPr>
          <w:t>blog post</w:t>
        </w:r>
      </w:hyperlink>
      <w:r>
        <w:t xml:space="preserve">. </w:t>
      </w:r>
      <w:r w:rsidR="000C252D">
        <w:t>Based on some third-party assets without explicit licensing so not included in modules repo. Semi-experimental, retrocomputing look in beige-grey.</w:t>
      </w:r>
    </w:p>
    <w:sectPr w:rsidR="002A5D22" w:rsidRPr="002A5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64AF"/>
    <w:multiLevelType w:val="hybridMultilevel"/>
    <w:tmpl w:val="46628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C6108"/>
    <w:multiLevelType w:val="hybridMultilevel"/>
    <w:tmpl w:val="860C04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6E3A36"/>
    <w:multiLevelType w:val="hybridMultilevel"/>
    <w:tmpl w:val="EDAC97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C24A51"/>
    <w:multiLevelType w:val="hybridMultilevel"/>
    <w:tmpl w:val="A0CE96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2F302F"/>
    <w:multiLevelType w:val="hybridMultilevel"/>
    <w:tmpl w:val="713C9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836D6"/>
    <w:multiLevelType w:val="hybridMultilevel"/>
    <w:tmpl w:val="CD722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391F9B"/>
    <w:multiLevelType w:val="hybridMultilevel"/>
    <w:tmpl w:val="75584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65E7F"/>
    <w:multiLevelType w:val="hybridMultilevel"/>
    <w:tmpl w:val="0DF863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04B8D"/>
    <w:multiLevelType w:val="hybridMultilevel"/>
    <w:tmpl w:val="4C2C9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63104"/>
    <w:multiLevelType w:val="hybridMultilevel"/>
    <w:tmpl w:val="283AB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6F4532"/>
    <w:multiLevelType w:val="hybridMultilevel"/>
    <w:tmpl w:val="9E0CC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854FDD"/>
    <w:multiLevelType w:val="hybridMultilevel"/>
    <w:tmpl w:val="100C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116C2"/>
    <w:multiLevelType w:val="hybridMultilevel"/>
    <w:tmpl w:val="743694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73BB6"/>
    <w:multiLevelType w:val="hybridMultilevel"/>
    <w:tmpl w:val="DAB265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F4380F"/>
    <w:multiLevelType w:val="hybridMultilevel"/>
    <w:tmpl w:val="BFA47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A4CA1"/>
    <w:multiLevelType w:val="hybridMultilevel"/>
    <w:tmpl w:val="FD569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3A12DD"/>
    <w:multiLevelType w:val="hybridMultilevel"/>
    <w:tmpl w:val="C9CC0F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194D08"/>
    <w:multiLevelType w:val="hybridMultilevel"/>
    <w:tmpl w:val="E47AA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4269D"/>
    <w:multiLevelType w:val="hybridMultilevel"/>
    <w:tmpl w:val="20CA6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37308"/>
    <w:multiLevelType w:val="hybridMultilevel"/>
    <w:tmpl w:val="8B1C4E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0D819FF"/>
    <w:multiLevelType w:val="hybridMultilevel"/>
    <w:tmpl w:val="24FC29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335A5"/>
    <w:multiLevelType w:val="hybridMultilevel"/>
    <w:tmpl w:val="59F44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94789D"/>
    <w:multiLevelType w:val="hybridMultilevel"/>
    <w:tmpl w:val="EE3C2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5268BD"/>
    <w:multiLevelType w:val="hybridMultilevel"/>
    <w:tmpl w:val="B888D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921358">
    <w:abstractNumId w:val="55"/>
  </w:num>
  <w:num w:numId="2" w16cid:durableId="574782132">
    <w:abstractNumId w:val="42"/>
  </w:num>
  <w:num w:numId="3" w16cid:durableId="81688699">
    <w:abstractNumId w:val="56"/>
  </w:num>
  <w:num w:numId="4" w16cid:durableId="301035401">
    <w:abstractNumId w:val="5"/>
  </w:num>
  <w:num w:numId="5" w16cid:durableId="410585007">
    <w:abstractNumId w:val="32"/>
  </w:num>
  <w:num w:numId="6" w16cid:durableId="408580321">
    <w:abstractNumId w:val="30"/>
  </w:num>
  <w:num w:numId="7" w16cid:durableId="2063940210">
    <w:abstractNumId w:val="13"/>
  </w:num>
  <w:num w:numId="8" w16cid:durableId="1591890939">
    <w:abstractNumId w:val="35"/>
  </w:num>
  <w:num w:numId="9" w16cid:durableId="1395590474">
    <w:abstractNumId w:val="45"/>
  </w:num>
  <w:num w:numId="10" w16cid:durableId="1754080241">
    <w:abstractNumId w:val="21"/>
  </w:num>
  <w:num w:numId="11" w16cid:durableId="9454418">
    <w:abstractNumId w:val="48"/>
  </w:num>
  <w:num w:numId="12" w16cid:durableId="1880848614">
    <w:abstractNumId w:val="28"/>
  </w:num>
  <w:num w:numId="13" w16cid:durableId="58140133">
    <w:abstractNumId w:val="9"/>
  </w:num>
  <w:num w:numId="14" w16cid:durableId="303118371">
    <w:abstractNumId w:val="34"/>
  </w:num>
  <w:num w:numId="15" w16cid:durableId="677535571">
    <w:abstractNumId w:val="20"/>
  </w:num>
  <w:num w:numId="16" w16cid:durableId="2052879937">
    <w:abstractNumId w:val="41"/>
  </w:num>
  <w:num w:numId="17" w16cid:durableId="1326710838">
    <w:abstractNumId w:val="44"/>
  </w:num>
  <w:num w:numId="18" w16cid:durableId="1998725615">
    <w:abstractNumId w:val="8"/>
  </w:num>
  <w:num w:numId="19" w16cid:durableId="1488011112">
    <w:abstractNumId w:val="38"/>
  </w:num>
  <w:num w:numId="20" w16cid:durableId="1889759759">
    <w:abstractNumId w:val="19"/>
  </w:num>
  <w:num w:numId="21" w16cid:durableId="1631941082">
    <w:abstractNumId w:val="36"/>
  </w:num>
  <w:num w:numId="22" w16cid:durableId="90708478">
    <w:abstractNumId w:val="52"/>
  </w:num>
  <w:num w:numId="23" w16cid:durableId="813332451">
    <w:abstractNumId w:val="17"/>
  </w:num>
  <w:num w:numId="24" w16cid:durableId="1279799185">
    <w:abstractNumId w:val="11"/>
  </w:num>
  <w:num w:numId="25" w16cid:durableId="1840385569">
    <w:abstractNumId w:val="51"/>
  </w:num>
  <w:num w:numId="26" w16cid:durableId="970091988">
    <w:abstractNumId w:val="37"/>
  </w:num>
  <w:num w:numId="27" w16cid:durableId="269237752">
    <w:abstractNumId w:val="53"/>
  </w:num>
  <w:num w:numId="28" w16cid:durableId="901402924">
    <w:abstractNumId w:val="49"/>
  </w:num>
  <w:num w:numId="29" w16cid:durableId="1100300254">
    <w:abstractNumId w:val="31"/>
  </w:num>
  <w:num w:numId="30" w16cid:durableId="1661739008">
    <w:abstractNumId w:val="46"/>
  </w:num>
  <w:num w:numId="31" w16cid:durableId="2098600175">
    <w:abstractNumId w:val="29"/>
  </w:num>
  <w:num w:numId="32" w16cid:durableId="502353642">
    <w:abstractNumId w:val="24"/>
  </w:num>
  <w:num w:numId="33" w16cid:durableId="646203987">
    <w:abstractNumId w:val="43"/>
  </w:num>
  <w:num w:numId="34" w16cid:durableId="2083136611">
    <w:abstractNumId w:val="16"/>
  </w:num>
  <w:num w:numId="35" w16cid:durableId="361977457">
    <w:abstractNumId w:val="4"/>
  </w:num>
  <w:num w:numId="36" w16cid:durableId="493231085">
    <w:abstractNumId w:val="15"/>
  </w:num>
  <w:num w:numId="37" w16cid:durableId="882180852">
    <w:abstractNumId w:val="2"/>
  </w:num>
  <w:num w:numId="38" w16cid:durableId="471020612">
    <w:abstractNumId w:val="6"/>
  </w:num>
  <w:num w:numId="39" w16cid:durableId="108474385">
    <w:abstractNumId w:val="25"/>
  </w:num>
  <w:num w:numId="40" w16cid:durableId="1375809805">
    <w:abstractNumId w:val="50"/>
  </w:num>
  <w:num w:numId="41" w16cid:durableId="1259171966">
    <w:abstractNumId w:val="33"/>
  </w:num>
  <w:num w:numId="42" w16cid:durableId="422073140">
    <w:abstractNumId w:val="18"/>
  </w:num>
  <w:num w:numId="43" w16cid:durableId="1153181636">
    <w:abstractNumId w:val="27"/>
  </w:num>
  <w:num w:numId="44" w16cid:durableId="2123110756">
    <w:abstractNumId w:val="22"/>
  </w:num>
  <w:num w:numId="45" w16cid:durableId="374426585">
    <w:abstractNumId w:val="12"/>
  </w:num>
  <w:num w:numId="46" w16cid:durableId="599728745">
    <w:abstractNumId w:val="26"/>
  </w:num>
  <w:num w:numId="47" w16cid:durableId="875850852">
    <w:abstractNumId w:val="54"/>
  </w:num>
  <w:num w:numId="48" w16cid:durableId="1712067617">
    <w:abstractNumId w:val="47"/>
  </w:num>
  <w:num w:numId="49" w16cid:durableId="653608824">
    <w:abstractNumId w:val="14"/>
  </w:num>
  <w:num w:numId="50" w16cid:durableId="1566061973">
    <w:abstractNumId w:val="39"/>
  </w:num>
  <w:num w:numId="51" w16cid:durableId="2034265278">
    <w:abstractNumId w:val="3"/>
  </w:num>
  <w:num w:numId="52" w16cid:durableId="1941640107">
    <w:abstractNumId w:val="23"/>
  </w:num>
  <w:num w:numId="53" w16cid:durableId="309598015">
    <w:abstractNumId w:val="1"/>
  </w:num>
  <w:num w:numId="54" w16cid:durableId="517232145">
    <w:abstractNumId w:val="10"/>
  </w:num>
  <w:num w:numId="55" w16cid:durableId="966394349">
    <w:abstractNumId w:val="7"/>
  </w:num>
  <w:num w:numId="56" w16cid:durableId="342785485">
    <w:abstractNumId w:val="0"/>
  </w:num>
  <w:num w:numId="57" w16cid:durableId="1108045770">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3CF3"/>
    <w:rsid w:val="000049EF"/>
    <w:rsid w:val="00004F1E"/>
    <w:rsid w:val="0000700D"/>
    <w:rsid w:val="0000755A"/>
    <w:rsid w:val="000104C5"/>
    <w:rsid w:val="00011101"/>
    <w:rsid w:val="000114E9"/>
    <w:rsid w:val="00012301"/>
    <w:rsid w:val="000160AD"/>
    <w:rsid w:val="00016A51"/>
    <w:rsid w:val="00017159"/>
    <w:rsid w:val="00020533"/>
    <w:rsid w:val="000221AC"/>
    <w:rsid w:val="00022C54"/>
    <w:rsid w:val="0002384A"/>
    <w:rsid w:val="00023DB2"/>
    <w:rsid w:val="000265FC"/>
    <w:rsid w:val="000277F6"/>
    <w:rsid w:val="00027BB1"/>
    <w:rsid w:val="00030C32"/>
    <w:rsid w:val="00030D71"/>
    <w:rsid w:val="00033A18"/>
    <w:rsid w:val="000365C5"/>
    <w:rsid w:val="00050194"/>
    <w:rsid w:val="00050D2E"/>
    <w:rsid w:val="00051630"/>
    <w:rsid w:val="00052327"/>
    <w:rsid w:val="00052CD0"/>
    <w:rsid w:val="0005332B"/>
    <w:rsid w:val="0005543A"/>
    <w:rsid w:val="00056892"/>
    <w:rsid w:val="000568F1"/>
    <w:rsid w:val="00056CB1"/>
    <w:rsid w:val="00056E76"/>
    <w:rsid w:val="000570D8"/>
    <w:rsid w:val="00060F42"/>
    <w:rsid w:val="0006135B"/>
    <w:rsid w:val="00062AE4"/>
    <w:rsid w:val="000638E1"/>
    <w:rsid w:val="00065715"/>
    <w:rsid w:val="00066943"/>
    <w:rsid w:val="00066E01"/>
    <w:rsid w:val="00067AF5"/>
    <w:rsid w:val="000709AA"/>
    <w:rsid w:val="000718F7"/>
    <w:rsid w:val="00071ABE"/>
    <w:rsid w:val="00072558"/>
    <w:rsid w:val="00074276"/>
    <w:rsid w:val="00074595"/>
    <w:rsid w:val="00074B01"/>
    <w:rsid w:val="00077AC8"/>
    <w:rsid w:val="00077E61"/>
    <w:rsid w:val="000804F0"/>
    <w:rsid w:val="00081881"/>
    <w:rsid w:val="000828ED"/>
    <w:rsid w:val="00084B11"/>
    <w:rsid w:val="000862A9"/>
    <w:rsid w:val="00086650"/>
    <w:rsid w:val="00087CBA"/>
    <w:rsid w:val="00091240"/>
    <w:rsid w:val="00091862"/>
    <w:rsid w:val="000918EC"/>
    <w:rsid w:val="00092FE2"/>
    <w:rsid w:val="00093321"/>
    <w:rsid w:val="00094114"/>
    <w:rsid w:val="0009448C"/>
    <w:rsid w:val="00095231"/>
    <w:rsid w:val="00097360"/>
    <w:rsid w:val="000A1C9D"/>
    <w:rsid w:val="000A4979"/>
    <w:rsid w:val="000A4C65"/>
    <w:rsid w:val="000A54A5"/>
    <w:rsid w:val="000A5B1E"/>
    <w:rsid w:val="000A5F84"/>
    <w:rsid w:val="000A6558"/>
    <w:rsid w:val="000B039A"/>
    <w:rsid w:val="000B2749"/>
    <w:rsid w:val="000B3D61"/>
    <w:rsid w:val="000B5634"/>
    <w:rsid w:val="000C0109"/>
    <w:rsid w:val="000C21AC"/>
    <w:rsid w:val="000C220A"/>
    <w:rsid w:val="000C252D"/>
    <w:rsid w:val="000C2927"/>
    <w:rsid w:val="000C3979"/>
    <w:rsid w:val="000C48D8"/>
    <w:rsid w:val="000C51E5"/>
    <w:rsid w:val="000C5F12"/>
    <w:rsid w:val="000C5FE2"/>
    <w:rsid w:val="000C61B3"/>
    <w:rsid w:val="000C6C0E"/>
    <w:rsid w:val="000C7835"/>
    <w:rsid w:val="000D0299"/>
    <w:rsid w:val="000D0CFE"/>
    <w:rsid w:val="000D5675"/>
    <w:rsid w:val="000D5AB3"/>
    <w:rsid w:val="000E1838"/>
    <w:rsid w:val="000E1C86"/>
    <w:rsid w:val="000E2AD3"/>
    <w:rsid w:val="000E2F21"/>
    <w:rsid w:val="000E3747"/>
    <w:rsid w:val="000E6C96"/>
    <w:rsid w:val="000E6FAA"/>
    <w:rsid w:val="000E700B"/>
    <w:rsid w:val="000F09F3"/>
    <w:rsid w:val="000F2031"/>
    <w:rsid w:val="000F3032"/>
    <w:rsid w:val="000F3394"/>
    <w:rsid w:val="000F340C"/>
    <w:rsid w:val="000F7900"/>
    <w:rsid w:val="000F7C39"/>
    <w:rsid w:val="00100AA9"/>
    <w:rsid w:val="00100CA0"/>
    <w:rsid w:val="001010D2"/>
    <w:rsid w:val="0010110F"/>
    <w:rsid w:val="0010201A"/>
    <w:rsid w:val="00102119"/>
    <w:rsid w:val="00102AC3"/>
    <w:rsid w:val="00103E4C"/>
    <w:rsid w:val="001041A2"/>
    <w:rsid w:val="001042D8"/>
    <w:rsid w:val="0010430E"/>
    <w:rsid w:val="001052FB"/>
    <w:rsid w:val="00106A96"/>
    <w:rsid w:val="00107305"/>
    <w:rsid w:val="00110E1A"/>
    <w:rsid w:val="00111D0A"/>
    <w:rsid w:val="00112347"/>
    <w:rsid w:val="001151A3"/>
    <w:rsid w:val="00115D8B"/>
    <w:rsid w:val="00120B19"/>
    <w:rsid w:val="0012149D"/>
    <w:rsid w:val="00121DC9"/>
    <w:rsid w:val="00123A6F"/>
    <w:rsid w:val="0012433F"/>
    <w:rsid w:val="001246FB"/>
    <w:rsid w:val="00124855"/>
    <w:rsid w:val="00125392"/>
    <w:rsid w:val="0013102C"/>
    <w:rsid w:val="00132C03"/>
    <w:rsid w:val="00133F3B"/>
    <w:rsid w:val="00134828"/>
    <w:rsid w:val="001351E1"/>
    <w:rsid w:val="00136446"/>
    <w:rsid w:val="001365DF"/>
    <w:rsid w:val="00136CBC"/>
    <w:rsid w:val="001373F2"/>
    <w:rsid w:val="00141B30"/>
    <w:rsid w:val="00142A4E"/>
    <w:rsid w:val="00144769"/>
    <w:rsid w:val="00144EA3"/>
    <w:rsid w:val="00145C14"/>
    <w:rsid w:val="00146B78"/>
    <w:rsid w:val="0014767C"/>
    <w:rsid w:val="001525ED"/>
    <w:rsid w:val="00153187"/>
    <w:rsid w:val="00153234"/>
    <w:rsid w:val="0015464A"/>
    <w:rsid w:val="001564F4"/>
    <w:rsid w:val="001612C5"/>
    <w:rsid w:val="00161579"/>
    <w:rsid w:val="001620D1"/>
    <w:rsid w:val="001632FF"/>
    <w:rsid w:val="0016366D"/>
    <w:rsid w:val="00163AE8"/>
    <w:rsid w:val="00163C07"/>
    <w:rsid w:val="00164B92"/>
    <w:rsid w:val="00164BCC"/>
    <w:rsid w:val="00165AED"/>
    <w:rsid w:val="00167A9A"/>
    <w:rsid w:val="0017169C"/>
    <w:rsid w:val="00171CA9"/>
    <w:rsid w:val="001733A3"/>
    <w:rsid w:val="0017417E"/>
    <w:rsid w:val="0017426B"/>
    <w:rsid w:val="00174330"/>
    <w:rsid w:val="00175ACA"/>
    <w:rsid w:val="001763F0"/>
    <w:rsid w:val="00176C6A"/>
    <w:rsid w:val="00177043"/>
    <w:rsid w:val="0017750A"/>
    <w:rsid w:val="00181A6B"/>
    <w:rsid w:val="00181C13"/>
    <w:rsid w:val="001839CE"/>
    <w:rsid w:val="001843B3"/>
    <w:rsid w:val="001847D6"/>
    <w:rsid w:val="00185970"/>
    <w:rsid w:val="001863FF"/>
    <w:rsid w:val="00186BAD"/>
    <w:rsid w:val="00187D85"/>
    <w:rsid w:val="00187DAB"/>
    <w:rsid w:val="001907D1"/>
    <w:rsid w:val="00193586"/>
    <w:rsid w:val="001938AA"/>
    <w:rsid w:val="00193995"/>
    <w:rsid w:val="00193D32"/>
    <w:rsid w:val="00195627"/>
    <w:rsid w:val="00196B32"/>
    <w:rsid w:val="00196C0B"/>
    <w:rsid w:val="00197030"/>
    <w:rsid w:val="001A0386"/>
    <w:rsid w:val="001A0961"/>
    <w:rsid w:val="001A1785"/>
    <w:rsid w:val="001A2CB4"/>
    <w:rsid w:val="001A330E"/>
    <w:rsid w:val="001A3EF2"/>
    <w:rsid w:val="001A4AAC"/>
    <w:rsid w:val="001A7430"/>
    <w:rsid w:val="001B1025"/>
    <w:rsid w:val="001B2CA0"/>
    <w:rsid w:val="001B389B"/>
    <w:rsid w:val="001B4235"/>
    <w:rsid w:val="001B4B53"/>
    <w:rsid w:val="001B5331"/>
    <w:rsid w:val="001B5959"/>
    <w:rsid w:val="001B5FCD"/>
    <w:rsid w:val="001B688C"/>
    <w:rsid w:val="001C0A61"/>
    <w:rsid w:val="001C0FC4"/>
    <w:rsid w:val="001C23AB"/>
    <w:rsid w:val="001C31A6"/>
    <w:rsid w:val="001C37A3"/>
    <w:rsid w:val="001C39B5"/>
    <w:rsid w:val="001C4F22"/>
    <w:rsid w:val="001C68AC"/>
    <w:rsid w:val="001D03D3"/>
    <w:rsid w:val="001D0403"/>
    <w:rsid w:val="001D369B"/>
    <w:rsid w:val="001D3962"/>
    <w:rsid w:val="001D3D6A"/>
    <w:rsid w:val="001D3DBD"/>
    <w:rsid w:val="001D7848"/>
    <w:rsid w:val="001E119F"/>
    <w:rsid w:val="001E154E"/>
    <w:rsid w:val="001E27A5"/>
    <w:rsid w:val="001E45CA"/>
    <w:rsid w:val="001E5C04"/>
    <w:rsid w:val="001E6FBC"/>
    <w:rsid w:val="001F09AE"/>
    <w:rsid w:val="001F3D40"/>
    <w:rsid w:val="001F456E"/>
    <w:rsid w:val="001F5B05"/>
    <w:rsid w:val="001F5DCD"/>
    <w:rsid w:val="001F615C"/>
    <w:rsid w:val="001F74EF"/>
    <w:rsid w:val="001F7A8E"/>
    <w:rsid w:val="00200F9B"/>
    <w:rsid w:val="002017E6"/>
    <w:rsid w:val="00201CC4"/>
    <w:rsid w:val="00204581"/>
    <w:rsid w:val="00206CC5"/>
    <w:rsid w:val="0021111A"/>
    <w:rsid w:val="0021196B"/>
    <w:rsid w:val="00211C11"/>
    <w:rsid w:val="0021224B"/>
    <w:rsid w:val="00212F36"/>
    <w:rsid w:val="002139EF"/>
    <w:rsid w:val="00214156"/>
    <w:rsid w:val="0021539D"/>
    <w:rsid w:val="00217501"/>
    <w:rsid w:val="00221B78"/>
    <w:rsid w:val="00222728"/>
    <w:rsid w:val="002238D7"/>
    <w:rsid w:val="00224D9D"/>
    <w:rsid w:val="002251F1"/>
    <w:rsid w:val="00225955"/>
    <w:rsid w:val="002259F7"/>
    <w:rsid w:val="002306F9"/>
    <w:rsid w:val="00234885"/>
    <w:rsid w:val="00234B45"/>
    <w:rsid w:val="00237068"/>
    <w:rsid w:val="0023795B"/>
    <w:rsid w:val="00240DC2"/>
    <w:rsid w:val="0024291D"/>
    <w:rsid w:val="00242E0F"/>
    <w:rsid w:val="00244EED"/>
    <w:rsid w:val="002450FE"/>
    <w:rsid w:val="0024584D"/>
    <w:rsid w:val="002460FE"/>
    <w:rsid w:val="00246783"/>
    <w:rsid w:val="00251112"/>
    <w:rsid w:val="00251CCF"/>
    <w:rsid w:val="00251F31"/>
    <w:rsid w:val="00251FD6"/>
    <w:rsid w:val="00252436"/>
    <w:rsid w:val="0025304B"/>
    <w:rsid w:val="00253455"/>
    <w:rsid w:val="002538AC"/>
    <w:rsid w:val="00253CCA"/>
    <w:rsid w:val="00253FB5"/>
    <w:rsid w:val="00254208"/>
    <w:rsid w:val="002559C9"/>
    <w:rsid w:val="00255D3C"/>
    <w:rsid w:val="00255EF8"/>
    <w:rsid w:val="002560AC"/>
    <w:rsid w:val="00260321"/>
    <w:rsid w:val="00260E16"/>
    <w:rsid w:val="002615FC"/>
    <w:rsid w:val="00262208"/>
    <w:rsid w:val="00262A52"/>
    <w:rsid w:val="00262E82"/>
    <w:rsid w:val="0026340D"/>
    <w:rsid w:val="00265BC5"/>
    <w:rsid w:val="002660B2"/>
    <w:rsid w:val="0026645E"/>
    <w:rsid w:val="00266F30"/>
    <w:rsid w:val="00267E10"/>
    <w:rsid w:val="00270E4B"/>
    <w:rsid w:val="0027178D"/>
    <w:rsid w:val="00272367"/>
    <w:rsid w:val="00273E65"/>
    <w:rsid w:val="00275C1A"/>
    <w:rsid w:val="00281D02"/>
    <w:rsid w:val="002820F4"/>
    <w:rsid w:val="002864D9"/>
    <w:rsid w:val="00286742"/>
    <w:rsid w:val="0028697E"/>
    <w:rsid w:val="002874CB"/>
    <w:rsid w:val="0029147B"/>
    <w:rsid w:val="0029161E"/>
    <w:rsid w:val="0029197F"/>
    <w:rsid w:val="0029464B"/>
    <w:rsid w:val="00294FE4"/>
    <w:rsid w:val="00295EF7"/>
    <w:rsid w:val="002A1B56"/>
    <w:rsid w:val="002A348A"/>
    <w:rsid w:val="002A5D22"/>
    <w:rsid w:val="002B0029"/>
    <w:rsid w:val="002B0705"/>
    <w:rsid w:val="002B1FFB"/>
    <w:rsid w:val="002B2D81"/>
    <w:rsid w:val="002B3790"/>
    <w:rsid w:val="002B38DB"/>
    <w:rsid w:val="002B3D2A"/>
    <w:rsid w:val="002B6BF0"/>
    <w:rsid w:val="002B725C"/>
    <w:rsid w:val="002C1189"/>
    <w:rsid w:val="002C1F53"/>
    <w:rsid w:val="002C2944"/>
    <w:rsid w:val="002C2A1E"/>
    <w:rsid w:val="002C307A"/>
    <w:rsid w:val="002C38BF"/>
    <w:rsid w:val="002C48AC"/>
    <w:rsid w:val="002C4E76"/>
    <w:rsid w:val="002C5597"/>
    <w:rsid w:val="002C597A"/>
    <w:rsid w:val="002C6FF7"/>
    <w:rsid w:val="002C7145"/>
    <w:rsid w:val="002C7222"/>
    <w:rsid w:val="002D21E2"/>
    <w:rsid w:val="002D32B7"/>
    <w:rsid w:val="002D6C49"/>
    <w:rsid w:val="002D7188"/>
    <w:rsid w:val="002E0E5A"/>
    <w:rsid w:val="002E2116"/>
    <w:rsid w:val="002E21FA"/>
    <w:rsid w:val="002E2DBD"/>
    <w:rsid w:val="002E2EBC"/>
    <w:rsid w:val="002E40AF"/>
    <w:rsid w:val="002F481B"/>
    <w:rsid w:val="002F4A17"/>
    <w:rsid w:val="002F5465"/>
    <w:rsid w:val="002F5598"/>
    <w:rsid w:val="002F55C8"/>
    <w:rsid w:val="002F6193"/>
    <w:rsid w:val="002F7766"/>
    <w:rsid w:val="003006C0"/>
    <w:rsid w:val="00300A22"/>
    <w:rsid w:val="00302DD8"/>
    <w:rsid w:val="00304820"/>
    <w:rsid w:val="00306171"/>
    <w:rsid w:val="0031268D"/>
    <w:rsid w:val="00312F63"/>
    <w:rsid w:val="00314240"/>
    <w:rsid w:val="00314DE7"/>
    <w:rsid w:val="00315D51"/>
    <w:rsid w:val="00317A52"/>
    <w:rsid w:val="0032043F"/>
    <w:rsid w:val="00320A1E"/>
    <w:rsid w:val="003210E5"/>
    <w:rsid w:val="00322378"/>
    <w:rsid w:val="003250F8"/>
    <w:rsid w:val="00325391"/>
    <w:rsid w:val="00325823"/>
    <w:rsid w:val="0032686E"/>
    <w:rsid w:val="0032778E"/>
    <w:rsid w:val="00327BFC"/>
    <w:rsid w:val="0033070A"/>
    <w:rsid w:val="00332A56"/>
    <w:rsid w:val="00333127"/>
    <w:rsid w:val="00335311"/>
    <w:rsid w:val="0033532D"/>
    <w:rsid w:val="0033621E"/>
    <w:rsid w:val="00337478"/>
    <w:rsid w:val="00337D3A"/>
    <w:rsid w:val="0034034B"/>
    <w:rsid w:val="0034194F"/>
    <w:rsid w:val="0034384B"/>
    <w:rsid w:val="00345690"/>
    <w:rsid w:val="00345E2B"/>
    <w:rsid w:val="00346F3D"/>
    <w:rsid w:val="00347380"/>
    <w:rsid w:val="00352551"/>
    <w:rsid w:val="00353668"/>
    <w:rsid w:val="00357022"/>
    <w:rsid w:val="00357AB2"/>
    <w:rsid w:val="003625CF"/>
    <w:rsid w:val="00362FC9"/>
    <w:rsid w:val="00363563"/>
    <w:rsid w:val="0036416E"/>
    <w:rsid w:val="00370949"/>
    <w:rsid w:val="00370AFA"/>
    <w:rsid w:val="00371382"/>
    <w:rsid w:val="003728D4"/>
    <w:rsid w:val="0037372E"/>
    <w:rsid w:val="003743DB"/>
    <w:rsid w:val="00377175"/>
    <w:rsid w:val="00377183"/>
    <w:rsid w:val="00377C7C"/>
    <w:rsid w:val="003801A0"/>
    <w:rsid w:val="00380266"/>
    <w:rsid w:val="00380EB2"/>
    <w:rsid w:val="0038218C"/>
    <w:rsid w:val="003821CA"/>
    <w:rsid w:val="003835A3"/>
    <w:rsid w:val="003843E3"/>
    <w:rsid w:val="00385C6F"/>
    <w:rsid w:val="00386056"/>
    <w:rsid w:val="003867FD"/>
    <w:rsid w:val="003872D0"/>
    <w:rsid w:val="0038771D"/>
    <w:rsid w:val="0038786A"/>
    <w:rsid w:val="00390D87"/>
    <w:rsid w:val="003918C0"/>
    <w:rsid w:val="00394C7B"/>
    <w:rsid w:val="003958F3"/>
    <w:rsid w:val="00397B88"/>
    <w:rsid w:val="003A0192"/>
    <w:rsid w:val="003A1392"/>
    <w:rsid w:val="003A207C"/>
    <w:rsid w:val="003A66FE"/>
    <w:rsid w:val="003B28B2"/>
    <w:rsid w:val="003B2F7F"/>
    <w:rsid w:val="003B3A13"/>
    <w:rsid w:val="003B46E8"/>
    <w:rsid w:val="003B4B4C"/>
    <w:rsid w:val="003B5053"/>
    <w:rsid w:val="003B58C7"/>
    <w:rsid w:val="003B5D9D"/>
    <w:rsid w:val="003B6301"/>
    <w:rsid w:val="003B6F26"/>
    <w:rsid w:val="003B719D"/>
    <w:rsid w:val="003B7FCC"/>
    <w:rsid w:val="003C03B1"/>
    <w:rsid w:val="003C0567"/>
    <w:rsid w:val="003C0B93"/>
    <w:rsid w:val="003C1AA9"/>
    <w:rsid w:val="003C1C68"/>
    <w:rsid w:val="003C2DDC"/>
    <w:rsid w:val="003C501D"/>
    <w:rsid w:val="003C5305"/>
    <w:rsid w:val="003C5434"/>
    <w:rsid w:val="003C5F59"/>
    <w:rsid w:val="003C69EA"/>
    <w:rsid w:val="003C7F19"/>
    <w:rsid w:val="003D08D2"/>
    <w:rsid w:val="003D12CD"/>
    <w:rsid w:val="003D30EB"/>
    <w:rsid w:val="003D346A"/>
    <w:rsid w:val="003D3903"/>
    <w:rsid w:val="003D4102"/>
    <w:rsid w:val="003D5536"/>
    <w:rsid w:val="003D611B"/>
    <w:rsid w:val="003D7BE2"/>
    <w:rsid w:val="003D7F39"/>
    <w:rsid w:val="003E0625"/>
    <w:rsid w:val="003E0C7C"/>
    <w:rsid w:val="003E0FC7"/>
    <w:rsid w:val="003E1191"/>
    <w:rsid w:val="003E1960"/>
    <w:rsid w:val="003E1E5C"/>
    <w:rsid w:val="003E2131"/>
    <w:rsid w:val="003E24A3"/>
    <w:rsid w:val="003E36BF"/>
    <w:rsid w:val="003E4360"/>
    <w:rsid w:val="003E44A6"/>
    <w:rsid w:val="003E5353"/>
    <w:rsid w:val="003E5DC5"/>
    <w:rsid w:val="003E71AD"/>
    <w:rsid w:val="003E7BE5"/>
    <w:rsid w:val="003F153E"/>
    <w:rsid w:val="003F1F64"/>
    <w:rsid w:val="003F49AB"/>
    <w:rsid w:val="003F4EF8"/>
    <w:rsid w:val="003F5CCB"/>
    <w:rsid w:val="003F65DC"/>
    <w:rsid w:val="003F65F2"/>
    <w:rsid w:val="003F69CC"/>
    <w:rsid w:val="00400B37"/>
    <w:rsid w:val="0040110E"/>
    <w:rsid w:val="00402B4B"/>
    <w:rsid w:val="00403E39"/>
    <w:rsid w:val="00404477"/>
    <w:rsid w:val="00404A3E"/>
    <w:rsid w:val="0040612F"/>
    <w:rsid w:val="004075CA"/>
    <w:rsid w:val="0041033E"/>
    <w:rsid w:val="00412317"/>
    <w:rsid w:val="00415C54"/>
    <w:rsid w:val="00417A06"/>
    <w:rsid w:val="00417D64"/>
    <w:rsid w:val="00421AB9"/>
    <w:rsid w:val="0042388A"/>
    <w:rsid w:val="0042497D"/>
    <w:rsid w:val="00424FE7"/>
    <w:rsid w:val="00425142"/>
    <w:rsid w:val="004269B7"/>
    <w:rsid w:val="00427142"/>
    <w:rsid w:val="00430764"/>
    <w:rsid w:val="00430C86"/>
    <w:rsid w:val="0043170B"/>
    <w:rsid w:val="004317D1"/>
    <w:rsid w:val="004331F1"/>
    <w:rsid w:val="00433669"/>
    <w:rsid w:val="004337C2"/>
    <w:rsid w:val="00433AD8"/>
    <w:rsid w:val="004342F2"/>
    <w:rsid w:val="00436158"/>
    <w:rsid w:val="004372C1"/>
    <w:rsid w:val="004377A2"/>
    <w:rsid w:val="00443307"/>
    <w:rsid w:val="00444D41"/>
    <w:rsid w:val="00445661"/>
    <w:rsid w:val="00447896"/>
    <w:rsid w:val="00450016"/>
    <w:rsid w:val="004508E8"/>
    <w:rsid w:val="00450CD0"/>
    <w:rsid w:val="00451625"/>
    <w:rsid w:val="004524E3"/>
    <w:rsid w:val="00453371"/>
    <w:rsid w:val="00454194"/>
    <w:rsid w:val="00455F12"/>
    <w:rsid w:val="00456046"/>
    <w:rsid w:val="0045740E"/>
    <w:rsid w:val="00457A41"/>
    <w:rsid w:val="00461BA1"/>
    <w:rsid w:val="0046254A"/>
    <w:rsid w:val="00464106"/>
    <w:rsid w:val="0046443D"/>
    <w:rsid w:val="0046529A"/>
    <w:rsid w:val="00465D39"/>
    <w:rsid w:val="00466AA5"/>
    <w:rsid w:val="00466FF4"/>
    <w:rsid w:val="00471286"/>
    <w:rsid w:val="00472F73"/>
    <w:rsid w:val="004740BE"/>
    <w:rsid w:val="004746D9"/>
    <w:rsid w:val="00474CF1"/>
    <w:rsid w:val="004770E5"/>
    <w:rsid w:val="00480BC9"/>
    <w:rsid w:val="00481596"/>
    <w:rsid w:val="00481A83"/>
    <w:rsid w:val="00482458"/>
    <w:rsid w:val="00485290"/>
    <w:rsid w:val="004860E9"/>
    <w:rsid w:val="00487940"/>
    <w:rsid w:val="00490F67"/>
    <w:rsid w:val="00491159"/>
    <w:rsid w:val="00493159"/>
    <w:rsid w:val="00494CBA"/>
    <w:rsid w:val="0049688A"/>
    <w:rsid w:val="004974EF"/>
    <w:rsid w:val="00497E0A"/>
    <w:rsid w:val="004A0679"/>
    <w:rsid w:val="004A095E"/>
    <w:rsid w:val="004A1D00"/>
    <w:rsid w:val="004A4407"/>
    <w:rsid w:val="004A5855"/>
    <w:rsid w:val="004A648B"/>
    <w:rsid w:val="004A76B6"/>
    <w:rsid w:val="004A7E1F"/>
    <w:rsid w:val="004B02C8"/>
    <w:rsid w:val="004B147D"/>
    <w:rsid w:val="004B2D38"/>
    <w:rsid w:val="004B3E90"/>
    <w:rsid w:val="004B4E3D"/>
    <w:rsid w:val="004B5328"/>
    <w:rsid w:val="004B5398"/>
    <w:rsid w:val="004B5685"/>
    <w:rsid w:val="004B6834"/>
    <w:rsid w:val="004B78DF"/>
    <w:rsid w:val="004C023D"/>
    <w:rsid w:val="004C266E"/>
    <w:rsid w:val="004C4713"/>
    <w:rsid w:val="004C5B3C"/>
    <w:rsid w:val="004C61E6"/>
    <w:rsid w:val="004C6AA5"/>
    <w:rsid w:val="004D01E6"/>
    <w:rsid w:val="004D1338"/>
    <w:rsid w:val="004D2A72"/>
    <w:rsid w:val="004D302B"/>
    <w:rsid w:val="004D47B0"/>
    <w:rsid w:val="004E069C"/>
    <w:rsid w:val="004E1583"/>
    <w:rsid w:val="004E25A1"/>
    <w:rsid w:val="004E2887"/>
    <w:rsid w:val="004E7354"/>
    <w:rsid w:val="004F1501"/>
    <w:rsid w:val="004F1B12"/>
    <w:rsid w:val="004F3245"/>
    <w:rsid w:val="004F3B13"/>
    <w:rsid w:val="004F3DF3"/>
    <w:rsid w:val="004F3E95"/>
    <w:rsid w:val="004F40D0"/>
    <w:rsid w:val="004F59D9"/>
    <w:rsid w:val="004F5B89"/>
    <w:rsid w:val="004F69B8"/>
    <w:rsid w:val="004F78D3"/>
    <w:rsid w:val="004F7E2A"/>
    <w:rsid w:val="00500A52"/>
    <w:rsid w:val="00500EED"/>
    <w:rsid w:val="005016DA"/>
    <w:rsid w:val="00501DC5"/>
    <w:rsid w:val="00502B1E"/>
    <w:rsid w:val="0050588C"/>
    <w:rsid w:val="00505FB0"/>
    <w:rsid w:val="00506D72"/>
    <w:rsid w:val="00506E41"/>
    <w:rsid w:val="00507F85"/>
    <w:rsid w:val="005117EB"/>
    <w:rsid w:val="005118BC"/>
    <w:rsid w:val="0051251F"/>
    <w:rsid w:val="0051370B"/>
    <w:rsid w:val="00513A43"/>
    <w:rsid w:val="005152A2"/>
    <w:rsid w:val="00520CA7"/>
    <w:rsid w:val="00522178"/>
    <w:rsid w:val="005223E3"/>
    <w:rsid w:val="005227D4"/>
    <w:rsid w:val="00522A9A"/>
    <w:rsid w:val="00522E5D"/>
    <w:rsid w:val="005244D6"/>
    <w:rsid w:val="005253A5"/>
    <w:rsid w:val="005260DB"/>
    <w:rsid w:val="00526113"/>
    <w:rsid w:val="00526741"/>
    <w:rsid w:val="00527413"/>
    <w:rsid w:val="00530240"/>
    <w:rsid w:val="00530552"/>
    <w:rsid w:val="00530AD2"/>
    <w:rsid w:val="00532C7B"/>
    <w:rsid w:val="00535210"/>
    <w:rsid w:val="00535D8F"/>
    <w:rsid w:val="00541213"/>
    <w:rsid w:val="00541E0D"/>
    <w:rsid w:val="005425B4"/>
    <w:rsid w:val="00543CBD"/>
    <w:rsid w:val="00545235"/>
    <w:rsid w:val="005455B1"/>
    <w:rsid w:val="0054571B"/>
    <w:rsid w:val="00545E66"/>
    <w:rsid w:val="005461E9"/>
    <w:rsid w:val="00547A19"/>
    <w:rsid w:val="00550B99"/>
    <w:rsid w:val="00551976"/>
    <w:rsid w:val="00553630"/>
    <w:rsid w:val="005544AA"/>
    <w:rsid w:val="00556FBC"/>
    <w:rsid w:val="005607C9"/>
    <w:rsid w:val="005617B4"/>
    <w:rsid w:val="005619B3"/>
    <w:rsid w:val="00561CF8"/>
    <w:rsid w:val="00561D0B"/>
    <w:rsid w:val="00563E78"/>
    <w:rsid w:val="00564947"/>
    <w:rsid w:val="0056543C"/>
    <w:rsid w:val="00566261"/>
    <w:rsid w:val="00567878"/>
    <w:rsid w:val="00567E2A"/>
    <w:rsid w:val="0057007B"/>
    <w:rsid w:val="00574C00"/>
    <w:rsid w:val="0057502F"/>
    <w:rsid w:val="00575BCB"/>
    <w:rsid w:val="0057754E"/>
    <w:rsid w:val="005802FD"/>
    <w:rsid w:val="005807CA"/>
    <w:rsid w:val="005815B0"/>
    <w:rsid w:val="00581BAE"/>
    <w:rsid w:val="00582120"/>
    <w:rsid w:val="00583ED5"/>
    <w:rsid w:val="005841ED"/>
    <w:rsid w:val="00584582"/>
    <w:rsid w:val="005848F2"/>
    <w:rsid w:val="00585499"/>
    <w:rsid w:val="0058611F"/>
    <w:rsid w:val="00586495"/>
    <w:rsid w:val="00587C63"/>
    <w:rsid w:val="00587F32"/>
    <w:rsid w:val="0059067F"/>
    <w:rsid w:val="005950B7"/>
    <w:rsid w:val="00595120"/>
    <w:rsid w:val="00595514"/>
    <w:rsid w:val="0059570E"/>
    <w:rsid w:val="0059614B"/>
    <w:rsid w:val="00597232"/>
    <w:rsid w:val="005A0011"/>
    <w:rsid w:val="005A0F5B"/>
    <w:rsid w:val="005A29C5"/>
    <w:rsid w:val="005A39F1"/>
    <w:rsid w:val="005A5AE0"/>
    <w:rsid w:val="005A5F58"/>
    <w:rsid w:val="005A63BB"/>
    <w:rsid w:val="005A78FD"/>
    <w:rsid w:val="005B18C9"/>
    <w:rsid w:val="005B22D2"/>
    <w:rsid w:val="005B235D"/>
    <w:rsid w:val="005B366A"/>
    <w:rsid w:val="005B5C1E"/>
    <w:rsid w:val="005B6EF4"/>
    <w:rsid w:val="005C0328"/>
    <w:rsid w:val="005C06E9"/>
    <w:rsid w:val="005C0E7F"/>
    <w:rsid w:val="005C13B0"/>
    <w:rsid w:val="005C181B"/>
    <w:rsid w:val="005C2078"/>
    <w:rsid w:val="005C281A"/>
    <w:rsid w:val="005C2A9B"/>
    <w:rsid w:val="005C32E2"/>
    <w:rsid w:val="005C5423"/>
    <w:rsid w:val="005C5BC0"/>
    <w:rsid w:val="005C744B"/>
    <w:rsid w:val="005C7986"/>
    <w:rsid w:val="005D005D"/>
    <w:rsid w:val="005D04C8"/>
    <w:rsid w:val="005D0A6B"/>
    <w:rsid w:val="005D0FAD"/>
    <w:rsid w:val="005D3A75"/>
    <w:rsid w:val="005D3CE0"/>
    <w:rsid w:val="005D4C23"/>
    <w:rsid w:val="005D56BA"/>
    <w:rsid w:val="005D7CFD"/>
    <w:rsid w:val="005E00C4"/>
    <w:rsid w:val="005E1086"/>
    <w:rsid w:val="005E540B"/>
    <w:rsid w:val="005E5A72"/>
    <w:rsid w:val="005E673F"/>
    <w:rsid w:val="005E7221"/>
    <w:rsid w:val="005F1129"/>
    <w:rsid w:val="005F19F7"/>
    <w:rsid w:val="005F2858"/>
    <w:rsid w:val="005F2D51"/>
    <w:rsid w:val="005F4A54"/>
    <w:rsid w:val="005F6AE2"/>
    <w:rsid w:val="005F7F6A"/>
    <w:rsid w:val="00600011"/>
    <w:rsid w:val="00600328"/>
    <w:rsid w:val="00600638"/>
    <w:rsid w:val="00600E17"/>
    <w:rsid w:val="00602850"/>
    <w:rsid w:val="00602ABA"/>
    <w:rsid w:val="00603987"/>
    <w:rsid w:val="00603C74"/>
    <w:rsid w:val="00605216"/>
    <w:rsid w:val="00610AD0"/>
    <w:rsid w:val="00610DDF"/>
    <w:rsid w:val="00611BF6"/>
    <w:rsid w:val="00613184"/>
    <w:rsid w:val="0061394C"/>
    <w:rsid w:val="00613CF1"/>
    <w:rsid w:val="00614E70"/>
    <w:rsid w:val="00617AE1"/>
    <w:rsid w:val="00621F11"/>
    <w:rsid w:val="0062217D"/>
    <w:rsid w:val="0062290A"/>
    <w:rsid w:val="006255CD"/>
    <w:rsid w:val="006275BA"/>
    <w:rsid w:val="006315BA"/>
    <w:rsid w:val="00631C33"/>
    <w:rsid w:val="006333FF"/>
    <w:rsid w:val="00634C24"/>
    <w:rsid w:val="00637221"/>
    <w:rsid w:val="00637657"/>
    <w:rsid w:val="00637703"/>
    <w:rsid w:val="00640943"/>
    <w:rsid w:val="00641103"/>
    <w:rsid w:val="00641385"/>
    <w:rsid w:val="00641468"/>
    <w:rsid w:val="00642147"/>
    <w:rsid w:val="00642DBA"/>
    <w:rsid w:val="00643291"/>
    <w:rsid w:val="00645156"/>
    <w:rsid w:val="0064527A"/>
    <w:rsid w:val="00647266"/>
    <w:rsid w:val="00647294"/>
    <w:rsid w:val="00647D93"/>
    <w:rsid w:val="006524D3"/>
    <w:rsid w:val="00654C47"/>
    <w:rsid w:val="00655790"/>
    <w:rsid w:val="00656F48"/>
    <w:rsid w:val="00657432"/>
    <w:rsid w:val="006575EB"/>
    <w:rsid w:val="006606FC"/>
    <w:rsid w:val="00660D4E"/>
    <w:rsid w:val="0066153B"/>
    <w:rsid w:val="00666358"/>
    <w:rsid w:val="00667CFF"/>
    <w:rsid w:val="00667E8A"/>
    <w:rsid w:val="00670972"/>
    <w:rsid w:val="006727C5"/>
    <w:rsid w:val="00676B72"/>
    <w:rsid w:val="00677C3E"/>
    <w:rsid w:val="00682050"/>
    <w:rsid w:val="00682D49"/>
    <w:rsid w:val="00683773"/>
    <w:rsid w:val="00684760"/>
    <w:rsid w:val="0068523E"/>
    <w:rsid w:val="00687021"/>
    <w:rsid w:val="006876FF"/>
    <w:rsid w:val="006901D2"/>
    <w:rsid w:val="00690472"/>
    <w:rsid w:val="006911CB"/>
    <w:rsid w:val="00692106"/>
    <w:rsid w:val="00695375"/>
    <w:rsid w:val="006A0A02"/>
    <w:rsid w:val="006A12B0"/>
    <w:rsid w:val="006A1868"/>
    <w:rsid w:val="006A2A65"/>
    <w:rsid w:val="006A460E"/>
    <w:rsid w:val="006A4BD5"/>
    <w:rsid w:val="006A4E92"/>
    <w:rsid w:val="006A549B"/>
    <w:rsid w:val="006A7D46"/>
    <w:rsid w:val="006B0034"/>
    <w:rsid w:val="006B0AFE"/>
    <w:rsid w:val="006B2222"/>
    <w:rsid w:val="006B22A1"/>
    <w:rsid w:val="006B2A35"/>
    <w:rsid w:val="006B3A31"/>
    <w:rsid w:val="006B3BDA"/>
    <w:rsid w:val="006B4C3F"/>
    <w:rsid w:val="006B5BA5"/>
    <w:rsid w:val="006B5CB6"/>
    <w:rsid w:val="006B60AE"/>
    <w:rsid w:val="006B74F0"/>
    <w:rsid w:val="006B779B"/>
    <w:rsid w:val="006C4EA7"/>
    <w:rsid w:val="006C50F6"/>
    <w:rsid w:val="006C692B"/>
    <w:rsid w:val="006D05A9"/>
    <w:rsid w:val="006D1D4A"/>
    <w:rsid w:val="006D3097"/>
    <w:rsid w:val="006D423F"/>
    <w:rsid w:val="006D5945"/>
    <w:rsid w:val="006D7160"/>
    <w:rsid w:val="006E085C"/>
    <w:rsid w:val="006E186F"/>
    <w:rsid w:val="006E4FCB"/>
    <w:rsid w:val="006E68B3"/>
    <w:rsid w:val="006E72A0"/>
    <w:rsid w:val="006E799D"/>
    <w:rsid w:val="006E7DBB"/>
    <w:rsid w:val="006F0592"/>
    <w:rsid w:val="006F19BE"/>
    <w:rsid w:val="006F5B6D"/>
    <w:rsid w:val="006F5BC5"/>
    <w:rsid w:val="006F72BD"/>
    <w:rsid w:val="0070304C"/>
    <w:rsid w:val="00703F3A"/>
    <w:rsid w:val="00704F87"/>
    <w:rsid w:val="00706AA7"/>
    <w:rsid w:val="007072B9"/>
    <w:rsid w:val="0071016B"/>
    <w:rsid w:val="00713222"/>
    <w:rsid w:val="00713A58"/>
    <w:rsid w:val="007154B2"/>
    <w:rsid w:val="00715F29"/>
    <w:rsid w:val="00715F5F"/>
    <w:rsid w:val="007214E1"/>
    <w:rsid w:val="007217BE"/>
    <w:rsid w:val="00723F16"/>
    <w:rsid w:val="00724039"/>
    <w:rsid w:val="00724A3C"/>
    <w:rsid w:val="0072558F"/>
    <w:rsid w:val="00726ADF"/>
    <w:rsid w:val="007275B1"/>
    <w:rsid w:val="00727836"/>
    <w:rsid w:val="00731F02"/>
    <w:rsid w:val="0073296E"/>
    <w:rsid w:val="00737828"/>
    <w:rsid w:val="00740ACE"/>
    <w:rsid w:val="007420AD"/>
    <w:rsid w:val="007426A0"/>
    <w:rsid w:val="0074270C"/>
    <w:rsid w:val="00743D9B"/>
    <w:rsid w:val="0074582B"/>
    <w:rsid w:val="00746982"/>
    <w:rsid w:val="00746C81"/>
    <w:rsid w:val="00746E62"/>
    <w:rsid w:val="007472AF"/>
    <w:rsid w:val="0075029E"/>
    <w:rsid w:val="00750F2C"/>
    <w:rsid w:val="00752702"/>
    <w:rsid w:val="007557C7"/>
    <w:rsid w:val="00756ECD"/>
    <w:rsid w:val="007600E3"/>
    <w:rsid w:val="0076061F"/>
    <w:rsid w:val="00761187"/>
    <w:rsid w:val="0076220E"/>
    <w:rsid w:val="00762329"/>
    <w:rsid w:val="00763137"/>
    <w:rsid w:val="0076320B"/>
    <w:rsid w:val="00763F88"/>
    <w:rsid w:val="00764557"/>
    <w:rsid w:val="00765468"/>
    <w:rsid w:val="00765F7F"/>
    <w:rsid w:val="00766061"/>
    <w:rsid w:val="00766864"/>
    <w:rsid w:val="007672F6"/>
    <w:rsid w:val="00767B18"/>
    <w:rsid w:val="007707C8"/>
    <w:rsid w:val="00770EB9"/>
    <w:rsid w:val="007712B9"/>
    <w:rsid w:val="007723D6"/>
    <w:rsid w:val="00772595"/>
    <w:rsid w:val="00775C08"/>
    <w:rsid w:val="00776A56"/>
    <w:rsid w:val="00777900"/>
    <w:rsid w:val="00780347"/>
    <w:rsid w:val="007828F7"/>
    <w:rsid w:val="00783DBC"/>
    <w:rsid w:val="0078405A"/>
    <w:rsid w:val="0078407F"/>
    <w:rsid w:val="007841B5"/>
    <w:rsid w:val="00784581"/>
    <w:rsid w:val="0078498F"/>
    <w:rsid w:val="00784FF1"/>
    <w:rsid w:val="007868BD"/>
    <w:rsid w:val="00786D32"/>
    <w:rsid w:val="00787C7C"/>
    <w:rsid w:val="00787D18"/>
    <w:rsid w:val="00790ABB"/>
    <w:rsid w:val="007912F0"/>
    <w:rsid w:val="00791543"/>
    <w:rsid w:val="00792101"/>
    <w:rsid w:val="007931C3"/>
    <w:rsid w:val="007936DF"/>
    <w:rsid w:val="0079375D"/>
    <w:rsid w:val="0079396E"/>
    <w:rsid w:val="00793F4A"/>
    <w:rsid w:val="00794544"/>
    <w:rsid w:val="00794AB1"/>
    <w:rsid w:val="007960BC"/>
    <w:rsid w:val="00797393"/>
    <w:rsid w:val="007A1D21"/>
    <w:rsid w:val="007A2512"/>
    <w:rsid w:val="007A2A02"/>
    <w:rsid w:val="007A2A8C"/>
    <w:rsid w:val="007A2F82"/>
    <w:rsid w:val="007A38B5"/>
    <w:rsid w:val="007A4435"/>
    <w:rsid w:val="007A6606"/>
    <w:rsid w:val="007B0038"/>
    <w:rsid w:val="007B0568"/>
    <w:rsid w:val="007B0B73"/>
    <w:rsid w:val="007B0DDE"/>
    <w:rsid w:val="007B233B"/>
    <w:rsid w:val="007B496D"/>
    <w:rsid w:val="007B4D6C"/>
    <w:rsid w:val="007B55E5"/>
    <w:rsid w:val="007B6805"/>
    <w:rsid w:val="007C10CA"/>
    <w:rsid w:val="007C1BAD"/>
    <w:rsid w:val="007C28ED"/>
    <w:rsid w:val="007C5458"/>
    <w:rsid w:val="007C62BB"/>
    <w:rsid w:val="007C6F8E"/>
    <w:rsid w:val="007D1488"/>
    <w:rsid w:val="007D24AF"/>
    <w:rsid w:val="007D2710"/>
    <w:rsid w:val="007D7E9C"/>
    <w:rsid w:val="007E0F0D"/>
    <w:rsid w:val="007E0F93"/>
    <w:rsid w:val="007E2B82"/>
    <w:rsid w:val="007E38CA"/>
    <w:rsid w:val="007E5056"/>
    <w:rsid w:val="007E5CCF"/>
    <w:rsid w:val="007E6357"/>
    <w:rsid w:val="007E671A"/>
    <w:rsid w:val="007E6A24"/>
    <w:rsid w:val="007E7373"/>
    <w:rsid w:val="007E75C9"/>
    <w:rsid w:val="007F0F0C"/>
    <w:rsid w:val="007F229F"/>
    <w:rsid w:val="007F2F29"/>
    <w:rsid w:val="007F30C8"/>
    <w:rsid w:val="007F3F38"/>
    <w:rsid w:val="007F4612"/>
    <w:rsid w:val="007F6013"/>
    <w:rsid w:val="007F7011"/>
    <w:rsid w:val="007F7A92"/>
    <w:rsid w:val="0080040F"/>
    <w:rsid w:val="00800ED0"/>
    <w:rsid w:val="00802759"/>
    <w:rsid w:val="00802D75"/>
    <w:rsid w:val="00804E6F"/>
    <w:rsid w:val="0080532F"/>
    <w:rsid w:val="00807B01"/>
    <w:rsid w:val="0081299E"/>
    <w:rsid w:val="00813261"/>
    <w:rsid w:val="0081343B"/>
    <w:rsid w:val="00814CF0"/>
    <w:rsid w:val="00816221"/>
    <w:rsid w:val="008164F7"/>
    <w:rsid w:val="0081792F"/>
    <w:rsid w:val="00820125"/>
    <w:rsid w:val="0082093D"/>
    <w:rsid w:val="00820991"/>
    <w:rsid w:val="00820AD6"/>
    <w:rsid w:val="0082115B"/>
    <w:rsid w:val="00821A51"/>
    <w:rsid w:val="008220EB"/>
    <w:rsid w:val="008242D7"/>
    <w:rsid w:val="0082482C"/>
    <w:rsid w:val="0082526D"/>
    <w:rsid w:val="0082741C"/>
    <w:rsid w:val="00831844"/>
    <w:rsid w:val="00834776"/>
    <w:rsid w:val="0083485D"/>
    <w:rsid w:val="0083579D"/>
    <w:rsid w:val="00836DAD"/>
    <w:rsid w:val="00836E1F"/>
    <w:rsid w:val="00836EB5"/>
    <w:rsid w:val="00837551"/>
    <w:rsid w:val="0084033A"/>
    <w:rsid w:val="008411D0"/>
    <w:rsid w:val="008412A4"/>
    <w:rsid w:val="008442E8"/>
    <w:rsid w:val="00845A8F"/>
    <w:rsid w:val="00846617"/>
    <w:rsid w:val="00847979"/>
    <w:rsid w:val="008501D6"/>
    <w:rsid w:val="00850922"/>
    <w:rsid w:val="008509A6"/>
    <w:rsid w:val="00850D10"/>
    <w:rsid w:val="00850E35"/>
    <w:rsid w:val="008510C9"/>
    <w:rsid w:val="008516CA"/>
    <w:rsid w:val="008517E0"/>
    <w:rsid w:val="00852C58"/>
    <w:rsid w:val="008534A1"/>
    <w:rsid w:val="00853702"/>
    <w:rsid w:val="00856C27"/>
    <w:rsid w:val="008574F5"/>
    <w:rsid w:val="0085788E"/>
    <w:rsid w:val="00857BBD"/>
    <w:rsid w:val="0086241F"/>
    <w:rsid w:val="008627AF"/>
    <w:rsid w:val="00864662"/>
    <w:rsid w:val="00864DBB"/>
    <w:rsid w:val="00864F35"/>
    <w:rsid w:val="0086627E"/>
    <w:rsid w:val="00867213"/>
    <w:rsid w:val="0086722B"/>
    <w:rsid w:val="008676D2"/>
    <w:rsid w:val="00871B34"/>
    <w:rsid w:val="00871B47"/>
    <w:rsid w:val="00872BC9"/>
    <w:rsid w:val="008732D6"/>
    <w:rsid w:val="008742E2"/>
    <w:rsid w:val="00874870"/>
    <w:rsid w:val="00875005"/>
    <w:rsid w:val="00876D78"/>
    <w:rsid w:val="00877076"/>
    <w:rsid w:val="008776FA"/>
    <w:rsid w:val="00877C4E"/>
    <w:rsid w:val="00882332"/>
    <w:rsid w:val="00883322"/>
    <w:rsid w:val="00883BA1"/>
    <w:rsid w:val="00883F57"/>
    <w:rsid w:val="0088504B"/>
    <w:rsid w:val="00885251"/>
    <w:rsid w:val="0088527E"/>
    <w:rsid w:val="008859DD"/>
    <w:rsid w:val="00886867"/>
    <w:rsid w:val="00890C74"/>
    <w:rsid w:val="008911F1"/>
    <w:rsid w:val="008919B2"/>
    <w:rsid w:val="008934FA"/>
    <w:rsid w:val="00893DCE"/>
    <w:rsid w:val="008960CD"/>
    <w:rsid w:val="00897A3C"/>
    <w:rsid w:val="00897B29"/>
    <w:rsid w:val="008A02CE"/>
    <w:rsid w:val="008A16C1"/>
    <w:rsid w:val="008A1898"/>
    <w:rsid w:val="008A35A1"/>
    <w:rsid w:val="008A5B79"/>
    <w:rsid w:val="008A5E40"/>
    <w:rsid w:val="008A6E5A"/>
    <w:rsid w:val="008A7CF0"/>
    <w:rsid w:val="008A7F93"/>
    <w:rsid w:val="008B0161"/>
    <w:rsid w:val="008B0557"/>
    <w:rsid w:val="008B0D15"/>
    <w:rsid w:val="008B1678"/>
    <w:rsid w:val="008B1828"/>
    <w:rsid w:val="008B1A34"/>
    <w:rsid w:val="008B3A44"/>
    <w:rsid w:val="008B3C0E"/>
    <w:rsid w:val="008B4BB5"/>
    <w:rsid w:val="008B506B"/>
    <w:rsid w:val="008B53D9"/>
    <w:rsid w:val="008B6441"/>
    <w:rsid w:val="008B7565"/>
    <w:rsid w:val="008C4BA2"/>
    <w:rsid w:val="008C50FA"/>
    <w:rsid w:val="008C5659"/>
    <w:rsid w:val="008C5E96"/>
    <w:rsid w:val="008D04FB"/>
    <w:rsid w:val="008D0F34"/>
    <w:rsid w:val="008D1BF9"/>
    <w:rsid w:val="008D2E38"/>
    <w:rsid w:val="008D4E04"/>
    <w:rsid w:val="008D7F4B"/>
    <w:rsid w:val="008E0B17"/>
    <w:rsid w:val="008E2C32"/>
    <w:rsid w:val="008E3D83"/>
    <w:rsid w:val="008E4758"/>
    <w:rsid w:val="008E4D41"/>
    <w:rsid w:val="008E50A2"/>
    <w:rsid w:val="008E791E"/>
    <w:rsid w:val="008F1F13"/>
    <w:rsid w:val="008F4CBB"/>
    <w:rsid w:val="008F6398"/>
    <w:rsid w:val="008F6594"/>
    <w:rsid w:val="00900DF4"/>
    <w:rsid w:val="00900E5D"/>
    <w:rsid w:val="00901669"/>
    <w:rsid w:val="009019CA"/>
    <w:rsid w:val="00901CDE"/>
    <w:rsid w:val="00901E09"/>
    <w:rsid w:val="00902B8F"/>
    <w:rsid w:val="00902E3C"/>
    <w:rsid w:val="009035F2"/>
    <w:rsid w:val="009039DA"/>
    <w:rsid w:val="00903D6D"/>
    <w:rsid w:val="00904273"/>
    <w:rsid w:val="0090481F"/>
    <w:rsid w:val="0090515A"/>
    <w:rsid w:val="009060F5"/>
    <w:rsid w:val="00906853"/>
    <w:rsid w:val="0090767F"/>
    <w:rsid w:val="00910D94"/>
    <w:rsid w:val="0091120F"/>
    <w:rsid w:val="0091143D"/>
    <w:rsid w:val="0091227D"/>
    <w:rsid w:val="00912652"/>
    <w:rsid w:val="00912955"/>
    <w:rsid w:val="009139C2"/>
    <w:rsid w:val="00913D1B"/>
    <w:rsid w:val="009156B1"/>
    <w:rsid w:val="00916994"/>
    <w:rsid w:val="00917C9E"/>
    <w:rsid w:val="009202E1"/>
    <w:rsid w:val="00920A27"/>
    <w:rsid w:val="00921943"/>
    <w:rsid w:val="00922B97"/>
    <w:rsid w:val="0092473B"/>
    <w:rsid w:val="009248A2"/>
    <w:rsid w:val="00925C6C"/>
    <w:rsid w:val="00926294"/>
    <w:rsid w:val="00926A00"/>
    <w:rsid w:val="00926BA4"/>
    <w:rsid w:val="009271B1"/>
    <w:rsid w:val="00927470"/>
    <w:rsid w:val="00931BAD"/>
    <w:rsid w:val="0093357B"/>
    <w:rsid w:val="00934544"/>
    <w:rsid w:val="00936871"/>
    <w:rsid w:val="00937D1B"/>
    <w:rsid w:val="00940260"/>
    <w:rsid w:val="00941517"/>
    <w:rsid w:val="00941C99"/>
    <w:rsid w:val="00943C8D"/>
    <w:rsid w:val="00943CA3"/>
    <w:rsid w:val="00944F68"/>
    <w:rsid w:val="00945152"/>
    <w:rsid w:val="0094551C"/>
    <w:rsid w:val="009457DF"/>
    <w:rsid w:val="00946B6C"/>
    <w:rsid w:val="00947803"/>
    <w:rsid w:val="009501CA"/>
    <w:rsid w:val="00952713"/>
    <w:rsid w:val="00952CEB"/>
    <w:rsid w:val="009534B2"/>
    <w:rsid w:val="0095356C"/>
    <w:rsid w:val="009547AC"/>
    <w:rsid w:val="00955BEF"/>
    <w:rsid w:val="00956811"/>
    <w:rsid w:val="00957498"/>
    <w:rsid w:val="00957BE4"/>
    <w:rsid w:val="009602F6"/>
    <w:rsid w:val="00960661"/>
    <w:rsid w:val="009609B7"/>
    <w:rsid w:val="00960A81"/>
    <w:rsid w:val="00960F34"/>
    <w:rsid w:val="009611FA"/>
    <w:rsid w:val="009651A6"/>
    <w:rsid w:val="00970D4D"/>
    <w:rsid w:val="00971019"/>
    <w:rsid w:val="009731AC"/>
    <w:rsid w:val="0097349F"/>
    <w:rsid w:val="00973A9B"/>
    <w:rsid w:val="00976F88"/>
    <w:rsid w:val="00977B12"/>
    <w:rsid w:val="00981304"/>
    <w:rsid w:val="009816EA"/>
    <w:rsid w:val="00984AD5"/>
    <w:rsid w:val="00985683"/>
    <w:rsid w:val="0098572A"/>
    <w:rsid w:val="0098610E"/>
    <w:rsid w:val="0098689A"/>
    <w:rsid w:val="00987BA5"/>
    <w:rsid w:val="009914ED"/>
    <w:rsid w:val="00991C25"/>
    <w:rsid w:val="00992288"/>
    <w:rsid w:val="0099253F"/>
    <w:rsid w:val="00993EF2"/>
    <w:rsid w:val="00996B6E"/>
    <w:rsid w:val="00997940"/>
    <w:rsid w:val="00997D43"/>
    <w:rsid w:val="009A1748"/>
    <w:rsid w:val="009A1CF8"/>
    <w:rsid w:val="009A25BA"/>
    <w:rsid w:val="009A35D1"/>
    <w:rsid w:val="009A36EE"/>
    <w:rsid w:val="009A4F0E"/>
    <w:rsid w:val="009A6D4E"/>
    <w:rsid w:val="009A72B5"/>
    <w:rsid w:val="009B152D"/>
    <w:rsid w:val="009B18A3"/>
    <w:rsid w:val="009B1B7F"/>
    <w:rsid w:val="009B4056"/>
    <w:rsid w:val="009B492F"/>
    <w:rsid w:val="009B4C6D"/>
    <w:rsid w:val="009B6E1B"/>
    <w:rsid w:val="009C1731"/>
    <w:rsid w:val="009C2EF7"/>
    <w:rsid w:val="009C3E4F"/>
    <w:rsid w:val="009C4156"/>
    <w:rsid w:val="009C42EC"/>
    <w:rsid w:val="009C4423"/>
    <w:rsid w:val="009C555A"/>
    <w:rsid w:val="009C5D56"/>
    <w:rsid w:val="009C6911"/>
    <w:rsid w:val="009D01CD"/>
    <w:rsid w:val="009D11B0"/>
    <w:rsid w:val="009D1AF2"/>
    <w:rsid w:val="009D362E"/>
    <w:rsid w:val="009D48D2"/>
    <w:rsid w:val="009D631D"/>
    <w:rsid w:val="009D649A"/>
    <w:rsid w:val="009D6C53"/>
    <w:rsid w:val="009E1A8E"/>
    <w:rsid w:val="009E218D"/>
    <w:rsid w:val="009E4178"/>
    <w:rsid w:val="009E570D"/>
    <w:rsid w:val="009E5D02"/>
    <w:rsid w:val="009E5ED1"/>
    <w:rsid w:val="009E600C"/>
    <w:rsid w:val="009E7042"/>
    <w:rsid w:val="009E7107"/>
    <w:rsid w:val="009F08E5"/>
    <w:rsid w:val="009F1279"/>
    <w:rsid w:val="009F4BA8"/>
    <w:rsid w:val="009F5555"/>
    <w:rsid w:val="009F594B"/>
    <w:rsid w:val="009F612B"/>
    <w:rsid w:val="00A01289"/>
    <w:rsid w:val="00A01CF7"/>
    <w:rsid w:val="00A02DAF"/>
    <w:rsid w:val="00A031E1"/>
    <w:rsid w:val="00A0339D"/>
    <w:rsid w:val="00A0678E"/>
    <w:rsid w:val="00A06CAC"/>
    <w:rsid w:val="00A07A85"/>
    <w:rsid w:val="00A13232"/>
    <w:rsid w:val="00A13295"/>
    <w:rsid w:val="00A14077"/>
    <w:rsid w:val="00A15948"/>
    <w:rsid w:val="00A15A0D"/>
    <w:rsid w:val="00A15A87"/>
    <w:rsid w:val="00A225B0"/>
    <w:rsid w:val="00A22861"/>
    <w:rsid w:val="00A24E73"/>
    <w:rsid w:val="00A261D8"/>
    <w:rsid w:val="00A2653F"/>
    <w:rsid w:val="00A27BC0"/>
    <w:rsid w:val="00A27BF7"/>
    <w:rsid w:val="00A306BE"/>
    <w:rsid w:val="00A30753"/>
    <w:rsid w:val="00A317F7"/>
    <w:rsid w:val="00A31950"/>
    <w:rsid w:val="00A31C9F"/>
    <w:rsid w:val="00A346D1"/>
    <w:rsid w:val="00A34810"/>
    <w:rsid w:val="00A37B8D"/>
    <w:rsid w:val="00A41D36"/>
    <w:rsid w:val="00A42149"/>
    <w:rsid w:val="00A441C0"/>
    <w:rsid w:val="00A44796"/>
    <w:rsid w:val="00A4500E"/>
    <w:rsid w:val="00A4560B"/>
    <w:rsid w:val="00A45941"/>
    <w:rsid w:val="00A469F9"/>
    <w:rsid w:val="00A4787D"/>
    <w:rsid w:val="00A47F40"/>
    <w:rsid w:val="00A50266"/>
    <w:rsid w:val="00A53848"/>
    <w:rsid w:val="00A540B2"/>
    <w:rsid w:val="00A5590D"/>
    <w:rsid w:val="00A55991"/>
    <w:rsid w:val="00A577D8"/>
    <w:rsid w:val="00A60876"/>
    <w:rsid w:val="00A623A3"/>
    <w:rsid w:val="00A62D01"/>
    <w:rsid w:val="00A6322F"/>
    <w:rsid w:val="00A635C6"/>
    <w:rsid w:val="00A6368E"/>
    <w:rsid w:val="00A6489F"/>
    <w:rsid w:val="00A64FBF"/>
    <w:rsid w:val="00A65078"/>
    <w:rsid w:val="00A65848"/>
    <w:rsid w:val="00A677BD"/>
    <w:rsid w:val="00A679FC"/>
    <w:rsid w:val="00A70F8A"/>
    <w:rsid w:val="00A73EFB"/>
    <w:rsid w:val="00A74946"/>
    <w:rsid w:val="00A752D7"/>
    <w:rsid w:val="00A7786C"/>
    <w:rsid w:val="00A77A8C"/>
    <w:rsid w:val="00A77C7A"/>
    <w:rsid w:val="00A806F4"/>
    <w:rsid w:val="00A8098B"/>
    <w:rsid w:val="00A821C6"/>
    <w:rsid w:val="00A830F2"/>
    <w:rsid w:val="00A836FC"/>
    <w:rsid w:val="00A84903"/>
    <w:rsid w:val="00A856D8"/>
    <w:rsid w:val="00A87272"/>
    <w:rsid w:val="00A9158B"/>
    <w:rsid w:val="00A918E8"/>
    <w:rsid w:val="00A94C99"/>
    <w:rsid w:val="00A97B53"/>
    <w:rsid w:val="00AA1C87"/>
    <w:rsid w:val="00AA377B"/>
    <w:rsid w:val="00AA48CF"/>
    <w:rsid w:val="00AA512C"/>
    <w:rsid w:val="00AA61EB"/>
    <w:rsid w:val="00AA7044"/>
    <w:rsid w:val="00AA7CF2"/>
    <w:rsid w:val="00AB1E2F"/>
    <w:rsid w:val="00AB33DA"/>
    <w:rsid w:val="00AB3DEE"/>
    <w:rsid w:val="00AB466D"/>
    <w:rsid w:val="00AB57AB"/>
    <w:rsid w:val="00AB6D90"/>
    <w:rsid w:val="00AC15D1"/>
    <w:rsid w:val="00AC22C5"/>
    <w:rsid w:val="00AC33A1"/>
    <w:rsid w:val="00AC35D1"/>
    <w:rsid w:val="00AC3AAC"/>
    <w:rsid w:val="00AC543A"/>
    <w:rsid w:val="00AC5608"/>
    <w:rsid w:val="00AC661E"/>
    <w:rsid w:val="00AD0082"/>
    <w:rsid w:val="00AD1215"/>
    <w:rsid w:val="00AD1341"/>
    <w:rsid w:val="00AD1DDE"/>
    <w:rsid w:val="00AD2346"/>
    <w:rsid w:val="00AD2485"/>
    <w:rsid w:val="00AD3942"/>
    <w:rsid w:val="00AD3C91"/>
    <w:rsid w:val="00AD3FBB"/>
    <w:rsid w:val="00AD4E1E"/>
    <w:rsid w:val="00AD5118"/>
    <w:rsid w:val="00AD5465"/>
    <w:rsid w:val="00AD6ADE"/>
    <w:rsid w:val="00AD6FE3"/>
    <w:rsid w:val="00AE15E7"/>
    <w:rsid w:val="00AE403D"/>
    <w:rsid w:val="00AE4D0D"/>
    <w:rsid w:val="00AE55E4"/>
    <w:rsid w:val="00AE57B9"/>
    <w:rsid w:val="00AE76CC"/>
    <w:rsid w:val="00AE781D"/>
    <w:rsid w:val="00AF072A"/>
    <w:rsid w:val="00AF21C6"/>
    <w:rsid w:val="00AF4D8A"/>
    <w:rsid w:val="00AF658E"/>
    <w:rsid w:val="00AF6BF9"/>
    <w:rsid w:val="00AF7B11"/>
    <w:rsid w:val="00B00AD3"/>
    <w:rsid w:val="00B049D4"/>
    <w:rsid w:val="00B05DFE"/>
    <w:rsid w:val="00B06369"/>
    <w:rsid w:val="00B070F6"/>
    <w:rsid w:val="00B07C79"/>
    <w:rsid w:val="00B12C54"/>
    <w:rsid w:val="00B137A6"/>
    <w:rsid w:val="00B15DA2"/>
    <w:rsid w:val="00B16433"/>
    <w:rsid w:val="00B21DE3"/>
    <w:rsid w:val="00B21EE4"/>
    <w:rsid w:val="00B23769"/>
    <w:rsid w:val="00B256DD"/>
    <w:rsid w:val="00B265A3"/>
    <w:rsid w:val="00B265DF"/>
    <w:rsid w:val="00B26747"/>
    <w:rsid w:val="00B276C3"/>
    <w:rsid w:val="00B32060"/>
    <w:rsid w:val="00B3530B"/>
    <w:rsid w:val="00B353BC"/>
    <w:rsid w:val="00B36FD6"/>
    <w:rsid w:val="00B41644"/>
    <w:rsid w:val="00B42A06"/>
    <w:rsid w:val="00B4351E"/>
    <w:rsid w:val="00B4420C"/>
    <w:rsid w:val="00B4454C"/>
    <w:rsid w:val="00B4569D"/>
    <w:rsid w:val="00B50232"/>
    <w:rsid w:val="00B505CA"/>
    <w:rsid w:val="00B505EB"/>
    <w:rsid w:val="00B506C3"/>
    <w:rsid w:val="00B515A5"/>
    <w:rsid w:val="00B5457A"/>
    <w:rsid w:val="00B54975"/>
    <w:rsid w:val="00B559CE"/>
    <w:rsid w:val="00B55C74"/>
    <w:rsid w:val="00B57724"/>
    <w:rsid w:val="00B60328"/>
    <w:rsid w:val="00B60DD8"/>
    <w:rsid w:val="00B614D1"/>
    <w:rsid w:val="00B6166A"/>
    <w:rsid w:val="00B61BA5"/>
    <w:rsid w:val="00B623E2"/>
    <w:rsid w:val="00B639B4"/>
    <w:rsid w:val="00B64975"/>
    <w:rsid w:val="00B64CCF"/>
    <w:rsid w:val="00B670DD"/>
    <w:rsid w:val="00B677FE"/>
    <w:rsid w:val="00B67DD3"/>
    <w:rsid w:val="00B710F6"/>
    <w:rsid w:val="00B7179D"/>
    <w:rsid w:val="00B71A1B"/>
    <w:rsid w:val="00B71C4F"/>
    <w:rsid w:val="00B72E12"/>
    <w:rsid w:val="00B74E6D"/>
    <w:rsid w:val="00B75E3C"/>
    <w:rsid w:val="00B777AF"/>
    <w:rsid w:val="00B80DC6"/>
    <w:rsid w:val="00B81629"/>
    <w:rsid w:val="00B82332"/>
    <w:rsid w:val="00B833E7"/>
    <w:rsid w:val="00B83706"/>
    <w:rsid w:val="00B844AA"/>
    <w:rsid w:val="00B84B26"/>
    <w:rsid w:val="00B85393"/>
    <w:rsid w:val="00B8731C"/>
    <w:rsid w:val="00B90864"/>
    <w:rsid w:val="00B9182D"/>
    <w:rsid w:val="00B92AE1"/>
    <w:rsid w:val="00B92C0F"/>
    <w:rsid w:val="00B937A3"/>
    <w:rsid w:val="00B94439"/>
    <w:rsid w:val="00B9723E"/>
    <w:rsid w:val="00B97DF7"/>
    <w:rsid w:val="00BA01C3"/>
    <w:rsid w:val="00BA1977"/>
    <w:rsid w:val="00BA4E94"/>
    <w:rsid w:val="00BA55E7"/>
    <w:rsid w:val="00BA6833"/>
    <w:rsid w:val="00BA6FB4"/>
    <w:rsid w:val="00BA74EE"/>
    <w:rsid w:val="00BA783D"/>
    <w:rsid w:val="00BB0CD1"/>
    <w:rsid w:val="00BB198E"/>
    <w:rsid w:val="00BB240E"/>
    <w:rsid w:val="00BB29BD"/>
    <w:rsid w:val="00BB3500"/>
    <w:rsid w:val="00BB3A27"/>
    <w:rsid w:val="00BB45F5"/>
    <w:rsid w:val="00BB6C7B"/>
    <w:rsid w:val="00BB7405"/>
    <w:rsid w:val="00BB7CF0"/>
    <w:rsid w:val="00BB7F96"/>
    <w:rsid w:val="00BC0C72"/>
    <w:rsid w:val="00BC1024"/>
    <w:rsid w:val="00BC1FC5"/>
    <w:rsid w:val="00BC21BA"/>
    <w:rsid w:val="00BC28B1"/>
    <w:rsid w:val="00BC2B0F"/>
    <w:rsid w:val="00BC2B22"/>
    <w:rsid w:val="00BC41E3"/>
    <w:rsid w:val="00BC4217"/>
    <w:rsid w:val="00BC5662"/>
    <w:rsid w:val="00BC6A85"/>
    <w:rsid w:val="00BD258C"/>
    <w:rsid w:val="00BD38FA"/>
    <w:rsid w:val="00BD41D8"/>
    <w:rsid w:val="00BD4582"/>
    <w:rsid w:val="00BD7F33"/>
    <w:rsid w:val="00BE0494"/>
    <w:rsid w:val="00BE5932"/>
    <w:rsid w:val="00BE6162"/>
    <w:rsid w:val="00BE61C5"/>
    <w:rsid w:val="00BE6E38"/>
    <w:rsid w:val="00BF02CC"/>
    <w:rsid w:val="00BF306F"/>
    <w:rsid w:val="00BF3CE8"/>
    <w:rsid w:val="00BF4282"/>
    <w:rsid w:val="00BF45E0"/>
    <w:rsid w:val="00BF549D"/>
    <w:rsid w:val="00BF6731"/>
    <w:rsid w:val="00C00097"/>
    <w:rsid w:val="00C00469"/>
    <w:rsid w:val="00C00E4D"/>
    <w:rsid w:val="00C01480"/>
    <w:rsid w:val="00C019F2"/>
    <w:rsid w:val="00C021B8"/>
    <w:rsid w:val="00C024EA"/>
    <w:rsid w:val="00C045C5"/>
    <w:rsid w:val="00C04B92"/>
    <w:rsid w:val="00C1109B"/>
    <w:rsid w:val="00C11E20"/>
    <w:rsid w:val="00C13A12"/>
    <w:rsid w:val="00C16287"/>
    <w:rsid w:val="00C17F70"/>
    <w:rsid w:val="00C26817"/>
    <w:rsid w:val="00C3035F"/>
    <w:rsid w:val="00C30CEE"/>
    <w:rsid w:val="00C34F07"/>
    <w:rsid w:val="00C35024"/>
    <w:rsid w:val="00C353B1"/>
    <w:rsid w:val="00C35658"/>
    <w:rsid w:val="00C35ADD"/>
    <w:rsid w:val="00C3688A"/>
    <w:rsid w:val="00C36F2F"/>
    <w:rsid w:val="00C36F7B"/>
    <w:rsid w:val="00C37A42"/>
    <w:rsid w:val="00C37C27"/>
    <w:rsid w:val="00C42EF2"/>
    <w:rsid w:val="00C4433B"/>
    <w:rsid w:val="00C4445C"/>
    <w:rsid w:val="00C45CD2"/>
    <w:rsid w:val="00C47459"/>
    <w:rsid w:val="00C50857"/>
    <w:rsid w:val="00C508F6"/>
    <w:rsid w:val="00C50A2F"/>
    <w:rsid w:val="00C515B9"/>
    <w:rsid w:val="00C516AE"/>
    <w:rsid w:val="00C5196B"/>
    <w:rsid w:val="00C52927"/>
    <w:rsid w:val="00C536A1"/>
    <w:rsid w:val="00C5374A"/>
    <w:rsid w:val="00C53A6D"/>
    <w:rsid w:val="00C53B37"/>
    <w:rsid w:val="00C54014"/>
    <w:rsid w:val="00C548A7"/>
    <w:rsid w:val="00C557F0"/>
    <w:rsid w:val="00C565A5"/>
    <w:rsid w:val="00C62D5D"/>
    <w:rsid w:val="00C6373C"/>
    <w:rsid w:val="00C64EB9"/>
    <w:rsid w:val="00C6541E"/>
    <w:rsid w:val="00C66055"/>
    <w:rsid w:val="00C67AD6"/>
    <w:rsid w:val="00C70BE5"/>
    <w:rsid w:val="00C71A82"/>
    <w:rsid w:val="00C72426"/>
    <w:rsid w:val="00C7385E"/>
    <w:rsid w:val="00C7469D"/>
    <w:rsid w:val="00C76741"/>
    <w:rsid w:val="00C77453"/>
    <w:rsid w:val="00C77EAA"/>
    <w:rsid w:val="00C81FC5"/>
    <w:rsid w:val="00C8206F"/>
    <w:rsid w:val="00C83024"/>
    <w:rsid w:val="00C832D6"/>
    <w:rsid w:val="00C83BB6"/>
    <w:rsid w:val="00C83C08"/>
    <w:rsid w:val="00C844DA"/>
    <w:rsid w:val="00C85443"/>
    <w:rsid w:val="00C85A0B"/>
    <w:rsid w:val="00C91DF8"/>
    <w:rsid w:val="00C92718"/>
    <w:rsid w:val="00C96A34"/>
    <w:rsid w:val="00CA1174"/>
    <w:rsid w:val="00CA2411"/>
    <w:rsid w:val="00CA290E"/>
    <w:rsid w:val="00CA313A"/>
    <w:rsid w:val="00CA519B"/>
    <w:rsid w:val="00CA5B53"/>
    <w:rsid w:val="00CA5C4C"/>
    <w:rsid w:val="00CA5EC6"/>
    <w:rsid w:val="00CA5FDD"/>
    <w:rsid w:val="00CA62D7"/>
    <w:rsid w:val="00CA6595"/>
    <w:rsid w:val="00CA683B"/>
    <w:rsid w:val="00CA6925"/>
    <w:rsid w:val="00CB0FE3"/>
    <w:rsid w:val="00CB1C94"/>
    <w:rsid w:val="00CB255F"/>
    <w:rsid w:val="00CB31F1"/>
    <w:rsid w:val="00CB5946"/>
    <w:rsid w:val="00CB6710"/>
    <w:rsid w:val="00CB6A3B"/>
    <w:rsid w:val="00CB722D"/>
    <w:rsid w:val="00CC00E7"/>
    <w:rsid w:val="00CC03E0"/>
    <w:rsid w:val="00CC0AC6"/>
    <w:rsid w:val="00CC24CF"/>
    <w:rsid w:val="00CC5857"/>
    <w:rsid w:val="00CC59BF"/>
    <w:rsid w:val="00CC65E9"/>
    <w:rsid w:val="00CD2030"/>
    <w:rsid w:val="00CD2282"/>
    <w:rsid w:val="00CD267F"/>
    <w:rsid w:val="00CD26A0"/>
    <w:rsid w:val="00CD6442"/>
    <w:rsid w:val="00CD794E"/>
    <w:rsid w:val="00CE1CF8"/>
    <w:rsid w:val="00CE2820"/>
    <w:rsid w:val="00CE2C79"/>
    <w:rsid w:val="00CE36D1"/>
    <w:rsid w:val="00CE3E06"/>
    <w:rsid w:val="00CE4456"/>
    <w:rsid w:val="00CE4476"/>
    <w:rsid w:val="00CE54AD"/>
    <w:rsid w:val="00CE6412"/>
    <w:rsid w:val="00CE641F"/>
    <w:rsid w:val="00CE65D8"/>
    <w:rsid w:val="00CE7A16"/>
    <w:rsid w:val="00CF0927"/>
    <w:rsid w:val="00CF0E15"/>
    <w:rsid w:val="00CF1098"/>
    <w:rsid w:val="00CF152C"/>
    <w:rsid w:val="00CF2438"/>
    <w:rsid w:val="00CF2710"/>
    <w:rsid w:val="00CF2774"/>
    <w:rsid w:val="00CF28FB"/>
    <w:rsid w:val="00CF4A4A"/>
    <w:rsid w:val="00CF699D"/>
    <w:rsid w:val="00CF7116"/>
    <w:rsid w:val="00D00ECA"/>
    <w:rsid w:val="00D0220C"/>
    <w:rsid w:val="00D034DB"/>
    <w:rsid w:val="00D039D8"/>
    <w:rsid w:val="00D03BF8"/>
    <w:rsid w:val="00D046E6"/>
    <w:rsid w:val="00D072EB"/>
    <w:rsid w:val="00D07A6F"/>
    <w:rsid w:val="00D104FE"/>
    <w:rsid w:val="00D11403"/>
    <w:rsid w:val="00D11A66"/>
    <w:rsid w:val="00D131E6"/>
    <w:rsid w:val="00D13703"/>
    <w:rsid w:val="00D14338"/>
    <w:rsid w:val="00D147EA"/>
    <w:rsid w:val="00D1493F"/>
    <w:rsid w:val="00D1616D"/>
    <w:rsid w:val="00D16906"/>
    <w:rsid w:val="00D16A06"/>
    <w:rsid w:val="00D174AD"/>
    <w:rsid w:val="00D2137E"/>
    <w:rsid w:val="00D233C1"/>
    <w:rsid w:val="00D2456F"/>
    <w:rsid w:val="00D260FC"/>
    <w:rsid w:val="00D30670"/>
    <w:rsid w:val="00D307C5"/>
    <w:rsid w:val="00D3084A"/>
    <w:rsid w:val="00D31FE7"/>
    <w:rsid w:val="00D325EA"/>
    <w:rsid w:val="00D355F9"/>
    <w:rsid w:val="00D35A07"/>
    <w:rsid w:val="00D3728E"/>
    <w:rsid w:val="00D37554"/>
    <w:rsid w:val="00D37A02"/>
    <w:rsid w:val="00D37C29"/>
    <w:rsid w:val="00D40986"/>
    <w:rsid w:val="00D40E8B"/>
    <w:rsid w:val="00D40F3A"/>
    <w:rsid w:val="00D41AA0"/>
    <w:rsid w:val="00D41C74"/>
    <w:rsid w:val="00D41E85"/>
    <w:rsid w:val="00D424E4"/>
    <w:rsid w:val="00D42941"/>
    <w:rsid w:val="00D4376F"/>
    <w:rsid w:val="00D446D4"/>
    <w:rsid w:val="00D44E37"/>
    <w:rsid w:val="00D4524F"/>
    <w:rsid w:val="00D46F5B"/>
    <w:rsid w:val="00D51C1F"/>
    <w:rsid w:val="00D55342"/>
    <w:rsid w:val="00D55C56"/>
    <w:rsid w:val="00D55F32"/>
    <w:rsid w:val="00D5689E"/>
    <w:rsid w:val="00D6291A"/>
    <w:rsid w:val="00D62BAA"/>
    <w:rsid w:val="00D6334C"/>
    <w:rsid w:val="00D63479"/>
    <w:rsid w:val="00D63864"/>
    <w:rsid w:val="00D63B62"/>
    <w:rsid w:val="00D63DBA"/>
    <w:rsid w:val="00D64DF0"/>
    <w:rsid w:val="00D64EA7"/>
    <w:rsid w:val="00D66301"/>
    <w:rsid w:val="00D66977"/>
    <w:rsid w:val="00D66AEE"/>
    <w:rsid w:val="00D71398"/>
    <w:rsid w:val="00D731C7"/>
    <w:rsid w:val="00D7451A"/>
    <w:rsid w:val="00D75716"/>
    <w:rsid w:val="00D765A4"/>
    <w:rsid w:val="00D77290"/>
    <w:rsid w:val="00D811F4"/>
    <w:rsid w:val="00D8304D"/>
    <w:rsid w:val="00D83903"/>
    <w:rsid w:val="00D839A5"/>
    <w:rsid w:val="00D8454D"/>
    <w:rsid w:val="00D85986"/>
    <w:rsid w:val="00D859A2"/>
    <w:rsid w:val="00D865E9"/>
    <w:rsid w:val="00D87AAA"/>
    <w:rsid w:val="00D9031B"/>
    <w:rsid w:val="00D903F6"/>
    <w:rsid w:val="00D91AEA"/>
    <w:rsid w:val="00D92736"/>
    <w:rsid w:val="00D92CBF"/>
    <w:rsid w:val="00D934C2"/>
    <w:rsid w:val="00D94A09"/>
    <w:rsid w:val="00D97C6F"/>
    <w:rsid w:val="00D97D31"/>
    <w:rsid w:val="00DA13AD"/>
    <w:rsid w:val="00DA19AD"/>
    <w:rsid w:val="00DA31D4"/>
    <w:rsid w:val="00DA38A2"/>
    <w:rsid w:val="00DA5666"/>
    <w:rsid w:val="00DA6D7D"/>
    <w:rsid w:val="00DA6F8D"/>
    <w:rsid w:val="00DB1A0E"/>
    <w:rsid w:val="00DB1AB2"/>
    <w:rsid w:val="00DB1AB5"/>
    <w:rsid w:val="00DB2785"/>
    <w:rsid w:val="00DB342C"/>
    <w:rsid w:val="00DB4D47"/>
    <w:rsid w:val="00DB629E"/>
    <w:rsid w:val="00DB7240"/>
    <w:rsid w:val="00DB776D"/>
    <w:rsid w:val="00DB79F5"/>
    <w:rsid w:val="00DB7B64"/>
    <w:rsid w:val="00DC24B1"/>
    <w:rsid w:val="00DC29E1"/>
    <w:rsid w:val="00DC4EB5"/>
    <w:rsid w:val="00DC6034"/>
    <w:rsid w:val="00DC648A"/>
    <w:rsid w:val="00DC6A5D"/>
    <w:rsid w:val="00DC6C55"/>
    <w:rsid w:val="00DC75B9"/>
    <w:rsid w:val="00DC7DA5"/>
    <w:rsid w:val="00DD0149"/>
    <w:rsid w:val="00DD3850"/>
    <w:rsid w:val="00DD424C"/>
    <w:rsid w:val="00DD45B4"/>
    <w:rsid w:val="00DD468B"/>
    <w:rsid w:val="00DD680A"/>
    <w:rsid w:val="00DE19BC"/>
    <w:rsid w:val="00DE1A4E"/>
    <w:rsid w:val="00DE2A3A"/>
    <w:rsid w:val="00DE3767"/>
    <w:rsid w:val="00DE45AB"/>
    <w:rsid w:val="00DE4E65"/>
    <w:rsid w:val="00DE5BD1"/>
    <w:rsid w:val="00DE6CC0"/>
    <w:rsid w:val="00DF0680"/>
    <w:rsid w:val="00DF0923"/>
    <w:rsid w:val="00DF1592"/>
    <w:rsid w:val="00DF2B39"/>
    <w:rsid w:val="00DF404D"/>
    <w:rsid w:val="00DF441B"/>
    <w:rsid w:val="00DF481D"/>
    <w:rsid w:val="00DF4DD5"/>
    <w:rsid w:val="00DF55EF"/>
    <w:rsid w:val="00DF6035"/>
    <w:rsid w:val="00DF7C9A"/>
    <w:rsid w:val="00DF7CC2"/>
    <w:rsid w:val="00E006F3"/>
    <w:rsid w:val="00E025BC"/>
    <w:rsid w:val="00E0374F"/>
    <w:rsid w:val="00E05BA0"/>
    <w:rsid w:val="00E05E59"/>
    <w:rsid w:val="00E07244"/>
    <w:rsid w:val="00E07B42"/>
    <w:rsid w:val="00E10266"/>
    <w:rsid w:val="00E10583"/>
    <w:rsid w:val="00E10B10"/>
    <w:rsid w:val="00E11905"/>
    <w:rsid w:val="00E12E55"/>
    <w:rsid w:val="00E13641"/>
    <w:rsid w:val="00E13701"/>
    <w:rsid w:val="00E13785"/>
    <w:rsid w:val="00E141F4"/>
    <w:rsid w:val="00E16A9C"/>
    <w:rsid w:val="00E1715F"/>
    <w:rsid w:val="00E21CF6"/>
    <w:rsid w:val="00E25309"/>
    <w:rsid w:val="00E25BA8"/>
    <w:rsid w:val="00E26D1D"/>
    <w:rsid w:val="00E26F35"/>
    <w:rsid w:val="00E309C0"/>
    <w:rsid w:val="00E30A45"/>
    <w:rsid w:val="00E31527"/>
    <w:rsid w:val="00E32A75"/>
    <w:rsid w:val="00E33A06"/>
    <w:rsid w:val="00E33F76"/>
    <w:rsid w:val="00E42CF3"/>
    <w:rsid w:val="00E43A0A"/>
    <w:rsid w:val="00E4423E"/>
    <w:rsid w:val="00E451E4"/>
    <w:rsid w:val="00E45AC3"/>
    <w:rsid w:val="00E45E8B"/>
    <w:rsid w:val="00E46518"/>
    <w:rsid w:val="00E472DA"/>
    <w:rsid w:val="00E47C1B"/>
    <w:rsid w:val="00E5089B"/>
    <w:rsid w:val="00E524A3"/>
    <w:rsid w:val="00E52F66"/>
    <w:rsid w:val="00E54145"/>
    <w:rsid w:val="00E558D8"/>
    <w:rsid w:val="00E559FF"/>
    <w:rsid w:val="00E55E99"/>
    <w:rsid w:val="00E56D75"/>
    <w:rsid w:val="00E60E08"/>
    <w:rsid w:val="00E61D94"/>
    <w:rsid w:val="00E62FC6"/>
    <w:rsid w:val="00E63815"/>
    <w:rsid w:val="00E63A85"/>
    <w:rsid w:val="00E646E5"/>
    <w:rsid w:val="00E65FB8"/>
    <w:rsid w:val="00E662B5"/>
    <w:rsid w:val="00E67366"/>
    <w:rsid w:val="00E702CB"/>
    <w:rsid w:val="00E70496"/>
    <w:rsid w:val="00E70ECC"/>
    <w:rsid w:val="00E710FF"/>
    <w:rsid w:val="00E71A98"/>
    <w:rsid w:val="00E72A9A"/>
    <w:rsid w:val="00E73D40"/>
    <w:rsid w:val="00E7458E"/>
    <w:rsid w:val="00E746BD"/>
    <w:rsid w:val="00E7524B"/>
    <w:rsid w:val="00E75993"/>
    <w:rsid w:val="00E7643D"/>
    <w:rsid w:val="00E766B1"/>
    <w:rsid w:val="00E77D1C"/>
    <w:rsid w:val="00E77D84"/>
    <w:rsid w:val="00E80A1F"/>
    <w:rsid w:val="00E8614B"/>
    <w:rsid w:val="00E94876"/>
    <w:rsid w:val="00E97840"/>
    <w:rsid w:val="00EA23D8"/>
    <w:rsid w:val="00EA2CBE"/>
    <w:rsid w:val="00EA35A9"/>
    <w:rsid w:val="00EA4926"/>
    <w:rsid w:val="00EA4996"/>
    <w:rsid w:val="00EA6086"/>
    <w:rsid w:val="00EB08EE"/>
    <w:rsid w:val="00EB1EF6"/>
    <w:rsid w:val="00EB2860"/>
    <w:rsid w:val="00EB60E0"/>
    <w:rsid w:val="00EB7C84"/>
    <w:rsid w:val="00EC158D"/>
    <w:rsid w:val="00EC2B37"/>
    <w:rsid w:val="00EC3ED4"/>
    <w:rsid w:val="00EC45AC"/>
    <w:rsid w:val="00EC495B"/>
    <w:rsid w:val="00EC4F46"/>
    <w:rsid w:val="00EC5069"/>
    <w:rsid w:val="00EC69B1"/>
    <w:rsid w:val="00ED0B8A"/>
    <w:rsid w:val="00ED29CB"/>
    <w:rsid w:val="00ED2F10"/>
    <w:rsid w:val="00ED3AA6"/>
    <w:rsid w:val="00ED3B1D"/>
    <w:rsid w:val="00ED42C9"/>
    <w:rsid w:val="00ED5C04"/>
    <w:rsid w:val="00EE033E"/>
    <w:rsid w:val="00EE123A"/>
    <w:rsid w:val="00EE2987"/>
    <w:rsid w:val="00EE4157"/>
    <w:rsid w:val="00EE4174"/>
    <w:rsid w:val="00EE4552"/>
    <w:rsid w:val="00EE4AC2"/>
    <w:rsid w:val="00EE7DF9"/>
    <w:rsid w:val="00EF0405"/>
    <w:rsid w:val="00EF0645"/>
    <w:rsid w:val="00EF0FA3"/>
    <w:rsid w:val="00EF13EE"/>
    <w:rsid w:val="00EF1598"/>
    <w:rsid w:val="00EF16F1"/>
    <w:rsid w:val="00EF1FAE"/>
    <w:rsid w:val="00EF2530"/>
    <w:rsid w:val="00EF700E"/>
    <w:rsid w:val="00EF7539"/>
    <w:rsid w:val="00EF7E03"/>
    <w:rsid w:val="00F005A3"/>
    <w:rsid w:val="00F0649C"/>
    <w:rsid w:val="00F10976"/>
    <w:rsid w:val="00F10B38"/>
    <w:rsid w:val="00F10BF0"/>
    <w:rsid w:val="00F14E16"/>
    <w:rsid w:val="00F151B5"/>
    <w:rsid w:val="00F15FD8"/>
    <w:rsid w:val="00F16D37"/>
    <w:rsid w:val="00F176A0"/>
    <w:rsid w:val="00F20122"/>
    <w:rsid w:val="00F2069F"/>
    <w:rsid w:val="00F22D35"/>
    <w:rsid w:val="00F23D18"/>
    <w:rsid w:val="00F24C25"/>
    <w:rsid w:val="00F24C78"/>
    <w:rsid w:val="00F259C6"/>
    <w:rsid w:val="00F2641B"/>
    <w:rsid w:val="00F264CE"/>
    <w:rsid w:val="00F2716A"/>
    <w:rsid w:val="00F27A99"/>
    <w:rsid w:val="00F31C68"/>
    <w:rsid w:val="00F33869"/>
    <w:rsid w:val="00F35A61"/>
    <w:rsid w:val="00F37421"/>
    <w:rsid w:val="00F37529"/>
    <w:rsid w:val="00F41987"/>
    <w:rsid w:val="00F41A26"/>
    <w:rsid w:val="00F420B2"/>
    <w:rsid w:val="00F450AA"/>
    <w:rsid w:val="00F45213"/>
    <w:rsid w:val="00F50564"/>
    <w:rsid w:val="00F507E8"/>
    <w:rsid w:val="00F508F8"/>
    <w:rsid w:val="00F5220A"/>
    <w:rsid w:val="00F52339"/>
    <w:rsid w:val="00F53768"/>
    <w:rsid w:val="00F542A4"/>
    <w:rsid w:val="00F55B40"/>
    <w:rsid w:val="00F55E1F"/>
    <w:rsid w:val="00F5602F"/>
    <w:rsid w:val="00F572D6"/>
    <w:rsid w:val="00F574A7"/>
    <w:rsid w:val="00F60AD0"/>
    <w:rsid w:val="00F60E76"/>
    <w:rsid w:val="00F61EA9"/>
    <w:rsid w:val="00F61EC6"/>
    <w:rsid w:val="00F62498"/>
    <w:rsid w:val="00F629F1"/>
    <w:rsid w:val="00F66378"/>
    <w:rsid w:val="00F673E1"/>
    <w:rsid w:val="00F674EE"/>
    <w:rsid w:val="00F7003F"/>
    <w:rsid w:val="00F70541"/>
    <w:rsid w:val="00F70C57"/>
    <w:rsid w:val="00F70FC5"/>
    <w:rsid w:val="00F71B51"/>
    <w:rsid w:val="00F727C5"/>
    <w:rsid w:val="00F75E31"/>
    <w:rsid w:val="00F80FB4"/>
    <w:rsid w:val="00F8112A"/>
    <w:rsid w:val="00F83339"/>
    <w:rsid w:val="00F849D4"/>
    <w:rsid w:val="00F87268"/>
    <w:rsid w:val="00F87D97"/>
    <w:rsid w:val="00F902BB"/>
    <w:rsid w:val="00F9041D"/>
    <w:rsid w:val="00F90AB5"/>
    <w:rsid w:val="00F928C1"/>
    <w:rsid w:val="00F931A6"/>
    <w:rsid w:val="00F93C2B"/>
    <w:rsid w:val="00F93C49"/>
    <w:rsid w:val="00F95240"/>
    <w:rsid w:val="00F9610A"/>
    <w:rsid w:val="00F97B62"/>
    <w:rsid w:val="00FA016C"/>
    <w:rsid w:val="00FA084C"/>
    <w:rsid w:val="00FA12F0"/>
    <w:rsid w:val="00FA3E0E"/>
    <w:rsid w:val="00FA40D8"/>
    <w:rsid w:val="00FA52CD"/>
    <w:rsid w:val="00FA54EA"/>
    <w:rsid w:val="00FA6926"/>
    <w:rsid w:val="00FB0BDE"/>
    <w:rsid w:val="00FB2954"/>
    <w:rsid w:val="00FB626F"/>
    <w:rsid w:val="00FB6606"/>
    <w:rsid w:val="00FB727F"/>
    <w:rsid w:val="00FC24F4"/>
    <w:rsid w:val="00FC2DBF"/>
    <w:rsid w:val="00FC3D35"/>
    <w:rsid w:val="00FC4AEC"/>
    <w:rsid w:val="00FC61AC"/>
    <w:rsid w:val="00FC6790"/>
    <w:rsid w:val="00FC7035"/>
    <w:rsid w:val="00FC76F3"/>
    <w:rsid w:val="00FD0582"/>
    <w:rsid w:val="00FD26BC"/>
    <w:rsid w:val="00FD2D95"/>
    <w:rsid w:val="00FD38AF"/>
    <w:rsid w:val="00FD4F23"/>
    <w:rsid w:val="00FD4F4D"/>
    <w:rsid w:val="00FD65D1"/>
    <w:rsid w:val="00FD664F"/>
    <w:rsid w:val="00FE15CA"/>
    <w:rsid w:val="00FE2614"/>
    <w:rsid w:val="00FE32F0"/>
    <w:rsid w:val="00FE445A"/>
    <w:rsid w:val="00FE663D"/>
    <w:rsid w:val="00FE66EE"/>
    <w:rsid w:val="00FE7D0B"/>
    <w:rsid w:val="00FF04FC"/>
    <w:rsid w:val="00FF1B04"/>
    <w:rsid w:val="00FF2F0B"/>
    <w:rsid w:val="00FF48B6"/>
    <w:rsid w:val="00FF55AD"/>
    <w:rsid w:val="00FF6A0F"/>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7336">
      <w:bodyDiv w:val="1"/>
      <w:marLeft w:val="0"/>
      <w:marRight w:val="0"/>
      <w:marTop w:val="0"/>
      <w:marBottom w:val="0"/>
      <w:divBdr>
        <w:top w:val="none" w:sz="0" w:space="0" w:color="auto"/>
        <w:left w:val="none" w:sz="0" w:space="0" w:color="auto"/>
        <w:bottom w:val="none" w:sz="0" w:space="0" w:color="auto"/>
        <w:right w:val="none" w:sz="0" w:space="0" w:color="auto"/>
      </w:divBdr>
      <w:divsChild>
        <w:div w:id="1703705906">
          <w:marLeft w:val="0"/>
          <w:marRight w:val="0"/>
          <w:marTop w:val="0"/>
          <w:marBottom w:val="0"/>
          <w:divBdr>
            <w:top w:val="none" w:sz="0" w:space="0" w:color="auto"/>
            <w:left w:val="none" w:sz="0" w:space="0" w:color="auto"/>
            <w:bottom w:val="none" w:sz="0" w:space="0" w:color="auto"/>
            <w:right w:val="none" w:sz="0" w:space="0" w:color="auto"/>
          </w:divBdr>
          <w:divsChild>
            <w:div w:id="18357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6542">
      <w:bodyDiv w:val="1"/>
      <w:marLeft w:val="0"/>
      <w:marRight w:val="0"/>
      <w:marTop w:val="0"/>
      <w:marBottom w:val="0"/>
      <w:divBdr>
        <w:top w:val="none" w:sz="0" w:space="0" w:color="auto"/>
        <w:left w:val="none" w:sz="0" w:space="0" w:color="auto"/>
        <w:bottom w:val="none" w:sz="0" w:space="0" w:color="auto"/>
        <w:right w:val="none" w:sz="0" w:space="0" w:color="auto"/>
      </w:divBdr>
      <w:divsChild>
        <w:div w:id="1127626096">
          <w:marLeft w:val="0"/>
          <w:marRight w:val="0"/>
          <w:marTop w:val="0"/>
          <w:marBottom w:val="0"/>
          <w:divBdr>
            <w:top w:val="none" w:sz="0" w:space="0" w:color="auto"/>
            <w:left w:val="none" w:sz="0" w:space="0" w:color="auto"/>
            <w:bottom w:val="none" w:sz="0" w:space="0" w:color="auto"/>
            <w:right w:val="none" w:sz="0" w:space="0" w:color="auto"/>
          </w:divBdr>
        </w:div>
      </w:divsChild>
    </w:div>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39779663">
      <w:bodyDiv w:val="1"/>
      <w:marLeft w:val="0"/>
      <w:marRight w:val="0"/>
      <w:marTop w:val="0"/>
      <w:marBottom w:val="0"/>
      <w:divBdr>
        <w:top w:val="none" w:sz="0" w:space="0" w:color="auto"/>
        <w:left w:val="none" w:sz="0" w:space="0" w:color="auto"/>
        <w:bottom w:val="none" w:sz="0" w:space="0" w:color="auto"/>
        <w:right w:val="none" w:sz="0" w:space="0" w:color="auto"/>
      </w:divBdr>
      <w:divsChild>
        <w:div w:id="549806448">
          <w:marLeft w:val="0"/>
          <w:marRight w:val="0"/>
          <w:marTop w:val="0"/>
          <w:marBottom w:val="0"/>
          <w:divBdr>
            <w:top w:val="none" w:sz="0" w:space="0" w:color="auto"/>
            <w:left w:val="none" w:sz="0" w:space="0" w:color="auto"/>
            <w:bottom w:val="none" w:sz="0" w:space="0" w:color="auto"/>
            <w:right w:val="none" w:sz="0" w:space="0" w:color="auto"/>
          </w:divBdr>
          <w:divsChild>
            <w:div w:id="4698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038160570">
      <w:bodyDiv w:val="1"/>
      <w:marLeft w:val="0"/>
      <w:marRight w:val="0"/>
      <w:marTop w:val="0"/>
      <w:marBottom w:val="0"/>
      <w:divBdr>
        <w:top w:val="none" w:sz="0" w:space="0" w:color="auto"/>
        <w:left w:val="none" w:sz="0" w:space="0" w:color="auto"/>
        <w:bottom w:val="none" w:sz="0" w:space="0" w:color="auto"/>
        <w:right w:val="none" w:sz="0" w:space="0" w:color="auto"/>
      </w:divBdr>
      <w:divsChild>
        <w:div w:id="2093775865">
          <w:marLeft w:val="0"/>
          <w:marRight w:val="0"/>
          <w:marTop w:val="0"/>
          <w:marBottom w:val="0"/>
          <w:divBdr>
            <w:top w:val="none" w:sz="0" w:space="0" w:color="auto"/>
            <w:left w:val="none" w:sz="0" w:space="0" w:color="auto"/>
            <w:bottom w:val="none" w:sz="0" w:space="0" w:color="auto"/>
            <w:right w:val="none" w:sz="0" w:space="0" w:color="auto"/>
          </w:divBdr>
          <w:divsChild>
            <w:div w:id="13889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682">
      <w:bodyDiv w:val="1"/>
      <w:marLeft w:val="0"/>
      <w:marRight w:val="0"/>
      <w:marTop w:val="0"/>
      <w:marBottom w:val="0"/>
      <w:divBdr>
        <w:top w:val="none" w:sz="0" w:space="0" w:color="auto"/>
        <w:left w:val="none" w:sz="0" w:space="0" w:color="auto"/>
        <w:bottom w:val="none" w:sz="0" w:space="0" w:color="auto"/>
        <w:right w:val="none" w:sz="0" w:space="0" w:color="auto"/>
      </w:divBdr>
      <w:divsChild>
        <w:div w:id="630208534">
          <w:marLeft w:val="0"/>
          <w:marRight w:val="0"/>
          <w:marTop w:val="0"/>
          <w:marBottom w:val="0"/>
          <w:divBdr>
            <w:top w:val="none" w:sz="0" w:space="0" w:color="auto"/>
            <w:left w:val="none" w:sz="0" w:space="0" w:color="auto"/>
            <w:bottom w:val="none" w:sz="0" w:space="0" w:color="auto"/>
            <w:right w:val="none" w:sz="0" w:space="0" w:color="auto"/>
          </w:divBdr>
          <w:divsChild>
            <w:div w:id="1508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519350172">
      <w:bodyDiv w:val="1"/>
      <w:marLeft w:val="0"/>
      <w:marRight w:val="0"/>
      <w:marTop w:val="0"/>
      <w:marBottom w:val="0"/>
      <w:divBdr>
        <w:top w:val="none" w:sz="0" w:space="0" w:color="auto"/>
        <w:left w:val="none" w:sz="0" w:space="0" w:color="auto"/>
        <w:bottom w:val="none" w:sz="0" w:space="0" w:color="auto"/>
        <w:right w:val="none" w:sz="0" w:space="0" w:color="auto"/>
      </w:divBdr>
      <w:divsChild>
        <w:div w:id="21441608">
          <w:marLeft w:val="0"/>
          <w:marRight w:val="0"/>
          <w:marTop w:val="0"/>
          <w:marBottom w:val="0"/>
          <w:divBdr>
            <w:top w:val="none" w:sz="0" w:space="0" w:color="auto"/>
            <w:left w:val="none" w:sz="0" w:space="0" w:color="auto"/>
            <w:bottom w:val="none" w:sz="0" w:space="0" w:color="auto"/>
            <w:right w:val="none" w:sz="0" w:space="0" w:color="auto"/>
          </w:divBdr>
          <w:divsChild>
            <w:div w:id="1587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 w:id="2121795719">
      <w:bodyDiv w:val="1"/>
      <w:marLeft w:val="0"/>
      <w:marRight w:val="0"/>
      <w:marTop w:val="0"/>
      <w:marBottom w:val="0"/>
      <w:divBdr>
        <w:top w:val="none" w:sz="0" w:space="0" w:color="auto"/>
        <w:left w:val="none" w:sz="0" w:space="0" w:color="auto"/>
        <w:bottom w:val="none" w:sz="0" w:space="0" w:color="auto"/>
        <w:right w:val="none" w:sz="0" w:space="0" w:color="auto"/>
      </w:divBdr>
      <w:divsChild>
        <w:div w:id="175460271">
          <w:marLeft w:val="0"/>
          <w:marRight w:val="0"/>
          <w:marTop w:val="0"/>
          <w:marBottom w:val="0"/>
          <w:divBdr>
            <w:top w:val="none" w:sz="0" w:space="0" w:color="auto"/>
            <w:left w:val="none" w:sz="0" w:space="0" w:color="auto"/>
            <w:bottom w:val="none" w:sz="0" w:space="0" w:color="auto"/>
            <w:right w:val="none" w:sz="0" w:space="0" w:color="auto"/>
          </w:divBdr>
          <w:divsChild>
            <w:div w:id="14705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892">
      <w:bodyDiv w:val="1"/>
      <w:marLeft w:val="0"/>
      <w:marRight w:val="0"/>
      <w:marTop w:val="0"/>
      <w:marBottom w:val="0"/>
      <w:divBdr>
        <w:top w:val="none" w:sz="0" w:space="0" w:color="auto"/>
        <w:left w:val="none" w:sz="0" w:space="0" w:color="auto"/>
        <w:bottom w:val="none" w:sz="0" w:space="0" w:color="auto"/>
        <w:right w:val="none" w:sz="0" w:space="0" w:color="auto"/>
      </w:divBdr>
      <w:divsChild>
        <w:div w:id="434835247">
          <w:marLeft w:val="0"/>
          <w:marRight w:val="0"/>
          <w:marTop w:val="0"/>
          <w:marBottom w:val="0"/>
          <w:divBdr>
            <w:top w:val="none" w:sz="0" w:space="0" w:color="auto"/>
            <w:left w:val="none" w:sz="0" w:space="0" w:color="auto"/>
            <w:bottom w:val="none" w:sz="0" w:space="0" w:color="auto"/>
            <w:right w:val="none" w:sz="0" w:space="0" w:color="auto"/>
          </w:divBdr>
          <w:divsChild>
            <w:div w:id="1054543400">
              <w:marLeft w:val="0"/>
              <w:marRight w:val="0"/>
              <w:marTop w:val="0"/>
              <w:marBottom w:val="0"/>
              <w:divBdr>
                <w:top w:val="none" w:sz="0" w:space="0" w:color="auto"/>
                <w:left w:val="none" w:sz="0" w:space="0" w:color="auto"/>
                <w:bottom w:val="none" w:sz="0" w:space="0" w:color="auto"/>
                <w:right w:val="none" w:sz="0" w:space="0" w:color="auto"/>
              </w:divBdr>
            </w:div>
            <w:div w:id="6889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xcvg.itch.io/see-who-i-am" TargetMode="External"/><Relationship Id="rId21" Type="http://schemas.openxmlformats.org/officeDocument/2006/relationships/hyperlink" Target="https://xcvg.itch.io/itc1141a" TargetMode="External"/><Relationship Id="rId34" Type="http://schemas.openxmlformats.org/officeDocument/2006/relationships/hyperlink" Target="https://github.com/XCVG/katana"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s://blog.xcvgsystems.com/chicago-theme-for-commoncore/" TargetMode="Externa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riftbreak" TargetMode="External"/><Relationship Id="rId29" Type="http://schemas.openxmlformats.org/officeDocument/2006/relationships/hyperlink" Target="https://xcvg.itch.io/sevengoku" TargetMode="External"/><Relationship Id="rId11" Type="http://schemas.openxmlformats.org/officeDocument/2006/relationships/hyperlink" Target="https://www.xcvgsystems.com/beach-defend-2000/" TargetMode="External"/><Relationship Id="rId24" Type="http://schemas.openxmlformats.org/officeDocument/2006/relationships/hyperlink" Target="https://xcvg.itch.io/takagi" TargetMode="External"/><Relationship Id="rId32" Type="http://schemas.openxmlformats.org/officeDocument/2006/relationships/hyperlink" Target="https://www.nuget.org/packages/System.Collections.Immutable/1.5.0"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s://answers.unity.com/questions/1761083/webgl-video-colors-washed-out.html" TargetMode="External"/><Relationship Id="rId19" Type="http://schemas.openxmlformats.org/officeDocument/2006/relationships/hyperlink" Target="https://xcvg.itch.io/valhalla" TargetMode="External"/><Relationship Id="rId14" Type="http://schemas.openxmlformats.org/officeDocument/2006/relationships/hyperlink" Target="https://xcvg.itch.io/hmslug" TargetMode="External"/><Relationship Id="rId22" Type="http://schemas.openxmlformats.org/officeDocument/2006/relationships/hyperlink" Target="https://xcvg.itch.io/thc" TargetMode="External"/><Relationship Id="rId27" Type="http://schemas.openxmlformats.org/officeDocument/2006/relationships/hyperlink" Target="https://xcvg.itch.io/you-have-to-make-the-game" TargetMode="Externa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assetstore.unity.com/packages/tools/gui/devconsole-2-16833" TargetMode="External"/><Relationship Id="rId64" Type="http://schemas.openxmlformats.org/officeDocument/2006/relationships/fontTable" Target="fontTable.xml"/><Relationship Id="rId8" Type="http://schemas.openxmlformats.org/officeDocument/2006/relationships/hyperlink" Target="https://github.com/XCVG/commoncore-modules"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xcvgsystems.com/static/bcgj2020/" TargetMode="External"/><Relationship Id="rId17" Type="http://schemas.openxmlformats.org/officeDocument/2006/relationships/hyperlink" Target="https://xcvg.itch.io/in-the-middle-of-the-night" TargetMode="External"/><Relationship Id="rId25" Type="http://schemas.openxmlformats.org/officeDocument/2006/relationships/hyperlink" Target="https://xcvg.itch.io/shattered2" TargetMode="External"/><Relationship Id="rId33" Type="http://schemas.openxmlformats.org/officeDocument/2006/relationships/hyperlink" Target="https://github.com/XCVG/WaveLoader"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yperlink" Target="https://zdoom.org/wiki/SetPlayerProperty" TargetMode="External"/><Relationship Id="rId20" Type="http://schemas.openxmlformats.org/officeDocument/2006/relationships/hyperlink" Target="https://www.xcvgsystems.com/ascension-iii-2/"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docs.unity3d.com/Packages/com.unity.ai.navigation@1.1/manual/UpgradeGuide.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xcvg.itch.io/shattered" TargetMode="External"/><Relationship Id="rId23" Type="http://schemas.openxmlformats.org/officeDocument/2006/relationships/hyperlink" Target="https://www.xcvgsystems.com/static/bcgj2021/" TargetMode="External"/><Relationship Id="rId28" Type="http://schemas.openxmlformats.org/officeDocument/2006/relationships/hyperlink" Target="https://github.com/XCVG/tbbts"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hyperlink" Target="https://github.com/XCVG/XSMP" TargetMode="External"/><Relationship Id="rId10" Type="http://schemas.openxmlformats.org/officeDocument/2006/relationships/hyperlink" Target="https://www.xcvgsystems.com/starfury/" TargetMode="External"/><Relationship Id="rId31" Type="http://schemas.openxmlformats.org/officeDocument/2006/relationships/hyperlink" Target="https://github.com/jilleJr/Newtonsoft.Json-for-Unity/wiki/Install-official-via-UPM"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s://issuetracker.unity3d.com/issues/webgl-colors-in-the-video-are-too-light-slash-incorrect-when-using-video-player-component-and-color-space-is-set-to-linea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XCVG/commoncore-misc" TargetMode="External"/><Relationship Id="rId13" Type="http://schemas.openxmlformats.org/officeDocument/2006/relationships/hyperlink" Target="https://xcvg.itch.io/toilet-paper-panic" TargetMode="External"/><Relationship Id="rId18" Type="http://schemas.openxmlformats.org/officeDocument/2006/relationships/hyperlink" Target="https://xcvg.itch.io/bang-ouch-infinite" TargetMode="External"/><Relationship Id="rId3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108</Pages>
  <Words>27844</Words>
  <Characters>158712</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2035</cp:revision>
  <cp:lastPrinted>2021-02-28T20:13:00Z</cp:lastPrinted>
  <dcterms:created xsi:type="dcterms:W3CDTF">2020-03-21T05:06:00Z</dcterms:created>
  <dcterms:modified xsi:type="dcterms:W3CDTF">2024-07-06T04:55:00Z</dcterms:modified>
</cp:coreProperties>
</file>